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C129" w14:textId="0B11126B" w:rsidR="00796AE2" w:rsidRDefault="00796AE2" w:rsidP="00796AE2">
      <w:pPr>
        <w:jc w:val="center"/>
        <w:rPr>
          <w:b/>
          <w:bCs/>
        </w:rPr>
      </w:pPr>
    </w:p>
    <w:p w14:paraId="28FC3D48" w14:textId="609049ED" w:rsidR="006678B2" w:rsidRDefault="006678B2" w:rsidP="00796AE2">
      <w:pPr>
        <w:jc w:val="center"/>
        <w:rPr>
          <w:b/>
          <w:bCs/>
        </w:rPr>
      </w:pPr>
    </w:p>
    <w:p w14:paraId="1A710076" w14:textId="0ADC7D27" w:rsidR="006678B2" w:rsidRDefault="006678B2" w:rsidP="00796AE2">
      <w:pPr>
        <w:jc w:val="center"/>
        <w:rPr>
          <w:b/>
          <w:bCs/>
        </w:rPr>
      </w:pPr>
    </w:p>
    <w:p w14:paraId="47B9F6D1" w14:textId="417BDF04" w:rsidR="006678B2" w:rsidRDefault="006678B2" w:rsidP="00796AE2">
      <w:pPr>
        <w:jc w:val="center"/>
        <w:rPr>
          <w:b/>
          <w:bCs/>
        </w:rPr>
      </w:pPr>
    </w:p>
    <w:p w14:paraId="48276895" w14:textId="2354EC22" w:rsidR="006678B2" w:rsidRDefault="006678B2" w:rsidP="00796AE2">
      <w:pPr>
        <w:jc w:val="center"/>
        <w:rPr>
          <w:b/>
          <w:bCs/>
        </w:rPr>
      </w:pPr>
    </w:p>
    <w:p w14:paraId="0BF39697" w14:textId="2AF67021" w:rsidR="006678B2" w:rsidRDefault="006678B2" w:rsidP="00796AE2">
      <w:pPr>
        <w:jc w:val="center"/>
        <w:rPr>
          <w:b/>
          <w:bCs/>
        </w:rPr>
      </w:pPr>
    </w:p>
    <w:p w14:paraId="4B386E6A" w14:textId="5A2D8004" w:rsidR="006678B2" w:rsidRDefault="006678B2" w:rsidP="00796AE2">
      <w:pPr>
        <w:jc w:val="center"/>
        <w:rPr>
          <w:b/>
          <w:bCs/>
        </w:rPr>
      </w:pPr>
    </w:p>
    <w:p w14:paraId="1E95044E" w14:textId="2A939934" w:rsidR="006678B2" w:rsidRDefault="006678B2" w:rsidP="00796AE2">
      <w:pPr>
        <w:jc w:val="center"/>
        <w:rPr>
          <w:b/>
          <w:bCs/>
        </w:rPr>
      </w:pPr>
    </w:p>
    <w:p w14:paraId="7B691DB4" w14:textId="56DFFC31" w:rsidR="006678B2" w:rsidRDefault="006678B2" w:rsidP="00796AE2">
      <w:pPr>
        <w:jc w:val="center"/>
        <w:rPr>
          <w:b/>
          <w:bCs/>
        </w:rPr>
      </w:pPr>
    </w:p>
    <w:p w14:paraId="69DAC19C" w14:textId="06C8AFD3" w:rsidR="006678B2" w:rsidRDefault="006678B2" w:rsidP="00796AE2">
      <w:pPr>
        <w:jc w:val="center"/>
        <w:rPr>
          <w:b/>
          <w:bCs/>
        </w:rPr>
      </w:pPr>
    </w:p>
    <w:p w14:paraId="5C0DDF35" w14:textId="105F8AD2" w:rsidR="006678B2" w:rsidRDefault="006678B2" w:rsidP="00796AE2">
      <w:pPr>
        <w:jc w:val="center"/>
        <w:rPr>
          <w:b/>
          <w:bCs/>
        </w:rPr>
      </w:pPr>
    </w:p>
    <w:p w14:paraId="3C5D5628" w14:textId="0C6F22A1" w:rsidR="006678B2" w:rsidRDefault="006678B2" w:rsidP="00796AE2">
      <w:pPr>
        <w:jc w:val="center"/>
        <w:rPr>
          <w:b/>
          <w:bCs/>
        </w:rPr>
      </w:pPr>
    </w:p>
    <w:p w14:paraId="1E902CEB" w14:textId="77777777" w:rsidR="006678B2" w:rsidRPr="006678B2" w:rsidRDefault="006678B2" w:rsidP="00796AE2">
      <w:pPr>
        <w:jc w:val="center"/>
        <w:rPr>
          <w:b/>
          <w:caps/>
          <w:spacing w:val="30"/>
        </w:rPr>
      </w:pPr>
    </w:p>
    <w:p w14:paraId="4018154A" w14:textId="03DF6B45" w:rsidR="00796AE2" w:rsidRPr="006678B2" w:rsidRDefault="00796AE2" w:rsidP="00796AE2">
      <w:pPr>
        <w:jc w:val="center"/>
        <w:rPr>
          <w:b/>
        </w:rPr>
      </w:pPr>
      <w:r w:rsidRPr="006678B2">
        <w:rPr>
          <w:b/>
        </w:rPr>
        <w:t xml:space="preserve">z </w:t>
      </w:r>
      <w:r w:rsidR="0077022A" w:rsidRPr="006678B2">
        <w:rPr>
          <w:b/>
        </w:rPr>
        <w:t xml:space="preserve">19. októbra </w:t>
      </w:r>
      <w:r w:rsidRPr="006678B2">
        <w:rPr>
          <w:b/>
        </w:rPr>
        <w:t>2022,</w:t>
      </w:r>
    </w:p>
    <w:p w14:paraId="4D1A195F" w14:textId="77777777" w:rsidR="0078740B" w:rsidRPr="006678B2" w:rsidRDefault="0078740B" w:rsidP="00D87155">
      <w:pPr>
        <w:jc w:val="both"/>
        <w:rPr>
          <w:color w:val="000000" w:themeColor="text1"/>
        </w:rPr>
      </w:pPr>
    </w:p>
    <w:p w14:paraId="7D4C2EDE" w14:textId="43147150" w:rsidR="0078740B" w:rsidRPr="006678B2" w:rsidRDefault="0078740B">
      <w:pPr>
        <w:jc w:val="center"/>
        <w:rPr>
          <w:b/>
          <w:color w:val="000000" w:themeColor="text1"/>
        </w:rPr>
      </w:pPr>
      <w:r w:rsidRPr="006678B2">
        <w:rPr>
          <w:b/>
          <w:color w:val="000000" w:themeColor="text1"/>
        </w:rPr>
        <w:t xml:space="preserve">ktorým sa mení a dopĺňa zákon č. 309/2009 Z. z. o podpore obnoviteľných zdrojov energie a vysoko účinnej kombinovanej výroby </w:t>
      </w:r>
      <w:r w:rsidR="00253E7B" w:rsidRPr="006678B2">
        <w:rPr>
          <w:b/>
          <w:color w:val="000000" w:themeColor="text1"/>
        </w:rPr>
        <w:t xml:space="preserve">a </w:t>
      </w:r>
      <w:r w:rsidRPr="006678B2">
        <w:rPr>
          <w:b/>
          <w:color w:val="000000" w:themeColor="text1"/>
        </w:rPr>
        <w:t xml:space="preserve">o zmene a doplnení niektorých </w:t>
      </w:r>
      <w:r w:rsidR="0069730B" w:rsidRPr="006678B2">
        <w:rPr>
          <w:b/>
          <w:color w:val="000000" w:themeColor="text1"/>
        </w:rPr>
        <w:t xml:space="preserve">zákonov </w:t>
      </w:r>
      <w:r w:rsidRPr="006678B2">
        <w:rPr>
          <w:b/>
          <w:color w:val="000000" w:themeColor="text1"/>
        </w:rPr>
        <w:t>v znení neskorších predpisov a ktorým sa menia a dopĺňajú niektoré zákony</w:t>
      </w:r>
    </w:p>
    <w:p w14:paraId="6EAF0749" w14:textId="77777777" w:rsidR="0078740B" w:rsidRPr="006678B2" w:rsidRDefault="0078740B" w:rsidP="00D87155">
      <w:pPr>
        <w:jc w:val="both"/>
        <w:rPr>
          <w:color w:val="000000" w:themeColor="text1"/>
        </w:rPr>
      </w:pPr>
    </w:p>
    <w:p w14:paraId="4BB77979" w14:textId="77777777" w:rsidR="0078740B" w:rsidRPr="006678B2" w:rsidRDefault="0078740B">
      <w:pPr>
        <w:jc w:val="both"/>
        <w:rPr>
          <w:color w:val="000000" w:themeColor="text1"/>
        </w:rPr>
      </w:pPr>
      <w:r w:rsidRPr="006678B2">
        <w:rPr>
          <w:color w:val="000000" w:themeColor="text1"/>
        </w:rPr>
        <w:t>Národná rada Slovenskej republiky sa uzniesla na tomto zákone:</w:t>
      </w:r>
    </w:p>
    <w:p w14:paraId="58BBFDD5" w14:textId="77777777" w:rsidR="0078740B" w:rsidRPr="006678B2" w:rsidRDefault="0078740B" w:rsidP="00D87155">
      <w:pPr>
        <w:jc w:val="both"/>
        <w:rPr>
          <w:b/>
          <w:color w:val="000000" w:themeColor="text1"/>
        </w:rPr>
      </w:pPr>
    </w:p>
    <w:p w14:paraId="3F05BD47" w14:textId="77777777" w:rsidR="0078740B" w:rsidRPr="006678B2" w:rsidRDefault="0078740B">
      <w:pPr>
        <w:jc w:val="center"/>
        <w:rPr>
          <w:b/>
          <w:color w:val="000000" w:themeColor="text1"/>
        </w:rPr>
      </w:pPr>
      <w:r w:rsidRPr="006678B2">
        <w:rPr>
          <w:b/>
          <w:color w:val="000000" w:themeColor="text1"/>
        </w:rPr>
        <w:t>Čl. I</w:t>
      </w:r>
    </w:p>
    <w:p w14:paraId="5A3B3205" w14:textId="77777777" w:rsidR="0078740B" w:rsidRPr="006678B2" w:rsidRDefault="0078740B" w:rsidP="00D87155">
      <w:pPr>
        <w:jc w:val="both"/>
        <w:rPr>
          <w:b/>
          <w:color w:val="000000" w:themeColor="text1"/>
        </w:rPr>
      </w:pPr>
    </w:p>
    <w:p w14:paraId="2BFAD2DE" w14:textId="2D22E0A1" w:rsidR="0078740B" w:rsidRPr="006678B2" w:rsidRDefault="0078740B">
      <w:pPr>
        <w:ind w:firstLine="567"/>
        <w:jc w:val="both"/>
        <w:rPr>
          <w:color w:val="000000" w:themeColor="text1"/>
        </w:rPr>
      </w:pPr>
      <w:r w:rsidRPr="006678B2">
        <w:rPr>
          <w:color w:val="000000" w:themeColor="text1"/>
        </w:rPr>
        <w:t xml:space="preserve">Zákon č. </w:t>
      </w:r>
      <w:hyperlink r:id="rId8" w:tooltip="Odkaz na predpis alebo ustanovenie" w:history="1">
        <w:r w:rsidRPr="006678B2">
          <w:rPr>
            <w:bCs/>
            <w:color w:val="000000" w:themeColor="text1"/>
          </w:rPr>
          <w:t>309/2009 Z. z.</w:t>
        </w:r>
      </w:hyperlink>
      <w:r w:rsidRPr="006678B2">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w:t>
      </w:r>
      <w:r w:rsidR="00A34695" w:rsidRPr="006678B2">
        <w:rPr>
          <w:color w:val="000000" w:themeColor="text1"/>
        </w:rPr>
        <w:t>,</w:t>
      </w:r>
      <w:r w:rsidRPr="006678B2">
        <w:rPr>
          <w:color w:val="000000" w:themeColor="text1"/>
        </w:rPr>
        <w:t> zákona č. 296/2021 Z. z.</w:t>
      </w:r>
      <w:r w:rsidR="00827558" w:rsidRPr="006678B2">
        <w:rPr>
          <w:color w:val="000000" w:themeColor="text1"/>
        </w:rPr>
        <w:t>,</w:t>
      </w:r>
      <w:r w:rsidR="00A34695" w:rsidRPr="006678B2">
        <w:rPr>
          <w:color w:val="000000" w:themeColor="text1"/>
        </w:rPr>
        <w:t xml:space="preserve"> zákona č. </w:t>
      </w:r>
      <w:r w:rsidR="00CF1BEC" w:rsidRPr="006678B2">
        <w:rPr>
          <w:color w:val="000000" w:themeColor="text1"/>
        </w:rPr>
        <w:t>85</w:t>
      </w:r>
      <w:r w:rsidR="00A34695" w:rsidRPr="006678B2">
        <w:rPr>
          <w:color w:val="000000" w:themeColor="text1"/>
        </w:rPr>
        <w:t>/2022 Z. z.</w:t>
      </w:r>
      <w:r w:rsidRPr="006678B2">
        <w:rPr>
          <w:color w:val="000000" w:themeColor="text1"/>
        </w:rPr>
        <w:t xml:space="preserve"> </w:t>
      </w:r>
      <w:r w:rsidR="00827558" w:rsidRPr="006678B2">
        <w:rPr>
          <w:color w:val="000000" w:themeColor="text1"/>
        </w:rPr>
        <w:t xml:space="preserve">a zákona č. 249/2022 Z. z. </w:t>
      </w:r>
      <w:r w:rsidRPr="006678B2">
        <w:rPr>
          <w:color w:val="000000" w:themeColor="text1"/>
        </w:rPr>
        <w:t>sa mení a dopĺňa takto:</w:t>
      </w:r>
    </w:p>
    <w:p w14:paraId="50785B73" w14:textId="77777777" w:rsidR="0078740B" w:rsidRPr="006678B2" w:rsidRDefault="0078740B">
      <w:pPr>
        <w:ind w:firstLine="708"/>
        <w:jc w:val="both"/>
        <w:rPr>
          <w:color w:val="000000" w:themeColor="text1"/>
        </w:rPr>
      </w:pPr>
    </w:p>
    <w:p w14:paraId="34592B96"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1 sa písmeno b) dopĺňa piatym bodom, ktorý znie:</w:t>
      </w:r>
    </w:p>
    <w:p w14:paraId="5BE9E70B" w14:textId="77777777" w:rsidR="0078740B" w:rsidRPr="006678B2" w:rsidRDefault="0078740B">
      <w:pPr>
        <w:ind w:left="567"/>
        <w:jc w:val="both"/>
        <w:rPr>
          <w:color w:val="000000" w:themeColor="text1"/>
        </w:rPr>
      </w:pPr>
      <w:r w:rsidRPr="006678B2">
        <w:rPr>
          <w:color w:val="000000" w:themeColor="text1"/>
        </w:rPr>
        <w:t>„5. tepla z paliva vyrobeného z biomasy,“.</w:t>
      </w:r>
    </w:p>
    <w:p w14:paraId="37516AC3" w14:textId="77777777" w:rsidR="0078740B" w:rsidRPr="006678B2" w:rsidRDefault="0078740B">
      <w:pPr>
        <w:jc w:val="both"/>
        <w:rPr>
          <w:color w:val="000000" w:themeColor="text1"/>
        </w:rPr>
      </w:pPr>
    </w:p>
    <w:p w14:paraId="4979858B" w14:textId="74FCEE35" w:rsidR="0078740B" w:rsidRPr="006678B2" w:rsidRDefault="000B689F">
      <w:pPr>
        <w:pStyle w:val="Odsekzoznamu"/>
        <w:numPr>
          <w:ilvl w:val="0"/>
          <w:numId w:val="14"/>
        </w:numPr>
        <w:ind w:left="567" w:hanging="567"/>
        <w:contextualSpacing w:val="0"/>
        <w:jc w:val="both"/>
        <w:rPr>
          <w:color w:val="000000" w:themeColor="text1"/>
        </w:rPr>
      </w:pPr>
      <w:r w:rsidRPr="006678B2">
        <w:rPr>
          <w:color w:val="000000" w:themeColor="text1"/>
        </w:rPr>
        <w:t>V § 2 ods. 1 písmeno</w:t>
      </w:r>
      <w:r w:rsidR="0078740B" w:rsidRPr="006678B2">
        <w:rPr>
          <w:color w:val="000000" w:themeColor="text1"/>
        </w:rPr>
        <w:t xml:space="preserve"> a) </w:t>
      </w:r>
      <w:r w:rsidR="007650F6" w:rsidRPr="006678B2">
        <w:rPr>
          <w:color w:val="000000" w:themeColor="text1"/>
        </w:rPr>
        <w:t>znie:</w:t>
      </w:r>
    </w:p>
    <w:p w14:paraId="47AD96FD" w14:textId="555DFB54" w:rsidR="0078740B" w:rsidRPr="006678B2" w:rsidRDefault="0078740B">
      <w:pPr>
        <w:pStyle w:val="Odsekzoznamu"/>
        <w:ind w:left="567"/>
        <w:contextualSpacing w:val="0"/>
        <w:jc w:val="both"/>
        <w:rPr>
          <w:color w:val="000000" w:themeColor="text1"/>
        </w:rPr>
      </w:pPr>
      <w:r w:rsidRPr="006678B2">
        <w:rPr>
          <w:color w:val="000000" w:themeColor="text1"/>
        </w:rPr>
        <w:t>„</w:t>
      </w:r>
      <w:r w:rsidR="000B689F" w:rsidRPr="006678B2">
        <w:rPr>
          <w:color w:val="000000" w:themeColor="text1"/>
        </w:rPr>
        <w:t xml:space="preserve">a) </w:t>
      </w:r>
      <w:r w:rsidR="007650F6" w:rsidRPr="006678B2">
        <w:rPr>
          <w:color w:val="000000" w:themeColor="text1"/>
        </w:rPr>
        <w:t>obnoviteľným zdrojom energie nefosílny zdroj energie, a to vodná energia, veterná energia, slnečná energia, geotermáln</w:t>
      </w:r>
      <w:r w:rsidR="0032461E" w:rsidRPr="006678B2">
        <w:rPr>
          <w:color w:val="000000" w:themeColor="text1"/>
        </w:rPr>
        <w:t>a</w:t>
      </w:r>
      <w:r w:rsidR="007650F6" w:rsidRPr="006678B2">
        <w:rPr>
          <w:color w:val="000000" w:themeColor="text1"/>
        </w:rPr>
        <w:t xml:space="preserve"> energia, </w:t>
      </w:r>
      <w:r w:rsidR="0032461E" w:rsidRPr="006678B2">
        <w:rPr>
          <w:color w:val="000000" w:themeColor="text1"/>
        </w:rPr>
        <w:t>energia z okolia, biomasa, bioplyn, skládkový plyn, plyn z </w:t>
      </w:r>
      <w:r w:rsidR="007C2197" w:rsidRPr="006678B2">
        <w:rPr>
          <w:color w:val="000000" w:themeColor="text1"/>
        </w:rPr>
        <w:t xml:space="preserve">čistiarní </w:t>
      </w:r>
      <w:r w:rsidR="0032461E" w:rsidRPr="006678B2">
        <w:rPr>
          <w:color w:val="000000" w:themeColor="text1"/>
        </w:rPr>
        <w:t>odpadových vôd a energia prílivu, vĺn a iná energia oceánu,“.</w:t>
      </w:r>
    </w:p>
    <w:p w14:paraId="606C9F36" w14:textId="77777777" w:rsidR="0078740B" w:rsidRPr="006678B2" w:rsidRDefault="0078740B">
      <w:pPr>
        <w:pStyle w:val="Odsekzoznamu"/>
        <w:ind w:left="567"/>
        <w:contextualSpacing w:val="0"/>
        <w:jc w:val="both"/>
        <w:rPr>
          <w:color w:val="000000" w:themeColor="text1"/>
        </w:rPr>
      </w:pPr>
    </w:p>
    <w:p w14:paraId="4224C2B1"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2 ods. 1 písmená d) a e) znejú:</w:t>
      </w:r>
    </w:p>
    <w:p w14:paraId="174DE59B" w14:textId="77777777" w:rsidR="0078740B" w:rsidRPr="006678B2" w:rsidRDefault="0078740B">
      <w:pPr>
        <w:pStyle w:val="Odsekzoznamu"/>
        <w:ind w:left="567"/>
        <w:contextualSpacing w:val="0"/>
        <w:jc w:val="both"/>
        <w:rPr>
          <w:color w:val="000000" w:themeColor="text1"/>
        </w:rPr>
      </w:pPr>
      <w:r w:rsidRPr="006678B2">
        <w:rPr>
          <w:color w:val="000000" w:themeColor="text1"/>
        </w:rPr>
        <w:t xml:space="preserve">„d) biomasou biologicky rozložiteľné časti výrobkov, odpadu a zvyškov biologického pôvodu z poľnohospodárstva vrátane rastlinných a živočíšnych látok, z lesného hospodárstva a príbuzných odvetví vrátane rybného hospodárstva a </w:t>
      </w:r>
      <w:proofErr w:type="spellStart"/>
      <w:r w:rsidRPr="006678B2">
        <w:rPr>
          <w:color w:val="000000" w:themeColor="text1"/>
        </w:rPr>
        <w:t>akvakultúry</w:t>
      </w:r>
      <w:proofErr w:type="spellEnd"/>
      <w:r w:rsidRPr="006678B2">
        <w:rPr>
          <w:color w:val="000000" w:themeColor="text1"/>
        </w:rPr>
        <w:t xml:space="preserve"> a biologicky rozložiteľné časti odpadu vrátane priemyselného a komunálneho odpadu biologického pôvodu,</w:t>
      </w:r>
    </w:p>
    <w:p w14:paraId="226E34F7" w14:textId="2E103A8F" w:rsidR="0078740B" w:rsidRPr="006678B2" w:rsidRDefault="0078740B">
      <w:pPr>
        <w:ind w:left="567"/>
        <w:jc w:val="both"/>
        <w:rPr>
          <w:color w:val="000000" w:themeColor="text1"/>
        </w:rPr>
      </w:pPr>
      <w:r w:rsidRPr="006678B2">
        <w:rPr>
          <w:color w:val="000000" w:themeColor="text1"/>
        </w:rPr>
        <w:t>e) bioplynom plynné paliv</w:t>
      </w:r>
      <w:r w:rsidR="00841428" w:rsidRPr="006678B2">
        <w:rPr>
          <w:color w:val="000000" w:themeColor="text1"/>
        </w:rPr>
        <w:t>o</w:t>
      </w:r>
      <w:r w:rsidRPr="006678B2">
        <w:rPr>
          <w:color w:val="000000" w:themeColor="text1"/>
        </w:rPr>
        <w:t xml:space="preserve"> </w:t>
      </w:r>
      <w:r w:rsidR="00FE4F07" w:rsidRPr="006678B2">
        <w:t>vyrobené</w:t>
      </w:r>
      <w:r w:rsidR="00FE4F07" w:rsidRPr="006678B2">
        <w:rPr>
          <w:color w:val="000000" w:themeColor="text1"/>
        </w:rPr>
        <w:t xml:space="preserve"> </w:t>
      </w:r>
      <w:r w:rsidRPr="006678B2">
        <w:rPr>
          <w:color w:val="000000" w:themeColor="text1"/>
        </w:rPr>
        <w:t>z biomasy,“.</w:t>
      </w:r>
    </w:p>
    <w:p w14:paraId="78F2B068" w14:textId="77777777" w:rsidR="0078740B" w:rsidRPr="006678B2" w:rsidRDefault="0078740B">
      <w:pPr>
        <w:jc w:val="both"/>
        <w:rPr>
          <w:color w:val="000000" w:themeColor="text1"/>
        </w:rPr>
      </w:pPr>
    </w:p>
    <w:p w14:paraId="11668D54"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2 ods. 1 písmená h) až j) znejú:</w:t>
      </w:r>
    </w:p>
    <w:p w14:paraId="2648999F" w14:textId="77777777" w:rsidR="0078740B" w:rsidRPr="006678B2" w:rsidRDefault="0078740B">
      <w:pPr>
        <w:pStyle w:val="Odsekzoznamu"/>
        <w:ind w:left="567"/>
        <w:contextualSpacing w:val="0"/>
        <w:jc w:val="both"/>
        <w:rPr>
          <w:color w:val="000000" w:themeColor="text1"/>
        </w:rPr>
      </w:pPr>
      <w:r w:rsidRPr="006678B2">
        <w:rPr>
          <w:color w:val="000000" w:themeColor="text1"/>
        </w:rPr>
        <w:lastRenderedPageBreak/>
        <w:t>„h) poľnohospodárskou biomasou biomasa, ktorá je produktom poľnohospodárstva,</w:t>
      </w:r>
    </w:p>
    <w:p w14:paraId="4A3A34E3" w14:textId="77777777" w:rsidR="0078740B" w:rsidRPr="006678B2" w:rsidRDefault="0078740B">
      <w:pPr>
        <w:pStyle w:val="Odsekzoznamu"/>
        <w:ind w:left="567"/>
        <w:contextualSpacing w:val="0"/>
        <w:jc w:val="both"/>
        <w:rPr>
          <w:color w:val="000000" w:themeColor="text1"/>
        </w:rPr>
      </w:pPr>
      <w:r w:rsidRPr="006678B2">
        <w:rPr>
          <w:color w:val="000000" w:themeColor="text1"/>
        </w:rPr>
        <w:t>i) lesnou biomasou biomasa, ktorá je produktom lesníctva,</w:t>
      </w:r>
    </w:p>
    <w:p w14:paraId="360BD749" w14:textId="1ADA0479" w:rsidR="0078740B" w:rsidRPr="006678B2" w:rsidRDefault="0078740B">
      <w:pPr>
        <w:pStyle w:val="Odsekzoznamu"/>
        <w:ind w:left="567"/>
        <w:contextualSpacing w:val="0"/>
        <w:jc w:val="both"/>
        <w:rPr>
          <w:color w:val="000000" w:themeColor="text1"/>
        </w:rPr>
      </w:pPr>
      <w:r w:rsidRPr="006678B2">
        <w:rPr>
          <w:color w:val="000000" w:themeColor="text1"/>
        </w:rPr>
        <w:t xml:space="preserve">j) palivom z biomasy plynné </w:t>
      </w:r>
      <w:r w:rsidR="00112EE6" w:rsidRPr="006678B2">
        <w:rPr>
          <w:color w:val="000000" w:themeColor="text1"/>
        </w:rPr>
        <w:t xml:space="preserve">palivo </w:t>
      </w:r>
      <w:r w:rsidRPr="006678B2">
        <w:rPr>
          <w:color w:val="000000" w:themeColor="text1"/>
        </w:rPr>
        <w:t>a tuhé paliv</w:t>
      </w:r>
      <w:r w:rsidR="00112EE6" w:rsidRPr="006678B2">
        <w:rPr>
          <w:color w:val="000000" w:themeColor="text1"/>
        </w:rPr>
        <w:t>o</w:t>
      </w:r>
      <w:r w:rsidRPr="006678B2">
        <w:rPr>
          <w:color w:val="000000" w:themeColor="text1"/>
        </w:rPr>
        <w:t xml:space="preserve"> vyrobené z biomasy,“.</w:t>
      </w:r>
    </w:p>
    <w:p w14:paraId="7F4ED7CB" w14:textId="77777777" w:rsidR="0078740B" w:rsidRPr="006678B2" w:rsidRDefault="0078740B">
      <w:pPr>
        <w:pStyle w:val="Odsekzoznamu"/>
        <w:ind w:left="567"/>
        <w:contextualSpacing w:val="0"/>
        <w:jc w:val="both"/>
        <w:rPr>
          <w:color w:val="000000" w:themeColor="text1"/>
        </w:rPr>
      </w:pPr>
    </w:p>
    <w:p w14:paraId="0EB98381"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2 sa odsek 1 dopĺňa písmenom m), ktoré znie:</w:t>
      </w:r>
    </w:p>
    <w:p w14:paraId="7DF6AFF8" w14:textId="5390B6B3" w:rsidR="0078740B" w:rsidRPr="006678B2" w:rsidRDefault="0078740B">
      <w:pPr>
        <w:pStyle w:val="Odsekzoznamu"/>
        <w:ind w:left="567"/>
        <w:contextualSpacing w:val="0"/>
        <w:jc w:val="both"/>
        <w:rPr>
          <w:color w:val="000000" w:themeColor="text1"/>
        </w:rPr>
      </w:pPr>
      <w:r w:rsidRPr="006678B2">
        <w:rPr>
          <w:color w:val="000000" w:themeColor="text1"/>
        </w:rPr>
        <w:t xml:space="preserve">„m) energiou z okolia prirodzene sa vyskytujúca tepelná energia a energia akumulovaná v prostredí s obmedzenými hranicami, ktorá môže byť uložená v okolitom vzduchu okrem odvetrávaného vzduchu alebo v povrchovej </w:t>
      </w:r>
      <w:r w:rsidR="00112EE6" w:rsidRPr="006678B2">
        <w:rPr>
          <w:color w:val="000000" w:themeColor="text1"/>
        </w:rPr>
        <w:t xml:space="preserve">vode </w:t>
      </w:r>
      <w:r w:rsidRPr="006678B2">
        <w:rPr>
          <w:color w:val="000000" w:themeColor="text1"/>
        </w:rPr>
        <w:t>a odpadovej vode.“.</w:t>
      </w:r>
    </w:p>
    <w:p w14:paraId="7BC9C190" w14:textId="77777777" w:rsidR="0078740B" w:rsidRPr="006678B2" w:rsidRDefault="0078740B">
      <w:pPr>
        <w:pStyle w:val="Odsekzoznamu"/>
        <w:ind w:left="567"/>
        <w:contextualSpacing w:val="0"/>
        <w:jc w:val="both"/>
        <w:rPr>
          <w:color w:val="000000" w:themeColor="text1"/>
        </w:rPr>
      </w:pPr>
    </w:p>
    <w:p w14:paraId="0613B6EA" w14:textId="41EFA845"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2 ods. 3 písm. a) sa na konci </w:t>
      </w:r>
      <w:r w:rsidR="00112EE6" w:rsidRPr="006678B2">
        <w:rPr>
          <w:color w:val="000000" w:themeColor="text1"/>
        </w:rPr>
        <w:t xml:space="preserve">pripájajú </w:t>
      </w:r>
      <w:r w:rsidRPr="006678B2">
        <w:rPr>
          <w:color w:val="000000" w:themeColor="text1"/>
        </w:rPr>
        <w:t>tieto slová: „ktorá nepresahuje výrobu elektriny v zariadení výrobcu elektriny v </w:t>
      </w:r>
      <w:r w:rsidR="001572AE" w:rsidRPr="006678B2">
        <w:rPr>
          <w:color w:val="000000" w:themeColor="text1"/>
        </w:rPr>
        <w:t>štvrť</w:t>
      </w:r>
      <w:r w:rsidRPr="006678B2">
        <w:rPr>
          <w:color w:val="000000" w:themeColor="text1"/>
        </w:rPr>
        <w:t>hodinovom rozlíšení</w:t>
      </w:r>
      <w:r w:rsidR="00A34695" w:rsidRPr="006678B2">
        <w:rPr>
          <w:color w:val="000000" w:themeColor="text1"/>
        </w:rPr>
        <w:t>,</w:t>
      </w:r>
      <w:r w:rsidRPr="006678B2">
        <w:rPr>
          <w:color w:val="000000" w:themeColor="text1"/>
        </w:rPr>
        <w:t>“.</w:t>
      </w:r>
    </w:p>
    <w:p w14:paraId="3D5CDD64" w14:textId="77777777" w:rsidR="0078740B" w:rsidRPr="006678B2" w:rsidRDefault="0078740B">
      <w:pPr>
        <w:pStyle w:val="Odsekzoznamu"/>
        <w:ind w:left="567"/>
        <w:contextualSpacing w:val="0"/>
        <w:jc w:val="both"/>
        <w:rPr>
          <w:color w:val="000000" w:themeColor="text1"/>
        </w:rPr>
      </w:pPr>
    </w:p>
    <w:p w14:paraId="398E2720" w14:textId="548E7483" w:rsidR="000936F4" w:rsidRPr="006678B2" w:rsidRDefault="00AA2539">
      <w:pPr>
        <w:pStyle w:val="Odsekzoznamu"/>
        <w:numPr>
          <w:ilvl w:val="0"/>
          <w:numId w:val="14"/>
        </w:numPr>
        <w:ind w:left="567" w:hanging="567"/>
        <w:contextualSpacing w:val="0"/>
        <w:jc w:val="both"/>
        <w:rPr>
          <w:color w:val="000000" w:themeColor="text1"/>
        </w:rPr>
      </w:pPr>
      <w:r w:rsidRPr="006678B2">
        <w:t xml:space="preserve"> V § 2 ods. 3 písm. d) sa na konci vypúšťajú slová „jednotkových výkonov </w:t>
      </w:r>
      <w:proofErr w:type="spellStart"/>
      <w:r w:rsidRPr="006678B2">
        <w:t>fotovoltických</w:t>
      </w:r>
      <w:proofErr w:type="spellEnd"/>
      <w:r w:rsidRPr="006678B2">
        <w:t xml:space="preserve"> panelov zariadenia“ a vkladajú sa slová „menovitých výkonov meničov na strane striedavého napätia“.</w:t>
      </w:r>
    </w:p>
    <w:p w14:paraId="7C580695" w14:textId="77777777" w:rsidR="000936F4" w:rsidRPr="006678B2" w:rsidRDefault="000936F4" w:rsidP="00D87155">
      <w:pPr>
        <w:pStyle w:val="Odsekzoznamu"/>
        <w:ind w:left="567"/>
        <w:contextualSpacing w:val="0"/>
        <w:jc w:val="both"/>
        <w:rPr>
          <w:color w:val="000000" w:themeColor="text1"/>
        </w:rPr>
      </w:pPr>
    </w:p>
    <w:p w14:paraId="2EA60984" w14:textId="0ABBF7EC"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2 ods. 3 písm. k) sa slová „10 kW“ nahrádzajú slovami „10,8 kW“.  </w:t>
      </w:r>
    </w:p>
    <w:p w14:paraId="030FE4D8" w14:textId="07083570" w:rsidR="0078740B" w:rsidRPr="006678B2" w:rsidRDefault="0078740B">
      <w:pPr>
        <w:pStyle w:val="Odsekzoznamu"/>
        <w:ind w:left="567"/>
        <w:contextualSpacing w:val="0"/>
        <w:jc w:val="both"/>
        <w:rPr>
          <w:color w:val="000000" w:themeColor="text1"/>
        </w:rPr>
      </w:pPr>
    </w:p>
    <w:p w14:paraId="53531BE1" w14:textId="77777777" w:rsidR="002A4076" w:rsidRPr="006678B2" w:rsidRDefault="002A4076" w:rsidP="00D87155">
      <w:pPr>
        <w:pStyle w:val="Odsekzoznamu"/>
        <w:numPr>
          <w:ilvl w:val="0"/>
          <w:numId w:val="14"/>
        </w:numPr>
        <w:ind w:left="567" w:hanging="567"/>
      </w:pPr>
      <w:r w:rsidRPr="006678B2">
        <w:t>V § 2 sa odsek 3 dopĺňa písmenami p) a q), ktoré znejú:</w:t>
      </w:r>
    </w:p>
    <w:p w14:paraId="36616992" w14:textId="77777777" w:rsidR="002A4076" w:rsidRPr="006678B2" w:rsidRDefault="002A4076" w:rsidP="00D87155">
      <w:pPr>
        <w:pStyle w:val="Odsekzoznamu"/>
        <w:ind w:left="567"/>
        <w:jc w:val="both"/>
      </w:pPr>
      <w:r w:rsidRPr="006678B2">
        <w:t>„p) zmluvou o nákupe elektriny z obnoviteľných zdrojov energie zmluva, ktorou sa odberateľ elektriny zaväzuje odoberať elektrinu vyrobenú z obnoviteľných zdrojov energie priamo od výrobcu elektriny,</w:t>
      </w:r>
    </w:p>
    <w:p w14:paraId="521BCFEB" w14:textId="2ACEEE1A" w:rsidR="002A4076" w:rsidRPr="006678B2" w:rsidRDefault="002A4076" w:rsidP="00D87155">
      <w:pPr>
        <w:pStyle w:val="Odsekzoznamu"/>
        <w:ind w:left="567"/>
        <w:jc w:val="both"/>
      </w:pPr>
      <w:r w:rsidRPr="006678B2">
        <w:t>q) partnerským obchodovaním predaj elektriny z obnoviteľných zdrojov energie s vopred určenými podmienkami automatického uskutočnenia a vyrovnania transakcie priamo medzi účastníkmi trhu s elektrinou na základe zmluvy o dodávke elektriny</w:t>
      </w:r>
      <w:r w:rsidRPr="006678B2">
        <w:rPr>
          <w:vertAlign w:val="superscript"/>
        </w:rPr>
        <w:t>3ad</w:t>
      </w:r>
      <w:r w:rsidRPr="006678B2">
        <w:t xml:space="preserve">) alebo zmluvy o nákupe elektriny z obnoviteľných zdrojov energie alebo nepriamo prostredníctvom </w:t>
      </w:r>
      <w:proofErr w:type="spellStart"/>
      <w:r w:rsidRPr="006678B2">
        <w:t>agregátora</w:t>
      </w:r>
      <w:proofErr w:type="spellEnd"/>
      <w:r w:rsidRPr="006678B2">
        <w:t xml:space="preserve"> na základe zmluvy o agregácii.</w:t>
      </w:r>
      <w:r w:rsidRPr="006678B2">
        <w:rPr>
          <w:vertAlign w:val="superscript"/>
        </w:rPr>
        <w:t>3ae</w:t>
      </w:r>
      <w:r w:rsidRPr="006678B2">
        <w:t xml:space="preserve">)“.   </w:t>
      </w:r>
    </w:p>
    <w:p w14:paraId="100447F6" w14:textId="77777777" w:rsidR="002A4076" w:rsidRPr="006678B2" w:rsidRDefault="002A4076" w:rsidP="00D87155">
      <w:pPr>
        <w:pStyle w:val="Odsekzoznamu"/>
        <w:ind w:left="567"/>
        <w:jc w:val="both"/>
      </w:pPr>
    </w:p>
    <w:p w14:paraId="0F4956D3" w14:textId="1D922236" w:rsidR="002A4076" w:rsidRPr="006678B2" w:rsidRDefault="002A4076" w:rsidP="00D87155">
      <w:pPr>
        <w:pStyle w:val="Odsekzoznamu"/>
        <w:ind w:left="567"/>
        <w:jc w:val="both"/>
      </w:pPr>
      <w:r w:rsidRPr="006678B2">
        <w:t>Poznámky pod čiarou k odkazom 3ad a 3ae znejú:</w:t>
      </w:r>
    </w:p>
    <w:p w14:paraId="0B94A7CF" w14:textId="7818B8D4" w:rsidR="002A4076" w:rsidRPr="006678B2" w:rsidRDefault="002A4076" w:rsidP="00D87155">
      <w:pPr>
        <w:pStyle w:val="Odsekzoznamu"/>
        <w:ind w:left="567"/>
        <w:jc w:val="both"/>
      </w:pPr>
      <w:r w:rsidRPr="006678B2">
        <w:t>„</w:t>
      </w:r>
      <w:r w:rsidRPr="006678B2">
        <w:rPr>
          <w:vertAlign w:val="superscript"/>
        </w:rPr>
        <w:t>3ad)</w:t>
      </w:r>
      <w:r w:rsidRPr="006678B2">
        <w:t xml:space="preserve"> § 26 ods. 1 zákona č. 251/2012 Z. z. v znení zákona č. </w:t>
      </w:r>
      <w:r w:rsidR="00455230" w:rsidRPr="006678B2">
        <w:t>256/</w:t>
      </w:r>
      <w:r w:rsidRPr="006678B2">
        <w:t>2022 Z. z.</w:t>
      </w:r>
    </w:p>
    <w:p w14:paraId="60F66ACB" w14:textId="171957EE" w:rsidR="002A4076" w:rsidRPr="006678B2" w:rsidRDefault="002A4076" w:rsidP="00D87155">
      <w:pPr>
        <w:pStyle w:val="Odsekzoznamu"/>
        <w:ind w:left="567"/>
        <w:jc w:val="both"/>
      </w:pPr>
      <w:r w:rsidRPr="006678B2">
        <w:rPr>
          <w:vertAlign w:val="superscript"/>
        </w:rPr>
        <w:t>3ae)</w:t>
      </w:r>
      <w:r w:rsidRPr="006678B2">
        <w:t xml:space="preserve"> § 26 ods. 18 zákona č. 251/2012 Z. z. v znení neskorších predpisov.“.</w:t>
      </w:r>
    </w:p>
    <w:p w14:paraId="6D61619B" w14:textId="77777777" w:rsidR="002A4076" w:rsidRPr="006678B2" w:rsidRDefault="002A4076" w:rsidP="00D87155">
      <w:pPr>
        <w:pStyle w:val="Odsekzoznamu"/>
        <w:ind w:left="567"/>
        <w:contextualSpacing w:val="0"/>
        <w:jc w:val="both"/>
        <w:rPr>
          <w:color w:val="000000" w:themeColor="text1"/>
        </w:rPr>
      </w:pPr>
    </w:p>
    <w:p w14:paraId="13CAEC2B" w14:textId="4BEA5E8F"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2 odsek 4 znie: </w:t>
      </w:r>
    </w:p>
    <w:p w14:paraId="4D183B08" w14:textId="634D1D78" w:rsidR="00B060FC" w:rsidRPr="006678B2" w:rsidRDefault="0078740B" w:rsidP="00B060FC">
      <w:pPr>
        <w:ind w:left="567" w:right="123"/>
        <w:jc w:val="both"/>
        <w:rPr>
          <w:rFonts w:eastAsia="Bookman Old Style"/>
          <w:color w:val="000000" w:themeColor="text1"/>
        </w:rPr>
      </w:pPr>
      <w:r w:rsidRPr="006678B2">
        <w:rPr>
          <w:color w:val="000000" w:themeColor="text1"/>
        </w:rPr>
        <w:t xml:space="preserve">„(4) </w:t>
      </w:r>
      <w:r w:rsidR="00B060FC" w:rsidRPr="006678B2">
        <w:rPr>
          <w:rFonts w:eastAsia="Bookman Old Style"/>
          <w:color w:val="000000" w:themeColor="text1"/>
        </w:rPr>
        <w:t>Pri podpore obnoviteľných zdrojov energie v doprave sa na účely tohto zákona rozumie</w:t>
      </w:r>
    </w:p>
    <w:p w14:paraId="359D8603"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a) pohonnou látkou látka používaná na dopravné účely, ktorou je najmä</w:t>
      </w:r>
    </w:p>
    <w:p w14:paraId="772AEE56" w14:textId="4B44C666"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1. motorový benzín podľa osobitného predpisu,</w:t>
      </w:r>
      <w:r w:rsidR="002B3C93" w:rsidRPr="006678B2">
        <w:rPr>
          <w:rFonts w:eastAsia="Bookman Old Style"/>
          <w:color w:val="000000" w:themeColor="text1"/>
          <w:vertAlign w:val="superscript"/>
        </w:rPr>
        <w:t>3af</w:t>
      </w:r>
      <w:r w:rsidR="002B3C93" w:rsidRPr="006678B2">
        <w:rPr>
          <w:rFonts w:eastAsia="Bookman Old Style"/>
          <w:color w:val="000000" w:themeColor="text1"/>
        </w:rPr>
        <w:t>)</w:t>
      </w:r>
    </w:p>
    <w:p w14:paraId="450663DC" w14:textId="51C1318D"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2. motorová nafta podľa osobitného predpisu,</w:t>
      </w:r>
      <w:r w:rsidR="002B3C93" w:rsidRPr="006678B2">
        <w:rPr>
          <w:rFonts w:eastAsia="Bookman Old Style"/>
          <w:color w:val="000000" w:themeColor="text1"/>
          <w:vertAlign w:val="superscript"/>
        </w:rPr>
        <w:t>3ag</w:t>
      </w:r>
      <w:r w:rsidR="002B3C93" w:rsidRPr="006678B2">
        <w:rPr>
          <w:rFonts w:eastAsia="Bookman Old Style"/>
          <w:color w:val="000000" w:themeColor="text1"/>
        </w:rPr>
        <w:t>)</w:t>
      </w:r>
    </w:p>
    <w:p w14:paraId="2131CA43" w14:textId="638E40B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3. ropný plyn podľa osobitného predpisu,</w:t>
      </w:r>
      <w:r w:rsidR="002B3C93" w:rsidRPr="006678B2">
        <w:rPr>
          <w:rFonts w:eastAsia="Bookman Old Style"/>
          <w:color w:val="000000" w:themeColor="text1"/>
          <w:vertAlign w:val="superscript"/>
        </w:rPr>
        <w:t>3ah</w:t>
      </w:r>
      <w:r w:rsidR="002B3C93" w:rsidRPr="006678B2">
        <w:rPr>
          <w:rFonts w:eastAsia="Bookman Old Style"/>
          <w:color w:val="000000" w:themeColor="text1"/>
        </w:rPr>
        <w:t>)</w:t>
      </w:r>
      <w:r w:rsidRPr="006678B2">
        <w:rPr>
          <w:rFonts w:eastAsia="Bookman Old Style"/>
          <w:color w:val="000000" w:themeColor="text1"/>
        </w:rPr>
        <w:t xml:space="preserve"> </w:t>
      </w:r>
    </w:p>
    <w:p w14:paraId="0E292FEE" w14:textId="5C9AC26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4. zemný plyn podľa osobitného predpisu</w:t>
      </w:r>
      <w:r w:rsidR="002B3C93" w:rsidRPr="006678B2">
        <w:rPr>
          <w:rFonts w:eastAsia="Bookman Old Style"/>
          <w:color w:val="000000" w:themeColor="text1"/>
          <w:vertAlign w:val="superscript"/>
        </w:rPr>
        <w:t>3ai</w:t>
      </w:r>
      <w:r w:rsidR="002B3C93" w:rsidRPr="006678B2">
        <w:rPr>
          <w:rFonts w:eastAsia="Bookman Old Style"/>
          <w:color w:val="000000" w:themeColor="text1"/>
        </w:rPr>
        <w:t>)</w:t>
      </w:r>
      <w:r w:rsidRPr="006678B2">
        <w:rPr>
          <w:rFonts w:eastAsia="Bookman Old Style"/>
          <w:color w:val="000000" w:themeColor="text1"/>
        </w:rPr>
        <w:t xml:space="preserve"> stlačený alebo skvapalnený,</w:t>
      </w:r>
      <w:r w:rsidR="002B3C93" w:rsidRPr="006678B2">
        <w:rPr>
          <w:rFonts w:eastAsia="Bookman Old Style"/>
          <w:color w:val="000000" w:themeColor="text1"/>
        </w:rPr>
        <w:t xml:space="preserve"> </w:t>
      </w:r>
    </w:p>
    <w:p w14:paraId="5D206ACB"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5. palivo s obsahom recyklovaného uhlíka,</w:t>
      </w:r>
    </w:p>
    <w:p w14:paraId="3FADC377"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 xml:space="preserve">6. </w:t>
      </w:r>
      <w:proofErr w:type="spellStart"/>
      <w:r w:rsidRPr="006678B2">
        <w:rPr>
          <w:rFonts w:eastAsia="Bookman Old Style"/>
          <w:color w:val="000000" w:themeColor="text1"/>
        </w:rPr>
        <w:t>biopalivo</w:t>
      </w:r>
      <w:proofErr w:type="spellEnd"/>
      <w:r w:rsidRPr="006678B2">
        <w:rPr>
          <w:rFonts w:eastAsia="Bookman Old Style"/>
          <w:color w:val="000000" w:themeColor="text1"/>
        </w:rPr>
        <w:t>,</w:t>
      </w:r>
    </w:p>
    <w:p w14:paraId="08307E48"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7. plynné palivo vyrobené z biomasy,</w:t>
      </w:r>
    </w:p>
    <w:p w14:paraId="47693FA9"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8. kvapalné palivo a plynné palivo z obnoviteľných zdrojov nebiologického pôvodu,</w:t>
      </w:r>
    </w:p>
    <w:p w14:paraId="2BBC1661"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9. vodík,</w:t>
      </w:r>
    </w:p>
    <w:p w14:paraId="69B354DD"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10. zmes látok podľa prvého bodu až deviateho bodu,</w:t>
      </w:r>
    </w:p>
    <w:p w14:paraId="1FCB8305" w14:textId="2309C314"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b) palivom s obsahom recyklovaného uhlíka kvapalné alebo plynné palivo vyrobené z kvapalných alebo tuhých odpadových tokov neobnoviteľného pôvodu, ktoré nie sú vhodné na materiálové zhodnotenie podľa osobitného predpisu,</w:t>
      </w:r>
      <w:r w:rsidR="002B3C93" w:rsidRPr="006678B2">
        <w:rPr>
          <w:rFonts w:eastAsia="Bookman Old Style"/>
          <w:color w:val="000000" w:themeColor="text1"/>
          <w:vertAlign w:val="superscript"/>
        </w:rPr>
        <w:t>3aj</w:t>
      </w:r>
      <w:r w:rsidRPr="006678B2">
        <w:rPr>
          <w:rFonts w:eastAsia="Bookman Old Style"/>
          <w:color w:val="000000" w:themeColor="text1"/>
        </w:rPr>
        <w:t xml:space="preserve">) a z plynu zo </w:t>
      </w:r>
      <w:r w:rsidRPr="006678B2">
        <w:rPr>
          <w:rFonts w:eastAsia="Bookman Old Style"/>
          <w:color w:val="000000" w:themeColor="text1"/>
        </w:rPr>
        <w:lastRenderedPageBreak/>
        <w:t>spracovania odpadu a spalín, ktoré sú neobnoviteľného pôvodu a ktoré sú nevyhnutným a neúmyselným dôsledkom výrobného procesu v priemyselných zariadeniach,</w:t>
      </w:r>
    </w:p>
    <w:p w14:paraId="5D6E1D66"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 xml:space="preserve">c) </w:t>
      </w:r>
      <w:proofErr w:type="spellStart"/>
      <w:r w:rsidRPr="006678B2">
        <w:rPr>
          <w:rFonts w:eastAsia="Bookman Old Style"/>
          <w:color w:val="000000" w:themeColor="text1"/>
        </w:rPr>
        <w:t>biopalivom</w:t>
      </w:r>
      <w:proofErr w:type="spellEnd"/>
      <w:r w:rsidRPr="006678B2">
        <w:rPr>
          <w:rFonts w:eastAsia="Bookman Old Style"/>
          <w:color w:val="000000" w:themeColor="text1"/>
        </w:rPr>
        <w:t xml:space="preserve"> kvapalné palivo určené pre dopravu vyrobené z biomasy,</w:t>
      </w:r>
    </w:p>
    <w:p w14:paraId="646AAFF0"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d) kvapalným a plynným palivom z obnoviteľných zdrojov nebiologického pôvodu kvapalné alebo plynné palivo používané v doprave, ktorého energetický obsah pochádza z iného obnoviteľného zdroja energie ako biomasa,</w:t>
      </w:r>
    </w:p>
    <w:p w14:paraId="6BEC7AE1"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e) udržateľnou pohonnou látkou látka podľa písmena a) piateho bodu až ôsmeho bodu, ktorá spĺňa kritériá trvalej udržateľnosti,</w:t>
      </w:r>
    </w:p>
    <w:p w14:paraId="6A32EAC5"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 xml:space="preserve">f) </w:t>
      </w:r>
      <w:proofErr w:type="spellStart"/>
      <w:r w:rsidRPr="006678B2">
        <w:rPr>
          <w:rFonts w:eastAsia="Bookman Old Style"/>
          <w:color w:val="000000" w:themeColor="text1"/>
        </w:rPr>
        <w:t>bioetyltercbutyléterom</w:t>
      </w:r>
      <w:proofErr w:type="spellEnd"/>
      <w:r w:rsidRPr="006678B2">
        <w:rPr>
          <w:rFonts w:eastAsia="Bookman Old Style"/>
          <w:color w:val="000000" w:themeColor="text1"/>
        </w:rPr>
        <w:t xml:space="preserve"> </w:t>
      </w:r>
      <w:proofErr w:type="spellStart"/>
      <w:r w:rsidRPr="006678B2">
        <w:rPr>
          <w:rFonts w:eastAsia="Bookman Old Style"/>
          <w:color w:val="000000" w:themeColor="text1"/>
        </w:rPr>
        <w:t>etyltercbutyléter</w:t>
      </w:r>
      <w:proofErr w:type="spellEnd"/>
      <w:r w:rsidRPr="006678B2">
        <w:rPr>
          <w:rFonts w:eastAsia="Bookman Old Style"/>
          <w:color w:val="000000" w:themeColor="text1"/>
        </w:rPr>
        <w:t xml:space="preserve"> vyrobený z </w:t>
      </w:r>
      <w:proofErr w:type="spellStart"/>
      <w:r w:rsidRPr="006678B2">
        <w:rPr>
          <w:rFonts w:eastAsia="Bookman Old Style"/>
          <w:color w:val="000000" w:themeColor="text1"/>
        </w:rPr>
        <w:t>bioetanolu</w:t>
      </w:r>
      <w:proofErr w:type="spellEnd"/>
      <w:r w:rsidRPr="006678B2">
        <w:rPr>
          <w:rFonts w:eastAsia="Bookman Old Style"/>
          <w:color w:val="000000" w:themeColor="text1"/>
        </w:rPr>
        <w:t xml:space="preserve"> s obsahom </w:t>
      </w:r>
      <w:proofErr w:type="spellStart"/>
      <w:r w:rsidRPr="006678B2">
        <w:rPr>
          <w:rFonts w:eastAsia="Bookman Old Style"/>
          <w:color w:val="000000" w:themeColor="text1"/>
        </w:rPr>
        <w:t>bioetanolu</w:t>
      </w:r>
      <w:proofErr w:type="spellEnd"/>
      <w:r w:rsidRPr="006678B2">
        <w:rPr>
          <w:rFonts w:eastAsia="Bookman Old Style"/>
          <w:color w:val="000000" w:themeColor="text1"/>
        </w:rPr>
        <w:t xml:space="preserve"> 47 % objemu; podiel obnoviteľnej energie </w:t>
      </w:r>
      <w:proofErr w:type="spellStart"/>
      <w:r w:rsidRPr="006678B2">
        <w:rPr>
          <w:rFonts w:eastAsia="Bookman Old Style"/>
          <w:color w:val="000000" w:themeColor="text1"/>
        </w:rPr>
        <w:t>bioetyltercbutyléteru</w:t>
      </w:r>
      <w:proofErr w:type="spellEnd"/>
      <w:r w:rsidRPr="006678B2">
        <w:rPr>
          <w:rFonts w:eastAsia="Bookman Old Style"/>
          <w:color w:val="000000" w:themeColor="text1"/>
        </w:rPr>
        <w:t xml:space="preserve"> je 37 % z jeho energetického obsahu,</w:t>
      </w:r>
    </w:p>
    <w:p w14:paraId="3E656A19" w14:textId="77777777"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 xml:space="preserve">g) </w:t>
      </w:r>
      <w:proofErr w:type="spellStart"/>
      <w:r w:rsidRPr="006678B2">
        <w:rPr>
          <w:rFonts w:eastAsia="Bookman Old Style"/>
          <w:color w:val="000000" w:themeColor="text1"/>
        </w:rPr>
        <w:t>bioetanolom</w:t>
      </w:r>
      <w:proofErr w:type="spellEnd"/>
      <w:r w:rsidRPr="006678B2">
        <w:rPr>
          <w:rFonts w:eastAsia="Bookman Old Style"/>
          <w:color w:val="000000" w:themeColor="text1"/>
        </w:rPr>
        <w:t xml:space="preserve"> etanol vyrobený z biomasy,</w:t>
      </w:r>
    </w:p>
    <w:p w14:paraId="53A41573" w14:textId="627EB1CE" w:rsidR="00B060FC" w:rsidRPr="006678B2" w:rsidRDefault="00B060FC" w:rsidP="00B060FC">
      <w:pPr>
        <w:ind w:left="567" w:right="123"/>
        <w:jc w:val="both"/>
        <w:rPr>
          <w:rFonts w:eastAsia="Bookman Old Style"/>
          <w:color w:val="000000" w:themeColor="text1"/>
        </w:rPr>
      </w:pPr>
      <w:r w:rsidRPr="006678B2">
        <w:rPr>
          <w:rFonts w:eastAsia="Bookman Old Style"/>
          <w:color w:val="000000" w:themeColor="text1"/>
        </w:rPr>
        <w:t xml:space="preserve">h) </w:t>
      </w:r>
      <w:proofErr w:type="spellStart"/>
      <w:r w:rsidRPr="006678B2">
        <w:rPr>
          <w:rFonts w:eastAsia="Bookman Old Style"/>
          <w:color w:val="000000" w:themeColor="text1"/>
        </w:rPr>
        <w:t>metylesterom</w:t>
      </w:r>
      <w:proofErr w:type="spellEnd"/>
      <w:r w:rsidRPr="006678B2">
        <w:rPr>
          <w:rFonts w:eastAsia="Bookman Old Style"/>
          <w:color w:val="000000" w:themeColor="text1"/>
        </w:rPr>
        <w:t xml:space="preserve"> mastných kyselín ester vyrobený z rastlinného alebo živočíšneho tuku</w:t>
      </w:r>
      <w:r w:rsidR="001100E2" w:rsidRPr="006678B2">
        <w:rPr>
          <w:rFonts w:eastAsia="Bookman Old Style"/>
          <w:color w:val="000000" w:themeColor="text1"/>
        </w:rPr>
        <w:t>.</w:t>
      </w:r>
      <w:r w:rsidR="002B3C93" w:rsidRPr="006678B2">
        <w:rPr>
          <w:rFonts w:eastAsia="Bookman Old Style"/>
          <w:color w:val="000000" w:themeColor="text1"/>
          <w:vertAlign w:val="superscript"/>
        </w:rPr>
        <w:t>3a</w:t>
      </w:r>
      <w:r w:rsidR="001100E2" w:rsidRPr="006678B2">
        <w:rPr>
          <w:rFonts w:eastAsia="Bookman Old Style"/>
          <w:color w:val="000000" w:themeColor="text1"/>
        </w:rPr>
        <w:t>)</w:t>
      </w:r>
      <w:r w:rsidRPr="006678B2">
        <w:rPr>
          <w:rFonts w:eastAsia="Bookman Old Style"/>
          <w:color w:val="000000" w:themeColor="text1"/>
        </w:rPr>
        <w:t>“.</w:t>
      </w:r>
    </w:p>
    <w:p w14:paraId="098FAD47" w14:textId="77777777" w:rsidR="0078740B" w:rsidRPr="006678B2" w:rsidRDefault="0078740B">
      <w:pPr>
        <w:ind w:left="567" w:right="123"/>
        <w:jc w:val="both"/>
        <w:rPr>
          <w:rFonts w:eastAsia="Bookman Old Style"/>
          <w:color w:val="000000" w:themeColor="text1"/>
        </w:rPr>
      </w:pPr>
    </w:p>
    <w:p w14:paraId="67F73DAE" w14:textId="794C2426" w:rsidR="0078740B" w:rsidRPr="006678B2" w:rsidRDefault="002B3C93">
      <w:pPr>
        <w:keepNext/>
        <w:ind w:left="567" w:right="125"/>
        <w:jc w:val="both"/>
        <w:rPr>
          <w:rFonts w:eastAsia="Bookman Old Style"/>
          <w:color w:val="000000" w:themeColor="text1"/>
        </w:rPr>
      </w:pPr>
      <w:r w:rsidRPr="006678B2">
        <w:rPr>
          <w:rFonts w:eastAsia="Bookman Old Style"/>
          <w:color w:val="000000" w:themeColor="text1"/>
        </w:rPr>
        <w:t>Poznámky pod čiarou k odkazom</w:t>
      </w:r>
      <w:r w:rsidR="0078740B" w:rsidRPr="006678B2">
        <w:rPr>
          <w:rFonts w:eastAsia="Bookman Old Style"/>
          <w:color w:val="000000" w:themeColor="text1"/>
        </w:rPr>
        <w:t xml:space="preserve"> 3</w:t>
      </w:r>
      <w:r w:rsidRPr="006678B2">
        <w:rPr>
          <w:rFonts w:eastAsia="Bookman Old Style"/>
          <w:color w:val="000000" w:themeColor="text1"/>
        </w:rPr>
        <w:t>af až 3aj znejú</w:t>
      </w:r>
      <w:r w:rsidR="0078740B" w:rsidRPr="006678B2">
        <w:rPr>
          <w:rFonts w:eastAsia="Bookman Old Style"/>
          <w:color w:val="000000" w:themeColor="text1"/>
        </w:rPr>
        <w:t>:</w:t>
      </w:r>
    </w:p>
    <w:p w14:paraId="72E0F2D3" w14:textId="49958EA9" w:rsidR="002B3C93" w:rsidRPr="006678B2" w:rsidRDefault="0078740B">
      <w:pPr>
        <w:keepNext/>
        <w:ind w:left="567" w:right="125"/>
        <w:jc w:val="both"/>
        <w:rPr>
          <w:rFonts w:eastAsia="Bookman Old Style"/>
          <w:color w:val="000000" w:themeColor="text1"/>
        </w:rPr>
      </w:pPr>
      <w:r w:rsidRPr="006678B2">
        <w:rPr>
          <w:rFonts w:eastAsia="Bookman Old Style"/>
          <w:color w:val="000000" w:themeColor="text1"/>
        </w:rPr>
        <w:t>„</w:t>
      </w:r>
      <w:r w:rsidR="002B3C93" w:rsidRPr="006678B2">
        <w:rPr>
          <w:rFonts w:eastAsia="Bookman Old Style"/>
          <w:color w:val="000000" w:themeColor="text1"/>
          <w:vertAlign w:val="superscript"/>
        </w:rPr>
        <w:t>3af</w:t>
      </w:r>
      <w:r w:rsidR="002B3C93" w:rsidRPr="006678B2">
        <w:rPr>
          <w:rFonts w:eastAsia="Bookman Old Style"/>
          <w:color w:val="000000" w:themeColor="text1"/>
        </w:rPr>
        <w:t>) § 6 ods. 1 písm. a) zákona č. 98/2004 Z. z. o spotrebnej dani z minerálneho oleja v znení neskorších predpisov.</w:t>
      </w:r>
    </w:p>
    <w:p w14:paraId="52F3977C" w14:textId="5B1FEB08" w:rsidR="002B3C93" w:rsidRPr="006678B2" w:rsidRDefault="002B3C93">
      <w:pPr>
        <w:keepNext/>
        <w:ind w:left="567" w:right="125"/>
        <w:jc w:val="both"/>
        <w:rPr>
          <w:rFonts w:eastAsia="Bookman Old Style"/>
          <w:color w:val="000000" w:themeColor="text1"/>
        </w:rPr>
      </w:pPr>
      <w:r w:rsidRPr="006678B2">
        <w:rPr>
          <w:rFonts w:eastAsia="Bookman Old Style"/>
          <w:color w:val="000000" w:themeColor="text1"/>
          <w:vertAlign w:val="superscript"/>
        </w:rPr>
        <w:t>3ag</w:t>
      </w:r>
      <w:r w:rsidRPr="006678B2">
        <w:rPr>
          <w:rFonts w:eastAsia="Bookman Old Style"/>
          <w:color w:val="000000" w:themeColor="text1"/>
        </w:rPr>
        <w:t>) § 6 ods. 1 písm. d) zákona č. 98/2004 Z. z. v znení neskorších predpisov.</w:t>
      </w:r>
    </w:p>
    <w:p w14:paraId="4F164D7C" w14:textId="2FF48736" w:rsidR="002B3C93" w:rsidRPr="006678B2" w:rsidRDefault="002B3C93">
      <w:pPr>
        <w:keepNext/>
        <w:ind w:left="567" w:right="125"/>
        <w:jc w:val="both"/>
        <w:rPr>
          <w:rFonts w:eastAsia="Bookman Old Style"/>
          <w:color w:val="000000" w:themeColor="text1"/>
          <w:vertAlign w:val="superscript"/>
        </w:rPr>
      </w:pPr>
      <w:r w:rsidRPr="006678B2">
        <w:rPr>
          <w:rFonts w:eastAsia="Bookman Old Style"/>
          <w:color w:val="000000" w:themeColor="text1"/>
          <w:vertAlign w:val="superscript"/>
        </w:rPr>
        <w:t>3ah</w:t>
      </w:r>
      <w:r w:rsidRPr="006678B2">
        <w:rPr>
          <w:rFonts w:eastAsia="Bookman Old Style"/>
          <w:color w:val="000000" w:themeColor="text1"/>
        </w:rPr>
        <w:t>)</w:t>
      </w:r>
      <w:r w:rsidRPr="006678B2">
        <w:rPr>
          <w:rFonts w:eastAsia="Bookman Old Style"/>
          <w:color w:val="000000" w:themeColor="text1"/>
          <w:vertAlign w:val="superscript"/>
        </w:rPr>
        <w:t xml:space="preserve"> </w:t>
      </w:r>
      <w:r w:rsidRPr="006678B2">
        <w:rPr>
          <w:rFonts w:eastAsia="Bookman Old Style"/>
          <w:color w:val="000000" w:themeColor="text1"/>
        </w:rPr>
        <w:t>§ 6 ods. 1 písm. f) zákona č. 98/2004 Z. z. v znení neskorších predpisov.</w:t>
      </w:r>
    </w:p>
    <w:p w14:paraId="2CCFC8B2" w14:textId="48E96B23" w:rsidR="002B3C93" w:rsidRPr="006678B2" w:rsidRDefault="002B3C93">
      <w:pPr>
        <w:keepNext/>
        <w:ind w:left="567" w:right="125"/>
        <w:jc w:val="both"/>
        <w:rPr>
          <w:rFonts w:eastAsia="Bookman Old Style"/>
          <w:color w:val="000000" w:themeColor="text1"/>
        </w:rPr>
      </w:pPr>
      <w:r w:rsidRPr="006678B2">
        <w:rPr>
          <w:rFonts w:eastAsia="Bookman Old Style"/>
          <w:color w:val="000000" w:themeColor="text1"/>
          <w:vertAlign w:val="superscript"/>
        </w:rPr>
        <w:t>3ai</w:t>
      </w:r>
      <w:r w:rsidRPr="006678B2">
        <w:rPr>
          <w:rFonts w:eastAsia="Bookman Old Style"/>
          <w:color w:val="000000" w:themeColor="text1"/>
        </w:rPr>
        <w:t>) § 28 zákona č. 609/2007 Z. z. o spotrebnej dani z elektriny, uhlia a zemného plynu a o zmene a doplnení zákona č. 98/2004 Z. z. o spotrebnej dani z minerálneho oleja v znení neskorších predpisov.</w:t>
      </w:r>
    </w:p>
    <w:p w14:paraId="34D39192" w14:textId="04C7C38A" w:rsidR="002B3C93" w:rsidRPr="006678B2" w:rsidRDefault="0078740B" w:rsidP="002B3C93">
      <w:pPr>
        <w:keepNext/>
        <w:ind w:left="567" w:right="125"/>
        <w:jc w:val="both"/>
        <w:rPr>
          <w:rFonts w:eastAsia="Bookman Old Style"/>
          <w:color w:val="000000" w:themeColor="text1"/>
        </w:rPr>
      </w:pPr>
      <w:r w:rsidRPr="006678B2">
        <w:rPr>
          <w:rFonts w:eastAsia="Bookman Old Style"/>
          <w:color w:val="000000" w:themeColor="text1"/>
          <w:vertAlign w:val="superscript"/>
        </w:rPr>
        <w:t>3a</w:t>
      </w:r>
      <w:r w:rsidR="002B3C93" w:rsidRPr="006678B2">
        <w:rPr>
          <w:rFonts w:eastAsia="Bookman Old Style"/>
          <w:color w:val="000000" w:themeColor="text1"/>
          <w:vertAlign w:val="superscript"/>
        </w:rPr>
        <w:t>j</w:t>
      </w:r>
      <w:r w:rsidRPr="006678B2">
        <w:rPr>
          <w:rFonts w:eastAsia="Bookman Old Style"/>
          <w:color w:val="000000" w:themeColor="text1"/>
        </w:rPr>
        <w:t>)</w:t>
      </w:r>
      <w:r w:rsidRPr="006678B2">
        <w:rPr>
          <w:rFonts w:eastAsia="Bookman Old Style"/>
          <w:color w:val="000000" w:themeColor="text1"/>
          <w:vertAlign w:val="superscript"/>
        </w:rPr>
        <w:t xml:space="preserve"> </w:t>
      </w:r>
      <w:r w:rsidRPr="006678B2">
        <w:rPr>
          <w:rFonts w:eastAsia="Bookman Old Style"/>
          <w:color w:val="000000" w:themeColor="text1"/>
        </w:rPr>
        <w:t>§ 6 zákona č. 79/2015 Z. z. o odpadoch a o zmene a doplnení niektorých zákonov</w:t>
      </w:r>
      <w:r w:rsidR="002B3C93" w:rsidRPr="006678B2">
        <w:rPr>
          <w:rFonts w:eastAsia="Bookman Old Style"/>
          <w:color w:val="000000" w:themeColor="text1"/>
        </w:rPr>
        <w:t xml:space="preserve"> v znení neskorších predpisov</w:t>
      </w:r>
      <w:r w:rsidR="002B3C93" w:rsidRPr="006678B2">
        <w:t>.“.</w:t>
      </w:r>
    </w:p>
    <w:p w14:paraId="3B140681" w14:textId="77777777" w:rsidR="002B3C93" w:rsidRPr="006678B2" w:rsidRDefault="002B3C93">
      <w:pPr>
        <w:keepNext/>
        <w:ind w:left="567" w:right="125"/>
        <w:jc w:val="both"/>
        <w:rPr>
          <w:rFonts w:eastAsia="Bookman Old Style"/>
          <w:color w:val="000000" w:themeColor="text1"/>
        </w:rPr>
      </w:pPr>
    </w:p>
    <w:p w14:paraId="4EF2293E"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2 sa vypúšťa odsek 5. </w:t>
      </w:r>
    </w:p>
    <w:p w14:paraId="3B251128" w14:textId="77777777" w:rsidR="0078740B" w:rsidRPr="006678B2" w:rsidRDefault="0078740B">
      <w:pPr>
        <w:pStyle w:val="Odsekzoznamu"/>
        <w:ind w:left="567"/>
        <w:contextualSpacing w:val="0"/>
        <w:jc w:val="both"/>
        <w:rPr>
          <w:color w:val="000000" w:themeColor="text1"/>
        </w:rPr>
      </w:pPr>
    </w:p>
    <w:p w14:paraId="180FF903" w14:textId="77777777" w:rsidR="0078740B" w:rsidRPr="006678B2" w:rsidRDefault="0078740B">
      <w:pPr>
        <w:pStyle w:val="Odsekzoznamu"/>
        <w:ind w:left="567"/>
        <w:contextualSpacing w:val="0"/>
        <w:jc w:val="both"/>
        <w:rPr>
          <w:color w:val="000000" w:themeColor="text1"/>
        </w:rPr>
      </w:pPr>
      <w:r w:rsidRPr="006678B2">
        <w:rPr>
          <w:color w:val="000000" w:themeColor="text1"/>
        </w:rPr>
        <w:t>Doterajšie odseky 6 a 7 sa označujú ako odseky 5 a 6.</w:t>
      </w:r>
    </w:p>
    <w:p w14:paraId="37D09486" w14:textId="77777777" w:rsidR="0078740B" w:rsidRPr="006678B2" w:rsidRDefault="0078740B">
      <w:pPr>
        <w:pStyle w:val="Odsekzoznamu"/>
        <w:ind w:left="567"/>
        <w:contextualSpacing w:val="0"/>
        <w:jc w:val="both"/>
        <w:rPr>
          <w:color w:val="000000" w:themeColor="text1"/>
        </w:rPr>
      </w:pPr>
    </w:p>
    <w:p w14:paraId="57DEA781"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2 ods. 6 písm. a) sa slová „dopravné účely“ nahrádzajú slovami „na dopravu“.</w:t>
      </w:r>
    </w:p>
    <w:p w14:paraId="13CCDD01" w14:textId="77777777" w:rsidR="0078740B" w:rsidRPr="006678B2" w:rsidRDefault="0078740B">
      <w:pPr>
        <w:pStyle w:val="Odsekzoznamu"/>
        <w:ind w:left="567"/>
        <w:contextualSpacing w:val="0"/>
        <w:jc w:val="both"/>
        <w:rPr>
          <w:color w:val="000000" w:themeColor="text1"/>
        </w:rPr>
      </w:pPr>
    </w:p>
    <w:p w14:paraId="35471A60" w14:textId="188BFAA4"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2 ods. 6 </w:t>
      </w:r>
      <w:r w:rsidR="00760BFF" w:rsidRPr="006678B2">
        <w:rPr>
          <w:color w:val="000000" w:themeColor="text1"/>
        </w:rPr>
        <w:t xml:space="preserve">písmená j) a </w:t>
      </w:r>
      <w:r w:rsidRPr="006678B2">
        <w:rPr>
          <w:color w:val="000000" w:themeColor="text1"/>
        </w:rPr>
        <w:t xml:space="preserve">k) </w:t>
      </w:r>
      <w:r w:rsidR="00760BFF" w:rsidRPr="006678B2">
        <w:rPr>
          <w:color w:val="000000" w:themeColor="text1"/>
        </w:rPr>
        <w:t>znejú</w:t>
      </w:r>
      <w:r w:rsidRPr="006678B2">
        <w:rPr>
          <w:color w:val="000000" w:themeColor="text1"/>
        </w:rPr>
        <w:t>:</w:t>
      </w:r>
    </w:p>
    <w:p w14:paraId="65D070AF" w14:textId="77777777" w:rsidR="0093259A" w:rsidRPr="006678B2" w:rsidRDefault="0078740B" w:rsidP="00D87155">
      <w:pPr>
        <w:ind w:left="567"/>
      </w:pPr>
      <w:r w:rsidRPr="006678B2">
        <w:rPr>
          <w:color w:val="000000" w:themeColor="text1"/>
        </w:rPr>
        <w:t>„</w:t>
      </w:r>
      <w:r w:rsidR="00760BFF" w:rsidRPr="006678B2">
        <w:rPr>
          <w:color w:val="000000" w:themeColor="text1"/>
        </w:rPr>
        <w:t xml:space="preserve">j) </w:t>
      </w:r>
      <w:r w:rsidR="0093259A" w:rsidRPr="006678B2">
        <w:t xml:space="preserve">nepotravinárskym celulózovým materiálom surovina zložená najmä z celulózy a </w:t>
      </w:r>
      <w:proofErr w:type="spellStart"/>
      <w:r w:rsidR="0093259A" w:rsidRPr="006678B2">
        <w:t>hemicelulózy</w:t>
      </w:r>
      <w:proofErr w:type="spellEnd"/>
      <w:r w:rsidR="0093259A" w:rsidRPr="006678B2">
        <w:t xml:space="preserve"> s nižším obsahom lignínu ako </w:t>
      </w:r>
      <w:proofErr w:type="spellStart"/>
      <w:r w:rsidR="0093259A" w:rsidRPr="006678B2">
        <w:t>lignocelulózový</w:t>
      </w:r>
      <w:proofErr w:type="spellEnd"/>
      <w:r w:rsidR="0093259A" w:rsidRPr="006678B2">
        <w:t xml:space="preserve"> materiál, ktorá zahŕňa </w:t>
      </w:r>
    </w:p>
    <w:p w14:paraId="087FE044" w14:textId="31957E1A" w:rsidR="0093259A" w:rsidRPr="006678B2" w:rsidRDefault="0093259A" w:rsidP="00D87155">
      <w:pPr>
        <w:ind w:left="567"/>
      </w:pPr>
      <w:r w:rsidRPr="006678B2">
        <w:t>1.</w:t>
      </w:r>
      <w:r w:rsidR="001100E2" w:rsidRPr="006678B2">
        <w:t xml:space="preserve"> </w:t>
      </w:r>
      <w:r w:rsidRPr="006678B2">
        <w:t>zvyšky potravinových a krmivových plodín,</w:t>
      </w:r>
    </w:p>
    <w:p w14:paraId="2CCB3964" w14:textId="77777777" w:rsidR="0093259A" w:rsidRPr="006678B2" w:rsidRDefault="0093259A" w:rsidP="00D87155">
      <w:pPr>
        <w:ind w:left="567"/>
      </w:pPr>
      <w:r w:rsidRPr="006678B2">
        <w:t>2. trávnaté energetické plodiny s nízkym obsahom škrobu</w:t>
      </w:r>
    </w:p>
    <w:p w14:paraId="0B657D02" w14:textId="6B7A0DDE" w:rsidR="0093259A" w:rsidRPr="006678B2" w:rsidRDefault="0093259A" w:rsidP="00D87155">
      <w:pPr>
        <w:ind w:left="567"/>
      </w:pPr>
      <w:r w:rsidRPr="006678B2">
        <w:t xml:space="preserve">3. krycie plodiny pestované pred hlavnými plodinami a po nich, </w:t>
      </w:r>
    </w:p>
    <w:p w14:paraId="4F797ABC" w14:textId="77777777" w:rsidR="0093259A" w:rsidRPr="006678B2" w:rsidRDefault="0093259A" w:rsidP="00D87155">
      <w:pPr>
        <w:ind w:left="567"/>
      </w:pPr>
      <w:r w:rsidRPr="006678B2">
        <w:t>4. úhorové plodiny,</w:t>
      </w:r>
    </w:p>
    <w:p w14:paraId="0266634E" w14:textId="77777777" w:rsidR="0093259A" w:rsidRPr="006678B2" w:rsidRDefault="0093259A" w:rsidP="00D87155">
      <w:pPr>
        <w:ind w:left="567"/>
      </w:pPr>
      <w:r w:rsidRPr="006678B2">
        <w:t xml:space="preserve">5. priemyselné zvyšky vrátane potravinových a krmivových plodín po extrakcii rastlinných tukov, cukrov, škrobov a bielkovín, </w:t>
      </w:r>
    </w:p>
    <w:p w14:paraId="2CFC551E" w14:textId="77777777" w:rsidR="0093259A" w:rsidRPr="006678B2" w:rsidRDefault="0093259A" w:rsidP="00D87155">
      <w:pPr>
        <w:ind w:left="567"/>
      </w:pPr>
      <w:r w:rsidRPr="006678B2">
        <w:t>6. materiál z biologického odpadu,</w:t>
      </w:r>
    </w:p>
    <w:p w14:paraId="0F8AB09A" w14:textId="1DAC9AE4" w:rsidR="00371330" w:rsidRPr="006678B2" w:rsidRDefault="00371330" w:rsidP="00D87155">
      <w:pPr>
        <w:ind w:left="567"/>
        <w:jc w:val="both"/>
        <w:rPr>
          <w:color w:val="000000" w:themeColor="text1"/>
        </w:rPr>
      </w:pPr>
      <w:r w:rsidRPr="006678B2">
        <w:rPr>
          <w:color w:val="000000" w:themeColor="text1"/>
        </w:rPr>
        <w:t>k) splnením kritérií trvalej udržateľnosti splnenie kritérií udržateľnosti a úspor</w:t>
      </w:r>
      <w:r w:rsidR="001100E2" w:rsidRPr="006678B2">
        <w:rPr>
          <w:color w:val="000000" w:themeColor="text1"/>
        </w:rPr>
        <w:t>y</w:t>
      </w:r>
      <w:r w:rsidRPr="006678B2">
        <w:rPr>
          <w:color w:val="000000" w:themeColor="text1"/>
        </w:rPr>
        <w:t xml:space="preserve"> emisií skleníkových plynov podľa  § 19b ods. 1 písm. a)</w:t>
      </w:r>
      <w:r w:rsidR="00A871D3" w:rsidRPr="006678B2">
        <w:rPr>
          <w:color w:val="000000" w:themeColor="text1"/>
        </w:rPr>
        <w:t>.</w:t>
      </w:r>
      <w:r w:rsidRPr="006678B2">
        <w:rPr>
          <w:color w:val="000000" w:themeColor="text1"/>
        </w:rPr>
        <w:t>“.</w:t>
      </w:r>
    </w:p>
    <w:p w14:paraId="651B0DBB" w14:textId="77777777" w:rsidR="0078740B" w:rsidRPr="006678B2" w:rsidRDefault="0078740B">
      <w:pPr>
        <w:jc w:val="both"/>
        <w:rPr>
          <w:color w:val="000000" w:themeColor="text1"/>
        </w:rPr>
      </w:pPr>
    </w:p>
    <w:p w14:paraId="08B87122" w14:textId="123A9C81" w:rsidR="00371330" w:rsidRPr="006678B2" w:rsidRDefault="00371330">
      <w:pPr>
        <w:pStyle w:val="Odsekzoznamu"/>
        <w:numPr>
          <w:ilvl w:val="0"/>
          <w:numId w:val="14"/>
        </w:numPr>
        <w:ind w:left="567" w:hanging="567"/>
        <w:contextualSpacing w:val="0"/>
        <w:jc w:val="both"/>
        <w:rPr>
          <w:color w:val="000000" w:themeColor="text1"/>
        </w:rPr>
      </w:pPr>
      <w:r w:rsidRPr="006678B2">
        <w:rPr>
          <w:color w:val="000000"/>
        </w:rPr>
        <w:t>V § 2 sa odsek 6 dopĺňa písmenami l) a</w:t>
      </w:r>
      <w:r w:rsidR="00604F2D" w:rsidRPr="006678B2">
        <w:rPr>
          <w:color w:val="000000"/>
        </w:rPr>
        <w:t>ž</w:t>
      </w:r>
      <w:r w:rsidRPr="006678B2">
        <w:rPr>
          <w:color w:val="000000"/>
        </w:rPr>
        <w:t> </w:t>
      </w:r>
      <w:r w:rsidR="00CC54EF" w:rsidRPr="006678B2">
        <w:rPr>
          <w:color w:val="000000"/>
        </w:rPr>
        <w:t>q</w:t>
      </w:r>
      <w:r w:rsidRPr="006678B2">
        <w:rPr>
          <w:color w:val="000000"/>
        </w:rPr>
        <w:t>), ktoré znejú:</w:t>
      </w:r>
    </w:p>
    <w:p w14:paraId="0CC700D4" w14:textId="3D68728B" w:rsidR="00BD21DD" w:rsidRPr="006678B2" w:rsidRDefault="00371330">
      <w:pPr>
        <w:pStyle w:val="Zkladntext"/>
        <w:ind w:left="567"/>
        <w:jc w:val="both"/>
        <w:rPr>
          <w:b w:val="0"/>
          <w:bCs/>
          <w:szCs w:val="24"/>
        </w:rPr>
      </w:pPr>
      <w:r w:rsidRPr="006678B2">
        <w:rPr>
          <w:b w:val="0"/>
          <w:bCs/>
          <w:szCs w:val="24"/>
        </w:rPr>
        <w:t xml:space="preserve">„l) </w:t>
      </w:r>
      <w:r w:rsidR="00BD21DD" w:rsidRPr="006678B2">
        <w:rPr>
          <w:b w:val="0"/>
          <w:color w:val="000000"/>
          <w:szCs w:val="24"/>
        </w:rPr>
        <w:t>potravinársk</w:t>
      </w:r>
      <w:r w:rsidR="00497CB6" w:rsidRPr="006678B2">
        <w:rPr>
          <w:b w:val="0"/>
          <w:color w:val="000000"/>
          <w:szCs w:val="24"/>
        </w:rPr>
        <w:t>ymi</w:t>
      </w:r>
      <w:r w:rsidR="00BD21DD" w:rsidRPr="006678B2">
        <w:rPr>
          <w:b w:val="0"/>
          <w:color w:val="000000"/>
          <w:szCs w:val="24"/>
        </w:rPr>
        <w:t xml:space="preserve"> a krmovinársk</w:t>
      </w:r>
      <w:r w:rsidR="00497CB6" w:rsidRPr="006678B2">
        <w:rPr>
          <w:b w:val="0"/>
          <w:color w:val="000000"/>
          <w:szCs w:val="24"/>
        </w:rPr>
        <w:t>ymi</w:t>
      </w:r>
      <w:r w:rsidR="00BD21DD" w:rsidRPr="006678B2">
        <w:rPr>
          <w:b w:val="0"/>
          <w:color w:val="000000"/>
          <w:szCs w:val="24"/>
        </w:rPr>
        <w:t xml:space="preserve"> plodin</w:t>
      </w:r>
      <w:r w:rsidR="00497CB6" w:rsidRPr="006678B2">
        <w:rPr>
          <w:b w:val="0"/>
          <w:color w:val="000000"/>
          <w:szCs w:val="24"/>
        </w:rPr>
        <w:t>ami</w:t>
      </w:r>
      <w:r w:rsidR="00BD21DD" w:rsidRPr="006678B2">
        <w:rPr>
          <w:b w:val="0"/>
          <w:color w:val="000000"/>
          <w:szCs w:val="24"/>
        </w:rPr>
        <w:t xml:space="preserve"> plodiny bohaté na škrob, cukornaté plodiny alebo olejniny vypestované na poľnohospodárskej pôde ako hlavná plodina okrem zvyškov, odpadu a </w:t>
      </w:r>
      <w:proofErr w:type="spellStart"/>
      <w:r w:rsidR="00BD21DD" w:rsidRPr="006678B2">
        <w:rPr>
          <w:b w:val="0"/>
          <w:color w:val="000000"/>
          <w:szCs w:val="24"/>
        </w:rPr>
        <w:t>lignocelulózového</w:t>
      </w:r>
      <w:proofErr w:type="spellEnd"/>
      <w:r w:rsidR="00BD21DD" w:rsidRPr="006678B2">
        <w:rPr>
          <w:b w:val="0"/>
          <w:color w:val="000000"/>
          <w:szCs w:val="24"/>
        </w:rPr>
        <w:t xml:space="preserve"> materiálu a dočasné plodiny, najmä </w:t>
      </w:r>
      <w:r w:rsidR="00BD21DD" w:rsidRPr="006678B2">
        <w:rPr>
          <w:b w:val="0"/>
          <w:color w:val="000000"/>
          <w:szCs w:val="24"/>
        </w:rPr>
        <w:lastRenderedPageBreak/>
        <w:t>medziplodiny a krycie plodiny, ak používanie takýchto dočasných plodín nevyvoláva dopyt po ďalšej pôde,</w:t>
      </w:r>
    </w:p>
    <w:p w14:paraId="66BE4BAD" w14:textId="12D33397" w:rsidR="00371330" w:rsidRPr="006678B2" w:rsidRDefault="00BD21DD" w:rsidP="00D87155">
      <w:pPr>
        <w:pStyle w:val="Zkladntext"/>
        <w:ind w:left="993" w:hanging="426"/>
        <w:jc w:val="both"/>
        <w:rPr>
          <w:b w:val="0"/>
          <w:szCs w:val="24"/>
        </w:rPr>
      </w:pPr>
      <w:r w:rsidRPr="006678B2">
        <w:rPr>
          <w:b w:val="0"/>
          <w:bCs/>
          <w:szCs w:val="24"/>
        </w:rPr>
        <w:t xml:space="preserve">m) </w:t>
      </w:r>
      <w:r w:rsidR="00371330" w:rsidRPr="006678B2">
        <w:rPr>
          <w:b w:val="0"/>
          <w:bCs/>
          <w:szCs w:val="24"/>
        </w:rPr>
        <w:t xml:space="preserve">obnoviteľným plynom </w:t>
      </w:r>
    </w:p>
    <w:p w14:paraId="35C0EB21" w14:textId="31F22A5D" w:rsidR="00465E2B" w:rsidRPr="006678B2" w:rsidRDefault="00371330" w:rsidP="00D87155">
      <w:pPr>
        <w:pStyle w:val="Zkladntext"/>
        <w:ind w:left="567"/>
        <w:jc w:val="both"/>
        <w:rPr>
          <w:b w:val="0"/>
          <w:bCs/>
          <w:szCs w:val="24"/>
        </w:rPr>
      </w:pPr>
      <w:r w:rsidRPr="006678B2">
        <w:rPr>
          <w:b w:val="0"/>
          <w:bCs/>
          <w:szCs w:val="24"/>
        </w:rPr>
        <w:t xml:space="preserve">1. </w:t>
      </w:r>
      <w:r w:rsidR="00465E2B" w:rsidRPr="006678B2">
        <w:rPr>
          <w:b w:val="0"/>
          <w:bCs/>
          <w:szCs w:val="24"/>
        </w:rPr>
        <w:t xml:space="preserve">obnoviteľný vodík, </w:t>
      </w:r>
    </w:p>
    <w:p w14:paraId="450917B8" w14:textId="77777777" w:rsidR="00465E2B" w:rsidRPr="006678B2" w:rsidRDefault="00465E2B" w:rsidP="00D87155">
      <w:pPr>
        <w:pStyle w:val="Zkladntext"/>
        <w:ind w:left="567"/>
        <w:rPr>
          <w:b w:val="0"/>
          <w:bCs/>
          <w:szCs w:val="24"/>
        </w:rPr>
      </w:pPr>
      <w:r w:rsidRPr="006678B2">
        <w:rPr>
          <w:b w:val="0"/>
          <w:bCs/>
          <w:szCs w:val="24"/>
        </w:rPr>
        <w:t>2. plynné palivo vyrobené z biomasy, ktorým je najmä bioplyn a </w:t>
      </w:r>
      <w:proofErr w:type="spellStart"/>
      <w:r w:rsidRPr="006678B2">
        <w:rPr>
          <w:b w:val="0"/>
          <w:bCs/>
          <w:szCs w:val="24"/>
        </w:rPr>
        <w:t>biometán</w:t>
      </w:r>
      <w:proofErr w:type="spellEnd"/>
      <w:r w:rsidRPr="006678B2">
        <w:rPr>
          <w:b w:val="0"/>
          <w:bCs/>
          <w:szCs w:val="24"/>
        </w:rPr>
        <w:t>,</w:t>
      </w:r>
    </w:p>
    <w:p w14:paraId="08DFD9AB" w14:textId="77777777" w:rsidR="00465E2B" w:rsidRPr="006678B2" w:rsidRDefault="00465E2B" w:rsidP="00D87155">
      <w:pPr>
        <w:pStyle w:val="Zkladntext"/>
        <w:ind w:left="567"/>
        <w:rPr>
          <w:b w:val="0"/>
          <w:bCs/>
          <w:szCs w:val="24"/>
        </w:rPr>
      </w:pPr>
      <w:r w:rsidRPr="006678B2">
        <w:rPr>
          <w:b w:val="0"/>
          <w:bCs/>
          <w:szCs w:val="24"/>
        </w:rPr>
        <w:t>3. skládkový plyn,</w:t>
      </w:r>
    </w:p>
    <w:p w14:paraId="0EAE3736" w14:textId="6DF85B91" w:rsidR="00465E2B" w:rsidRPr="006678B2" w:rsidRDefault="00465E2B" w:rsidP="00D87155">
      <w:pPr>
        <w:pStyle w:val="Zkladntext"/>
        <w:ind w:left="567"/>
        <w:rPr>
          <w:b w:val="0"/>
          <w:bCs/>
          <w:szCs w:val="24"/>
        </w:rPr>
      </w:pPr>
      <w:r w:rsidRPr="006678B2">
        <w:rPr>
          <w:b w:val="0"/>
          <w:bCs/>
          <w:szCs w:val="24"/>
        </w:rPr>
        <w:t xml:space="preserve">4. plyn z  </w:t>
      </w:r>
      <w:r w:rsidR="00C25CA4" w:rsidRPr="006678B2">
        <w:rPr>
          <w:b w:val="0"/>
          <w:bCs/>
          <w:szCs w:val="24"/>
        </w:rPr>
        <w:t xml:space="preserve">čistiarní </w:t>
      </w:r>
      <w:r w:rsidRPr="006678B2">
        <w:rPr>
          <w:b w:val="0"/>
          <w:bCs/>
          <w:szCs w:val="24"/>
        </w:rPr>
        <w:t>odpadových vôd,</w:t>
      </w:r>
    </w:p>
    <w:p w14:paraId="4C88CE09" w14:textId="3AEA2ADD" w:rsidR="00465E2B" w:rsidRPr="006678B2" w:rsidRDefault="00465E2B" w:rsidP="00D87155">
      <w:pPr>
        <w:pStyle w:val="Odsekzoznamu"/>
        <w:ind w:left="567"/>
        <w:jc w:val="both"/>
        <w:rPr>
          <w:bCs/>
        </w:rPr>
      </w:pPr>
      <w:r w:rsidRPr="006678B2">
        <w:rPr>
          <w:bCs/>
        </w:rPr>
        <w:t xml:space="preserve">5. obnoviteľný syntetický plyn, </w:t>
      </w:r>
    </w:p>
    <w:p w14:paraId="447B2824" w14:textId="621D0433" w:rsidR="00465E2B" w:rsidRPr="006678B2" w:rsidRDefault="00465E2B" w:rsidP="00D87155">
      <w:pPr>
        <w:pStyle w:val="Odsekzoznamu"/>
        <w:ind w:left="567"/>
        <w:jc w:val="both"/>
      </w:pPr>
      <w:r w:rsidRPr="006678B2">
        <w:rPr>
          <w:bCs/>
        </w:rPr>
        <w:t xml:space="preserve">n) </w:t>
      </w:r>
      <w:r w:rsidRPr="006678B2">
        <w:t>obnoviteľným vodíkom vodík, ktorého energetický obsah pochádza z obnoviteľných zdrojov energie,</w:t>
      </w:r>
    </w:p>
    <w:p w14:paraId="0E37107E" w14:textId="1B7B7393" w:rsidR="00465E2B" w:rsidRPr="006678B2" w:rsidRDefault="00465E2B" w:rsidP="00D87155">
      <w:pPr>
        <w:pStyle w:val="Odsekzoznamu"/>
        <w:ind w:left="567"/>
        <w:jc w:val="both"/>
      </w:pPr>
      <w:r w:rsidRPr="006678B2">
        <w:t>o) obnoviteľným syntetickým plynom plyn, pri výrobe ktorého bola použitá  energia z obnoviteľného zdroja energie, pričom jeho energetická hodnota zodpovedá energii z obnoviteľných zdrojov energie použitých na jeho výrobu,</w:t>
      </w:r>
    </w:p>
    <w:p w14:paraId="52D2BDC7" w14:textId="7332DA98" w:rsidR="00760BFF" w:rsidRPr="006678B2" w:rsidRDefault="00465E2B" w:rsidP="00966819">
      <w:pPr>
        <w:pStyle w:val="Odsekzoznamu"/>
        <w:ind w:left="567"/>
        <w:jc w:val="both"/>
      </w:pPr>
      <w:r w:rsidRPr="006678B2">
        <w:t>p</w:t>
      </w:r>
      <w:r w:rsidR="00371330" w:rsidRPr="006678B2">
        <w:t xml:space="preserve">) </w:t>
      </w:r>
      <w:r w:rsidR="009501F7" w:rsidRPr="006678B2">
        <w:t>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w:t>
      </w:r>
      <w:r w:rsidR="00760BFF" w:rsidRPr="006678B2">
        <w:t>,</w:t>
      </w:r>
      <w:r w:rsidR="009501F7" w:rsidRPr="006678B2">
        <w:rPr>
          <w:vertAlign w:val="superscript"/>
        </w:rPr>
        <w:t>3</w:t>
      </w:r>
      <w:r w:rsidR="009501F7" w:rsidRPr="006678B2">
        <w:t>)</w:t>
      </w:r>
    </w:p>
    <w:p w14:paraId="566CC8C1" w14:textId="2414883D" w:rsidR="006C1332" w:rsidRPr="006678B2" w:rsidRDefault="00760BFF" w:rsidP="00591B10">
      <w:pPr>
        <w:pStyle w:val="Odsekzoznamu"/>
        <w:ind w:left="567"/>
        <w:jc w:val="both"/>
      </w:pPr>
      <w:r w:rsidRPr="006678B2">
        <w:t>q) povinnosťou využitia energie z obnov</w:t>
      </w:r>
      <w:r w:rsidR="006C1332" w:rsidRPr="006678B2">
        <w:t>iteľných zdrojov</w:t>
      </w:r>
      <w:r w:rsidRPr="006678B2">
        <w:t xml:space="preserve"> systém podpory, v rámci ktorého sa vyžaduje od výrobcov energie, aby do svojej výroby zahrnuli </w:t>
      </w:r>
      <w:r w:rsidR="00532381" w:rsidRPr="006678B2">
        <w:t xml:space="preserve">určený </w:t>
      </w:r>
      <w:r w:rsidRPr="006678B2">
        <w:t>podiel energie z obnoviteľných zdrojov, od dodávateľov energie</w:t>
      </w:r>
      <w:r w:rsidR="000B5189" w:rsidRPr="006678B2">
        <w:t xml:space="preserve"> sa vyžaduje</w:t>
      </w:r>
      <w:r w:rsidRPr="006678B2">
        <w:t xml:space="preserve">, aby do svojich dodávok zahrnuli </w:t>
      </w:r>
      <w:r w:rsidR="00532381" w:rsidRPr="006678B2">
        <w:t xml:space="preserve">určený </w:t>
      </w:r>
      <w:r w:rsidRPr="006678B2">
        <w:t>podiel energie z obnoviteľných zdrojov</w:t>
      </w:r>
      <w:r w:rsidR="006C1332" w:rsidRPr="006678B2">
        <w:t xml:space="preserve"> a</w:t>
      </w:r>
      <w:r w:rsidRPr="006678B2">
        <w:t xml:space="preserve"> od spotrebiteľov energie</w:t>
      </w:r>
      <w:r w:rsidR="000B5189" w:rsidRPr="006678B2">
        <w:t xml:space="preserve"> sa vyžaduje</w:t>
      </w:r>
      <w:r w:rsidRPr="006678B2">
        <w:t xml:space="preserve">, aby do svojej spotreby zahrnuli </w:t>
      </w:r>
      <w:r w:rsidR="006C1332" w:rsidRPr="006678B2">
        <w:t xml:space="preserve">určený </w:t>
      </w:r>
      <w:r w:rsidRPr="006678B2">
        <w:t>podiel energie z obnoviteľných zdrojov vrátane systémov</w:t>
      </w:r>
      <w:r w:rsidR="005B0BA5" w:rsidRPr="006678B2">
        <w:t xml:space="preserve"> umožňujúcich splniť</w:t>
      </w:r>
      <w:r w:rsidRPr="006678B2">
        <w:t xml:space="preserve"> </w:t>
      </w:r>
      <w:r w:rsidR="005B0BA5" w:rsidRPr="006678B2">
        <w:t>t</w:t>
      </w:r>
      <w:r w:rsidRPr="006678B2">
        <w:t>ieto požiadavky prostred</w:t>
      </w:r>
      <w:r w:rsidR="006C1332" w:rsidRPr="006678B2">
        <w:t>níctvom zelených certifikátov</w:t>
      </w:r>
      <w:r w:rsidR="00CC54EF" w:rsidRPr="006678B2">
        <w:t>.“.</w:t>
      </w:r>
    </w:p>
    <w:p w14:paraId="1D66F776" w14:textId="7EA11B5F" w:rsidR="006C1332" w:rsidRPr="006678B2" w:rsidRDefault="006C1332" w:rsidP="00D87155">
      <w:pPr>
        <w:ind w:left="567"/>
        <w:jc w:val="both"/>
      </w:pPr>
    </w:p>
    <w:p w14:paraId="6DDC3C92"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3 odsek 2 znie:</w:t>
      </w:r>
    </w:p>
    <w:p w14:paraId="350CA6E0" w14:textId="3B80D1F9" w:rsidR="0078740B" w:rsidRPr="006678B2" w:rsidRDefault="0078740B">
      <w:pPr>
        <w:ind w:left="567"/>
        <w:jc w:val="both"/>
        <w:rPr>
          <w:color w:val="000000" w:themeColor="text1"/>
        </w:rPr>
      </w:pPr>
      <w:r w:rsidRPr="006678B2">
        <w:rPr>
          <w:color w:val="000000" w:themeColor="text1"/>
        </w:rPr>
        <w:t>„(2) Podpora podľa odseku 1 písm. a) prvého bodu sa vzťahuje na zariadeni</w:t>
      </w:r>
      <w:r w:rsidR="007470E5" w:rsidRPr="006678B2">
        <w:rPr>
          <w:color w:val="000000" w:themeColor="text1"/>
        </w:rPr>
        <w:t>e</w:t>
      </w:r>
      <w:r w:rsidRPr="006678B2">
        <w:rPr>
          <w:color w:val="000000" w:themeColor="text1"/>
        </w:rPr>
        <w:t xml:space="preserve"> výrobcu elektriny bez ohľadu na </w:t>
      </w:r>
      <w:r w:rsidR="007470E5" w:rsidRPr="006678B2">
        <w:rPr>
          <w:color w:val="000000" w:themeColor="text1"/>
        </w:rPr>
        <w:t>jeho</w:t>
      </w:r>
      <w:r w:rsidRPr="006678B2">
        <w:rPr>
          <w:color w:val="000000" w:themeColor="text1"/>
        </w:rPr>
        <w:t xml:space="preserve">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14:paraId="3295EF97" w14:textId="77777777" w:rsidR="0078740B" w:rsidRPr="006678B2" w:rsidRDefault="0078740B">
      <w:pPr>
        <w:jc w:val="both"/>
        <w:rPr>
          <w:color w:val="000000" w:themeColor="text1"/>
        </w:rPr>
      </w:pPr>
    </w:p>
    <w:p w14:paraId="60A864D3" w14:textId="6C136FEB" w:rsidR="007C2197" w:rsidRPr="006678B2" w:rsidRDefault="007C2197">
      <w:pPr>
        <w:pStyle w:val="Odsekzoznamu"/>
        <w:keepNext/>
        <w:numPr>
          <w:ilvl w:val="0"/>
          <w:numId w:val="14"/>
        </w:numPr>
        <w:ind w:left="567" w:hanging="567"/>
        <w:contextualSpacing w:val="0"/>
        <w:jc w:val="both"/>
        <w:rPr>
          <w:color w:val="000000" w:themeColor="text1"/>
        </w:rPr>
      </w:pPr>
      <w:r w:rsidRPr="006678B2">
        <w:rPr>
          <w:color w:val="000000" w:themeColor="text1"/>
        </w:rPr>
        <w:t>V § 3 ods. 3 a ods. 4 písm. a) a § 3d ods. 1 sa slovo „čističiek“ nahrádza slovom „čistiarní“.</w:t>
      </w:r>
    </w:p>
    <w:p w14:paraId="062A617B" w14:textId="77777777" w:rsidR="007C2197" w:rsidRPr="006678B2" w:rsidRDefault="007C2197" w:rsidP="00D87155">
      <w:pPr>
        <w:pStyle w:val="Odsekzoznamu"/>
        <w:keepNext/>
        <w:ind w:left="567"/>
        <w:contextualSpacing w:val="0"/>
        <w:jc w:val="both"/>
        <w:rPr>
          <w:color w:val="000000" w:themeColor="text1"/>
        </w:rPr>
      </w:pPr>
    </w:p>
    <w:p w14:paraId="3D15405C" w14:textId="526BA1C8"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V § 3 odsek 8 znie:</w:t>
      </w:r>
    </w:p>
    <w:p w14:paraId="7352CE5A" w14:textId="68E835A6" w:rsidR="0078740B" w:rsidRPr="006678B2" w:rsidRDefault="0078740B">
      <w:pPr>
        <w:keepNext/>
        <w:ind w:left="567"/>
        <w:jc w:val="both"/>
        <w:rPr>
          <w:color w:val="000000" w:themeColor="text1"/>
        </w:rPr>
      </w:pPr>
      <w:r w:rsidRPr="006678B2">
        <w:rPr>
          <w:color w:val="000000" w:themeColor="text1"/>
        </w:rPr>
        <w:t>„(8) Pri zariadení výrobcu elektriny využívajúcom biomasu alebo produkt jej spracovania sa podpora podľa odseku 1 písm. c) a e) vzťahuje na množstvo elektriny vyrobenej vysoko účinnou kombinovanou výrobou určené podľa </w:t>
      </w:r>
      <w:hyperlink r:id="rId9" w:anchor="paragraf-19.odsek-1.pismeno-a" w:tooltip="Odkaz na predpis alebo ustanovenie" w:history="1">
        <w:r w:rsidRPr="006678B2">
          <w:t>§ 19 ods. 1 písm. a)</w:t>
        </w:r>
      </w:hyperlink>
      <w:r w:rsidRPr="006678B2">
        <w:rPr>
          <w:color w:val="000000" w:themeColor="text1"/>
        </w:rPr>
        <w:t xml:space="preserve">, ak palivá z biomasy a </w:t>
      </w:r>
      <w:proofErr w:type="spellStart"/>
      <w:r w:rsidRPr="006678B2">
        <w:rPr>
          <w:color w:val="000000" w:themeColor="text1"/>
        </w:rPr>
        <w:t>biokvapaliny</w:t>
      </w:r>
      <w:proofErr w:type="spellEnd"/>
      <w:r w:rsidRPr="006678B2">
        <w:rPr>
          <w:color w:val="000000" w:themeColor="text1"/>
        </w:rPr>
        <w:t xml:space="preserve"> používané v zariadeniach podľa § 14h ods. 2 spĺňajú kritériá trvalej udržateľnosti.</w:t>
      </w:r>
      <w:r w:rsidR="00A1191F" w:rsidRPr="006678B2">
        <w:rPr>
          <w:color w:val="000000" w:themeColor="text1"/>
        </w:rPr>
        <w:t xml:space="preserve"> Ak ide o zariadenie využívajúce odpad, podpora podľa odseku 1 písm. c) a e) sa vzťahuje len na tú časť elektriny, pri výrobe ktorej je preukázané splnenie povinnosti v oblasti triedeného zberu.</w:t>
      </w:r>
      <w:r w:rsidR="00B51441" w:rsidRPr="006678B2">
        <w:rPr>
          <w:color w:val="000000" w:themeColor="text1"/>
          <w:vertAlign w:val="superscript"/>
        </w:rPr>
        <w:t>7</w:t>
      </w:r>
      <w:r w:rsidR="00B51441" w:rsidRPr="006678B2">
        <w:rPr>
          <w:color w:val="000000" w:themeColor="text1"/>
        </w:rPr>
        <w:t>)</w:t>
      </w:r>
      <w:r w:rsidRPr="006678B2">
        <w:rPr>
          <w:color w:val="000000" w:themeColor="text1"/>
        </w:rPr>
        <w:t>“.</w:t>
      </w:r>
    </w:p>
    <w:p w14:paraId="2F5EFE71" w14:textId="10633536" w:rsidR="00B51441" w:rsidRPr="006678B2" w:rsidRDefault="00B51441">
      <w:pPr>
        <w:keepNext/>
        <w:ind w:left="567"/>
        <w:jc w:val="both"/>
        <w:rPr>
          <w:color w:val="000000" w:themeColor="text1"/>
        </w:rPr>
      </w:pPr>
    </w:p>
    <w:p w14:paraId="48FD0067" w14:textId="19CD9F87" w:rsidR="00B51441" w:rsidRPr="006678B2" w:rsidRDefault="00B51441">
      <w:pPr>
        <w:keepNext/>
        <w:ind w:left="567"/>
        <w:jc w:val="both"/>
        <w:rPr>
          <w:color w:val="000000" w:themeColor="text1"/>
        </w:rPr>
      </w:pPr>
      <w:r w:rsidRPr="006678B2">
        <w:rPr>
          <w:color w:val="000000" w:themeColor="text1"/>
        </w:rPr>
        <w:t>Poznámka pod čiarou k odkazu 7 znie:</w:t>
      </w:r>
    </w:p>
    <w:p w14:paraId="006DC2D5" w14:textId="00F034ED" w:rsidR="00B51441" w:rsidRPr="006678B2" w:rsidRDefault="00B51441">
      <w:pPr>
        <w:keepNext/>
        <w:ind w:left="567"/>
        <w:jc w:val="both"/>
        <w:rPr>
          <w:color w:val="000000" w:themeColor="text1"/>
        </w:rPr>
      </w:pPr>
      <w:r w:rsidRPr="006678B2">
        <w:rPr>
          <w:color w:val="000000" w:themeColor="text1"/>
        </w:rPr>
        <w:t>„</w:t>
      </w:r>
      <w:r w:rsidRPr="006678B2">
        <w:rPr>
          <w:color w:val="000000" w:themeColor="text1"/>
          <w:vertAlign w:val="superscript"/>
        </w:rPr>
        <w:t>7</w:t>
      </w:r>
      <w:r w:rsidRPr="006678B2">
        <w:rPr>
          <w:color w:val="000000" w:themeColor="text1"/>
        </w:rPr>
        <w:t>) § 3 ods. 8 zákona č. 79/2015 Z. z.“.</w:t>
      </w:r>
    </w:p>
    <w:p w14:paraId="4AC35718" w14:textId="77777777" w:rsidR="0078740B" w:rsidRPr="006678B2" w:rsidRDefault="0078740B">
      <w:pPr>
        <w:pStyle w:val="Odsekzoznamu"/>
        <w:ind w:left="567"/>
        <w:contextualSpacing w:val="0"/>
        <w:jc w:val="both"/>
        <w:rPr>
          <w:color w:val="000000" w:themeColor="text1"/>
        </w:rPr>
      </w:pPr>
    </w:p>
    <w:p w14:paraId="73881564" w14:textId="1B1101DA" w:rsidR="00CB4C0B" w:rsidRPr="006678B2" w:rsidRDefault="00CB4C0B">
      <w:pPr>
        <w:pStyle w:val="Odsekzoznamu"/>
        <w:keepNext/>
        <w:numPr>
          <w:ilvl w:val="0"/>
          <w:numId w:val="14"/>
        </w:numPr>
        <w:ind w:left="567" w:hanging="567"/>
        <w:contextualSpacing w:val="0"/>
        <w:jc w:val="both"/>
        <w:rPr>
          <w:color w:val="000000" w:themeColor="text1"/>
        </w:rPr>
      </w:pPr>
      <w:r w:rsidRPr="006678B2">
        <w:rPr>
          <w:color w:val="000000" w:themeColor="text1"/>
        </w:rPr>
        <w:lastRenderedPageBreak/>
        <w:t>§ 3 sa dopĺňa odsek</w:t>
      </w:r>
      <w:r w:rsidR="001135C9" w:rsidRPr="006678B2">
        <w:rPr>
          <w:color w:val="000000" w:themeColor="text1"/>
        </w:rPr>
        <w:t>mi</w:t>
      </w:r>
      <w:r w:rsidRPr="006678B2">
        <w:rPr>
          <w:color w:val="000000" w:themeColor="text1"/>
        </w:rPr>
        <w:t xml:space="preserve"> 17</w:t>
      </w:r>
      <w:r w:rsidR="001135C9" w:rsidRPr="006678B2">
        <w:rPr>
          <w:color w:val="000000" w:themeColor="text1"/>
        </w:rPr>
        <w:t xml:space="preserve"> a</w:t>
      </w:r>
      <w:r w:rsidR="00C25CA4" w:rsidRPr="006678B2">
        <w:rPr>
          <w:color w:val="000000" w:themeColor="text1"/>
        </w:rPr>
        <w:t>ž</w:t>
      </w:r>
      <w:r w:rsidR="001135C9" w:rsidRPr="006678B2">
        <w:rPr>
          <w:color w:val="000000" w:themeColor="text1"/>
        </w:rPr>
        <w:t xml:space="preserve"> 1</w:t>
      </w:r>
      <w:r w:rsidR="002A1BC6" w:rsidRPr="006678B2">
        <w:rPr>
          <w:color w:val="000000" w:themeColor="text1"/>
        </w:rPr>
        <w:t>8</w:t>
      </w:r>
      <w:r w:rsidRPr="006678B2">
        <w:rPr>
          <w:color w:val="000000" w:themeColor="text1"/>
        </w:rPr>
        <w:t>, ktor</w:t>
      </w:r>
      <w:r w:rsidR="001135C9" w:rsidRPr="006678B2">
        <w:rPr>
          <w:color w:val="000000" w:themeColor="text1"/>
        </w:rPr>
        <w:t>é znejú</w:t>
      </w:r>
      <w:r w:rsidRPr="006678B2">
        <w:rPr>
          <w:color w:val="000000" w:themeColor="text1"/>
        </w:rPr>
        <w:t>:</w:t>
      </w:r>
    </w:p>
    <w:p w14:paraId="2C2442E6" w14:textId="378A6DFE" w:rsidR="00CB4C0B" w:rsidRPr="006678B2" w:rsidRDefault="00CB4C0B" w:rsidP="00322BED">
      <w:pPr>
        <w:pStyle w:val="Odsekzoznamu"/>
        <w:keepNext/>
        <w:ind w:left="567"/>
        <w:contextualSpacing w:val="0"/>
        <w:jc w:val="both"/>
      </w:pPr>
      <w:r w:rsidRPr="006678B2">
        <w:rPr>
          <w:color w:val="000000" w:themeColor="text1"/>
        </w:rPr>
        <w:t xml:space="preserve">„(17) </w:t>
      </w:r>
      <w:r w:rsidRPr="006678B2">
        <w:t>Na účel vyhodnotenia celkovej účinnosti kombinovanej výroby sa nezapočítava prevádzka zariadenia na kombinovanú výrobu, počas ktorej vyrába regulačnú</w:t>
      </w:r>
      <w:r w:rsidR="00B51441" w:rsidRPr="006678B2">
        <w:t xml:space="preserve"> </w:t>
      </w:r>
      <w:r w:rsidRPr="006678B2">
        <w:t>elektrinu pre prevádzkovateľa sústavy pri poskytovaní podporných služieb alebo</w:t>
      </w:r>
      <w:r w:rsidR="00B51441" w:rsidRPr="006678B2">
        <w:t xml:space="preserve"> </w:t>
      </w:r>
      <w:r w:rsidRPr="006678B2">
        <w:t>dodávke negarantovanej regulačnej elektriny.</w:t>
      </w:r>
    </w:p>
    <w:p w14:paraId="5CD66498" w14:textId="27DE0D30" w:rsidR="001135C9" w:rsidRPr="006678B2" w:rsidRDefault="001135C9" w:rsidP="00D87155">
      <w:pPr>
        <w:pStyle w:val="Odsekzoznamu"/>
        <w:keepNext/>
        <w:ind w:left="567"/>
        <w:contextualSpacing w:val="0"/>
        <w:jc w:val="both"/>
      </w:pPr>
    </w:p>
    <w:p w14:paraId="2FA66649" w14:textId="25804C3F" w:rsidR="00C25CA4" w:rsidRPr="006678B2" w:rsidRDefault="001135C9" w:rsidP="00D87155">
      <w:pPr>
        <w:pStyle w:val="Odsekzoznamu"/>
        <w:keepNext/>
        <w:ind w:left="567"/>
        <w:contextualSpacing w:val="0"/>
        <w:jc w:val="both"/>
        <w:rPr>
          <w:color w:val="000000" w:themeColor="text1"/>
        </w:rPr>
      </w:pPr>
      <w:r w:rsidRPr="006678B2">
        <w:t xml:space="preserve">(18) </w:t>
      </w:r>
      <w:r w:rsidRPr="006678B2">
        <w:rPr>
          <w:color w:val="000000" w:themeColor="text1"/>
        </w:rPr>
        <w:t>Podpora podľa odseku 1 písm. c) sa nevzťahuje na elektrinu vyrobenú z obnoviteľného syntetického plynu.</w:t>
      </w:r>
      <w:r w:rsidR="007004A3" w:rsidRPr="006678B2">
        <w:rPr>
          <w:color w:val="000000" w:themeColor="text1"/>
        </w:rPr>
        <w:t>“</w:t>
      </w:r>
      <w:r w:rsidR="00B51441" w:rsidRPr="006678B2">
        <w:rPr>
          <w:color w:val="000000" w:themeColor="text1"/>
        </w:rPr>
        <w:t>.</w:t>
      </w:r>
    </w:p>
    <w:p w14:paraId="60685DBB" w14:textId="77777777" w:rsidR="00C25CA4" w:rsidRPr="006678B2" w:rsidRDefault="00C25CA4" w:rsidP="00D87155">
      <w:pPr>
        <w:pStyle w:val="Odsekzoznamu"/>
        <w:keepNext/>
        <w:ind w:left="567"/>
        <w:contextualSpacing w:val="0"/>
        <w:jc w:val="both"/>
        <w:rPr>
          <w:color w:val="000000" w:themeColor="text1"/>
        </w:rPr>
      </w:pPr>
    </w:p>
    <w:p w14:paraId="42F10C0F" w14:textId="143999C9"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 3a vrátane nadpisu znie:</w:t>
      </w:r>
    </w:p>
    <w:p w14:paraId="34687B35" w14:textId="77777777" w:rsidR="0078740B" w:rsidRPr="006678B2" w:rsidRDefault="0078740B">
      <w:pPr>
        <w:pStyle w:val="Odsekzoznamu"/>
        <w:keepNext/>
        <w:ind w:left="567"/>
        <w:contextualSpacing w:val="0"/>
        <w:jc w:val="center"/>
        <w:rPr>
          <w:b/>
          <w:bCs/>
          <w:color w:val="000000" w:themeColor="text1"/>
        </w:rPr>
      </w:pPr>
      <w:r w:rsidRPr="006678B2">
        <w:rPr>
          <w:bCs/>
          <w:color w:val="000000" w:themeColor="text1"/>
        </w:rPr>
        <w:t>„</w:t>
      </w:r>
      <w:r w:rsidRPr="006678B2">
        <w:rPr>
          <w:b/>
          <w:bCs/>
          <w:color w:val="000000" w:themeColor="text1"/>
        </w:rPr>
        <w:t>§ 3a</w:t>
      </w:r>
    </w:p>
    <w:p w14:paraId="274B7F57" w14:textId="77777777" w:rsidR="0078740B" w:rsidRPr="006678B2" w:rsidRDefault="0078740B">
      <w:pPr>
        <w:pStyle w:val="Odsekzoznamu"/>
        <w:keepNext/>
        <w:ind w:left="567"/>
        <w:contextualSpacing w:val="0"/>
        <w:jc w:val="center"/>
        <w:rPr>
          <w:b/>
          <w:bCs/>
          <w:color w:val="000000" w:themeColor="text1"/>
        </w:rPr>
      </w:pPr>
      <w:r w:rsidRPr="006678B2">
        <w:rPr>
          <w:b/>
          <w:bCs/>
          <w:color w:val="000000" w:themeColor="text1"/>
        </w:rPr>
        <w:t>Spôsob podpory a podmienky podpory obnoviteľného plynu</w:t>
      </w:r>
    </w:p>
    <w:p w14:paraId="1660F357" w14:textId="77777777" w:rsidR="0078740B" w:rsidRPr="006678B2" w:rsidRDefault="0078740B" w:rsidP="00D87155">
      <w:pPr>
        <w:pStyle w:val="Odsekzoznamu"/>
        <w:keepNext/>
        <w:ind w:left="930"/>
        <w:contextualSpacing w:val="0"/>
        <w:jc w:val="both"/>
        <w:rPr>
          <w:color w:val="000000" w:themeColor="text1"/>
        </w:rPr>
      </w:pPr>
    </w:p>
    <w:p w14:paraId="20641611" w14:textId="77777777" w:rsidR="0078740B" w:rsidRPr="006678B2" w:rsidRDefault="0078740B" w:rsidP="00E5556E">
      <w:pPr>
        <w:pStyle w:val="Odsekzoznamu"/>
        <w:keepNext/>
        <w:ind w:left="567"/>
        <w:contextualSpacing w:val="0"/>
        <w:jc w:val="both"/>
        <w:rPr>
          <w:color w:val="000000" w:themeColor="text1"/>
        </w:rPr>
      </w:pPr>
      <w:r w:rsidRPr="006678B2">
        <w:rPr>
          <w:color w:val="000000" w:themeColor="text1"/>
        </w:rPr>
        <w:t>(1) Podpora obnoviteľného plynu sa zabezpečuje</w:t>
      </w:r>
    </w:p>
    <w:p w14:paraId="3AAF4C43" w14:textId="77777777" w:rsidR="0078740B" w:rsidRPr="006678B2" w:rsidRDefault="0078740B">
      <w:pPr>
        <w:pStyle w:val="Odsekzoznamu"/>
        <w:ind w:left="567"/>
        <w:contextualSpacing w:val="0"/>
        <w:jc w:val="both"/>
        <w:rPr>
          <w:color w:val="000000" w:themeColor="text1"/>
        </w:rPr>
      </w:pPr>
      <w:r w:rsidRPr="006678B2">
        <w:rPr>
          <w:color w:val="000000" w:themeColor="text1"/>
        </w:rPr>
        <w:t xml:space="preserve">a) prednostnou distribúciou </w:t>
      </w:r>
      <w:proofErr w:type="spellStart"/>
      <w:r w:rsidRPr="006678B2">
        <w:rPr>
          <w:color w:val="000000" w:themeColor="text1"/>
        </w:rPr>
        <w:t>biometánu</w:t>
      </w:r>
      <w:proofErr w:type="spellEnd"/>
      <w:r w:rsidRPr="006678B2">
        <w:rPr>
          <w:color w:val="000000" w:themeColor="text1"/>
        </w:rPr>
        <w:t xml:space="preserve"> distribučnou sieťou,</w:t>
      </w:r>
    </w:p>
    <w:p w14:paraId="720D881E" w14:textId="77777777" w:rsidR="0078740B" w:rsidRPr="006678B2" w:rsidRDefault="0078740B">
      <w:pPr>
        <w:pStyle w:val="Odsekzoznamu"/>
        <w:ind w:left="567"/>
        <w:contextualSpacing w:val="0"/>
        <w:jc w:val="both"/>
        <w:rPr>
          <w:color w:val="000000" w:themeColor="text1"/>
        </w:rPr>
      </w:pPr>
      <w:r w:rsidRPr="006678B2">
        <w:rPr>
          <w:color w:val="000000" w:themeColor="text1"/>
        </w:rPr>
        <w:t>b) vydaním záruky pôvodu pre obnoviteľný plyn,</w:t>
      </w:r>
    </w:p>
    <w:p w14:paraId="0C2BE8AD" w14:textId="77777777" w:rsidR="0078740B" w:rsidRPr="006678B2" w:rsidRDefault="0078740B">
      <w:pPr>
        <w:pStyle w:val="Odsekzoznamu"/>
        <w:ind w:left="567"/>
        <w:contextualSpacing w:val="0"/>
        <w:jc w:val="both"/>
        <w:rPr>
          <w:color w:val="000000" w:themeColor="text1"/>
        </w:rPr>
      </w:pPr>
      <w:r w:rsidRPr="006678B2">
        <w:rPr>
          <w:color w:val="000000" w:themeColor="text1"/>
        </w:rPr>
        <w:t xml:space="preserve">c) vydaním potvrdenia o množstve </w:t>
      </w:r>
      <w:proofErr w:type="spellStart"/>
      <w:r w:rsidRPr="006678B2">
        <w:rPr>
          <w:color w:val="000000" w:themeColor="text1"/>
        </w:rPr>
        <w:t>biometánu</w:t>
      </w:r>
      <w:proofErr w:type="spellEnd"/>
      <w:r w:rsidRPr="006678B2">
        <w:rPr>
          <w:color w:val="000000" w:themeColor="text1"/>
        </w:rPr>
        <w:t xml:space="preserve">, </w:t>
      </w:r>
      <w:r w:rsidRPr="006678B2">
        <w:rPr>
          <w:color w:val="000000" w:themeColor="text1"/>
        </w:rPr>
        <w:tab/>
      </w:r>
    </w:p>
    <w:p w14:paraId="0B89FF68" w14:textId="5469E076" w:rsidR="0078740B" w:rsidRPr="006678B2" w:rsidRDefault="004E06E7">
      <w:pPr>
        <w:pStyle w:val="Odsekzoznamu"/>
        <w:ind w:left="567"/>
        <w:contextualSpacing w:val="0"/>
        <w:jc w:val="both"/>
        <w:rPr>
          <w:color w:val="000000" w:themeColor="text1"/>
        </w:rPr>
      </w:pPr>
      <w:r w:rsidRPr="006678B2">
        <w:rPr>
          <w:color w:val="000000" w:themeColor="text1"/>
        </w:rPr>
        <w:t>d</w:t>
      </w:r>
      <w:r w:rsidR="0078740B" w:rsidRPr="006678B2">
        <w:rPr>
          <w:color w:val="000000" w:themeColor="text1"/>
        </w:rPr>
        <w:t xml:space="preserve">) podporou výroby elektriny podľa odseku 2 na základe uplatnenia potvrdenia o množstve </w:t>
      </w:r>
      <w:proofErr w:type="spellStart"/>
      <w:r w:rsidR="0078740B" w:rsidRPr="006678B2">
        <w:rPr>
          <w:color w:val="000000" w:themeColor="text1"/>
        </w:rPr>
        <w:t>biometánu</w:t>
      </w:r>
      <w:proofErr w:type="spellEnd"/>
      <w:r w:rsidR="0078740B" w:rsidRPr="006678B2">
        <w:rPr>
          <w:color w:val="000000" w:themeColor="text1"/>
        </w:rPr>
        <w:t>.</w:t>
      </w:r>
    </w:p>
    <w:p w14:paraId="4817E1FE" w14:textId="77777777" w:rsidR="0078740B" w:rsidRPr="006678B2" w:rsidRDefault="0078740B">
      <w:pPr>
        <w:pStyle w:val="Odsekzoznamu"/>
        <w:ind w:left="567"/>
        <w:contextualSpacing w:val="0"/>
        <w:jc w:val="both"/>
        <w:rPr>
          <w:color w:val="000000" w:themeColor="text1"/>
        </w:rPr>
      </w:pPr>
    </w:p>
    <w:p w14:paraId="5745A35D" w14:textId="4DE50822" w:rsidR="0078740B" w:rsidRPr="006678B2" w:rsidRDefault="0078740B" w:rsidP="00E5556E">
      <w:pPr>
        <w:pStyle w:val="Odsekzoznamu"/>
        <w:ind w:left="567"/>
        <w:contextualSpacing w:val="0"/>
        <w:jc w:val="both"/>
        <w:rPr>
          <w:color w:val="000000" w:themeColor="text1"/>
        </w:rPr>
      </w:pPr>
      <w:r w:rsidRPr="006678B2">
        <w:rPr>
          <w:color w:val="000000" w:themeColor="text1"/>
        </w:rPr>
        <w:t xml:space="preserve">(2) </w:t>
      </w:r>
      <w:r w:rsidR="006020E7" w:rsidRPr="006678B2">
        <w:rPr>
          <w:color w:val="000000" w:themeColor="text1"/>
        </w:rPr>
        <w:t>Výrobca elektriny v zariadení na kombinovanú výrobu bez ohľadu na jeho celkový inštalovaný výkon, ktorý najmenej 60</w:t>
      </w:r>
      <w:r w:rsidR="00A2362D" w:rsidRPr="006678B2">
        <w:rPr>
          <w:color w:val="000000" w:themeColor="text1"/>
        </w:rPr>
        <w:t xml:space="preserve"> </w:t>
      </w:r>
      <w:r w:rsidR="006020E7" w:rsidRPr="006678B2">
        <w:rPr>
          <w:color w:val="000000" w:themeColor="text1"/>
        </w:rPr>
        <w:t>% z vyrobeného tepla dodá centralizovaným zásobovaním tepl</w:t>
      </w:r>
      <w:r w:rsidR="0051184B" w:rsidRPr="006678B2">
        <w:rPr>
          <w:color w:val="000000" w:themeColor="text1"/>
        </w:rPr>
        <w:t>om</w:t>
      </w:r>
      <w:r w:rsidR="006020E7" w:rsidRPr="006678B2">
        <w:rPr>
          <w:color w:val="000000" w:themeColor="text1"/>
        </w:rPr>
        <w:t xml:space="preserve"> a doručí </w:t>
      </w:r>
      <w:proofErr w:type="spellStart"/>
      <w:r w:rsidR="006020E7" w:rsidRPr="006678B2">
        <w:rPr>
          <w:color w:val="000000" w:themeColor="text1"/>
        </w:rPr>
        <w:t>zúčtovateľovi</w:t>
      </w:r>
      <w:proofErr w:type="spellEnd"/>
      <w:r w:rsidR="006020E7" w:rsidRPr="006678B2">
        <w:rPr>
          <w:color w:val="000000" w:themeColor="text1"/>
        </w:rPr>
        <w:t xml:space="preserve"> podpory potvrdenie o pôvode elektriny vyrobenej vysoko účinnou kombinovanou výrobou a potvrdenie o pôvode elektriny z obnoviteľných zdrojov energie preukazujúce spotrebu </w:t>
      </w:r>
      <w:proofErr w:type="spellStart"/>
      <w:r w:rsidR="006020E7" w:rsidRPr="006678B2">
        <w:rPr>
          <w:color w:val="000000" w:themeColor="text1"/>
        </w:rPr>
        <w:t>biometánu</w:t>
      </w:r>
      <w:proofErr w:type="spellEnd"/>
      <w:r w:rsidR="006020E7" w:rsidRPr="006678B2">
        <w:rPr>
          <w:color w:val="000000" w:themeColor="text1"/>
        </w:rPr>
        <w:t xml:space="preserve"> alebo bioplynu v zariadení na kombinovanú výrobu, má právo na doplatok na množstvo elektriny vyrobenej vysoko účinnou kombinovanou výrobou z </w:t>
      </w:r>
      <w:proofErr w:type="spellStart"/>
      <w:r w:rsidR="006020E7" w:rsidRPr="006678B2">
        <w:rPr>
          <w:color w:val="000000" w:themeColor="text1"/>
        </w:rPr>
        <w:t>biometánu</w:t>
      </w:r>
      <w:proofErr w:type="spellEnd"/>
      <w:r w:rsidR="006020E7" w:rsidRPr="006678B2">
        <w:rPr>
          <w:color w:val="000000" w:themeColor="text1"/>
        </w:rPr>
        <w:t xml:space="preserve"> určené podľa § 19 ods. 1 písm. a). Výška doplatku podľa prvej vety je rovnaká ako výška doplatku na elektrinu vyrobenú z </w:t>
      </w:r>
      <w:proofErr w:type="spellStart"/>
      <w:r w:rsidR="006020E7" w:rsidRPr="006678B2">
        <w:rPr>
          <w:color w:val="000000" w:themeColor="text1"/>
        </w:rPr>
        <w:t>biometánu</w:t>
      </w:r>
      <w:proofErr w:type="spellEnd"/>
      <w:r w:rsidR="006020E7" w:rsidRPr="006678B2">
        <w:rPr>
          <w:color w:val="000000" w:themeColor="text1"/>
        </w:rPr>
        <w:t xml:space="preserve">, pričom pri výpočte doplatku sa vychádza z ceny elektriny určenej úradom podľa § 6 ods. 7. Množstvo  </w:t>
      </w:r>
      <w:proofErr w:type="spellStart"/>
      <w:r w:rsidR="006020E7" w:rsidRPr="006678B2">
        <w:rPr>
          <w:color w:val="000000" w:themeColor="text1"/>
        </w:rPr>
        <w:t>biometánu</w:t>
      </w:r>
      <w:proofErr w:type="spellEnd"/>
      <w:r w:rsidR="006020E7" w:rsidRPr="006678B2">
        <w:rPr>
          <w:color w:val="000000" w:themeColor="text1"/>
        </w:rPr>
        <w:t xml:space="preserve"> preukazujúce spotrebu </w:t>
      </w:r>
      <w:proofErr w:type="spellStart"/>
      <w:r w:rsidR="006020E7" w:rsidRPr="006678B2">
        <w:rPr>
          <w:color w:val="000000" w:themeColor="text1"/>
        </w:rPr>
        <w:t>biometánu</w:t>
      </w:r>
      <w:proofErr w:type="spellEnd"/>
      <w:r w:rsidR="006020E7" w:rsidRPr="006678B2">
        <w:rPr>
          <w:color w:val="000000" w:themeColor="text1"/>
        </w:rPr>
        <w:t xml:space="preserve"> alebo bioplynu pri podpore elektriny </w:t>
      </w:r>
      <w:r w:rsidR="0051184B" w:rsidRPr="006678B2">
        <w:rPr>
          <w:color w:val="000000" w:themeColor="text1"/>
        </w:rPr>
        <w:t xml:space="preserve">nemôže presiahnuť </w:t>
      </w:r>
      <w:r w:rsidR="006020E7" w:rsidRPr="006678B2">
        <w:rPr>
          <w:color w:val="000000" w:themeColor="text1"/>
        </w:rPr>
        <w:t>výšku spotreby plynných palív použitých na výrobu elektriny.</w:t>
      </w:r>
    </w:p>
    <w:p w14:paraId="25991BAD" w14:textId="77777777" w:rsidR="0078740B" w:rsidRPr="006678B2" w:rsidRDefault="0078740B">
      <w:pPr>
        <w:pStyle w:val="Odsekzoznamu"/>
        <w:ind w:left="567" w:firstLine="142"/>
        <w:contextualSpacing w:val="0"/>
        <w:jc w:val="both"/>
        <w:rPr>
          <w:color w:val="000000" w:themeColor="text1"/>
        </w:rPr>
      </w:pPr>
    </w:p>
    <w:p w14:paraId="7DC77D1B" w14:textId="2CEEB453" w:rsidR="0078740B" w:rsidRPr="006678B2" w:rsidRDefault="0078740B" w:rsidP="00691619">
      <w:pPr>
        <w:pStyle w:val="Odsekzoznamu"/>
        <w:ind w:left="567"/>
        <w:contextualSpacing w:val="0"/>
        <w:jc w:val="both"/>
        <w:rPr>
          <w:color w:val="000000" w:themeColor="text1"/>
        </w:rPr>
      </w:pPr>
      <w:r w:rsidRPr="006678B2">
        <w:rPr>
          <w:color w:val="000000" w:themeColor="text1"/>
        </w:rPr>
        <w:t>(3) Na elektrinu, na ktorú s</w:t>
      </w:r>
      <w:r w:rsidR="002512B1" w:rsidRPr="006678B2">
        <w:rPr>
          <w:color w:val="000000" w:themeColor="text1"/>
        </w:rPr>
        <w:t>i výrobca elektriny uplatňuje</w:t>
      </w:r>
      <w:r w:rsidRPr="006678B2">
        <w:rPr>
          <w:color w:val="000000" w:themeColor="text1"/>
        </w:rPr>
        <w:t xml:space="preserve"> </w:t>
      </w:r>
      <w:r w:rsidR="002512B1" w:rsidRPr="006678B2">
        <w:rPr>
          <w:color w:val="000000" w:themeColor="text1"/>
        </w:rPr>
        <w:t>právo na</w:t>
      </w:r>
      <w:r w:rsidRPr="006678B2">
        <w:rPr>
          <w:color w:val="000000" w:themeColor="text1"/>
        </w:rPr>
        <w:t xml:space="preserve"> </w:t>
      </w:r>
      <w:r w:rsidR="002512B1" w:rsidRPr="006678B2">
        <w:rPr>
          <w:color w:val="000000" w:themeColor="text1"/>
        </w:rPr>
        <w:t xml:space="preserve">podporu </w:t>
      </w:r>
      <w:r w:rsidRPr="006678B2">
        <w:rPr>
          <w:color w:val="000000" w:themeColor="text1"/>
        </w:rPr>
        <w:t xml:space="preserve">podľa odseku 2, nemožno súčasne uplatniť ďalšiu podporu doplatkom.  </w:t>
      </w:r>
    </w:p>
    <w:p w14:paraId="69177D07" w14:textId="77777777" w:rsidR="0078740B" w:rsidRPr="006678B2" w:rsidRDefault="0078740B">
      <w:pPr>
        <w:pStyle w:val="Odsekzoznamu"/>
        <w:ind w:left="567" w:firstLine="142"/>
        <w:contextualSpacing w:val="0"/>
        <w:jc w:val="both"/>
        <w:rPr>
          <w:color w:val="000000" w:themeColor="text1"/>
        </w:rPr>
      </w:pPr>
    </w:p>
    <w:p w14:paraId="45245813" w14:textId="7FE9F913" w:rsidR="0078740B" w:rsidRPr="006678B2" w:rsidRDefault="0078740B" w:rsidP="00691619">
      <w:pPr>
        <w:pStyle w:val="Odsekzoznamu"/>
        <w:ind w:left="567"/>
        <w:contextualSpacing w:val="0"/>
        <w:jc w:val="both"/>
        <w:rPr>
          <w:color w:val="000000" w:themeColor="text1"/>
        </w:rPr>
      </w:pPr>
      <w:r w:rsidRPr="006678B2">
        <w:rPr>
          <w:color w:val="000000" w:themeColor="text1"/>
        </w:rPr>
        <w:t xml:space="preserve">(4) Právo na </w:t>
      </w:r>
      <w:r w:rsidR="002512B1" w:rsidRPr="006678B2">
        <w:rPr>
          <w:color w:val="000000" w:themeColor="text1"/>
        </w:rPr>
        <w:t xml:space="preserve">podporu </w:t>
      </w:r>
      <w:r w:rsidRPr="006678B2">
        <w:rPr>
          <w:color w:val="000000" w:themeColor="text1"/>
        </w:rPr>
        <w:t xml:space="preserve">podľa odseku 2 si výrobca elektriny môže uplatniť bez ohľadu na rok uvedenia zariadenia na výrobu elektriny do prevádzky, ak od uvedenia zariadenia na výrobu obnoviteľného plynu </w:t>
      </w:r>
      <w:r w:rsidR="00732D8A" w:rsidRPr="006678B2">
        <w:rPr>
          <w:color w:val="000000" w:themeColor="text1"/>
        </w:rPr>
        <w:t xml:space="preserve">do prevádzky </w:t>
      </w:r>
      <w:r w:rsidRPr="006678B2">
        <w:rPr>
          <w:color w:val="000000" w:themeColor="text1"/>
        </w:rPr>
        <w:t>neuplynulo viac ako 15 rokov.</w:t>
      </w:r>
    </w:p>
    <w:p w14:paraId="1E53A546" w14:textId="77777777" w:rsidR="0078740B" w:rsidRPr="006678B2" w:rsidRDefault="0078740B">
      <w:pPr>
        <w:pStyle w:val="Odsekzoznamu"/>
        <w:ind w:left="567" w:firstLine="142"/>
        <w:contextualSpacing w:val="0"/>
        <w:jc w:val="both"/>
        <w:rPr>
          <w:color w:val="000000" w:themeColor="text1"/>
        </w:rPr>
      </w:pPr>
      <w:r w:rsidRPr="006678B2">
        <w:rPr>
          <w:color w:val="000000" w:themeColor="text1"/>
        </w:rPr>
        <w:t xml:space="preserve">   </w:t>
      </w:r>
    </w:p>
    <w:p w14:paraId="59300320" w14:textId="4E054EC7" w:rsidR="00966819" w:rsidRPr="006678B2" w:rsidRDefault="0078740B" w:rsidP="00691619">
      <w:pPr>
        <w:pStyle w:val="Odsekzoznamu"/>
        <w:ind w:left="567"/>
        <w:contextualSpacing w:val="0"/>
        <w:jc w:val="both"/>
      </w:pPr>
      <w:r w:rsidRPr="006678B2">
        <w:rPr>
          <w:color w:val="000000" w:themeColor="text1"/>
        </w:rPr>
        <w:t>(5) Podpora podľa odseku 2 sa pri zariadení výrobcu elektriny podľa §</w:t>
      </w:r>
      <w:r w:rsidR="00F1102F" w:rsidRPr="006678B2">
        <w:rPr>
          <w:color w:val="000000" w:themeColor="text1"/>
        </w:rPr>
        <w:t xml:space="preserve"> </w:t>
      </w:r>
      <w:r w:rsidRPr="006678B2">
        <w:rPr>
          <w:color w:val="000000" w:themeColor="text1"/>
        </w:rPr>
        <w:t xml:space="preserve">14h ods. 2 vzťahuje len na elektrinu, </w:t>
      </w:r>
      <w:r w:rsidR="00F1102F" w:rsidRPr="006678B2">
        <w:rPr>
          <w:color w:val="000000" w:themeColor="text1"/>
        </w:rPr>
        <w:t xml:space="preserve">pre </w:t>
      </w:r>
      <w:r w:rsidRPr="006678B2">
        <w:t xml:space="preserve">ktorú </w:t>
      </w:r>
      <w:r w:rsidR="00C85051" w:rsidRPr="006678B2">
        <w:t xml:space="preserve">uplatnené potvrdenie o množstve </w:t>
      </w:r>
      <w:proofErr w:type="spellStart"/>
      <w:r w:rsidR="00C85051" w:rsidRPr="006678B2">
        <w:t>biometánu</w:t>
      </w:r>
      <w:proofErr w:type="spellEnd"/>
      <w:r w:rsidR="00C85051" w:rsidRPr="006678B2">
        <w:t xml:space="preserve"> preukazuje splnenie </w:t>
      </w:r>
      <w:r w:rsidR="00C85051" w:rsidRPr="006678B2">
        <w:rPr>
          <w:color w:val="000000"/>
        </w:rPr>
        <w:t>kritérií trvalej udržateľnosti</w:t>
      </w:r>
      <w:r w:rsidR="009501F7" w:rsidRPr="006678B2">
        <w:t>.</w:t>
      </w:r>
    </w:p>
    <w:p w14:paraId="49783EA8" w14:textId="77777777" w:rsidR="00966819" w:rsidRPr="006678B2" w:rsidRDefault="00966819" w:rsidP="00CB4C0B">
      <w:pPr>
        <w:pStyle w:val="Odsekzoznamu"/>
        <w:ind w:left="567" w:firstLine="142"/>
        <w:contextualSpacing w:val="0"/>
        <w:jc w:val="both"/>
      </w:pPr>
    </w:p>
    <w:p w14:paraId="4876C9BA" w14:textId="1DDA5A68" w:rsidR="00966819" w:rsidRPr="006678B2" w:rsidRDefault="00966819" w:rsidP="00D87155">
      <w:pPr>
        <w:ind w:left="567"/>
        <w:jc w:val="both"/>
        <w:rPr>
          <w:color w:val="000000" w:themeColor="text1"/>
        </w:rPr>
      </w:pPr>
      <w:r w:rsidRPr="006678B2">
        <w:rPr>
          <w:color w:val="000000" w:themeColor="text1"/>
        </w:rPr>
        <w:t>(6) Pri poskyt</w:t>
      </w:r>
      <w:r w:rsidR="00D81A3E" w:rsidRPr="006678B2">
        <w:rPr>
          <w:color w:val="000000" w:themeColor="text1"/>
        </w:rPr>
        <w:t>ovaní</w:t>
      </w:r>
      <w:r w:rsidRPr="006678B2">
        <w:rPr>
          <w:color w:val="000000" w:themeColor="text1"/>
        </w:rPr>
        <w:t xml:space="preserve"> investičnej pomoci</w:t>
      </w:r>
      <w:r w:rsidR="00D81A3E" w:rsidRPr="006678B2">
        <w:rPr>
          <w:color w:val="000000" w:themeColor="text1"/>
        </w:rPr>
        <w:t xml:space="preserve"> </w:t>
      </w:r>
      <w:r w:rsidR="00D81A3E" w:rsidRPr="006678B2">
        <w:t>alebo inej podpory z národného systému podpory</w:t>
      </w:r>
      <w:r w:rsidRPr="006678B2">
        <w:rPr>
          <w:color w:val="000000" w:themeColor="text1"/>
        </w:rPr>
        <w:t xml:space="preserve"> pre zariadenia na výrobu obnoviteľného plynu </w:t>
      </w:r>
      <w:r w:rsidR="00D81A3E" w:rsidRPr="006678B2">
        <w:rPr>
          <w:color w:val="000000" w:themeColor="text1"/>
        </w:rPr>
        <w:t>sa</w:t>
      </w:r>
      <w:r w:rsidRPr="006678B2">
        <w:rPr>
          <w:color w:val="000000" w:themeColor="text1"/>
        </w:rPr>
        <w:t xml:space="preserve"> </w:t>
      </w:r>
      <w:r w:rsidR="00D81A3E" w:rsidRPr="006678B2">
        <w:rPr>
          <w:color w:val="000000" w:themeColor="text1"/>
        </w:rPr>
        <w:t xml:space="preserve">zohľadní </w:t>
      </w:r>
      <w:r w:rsidRPr="006678B2">
        <w:rPr>
          <w:color w:val="000000" w:themeColor="text1"/>
        </w:rPr>
        <w:t>pri určení intenzity pomoci</w:t>
      </w:r>
      <w:r w:rsidR="00D81A3E" w:rsidRPr="006678B2">
        <w:rPr>
          <w:color w:val="000000" w:themeColor="text1"/>
        </w:rPr>
        <w:t xml:space="preserve"> trhová hodnota</w:t>
      </w:r>
      <w:r w:rsidRPr="006678B2">
        <w:rPr>
          <w:color w:val="000000" w:themeColor="text1"/>
        </w:rPr>
        <w:t xml:space="preserve"> záruk pôvodu pre obnoviteľný plyn. Ustanovenie prvej vety sa nepoužije </w:t>
      </w:r>
      <w:r w:rsidR="00D81A3E" w:rsidRPr="006678B2">
        <w:rPr>
          <w:color w:val="000000" w:themeColor="text1"/>
        </w:rPr>
        <w:t>v</w:t>
      </w:r>
      <w:r w:rsidRPr="006678B2">
        <w:rPr>
          <w:color w:val="000000" w:themeColor="text1"/>
        </w:rPr>
        <w:t xml:space="preserve"> súťažnom ponukovom konaní</w:t>
      </w:r>
      <w:r w:rsidR="00D81A3E" w:rsidRPr="006678B2">
        <w:rPr>
          <w:color w:val="000000" w:themeColor="text1"/>
        </w:rPr>
        <w:t xml:space="preserve"> podľa osobitného predpisu</w:t>
      </w:r>
      <w:r w:rsidRPr="006678B2">
        <w:rPr>
          <w:color w:val="000000" w:themeColor="text1"/>
        </w:rPr>
        <w:t>.</w:t>
      </w:r>
      <w:r w:rsidR="00D81A3E" w:rsidRPr="006678B2">
        <w:rPr>
          <w:color w:val="000000" w:themeColor="text1"/>
          <w:vertAlign w:val="superscript"/>
        </w:rPr>
        <w:t>9aa</w:t>
      </w:r>
      <w:r w:rsidR="00D81A3E" w:rsidRPr="006678B2">
        <w:rPr>
          <w:color w:val="000000" w:themeColor="text1"/>
        </w:rPr>
        <w:t>)“.</w:t>
      </w:r>
    </w:p>
    <w:p w14:paraId="486A37D0" w14:textId="2DEC0D71" w:rsidR="00D81A3E" w:rsidRPr="006678B2" w:rsidRDefault="00D81A3E" w:rsidP="00D87155">
      <w:pPr>
        <w:ind w:left="567"/>
        <w:jc w:val="both"/>
        <w:rPr>
          <w:color w:val="000000" w:themeColor="text1"/>
        </w:rPr>
      </w:pPr>
    </w:p>
    <w:p w14:paraId="53CC6A96" w14:textId="65961D82" w:rsidR="00D81A3E" w:rsidRPr="006678B2" w:rsidRDefault="00D81A3E" w:rsidP="00D87155">
      <w:pPr>
        <w:ind w:left="567"/>
        <w:jc w:val="both"/>
        <w:rPr>
          <w:color w:val="000000" w:themeColor="text1"/>
        </w:rPr>
      </w:pPr>
      <w:r w:rsidRPr="006678B2">
        <w:rPr>
          <w:color w:val="000000" w:themeColor="text1"/>
        </w:rPr>
        <w:t>Poznámka pod čiarou k odkazu 9aa znie:</w:t>
      </w:r>
    </w:p>
    <w:p w14:paraId="4AF6E5EF" w14:textId="2EA7C383" w:rsidR="00D81A3E" w:rsidRPr="006678B2" w:rsidRDefault="00D81A3E" w:rsidP="00D87155">
      <w:pPr>
        <w:ind w:left="567"/>
        <w:jc w:val="both"/>
        <w:rPr>
          <w:color w:val="000000" w:themeColor="text1"/>
        </w:rPr>
      </w:pPr>
      <w:r w:rsidRPr="006678B2">
        <w:rPr>
          <w:color w:val="000000" w:themeColor="text1"/>
        </w:rPr>
        <w:lastRenderedPageBreak/>
        <w:t>„</w:t>
      </w:r>
      <w:r w:rsidRPr="006678B2">
        <w:rPr>
          <w:color w:val="000000" w:themeColor="text1"/>
          <w:vertAlign w:val="superscript"/>
        </w:rPr>
        <w:t>9aa</w:t>
      </w:r>
      <w:r w:rsidRPr="006678B2">
        <w:rPr>
          <w:color w:val="000000" w:themeColor="text1"/>
        </w:rPr>
        <w:t xml:space="preserve">) </w:t>
      </w:r>
      <w:r w:rsidRPr="006678B2">
        <w:t xml:space="preserve">Nariadenie Komisie (EÚ) č. 651/2014 zo 17. júna 2014 o vyhlásení určitých kategórií pomoci za zlučiteľné s vnútorným trhom podľa článkov 107 a 108 </w:t>
      </w:r>
      <w:r w:rsidR="00663A5A" w:rsidRPr="006678B2">
        <w:t>z</w:t>
      </w:r>
      <w:r w:rsidRPr="006678B2">
        <w:t>mluvy (Ú. v. EÚ L 187, 26. 6. 2014) v platnom znení.“.</w:t>
      </w:r>
    </w:p>
    <w:p w14:paraId="681CF64C" w14:textId="77777777" w:rsidR="00966819" w:rsidRPr="006678B2" w:rsidRDefault="00966819" w:rsidP="00CB4C0B">
      <w:pPr>
        <w:pStyle w:val="Odsekzoznamu"/>
        <w:ind w:left="567" w:firstLine="142"/>
        <w:contextualSpacing w:val="0"/>
        <w:jc w:val="both"/>
        <w:rPr>
          <w:color w:val="000000" w:themeColor="text1"/>
        </w:rPr>
      </w:pPr>
    </w:p>
    <w:p w14:paraId="03CEEC4A" w14:textId="433CABF4" w:rsidR="003C6ECB" w:rsidRPr="006678B2" w:rsidRDefault="0078740B" w:rsidP="00CB4C0B">
      <w:pPr>
        <w:pStyle w:val="Odsekzoznamu"/>
        <w:numPr>
          <w:ilvl w:val="0"/>
          <w:numId w:val="14"/>
        </w:numPr>
        <w:ind w:left="567" w:hanging="567"/>
        <w:contextualSpacing w:val="0"/>
        <w:jc w:val="both"/>
      </w:pPr>
      <w:r w:rsidRPr="006678B2">
        <w:rPr>
          <w:color w:val="000000" w:themeColor="text1"/>
        </w:rPr>
        <w:t>V §</w:t>
      </w:r>
      <w:r w:rsidR="00F1102F" w:rsidRPr="006678B2">
        <w:rPr>
          <w:color w:val="000000" w:themeColor="text1"/>
        </w:rPr>
        <w:t xml:space="preserve"> </w:t>
      </w:r>
      <w:r w:rsidRPr="006678B2">
        <w:rPr>
          <w:color w:val="000000" w:themeColor="text1"/>
        </w:rPr>
        <w:t>3b ods. 1 úvodnej vete sa slovo „</w:t>
      </w:r>
      <w:proofErr w:type="spellStart"/>
      <w:r w:rsidRPr="006678B2">
        <w:rPr>
          <w:color w:val="000000" w:themeColor="text1"/>
        </w:rPr>
        <w:t>biometánu</w:t>
      </w:r>
      <w:proofErr w:type="spellEnd"/>
      <w:r w:rsidRPr="006678B2">
        <w:rPr>
          <w:color w:val="000000" w:themeColor="text1"/>
        </w:rPr>
        <w:t>“ nahrádza slovom „obnoviteľného plynu“.</w:t>
      </w:r>
    </w:p>
    <w:p w14:paraId="4EE47AD0" w14:textId="77777777" w:rsidR="003C6ECB" w:rsidRPr="006678B2" w:rsidRDefault="003C6ECB" w:rsidP="00D87155">
      <w:pPr>
        <w:pStyle w:val="Odsekzoznamu"/>
        <w:ind w:left="567"/>
        <w:contextualSpacing w:val="0"/>
        <w:jc w:val="both"/>
      </w:pPr>
    </w:p>
    <w:p w14:paraId="7F506389" w14:textId="35C1C2CE" w:rsidR="003C6ECB" w:rsidRPr="006678B2" w:rsidRDefault="003C6ECB" w:rsidP="00D87155">
      <w:pPr>
        <w:pStyle w:val="Odsekzoznamu"/>
        <w:numPr>
          <w:ilvl w:val="0"/>
          <w:numId w:val="14"/>
        </w:numPr>
        <w:ind w:left="567" w:hanging="567"/>
      </w:pPr>
      <w:r w:rsidRPr="006678B2">
        <w:t>Poznámka pod čiarou k odkazu 9b znie:</w:t>
      </w:r>
    </w:p>
    <w:p w14:paraId="769BA8B5" w14:textId="77777777" w:rsidR="00B87896" w:rsidRPr="006678B2" w:rsidRDefault="003C6ECB" w:rsidP="00D87155">
      <w:pPr>
        <w:ind w:left="567"/>
      </w:pPr>
      <w:r w:rsidRPr="006678B2">
        <w:t>„</w:t>
      </w:r>
      <w:r w:rsidRPr="006678B2">
        <w:rPr>
          <w:vertAlign w:val="superscript"/>
        </w:rPr>
        <w:t>9b</w:t>
      </w:r>
      <w:r w:rsidRPr="006678B2">
        <w:t xml:space="preserve">) Zákon č. </w:t>
      </w:r>
      <w:hyperlink r:id="rId10" w:tooltip="Odkaz na predpis alebo ustanovenie" w:history="1">
        <w:r w:rsidRPr="006678B2">
          <w:t>50/1976 Zb.</w:t>
        </w:r>
      </w:hyperlink>
      <w:r w:rsidRPr="006678B2">
        <w:t xml:space="preserve"> v znení neskorších predpisov.</w:t>
      </w:r>
    </w:p>
    <w:p w14:paraId="02A40D25" w14:textId="4BF424D2" w:rsidR="00B87896" w:rsidRPr="006678B2" w:rsidRDefault="003C6ECB" w:rsidP="00D87155">
      <w:pPr>
        <w:ind w:left="567"/>
      </w:pPr>
      <w:r w:rsidRPr="006678B2">
        <w:t xml:space="preserve">Zákon č. </w:t>
      </w:r>
      <w:hyperlink r:id="rId11" w:tooltip="Odkaz na predpis alebo ustanovenie" w:history="1">
        <w:r w:rsidRPr="006678B2">
          <w:t>251/2012 Z. z.</w:t>
        </w:r>
      </w:hyperlink>
      <w:r w:rsidRPr="006678B2">
        <w:t xml:space="preserve"> v znení neskorších predpisov.</w:t>
      </w:r>
    </w:p>
    <w:p w14:paraId="016C8FFE" w14:textId="70356441" w:rsidR="003C6ECB" w:rsidRPr="006678B2" w:rsidRDefault="003C6ECB" w:rsidP="00D87155">
      <w:pPr>
        <w:ind w:left="567"/>
      </w:pPr>
      <w:r w:rsidRPr="006678B2">
        <w:t xml:space="preserve">Zákon č. </w:t>
      </w:r>
      <w:hyperlink r:id="rId12" w:tooltip="Odkaz na predpis alebo ustanovenie" w:history="1">
        <w:r w:rsidRPr="006678B2">
          <w:t>79/2015</w:t>
        </w:r>
      </w:hyperlink>
      <w:r w:rsidRPr="006678B2">
        <w:t xml:space="preserve"> Z. z. v znení neskorších predpisov.</w:t>
      </w:r>
    </w:p>
    <w:p w14:paraId="7D4A9E8A" w14:textId="69C89F6C" w:rsidR="003C6ECB" w:rsidRPr="006678B2" w:rsidRDefault="003C6ECB" w:rsidP="00D87155">
      <w:pPr>
        <w:ind w:left="567"/>
      </w:pPr>
      <w:r w:rsidRPr="006678B2">
        <w:t>Zákon č. 137/2010 Z. z.  o ovzduší v znení neskorších predpisov.“.</w:t>
      </w:r>
    </w:p>
    <w:p w14:paraId="3FAABB30" w14:textId="77777777" w:rsidR="003C6ECB" w:rsidRPr="006678B2" w:rsidRDefault="003C6ECB" w:rsidP="00D87155">
      <w:pPr>
        <w:pStyle w:val="Odsekzoznamu"/>
        <w:ind w:left="567"/>
        <w:contextualSpacing w:val="0"/>
        <w:jc w:val="both"/>
      </w:pPr>
    </w:p>
    <w:p w14:paraId="208A0945" w14:textId="7B0D6D19" w:rsidR="0078740B" w:rsidRPr="006678B2" w:rsidRDefault="00371330">
      <w:pPr>
        <w:pStyle w:val="Odsekzoznamu"/>
        <w:numPr>
          <w:ilvl w:val="0"/>
          <w:numId w:val="14"/>
        </w:numPr>
        <w:ind w:left="567" w:hanging="567"/>
        <w:contextualSpacing w:val="0"/>
        <w:jc w:val="both"/>
      </w:pPr>
      <w:r w:rsidRPr="006678B2">
        <w:t xml:space="preserve">V § 3c ods. 5 </w:t>
      </w:r>
      <w:r w:rsidR="000936F4" w:rsidRPr="006678B2">
        <w:t>písmeno a) znie:</w:t>
      </w:r>
    </w:p>
    <w:p w14:paraId="36E74293" w14:textId="1BA71EF3" w:rsidR="000936F4" w:rsidRPr="006678B2" w:rsidRDefault="000936F4" w:rsidP="00D87155">
      <w:pPr>
        <w:ind w:left="568" w:hanging="1"/>
        <w:jc w:val="both"/>
      </w:pPr>
      <w:r w:rsidRPr="006678B2">
        <w:t xml:space="preserve">„a) </w:t>
      </w:r>
      <w:r w:rsidRPr="006678B2">
        <w:rPr>
          <w:color w:val="000000" w:themeColor="text1"/>
        </w:rPr>
        <w:t xml:space="preserve">dosiahnutá celková účinnosť kombinovanej výroby je najmenej 80 % pri zariadeniach na kombinovanú výrobu podľa </w:t>
      </w:r>
      <w:hyperlink w:anchor="3053485" w:history="1">
        <w:r w:rsidRPr="006678B2">
          <w:t>§ 2 ods. 2 písm. a) prvého bodu</w:t>
        </w:r>
      </w:hyperlink>
      <w:r w:rsidRPr="006678B2">
        <w:rPr>
          <w:color w:val="000000" w:themeColor="text1"/>
        </w:rPr>
        <w:t xml:space="preserve"> a </w:t>
      </w:r>
      <w:hyperlink w:anchor="3053487" w:history="1">
        <w:r w:rsidRPr="006678B2">
          <w:t>tretieho bodu</w:t>
        </w:r>
      </w:hyperlink>
      <w:r w:rsidRPr="006678B2">
        <w:rPr>
          <w:color w:val="000000" w:themeColor="text1"/>
        </w:rPr>
        <w:t xml:space="preserve"> a 75 % pri ostatných zariadeniach na kombinovanú výrobu,“.</w:t>
      </w:r>
    </w:p>
    <w:p w14:paraId="6A925562" w14:textId="77777777" w:rsidR="0078740B" w:rsidRPr="006678B2" w:rsidRDefault="0078740B">
      <w:pPr>
        <w:pStyle w:val="Odsekzoznamu"/>
        <w:ind w:left="567"/>
        <w:contextualSpacing w:val="0"/>
        <w:jc w:val="both"/>
        <w:rPr>
          <w:color w:val="000000" w:themeColor="text1"/>
        </w:rPr>
      </w:pPr>
    </w:p>
    <w:p w14:paraId="1B9A371C" w14:textId="206EEA5F" w:rsidR="00A074F8" w:rsidRPr="006678B2" w:rsidRDefault="00A074F8">
      <w:pPr>
        <w:pStyle w:val="Odsekzoznamu"/>
        <w:numPr>
          <w:ilvl w:val="0"/>
          <w:numId w:val="14"/>
        </w:numPr>
        <w:ind w:left="567" w:hanging="567"/>
        <w:contextualSpacing w:val="0"/>
        <w:jc w:val="both"/>
        <w:rPr>
          <w:color w:val="000000" w:themeColor="text1"/>
        </w:rPr>
      </w:pPr>
      <w:r w:rsidRPr="006678B2">
        <w:rPr>
          <w:color w:val="000000" w:themeColor="text1"/>
        </w:rPr>
        <w:t>§ 3d sa dopĺňa odsekom 8, ktorý znie:</w:t>
      </w:r>
    </w:p>
    <w:p w14:paraId="5A21F31C" w14:textId="2165A360" w:rsidR="00A074F8" w:rsidRPr="006678B2" w:rsidRDefault="00A074F8" w:rsidP="00D87155">
      <w:pPr>
        <w:pStyle w:val="Odsekzoznamu"/>
        <w:ind w:left="567"/>
        <w:contextualSpacing w:val="0"/>
        <w:jc w:val="both"/>
        <w:rPr>
          <w:color w:val="000000" w:themeColor="text1"/>
        </w:rPr>
      </w:pPr>
      <w:r w:rsidRPr="006678B2">
        <w:rPr>
          <w:color w:val="000000" w:themeColor="text1"/>
        </w:rPr>
        <w:t xml:space="preserve">„(8) </w:t>
      </w:r>
      <w:r w:rsidRPr="006678B2">
        <w:t>Ak je vydané cenové rozhodnutie so zníženou cenou elektriny podľa § 6 ods. 13, predchádzajúce cenové rozhodnutie použité na určenie výšky doplatk</w:t>
      </w:r>
      <w:r w:rsidR="008B78EE" w:rsidRPr="006678B2">
        <w:t xml:space="preserve">u </w:t>
      </w:r>
      <w:r w:rsidRPr="006678B2">
        <w:t>sa zrušuje.“.</w:t>
      </w:r>
    </w:p>
    <w:p w14:paraId="0219906E" w14:textId="77777777" w:rsidR="00A074F8" w:rsidRPr="006678B2" w:rsidRDefault="00A074F8" w:rsidP="00D87155">
      <w:pPr>
        <w:pStyle w:val="Odsekzoznamu"/>
        <w:ind w:left="567"/>
        <w:contextualSpacing w:val="0"/>
        <w:jc w:val="both"/>
        <w:rPr>
          <w:color w:val="000000" w:themeColor="text1"/>
        </w:rPr>
      </w:pPr>
    </w:p>
    <w:p w14:paraId="0AE28F16" w14:textId="0640E18D"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4 ods. 1 písm. f) </w:t>
      </w:r>
      <w:r w:rsidR="00732D8A" w:rsidRPr="006678B2">
        <w:rPr>
          <w:color w:val="000000" w:themeColor="text1"/>
        </w:rPr>
        <w:t xml:space="preserve">úvodnej vete </w:t>
      </w:r>
      <w:r w:rsidRPr="006678B2">
        <w:rPr>
          <w:color w:val="000000" w:themeColor="text1"/>
        </w:rPr>
        <w:t>sa slová „odseku 14“ nahrádzajú slovami „odseku 12“.</w:t>
      </w:r>
    </w:p>
    <w:p w14:paraId="3097E37C" w14:textId="77777777" w:rsidR="0078740B" w:rsidRPr="006678B2" w:rsidRDefault="0078740B">
      <w:pPr>
        <w:pStyle w:val="Odsekzoznamu"/>
        <w:ind w:left="567"/>
        <w:contextualSpacing w:val="0"/>
        <w:jc w:val="both"/>
        <w:rPr>
          <w:color w:val="000000" w:themeColor="text1"/>
        </w:rPr>
      </w:pPr>
    </w:p>
    <w:p w14:paraId="0E00DBE5" w14:textId="1C503788" w:rsidR="004C276F" w:rsidRPr="006678B2" w:rsidRDefault="004C276F">
      <w:pPr>
        <w:pStyle w:val="Odsekzoznamu"/>
        <w:numPr>
          <w:ilvl w:val="0"/>
          <w:numId w:val="14"/>
        </w:numPr>
        <w:ind w:left="567" w:hanging="567"/>
        <w:contextualSpacing w:val="0"/>
        <w:jc w:val="both"/>
        <w:rPr>
          <w:color w:val="000000" w:themeColor="text1"/>
        </w:rPr>
      </w:pPr>
      <w:r w:rsidRPr="006678B2">
        <w:rPr>
          <w:color w:val="000000" w:themeColor="text1"/>
        </w:rPr>
        <w:t xml:space="preserve">V § 4 sa odsek 2 dopĺňa písmenom i), ktoré znie: </w:t>
      </w:r>
    </w:p>
    <w:p w14:paraId="652CBC12" w14:textId="2BEDA749" w:rsidR="004C276F" w:rsidRPr="006678B2" w:rsidRDefault="004C276F" w:rsidP="00D87155">
      <w:pPr>
        <w:ind w:left="567"/>
        <w:jc w:val="both"/>
      </w:pPr>
      <w:r w:rsidRPr="006678B2">
        <w:rPr>
          <w:color w:val="000000" w:themeColor="text1"/>
        </w:rPr>
        <w:t xml:space="preserve">„i) </w:t>
      </w:r>
      <w:r w:rsidRPr="006678B2">
        <w:t xml:space="preserve">overenie </w:t>
      </w:r>
      <w:proofErr w:type="spellStart"/>
      <w:r w:rsidRPr="006678B2">
        <w:t>zúčtovateľom</w:t>
      </w:r>
      <w:proofErr w:type="spellEnd"/>
      <w:r w:rsidRPr="006678B2">
        <w:t xml:space="preserve"> podpory pri oznámení uplatnenia podpory podľa písmena a), že výrobca elektriny </w:t>
      </w:r>
    </w:p>
    <w:p w14:paraId="0037D9A8" w14:textId="05D4B9A4" w:rsidR="004C276F" w:rsidRPr="006678B2" w:rsidRDefault="00953C17" w:rsidP="00D87155">
      <w:pPr>
        <w:ind w:left="567"/>
      </w:pPr>
      <w:r w:rsidRPr="006678B2">
        <w:t>1.</w:t>
      </w:r>
      <w:r w:rsidR="004C276F" w:rsidRPr="006678B2">
        <w:t xml:space="preserve"> nie je podnikom v ťažkostiach podľa osobitného predpisu</w:t>
      </w:r>
      <w:r w:rsidR="00D90557" w:rsidRPr="006678B2">
        <w:rPr>
          <w:vertAlign w:val="superscript"/>
        </w:rPr>
        <w:t>1</w:t>
      </w:r>
      <w:r w:rsidRPr="006678B2">
        <w:rPr>
          <w:vertAlign w:val="superscript"/>
        </w:rPr>
        <w:t>1</w:t>
      </w:r>
      <w:r w:rsidR="00D90557" w:rsidRPr="006678B2">
        <w:rPr>
          <w:vertAlign w:val="superscript"/>
        </w:rPr>
        <w:t>aae</w:t>
      </w:r>
      <w:r w:rsidR="004C276F" w:rsidRPr="006678B2">
        <w:t>) a</w:t>
      </w:r>
    </w:p>
    <w:p w14:paraId="4C6F2B75" w14:textId="4CE27A08" w:rsidR="004C276F" w:rsidRPr="006678B2" w:rsidRDefault="00953C17" w:rsidP="00D87155">
      <w:pPr>
        <w:pStyle w:val="Odsekzoznamu"/>
        <w:ind w:left="567"/>
        <w:contextualSpacing w:val="0"/>
        <w:jc w:val="both"/>
      </w:pPr>
      <w:r w:rsidRPr="006678B2">
        <w:t>2.</w:t>
      </w:r>
      <w:r w:rsidR="004C276F" w:rsidRPr="006678B2">
        <w:t xml:space="preserve"> vrátil poskytnutú podporu alebo inú štátnu pomoc </w:t>
      </w:r>
      <w:r w:rsidR="00D90557" w:rsidRPr="006678B2">
        <w:t>na základe predchádzajúceho rozhodnutia Európskej komisie, v ktorom bola táto pomoc označená za neoprávnenú a nezlučiteľnú s vnútorným trhom</w:t>
      </w:r>
      <w:r w:rsidR="004C276F" w:rsidRPr="006678B2">
        <w:t>.</w:t>
      </w:r>
      <w:r w:rsidRPr="006678B2">
        <w:t>“.</w:t>
      </w:r>
    </w:p>
    <w:p w14:paraId="138D8514" w14:textId="37371ECB" w:rsidR="00D90557" w:rsidRPr="006678B2" w:rsidRDefault="00D90557" w:rsidP="00D87155">
      <w:pPr>
        <w:pStyle w:val="Odsekzoznamu"/>
        <w:ind w:left="567"/>
        <w:contextualSpacing w:val="0"/>
        <w:jc w:val="both"/>
      </w:pPr>
    </w:p>
    <w:p w14:paraId="58A51302" w14:textId="30960423" w:rsidR="00D90557" w:rsidRPr="006678B2" w:rsidRDefault="00D90557" w:rsidP="00D87155">
      <w:pPr>
        <w:pStyle w:val="Odsekzoznamu"/>
        <w:ind w:left="567"/>
        <w:contextualSpacing w:val="0"/>
        <w:jc w:val="both"/>
      </w:pPr>
      <w:r w:rsidRPr="006678B2">
        <w:t>Poznámka pod čiarou k odkazu 11aae znie:</w:t>
      </w:r>
    </w:p>
    <w:p w14:paraId="062976FA" w14:textId="59746BD9" w:rsidR="00D90557" w:rsidRPr="006678B2" w:rsidRDefault="00D90557" w:rsidP="00D87155">
      <w:pPr>
        <w:pStyle w:val="Odsekzoznamu"/>
        <w:ind w:left="567"/>
        <w:contextualSpacing w:val="0"/>
        <w:jc w:val="both"/>
        <w:rPr>
          <w:color w:val="000000" w:themeColor="text1"/>
        </w:rPr>
      </w:pPr>
      <w:r w:rsidRPr="006678B2">
        <w:t>„</w:t>
      </w:r>
      <w:r w:rsidRPr="006678B2">
        <w:rPr>
          <w:vertAlign w:val="superscript"/>
        </w:rPr>
        <w:t>11aae</w:t>
      </w:r>
      <w:r w:rsidRPr="006678B2">
        <w:t xml:space="preserve">) </w:t>
      </w:r>
      <w:r w:rsidRPr="006678B2">
        <w:rPr>
          <w:color w:val="000000" w:themeColor="text1"/>
        </w:rPr>
        <w:t xml:space="preserve">Čl. 2 ods. 18 </w:t>
      </w:r>
      <w:r w:rsidRPr="006678B2">
        <w:t>nariadenia (EÚ) č. 651/2014 v platnom znení.“.</w:t>
      </w:r>
    </w:p>
    <w:p w14:paraId="7E38D5BE" w14:textId="77777777" w:rsidR="004C276F" w:rsidRPr="006678B2" w:rsidRDefault="004C276F" w:rsidP="00D87155">
      <w:pPr>
        <w:pStyle w:val="Odsekzoznamu"/>
        <w:ind w:left="567"/>
        <w:contextualSpacing w:val="0"/>
        <w:jc w:val="both"/>
        <w:rPr>
          <w:color w:val="000000" w:themeColor="text1"/>
        </w:rPr>
      </w:pPr>
    </w:p>
    <w:p w14:paraId="5A10FB07" w14:textId="3EEA719B" w:rsidR="000D0DB2" w:rsidRPr="006678B2" w:rsidRDefault="0078740B" w:rsidP="00691619">
      <w:pPr>
        <w:pStyle w:val="Odsekzoznamu"/>
        <w:numPr>
          <w:ilvl w:val="0"/>
          <w:numId w:val="14"/>
        </w:numPr>
        <w:ind w:left="567" w:hanging="567"/>
        <w:contextualSpacing w:val="0"/>
        <w:jc w:val="both"/>
        <w:rPr>
          <w:color w:val="000000"/>
        </w:rPr>
      </w:pPr>
      <w:r w:rsidRPr="006678B2">
        <w:rPr>
          <w:color w:val="000000" w:themeColor="text1"/>
        </w:rPr>
        <w:t xml:space="preserve">V § 4 ods. 3 písm. b) sa na konci </w:t>
      </w:r>
      <w:r w:rsidR="00D03A11" w:rsidRPr="006678B2">
        <w:rPr>
          <w:color w:val="000000" w:themeColor="text1"/>
        </w:rPr>
        <w:t xml:space="preserve">pripájajú </w:t>
      </w:r>
      <w:r w:rsidRPr="006678B2">
        <w:rPr>
          <w:color w:val="000000" w:themeColor="text1"/>
        </w:rPr>
        <w:t>tieto slová</w:t>
      </w:r>
      <w:r w:rsidR="007C011F" w:rsidRPr="006678B2">
        <w:rPr>
          <w:color w:val="000000" w:themeColor="text1"/>
        </w:rPr>
        <w:t>:</w:t>
      </w:r>
      <w:r w:rsidRPr="006678B2">
        <w:rPr>
          <w:color w:val="000000" w:themeColor="text1"/>
        </w:rPr>
        <w:t xml:space="preserve"> </w:t>
      </w:r>
      <w:r w:rsidR="000D0DB2" w:rsidRPr="006678B2">
        <w:rPr>
          <w:iCs/>
          <w:color w:val="000000"/>
        </w:rPr>
        <w:t>„</w:t>
      </w:r>
      <w:r w:rsidR="00CC54EF" w:rsidRPr="006678B2">
        <w:rPr>
          <w:shd w:val="clear" w:color="auto" w:fill="FFFFFF"/>
        </w:rPr>
        <w:t>okrem prípadu, keď mu </w:t>
      </w:r>
      <w:proofErr w:type="spellStart"/>
      <w:r w:rsidR="00CC54EF" w:rsidRPr="006678B2">
        <w:rPr>
          <w:shd w:val="clear" w:color="auto" w:fill="FFFFFF"/>
        </w:rPr>
        <w:t>zúčtovateľ</w:t>
      </w:r>
      <w:proofErr w:type="spellEnd"/>
      <w:r w:rsidR="00CC54EF" w:rsidRPr="006678B2">
        <w:rPr>
          <w:shd w:val="clear" w:color="auto" w:fill="FFFFFF"/>
        </w:rPr>
        <w:t xml:space="preserve">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53C17" w:rsidRPr="006678B2">
        <w:rPr>
          <w:iCs/>
          <w:color w:val="000000"/>
        </w:rPr>
        <w:t>,</w:t>
      </w:r>
      <w:r w:rsidR="000D0DB2" w:rsidRPr="006678B2">
        <w:rPr>
          <w:iCs/>
          <w:color w:val="000000"/>
        </w:rPr>
        <w:t>“.</w:t>
      </w:r>
    </w:p>
    <w:p w14:paraId="43A9CAF6" w14:textId="77777777" w:rsidR="0078740B" w:rsidRPr="006678B2" w:rsidRDefault="0078740B">
      <w:pPr>
        <w:pStyle w:val="Odsekzoznamu"/>
        <w:ind w:left="567"/>
        <w:contextualSpacing w:val="0"/>
        <w:jc w:val="both"/>
        <w:rPr>
          <w:color w:val="000000" w:themeColor="text1"/>
        </w:rPr>
      </w:pPr>
    </w:p>
    <w:p w14:paraId="26D6F3A7" w14:textId="77848D86" w:rsidR="00DF7261" w:rsidRPr="006678B2" w:rsidRDefault="00DF7261">
      <w:pPr>
        <w:pStyle w:val="Odsekzoznamu"/>
        <w:numPr>
          <w:ilvl w:val="0"/>
          <w:numId w:val="14"/>
        </w:numPr>
        <w:ind w:left="567" w:hanging="567"/>
        <w:contextualSpacing w:val="0"/>
        <w:jc w:val="both"/>
        <w:rPr>
          <w:color w:val="000000" w:themeColor="text1"/>
        </w:rPr>
      </w:pPr>
      <w:r w:rsidRPr="006678B2">
        <w:rPr>
          <w:color w:val="000000" w:themeColor="text1"/>
        </w:rPr>
        <w:t>V § 4 sa odsek 3 dopĺňa písmenom g), ktoré znie:</w:t>
      </w:r>
    </w:p>
    <w:p w14:paraId="333642B8" w14:textId="229B5188" w:rsidR="00DF7261" w:rsidRPr="006678B2" w:rsidRDefault="00DF7261" w:rsidP="00D87155">
      <w:pPr>
        <w:pStyle w:val="Odsekzoznamu"/>
        <w:ind w:left="567"/>
        <w:contextualSpacing w:val="0"/>
        <w:jc w:val="both"/>
        <w:rPr>
          <w:color w:val="000000" w:themeColor="text1"/>
        </w:rPr>
      </w:pPr>
      <w:r w:rsidRPr="006678B2">
        <w:rPr>
          <w:color w:val="000000" w:themeColor="text1"/>
        </w:rPr>
        <w:t xml:space="preserve">„g) </w:t>
      </w:r>
      <w:r w:rsidRPr="006678B2">
        <w:t>umožniť organizátorovi krátkodobého trhu s elektrinou alebo ním písomne poverenej osobe prístup k určenému meradlu, ktoré slúži na meranie vyrobenej elektriny.“.</w:t>
      </w:r>
    </w:p>
    <w:p w14:paraId="10468654" w14:textId="77777777" w:rsidR="00DF7261" w:rsidRPr="006678B2" w:rsidRDefault="00DF7261" w:rsidP="00D87155">
      <w:pPr>
        <w:pStyle w:val="Odsekzoznamu"/>
        <w:ind w:left="567"/>
        <w:contextualSpacing w:val="0"/>
        <w:jc w:val="both"/>
        <w:rPr>
          <w:color w:val="000000" w:themeColor="text1"/>
        </w:rPr>
      </w:pPr>
    </w:p>
    <w:p w14:paraId="63DC0F64" w14:textId="1F4E0C9C"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4 sa vypúšťajú odseky 8 a 9. </w:t>
      </w:r>
    </w:p>
    <w:p w14:paraId="0C4748DF" w14:textId="77777777" w:rsidR="0078740B" w:rsidRPr="006678B2" w:rsidRDefault="0078740B">
      <w:pPr>
        <w:pStyle w:val="Odsekzoznamu"/>
        <w:ind w:left="567"/>
        <w:contextualSpacing w:val="0"/>
        <w:jc w:val="both"/>
        <w:rPr>
          <w:color w:val="000000" w:themeColor="text1"/>
        </w:rPr>
      </w:pPr>
    </w:p>
    <w:p w14:paraId="25C348D0" w14:textId="77777777" w:rsidR="0078740B" w:rsidRPr="006678B2" w:rsidRDefault="0078740B">
      <w:pPr>
        <w:pStyle w:val="Odsekzoznamu"/>
        <w:ind w:left="567"/>
        <w:contextualSpacing w:val="0"/>
        <w:jc w:val="both"/>
        <w:rPr>
          <w:color w:val="000000" w:themeColor="text1"/>
        </w:rPr>
      </w:pPr>
      <w:r w:rsidRPr="006678B2">
        <w:rPr>
          <w:color w:val="000000" w:themeColor="text1"/>
        </w:rPr>
        <w:t xml:space="preserve">Doterajšie odseky 10 až 15 sa označujú ako odseky 8 až 13. </w:t>
      </w:r>
    </w:p>
    <w:p w14:paraId="4FCD1712" w14:textId="77777777" w:rsidR="0078740B" w:rsidRPr="006678B2" w:rsidRDefault="0078740B">
      <w:pPr>
        <w:pStyle w:val="Odsekzoznamu"/>
        <w:ind w:left="567"/>
        <w:contextualSpacing w:val="0"/>
        <w:jc w:val="both"/>
        <w:rPr>
          <w:color w:val="000000" w:themeColor="text1"/>
        </w:rPr>
      </w:pPr>
    </w:p>
    <w:p w14:paraId="0E2C8221" w14:textId="3AB4B2EC" w:rsidR="003D6E44" w:rsidRPr="006678B2" w:rsidRDefault="003D6E44">
      <w:pPr>
        <w:pStyle w:val="Odsekzoznamu"/>
        <w:numPr>
          <w:ilvl w:val="0"/>
          <w:numId w:val="14"/>
        </w:numPr>
        <w:ind w:left="567" w:hanging="567"/>
        <w:contextualSpacing w:val="0"/>
        <w:jc w:val="both"/>
        <w:rPr>
          <w:color w:val="000000" w:themeColor="text1"/>
        </w:rPr>
      </w:pPr>
      <w:r w:rsidRPr="006678B2">
        <w:rPr>
          <w:color w:val="000000" w:themeColor="text1"/>
        </w:rPr>
        <w:lastRenderedPageBreak/>
        <w:t xml:space="preserve">V § 4 ods. 12 sa slová </w:t>
      </w:r>
      <w:r w:rsidRPr="006678B2">
        <w:t>„31. januára“ nahrádzajú slovami „3</w:t>
      </w:r>
      <w:r w:rsidR="00AD58BE" w:rsidRPr="006678B2">
        <w:t>1</w:t>
      </w:r>
      <w:r w:rsidRPr="006678B2">
        <w:t xml:space="preserve">. </w:t>
      </w:r>
      <w:r w:rsidR="004C276F" w:rsidRPr="006678B2">
        <w:t>augusta</w:t>
      </w:r>
      <w:r w:rsidRPr="006678B2">
        <w:t>“.</w:t>
      </w:r>
    </w:p>
    <w:p w14:paraId="74D0F45B" w14:textId="77777777" w:rsidR="003D6E44" w:rsidRPr="006678B2" w:rsidRDefault="003D6E44" w:rsidP="00D87155">
      <w:pPr>
        <w:pStyle w:val="Odsekzoznamu"/>
        <w:ind w:left="567"/>
        <w:contextualSpacing w:val="0"/>
        <w:jc w:val="both"/>
        <w:rPr>
          <w:color w:val="000000" w:themeColor="text1"/>
        </w:rPr>
      </w:pPr>
    </w:p>
    <w:p w14:paraId="28485F3E" w14:textId="6AF1CC86" w:rsidR="00ED5A89" w:rsidRPr="006678B2" w:rsidRDefault="00ED5A89">
      <w:pPr>
        <w:pStyle w:val="Odsekzoznamu"/>
        <w:numPr>
          <w:ilvl w:val="0"/>
          <w:numId w:val="14"/>
        </w:numPr>
        <w:ind w:left="567" w:hanging="567"/>
        <w:contextualSpacing w:val="0"/>
        <w:jc w:val="both"/>
        <w:rPr>
          <w:color w:val="000000" w:themeColor="text1"/>
        </w:rPr>
      </w:pPr>
      <w:r w:rsidRPr="006678B2">
        <w:rPr>
          <w:color w:val="000000" w:themeColor="text1"/>
        </w:rPr>
        <w:t>§ 4 sa dopĺňa odsekom 14, ktorý znie:</w:t>
      </w:r>
    </w:p>
    <w:p w14:paraId="59402BDC" w14:textId="4140CF97" w:rsidR="00ED5A89" w:rsidRPr="006678B2" w:rsidRDefault="00ED5A89" w:rsidP="00D87155">
      <w:pPr>
        <w:pStyle w:val="Odsekzoznamu"/>
        <w:ind w:left="567"/>
        <w:contextualSpacing w:val="0"/>
        <w:jc w:val="both"/>
        <w:rPr>
          <w:color w:val="000000" w:themeColor="text1"/>
        </w:rPr>
      </w:pPr>
      <w:r w:rsidRPr="006678B2">
        <w:rPr>
          <w:color w:val="000000" w:themeColor="text1"/>
        </w:rPr>
        <w:t xml:space="preserve">„(14) </w:t>
      </w:r>
      <w:r w:rsidRPr="006678B2">
        <w:t>Prevádzkovaním zariadenia na usklad</w:t>
      </w:r>
      <w:r w:rsidR="00562970" w:rsidRPr="006678B2">
        <w:t>ňovanie</w:t>
      </w:r>
      <w:r w:rsidRPr="006678B2">
        <w:t xml:space="preserve"> elektriny v odovzdávacom mieste zariadenia výrobcu elektriny nie je dotknuté právo výrobcu elektriny na podporu podľa § 3.“.</w:t>
      </w:r>
    </w:p>
    <w:p w14:paraId="2987E293" w14:textId="77777777" w:rsidR="00ED5A89" w:rsidRPr="006678B2" w:rsidRDefault="00ED5A89" w:rsidP="00D87155">
      <w:pPr>
        <w:pStyle w:val="Odsekzoznamu"/>
        <w:ind w:left="567"/>
        <w:contextualSpacing w:val="0"/>
        <w:jc w:val="both"/>
        <w:rPr>
          <w:color w:val="000000" w:themeColor="text1"/>
        </w:rPr>
      </w:pPr>
    </w:p>
    <w:p w14:paraId="029454B9" w14:textId="7B7A9A8C" w:rsidR="005F5055" w:rsidRPr="006678B2" w:rsidRDefault="005F5055">
      <w:pPr>
        <w:pStyle w:val="Odsekzoznamu"/>
        <w:numPr>
          <w:ilvl w:val="0"/>
          <w:numId w:val="14"/>
        </w:numPr>
        <w:ind w:left="567" w:hanging="567"/>
        <w:contextualSpacing w:val="0"/>
        <w:jc w:val="both"/>
        <w:rPr>
          <w:color w:val="000000" w:themeColor="text1"/>
        </w:rPr>
      </w:pPr>
      <w:r w:rsidRPr="006678B2">
        <w:rPr>
          <w:color w:val="000000" w:themeColor="text1"/>
        </w:rPr>
        <w:t>V § 4a ods. 3 sa za prvú vetu vkladá nová druhá veta, ktorá znie: „Ak prevádzkovateľ distribučnej sústavy nezašle stanovisko v lehote podľa prvej vety, žiadateľ môže uviesť malý zdroj do prevádzky po oznámení podľa odseku 5.“.</w:t>
      </w:r>
    </w:p>
    <w:p w14:paraId="2EC82AB2" w14:textId="77777777" w:rsidR="005F5055" w:rsidRPr="006678B2" w:rsidRDefault="005F5055" w:rsidP="00D87155">
      <w:pPr>
        <w:pStyle w:val="Odsekzoznamu"/>
        <w:ind w:left="567"/>
        <w:contextualSpacing w:val="0"/>
        <w:jc w:val="both"/>
        <w:rPr>
          <w:color w:val="000000" w:themeColor="text1"/>
        </w:rPr>
      </w:pPr>
    </w:p>
    <w:p w14:paraId="09FB00A2" w14:textId="0F82FA4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4b odsek 1 znie:</w:t>
      </w:r>
    </w:p>
    <w:p w14:paraId="7D53FA53" w14:textId="11BED919" w:rsidR="0078740B" w:rsidRPr="006678B2" w:rsidRDefault="0078740B">
      <w:pPr>
        <w:pStyle w:val="Odsekzoznamu"/>
        <w:ind w:left="567"/>
        <w:contextualSpacing w:val="0"/>
        <w:jc w:val="both"/>
        <w:rPr>
          <w:color w:val="000000" w:themeColor="text1"/>
        </w:rPr>
      </w:pPr>
      <w:r w:rsidRPr="006678B2">
        <w:rPr>
          <w:color w:val="000000" w:themeColor="text1"/>
        </w:rPr>
        <w:t>„(1) Výrobcom elektriny v lokálnom zdroji je aktívny odberateľ,</w:t>
      </w:r>
      <w:r w:rsidRPr="006678B2">
        <w:rPr>
          <w:color w:val="000000" w:themeColor="text1"/>
          <w:vertAlign w:val="superscript"/>
        </w:rPr>
        <w:t>11</w:t>
      </w:r>
      <w:r w:rsidR="004B19C8" w:rsidRPr="006678B2">
        <w:rPr>
          <w:color w:val="000000" w:themeColor="text1"/>
          <w:vertAlign w:val="superscript"/>
        </w:rPr>
        <w:t>ba</w:t>
      </w:r>
      <w:r w:rsidRPr="006678B2">
        <w:rPr>
          <w:color w:val="000000" w:themeColor="text1"/>
        </w:rPr>
        <w:t>) ktorý uzatvoril s prevádzkovateľom distribučnej sústavy zmluvu o pripojení lokálneho zdroja do distribučnej sústavy.</w:t>
      </w:r>
      <w:r w:rsidRPr="006678B2">
        <w:rPr>
          <w:color w:val="000000" w:themeColor="text1"/>
          <w:vertAlign w:val="superscript"/>
        </w:rPr>
        <w:t>11b</w:t>
      </w:r>
      <w:r w:rsidRPr="006678B2">
        <w:rPr>
          <w:color w:val="000000" w:themeColor="text1"/>
        </w:rPr>
        <w:t>)“.</w:t>
      </w:r>
    </w:p>
    <w:p w14:paraId="19B73A31" w14:textId="77777777" w:rsidR="0078740B" w:rsidRPr="006678B2" w:rsidRDefault="0078740B">
      <w:pPr>
        <w:pStyle w:val="Odsekzoznamu"/>
        <w:ind w:left="567"/>
        <w:contextualSpacing w:val="0"/>
        <w:jc w:val="both"/>
        <w:rPr>
          <w:color w:val="000000" w:themeColor="text1"/>
        </w:rPr>
      </w:pPr>
    </w:p>
    <w:p w14:paraId="25401CFB" w14:textId="1DD881D4" w:rsidR="0078740B" w:rsidRPr="006678B2" w:rsidRDefault="0078740B">
      <w:pPr>
        <w:ind w:left="567" w:right="123"/>
        <w:jc w:val="both"/>
        <w:rPr>
          <w:rFonts w:eastAsia="Bookman Old Style"/>
          <w:color w:val="000000" w:themeColor="text1"/>
        </w:rPr>
      </w:pPr>
      <w:r w:rsidRPr="006678B2">
        <w:rPr>
          <w:rFonts w:eastAsia="Bookman Old Style"/>
          <w:color w:val="000000" w:themeColor="text1"/>
        </w:rPr>
        <w:t>Poznámka pod čiarou k odkazu 11</w:t>
      </w:r>
      <w:r w:rsidR="004B19C8" w:rsidRPr="006678B2">
        <w:rPr>
          <w:rFonts w:eastAsia="Bookman Old Style"/>
          <w:color w:val="000000" w:themeColor="text1"/>
        </w:rPr>
        <w:t>ba</w:t>
      </w:r>
      <w:r w:rsidRPr="006678B2">
        <w:rPr>
          <w:rFonts w:eastAsia="Bookman Old Style"/>
          <w:color w:val="000000" w:themeColor="text1"/>
        </w:rPr>
        <w:t xml:space="preserve"> znie:</w:t>
      </w:r>
    </w:p>
    <w:p w14:paraId="27A47EFC" w14:textId="1D3FA72F" w:rsidR="0078740B" w:rsidRPr="006678B2" w:rsidRDefault="0078740B">
      <w:pPr>
        <w:pStyle w:val="Odsekzoznamu"/>
        <w:ind w:left="567"/>
        <w:contextualSpacing w:val="0"/>
        <w:jc w:val="both"/>
        <w:rPr>
          <w:rFonts w:eastAsia="Bookman Old Style"/>
          <w:color w:val="000000" w:themeColor="text1"/>
        </w:rPr>
      </w:pPr>
      <w:r w:rsidRPr="006678B2">
        <w:rPr>
          <w:rFonts w:eastAsia="Bookman Old Style"/>
          <w:color w:val="000000" w:themeColor="text1"/>
        </w:rPr>
        <w:t>„</w:t>
      </w:r>
      <w:r w:rsidRPr="006678B2">
        <w:rPr>
          <w:rFonts w:eastAsia="Bookman Old Style"/>
          <w:color w:val="000000" w:themeColor="text1"/>
          <w:vertAlign w:val="superscript"/>
        </w:rPr>
        <w:t>11</w:t>
      </w:r>
      <w:r w:rsidR="004B19C8" w:rsidRPr="006678B2">
        <w:rPr>
          <w:rFonts w:eastAsia="Bookman Old Style"/>
          <w:color w:val="000000" w:themeColor="text1"/>
          <w:vertAlign w:val="superscript"/>
        </w:rPr>
        <w:t>ba</w:t>
      </w:r>
      <w:r w:rsidRPr="006678B2">
        <w:rPr>
          <w:rFonts w:eastAsia="Bookman Old Style"/>
          <w:color w:val="000000" w:themeColor="text1"/>
        </w:rPr>
        <w:t>)</w:t>
      </w:r>
      <w:r w:rsidRPr="006678B2">
        <w:rPr>
          <w:rFonts w:eastAsia="Bookman Old Style"/>
          <w:color w:val="000000" w:themeColor="text1"/>
          <w:vertAlign w:val="superscript"/>
        </w:rPr>
        <w:t xml:space="preserve"> </w:t>
      </w:r>
      <w:r w:rsidRPr="006678B2">
        <w:rPr>
          <w:rFonts w:eastAsia="Bookman Old Style"/>
          <w:color w:val="000000" w:themeColor="text1"/>
        </w:rPr>
        <w:t>§ 4 ods. 6 zákona č. 251/2012 Z. z. v znení neskorších predpisov</w:t>
      </w:r>
      <w:r w:rsidR="00F013DD" w:rsidRPr="006678B2">
        <w:rPr>
          <w:rFonts w:eastAsia="Bookman Old Style"/>
          <w:color w:val="000000" w:themeColor="text1"/>
        </w:rPr>
        <w:t>.</w:t>
      </w:r>
      <w:r w:rsidRPr="006678B2">
        <w:rPr>
          <w:rFonts w:eastAsia="Bookman Old Style"/>
          <w:color w:val="000000" w:themeColor="text1"/>
        </w:rPr>
        <w:t>“.</w:t>
      </w:r>
    </w:p>
    <w:p w14:paraId="6CA84D0E" w14:textId="77777777" w:rsidR="0078740B" w:rsidRPr="006678B2" w:rsidRDefault="0078740B">
      <w:pPr>
        <w:jc w:val="both"/>
        <w:rPr>
          <w:color w:val="000000" w:themeColor="text1"/>
        </w:rPr>
      </w:pPr>
    </w:p>
    <w:p w14:paraId="594C7EE2" w14:textId="77777777" w:rsidR="0078740B" w:rsidRPr="006678B2" w:rsidRDefault="0078740B">
      <w:pPr>
        <w:jc w:val="both"/>
        <w:rPr>
          <w:color w:val="000000" w:themeColor="text1"/>
        </w:rPr>
      </w:pPr>
    </w:p>
    <w:p w14:paraId="771AA425" w14:textId="680C67BE" w:rsidR="00761EDD" w:rsidRPr="006678B2" w:rsidRDefault="00761EDD" w:rsidP="00295802">
      <w:pPr>
        <w:pStyle w:val="Odsekzoznamu"/>
        <w:numPr>
          <w:ilvl w:val="0"/>
          <w:numId w:val="14"/>
        </w:numPr>
        <w:ind w:left="567" w:hanging="567"/>
        <w:jc w:val="both"/>
      </w:pPr>
      <w:r w:rsidRPr="006678B2">
        <w:t>V § 4b ods. 3 písm. a)</w:t>
      </w:r>
      <w:r w:rsidR="00295802" w:rsidRPr="00295802">
        <w:t xml:space="preserve"> sa slová „podľa osobitného predpisu</w:t>
      </w:r>
      <w:r w:rsidR="00295802" w:rsidRPr="00295802">
        <w:rPr>
          <w:vertAlign w:val="superscript"/>
        </w:rPr>
        <w:t>11c</w:t>
      </w:r>
      <w:r w:rsidR="00295802" w:rsidRPr="00295802">
        <w:t>)</w:t>
      </w:r>
      <w:r w:rsidR="00926C4F">
        <w:t xml:space="preserve">“ </w:t>
      </w:r>
      <w:bookmarkStart w:id="0" w:name="_GoBack"/>
      <w:bookmarkEnd w:id="0"/>
      <w:r w:rsidR="00295802" w:rsidRPr="00295802">
        <w:t>nahrádzajú slovami „podľa osobitného predpisu;</w:t>
      </w:r>
      <w:r w:rsidR="00295802" w:rsidRPr="00295802">
        <w:rPr>
          <w:vertAlign w:val="superscript"/>
        </w:rPr>
        <w:t>11c</w:t>
      </w:r>
      <w:r w:rsidR="00295802" w:rsidRPr="00295802">
        <w:t>) pripojenie miestnej distribučnej sústavy do regionálnej distribučnej sústavy na účely pripojenia lokálneho zdroja do miestnej distribučnej sústavy podľa odseku 2 písm. a) je bezplatné,“.</w:t>
      </w:r>
    </w:p>
    <w:p w14:paraId="2305FB4D" w14:textId="77777777" w:rsidR="00761EDD" w:rsidRPr="007210B0" w:rsidRDefault="00761EDD" w:rsidP="007210B0">
      <w:pPr>
        <w:jc w:val="both"/>
        <w:rPr>
          <w:color w:val="000000" w:themeColor="text1"/>
        </w:rPr>
      </w:pPr>
    </w:p>
    <w:p w14:paraId="619D4246" w14:textId="3962E639" w:rsidR="008210F0" w:rsidRPr="006678B2" w:rsidRDefault="008210F0" w:rsidP="007210B0">
      <w:pPr>
        <w:pStyle w:val="Odsekzoznamu"/>
        <w:numPr>
          <w:ilvl w:val="0"/>
          <w:numId w:val="14"/>
        </w:numPr>
        <w:ind w:left="567" w:hanging="567"/>
        <w:contextualSpacing w:val="0"/>
        <w:jc w:val="both"/>
      </w:pPr>
      <w:r w:rsidRPr="006678B2">
        <w:t>V § 4b odsek 5 znie:</w:t>
      </w:r>
    </w:p>
    <w:p w14:paraId="669D2B01" w14:textId="3C556BC8" w:rsidR="008210F0" w:rsidRPr="006678B2" w:rsidRDefault="008210F0" w:rsidP="007210B0">
      <w:pPr>
        <w:pStyle w:val="Odsekzoznamu"/>
        <w:ind w:left="567"/>
        <w:jc w:val="both"/>
      </w:pPr>
      <w:r w:rsidRPr="006678B2">
        <w:rPr>
          <w:rStyle w:val="PremennHTML"/>
          <w:i w:val="0"/>
          <w:iCs w:val="0"/>
        </w:rPr>
        <w:t>„</w:t>
      </w:r>
      <w:r w:rsidRPr="007210B0">
        <w:rPr>
          <w:rStyle w:val="PremennHTML"/>
          <w:i w:val="0"/>
        </w:rPr>
        <w:t>(5)</w:t>
      </w:r>
      <w:r w:rsidR="00AA300B" w:rsidRPr="006678B2">
        <w:rPr>
          <w:rStyle w:val="PremennHTML"/>
          <w:i w:val="0"/>
        </w:rPr>
        <w:t xml:space="preserve"> </w:t>
      </w:r>
      <w:r w:rsidR="00AA300B" w:rsidRPr="006678B2">
        <w:t xml:space="preserve">Prevádzkovateľ distribučnej sústavy je povinný oznámiť stanovisko k rezervovanej kapacite na pripojenie lokálneho zdroja do 15 pracovných dní odo dňa doručenia žiadosti o </w:t>
      </w:r>
      <w:r w:rsidR="00AA300B" w:rsidRPr="006678B2">
        <w:rPr>
          <w:color w:val="000000"/>
        </w:rPr>
        <w:t>stanovisko. Stanovisko prevádzkovateľa distribučnej sústavy k rezervovanej kapacite na pri</w:t>
      </w:r>
      <w:r w:rsidR="00502AC5">
        <w:rPr>
          <w:color w:val="000000"/>
        </w:rPr>
        <w:t xml:space="preserve">pojenie lokálneho zdroja platí </w:t>
      </w:r>
      <w:r w:rsidR="00AA300B" w:rsidRPr="006678B2">
        <w:rPr>
          <w:color w:val="000000"/>
        </w:rPr>
        <w:t>dvanásť mesiacov od jeho vydania. V prípade, že sa stanovisko vydáva pre lokálny zdroj, na ktorého výstavbu je potrebné osvedčenie na výstavbu energetického zariadenia na základe osobitného predpisu</w:t>
      </w:r>
      <w:r w:rsidR="00AA300B" w:rsidRPr="006678B2">
        <w:rPr>
          <w:color w:val="000000"/>
          <w:vertAlign w:val="superscript"/>
        </w:rPr>
        <w:t>11ca</w:t>
      </w:r>
      <w:r w:rsidR="00AA300B" w:rsidRPr="006678B2">
        <w:rPr>
          <w:color w:val="000000"/>
        </w:rPr>
        <w:t xml:space="preserve">)  a osvedčenie bolo vydané v priebehu </w:t>
      </w:r>
      <w:r w:rsidR="00502AC5">
        <w:rPr>
          <w:color w:val="000000"/>
        </w:rPr>
        <w:t>šiestich</w:t>
      </w:r>
      <w:r w:rsidR="00AA300B" w:rsidRPr="006678B2">
        <w:rPr>
          <w:color w:val="000000"/>
        </w:rPr>
        <w:t xml:space="preserve"> mesiacov od vydania stanoviska prevádzkovateľa distribučnej sústavy, platnosť tohto stanoviska sa predlžuje na dobu platnosti vydaného osvedčenia. Prevádzkovateľ distribučnej sústavy je povinný nesúhlasné stanovisko </w:t>
      </w:r>
      <w:r w:rsidR="00AA300B" w:rsidRPr="006678B2">
        <w:t>k rezervovanej kapacite na pripojenie lokálneho zdroja písomne odôvodniť. Vzor žiadosti o stanovisko k rezervovanej kapacite na pripojenie lokálneho zdroja zverejní prevádzkovateľ distribučnej sústavy na svojom webovom sídle.“.</w:t>
      </w:r>
    </w:p>
    <w:p w14:paraId="21E087E1" w14:textId="77777777" w:rsidR="00AA300B" w:rsidRPr="006678B2" w:rsidRDefault="00AA300B" w:rsidP="007210B0">
      <w:pPr>
        <w:pStyle w:val="Odsekzoznamu"/>
        <w:ind w:left="930"/>
        <w:jc w:val="both"/>
      </w:pPr>
    </w:p>
    <w:p w14:paraId="3687A1FA" w14:textId="77777777" w:rsidR="008210F0" w:rsidRPr="006678B2" w:rsidRDefault="008210F0" w:rsidP="007210B0">
      <w:pPr>
        <w:pStyle w:val="Odsekzoznamu"/>
        <w:ind w:left="567"/>
        <w:jc w:val="both"/>
      </w:pPr>
      <w:r w:rsidRPr="006678B2">
        <w:t xml:space="preserve">Poznámka pod čiarou </w:t>
      </w:r>
      <w:r w:rsidRPr="006678B2">
        <w:rPr>
          <w:vertAlign w:val="superscript"/>
        </w:rPr>
        <w:t>11ca</w:t>
      </w:r>
      <w:r w:rsidRPr="006678B2">
        <w:t>) znie:</w:t>
      </w:r>
    </w:p>
    <w:p w14:paraId="02D33EA9" w14:textId="4D783A64" w:rsidR="008210F0" w:rsidRPr="006678B2" w:rsidRDefault="008210F0" w:rsidP="007210B0">
      <w:pPr>
        <w:pStyle w:val="Odsekzoznamu"/>
        <w:ind w:left="567"/>
        <w:jc w:val="both"/>
      </w:pPr>
      <w:r w:rsidRPr="006678B2">
        <w:t>„</w:t>
      </w:r>
      <w:r w:rsidRPr="006678B2">
        <w:rPr>
          <w:vertAlign w:val="superscript"/>
        </w:rPr>
        <w:t>11ca</w:t>
      </w:r>
      <w:r w:rsidRPr="006678B2">
        <w:t>) § 12 ods. 2 zákona č. 251/2012 Z. z.</w:t>
      </w:r>
      <w:r w:rsidR="00AA300B" w:rsidRPr="006678B2">
        <w:t xml:space="preserve"> v znení neskorších predpisov.</w:t>
      </w:r>
      <w:r w:rsidRPr="006678B2">
        <w:t>“.</w:t>
      </w:r>
    </w:p>
    <w:p w14:paraId="645149C7" w14:textId="4C6DE123" w:rsidR="00200261" w:rsidRPr="006678B2" w:rsidRDefault="00200261" w:rsidP="008E5E68">
      <w:pPr>
        <w:pStyle w:val="Odsekzoznamu"/>
        <w:ind w:left="567"/>
        <w:contextualSpacing w:val="0"/>
        <w:jc w:val="both"/>
        <w:rPr>
          <w:color w:val="000000" w:themeColor="text1"/>
        </w:rPr>
      </w:pPr>
    </w:p>
    <w:p w14:paraId="2E62C84B" w14:textId="77777777" w:rsidR="008210F0" w:rsidRPr="006678B2" w:rsidRDefault="008210F0" w:rsidP="008E5E68">
      <w:pPr>
        <w:pStyle w:val="Odsekzoznamu"/>
        <w:ind w:left="567"/>
        <w:contextualSpacing w:val="0"/>
        <w:jc w:val="both"/>
        <w:rPr>
          <w:color w:val="000000" w:themeColor="text1"/>
        </w:rPr>
      </w:pPr>
    </w:p>
    <w:p w14:paraId="4558C455" w14:textId="4021692E" w:rsidR="00B65018" w:rsidRPr="006678B2" w:rsidRDefault="0078740B" w:rsidP="00D87155">
      <w:pPr>
        <w:pStyle w:val="Odsekzoznamu"/>
        <w:numPr>
          <w:ilvl w:val="0"/>
          <w:numId w:val="14"/>
        </w:numPr>
        <w:ind w:left="567" w:hanging="567"/>
        <w:contextualSpacing w:val="0"/>
        <w:jc w:val="both"/>
        <w:rPr>
          <w:color w:val="000000" w:themeColor="text1"/>
        </w:rPr>
      </w:pPr>
      <w:r w:rsidRPr="006678B2">
        <w:rPr>
          <w:color w:val="000000" w:themeColor="text1"/>
        </w:rPr>
        <w:t xml:space="preserve">V </w:t>
      </w:r>
      <w:r w:rsidR="00B65018" w:rsidRPr="006678B2">
        <w:t xml:space="preserve">§ 4b ods. 13 sa na konci </w:t>
      </w:r>
      <w:r w:rsidR="00B064DB" w:rsidRPr="006678B2">
        <w:t>pripájajú tieto vety</w:t>
      </w:r>
      <w:r w:rsidR="00B65018" w:rsidRPr="006678B2">
        <w:t>: „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w:t>
      </w:r>
      <w:r w:rsidR="00B65018" w:rsidRPr="006678B2">
        <w:rPr>
          <w:vertAlign w:val="superscript"/>
        </w:rPr>
        <w:t>11</w:t>
      </w:r>
      <w:r w:rsidR="00322BED" w:rsidRPr="006678B2">
        <w:rPr>
          <w:vertAlign w:val="superscript"/>
        </w:rPr>
        <w:t>f</w:t>
      </w:r>
      <w:r w:rsidR="00B65018" w:rsidRPr="006678B2">
        <w:t>)“.</w:t>
      </w:r>
      <w:r w:rsidR="00B65018" w:rsidRPr="006678B2" w:rsidDel="00B65018">
        <w:rPr>
          <w:color w:val="000000" w:themeColor="text1"/>
        </w:rPr>
        <w:t xml:space="preserve"> </w:t>
      </w:r>
    </w:p>
    <w:p w14:paraId="299793B5" w14:textId="370A46BE" w:rsidR="00B65018" w:rsidRPr="006678B2" w:rsidRDefault="00B65018" w:rsidP="00966819">
      <w:pPr>
        <w:pStyle w:val="Odsekzoznamu"/>
        <w:ind w:left="567"/>
        <w:contextualSpacing w:val="0"/>
        <w:jc w:val="both"/>
        <w:rPr>
          <w:color w:val="000000" w:themeColor="text1"/>
        </w:rPr>
      </w:pPr>
    </w:p>
    <w:p w14:paraId="01B23856" w14:textId="41F8EA88" w:rsidR="00B65018" w:rsidRPr="006678B2" w:rsidRDefault="00B65018" w:rsidP="00B65018">
      <w:pPr>
        <w:ind w:left="567"/>
      </w:pPr>
      <w:r w:rsidRPr="006678B2">
        <w:t>Poznámka pod čiarou k o</w:t>
      </w:r>
      <w:r w:rsidR="00B064DB" w:rsidRPr="006678B2">
        <w:t>d</w:t>
      </w:r>
      <w:r w:rsidRPr="006678B2">
        <w:t>kazu 11</w:t>
      </w:r>
      <w:r w:rsidR="00322BED" w:rsidRPr="006678B2">
        <w:t>f</w:t>
      </w:r>
      <w:r w:rsidRPr="006678B2">
        <w:t xml:space="preserve"> znie:</w:t>
      </w:r>
    </w:p>
    <w:p w14:paraId="22CDE7F1" w14:textId="054A4AE3" w:rsidR="00B65018" w:rsidRPr="006678B2" w:rsidRDefault="00B65018" w:rsidP="00B65018">
      <w:pPr>
        <w:ind w:left="567"/>
      </w:pPr>
      <w:r w:rsidRPr="006678B2">
        <w:lastRenderedPageBreak/>
        <w:t>„</w:t>
      </w:r>
      <w:r w:rsidRPr="006678B2">
        <w:rPr>
          <w:vertAlign w:val="superscript"/>
        </w:rPr>
        <w:t>11</w:t>
      </w:r>
      <w:r w:rsidR="00322BED" w:rsidRPr="006678B2">
        <w:rPr>
          <w:vertAlign w:val="superscript"/>
        </w:rPr>
        <w:t>f</w:t>
      </w:r>
      <w:r w:rsidRPr="006678B2">
        <w:t xml:space="preserve">) </w:t>
      </w:r>
      <w:r w:rsidR="00B064DB" w:rsidRPr="006678B2">
        <w:t xml:space="preserve">Napríklad </w:t>
      </w:r>
      <w:r w:rsidRPr="006678B2">
        <w:t xml:space="preserve">§ 6 zákona č. 251/2012 Z. z. v znení </w:t>
      </w:r>
      <w:r w:rsidR="00B064DB" w:rsidRPr="006678B2">
        <w:t>neskorších predpisov.</w:t>
      </w:r>
      <w:r w:rsidRPr="006678B2">
        <w:t>“.</w:t>
      </w:r>
    </w:p>
    <w:p w14:paraId="2048C583" w14:textId="77777777" w:rsidR="00B65018" w:rsidRPr="006678B2" w:rsidRDefault="00B65018" w:rsidP="00966819">
      <w:pPr>
        <w:pStyle w:val="Odsekzoznamu"/>
        <w:ind w:left="567"/>
        <w:contextualSpacing w:val="0"/>
        <w:jc w:val="both"/>
        <w:rPr>
          <w:color w:val="000000" w:themeColor="text1"/>
        </w:rPr>
      </w:pPr>
    </w:p>
    <w:p w14:paraId="0AB5974B" w14:textId="364DC54A"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4b ods. 19 sa na konci </w:t>
      </w:r>
      <w:r w:rsidR="00CC3BBB" w:rsidRPr="006678B2">
        <w:rPr>
          <w:color w:val="000000" w:themeColor="text1"/>
        </w:rPr>
        <w:t>bodka nahrádza bodkočiarkou</w:t>
      </w:r>
      <w:r w:rsidR="0072154C" w:rsidRPr="006678B2">
        <w:rPr>
          <w:color w:val="000000" w:themeColor="text1"/>
        </w:rPr>
        <w:t xml:space="preserve"> </w:t>
      </w:r>
      <w:r w:rsidRPr="006678B2">
        <w:rPr>
          <w:color w:val="000000" w:themeColor="text1"/>
        </w:rPr>
        <w:t>a</w:t>
      </w:r>
      <w:r w:rsidR="00D03A11" w:rsidRPr="006678B2">
        <w:rPr>
          <w:color w:val="000000" w:themeColor="text1"/>
        </w:rPr>
        <w:t xml:space="preserve"> pripájajú sa </w:t>
      </w:r>
      <w:r w:rsidRPr="006678B2">
        <w:rPr>
          <w:color w:val="000000" w:themeColor="text1"/>
        </w:rPr>
        <w:t>tieto slová</w:t>
      </w:r>
      <w:r w:rsidR="007C011F" w:rsidRPr="006678B2">
        <w:rPr>
          <w:color w:val="000000" w:themeColor="text1"/>
        </w:rPr>
        <w:t>:</w:t>
      </w:r>
      <w:r w:rsidRPr="006678B2">
        <w:rPr>
          <w:color w:val="000000" w:themeColor="text1"/>
        </w:rPr>
        <w:t xml:space="preserve"> </w:t>
      </w:r>
      <w:r w:rsidR="00703C55" w:rsidRPr="006678B2">
        <w:rPr>
          <w:color w:val="000000" w:themeColor="text1"/>
        </w:rPr>
        <w:t>„</w:t>
      </w:r>
      <w:r w:rsidR="0072154C" w:rsidRPr="006678B2">
        <w:rPr>
          <w:color w:val="000000" w:themeColor="text1"/>
        </w:rPr>
        <w:t>to neplatí</w:t>
      </w:r>
      <w:r w:rsidR="00607132" w:rsidRPr="006678B2">
        <w:rPr>
          <w:color w:val="000000" w:themeColor="text1"/>
        </w:rPr>
        <w:t>, ak</w:t>
      </w:r>
      <w:r w:rsidR="0072154C" w:rsidRPr="006678B2">
        <w:rPr>
          <w:color w:val="000000" w:themeColor="text1"/>
        </w:rPr>
        <w:t xml:space="preserve"> je výrobca elektriny podnikom v ťažkostiach podľa osobitného predpisu</w:t>
      </w:r>
      <w:r w:rsidR="00607132" w:rsidRPr="006678B2">
        <w:rPr>
          <w:color w:val="000000" w:themeColor="text1"/>
          <w:vertAlign w:val="superscript"/>
        </w:rPr>
        <w:t>11</w:t>
      </w:r>
      <w:r w:rsidR="00D90557" w:rsidRPr="006678B2">
        <w:rPr>
          <w:color w:val="000000" w:themeColor="text1"/>
          <w:vertAlign w:val="superscript"/>
        </w:rPr>
        <w:t>aa</w:t>
      </w:r>
      <w:r w:rsidR="00B65018" w:rsidRPr="006678B2">
        <w:rPr>
          <w:color w:val="000000" w:themeColor="text1"/>
          <w:vertAlign w:val="superscript"/>
        </w:rPr>
        <w:t>e</w:t>
      </w:r>
      <w:r w:rsidR="0072154C" w:rsidRPr="006678B2">
        <w:rPr>
          <w:color w:val="000000" w:themeColor="text1"/>
        </w:rPr>
        <w:t xml:space="preserve">) alebo je </w:t>
      </w:r>
      <w:r w:rsidR="00607132" w:rsidRPr="006678B2">
        <w:t>voči nemu nárokované vrátenie štátnej pomoci na základe predchádzajúceho rozhodnutia Európskej komisie, v ktorom bola táto pomoc označená za neoprávnenú a nezlučiteľnú s vnútorným trhom</w:t>
      </w:r>
      <w:r w:rsidR="00607132" w:rsidRPr="006678B2">
        <w:rPr>
          <w:color w:val="000000" w:themeColor="text1"/>
        </w:rPr>
        <w:t>.</w:t>
      </w:r>
      <w:r w:rsidRPr="006678B2">
        <w:rPr>
          <w:color w:val="000000" w:themeColor="text1"/>
        </w:rPr>
        <w:t>“.</w:t>
      </w:r>
    </w:p>
    <w:p w14:paraId="7379C307" w14:textId="77777777" w:rsidR="0078740B" w:rsidRPr="006678B2" w:rsidRDefault="0078740B">
      <w:pPr>
        <w:pStyle w:val="Odsekzoznamu"/>
        <w:ind w:left="567"/>
        <w:contextualSpacing w:val="0"/>
        <w:jc w:val="both"/>
        <w:rPr>
          <w:color w:val="000000" w:themeColor="text1"/>
        </w:rPr>
      </w:pPr>
    </w:p>
    <w:p w14:paraId="213BD8E2"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4b sa dopĺňa odsekom 20, ktorý znie:</w:t>
      </w:r>
    </w:p>
    <w:p w14:paraId="0FFC1AF7" w14:textId="0851CF83" w:rsidR="0078740B" w:rsidRPr="006678B2" w:rsidRDefault="0078740B">
      <w:pPr>
        <w:ind w:left="567"/>
        <w:jc w:val="both"/>
      </w:pPr>
      <w:r w:rsidRPr="006678B2">
        <w:rPr>
          <w:color w:val="000000" w:themeColor="text1"/>
        </w:rPr>
        <w:t xml:space="preserve">„(20) </w:t>
      </w:r>
      <w:r w:rsidRPr="006678B2">
        <w:t>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55A3266F" w14:textId="77777777" w:rsidR="0078740B" w:rsidRPr="006678B2" w:rsidRDefault="0078740B">
      <w:pPr>
        <w:pStyle w:val="Odsekzoznamu"/>
        <w:ind w:left="567"/>
        <w:contextualSpacing w:val="0"/>
        <w:jc w:val="both"/>
        <w:rPr>
          <w:color w:val="000000" w:themeColor="text1"/>
        </w:rPr>
      </w:pPr>
    </w:p>
    <w:p w14:paraId="761A7C5B" w14:textId="77777777" w:rsidR="00561822" w:rsidRPr="006678B2" w:rsidRDefault="00561822" w:rsidP="007210B0">
      <w:pPr>
        <w:pStyle w:val="Odsekzoznamu"/>
        <w:numPr>
          <w:ilvl w:val="0"/>
          <w:numId w:val="14"/>
        </w:numPr>
        <w:ind w:left="426" w:hanging="426"/>
        <w:jc w:val="both"/>
      </w:pPr>
      <w:r w:rsidRPr="006678B2">
        <w:t>§ 4b sa dopĺňa odsekom 21, ktorý znie:</w:t>
      </w:r>
    </w:p>
    <w:p w14:paraId="7121ACDC" w14:textId="1C0996EB" w:rsidR="00561822" w:rsidRPr="006678B2" w:rsidRDefault="00561822" w:rsidP="007210B0">
      <w:pPr>
        <w:pStyle w:val="Odsekzoznamu"/>
        <w:ind w:left="426"/>
        <w:jc w:val="both"/>
      </w:pPr>
      <w:r w:rsidRPr="006678B2">
        <w:t>„(21) Stanovisko prevádzkovateľa distribučnej sústavy k rezervovanej kapacite sa nevyžaduje pre lokálny zdroj s celkovým</w:t>
      </w:r>
      <w:r w:rsidR="00914CEB">
        <w:t xml:space="preserve"> inštalovaným výkonom najviac 100</w:t>
      </w:r>
      <w:r w:rsidRPr="006678B2">
        <w:t xml:space="preserve"> kW, ak žiadateľ o jeho pripojenie technicky zabezpečí, že elektrina vyrobená v lokálnom zdroji</w:t>
      </w:r>
      <w:r w:rsidR="00914CEB">
        <w:t xml:space="preserve"> podľa prvej vety</w:t>
      </w:r>
      <w:r w:rsidRPr="006678B2">
        <w:t xml:space="preserve"> nebude dodávaná do sústavy.</w:t>
      </w:r>
      <w:r w:rsidR="00914CEB">
        <w:t xml:space="preserve"> </w:t>
      </w:r>
      <w:r w:rsidRPr="006678B2">
        <w:t>Tým nie je dotknuté právo výrobcu elektriny v lokálnom zdroji podľa prvej vety požiadať o zvýšenie maximálnej rezervovanej kapacity na účely dodávania elektriny vyrobenej v lokálnom zdroji do sústavy.</w:t>
      </w:r>
      <w:r w:rsidRPr="006678B2">
        <w:rPr>
          <w:vertAlign w:val="superscript"/>
        </w:rPr>
        <w:t>11d)</w:t>
      </w:r>
      <w:r w:rsidRPr="006678B2">
        <w:t>“.</w:t>
      </w:r>
    </w:p>
    <w:p w14:paraId="48667E4A" w14:textId="77777777" w:rsidR="00561822" w:rsidRPr="007210B0" w:rsidRDefault="00561822" w:rsidP="007210B0">
      <w:pPr>
        <w:jc w:val="both"/>
        <w:rPr>
          <w:color w:val="000000" w:themeColor="text1"/>
        </w:rPr>
      </w:pPr>
    </w:p>
    <w:p w14:paraId="2BC2FC4C" w14:textId="62112FE0" w:rsidR="00CD41E4" w:rsidRPr="006678B2" w:rsidRDefault="00CD41E4">
      <w:pPr>
        <w:pStyle w:val="Odsekzoznamu"/>
        <w:numPr>
          <w:ilvl w:val="0"/>
          <w:numId w:val="14"/>
        </w:numPr>
        <w:ind w:left="567" w:hanging="567"/>
        <w:contextualSpacing w:val="0"/>
        <w:jc w:val="both"/>
        <w:rPr>
          <w:color w:val="000000" w:themeColor="text1"/>
        </w:rPr>
      </w:pPr>
      <w:r w:rsidRPr="006678B2">
        <w:rPr>
          <w:color w:val="000000" w:themeColor="text1"/>
        </w:rPr>
        <w:t>V § 5 odsek 1 znie:</w:t>
      </w:r>
    </w:p>
    <w:p w14:paraId="38A75E52" w14:textId="7B54E596" w:rsidR="00CD41E4" w:rsidRPr="006678B2" w:rsidRDefault="00CD41E4" w:rsidP="00D87155">
      <w:pPr>
        <w:pStyle w:val="Odsekzoznamu"/>
        <w:ind w:left="567"/>
        <w:contextualSpacing w:val="0"/>
        <w:jc w:val="both"/>
      </w:pPr>
      <w:r w:rsidRPr="006678B2">
        <w:t>„(</w:t>
      </w:r>
      <w:r w:rsidR="00FE2EA3" w:rsidRPr="006678B2">
        <w:t>1</w:t>
      </w:r>
      <w:r w:rsidRPr="006678B2">
        <w:t>)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6678B2">
          <w:rPr>
            <w:vertAlign w:val="superscript"/>
          </w:rPr>
          <w:t>10</w:t>
        </w:r>
        <w:r w:rsidRPr="006678B2">
          <w:t>)</w:t>
        </w:r>
      </w:hyperlink>
      <w:r w:rsidRPr="006678B2">
        <w:t xml:space="preserve"> a obchodné podmienky pripojenia do sústavy.“.</w:t>
      </w:r>
    </w:p>
    <w:p w14:paraId="1193F8D4" w14:textId="77777777" w:rsidR="00CD41E4" w:rsidRPr="006678B2" w:rsidRDefault="00CD41E4" w:rsidP="00D87155">
      <w:pPr>
        <w:pStyle w:val="Odsekzoznamu"/>
        <w:ind w:left="567"/>
        <w:contextualSpacing w:val="0"/>
        <w:jc w:val="both"/>
        <w:rPr>
          <w:color w:val="000000" w:themeColor="text1"/>
        </w:rPr>
      </w:pPr>
    </w:p>
    <w:p w14:paraId="0E7BFBB5" w14:textId="6E0C3BB2" w:rsidR="00CD41E4" w:rsidRPr="006678B2" w:rsidRDefault="00CD41E4">
      <w:pPr>
        <w:pStyle w:val="Odsekzoznamu"/>
        <w:numPr>
          <w:ilvl w:val="0"/>
          <w:numId w:val="14"/>
        </w:numPr>
        <w:ind w:left="567" w:hanging="567"/>
        <w:contextualSpacing w:val="0"/>
        <w:jc w:val="both"/>
        <w:rPr>
          <w:color w:val="000000" w:themeColor="text1"/>
        </w:rPr>
      </w:pPr>
      <w:r w:rsidRPr="006678B2">
        <w:rPr>
          <w:color w:val="000000" w:themeColor="text1"/>
        </w:rPr>
        <w:t>V § 5 ods. 7 sa číslo „30“ nahrádza číslom „15“ a číslo „10“ sa nahrádza číslom „7“.</w:t>
      </w:r>
    </w:p>
    <w:p w14:paraId="54D59F53" w14:textId="07F73ABA" w:rsidR="0078740B" w:rsidRPr="006678B2" w:rsidRDefault="00191A68" w:rsidP="00D87155">
      <w:pPr>
        <w:jc w:val="both"/>
        <w:rPr>
          <w:color w:val="000000" w:themeColor="text1"/>
        </w:rPr>
      </w:pPr>
      <w:r>
        <w:rPr>
          <w:color w:val="000000" w:themeColor="text1"/>
        </w:rPr>
        <w:t xml:space="preserve">  </w:t>
      </w:r>
    </w:p>
    <w:p w14:paraId="2EE76924" w14:textId="77777777" w:rsidR="00CB321B" w:rsidRPr="006678B2" w:rsidRDefault="00CB321B" w:rsidP="007210B0">
      <w:pPr>
        <w:pStyle w:val="Odsekzoznamu"/>
        <w:numPr>
          <w:ilvl w:val="0"/>
          <w:numId w:val="14"/>
        </w:numPr>
        <w:spacing w:line="276" w:lineRule="auto"/>
        <w:ind w:left="567" w:hanging="567"/>
        <w:rPr>
          <w:lang w:eastAsia="en-US"/>
        </w:rPr>
      </w:pPr>
      <w:r w:rsidRPr="006678B2">
        <w:rPr>
          <w:lang w:eastAsia="en-US"/>
        </w:rPr>
        <w:t>§ 5 sa dopĺňa odsekom 10, ktorý znie:</w:t>
      </w:r>
    </w:p>
    <w:p w14:paraId="26AB9D88" w14:textId="5E85A215" w:rsidR="00CB321B" w:rsidRPr="006678B2" w:rsidRDefault="00CB321B" w:rsidP="007210B0">
      <w:pPr>
        <w:pStyle w:val="Odsekzoznamu"/>
        <w:spacing w:line="276" w:lineRule="auto"/>
        <w:ind w:left="567"/>
        <w:jc w:val="both"/>
        <w:rPr>
          <w:lang w:eastAsia="en-US"/>
        </w:rPr>
      </w:pPr>
      <w:r w:rsidRPr="006678B2">
        <w:rPr>
          <w:lang w:eastAsia="en-US"/>
        </w:rPr>
        <w:t>„(10) Prevádzkovateľ regionálnej distribučnej sústavy je povinný na svojom webovom sídle zverejňovať v dvojtýždňových intervaloch úplné údaje o čerpaní voľnej kapacity pripojenia do sústavy pre zariadenia na výrobu elektriny, a to najmä čas prijatia žiadosti, typ zariadenia, inštalovaný výkon, lokalita pripojenia a doba platnosti stanoviska.“.</w:t>
      </w:r>
    </w:p>
    <w:p w14:paraId="47A7F2B8" w14:textId="6349EF7C" w:rsidR="00A44B68" w:rsidRPr="006678B2" w:rsidRDefault="00A44B68" w:rsidP="007210B0">
      <w:pPr>
        <w:pStyle w:val="Odsekzoznamu"/>
        <w:spacing w:line="276" w:lineRule="auto"/>
        <w:ind w:left="930"/>
        <w:jc w:val="both"/>
        <w:rPr>
          <w:lang w:eastAsia="en-US"/>
        </w:rPr>
      </w:pPr>
    </w:p>
    <w:p w14:paraId="56A33840" w14:textId="331F497D" w:rsidR="00A44B68" w:rsidRPr="006678B2" w:rsidRDefault="00191A68" w:rsidP="007210B0">
      <w:pPr>
        <w:pStyle w:val="Odsekzoznamu"/>
        <w:numPr>
          <w:ilvl w:val="0"/>
          <w:numId w:val="14"/>
        </w:numPr>
        <w:tabs>
          <w:tab w:val="left" w:pos="284"/>
          <w:tab w:val="left" w:pos="426"/>
        </w:tabs>
        <w:spacing w:line="276" w:lineRule="auto"/>
        <w:ind w:left="709" w:hanging="709"/>
        <w:jc w:val="both"/>
      </w:pPr>
      <w:r>
        <w:t xml:space="preserve">  </w:t>
      </w:r>
      <w:r w:rsidR="00A44B68" w:rsidRPr="006678B2">
        <w:t>§ 5 sa dopĺňa odsekom 11, ktorý znie:</w:t>
      </w:r>
    </w:p>
    <w:p w14:paraId="4EB1CF62" w14:textId="1334722D" w:rsidR="00A44B68" w:rsidRPr="006678B2" w:rsidRDefault="00A44B68" w:rsidP="007210B0">
      <w:pPr>
        <w:pStyle w:val="Odsekzoznamu"/>
        <w:tabs>
          <w:tab w:val="left" w:pos="284"/>
          <w:tab w:val="left" w:pos="426"/>
        </w:tabs>
        <w:spacing w:line="276" w:lineRule="auto"/>
        <w:ind w:left="567"/>
        <w:jc w:val="both"/>
      </w:pPr>
      <w:r w:rsidRPr="006678B2">
        <w:t>„(1</w:t>
      </w:r>
      <w:r w:rsidR="009A4E11" w:rsidRPr="006678B2">
        <w:t>1</w:t>
      </w:r>
      <w:r w:rsidRPr="006678B2">
        <w:t>) Prevádzkovateľ distribučnej sústavy s počtom odberných miest viac ako 100 je povinný umožniť výrobcovi elektriny komunikovať s prevádzkovateľom distribučnej sústavy v elektronickej forme, najmä umožniť elektronickú komunikáciu v súvislosti s celým procesom pripojenia zariadenia výrobcu elektriny do distribučnej sústavy.“.</w:t>
      </w:r>
    </w:p>
    <w:p w14:paraId="51B153F9" w14:textId="77777777" w:rsidR="00CB321B" w:rsidRPr="007210B0" w:rsidRDefault="00CB321B" w:rsidP="007210B0">
      <w:pPr>
        <w:pStyle w:val="Odsekzoznamu"/>
        <w:rPr>
          <w:color w:val="000000" w:themeColor="text1"/>
        </w:rPr>
      </w:pPr>
    </w:p>
    <w:p w14:paraId="5D8D7A5C" w14:textId="3CAC2DC4" w:rsidR="008B4E66" w:rsidRPr="006678B2" w:rsidRDefault="008B4E66">
      <w:pPr>
        <w:pStyle w:val="Odsekzoznamu"/>
        <w:keepNext/>
        <w:numPr>
          <w:ilvl w:val="0"/>
          <w:numId w:val="14"/>
        </w:numPr>
        <w:ind w:left="567" w:hanging="567"/>
        <w:contextualSpacing w:val="0"/>
        <w:jc w:val="both"/>
        <w:rPr>
          <w:color w:val="000000" w:themeColor="text1"/>
        </w:rPr>
      </w:pPr>
      <w:r w:rsidRPr="006678B2">
        <w:rPr>
          <w:color w:val="000000" w:themeColor="text1"/>
        </w:rPr>
        <w:lastRenderedPageBreak/>
        <w:t>V § 5b ods. 8 sa slová „verejnej správy.</w:t>
      </w:r>
      <w:hyperlink r:id="rId13" w:anchor="poznamky.poznamka-15ad" w:tooltip="Odkaz na predpis alebo ustanovenie" w:history="1">
        <w:r w:rsidRPr="006678B2">
          <w:rPr>
            <w:color w:val="000000" w:themeColor="text1"/>
            <w:vertAlign w:val="superscript"/>
          </w:rPr>
          <w:t>15ad</w:t>
        </w:r>
        <w:r w:rsidRPr="006678B2">
          <w:rPr>
            <w:color w:val="000000" w:themeColor="text1"/>
          </w:rPr>
          <w:t>)</w:t>
        </w:r>
      </w:hyperlink>
      <w:r w:rsidRPr="006678B2">
        <w:rPr>
          <w:color w:val="000000" w:themeColor="text1"/>
        </w:rPr>
        <w:t>“ nahrádzajú bodkou</w:t>
      </w:r>
      <w:r w:rsidRPr="006678B2">
        <w:t>.</w:t>
      </w:r>
    </w:p>
    <w:p w14:paraId="71F8A9D0" w14:textId="6B9783F3" w:rsidR="008B4E66" w:rsidRPr="006678B2" w:rsidRDefault="008B4E66" w:rsidP="00D87155">
      <w:pPr>
        <w:pStyle w:val="Odsekzoznamu"/>
        <w:keepNext/>
        <w:ind w:left="567"/>
        <w:contextualSpacing w:val="0"/>
        <w:jc w:val="both"/>
        <w:rPr>
          <w:color w:val="000000" w:themeColor="text1"/>
        </w:rPr>
      </w:pPr>
    </w:p>
    <w:p w14:paraId="5E8819A4" w14:textId="7F77A5B3"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6 ods. 5 sa </w:t>
      </w:r>
      <w:r w:rsidR="0080164E" w:rsidRPr="006678B2">
        <w:rPr>
          <w:color w:val="000000" w:themeColor="text1"/>
        </w:rPr>
        <w:t xml:space="preserve">na konci </w:t>
      </w:r>
      <w:r w:rsidR="009E65E1" w:rsidRPr="006678B2">
        <w:rPr>
          <w:color w:val="000000" w:themeColor="text1"/>
        </w:rPr>
        <w:t xml:space="preserve">vypúšťa </w:t>
      </w:r>
      <w:r w:rsidR="00CC3BBB" w:rsidRPr="006678B2">
        <w:rPr>
          <w:color w:val="000000" w:themeColor="text1"/>
        </w:rPr>
        <w:t xml:space="preserve">bodka a </w:t>
      </w:r>
      <w:r w:rsidR="0080164E" w:rsidRPr="006678B2">
        <w:rPr>
          <w:color w:val="000000" w:themeColor="text1"/>
        </w:rPr>
        <w:t xml:space="preserve">pripájajú </w:t>
      </w:r>
      <w:r w:rsidR="00CC3BBB" w:rsidRPr="006678B2">
        <w:rPr>
          <w:color w:val="000000" w:themeColor="text1"/>
        </w:rPr>
        <w:t xml:space="preserve">sa </w:t>
      </w:r>
      <w:r w:rsidR="0080164E" w:rsidRPr="006678B2">
        <w:rPr>
          <w:color w:val="000000" w:themeColor="text1"/>
        </w:rPr>
        <w:t>tieto slová:</w:t>
      </w:r>
      <w:r w:rsidRPr="006678B2">
        <w:rPr>
          <w:color w:val="000000" w:themeColor="text1"/>
        </w:rPr>
        <w:t xml:space="preserve"> </w:t>
      </w:r>
      <w:r w:rsidR="0080164E" w:rsidRPr="006678B2">
        <w:rPr>
          <w:color w:val="000000" w:themeColor="text1"/>
        </w:rPr>
        <w:t>„</w:t>
      </w:r>
      <w:r w:rsidRPr="006678B2">
        <w:rPr>
          <w:color w:val="000000" w:themeColor="text1"/>
        </w:rPr>
        <w:t xml:space="preserve">a ceny emisných kvót, ktoré sa </w:t>
      </w:r>
      <w:r w:rsidR="0069707E" w:rsidRPr="006678B2">
        <w:rPr>
          <w:color w:val="000000" w:themeColor="text1"/>
        </w:rPr>
        <w:t xml:space="preserve">použili </w:t>
      </w:r>
      <w:r w:rsidRPr="006678B2">
        <w:rPr>
          <w:color w:val="000000" w:themeColor="text1"/>
        </w:rPr>
        <w:t>na plnenie povinnost</w:t>
      </w:r>
      <w:r w:rsidR="009035EC" w:rsidRPr="006678B2">
        <w:rPr>
          <w:color w:val="000000" w:themeColor="text1"/>
        </w:rPr>
        <w:t>i</w:t>
      </w:r>
      <w:r w:rsidRPr="006678B2">
        <w:rPr>
          <w:color w:val="000000" w:themeColor="text1"/>
        </w:rPr>
        <w:t xml:space="preserve"> podľa osobitného predpisu</w:t>
      </w:r>
      <w:r w:rsidR="00CC3BBB" w:rsidRPr="006678B2">
        <w:rPr>
          <w:color w:val="000000" w:themeColor="text1"/>
        </w:rPr>
        <w:t>.</w:t>
      </w:r>
      <w:r w:rsidRPr="006678B2">
        <w:rPr>
          <w:color w:val="000000" w:themeColor="text1"/>
          <w:vertAlign w:val="superscript"/>
        </w:rPr>
        <w:t>15ad</w:t>
      </w:r>
      <w:r w:rsidRPr="006678B2">
        <w:rPr>
          <w:color w:val="000000" w:themeColor="text1"/>
        </w:rPr>
        <w:t>)“.</w:t>
      </w:r>
    </w:p>
    <w:p w14:paraId="264C9108" w14:textId="77777777" w:rsidR="0078740B" w:rsidRPr="006678B2" w:rsidRDefault="0078740B">
      <w:pPr>
        <w:pStyle w:val="Odsekzoznamu"/>
        <w:ind w:left="567"/>
        <w:contextualSpacing w:val="0"/>
        <w:jc w:val="both"/>
        <w:rPr>
          <w:color w:val="000000" w:themeColor="text1"/>
        </w:rPr>
      </w:pPr>
    </w:p>
    <w:p w14:paraId="62649B53" w14:textId="7B9123FD" w:rsidR="0078740B" w:rsidRPr="006678B2" w:rsidRDefault="0078740B">
      <w:pPr>
        <w:keepNext/>
        <w:ind w:left="567"/>
        <w:jc w:val="both"/>
        <w:rPr>
          <w:color w:val="000000" w:themeColor="text1"/>
        </w:rPr>
      </w:pPr>
      <w:r w:rsidRPr="006678B2">
        <w:rPr>
          <w:color w:val="000000" w:themeColor="text1"/>
        </w:rPr>
        <w:t>Poznámka pod čiarou k odkazu 15ad znie:</w:t>
      </w:r>
    </w:p>
    <w:p w14:paraId="48A79A91" w14:textId="1C85B407" w:rsidR="0078740B" w:rsidRPr="006678B2" w:rsidRDefault="0078740B">
      <w:pPr>
        <w:keepNext/>
        <w:ind w:left="567"/>
        <w:jc w:val="both"/>
        <w:rPr>
          <w:color w:val="000000" w:themeColor="text1"/>
        </w:rPr>
      </w:pPr>
      <w:r w:rsidRPr="006678B2">
        <w:rPr>
          <w:color w:val="000000" w:themeColor="text1"/>
        </w:rPr>
        <w:t>„</w:t>
      </w:r>
      <w:r w:rsidRPr="006678B2">
        <w:rPr>
          <w:color w:val="000000" w:themeColor="text1"/>
          <w:vertAlign w:val="superscript"/>
        </w:rPr>
        <w:t>15ad</w:t>
      </w:r>
      <w:r w:rsidRPr="006678B2">
        <w:rPr>
          <w:color w:val="000000" w:themeColor="text1"/>
        </w:rPr>
        <w:t>) § 21 ods. 1 písm. b) zákona č. 414/2012 Z. z.  o obchodovaní s emisnými kvótami a o zmene a doplnení niektorých zákonov</w:t>
      </w:r>
      <w:r w:rsidR="009E3224" w:rsidRPr="006678B2">
        <w:rPr>
          <w:color w:val="000000" w:themeColor="text1"/>
        </w:rPr>
        <w:t xml:space="preserve"> v znení neskorších predpisov</w:t>
      </w:r>
      <w:r w:rsidRPr="006678B2">
        <w:rPr>
          <w:color w:val="000000" w:themeColor="text1"/>
        </w:rPr>
        <w:t>.“.</w:t>
      </w:r>
    </w:p>
    <w:p w14:paraId="5058407E" w14:textId="761414B8" w:rsidR="00D9752D" w:rsidRPr="006678B2" w:rsidRDefault="00D9752D">
      <w:pPr>
        <w:keepNext/>
        <w:ind w:left="567"/>
        <w:jc w:val="both"/>
        <w:rPr>
          <w:color w:val="000000" w:themeColor="text1"/>
        </w:rPr>
      </w:pPr>
    </w:p>
    <w:p w14:paraId="12962165" w14:textId="04CAF2C2" w:rsidR="009F23FA" w:rsidRPr="007210B0" w:rsidRDefault="009F23FA" w:rsidP="00D9752D">
      <w:pPr>
        <w:pStyle w:val="Odsekzoznamu"/>
        <w:keepNext/>
        <w:numPr>
          <w:ilvl w:val="0"/>
          <w:numId w:val="14"/>
        </w:numPr>
        <w:ind w:left="567" w:hanging="567"/>
        <w:contextualSpacing w:val="0"/>
        <w:jc w:val="both"/>
        <w:rPr>
          <w:color w:val="000000" w:themeColor="text1"/>
        </w:rPr>
      </w:pPr>
      <w:r w:rsidRPr="006678B2">
        <w:t xml:space="preserve">V § 6 ods. 14 písm. d) sa na konci bodka nahrádza bodkočiarkou a dopĺňajú sa slová „nevyhnutná oprava alebo úprava technologickej časti zariadenia výrobcu elektriny sa nepovažuje za rekonštrukciu ani modernizáciu podľa </w:t>
      </w:r>
      <w:r w:rsidRPr="006678B2">
        <w:rPr>
          <w:iCs/>
        </w:rPr>
        <w:t>§3c ods. 1 a 2,“.</w:t>
      </w:r>
    </w:p>
    <w:p w14:paraId="78CFBE09" w14:textId="77777777" w:rsidR="009F23FA" w:rsidRPr="006678B2" w:rsidRDefault="009F23FA" w:rsidP="007210B0">
      <w:pPr>
        <w:pStyle w:val="Odsekzoznamu"/>
        <w:keepNext/>
        <w:ind w:left="567"/>
        <w:contextualSpacing w:val="0"/>
        <w:jc w:val="both"/>
        <w:rPr>
          <w:color w:val="000000" w:themeColor="text1"/>
        </w:rPr>
      </w:pPr>
    </w:p>
    <w:p w14:paraId="33AC9DDB" w14:textId="02E47CD8" w:rsidR="00D9752D" w:rsidRPr="006678B2" w:rsidRDefault="00D9752D" w:rsidP="00D9752D">
      <w:pPr>
        <w:pStyle w:val="Odsekzoznamu"/>
        <w:keepNext/>
        <w:numPr>
          <w:ilvl w:val="0"/>
          <w:numId w:val="14"/>
        </w:numPr>
        <w:ind w:left="567" w:hanging="567"/>
        <w:contextualSpacing w:val="0"/>
        <w:jc w:val="both"/>
        <w:rPr>
          <w:color w:val="000000" w:themeColor="text1"/>
        </w:rPr>
      </w:pPr>
      <w:r w:rsidRPr="006678B2">
        <w:rPr>
          <w:color w:val="000000" w:themeColor="text1"/>
        </w:rPr>
        <w:t>V § 7 ods. 5 písm. a) sa slová „</w:t>
      </w:r>
      <w:r w:rsidRPr="006678B2">
        <w:t>meno, sídlo a meno a priezvisko štatutárneho orgánu alebo mená a priezviská členov štatutárneho orgánu“ nahrádzajú slovami „meno a sídlo“.</w:t>
      </w:r>
    </w:p>
    <w:p w14:paraId="0030B1DB" w14:textId="77777777" w:rsidR="00D9752D" w:rsidRPr="006678B2" w:rsidRDefault="00D9752D" w:rsidP="00D9752D">
      <w:pPr>
        <w:pStyle w:val="Odsekzoznamu"/>
        <w:keepNext/>
        <w:ind w:left="567"/>
        <w:contextualSpacing w:val="0"/>
        <w:jc w:val="both"/>
        <w:rPr>
          <w:color w:val="000000" w:themeColor="text1"/>
        </w:rPr>
      </w:pPr>
    </w:p>
    <w:p w14:paraId="6723C31F" w14:textId="77777777" w:rsidR="00D9752D" w:rsidRPr="006678B2" w:rsidRDefault="00D9752D" w:rsidP="00D9752D">
      <w:pPr>
        <w:pStyle w:val="Odsekzoznamu"/>
        <w:keepNext/>
        <w:numPr>
          <w:ilvl w:val="0"/>
          <w:numId w:val="14"/>
        </w:numPr>
        <w:ind w:left="567" w:hanging="567"/>
        <w:contextualSpacing w:val="0"/>
        <w:jc w:val="both"/>
        <w:rPr>
          <w:color w:val="000000" w:themeColor="text1"/>
        </w:rPr>
      </w:pPr>
      <w:r w:rsidRPr="006678B2">
        <w:rPr>
          <w:color w:val="000000" w:themeColor="text1"/>
        </w:rPr>
        <w:t>V § 7 ods. 5 písm. d) a ods. 7 písm. b) sa slová „</w:t>
      </w:r>
      <w:r w:rsidRPr="006678B2">
        <w:t>inštalovaný výkon“ nahrádzajú slovami „celkový inštalovaný výkon“.</w:t>
      </w:r>
    </w:p>
    <w:p w14:paraId="7B6BD744" w14:textId="4568D50F" w:rsidR="00D9752D" w:rsidRPr="006678B2" w:rsidRDefault="00D9752D">
      <w:pPr>
        <w:keepNext/>
        <w:ind w:left="567"/>
        <w:jc w:val="both"/>
        <w:rPr>
          <w:color w:val="000000" w:themeColor="text1"/>
        </w:rPr>
      </w:pPr>
    </w:p>
    <w:p w14:paraId="44A7E202" w14:textId="013A2222"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V § 7 sa odsek 7 dopĺňa písmenom j), ktoré znie:</w:t>
      </w:r>
    </w:p>
    <w:p w14:paraId="77963CD1" w14:textId="77777777" w:rsidR="0078740B" w:rsidRPr="006678B2" w:rsidRDefault="0078740B">
      <w:pPr>
        <w:pStyle w:val="Odsekzoznamu"/>
        <w:keepNext/>
        <w:ind w:left="567"/>
        <w:contextualSpacing w:val="0"/>
        <w:jc w:val="both"/>
        <w:rPr>
          <w:color w:val="000000" w:themeColor="text1"/>
        </w:rPr>
      </w:pPr>
      <w:r w:rsidRPr="006678B2">
        <w:rPr>
          <w:color w:val="000000" w:themeColor="text1"/>
        </w:rPr>
        <w:t xml:space="preserve">„j) </w:t>
      </w:r>
      <w:r w:rsidRPr="006678B2">
        <w:t>označenie spôsobu podpory podľa § 3 ods. 1 a obdobia trvania podpory pre zariadenie výrobcu elektriny.“.</w:t>
      </w:r>
    </w:p>
    <w:p w14:paraId="59A812D0" w14:textId="77777777" w:rsidR="0078740B" w:rsidRPr="006678B2" w:rsidRDefault="0078740B">
      <w:pPr>
        <w:pStyle w:val="Odsekzoznamu"/>
        <w:ind w:left="567"/>
        <w:contextualSpacing w:val="0"/>
        <w:jc w:val="both"/>
        <w:rPr>
          <w:color w:val="000000" w:themeColor="text1"/>
        </w:rPr>
      </w:pPr>
    </w:p>
    <w:p w14:paraId="1FE69D31" w14:textId="77777777"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V § 7 sa za odsek 7 vkladá nový odsek 8, ktorý znie:</w:t>
      </w:r>
    </w:p>
    <w:p w14:paraId="6D291C4B" w14:textId="4B008BAC" w:rsidR="0078740B" w:rsidRPr="006678B2" w:rsidRDefault="0078740B">
      <w:pPr>
        <w:keepNext/>
        <w:ind w:left="567"/>
        <w:jc w:val="both"/>
        <w:rPr>
          <w:color w:val="000000" w:themeColor="text1"/>
        </w:rPr>
      </w:pPr>
      <w:r w:rsidRPr="006678B2">
        <w:rPr>
          <w:color w:val="000000" w:themeColor="text1"/>
        </w:rPr>
        <w:t>„(8) Úrad na účel vydania potvrdenia o pôvode elektriny z obnoviteľných zdrojov energie posudzuje jednotlivé spôsoby podpory pre zariadenie výrobcu elektriny podľa § 3 ods. 1 a obdobie ich trvania samostatne; úrad pri vydávaní potvrdenia o pôvode elektriny</w:t>
      </w:r>
      <w:r w:rsidR="00F9079E" w:rsidRPr="006678B2">
        <w:rPr>
          <w:color w:val="000000" w:themeColor="text1"/>
        </w:rPr>
        <w:t xml:space="preserve"> z</w:t>
      </w:r>
      <w:r w:rsidRPr="006678B2">
        <w:rPr>
          <w:color w:val="000000" w:themeColor="text1"/>
        </w:rPr>
        <w:t xml:space="preserve"> obnoviteľných zdrojov energie postupuje podľa § 3 ods. 7.“.</w:t>
      </w:r>
    </w:p>
    <w:p w14:paraId="5D2F4BA0" w14:textId="77777777" w:rsidR="0078740B" w:rsidRPr="006678B2" w:rsidRDefault="0078740B">
      <w:pPr>
        <w:ind w:left="567"/>
        <w:jc w:val="both"/>
        <w:rPr>
          <w:color w:val="000000" w:themeColor="text1"/>
        </w:rPr>
      </w:pPr>
    </w:p>
    <w:p w14:paraId="7A7525FE" w14:textId="77777777" w:rsidR="0078740B" w:rsidRPr="006678B2" w:rsidRDefault="0078740B">
      <w:pPr>
        <w:ind w:left="567"/>
        <w:jc w:val="both"/>
        <w:rPr>
          <w:color w:val="000000" w:themeColor="text1"/>
        </w:rPr>
      </w:pPr>
      <w:r w:rsidRPr="006678B2">
        <w:rPr>
          <w:color w:val="000000" w:themeColor="text1"/>
        </w:rPr>
        <w:t>Doterajšie odseky 8 až 10 sa označujú ako odseky 9 až 11.</w:t>
      </w:r>
    </w:p>
    <w:p w14:paraId="7B3F7E8D" w14:textId="77777777" w:rsidR="0078740B" w:rsidRPr="006678B2" w:rsidRDefault="0078740B">
      <w:pPr>
        <w:jc w:val="both"/>
        <w:rPr>
          <w:color w:val="000000" w:themeColor="text1"/>
        </w:rPr>
      </w:pPr>
    </w:p>
    <w:p w14:paraId="4DE6DC09"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8 sa odsek 5 dopĺňa písmenom l), ktoré znie:</w:t>
      </w:r>
    </w:p>
    <w:p w14:paraId="2C942601" w14:textId="5B017FE8" w:rsidR="0078740B" w:rsidRPr="006678B2" w:rsidRDefault="0078740B">
      <w:pPr>
        <w:pStyle w:val="Odsekzoznamu"/>
        <w:ind w:left="567"/>
        <w:contextualSpacing w:val="0"/>
        <w:jc w:val="both"/>
        <w:rPr>
          <w:color w:val="000000" w:themeColor="text1"/>
        </w:rPr>
      </w:pPr>
      <w:r w:rsidRPr="006678B2">
        <w:rPr>
          <w:color w:val="000000" w:themeColor="text1"/>
        </w:rPr>
        <w:t xml:space="preserve">„l) </w:t>
      </w:r>
      <w:r w:rsidRPr="006678B2">
        <w:t>spôsob podpory podľa § 3 ods. 1 a</w:t>
      </w:r>
      <w:r w:rsidR="00F9079E" w:rsidRPr="006678B2">
        <w:t> </w:t>
      </w:r>
      <w:r w:rsidRPr="006678B2">
        <w:t>obdobi</w:t>
      </w:r>
      <w:r w:rsidR="00F9079E" w:rsidRPr="006678B2">
        <w:t>e</w:t>
      </w:r>
      <w:r w:rsidRPr="006678B2">
        <w:t xml:space="preserve"> trvania podpory pre zariadenie výrobcu elektriny.“.</w:t>
      </w:r>
    </w:p>
    <w:p w14:paraId="4A82BAF2" w14:textId="77777777" w:rsidR="0078740B" w:rsidRPr="006678B2" w:rsidRDefault="0078740B">
      <w:pPr>
        <w:pStyle w:val="Odsekzoznamu"/>
        <w:ind w:left="567"/>
        <w:contextualSpacing w:val="0"/>
        <w:jc w:val="both"/>
        <w:rPr>
          <w:color w:val="000000" w:themeColor="text1"/>
        </w:rPr>
      </w:pPr>
    </w:p>
    <w:p w14:paraId="144AB3CD"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8 sa za odsek 8 vkladá nový odsek 9, ktorý znie:</w:t>
      </w:r>
    </w:p>
    <w:p w14:paraId="10E089CE" w14:textId="77777777" w:rsidR="0078740B" w:rsidRPr="006678B2" w:rsidRDefault="0078740B">
      <w:pPr>
        <w:ind w:left="567"/>
        <w:jc w:val="both"/>
        <w:rPr>
          <w:color w:val="000000" w:themeColor="text1"/>
        </w:rPr>
      </w:pPr>
      <w:r w:rsidRPr="006678B2">
        <w:rPr>
          <w:color w:val="000000" w:themeColor="text1"/>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14:paraId="11135E82" w14:textId="77777777" w:rsidR="0078740B" w:rsidRPr="006678B2" w:rsidRDefault="0078740B">
      <w:pPr>
        <w:ind w:left="567"/>
        <w:jc w:val="both"/>
        <w:rPr>
          <w:color w:val="000000" w:themeColor="text1"/>
        </w:rPr>
      </w:pPr>
    </w:p>
    <w:p w14:paraId="2F1D5D52" w14:textId="77777777" w:rsidR="0078740B" w:rsidRPr="006678B2" w:rsidRDefault="0078740B">
      <w:pPr>
        <w:ind w:left="567"/>
        <w:jc w:val="both"/>
        <w:rPr>
          <w:color w:val="000000" w:themeColor="text1"/>
        </w:rPr>
      </w:pPr>
      <w:r w:rsidRPr="006678B2">
        <w:rPr>
          <w:color w:val="000000" w:themeColor="text1"/>
        </w:rPr>
        <w:t>Doterajší odsek 9 sa označuje ako odsek 10.</w:t>
      </w:r>
    </w:p>
    <w:p w14:paraId="1491E031" w14:textId="77777777" w:rsidR="0078740B" w:rsidRPr="006678B2" w:rsidRDefault="0078740B">
      <w:pPr>
        <w:jc w:val="both"/>
        <w:rPr>
          <w:color w:val="000000" w:themeColor="text1"/>
        </w:rPr>
      </w:pPr>
    </w:p>
    <w:p w14:paraId="4FD4A671" w14:textId="77777777" w:rsidR="00286016" w:rsidRPr="006678B2" w:rsidRDefault="00286016" w:rsidP="009E689C">
      <w:pPr>
        <w:pStyle w:val="Odsekzoznamu"/>
        <w:numPr>
          <w:ilvl w:val="0"/>
          <w:numId w:val="14"/>
        </w:numPr>
        <w:spacing w:after="160" w:line="259" w:lineRule="auto"/>
        <w:ind w:left="567" w:hanging="567"/>
        <w:jc w:val="both"/>
        <w:rPr>
          <w:color w:val="000000" w:themeColor="text1"/>
        </w:rPr>
      </w:pPr>
      <w:r w:rsidRPr="006678B2">
        <w:rPr>
          <w:color w:val="000000" w:themeColor="text1"/>
        </w:rPr>
        <w:t>§ 8a a 8b vrátane nadpisov znejú:</w:t>
      </w:r>
    </w:p>
    <w:p w14:paraId="21B61622" w14:textId="56343DD8" w:rsidR="00286016" w:rsidRPr="006678B2" w:rsidRDefault="00286016" w:rsidP="009E689C">
      <w:pPr>
        <w:pStyle w:val="odrka1"/>
        <w:spacing w:line="240" w:lineRule="auto"/>
        <w:ind w:left="567"/>
        <w:jc w:val="center"/>
        <w:rPr>
          <w:rFonts w:ascii="Times New Roman" w:hAnsi="Times New Roman"/>
          <w:b/>
          <w:sz w:val="24"/>
          <w:szCs w:val="24"/>
        </w:rPr>
      </w:pPr>
      <w:r w:rsidRPr="006678B2">
        <w:rPr>
          <w:rFonts w:ascii="Times New Roman" w:hAnsi="Times New Roman"/>
          <w:sz w:val="24"/>
          <w:szCs w:val="24"/>
        </w:rPr>
        <w:t>„</w:t>
      </w:r>
      <w:r w:rsidRPr="006678B2">
        <w:rPr>
          <w:rFonts w:ascii="Times New Roman" w:hAnsi="Times New Roman"/>
          <w:b/>
          <w:sz w:val="24"/>
          <w:szCs w:val="24"/>
        </w:rPr>
        <w:t>§ 8a</w:t>
      </w:r>
    </w:p>
    <w:p w14:paraId="617BD943" w14:textId="543A3CA8" w:rsidR="00286016" w:rsidRPr="006678B2" w:rsidRDefault="00286016" w:rsidP="009E689C">
      <w:pPr>
        <w:pStyle w:val="odrka1"/>
        <w:spacing w:line="240" w:lineRule="auto"/>
        <w:ind w:left="567"/>
        <w:jc w:val="center"/>
        <w:rPr>
          <w:rFonts w:ascii="Times New Roman" w:hAnsi="Times New Roman"/>
          <w:b/>
          <w:sz w:val="24"/>
          <w:szCs w:val="24"/>
        </w:rPr>
      </w:pPr>
      <w:r w:rsidRPr="006678B2">
        <w:rPr>
          <w:rFonts w:ascii="Times New Roman" w:hAnsi="Times New Roman"/>
          <w:b/>
          <w:sz w:val="24"/>
          <w:szCs w:val="24"/>
        </w:rPr>
        <w:t>Záruk</w:t>
      </w:r>
      <w:r w:rsidR="002C1075" w:rsidRPr="006678B2">
        <w:rPr>
          <w:rFonts w:ascii="Times New Roman" w:hAnsi="Times New Roman"/>
          <w:b/>
          <w:sz w:val="24"/>
          <w:szCs w:val="24"/>
        </w:rPr>
        <w:t>a</w:t>
      </w:r>
      <w:r w:rsidRPr="006678B2">
        <w:rPr>
          <w:rFonts w:ascii="Times New Roman" w:hAnsi="Times New Roman"/>
          <w:b/>
          <w:sz w:val="24"/>
          <w:szCs w:val="24"/>
        </w:rPr>
        <w:t xml:space="preserve"> pôvodu energie</w:t>
      </w:r>
    </w:p>
    <w:p w14:paraId="674AC10B" w14:textId="77777777" w:rsidR="00286016" w:rsidRPr="006678B2" w:rsidRDefault="00286016" w:rsidP="009E689C">
      <w:pPr>
        <w:pStyle w:val="odrka1"/>
        <w:spacing w:line="240" w:lineRule="auto"/>
        <w:ind w:left="567"/>
        <w:rPr>
          <w:rFonts w:ascii="Times New Roman" w:hAnsi="Times New Roman"/>
          <w:sz w:val="24"/>
          <w:szCs w:val="24"/>
        </w:rPr>
      </w:pPr>
    </w:p>
    <w:p w14:paraId="39DCBDCE" w14:textId="77777777" w:rsidR="00286016" w:rsidRPr="006678B2" w:rsidRDefault="00286016" w:rsidP="009E689C">
      <w:pPr>
        <w:pStyle w:val="odrka1"/>
        <w:spacing w:line="240" w:lineRule="auto"/>
        <w:ind w:left="567"/>
        <w:rPr>
          <w:rFonts w:ascii="Times New Roman" w:hAnsi="Times New Roman"/>
          <w:sz w:val="24"/>
          <w:szCs w:val="24"/>
        </w:rPr>
      </w:pPr>
      <w:r w:rsidRPr="006678B2">
        <w:rPr>
          <w:rFonts w:ascii="Times New Roman" w:hAnsi="Times New Roman"/>
          <w:sz w:val="24"/>
          <w:szCs w:val="24"/>
        </w:rPr>
        <w:t xml:space="preserve">(1) Zárukou pôvodu energie je záruka pôvodu </w:t>
      </w:r>
    </w:p>
    <w:p w14:paraId="646A5682" w14:textId="77777777" w:rsidR="00286016" w:rsidRPr="006678B2" w:rsidRDefault="00286016" w:rsidP="009E689C">
      <w:pPr>
        <w:pStyle w:val="Revzia"/>
        <w:spacing w:after="20"/>
        <w:ind w:left="567"/>
        <w:jc w:val="both"/>
        <w:rPr>
          <w:lang w:val="sk-SK"/>
        </w:rPr>
      </w:pPr>
      <w:r w:rsidRPr="006678B2">
        <w:rPr>
          <w:lang w:val="sk-SK"/>
        </w:rPr>
        <w:t>a) elektriny,</w:t>
      </w:r>
    </w:p>
    <w:p w14:paraId="5E85AECA" w14:textId="77777777" w:rsidR="00286016" w:rsidRPr="006678B2" w:rsidRDefault="00286016" w:rsidP="009E689C">
      <w:pPr>
        <w:pStyle w:val="odrka1"/>
        <w:spacing w:line="240" w:lineRule="auto"/>
        <w:ind w:left="567"/>
        <w:rPr>
          <w:rFonts w:ascii="Times New Roman" w:hAnsi="Times New Roman"/>
          <w:sz w:val="24"/>
          <w:szCs w:val="24"/>
        </w:rPr>
      </w:pPr>
      <w:r w:rsidRPr="006678B2">
        <w:rPr>
          <w:rFonts w:ascii="Times New Roman" w:hAnsi="Times New Roman"/>
          <w:sz w:val="24"/>
          <w:szCs w:val="24"/>
        </w:rPr>
        <w:lastRenderedPageBreak/>
        <w:t>b) tepla alebo chladu vyrobeného z obnoviteľných zdrojov energie.</w:t>
      </w:r>
    </w:p>
    <w:p w14:paraId="498F54FF" w14:textId="42A0E6C8" w:rsidR="00286016" w:rsidRPr="006678B2" w:rsidRDefault="00286016" w:rsidP="009E689C">
      <w:pPr>
        <w:pStyle w:val="odrka1"/>
        <w:spacing w:line="240" w:lineRule="auto"/>
        <w:ind w:left="567"/>
        <w:rPr>
          <w:rFonts w:ascii="Times New Roman" w:hAnsi="Times New Roman"/>
          <w:sz w:val="24"/>
          <w:szCs w:val="24"/>
        </w:rPr>
      </w:pPr>
    </w:p>
    <w:p w14:paraId="6CDB690F" w14:textId="4ABDDBD5" w:rsidR="000428A1" w:rsidRPr="006678B2" w:rsidRDefault="009E689C" w:rsidP="000428A1">
      <w:pPr>
        <w:pStyle w:val="Odsekzoznamu"/>
        <w:tabs>
          <w:tab w:val="left" w:pos="284"/>
        </w:tabs>
        <w:spacing w:line="276" w:lineRule="auto"/>
        <w:ind w:left="567"/>
        <w:jc w:val="both"/>
      </w:pPr>
      <w:r w:rsidRPr="006678B2">
        <w:t xml:space="preserve">(2) </w:t>
      </w:r>
      <w:r w:rsidR="000428A1" w:rsidRPr="006678B2">
        <w:t xml:space="preserve"> Záruka pôvodu elektriny je doklad preukazujúci, že elektrina bola vyrobená v zariadení na výrobu elektriny zo zdroja uvedeného v záruke. Záruka sa používa na účely preukázania, že daný podiel alebo množstvo elektriny boli vyrobené zo zdroja energie uvedeného v záruke.</w:t>
      </w:r>
    </w:p>
    <w:p w14:paraId="7529961F" w14:textId="49F7694F" w:rsidR="009E689C" w:rsidRPr="006678B2" w:rsidRDefault="009E689C" w:rsidP="007210B0">
      <w:pPr>
        <w:ind w:left="567"/>
        <w:jc w:val="both"/>
      </w:pPr>
    </w:p>
    <w:p w14:paraId="29594A31" w14:textId="3F2228EE" w:rsidR="009E689C" w:rsidRPr="006678B2" w:rsidRDefault="009E689C"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3) Záruka pôvodu tepla a</w:t>
      </w:r>
      <w:r w:rsidR="0051184B" w:rsidRPr="006678B2">
        <w:rPr>
          <w:rFonts w:ascii="Times New Roman" w:hAnsi="Times New Roman"/>
          <w:sz w:val="24"/>
          <w:szCs w:val="24"/>
        </w:rPr>
        <w:t>lebo</w:t>
      </w:r>
      <w:r w:rsidRPr="006678B2">
        <w:rPr>
          <w:rFonts w:ascii="Times New Roman" w:hAnsi="Times New Roman"/>
          <w:sz w:val="24"/>
          <w:szCs w:val="24"/>
        </w:rPr>
        <w:t> chladu zodpovedá množstvu tepla, ktoré bolo výrobcom tepla vyrobené v zariadení na výrobu tepla a dodané do systému centralizovaného zásobovania teplom alebo priamo dodané koncovému odberateľovi.</w:t>
      </w:r>
    </w:p>
    <w:p w14:paraId="31C25D59" w14:textId="77777777" w:rsidR="009E689C" w:rsidRPr="006678B2" w:rsidRDefault="009E689C" w:rsidP="009E689C">
      <w:pPr>
        <w:pStyle w:val="odrka1"/>
        <w:spacing w:line="240" w:lineRule="auto"/>
        <w:ind w:left="567"/>
        <w:rPr>
          <w:rFonts w:ascii="Times New Roman" w:hAnsi="Times New Roman"/>
          <w:sz w:val="24"/>
          <w:szCs w:val="24"/>
        </w:rPr>
      </w:pPr>
    </w:p>
    <w:p w14:paraId="1ABC9DC5" w14:textId="15F0E181" w:rsidR="00286016" w:rsidRPr="006678B2" w:rsidRDefault="00286016" w:rsidP="009E689C">
      <w:pPr>
        <w:pStyle w:val="odrka1"/>
        <w:spacing w:line="240" w:lineRule="auto"/>
        <w:ind w:left="567"/>
        <w:rPr>
          <w:rFonts w:ascii="Times New Roman" w:hAnsi="Times New Roman"/>
          <w:sz w:val="24"/>
          <w:szCs w:val="24"/>
        </w:rPr>
      </w:pPr>
      <w:r w:rsidRPr="006678B2">
        <w:rPr>
          <w:rFonts w:ascii="Times New Roman" w:hAnsi="Times New Roman"/>
          <w:sz w:val="24"/>
          <w:szCs w:val="24"/>
        </w:rPr>
        <w:t>(</w:t>
      </w:r>
      <w:r w:rsidR="00A842D3" w:rsidRPr="006678B2">
        <w:rPr>
          <w:rFonts w:ascii="Times New Roman" w:hAnsi="Times New Roman"/>
          <w:sz w:val="24"/>
          <w:szCs w:val="24"/>
        </w:rPr>
        <w:t>4</w:t>
      </w:r>
      <w:r w:rsidRPr="006678B2">
        <w:rPr>
          <w:rFonts w:ascii="Times New Roman" w:hAnsi="Times New Roman"/>
          <w:sz w:val="24"/>
          <w:szCs w:val="24"/>
        </w:rPr>
        <w:t>) Záruka pôvodu energie slúži na preukázanie podielu alebo množstva energie v energetickom mixe dodávateľa koncovému odberateľovi a energie dodávanej spotrebiteľovi v rámci zml</w:t>
      </w:r>
      <w:r w:rsidR="00977669" w:rsidRPr="006678B2">
        <w:rPr>
          <w:rFonts w:ascii="Times New Roman" w:hAnsi="Times New Roman"/>
          <w:sz w:val="24"/>
          <w:szCs w:val="24"/>
        </w:rPr>
        <w:t>uvných vzťahov</w:t>
      </w:r>
      <w:r w:rsidRPr="006678B2">
        <w:rPr>
          <w:rFonts w:ascii="Times New Roman" w:hAnsi="Times New Roman"/>
          <w:sz w:val="24"/>
          <w:szCs w:val="24"/>
        </w:rPr>
        <w:t xml:space="preserve">. Preukázanie dodávanej energie sa uskutočňuje zárukou pôvodu energie </w:t>
      </w:r>
      <w:r w:rsidR="00B6299B" w:rsidRPr="006678B2">
        <w:rPr>
          <w:rFonts w:ascii="Times New Roman" w:hAnsi="Times New Roman"/>
          <w:sz w:val="24"/>
          <w:szCs w:val="24"/>
        </w:rPr>
        <w:t>zodpovedajúcou príslušnej forme energie</w:t>
      </w:r>
      <w:r w:rsidRPr="006678B2">
        <w:rPr>
          <w:rFonts w:ascii="Times New Roman" w:hAnsi="Times New Roman"/>
          <w:sz w:val="24"/>
          <w:szCs w:val="24"/>
        </w:rPr>
        <w:t xml:space="preserve">.  </w:t>
      </w:r>
    </w:p>
    <w:p w14:paraId="50FD4DF4" w14:textId="77777777" w:rsidR="00286016" w:rsidRPr="006678B2" w:rsidRDefault="00286016" w:rsidP="00A842D3">
      <w:pPr>
        <w:pStyle w:val="odrka1"/>
        <w:spacing w:line="240" w:lineRule="auto"/>
        <w:ind w:left="567"/>
        <w:rPr>
          <w:rFonts w:ascii="Times New Roman" w:hAnsi="Times New Roman"/>
          <w:sz w:val="24"/>
          <w:szCs w:val="24"/>
        </w:rPr>
      </w:pPr>
    </w:p>
    <w:p w14:paraId="20A47D1B" w14:textId="437C38DE"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w:t>
      </w:r>
      <w:r w:rsidR="00A842D3" w:rsidRPr="006678B2">
        <w:rPr>
          <w:rFonts w:ascii="Times New Roman" w:hAnsi="Times New Roman"/>
          <w:sz w:val="24"/>
          <w:szCs w:val="24"/>
        </w:rPr>
        <w:t>5</w:t>
      </w:r>
      <w:r w:rsidRPr="006678B2">
        <w:rPr>
          <w:rFonts w:ascii="Times New Roman" w:hAnsi="Times New Roman"/>
          <w:sz w:val="24"/>
          <w:szCs w:val="24"/>
        </w:rPr>
        <w:t>) Záruka pôvodu energie obsahuje najmä</w:t>
      </w:r>
    </w:p>
    <w:p w14:paraId="61604B20" w14:textId="77777777"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a) zdroj energie, z ktorého bola elektrina, teplo alebo chlad vyrobené,</w:t>
      </w:r>
    </w:p>
    <w:p w14:paraId="462EEE0E" w14:textId="77777777"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b) počiatočný a koncový dátum výroby elektriny, tepla alebo chladu,</w:t>
      </w:r>
    </w:p>
    <w:p w14:paraId="116F6A5A" w14:textId="73649235"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c) označenie, miesto, technológiu a celkový inštalovaný výkon zariadenia, v ktorom bol</w:t>
      </w:r>
      <w:r w:rsidR="00977669" w:rsidRPr="006678B2">
        <w:rPr>
          <w:rFonts w:ascii="Times New Roman" w:hAnsi="Times New Roman"/>
          <w:sz w:val="24"/>
          <w:szCs w:val="24"/>
        </w:rPr>
        <w:t>i</w:t>
      </w:r>
      <w:r w:rsidRPr="006678B2">
        <w:rPr>
          <w:rFonts w:ascii="Times New Roman" w:hAnsi="Times New Roman"/>
          <w:sz w:val="24"/>
          <w:szCs w:val="24"/>
        </w:rPr>
        <w:t xml:space="preserve"> elektrina, teplo alebo chlad vyrobené,</w:t>
      </w:r>
    </w:p>
    <w:p w14:paraId="7A4FBB4F" w14:textId="77777777"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d) výšku investičnej pomoci alebo inej podpory z národného systému podpory a druh systému podpory, ak ju zariadenie získalo,</w:t>
      </w:r>
    </w:p>
    <w:p w14:paraId="5FD1C3E0" w14:textId="7449E247"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e) dátum uvedenia zariadenia do prevádzky a dátum ukončenia rekonštrukcie alebo modernizácie technologickej časti zariadenia,</w:t>
      </w:r>
    </w:p>
    <w:p w14:paraId="0D546416" w14:textId="77777777"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f) dátum a členský štát, v ktorom bola záruka pôvodu energie vydaná,</w:t>
      </w:r>
    </w:p>
    <w:p w14:paraId="79904F32" w14:textId="77777777" w:rsidR="00286016" w:rsidRPr="006678B2" w:rsidRDefault="00286016" w:rsidP="00A842D3">
      <w:pPr>
        <w:pStyle w:val="odrka1"/>
        <w:spacing w:line="240" w:lineRule="auto"/>
        <w:ind w:left="567"/>
        <w:rPr>
          <w:rFonts w:ascii="Times New Roman" w:hAnsi="Times New Roman"/>
          <w:sz w:val="24"/>
          <w:szCs w:val="24"/>
        </w:rPr>
      </w:pPr>
      <w:r w:rsidRPr="006678B2">
        <w:rPr>
          <w:rFonts w:ascii="Times New Roman" w:hAnsi="Times New Roman"/>
          <w:sz w:val="24"/>
          <w:szCs w:val="24"/>
        </w:rPr>
        <w:t>g) identifikačné číslo.</w:t>
      </w:r>
    </w:p>
    <w:p w14:paraId="303B1BA3" w14:textId="77777777" w:rsidR="00286016" w:rsidRPr="006678B2" w:rsidRDefault="00286016" w:rsidP="00A842D3">
      <w:pPr>
        <w:pStyle w:val="odrka1"/>
        <w:spacing w:line="240" w:lineRule="auto"/>
        <w:ind w:left="567"/>
        <w:rPr>
          <w:rFonts w:ascii="Times New Roman" w:hAnsi="Times New Roman"/>
          <w:sz w:val="24"/>
          <w:szCs w:val="24"/>
        </w:rPr>
      </w:pPr>
    </w:p>
    <w:p w14:paraId="66A01A66" w14:textId="4D5409A9" w:rsidR="00286016" w:rsidRPr="006678B2" w:rsidRDefault="00286016" w:rsidP="00A842D3">
      <w:pPr>
        <w:pStyle w:val="Odsekzoznamu"/>
        <w:ind w:left="567"/>
        <w:jc w:val="both"/>
      </w:pPr>
      <w:r w:rsidRPr="006678B2">
        <w:t>(</w:t>
      </w:r>
      <w:r w:rsidR="00A842D3" w:rsidRPr="006678B2">
        <w:t>6</w:t>
      </w:r>
      <w:r w:rsidRPr="006678B2">
        <w:t>) Záruka pôvodu elektriny vyrobenej vysoko účinnou kombinovanou výrobou okrem náležitost</w:t>
      </w:r>
      <w:r w:rsidR="00D8730A" w:rsidRPr="006678B2">
        <w:t>í</w:t>
      </w:r>
      <w:r w:rsidRPr="006678B2">
        <w:t xml:space="preserve"> podľa odseku 3 obsahuje aj</w:t>
      </w:r>
    </w:p>
    <w:p w14:paraId="2721A142" w14:textId="77777777" w:rsidR="00286016" w:rsidRPr="006678B2" w:rsidRDefault="00286016" w:rsidP="00A842D3">
      <w:pPr>
        <w:pStyle w:val="Odsekzoznamu"/>
        <w:ind w:left="567"/>
        <w:jc w:val="both"/>
      </w:pPr>
      <w:bookmarkStart w:id="1" w:name="13540254"/>
      <w:bookmarkStart w:id="2" w:name="13540255"/>
      <w:bookmarkStart w:id="3" w:name="13540256"/>
      <w:bookmarkEnd w:id="1"/>
      <w:bookmarkEnd w:id="2"/>
      <w:bookmarkEnd w:id="3"/>
      <w:r w:rsidRPr="006678B2">
        <w:t>a) inštalovaný elektrický výkon a tepelný výkon zariadenia, v ktorom bola elektrina vyrobená,</w:t>
      </w:r>
    </w:p>
    <w:p w14:paraId="50343186" w14:textId="77777777" w:rsidR="00286016" w:rsidRPr="006678B2" w:rsidRDefault="00286016" w:rsidP="00A842D3">
      <w:pPr>
        <w:pStyle w:val="Odsekzoznamu"/>
        <w:ind w:left="567"/>
        <w:jc w:val="both"/>
      </w:pPr>
      <w:bookmarkStart w:id="4" w:name="13540257"/>
      <w:bookmarkEnd w:id="4"/>
      <w:r w:rsidRPr="006678B2">
        <w:t>b) množstvo a výhrevnosť paliva, ktoré bolo použité v procese premeny na využiteľnú energiu,</w:t>
      </w:r>
    </w:p>
    <w:p w14:paraId="7D5CC5A1" w14:textId="77777777" w:rsidR="00286016" w:rsidRPr="006678B2" w:rsidRDefault="00286016" w:rsidP="00A842D3">
      <w:pPr>
        <w:pStyle w:val="Odsekzoznamu"/>
        <w:ind w:left="567"/>
        <w:jc w:val="both"/>
      </w:pPr>
      <w:bookmarkStart w:id="5" w:name="13540258"/>
      <w:bookmarkEnd w:id="5"/>
      <w:r w:rsidRPr="006678B2">
        <w:t>c) množstvo vyrobeného tepla a vykonanej mechanickej práce,</w:t>
      </w:r>
    </w:p>
    <w:p w14:paraId="6B16BD87" w14:textId="77777777" w:rsidR="00286016" w:rsidRPr="006678B2" w:rsidRDefault="00286016" w:rsidP="00A842D3">
      <w:pPr>
        <w:pStyle w:val="Odsekzoznamu"/>
        <w:ind w:left="567"/>
        <w:jc w:val="both"/>
      </w:pPr>
      <w:bookmarkStart w:id="6" w:name="13540259"/>
      <w:bookmarkStart w:id="7" w:name="13540260"/>
      <w:bookmarkStart w:id="8" w:name="13540261"/>
      <w:bookmarkStart w:id="9" w:name="13540262"/>
      <w:bookmarkEnd w:id="6"/>
      <w:bookmarkEnd w:id="7"/>
      <w:bookmarkEnd w:id="8"/>
      <w:bookmarkEnd w:id="9"/>
      <w:r w:rsidRPr="006678B2">
        <w:t>d) úsporu primárnej energie.</w:t>
      </w:r>
    </w:p>
    <w:p w14:paraId="6271D09D" w14:textId="77777777" w:rsidR="00286016" w:rsidRPr="006678B2" w:rsidRDefault="00286016" w:rsidP="00A842D3">
      <w:pPr>
        <w:ind w:left="567"/>
        <w:jc w:val="both"/>
      </w:pPr>
    </w:p>
    <w:p w14:paraId="435CF884" w14:textId="1A25A646" w:rsidR="00286016" w:rsidRPr="006678B2" w:rsidRDefault="00286016" w:rsidP="00A842D3">
      <w:pPr>
        <w:pStyle w:val="Odsekzoznamu"/>
        <w:ind w:left="567"/>
        <w:jc w:val="both"/>
      </w:pPr>
      <w:bookmarkStart w:id="10" w:name="13540263"/>
      <w:bookmarkStart w:id="11" w:name="13540264"/>
      <w:bookmarkStart w:id="12" w:name="13540265"/>
      <w:bookmarkStart w:id="13" w:name="13540266"/>
      <w:bookmarkStart w:id="14" w:name="13540267"/>
      <w:bookmarkStart w:id="15" w:name="13540268"/>
      <w:bookmarkEnd w:id="10"/>
      <w:bookmarkEnd w:id="11"/>
      <w:bookmarkEnd w:id="12"/>
      <w:bookmarkEnd w:id="13"/>
      <w:bookmarkEnd w:id="14"/>
      <w:bookmarkEnd w:id="15"/>
      <w:r w:rsidRPr="006678B2">
        <w:t>(</w:t>
      </w:r>
      <w:r w:rsidR="00A842D3" w:rsidRPr="006678B2">
        <w:t>7</w:t>
      </w:r>
      <w:r w:rsidRPr="006678B2">
        <w:t xml:space="preserve">) Na účely odseku </w:t>
      </w:r>
      <w:r w:rsidR="00A842D3" w:rsidRPr="006678B2">
        <w:t>4</w:t>
      </w:r>
      <w:r w:rsidRPr="006678B2">
        <w:t xml:space="preserve"> možno záruku pôvodu energie použiť do 12 mesiacov od dátumu výroby elektriny,</w:t>
      </w:r>
      <w:r w:rsidRPr="006678B2" w:rsidDel="008C504F">
        <w:t xml:space="preserve"> </w:t>
      </w:r>
      <w:r w:rsidRPr="006678B2">
        <w:t xml:space="preserve">tepla alebo chladu. </w:t>
      </w:r>
    </w:p>
    <w:p w14:paraId="6CFF492A" w14:textId="18A6B81C" w:rsidR="00D90557" w:rsidRPr="006678B2" w:rsidRDefault="00D90557" w:rsidP="00A842D3">
      <w:pPr>
        <w:pStyle w:val="Odsekzoznamu"/>
        <w:ind w:left="567"/>
        <w:jc w:val="both"/>
      </w:pPr>
    </w:p>
    <w:p w14:paraId="2F60A8CD" w14:textId="3FA19284" w:rsidR="00D90557" w:rsidRPr="006678B2" w:rsidRDefault="00D90557" w:rsidP="00AF735B">
      <w:pPr>
        <w:pStyle w:val="odrka1"/>
        <w:ind w:left="567"/>
        <w:rPr>
          <w:rFonts w:ascii="Times New Roman" w:hAnsi="Times New Roman"/>
          <w:sz w:val="24"/>
          <w:szCs w:val="24"/>
        </w:rPr>
      </w:pPr>
      <w:r w:rsidRPr="006678B2">
        <w:rPr>
          <w:rFonts w:ascii="Times New Roman" w:hAnsi="Times New Roman"/>
          <w:sz w:val="24"/>
          <w:szCs w:val="24"/>
        </w:rPr>
        <w:t>(</w:t>
      </w:r>
      <w:r w:rsidR="00A842D3" w:rsidRPr="006678B2">
        <w:rPr>
          <w:rFonts w:ascii="Times New Roman" w:hAnsi="Times New Roman"/>
          <w:sz w:val="24"/>
          <w:szCs w:val="24"/>
        </w:rPr>
        <w:t>8</w:t>
      </w:r>
      <w:r w:rsidRPr="006678B2">
        <w:rPr>
          <w:rFonts w:ascii="Times New Roman" w:hAnsi="Times New Roman"/>
          <w:sz w:val="24"/>
          <w:szCs w:val="24"/>
        </w:rPr>
        <w:t xml:space="preserve">) Záruka pôvodu </w:t>
      </w:r>
      <w:r w:rsidR="00EA7496" w:rsidRPr="006678B2">
        <w:rPr>
          <w:rFonts w:ascii="Times New Roman" w:hAnsi="Times New Roman"/>
          <w:sz w:val="24"/>
          <w:szCs w:val="24"/>
        </w:rPr>
        <w:t xml:space="preserve">energie </w:t>
      </w:r>
      <w:r w:rsidR="00977669" w:rsidRPr="006678B2">
        <w:rPr>
          <w:rFonts w:ascii="Times New Roman" w:hAnsi="Times New Roman"/>
          <w:sz w:val="24"/>
          <w:szCs w:val="24"/>
        </w:rPr>
        <w:t>sa vydáva</w:t>
      </w:r>
      <w:r w:rsidRPr="006678B2">
        <w:rPr>
          <w:rFonts w:ascii="Times New Roman" w:hAnsi="Times New Roman"/>
          <w:sz w:val="24"/>
          <w:szCs w:val="24"/>
        </w:rPr>
        <w:t xml:space="preserve"> v hodnote 1 MWh alebo jej celých násobkoch.  </w:t>
      </w:r>
    </w:p>
    <w:p w14:paraId="60B6C5DB" w14:textId="77777777" w:rsidR="00286016" w:rsidRPr="006678B2" w:rsidRDefault="00286016" w:rsidP="00A842D3">
      <w:pPr>
        <w:pStyle w:val="Odsekzoznamu"/>
        <w:ind w:left="567"/>
        <w:jc w:val="both"/>
      </w:pPr>
    </w:p>
    <w:p w14:paraId="5ED13D98" w14:textId="77777777" w:rsidR="00286016" w:rsidRPr="006678B2" w:rsidRDefault="00286016" w:rsidP="00D87155">
      <w:pPr>
        <w:pStyle w:val="odrka1"/>
        <w:tabs>
          <w:tab w:val="left" w:pos="708"/>
        </w:tabs>
        <w:spacing w:line="240" w:lineRule="auto"/>
        <w:ind w:left="567"/>
        <w:jc w:val="center"/>
        <w:rPr>
          <w:rFonts w:ascii="Times New Roman" w:hAnsi="Times New Roman"/>
          <w:b/>
          <w:sz w:val="24"/>
          <w:szCs w:val="24"/>
        </w:rPr>
      </w:pPr>
      <w:r w:rsidRPr="006678B2">
        <w:rPr>
          <w:rFonts w:ascii="Times New Roman" w:hAnsi="Times New Roman"/>
          <w:b/>
          <w:sz w:val="24"/>
          <w:szCs w:val="24"/>
        </w:rPr>
        <w:t>§ 8b</w:t>
      </w:r>
    </w:p>
    <w:p w14:paraId="1C34E4A9" w14:textId="49C6A753" w:rsidR="00286016" w:rsidRPr="006678B2" w:rsidRDefault="00286016" w:rsidP="00D87155">
      <w:pPr>
        <w:pStyle w:val="odrka1"/>
        <w:tabs>
          <w:tab w:val="left" w:pos="708"/>
        </w:tabs>
        <w:spacing w:line="240" w:lineRule="auto"/>
        <w:ind w:left="567"/>
        <w:jc w:val="center"/>
        <w:rPr>
          <w:rFonts w:ascii="Times New Roman" w:hAnsi="Times New Roman"/>
          <w:b/>
          <w:sz w:val="24"/>
          <w:szCs w:val="24"/>
        </w:rPr>
      </w:pPr>
      <w:r w:rsidRPr="006678B2">
        <w:rPr>
          <w:rFonts w:ascii="Times New Roman" w:hAnsi="Times New Roman"/>
          <w:b/>
          <w:sz w:val="24"/>
          <w:szCs w:val="24"/>
        </w:rPr>
        <w:t>Vydanie, prevod, uznanie a zrušenie záruk</w:t>
      </w:r>
      <w:r w:rsidR="002C1075" w:rsidRPr="006678B2">
        <w:rPr>
          <w:rFonts w:ascii="Times New Roman" w:hAnsi="Times New Roman"/>
          <w:b/>
          <w:sz w:val="24"/>
          <w:szCs w:val="24"/>
        </w:rPr>
        <w:t>y</w:t>
      </w:r>
      <w:r w:rsidRPr="006678B2">
        <w:rPr>
          <w:rFonts w:ascii="Times New Roman" w:hAnsi="Times New Roman"/>
          <w:b/>
          <w:sz w:val="24"/>
          <w:szCs w:val="24"/>
        </w:rPr>
        <w:t xml:space="preserve"> pôvodu </w:t>
      </w:r>
      <w:r w:rsidR="00D8730A" w:rsidRPr="006678B2">
        <w:rPr>
          <w:rFonts w:ascii="Times New Roman" w:hAnsi="Times New Roman"/>
          <w:b/>
          <w:sz w:val="24"/>
          <w:szCs w:val="24"/>
        </w:rPr>
        <w:t>energie</w:t>
      </w:r>
    </w:p>
    <w:p w14:paraId="3434E536"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6C4A1CD6"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1) Organizátor krátkodobého trhu s elektrinou v elektronickej evidencii</w:t>
      </w:r>
    </w:p>
    <w:p w14:paraId="72411DDF" w14:textId="26A929AA"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a) na </w:t>
      </w:r>
      <w:r w:rsidR="00977669" w:rsidRPr="006678B2">
        <w:rPr>
          <w:rFonts w:ascii="Times New Roman" w:hAnsi="Times New Roman"/>
          <w:sz w:val="24"/>
          <w:szCs w:val="24"/>
        </w:rPr>
        <w:t>žiadosť</w:t>
      </w:r>
      <w:r w:rsidRPr="006678B2">
        <w:rPr>
          <w:rFonts w:ascii="Times New Roman" w:hAnsi="Times New Roman"/>
          <w:sz w:val="24"/>
          <w:szCs w:val="24"/>
        </w:rPr>
        <w:t xml:space="preserve"> vytvára a vedie účty žiadateľov, s ktorými má uzatvorenú zmluvu (ďalej len </w:t>
      </w:r>
      <w:r w:rsidR="00977669" w:rsidRPr="006678B2">
        <w:rPr>
          <w:rFonts w:ascii="Times New Roman" w:hAnsi="Times New Roman"/>
          <w:sz w:val="24"/>
          <w:szCs w:val="24"/>
        </w:rPr>
        <w:t>„</w:t>
      </w:r>
      <w:r w:rsidRPr="006678B2">
        <w:rPr>
          <w:rFonts w:ascii="Times New Roman" w:hAnsi="Times New Roman"/>
          <w:sz w:val="24"/>
          <w:szCs w:val="24"/>
        </w:rPr>
        <w:t>držiteľ účtu</w:t>
      </w:r>
      <w:r w:rsidR="00977669" w:rsidRPr="006678B2">
        <w:rPr>
          <w:rFonts w:ascii="Times New Roman" w:hAnsi="Times New Roman"/>
          <w:sz w:val="24"/>
          <w:szCs w:val="24"/>
        </w:rPr>
        <w:t>“</w:t>
      </w:r>
      <w:r w:rsidRPr="006678B2">
        <w:rPr>
          <w:rFonts w:ascii="Times New Roman" w:hAnsi="Times New Roman"/>
          <w:sz w:val="24"/>
          <w:szCs w:val="24"/>
        </w:rPr>
        <w:t>),</w:t>
      </w:r>
    </w:p>
    <w:p w14:paraId="4723F603"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b) eviduje vydané záruky pôvodu energie,</w:t>
      </w:r>
    </w:p>
    <w:p w14:paraId="49A1B0A0" w14:textId="759B9661"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lastRenderedPageBreak/>
        <w:t>c) eviduje prevody záruk pôvodu energie medzi držiteľmi účtov prostredníctvom ním organizovaného trhu a prevody záruk pôvodu energie medzi držiteľom účtu a účastníkom z iného členského štátu,</w:t>
      </w:r>
    </w:p>
    <w:p w14:paraId="5B01B44D"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d) eviduje použitie záruk pôvodu energie,</w:t>
      </w:r>
    </w:p>
    <w:p w14:paraId="6B6EE76E"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e) eviduje uznanie záruk pôvodu energie vydaných v inom členskom štáte,</w:t>
      </w:r>
    </w:p>
    <w:p w14:paraId="18B151A9"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f) ruší záruky pôvodu energie po ich uplatnení alebo po uplynutí doby, počas ktorej ich možno použiť.</w:t>
      </w:r>
    </w:p>
    <w:p w14:paraId="65968D0B"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5BADD83B" w14:textId="490D659D"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2) Záruku pôvodu elektriny </w:t>
      </w:r>
      <w:r w:rsidR="00977669" w:rsidRPr="006678B2">
        <w:rPr>
          <w:rFonts w:ascii="Times New Roman" w:hAnsi="Times New Roman"/>
          <w:sz w:val="24"/>
          <w:szCs w:val="24"/>
        </w:rPr>
        <w:t>na žiadosť</w:t>
      </w:r>
      <w:r w:rsidRPr="006678B2">
        <w:rPr>
          <w:rFonts w:ascii="Times New Roman" w:hAnsi="Times New Roman"/>
          <w:sz w:val="24"/>
          <w:szCs w:val="24"/>
        </w:rPr>
        <w:t xml:space="preserve"> vydá organizátor krátkodobého trhu s elektrinou v elektronickej podobe výrobcovi elektriny z obnoviteľných zdrojov energie alebo vysoko</w:t>
      </w:r>
      <w:r w:rsidR="00101A87" w:rsidRPr="006678B2">
        <w:rPr>
          <w:rFonts w:ascii="Times New Roman" w:hAnsi="Times New Roman"/>
          <w:sz w:val="24"/>
          <w:szCs w:val="24"/>
        </w:rPr>
        <w:t xml:space="preserve"> </w:t>
      </w:r>
      <w:r w:rsidRPr="006678B2">
        <w:rPr>
          <w:rFonts w:ascii="Times New Roman" w:hAnsi="Times New Roman"/>
          <w:sz w:val="24"/>
          <w:szCs w:val="24"/>
        </w:rPr>
        <w:t>účinnou kombinovanou výrobou, ak</w:t>
      </w:r>
    </w:p>
    <w:p w14:paraId="374D253A"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a) žiadateľom je držiteľ účtu,</w:t>
      </w:r>
    </w:p>
    <w:p w14:paraId="2599FB16"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b) žiadateľ uvedie v žiadosti všetky údaje v elektronickej evidencii,</w:t>
      </w:r>
    </w:p>
    <w:p w14:paraId="1F424CBE"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c) elektrina je evidovaná v elektronickej evidencii,</w:t>
      </w:r>
    </w:p>
    <w:p w14:paraId="4D86CF04"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d) nejde o elektrinu, na ktorú žiadateľ uplatnil právo na podporu podľa § 3 ods. 1 písm. c) alebo písm. e),</w:t>
      </w:r>
    </w:p>
    <w:p w14:paraId="47C0BCEC" w14:textId="2855B77E"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e) žiadateľ nie je v omeškaní so splnením splatného peňažného záväzku </w:t>
      </w:r>
      <w:r w:rsidR="00A72423" w:rsidRPr="006678B2">
        <w:rPr>
          <w:rFonts w:ascii="Times New Roman" w:hAnsi="Times New Roman"/>
          <w:sz w:val="24"/>
          <w:szCs w:val="24"/>
        </w:rPr>
        <w:t xml:space="preserve">zo </w:t>
      </w:r>
      <w:r w:rsidRPr="006678B2">
        <w:rPr>
          <w:rFonts w:ascii="Times New Roman" w:hAnsi="Times New Roman"/>
          <w:sz w:val="24"/>
          <w:szCs w:val="24"/>
        </w:rPr>
        <w:t>zmluvy o činnostiach spojených s vydávaním a použitím záruk pôvodu elektriny,</w:t>
      </w:r>
    </w:p>
    <w:p w14:paraId="481C75DD" w14:textId="1F7E61E5"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f) </w:t>
      </w:r>
      <w:r w:rsidR="00B064DB" w:rsidRPr="006678B2">
        <w:rPr>
          <w:rFonts w:ascii="Times New Roman" w:hAnsi="Times New Roman"/>
          <w:sz w:val="24"/>
          <w:szCs w:val="24"/>
        </w:rPr>
        <w:t>nejde o elektrinu vyrobenú v zariadení výrobcu elektriny, ktorému sa poskytla investičná pomoc inak, ako na základe súťažného konania; množstvo elektriny podľa tohto písmena sa určí ako súčin intenzity poskytnutej investičnej pomoci</w:t>
      </w:r>
      <w:r w:rsidR="00B064DB" w:rsidRPr="006678B2">
        <w:rPr>
          <w:rFonts w:ascii="Times New Roman" w:hAnsi="Times New Roman"/>
          <w:sz w:val="24"/>
          <w:szCs w:val="24"/>
          <w:vertAlign w:val="superscript"/>
        </w:rPr>
        <w:t>15f</w:t>
      </w:r>
      <w:r w:rsidR="00B064DB" w:rsidRPr="006678B2">
        <w:rPr>
          <w:rFonts w:ascii="Times New Roman" w:hAnsi="Times New Roman"/>
          <w:sz w:val="24"/>
          <w:szCs w:val="24"/>
        </w:rPr>
        <w:t>) a množstva vyrobenej elektriny za obdobie uvedené v žiadosti</w:t>
      </w:r>
      <w:r w:rsidRPr="006678B2">
        <w:rPr>
          <w:rFonts w:ascii="Times New Roman" w:hAnsi="Times New Roman"/>
          <w:sz w:val="24"/>
          <w:szCs w:val="24"/>
        </w:rPr>
        <w:t>.</w:t>
      </w:r>
    </w:p>
    <w:p w14:paraId="06E267BF"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36B2B04D" w14:textId="4F69CF99"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3) Organizátor krátkodobého trhu s elektrinou vydá záruku pôvodu elektriny v elektronickej podobe pre každú </w:t>
      </w:r>
      <w:proofErr w:type="spellStart"/>
      <w:r w:rsidRPr="006678B2">
        <w:rPr>
          <w:rFonts w:ascii="Times New Roman" w:hAnsi="Times New Roman"/>
          <w:sz w:val="24"/>
          <w:szCs w:val="24"/>
        </w:rPr>
        <w:t>megawatthodinu</w:t>
      </w:r>
      <w:proofErr w:type="spellEnd"/>
      <w:r w:rsidRPr="006678B2">
        <w:rPr>
          <w:rFonts w:ascii="Times New Roman" w:hAnsi="Times New Roman"/>
          <w:sz w:val="24"/>
          <w:szCs w:val="24"/>
        </w:rPr>
        <w:t xml:space="preserve"> elektriny aj na elektrinu, na ktorú bolo uplatnené právo na podporu podľa § 3 ods. 1 písm. c) alebo písm. e)</w:t>
      </w:r>
      <w:r w:rsidR="00B064DB" w:rsidRPr="006678B2">
        <w:rPr>
          <w:rFonts w:ascii="Times New Roman" w:hAnsi="Times New Roman"/>
          <w:sz w:val="24"/>
          <w:szCs w:val="24"/>
        </w:rPr>
        <w:t xml:space="preserve"> alebo elektrinu vyrobenú  v zariadení, na ktoré sa poskytla investičná pomoc inak, ako na základe súťažného konania, v rozsahu intenzity poskytnutej investičnej pomoci</w:t>
      </w:r>
      <w:r w:rsidRPr="006678B2">
        <w:rPr>
          <w:rFonts w:ascii="Times New Roman" w:hAnsi="Times New Roman"/>
          <w:sz w:val="24"/>
          <w:szCs w:val="24"/>
        </w:rPr>
        <w:t>. Organizátor krátkodobého trhu s elektrinou takto vydané záruky pôvodu eviduje v elektronickej evidencii na vlastnom oddelenom účte a vykonáva jeho správu.</w:t>
      </w:r>
    </w:p>
    <w:p w14:paraId="0022505F"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3F71EA2F"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4) Záruku pôvodu elektriny z obnoviteľných zdrojov energie vydá organizátor krátkodobého trhu s elektrinou aj výrobcovi elektriny kombinovanou výrobou, ak k žiadosti priloží potvrdenie o pôvode elektriny z obnoviteľných zdrojov energie a preukáže spotrebu </w:t>
      </w:r>
      <w:proofErr w:type="spellStart"/>
      <w:r w:rsidRPr="006678B2">
        <w:rPr>
          <w:rFonts w:ascii="Times New Roman" w:hAnsi="Times New Roman"/>
          <w:sz w:val="24"/>
          <w:szCs w:val="24"/>
        </w:rPr>
        <w:t>biometánu</w:t>
      </w:r>
      <w:proofErr w:type="spellEnd"/>
      <w:r w:rsidRPr="006678B2">
        <w:rPr>
          <w:rFonts w:ascii="Times New Roman" w:hAnsi="Times New Roman"/>
          <w:sz w:val="24"/>
          <w:szCs w:val="24"/>
        </w:rPr>
        <w:t>.</w:t>
      </w:r>
    </w:p>
    <w:p w14:paraId="1031E438"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650D03B8" w14:textId="1F618818"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5) Ak je elektrina vyrábaná vysoko</w:t>
      </w:r>
      <w:r w:rsidR="007F38C9" w:rsidRPr="006678B2">
        <w:rPr>
          <w:rFonts w:ascii="Times New Roman" w:hAnsi="Times New Roman"/>
          <w:sz w:val="24"/>
          <w:szCs w:val="24"/>
        </w:rPr>
        <w:t xml:space="preserve"> </w:t>
      </w:r>
      <w:r w:rsidRPr="006678B2">
        <w:rPr>
          <w:rFonts w:ascii="Times New Roman" w:hAnsi="Times New Roman"/>
          <w:sz w:val="24"/>
          <w:szCs w:val="24"/>
        </w:rPr>
        <w:t xml:space="preserve">účinnou kombinovanou výrobou </w:t>
      </w:r>
      <w:r w:rsidR="00EA7496" w:rsidRPr="006678B2">
        <w:rPr>
          <w:rFonts w:ascii="Times New Roman" w:hAnsi="Times New Roman"/>
          <w:sz w:val="24"/>
          <w:szCs w:val="24"/>
        </w:rPr>
        <w:t xml:space="preserve">a </w:t>
      </w:r>
      <w:r w:rsidRPr="006678B2">
        <w:rPr>
          <w:rFonts w:ascii="Times New Roman" w:hAnsi="Times New Roman"/>
          <w:sz w:val="24"/>
          <w:szCs w:val="24"/>
        </w:rPr>
        <w:t>z obnoviteľných zdrojov energie, organizátor krátkodobého trhu s elektrinou vyd</w:t>
      </w:r>
      <w:r w:rsidR="00527488" w:rsidRPr="006678B2">
        <w:rPr>
          <w:rFonts w:ascii="Times New Roman" w:hAnsi="Times New Roman"/>
          <w:sz w:val="24"/>
          <w:szCs w:val="24"/>
        </w:rPr>
        <w:t>á</w:t>
      </w:r>
      <w:r w:rsidRPr="006678B2">
        <w:rPr>
          <w:rFonts w:ascii="Times New Roman" w:hAnsi="Times New Roman"/>
          <w:sz w:val="24"/>
          <w:szCs w:val="24"/>
        </w:rPr>
        <w:t xml:space="preserve"> jednu záruku pôvodu elektriny</w:t>
      </w:r>
      <w:r w:rsidR="00EA7496" w:rsidRPr="006678B2">
        <w:rPr>
          <w:rFonts w:ascii="Times New Roman" w:hAnsi="Times New Roman"/>
          <w:sz w:val="24"/>
          <w:szCs w:val="24"/>
        </w:rPr>
        <w:t xml:space="preserve">, v ktorej </w:t>
      </w:r>
      <w:r w:rsidR="00527488" w:rsidRPr="006678B2">
        <w:rPr>
          <w:rFonts w:ascii="Times New Roman" w:hAnsi="Times New Roman"/>
          <w:sz w:val="24"/>
          <w:szCs w:val="24"/>
        </w:rPr>
        <w:t>môže uviesť</w:t>
      </w:r>
      <w:r w:rsidR="00EA7496" w:rsidRPr="006678B2">
        <w:rPr>
          <w:rFonts w:ascii="Times New Roman" w:hAnsi="Times New Roman"/>
          <w:sz w:val="24"/>
          <w:szCs w:val="24"/>
        </w:rPr>
        <w:t xml:space="preserve"> </w:t>
      </w:r>
      <w:r w:rsidRPr="006678B2">
        <w:rPr>
          <w:rFonts w:ascii="Times New Roman" w:hAnsi="Times New Roman"/>
          <w:sz w:val="24"/>
          <w:szCs w:val="24"/>
        </w:rPr>
        <w:t>obe vlastnosti.</w:t>
      </w:r>
    </w:p>
    <w:p w14:paraId="3F549FB5"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2C7FB1E1"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6) Organizátor krátkodobého trhu s elektrinou môže vydať záruku pôvodu elektriny aj  pre elektrinu vyrobenú z iných zdrojov energie  ako je uvedené v odseku 2.</w:t>
      </w:r>
    </w:p>
    <w:p w14:paraId="39D7D763"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286EB1DB" w14:textId="7B6D2D9E"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7) Záruku pôvodu tepla alebo chladu vyrobeného z obnoviteľných zdrojov energie vydá</w:t>
      </w:r>
      <w:r w:rsidR="007F38C9" w:rsidRPr="006678B2">
        <w:rPr>
          <w:rFonts w:ascii="Times New Roman" w:hAnsi="Times New Roman"/>
          <w:sz w:val="24"/>
          <w:szCs w:val="24"/>
        </w:rPr>
        <w:t xml:space="preserve"> na žiadosť</w:t>
      </w:r>
      <w:r w:rsidRPr="006678B2">
        <w:rPr>
          <w:rFonts w:ascii="Times New Roman" w:hAnsi="Times New Roman"/>
          <w:sz w:val="24"/>
          <w:szCs w:val="24"/>
        </w:rPr>
        <w:t xml:space="preserve"> organizátor krátkodobého trhu s elektrinou v elektronickej podobe pre tepl</w:t>
      </w:r>
      <w:r w:rsidR="00527488" w:rsidRPr="006678B2">
        <w:rPr>
          <w:rFonts w:ascii="Times New Roman" w:hAnsi="Times New Roman"/>
          <w:sz w:val="24"/>
          <w:szCs w:val="24"/>
        </w:rPr>
        <w:t>o</w:t>
      </w:r>
      <w:r w:rsidRPr="006678B2">
        <w:rPr>
          <w:rFonts w:ascii="Times New Roman" w:hAnsi="Times New Roman"/>
          <w:sz w:val="24"/>
          <w:szCs w:val="24"/>
        </w:rPr>
        <w:t xml:space="preserve"> alebo chlad z obnoviteľných zdrojov energie, ak</w:t>
      </w:r>
    </w:p>
    <w:p w14:paraId="39A9DD93"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a) žiadateľom je držiteľ účtu,</w:t>
      </w:r>
    </w:p>
    <w:p w14:paraId="44A62106"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b) žiadateľ uvedie v žiadosti všetky údaje v elektronickej evidencii,</w:t>
      </w:r>
    </w:p>
    <w:p w14:paraId="344DCE1A"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 xml:space="preserve">c) teplo alebo chlad je evidované v elektronickej evidencii a je vyrobené z obnoviteľných zdrojov energie, </w:t>
      </w:r>
    </w:p>
    <w:p w14:paraId="27E89D01" w14:textId="267C063A"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lastRenderedPageBreak/>
        <w:t xml:space="preserve">d) žiadateľ nie je v omeškaní so splnením splatného peňažného záväzku </w:t>
      </w:r>
      <w:r w:rsidR="007F38C9" w:rsidRPr="006678B2">
        <w:rPr>
          <w:rFonts w:ascii="Times New Roman" w:hAnsi="Times New Roman"/>
          <w:sz w:val="24"/>
          <w:szCs w:val="24"/>
        </w:rPr>
        <w:t xml:space="preserve">zo </w:t>
      </w:r>
      <w:r w:rsidRPr="006678B2">
        <w:rPr>
          <w:rFonts w:ascii="Times New Roman" w:hAnsi="Times New Roman"/>
          <w:sz w:val="24"/>
          <w:szCs w:val="24"/>
        </w:rPr>
        <w:t>zmluvy o činnostiach spojených s vydávaním a použitím záruk pôvodu.</w:t>
      </w:r>
    </w:p>
    <w:p w14:paraId="21DBF5DF"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0E7442EF"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8) Organizátor krátkodobého trhu s elektrinou organizuje trh s vydanými zárukami pôvodu energie.</w:t>
      </w:r>
    </w:p>
    <w:p w14:paraId="1D3872EA"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4B1B3C48" w14:textId="7F07B469" w:rsidR="00286016"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9) Držiteľ účtu má právo prostredníctvom obchodu uskutočneného na trhu so zárukami pôvodu energie previesť záruku pôvodu energie na iného účastníka trhu vrátane účastníka trhu z iného členského štátu</w:t>
      </w:r>
      <w:r w:rsidR="007F38C9" w:rsidRPr="006678B2">
        <w:rPr>
          <w:rFonts w:ascii="Times New Roman" w:hAnsi="Times New Roman"/>
          <w:sz w:val="24"/>
          <w:szCs w:val="24"/>
        </w:rPr>
        <w:t>.</w:t>
      </w:r>
    </w:p>
    <w:p w14:paraId="6EE48679"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5007B483" w14:textId="52A9F1D8" w:rsidR="00286016" w:rsidRPr="006678B2" w:rsidRDefault="00286016" w:rsidP="00D87155">
      <w:pPr>
        <w:pStyle w:val="Odsekzoznamu"/>
        <w:ind w:left="567"/>
        <w:contextualSpacing w:val="0"/>
        <w:jc w:val="both"/>
      </w:pPr>
      <w:r w:rsidRPr="006678B2">
        <w:t xml:space="preserve">(10) Organizátor krátkodobého trhu s elektrinou zruší záruku pôvodu energie </w:t>
      </w:r>
      <w:r w:rsidR="00173BD3" w:rsidRPr="006678B2">
        <w:t xml:space="preserve">do 6 mesiacov od jej použitia </w:t>
      </w:r>
      <w:r w:rsidRPr="006678B2">
        <w:t>alebo uplatnen</w:t>
      </w:r>
      <w:r w:rsidR="00173BD3" w:rsidRPr="006678B2">
        <w:t>ia</w:t>
      </w:r>
      <w:r w:rsidRPr="006678B2">
        <w:t xml:space="preserve">. Ak záruka pôvodu energie </w:t>
      </w:r>
      <w:r w:rsidR="007F38C9" w:rsidRPr="006678B2">
        <w:t xml:space="preserve">nie je </w:t>
      </w:r>
      <w:r w:rsidRPr="006678B2">
        <w:t xml:space="preserve">použitá alebo uplatnená, organizátor krátkodobého trhu s elektrinou ju zruší do 18 mesiacov od dátumu výroby </w:t>
      </w:r>
      <w:r w:rsidR="007F38C9" w:rsidRPr="006678B2">
        <w:t xml:space="preserve">príslušnej </w:t>
      </w:r>
      <w:r w:rsidRPr="006678B2">
        <w:t>jednotky energie a následne príslušnú energiu začlení do výpočtu energetického mixu dodávky.</w:t>
      </w:r>
    </w:p>
    <w:p w14:paraId="52A4D670" w14:textId="77777777" w:rsidR="00286016" w:rsidRPr="006678B2" w:rsidRDefault="00286016" w:rsidP="00D87155">
      <w:pPr>
        <w:pStyle w:val="odrka1"/>
        <w:tabs>
          <w:tab w:val="left" w:pos="708"/>
        </w:tabs>
        <w:spacing w:line="240" w:lineRule="auto"/>
        <w:ind w:left="567"/>
        <w:rPr>
          <w:rFonts w:ascii="Times New Roman" w:hAnsi="Times New Roman"/>
          <w:sz w:val="24"/>
          <w:szCs w:val="24"/>
        </w:rPr>
      </w:pPr>
    </w:p>
    <w:p w14:paraId="423DD1BC" w14:textId="27CFE041" w:rsidR="003E5214" w:rsidRPr="006678B2" w:rsidRDefault="00286016" w:rsidP="00D87155">
      <w:pPr>
        <w:pStyle w:val="odrka1"/>
        <w:tabs>
          <w:tab w:val="left" w:pos="708"/>
        </w:tabs>
        <w:spacing w:line="240" w:lineRule="auto"/>
        <w:ind w:left="567"/>
        <w:rPr>
          <w:rFonts w:ascii="Times New Roman" w:hAnsi="Times New Roman"/>
          <w:sz w:val="24"/>
          <w:szCs w:val="24"/>
        </w:rPr>
      </w:pPr>
      <w:r w:rsidRPr="006678B2">
        <w:rPr>
          <w:rFonts w:ascii="Times New Roman" w:hAnsi="Times New Roman"/>
          <w:sz w:val="24"/>
          <w:szCs w:val="24"/>
        </w:rPr>
        <w:t>(1</w:t>
      </w:r>
      <w:r w:rsidR="00004F5B" w:rsidRPr="006678B2">
        <w:rPr>
          <w:rFonts w:ascii="Times New Roman" w:hAnsi="Times New Roman"/>
          <w:sz w:val="24"/>
          <w:szCs w:val="24"/>
        </w:rPr>
        <w:t>1</w:t>
      </w:r>
      <w:r w:rsidRPr="006678B2">
        <w:rPr>
          <w:rFonts w:ascii="Times New Roman" w:hAnsi="Times New Roman"/>
          <w:sz w:val="24"/>
          <w:szCs w:val="24"/>
        </w:rPr>
        <w:t>) Množstvo energie zodpovedajúce zárukám pôvodu energie, ktoré dodávateľ elektriny previedol na iného účastníka trhu s elektrinou, sa odpočíta z podielu elektriny v jeho dod</w:t>
      </w:r>
      <w:r w:rsidR="00AA0D29" w:rsidRPr="006678B2">
        <w:rPr>
          <w:rFonts w:ascii="Times New Roman" w:hAnsi="Times New Roman"/>
          <w:sz w:val="24"/>
          <w:szCs w:val="24"/>
        </w:rPr>
        <w:t>ávke elektriny.</w:t>
      </w:r>
    </w:p>
    <w:p w14:paraId="3F6D103F" w14:textId="77777777" w:rsidR="003E5214" w:rsidRPr="006678B2" w:rsidRDefault="003E5214" w:rsidP="00D87155">
      <w:pPr>
        <w:pStyle w:val="odrka1"/>
        <w:tabs>
          <w:tab w:val="left" w:pos="708"/>
        </w:tabs>
        <w:spacing w:line="240" w:lineRule="auto"/>
        <w:ind w:left="567"/>
        <w:rPr>
          <w:rFonts w:ascii="Times New Roman" w:hAnsi="Times New Roman"/>
          <w:sz w:val="24"/>
          <w:szCs w:val="24"/>
        </w:rPr>
      </w:pPr>
    </w:p>
    <w:p w14:paraId="72B10F5A" w14:textId="5BB178F3" w:rsidR="003E5214" w:rsidRPr="006678B2" w:rsidRDefault="003E5214" w:rsidP="003E5214">
      <w:pPr>
        <w:ind w:left="567"/>
        <w:jc w:val="both"/>
        <w:rPr>
          <w:color w:val="000000" w:themeColor="text1"/>
        </w:rPr>
      </w:pPr>
      <w:r w:rsidRPr="006678B2">
        <w:rPr>
          <w:color w:val="000000" w:themeColor="text1"/>
        </w:rPr>
        <w:t>(1</w:t>
      </w:r>
      <w:r w:rsidR="00004F5B" w:rsidRPr="006678B2">
        <w:rPr>
          <w:color w:val="000000" w:themeColor="text1"/>
        </w:rPr>
        <w:t>2</w:t>
      </w:r>
      <w:r w:rsidRPr="006678B2">
        <w:rPr>
          <w:color w:val="000000" w:themeColor="text1"/>
        </w:rPr>
        <w:t>) Organizátor krátkodobého trhu s elektrinou zruší evidenciu alebo prevod záruky pôvodu alebo evidenciu uznania záruk pôvodu, ak sa preukáže, že k nim došlo v rozpore s týmto zákonom.</w:t>
      </w:r>
    </w:p>
    <w:p w14:paraId="4843C31D" w14:textId="77777777" w:rsidR="003E5214" w:rsidRPr="006678B2" w:rsidRDefault="003E5214" w:rsidP="003E5214">
      <w:pPr>
        <w:ind w:left="567"/>
        <w:jc w:val="both"/>
        <w:rPr>
          <w:color w:val="000000" w:themeColor="text1"/>
        </w:rPr>
      </w:pPr>
      <w:bookmarkStart w:id="16" w:name="13540292"/>
      <w:bookmarkEnd w:id="16"/>
    </w:p>
    <w:p w14:paraId="0DA6ED5A" w14:textId="6CDADE59" w:rsidR="003E5214" w:rsidRPr="006678B2" w:rsidRDefault="003E5214" w:rsidP="003E5214">
      <w:pPr>
        <w:ind w:left="567"/>
        <w:jc w:val="both"/>
        <w:rPr>
          <w:color w:val="000000" w:themeColor="text1"/>
        </w:rPr>
      </w:pPr>
      <w:r w:rsidRPr="006678B2">
        <w:rPr>
          <w:color w:val="000000" w:themeColor="text1"/>
        </w:rPr>
        <w:t>(1</w:t>
      </w:r>
      <w:r w:rsidR="00004F5B" w:rsidRPr="006678B2">
        <w:rPr>
          <w:color w:val="000000" w:themeColor="text1"/>
        </w:rPr>
        <w:t>3</w:t>
      </w:r>
      <w:r w:rsidRPr="006678B2">
        <w:rPr>
          <w:color w:val="000000" w:themeColor="text1"/>
        </w:rPr>
        <w:t xml:space="preserve">)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w:t>
      </w:r>
      <w:r w:rsidR="00905505" w:rsidRPr="006678B2">
        <w:rPr>
          <w:color w:val="000000" w:themeColor="text1"/>
        </w:rPr>
        <w:t>ní</w:t>
      </w:r>
      <w:r w:rsidRPr="006678B2">
        <w:rPr>
          <w:color w:val="000000" w:themeColor="text1"/>
        </w:rPr>
        <w:t>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14:paraId="57EC60B3" w14:textId="77777777" w:rsidR="003E5214" w:rsidRPr="006678B2" w:rsidRDefault="003E5214" w:rsidP="003E5214">
      <w:pPr>
        <w:ind w:left="567"/>
        <w:jc w:val="both"/>
      </w:pPr>
    </w:p>
    <w:p w14:paraId="21A2620A" w14:textId="51624E42" w:rsidR="00905505" w:rsidRPr="006678B2" w:rsidRDefault="00905505" w:rsidP="00691619">
      <w:pPr>
        <w:ind w:left="567"/>
        <w:jc w:val="both"/>
        <w:rPr>
          <w:color w:val="000000" w:themeColor="text1"/>
        </w:rPr>
      </w:pPr>
      <w:r w:rsidRPr="006678B2">
        <w:rPr>
          <w:color w:val="000000" w:themeColor="text1"/>
        </w:rPr>
        <w:t xml:space="preserve">(14) Záruka pôvodu </w:t>
      </w:r>
      <w:r w:rsidRPr="006678B2">
        <w:rPr>
          <w:bCs/>
          <w:color w:val="000000" w:themeColor="text1"/>
        </w:rPr>
        <w:t xml:space="preserve">energie </w:t>
      </w:r>
      <w:r w:rsidRPr="006678B2">
        <w:rPr>
          <w:color w:val="000000" w:themeColor="text1"/>
        </w:rPr>
        <w:t>vydaná v treťom štáte sa uzná, len ak</w:t>
      </w:r>
    </w:p>
    <w:p w14:paraId="6D97D62C" w14:textId="37F1D5D7" w:rsidR="00905505" w:rsidRPr="006678B2" w:rsidRDefault="00905505" w:rsidP="00905505">
      <w:pPr>
        <w:ind w:left="567"/>
        <w:rPr>
          <w:color w:val="000000" w:themeColor="text1"/>
        </w:rPr>
      </w:pPr>
      <w:r w:rsidRPr="006678B2">
        <w:rPr>
          <w:color w:val="000000" w:themeColor="text1"/>
        </w:rPr>
        <w:t>a) je medzi Európskou úniou a týmto štátom uzatvorená dohoda o vzájomnom uznávaní záruk pôvodu a</w:t>
      </w:r>
    </w:p>
    <w:p w14:paraId="73E3187A" w14:textId="708E2674" w:rsidR="006347C1" w:rsidRPr="006678B2" w:rsidRDefault="00905505" w:rsidP="006347C1">
      <w:pPr>
        <w:ind w:left="567"/>
        <w:jc w:val="both"/>
        <w:rPr>
          <w:color w:val="000000" w:themeColor="text1"/>
        </w:rPr>
      </w:pPr>
      <w:r w:rsidRPr="006678B2">
        <w:rPr>
          <w:color w:val="000000" w:themeColor="text1"/>
        </w:rPr>
        <w:t xml:space="preserve">b) ide o štát, z ktorého sa priamo dováža energia do </w:t>
      </w:r>
      <w:r w:rsidR="006347C1" w:rsidRPr="006678B2">
        <w:rPr>
          <w:color w:val="000000" w:themeColor="text1"/>
        </w:rPr>
        <w:t xml:space="preserve">členského štátu </w:t>
      </w:r>
      <w:r w:rsidRPr="006678B2">
        <w:rPr>
          <w:color w:val="000000" w:themeColor="text1"/>
        </w:rPr>
        <w:t xml:space="preserve">alebo do ktorého sa priamo vyváža energia z </w:t>
      </w:r>
      <w:r w:rsidR="006347C1" w:rsidRPr="006678B2">
        <w:rPr>
          <w:color w:val="000000" w:themeColor="text1"/>
        </w:rPr>
        <w:t>členského štátu</w:t>
      </w:r>
      <w:r w:rsidRPr="006678B2">
        <w:rPr>
          <w:color w:val="000000" w:themeColor="text1"/>
        </w:rPr>
        <w:t>.</w:t>
      </w:r>
    </w:p>
    <w:p w14:paraId="5BF78E0F" w14:textId="77777777" w:rsidR="006347C1" w:rsidRPr="006678B2" w:rsidRDefault="006347C1" w:rsidP="003E5214">
      <w:pPr>
        <w:ind w:left="567"/>
        <w:jc w:val="both"/>
        <w:rPr>
          <w:color w:val="000000" w:themeColor="text1"/>
        </w:rPr>
      </w:pPr>
    </w:p>
    <w:p w14:paraId="7674E97B" w14:textId="626B6F11" w:rsidR="003E5214" w:rsidRPr="006678B2" w:rsidRDefault="003E5214" w:rsidP="003E5214">
      <w:pPr>
        <w:ind w:left="567"/>
        <w:jc w:val="both"/>
        <w:rPr>
          <w:color w:val="000000" w:themeColor="text1"/>
        </w:rPr>
      </w:pPr>
      <w:bookmarkStart w:id="17" w:name="13540293"/>
      <w:bookmarkEnd w:id="17"/>
      <w:r w:rsidRPr="006678B2">
        <w:rPr>
          <w:color w:val="000000" w:themeColor="text1"/>
        </w:rPr>
        <w:t>(1</w:t>
      </w:r>
      <w:r w:rsidR="00004F5B" w:rsidRPr="006678B2">
        <w:rPr>
          <w:color w:val="000000" w:themeColor="text1"/>
        </w:rPr>
        <w:t>5</w:t>
      </w:r>
      <w:r w:rsidRPr="006678B2">
        <w:rPr>
          <w:color w:val="000000" w:themeColor="text1"/>
        </w:rPr>
        <w:t>)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0EB120EC" w14:textId="77777777" w:rsidR="003E5214" w:rsidRPr="006678B2" w:rsidRDefault="003E5214" w:rsidP="003E5214">
      <w:pPr>
        <w:ind w:left="567"/>
        <w:jc w:val="both"/>
        <w:rPr>
          <w:color w:val="000000" w:themeColor="text1"/>
        </w:rPr>
      </w:pPr>
    </w:p>
    <w:p w14:paraId="7E2E135C" w14:textId="436121FA" w:rsidR="003E5214" w:rsidRPr="006678B2" w:rsidRDefault="003E5214" w:rsidP="003E5214">
      <w:pPr>
        <w:ind w:left="567"/>
        <w:jc w:val="both"/>
        <w:rPr>
          <w:color w:val="000000" w:themeColor="text1"/>
        </w:rPr>
      </w:pPr>
      <w:bookmarkStart w:id="18" w:name="13540294"/>
      <w:bookmarkEnd w:id="18"/>
      <w:r w:rsidRPr="006678B2">
        <w:rPr>
          <w:color w:val="000000" w:themeColor="text1"/>
        </w:rPr>
        <w:t>(1</w:t>
      </w:r>
      <w:r w:rsidR="00004F5B" w:rsidRPr="006678B2">
        <w:rPr>
          <w:color w:val="000000" w:themeColor="text1"/>
        </w:rPr>
        <w:t>6</w:t>
      </w:r>
      <w:r w:rsidRPr="006678B2">
        <w:rPr>
          <w:color w:val="000000" w:themeColor="text1"/>
        </w:rPr>
        <w:t>) Podrobnosti o postupe pri vydávaní záruk pôvodu,</w:t>
      </w:r>
      <w:r w:rsidR="00905505" w:rsidRPr="006678B2">
        <w:rPr>
          <w:color w:val="000000" w:themeColor="text1"/>
        </w:rPr>
        <w:t xml:space="preserve"> </w:t>
      </w:r>
      <w:r w:rsidRPr="006678B2">
        <w:rPr>
          <w:color w:val="000000" w:themeColor="text1"/>
        </w:rPr>
        <w:t>evidencii záruk pôvodu, organizovaní trhu so zárukami pôvodu, pravidlách pre obchodovanie so zárukami pôvodu a uznávaní prevodov záruk pôvodu upraví organizátor krátkodobého trhu s elektrinou vo svojom prevádzkovom poriadku.</w:t>
      </w:r>
    </w:p>
    <w:p w14:paraId="3B1B47EF" w14:textId="77777777" w:rsidR="003E5214" w:rsidRPr="006678B2" w:rsidRDefault="003E5214" w:rsidP="003E5214">
      <w:pPr>
        <w:ind w:left="567"/>
        <w:jc w:val="both"/>
        <w:rPr>
          <w:color w:val="000000" w:themeColor="text1"/>
        </w:rPr>
      </w:pPr>
    </w:p>
    <w:p w14:paraId="1A4C8D5D" w14:textId="5B79A452" w:rsidR="00286016" w:rsidRPr="006678B2" w:rsidRDefault="003E5214" w:rsidP="00691619">
      <w:pPr>
        <w:ind w:left="567"/>
        <w:jc w:val="both"/>
      </w:pPr>
      <w:bookmarkStart w:id="19" w:name="13540295"/>
      <w:bookmarkEnd w:id="19"/>
      <w:r w:rsidRPr="006678B2">
        <w:rPr>
          <w:color w:val="000000" w:themeColor="text1"/>
        </w:rPr>
        <w:t>(1</w:t>
      </w:r>
      <w:r w:rsidR="00004F5B" w:rsidRPr="006678B2">
        <w:rPr>
          <w:color w:val="000000" w:themeColor="text1"/>
        </w:rPr>
        <w:t>7</w:t>
      </w:r>
      <w:r w:rsidRPr="006678B2">
        <w:rPr>
          <w:color w:val="000000" w:themeColor="text1"/>
        </w:rPr>
        <w:t>)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w:t>
      </w:r>
      <w:r w:rsidR="004C00E9" w:rsidRPr="006678B2">
        <w:rPr>
          <w:color w:val="000000" w:themeColor="text1"/>
        </w:rPr>
        <w:t>5.</w:t>
      </w:r>
      <w:r w:rsidR="00AA0D29" w:rsidRPr="006678B2">
        <w:t>“.</w:t>
      </w:r>
    </w:p>
    <w:p w14:paraId="142F12E7" w14:textId="77777777" w:rsidR="005A1C39" w:rsidRPr="006678B2" w:rsidRDefault="005A1C39" w:rsidP="00D87155">
      <w:pPr>
        <w:ind w:left="567"/>
        <w:jc w:val="both"/>
      </w:pPr>
    </w:p>
    <w:p w14:paraId="2F1BA116" w14:textId="4F15D8E8" w:rsidR="0078740B" w:rsidRPr="006678B2" w:rsidRDefault="0078740B" w:rsidP="00D87155">
      <w:pPr>
        <w:ind w:left="567"/>
        <w:jc w:val="both"/>
      </w:pPr>
      <w:r w:rsidRPr="006678B2">
        <w:t xml:space="preserve">Poznámka pod čiarou k odkazu </w:t>
      </w:r>
      <w:r w:rsidR="00394E6C" w:rsidRPr="006678B2">
        <w:t xml:space="preserve">15f </w:t>
      </w:r>
      <w:r w:rsidRPr="006678B2">
        <w:t>znie:</w:t>
      </w:r>
    </w:p>
    <w:p w14:paraId="51FF9DE3" w14:textId="077E15FC" w:rsidR="0078740B" w:rsidRPr="006678B2" w:rsidRDefault="0078740B" w:rsidP="00D87155">
      <w:pPr>
        <w:pStyle w:val="Odsekzoznamu"/>
        <w:ind w:left="567"/>
        <w:jc w:val="both"/>
      </w:pPr>
      <w:r w:rsidRPr="006678B2">
        <w:t>„</w:t>
      </w:r>
      <w:r w:rsidR="00394E6C" w:rsidRPr="006678B2">
        <w:rPr>
          <w:vertAlign w:val="superscript"/>
        </w:rPr>
        <w:t>15f</w:t>
      </w:r>
      <w:r w:rsidRPr="006678B2">
        <w:t xml:space="preserve">) </w:t>
      </w:r>
      <w:r w:rsidR="00394E6C" w:rsidRPr="006678B2">
        <w:t>Č</w:t>
      </w:r>
      <w:r w:rsidRPr="006678B2">
        <w:t>l</w:t>
      </w:r>
      <w:r w:rsidR="00394E6C" w:rsidRPr="006678B2">
        <w:t>.</w:t>
      </w:r>
      <w:r w:rsidRPr="006678B2">
        <w:t xml:space="preserve"> 2 </w:t>
      </w:r>
      <w:r w:rsidR="00394E6C" w:rsidRPr="006678B2">
        <w:t xml:space="preserve">ods. </w:t>
      </w:r>
      <w:r w:rsidRPr="006678B2">
        <w:t xml:space="preserve">26 </w:t>
      </w:r>
      <w:r w:rsidR="00394E6C" w:rsidRPr="006678B2">
        <w:t>n</w:t>
      </w:r>
      <w:r w:rsidRPr="006678B2">
        <w:t>ariadenia (EÚ) č. 651/2014 v platnom znení.“.</w:t>
      </w:r>
    </w:p>
    <w:p w14:paraId="6D6FB109" w14:textId="77777777" w:rsidR="00860249" w:rsidRPr="006678B2" w:rsidRDefault="00860249" w:rsidP="00D87155">
      <w:pPr>
        <w:pStyle w:val="Odsekzoznamu"/>
        <w:ind w:left="567"/>
        <w:jc w:val="both"/>
      </w:pPr>
    </w:p>
    <w:p w14:paraId="2C19BDCD" w14:textId="38EFA45F" w:rsidR="00D859C4" w:rsidRPr="006678B2" w:rsidRDefault="00D859C4">
      <w:pPr>
        <w:pStyle w:val="Odsekzoznamu"/>
        <w:keepNext/>
        <w:numPr>
          <w:ilvl w:val="0"/>
          <w:numId w:val="14"/>
        </w:numPr>
        <w:ind w:left="567" w:hanging="567"/>
        <w:contextualSpacing w:val="0"/>
        <w:jc w:val="both"/>
      </w:pPr>
      <w:r w:rsidRPr="006678B2">
        <w:rPr>
          <w:color w:val="000000" w:themeColor="text1"/>
        </w:rPr>
        <w:t>V § 9a ods. 1 sa slová „</w:t>
      </w:r>
      <w:r w:rsidRPr="006678B2">
        <w:t>Národnom akčnom pláne pre energiu z obnoviteľných zdrojov“ nahrádzajú slovami „</w:t>
      </w:r>
      <w:r w:rsidR="005A1C39" w:rsidRPr="006678B2">
        <w:t>i</w:t>
      </w:r>
      <w:r w:rsidRPr="006678B2">
        <w:t>ntegrovanom národnom energetickom a klimatickom pláne“.</w:t>
      </w:r>
    </w:p>
    <w:p w14:paraId="0C4E2794" w14:textId="77777777" w:rsidR="00D859C4" w:rsidRPr="006678B2" w:rsidRDefault="00D859C4">
      <w:pPr>
        <w:keepNext/>
        <w:jc w:val="both"/>
        <w:rPr>
          <w:color w:val="000000"/>
        </w:rPr>
      </w:pPr>
    </w:p>
    <w:p w14:paraId="75C6C6BD" w14:textId="1D19ED92" w:rsidR="005A1C39" w:rsidRPr="006678B2" w:rsidRDefault="005A1C39">
      <w:pPr>
        <w:pStyle w:val="Odsekzoznamu"/>
        <w:keepNext/>
        <w:numPr>
          <w:ilvl w:val="0"/>
          <w:numId w:val="14"/>
        </w:numPr>
        <w:ind w:left="567" w:hanging="567"/>
        <w:contextualSpacing w:val="0"/>
        <w:jc w:val="both"/>
        <w:rPr>
          <w:color w:val="000000" w:themeColor="text1"/>
        </w:rPr>
      </w:pPr>
      <w:r w:rsidRPr="006678B2">
        <w:rPr>
          <w:color w:val="000000" w:themeColor="text1"/>
        </w:rPr>
        <w:t>V § 9a ods. 4 druhá veta znie: „Spoločný projekt podľa prvej vety a odseku 7 môže presiahnuť rok 2030.“.</w:t>
      </w:r>
    </w:p>
    <w:p w14:paraId="0A801F5E" w14:textId="77777777" w:rsidR="005A1C39" w:rsidRPr="006678B2" w:rsidRDefault="005A1C39" w:rsidP="00D87155">
      <w:pPr>
        <w:pStyle w:val="Odsekzoznamu"/>
        <w:keepNext/>
        <w:ind w:left="567"/>
        <w:contextualSpacing w:val="0"/>
        <w:jc w:val="both"/>
        <w:rPr>
          <w:color w:val="000000" w:themeColor="text1"/>
        </w:rPr>
      </w:pPr>
    </w:p>
    <w:p w14:paraId="04F699E8" w14:textId="518349C9" w:rsidR="005A1C39" w:rsidRPr="006678B2" w:rsidRDefault="005A1C39">
      <w:pPr>
        <w:pStyle w:val="Odsekzoznamu"/>
        <w:keepNext/>
        <w:numPr>
          <w:ilvl w:val="0"/>
          <w:numId w:val="14"/>
        </w:numPr>
        <w:ind w:left="567" w:hanging="567"/>
        <w:contextualSpacing w:val="0"/>
        <w:jc w:val="both"/>
        <w:rPr>
          <w:color w:val="000000" w:themeColor="text1"/>
        </w:rPr>
      </w:pPr>
      <w:r w:rsidRPr="006678B2">
        <w:rPr>
          <w:color w:val="000000" w:themeColor="text1"/>
        </w:rPr>
        <w:t>V § 9a ods. 7 sa na konci pripája táto veta: „Tento podiel alebo toto množstvo nepresiahne podiel alebo množstvo elektriny z obnoviteľných zdrojov energie skutočne vyvážané do Európskej únie a spotreb</w:t>
      </w:r>
      <w:r w:rsidR="00173BD3" w:rsidRPr="006678B2">
        <w:rPr>
          <w:color w:val="000000" w:themeColor="text1"/>
        </w:rPr>
        <w:t>o</w:t>
      </w:r>
      <w:r w:rsidRPr="006678B2">
        <w:rPr>
          <w:color w:val="000000" w:themeColor="text1"/>
        </w:rPr>
        <w:t xml:space="preserve">vané v nej a zodpovedá množstvu a podmienkam </w:t>
      </w:r>
      <w:r w:rsidR="00B6299B" w:rsidRPr="006678B2">
        <w:rPr>
          <w:color w:val="000000" w:themeColor="text1"/>
        </w:rPr>
        <w:t>ustanoveným</w:t>
      </w:r>
      <w:r w:rsidRPr="006678B2">
        <w:rPr>
          <w:color w:val="000000" w:themeColor="text1"/>
        </w:rPr>
        <w:t xml:space="preserve"> všeobecne </w:t>
      </w:r>
      <w:r w:rsidR="00B6299B" w:rsidRPr="006678B2">
        <w:rPr>
          <w:color w:val="000000" w:themeColor="text1"/>
        </w:rPr>
        <w:t xml:space="preserve">záväzným </w:t>
      </w:r>
      <w:r w:rsidR="00FF0980" w:rsidRPr="006678B2">
        <w:rPr>
          <w:color w:val="000000" w:themeColor="text1"/>
        </w:rPr>
        <w:t>právn</w:t>
      </w:r>
      <w:r w:rsidR="00B6299B" w:rsidRPr="006678B2">
        <w:rPr>
          <w:color w:val="000000" w:themeColor="text1"/>
        </w:rPr>
        <w:t>ym</w:t>
      </w:r>
      <w:r w:rsidRPr="006678B2">
        <w:rPr>
          <w:color w:val="000000" w:themeColor="text1"/>
        </w:rPr>
        <w:t xml:space="preserve"> predpis</w:t>
      </w:r>
      <w:r w:rsidR="00B6299B" w:rsidRPr="006678B2">
        <w:rPr>
          <w:color w:val="000000" w:themeColor="text1"/>
        </w:rPr>
        <w:t>om vydaným podľa § 19 ods. 1 písm. j)</w:t>
      </w:r>
      <w:r w:rsidRPr="006678B2">
        <w:rPr>
          <w:color w:val="000000" w:themeColor="text1"/>
        </w:rPr>
        <w:t>.“.</w:t>
      </w:r>
    </w:p>
    <w:p w14:paraId="2EA2C5E9" w14:textId="527A571F" w:rsidR="00D9752D" w:rsidRPr="006678B2" w:rsidRDefault="00D9752D" w:rsidP="00D9752D">
      <w:pPr>
        <w:pStyle w:val="Odsekzoznamu"/>
        <w:ind w:left="567"/>
        <w:rPr>
          <w:color w:val="000000" w:themeColor="text1"/>
        </w:rPr>
      </w:pPr>
    </w:p>
    <w:p w14:paraId="16CF5EC1" w14:textId="77777777" w:rsidR="00D9752D" w:rsidRPr="006678B2" w:rsidRDefault="00D9752D" w:rsidP="00D9752D">
      <w:pPr>
        <w:pStyle w:val="Odsekzoznamu"/>
        <w:keepNext/>
        <w:numPr>
          <w:ilvl w:val="0"/>
          <w:numId w:val="14"/>
        </w:numPr>
        <w:ind w:left="567" w:hanging="567"/>
        <w:contextualSpacing w:val="0"/>
        <w:jc w:val="both"/>
        <w:rPr>
          <w:color w:val="000000" w:themeColor="text1"/>
        </w:rPr>
      </w:pPr>
      <w:r w:rsidRPr="006678B2">
        <w:rPr>
          <w:color w:val="000000" w:themeColor="text1"/>
        </w:rPr>
        <w:t>V § 9a ods. 9 úvodnej vete sa slovo „troch“ nahrádza slovom „dvanástich“.</w:t>
      </w:r>
    </w:p>
    <w:p w14:paraId="3A6D2AA9" w14:textId="77777777" w:rsidR="00D9752D" w:rsidRPr="006678B2" w:rsidRDefault="00D9752D" w:rsidP="00D9752D">
      <w:pPr>
        <w:pStyle w:val="Odsekzoznamu"/>
        <w:ind w:left="567"/>
        <w:rPr>
          <w:color w:val="000000" w:themeColor="text1"/>
        </w:rPr>
      </w:pPr>
    </w:p>
    <w:p w14:paraId="74346B3C" w14:textId="10C96695"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 xml:space="preserve">§ 10 </w:t>
      </w:r>
      <w:r w:rsidR="009501F7" w:rsidRPr="006678B2">
        <w:rPr>
          <w:color w:val="000000" w:themeColor="text1"/>
        </w:rPr>
        <w:t>vrátane nadpisu znie:</w:t>
      </w:r>
    </w:p>
    <w:p w14:paraId="64E41D39" w14:textId="77777777" w:rsidR="009501F7" w:rsidRPr="006678B2" w:rsidRDefault="009501F7" w:rsidP="00D87155">
      <w:pPr>
        <w:pStyle w:val="Odsekzoznamu"/>
        <w:keepNext/>
        <w:ind w:left="567"/>
        <w:contextualSpacing w:val="0"/>
        <w:jc w:val="both"/>
        <w:rPr>
          <w:color w:val="000000" w:themeColor="text1"/>
        </w:rPr>
      </w:pPr>
    </w:p>
    <w:p w14:paraId="09D2C36A" w14:textId="23BD24A1" w:rsidR="009501F7" w:rsidRPr="006678B2" w:rsidRDefault="009501F7" w:rsidP="00D87155">
      <w:pPr>
        <w:pStyle w:val="Odsekzoznamu"/>
        <w:ind w:left="930"/>
        <w:jc w:val="center"/>
        <w:rPr>
          <w:b/>
          <w:bCs/>
        </w:rPr>
      </w:pPr>
      <w:r w:rsidRPr="006678B2">
        <w:rPr>
          <w:bCs/>
        </w:rPr>
        <w:t>„</w:t>
      </w:r>
      <w:r w:rsidRPr="006678B2">
        <w:rPr>
          <w:b/>
          <w:bCs/>
        </w:rPr>
        <w:t>§ 10</w:t>
      </w:r>
    </w:p>
    <w:p w14:paraId="222920D4" w14:textId="5CD245F6" w:rsidR="009501F7" w:rsidRPr="006678B2" w:rsidRDefault="009501F7" w:rsidP="00D87155">
      <w:pPr>
        <w:pStyle w:val="Odsekzoznamu"/>
        <w:ind w:left="930"/>
        <w:jc w:val="center"/>
        <w:rPr>
          <w:b/>
          <w:bCs/>
        </w:rPr>
      </w:pPr>
      <w:r w:rsidRPr="006678B2">
        <w:rPr>
          <w:b/>
          <w:bCs/>
        </w:rPr>
        <w:t>Práva a povinnosti výrobcu obnoviteľného plynu</w:t>
      </w:r>
    </w:p>
    <w:p w14:paraId="0113667D" w14:textId="77777777" w:rsidR="009501F7" w:rsidRPr="006678B2" w:rsidRDefault="009501F7" w:rsidP="00D87155">
      <w:pPr>
        <w:pStyle w:val="Odsekzoznamu"/>
        <w:ind w:left="930"/>
        <w:jc w:val="both"/>
      </w:pPr>
    </w:p>
    <w:p w14:paraId="1EDD30EC" w14:textId="759F7333" w:rsidR="009501F7" w:rsidRPr="006678B2" w:rsidRDefault="009501F7" w:rsidP="00D87155">
      <w:pPr>
        <w:pStyle w:val="Odsekzoznamu"/>
        <w:ind w:left="567"/>
        <w:jc w:val="both"/>
      </w:pPr>
      <w:r w:rsidRPr="006678B2">
        <w:t>(1) Výrobca obnoviteľného plynu má právo</w:t>
      </w:r>
    </w:p>
    <w:p w14:paraId="26AA8149" w14:textId="77777777" w:rsidR="009501F7" w:rsidRPr="006678B2" w:rsidRDefault="009501F7" w:rsidP="00D87155">
      <w:pPr>
        <w:pStyle w:val="Odsekzoznamu"/>
        <w:ind w:left="567"/>
        <w:jc w:val="both"/>
      </w:pPr>
      <w:r w:rsidRPr="006678B2">
        <w:t>a) uzatvoriť s prevádzkovateľom distribučnej siete zmluvu o prístupe do distribučnej siete, zmluvu o pripojení k distribučnej sieti a zmluvu o distribúcii obnoviteľného plynu, ak sú splnené technické podmienky a obchodné podmienky</w:t>
      </w:r>
      <w:r w:rsidRPr="006678B2">
        <w:rPr>
          <w:vertAlign w:val="superscript"/>
        </w:rPr>
        <w:t>10</w:t>
      </w:r>
      <w:r w:rsidRPr="006678B2">
        <w:t>) prístupu a pripojenia k distribučnej sieti a technické podmienky distribúcie plynu prevádzkovateľa distribučnej siete,</w:t>
      </w:r>
    </w:p>
    <w:p w14:paraId="762EA628" w14:textId="745B5ACB" w:rsidR="009501F7" w:rsidRPr="006678B2" w:rsidRDefault="009501F7" w:rsidP="00D87155">
      <w:pPr>
        <w:pStyle w:val="Odsekzoznamu"/>
        <w:ind w:left="567"/>
        <w:jc w:val="both"/>
      </w:pPr>
      <w:r w:rsidRPr="006678B2">
        <w:t>b) na vydanie záruky pôvodu obnoviteľného plynu</w:t>
      </w:r>
      <w:r w:rsidR="00CF1BEC" w:rsidRPr="006678B2">
        <w:t xml:space="preserve"> podľa § 12aa</w:t>
      </w:r>
      <w:r w:rsidRPr="006678B2">
        <w:t>,</w:t>
      </w:r>
    </w:p>
    <w:p w14:paraId="76A94829" w14:textId="2D879ED0" w:rsidR="009501F7" w:rsidRPr="006678B2" w:rsidRDefault="009501F7" w:rsidP="00D87155">
      <w:pPr>
        <w:pStyle w:val="Odsekzoznamu"/>
        <w:ind w:left="567"/>
        <w:jc w:val="both"/>
        <w:rPr>
          <w:color w:val="000000" w:themeColor="text1"/>
        </w:rPr>
      </w:pPr>
      <w:r w:rsidRPr="006678B2">
        <w:t xml:space="preserve">c) </w:t>
      </w:r>
      <w:r w:rsidR="00261BBA" w:rsidRPr="006678B2">
        <w:rPr>
          <w:color w:val="000000" w:themeColor="text1"/>
        </w:rPr>
        <w:t xml:space="preserve"> na prednostnú a </w:t>
      </w:r>
      <w:r w:rsidRPr="006678B2">
        <w:rPr>
          <w:color w:val="000000" w:themeColor="text1"/>
        </w:rPr>
        <w:t xml:space="preserve">povinnú distribúciu </w:t>
      </w:r>
      <w:proofErr w:type="spellStart"/>
      <w:r w:rsidRPr="006678B2">
        <w:rPr>
          <w:color w:val="000000" w:themeColor="text1"/>
        </w:rPr>
        <w:t>biometánu</w:t>
      </w:r>
      <w:proofErr w:type="spellEnd"/>
      <w:r w:rsidRPr="006678B2">
        <w:rPr>
          <w:color w:val="000000" w:themeColor="text1"/>
        </w:rPr>
        <w:t xml:space="preserve"> prevádzkovateľom distribučnej siete,</w:t>
      </w:r>
    </w:p>
    <w:p w14:paraId="57424202" w14:textId="2C611B18" w:rsidR="009501F7" w:rsidRPr="006678B2" w:rsidRDefault="009501F7" w:rsidP="00D87155">
      <w:pPr>
        <w:pStyle w:val="Odsekzoznamu"/>
        <w:ind w:left="567"/>
        <w:jc w:val="both"/>
      </w:pPr>
      <w:r w:rsidRPr="006678B2">
        <w:rPr>
          <w:color w:val="000000" w:themeColor="text1"/>
        </w:rPr>
        <w:t xml:space="preserve">d) na vydanie potvrdenia o množstve </w:t>
      </w:r>
      <w:proofErr w:type="spellStart"/>
      <w:r w:rsidRPr="006678B2">
        <w:rPr>
          <w:color w:val="000000" w:themeColor="text1"/>
        </w:rPr>
        <w:t>biometánu</w:t>
      </w:r>
      <w:proofErr w:type="spellEnd"/>
      <w:r w:rsidRPr="006678B2">
        <w:rPr>
          <w:color w:val="000000" w:themeColor="text1"/>
        </w:rPr>
        <w:t xml:space="preserve"> podľa </w:t>
      </w:r>
      <w:hyperlink w:anchor="3054018" w:history="1">
        <w:r w:rsidRPr="006678B2">
          <w:t>§ 12a</w:t>
        </w:r>
      </w:hyperlink>
      <w:r w:rsidRPr="006678B2">
        <w:t>.</w:t>
      </w:r>
    </w:p>
    <w:p w14:paraId="22E596AE" w14:textId="77777777" w:rsidR="009501F7" w:rsidRPr="006678B2" w:rsidRDefault="009501F7" w:rsidP="00D87155">
      <w:pPr>
        <w:pStyle w:val="Odsekzoznamu"/>
        <w:ind w:left="567"/>
        <w:jc w:val="both"/>
        <w:rPr>
          <w:color w:val="000000" w:themeColor="text1"/>
        </w:rPr>
      </w:pPr>
      <w:r w:rsidRPr="006678B2">
        <w:rPr>
          <w:color w:val="000000" w:themeColor="text1"/>
        </w:rPr>
        <w:t xml:space="preserve"> </w:t>
      </w:r>
    </w:p>
    <w:p w14:paraId="0DC3328F" w14:textId="462C0C6D" w:rsidR="009501F7" w:rsidRPr="006678B2" w:rsidRDefault="009501F7" w:rsidP="00D87155">
      <w:pPr>
        <w:pStyle w:val="Odsekzoznamu"/>
        <w:ind w:left="567"/>
        <w:jc w:val="both"/>
      </w:pPr>
      <w:r w:rsidRPr="006678B2">
        <w:t>(2) Výrobca obnoviteľného plynu je povinný</w:t>
      </w:r>
    </w:p>
    <w:p w14:paraId="147750F9" w14:textId="10255F48" w:rsidR="009501F7" w:rsidRPr="006678B2" w:rsidRDefault="009501F7" w:rsidP="00D87155">
      <w:pPr>
        <w:pStyle w:val="Odsekzoznamu"/>
        <w:ind w:left="567"/>
        <w:jc w:val="both"/>
      </w:pPr>
      <w:r w:rsidRPr="006678B2">
        <w:t xml:space="preserve">a) zabezpečiť, aby obnoviteľný plyn dodávaný do distribučnej siete zodpovedal kvalitatívnym parametrom </w:t>
      </w:r>
      <w:r w:rsidR="00261BBA" w:rsidRPr="006678B2">
        <w:t>podľa</w:t>
      </w:r>
      <w:r w:rsidRPr="006678B2">
        <w:t xml:space="preserve"> technických </w:t>
      </w:r>
      <w:r w:rsidR="00261BBA" w:rsidRPr="006678B2">
        <w:t>podmienok</w:t>
      </w:r>
      <w:r w:rsidRPr="006678B2">
        <w:t xml:space="preserve"> prevádzkovateľa distribučnej siete, </w:t>
      </w:r>
      <w:r w:rsidR="00B34EA3" w:rsidRPr="006678B2">
        <w:t>ku</w:t>
      </w:r>
      <w:r w:rsidRPr="006678B2">
        <w:t xml:space="preserve"> ktor</w:t>
      </w:r>
      <w:r w:rsidR="00B34EA3" w:rsidRPr="006678B2">
        <w:t>ej</w:t>
      </w:r>
      <w:r w:rsidRPr="006678B2">
        <w:t xml:space="preserve"> je zariadenie pripojené a aby pri príprave obnoviteľného plynu neprekročila maximálna emisia metánu do ovzdušia hodnotu 1 %,</w:t>
      </w:r>
    </w:p>
    <w:p w14:paraId="406A1CB3" w14:textId="77777777" w:rsidR="009501F7" w:rsidRPr="006678B2" w:rsidRDefault="009501F7" w:rsidP="00D87155">
      <w:pPr>
        <w:pStyle w:val="Odsekzoznamu"/>
        <w:ind w:left="567"/>
        <w:jc w:val="both"/>
      </w:pPr>
      <w:r w:rsidRPr="006678B2">
        <w:t>b) uzatvoriť zmluvu o dodávke plynu s odberateľom plynu,</w:t>
      </w:r>
    </w:p>
    <w:p w14:paraId="41DBDA5D" w14:textId="77777777" w:rsidR="009501F7" w:rsidRPr="006678B2" w:rsidRDefault="009501F7" w:rsidP="00D87155">
      <w:pPr>
        <w:pStyle w:val="Odsekzoznamu"/>
        <w:ind w:left="567"/>
        <w:jc w:val="both"/>
      </w:pPr>
      <w:r w:rsidRPr="006678B2">
        <w:lastRenderedPageBreak/>
        <w:t>c) písomne oznámiť bez zbytočného odkladu prevádzkovateľovi distribučnej siete uzatvorenie zmluvy o dodávke plynu a každú zmenu odberateľa plynu,</w:t>
      </w:r>
    </w:p>
    <w:p w14:paraId="2A550BBC" w14:textId="77777777" w:rsidR="009501F7" w:rsidRPr="006678B2" w:rsidRDefault="009501F7" w:rsidP="00D87155">
      <w:pPr>
        <w:pStyle w:val="Odsekzoznamu"/>
        <w:ind w:left="567"/>
        <w:jc w:val="both"/>
      </w:pPr>
      <w:r w:rsidRPr="006678B2">
        <w:t>d) zabezpečiť kontinuálne meranie množstva obnoviteľného plynu a kvality obnoviteľného plynu vrátane vyhodnocovania a odovzdávania potrebných údajov prevádzkovateľovi distribučnej siete, ak sa nedohodne s prevádzkovateľom distribučnej siete inak,</w:t>
      </w:r>
    </w:p>
    <w:p w14:paraId="1BAFFEFF" w14:textId="251D4810" w:rsidR="009501F7" w:rsidRPr="006678B2" w:rsidRDefault="009501F7" w:rsidP="00D87155">
      <w:pPr>
        <w:pStyle w:val="Odsekzoznamu"/>
        <w:ind w:left="567"/>
        <w:jc w:val="both"/>
      </w:pPr>
      <w:r w:rsidRPr="006678B2">
        <w:t>e) umožniť prevádzkovateľovi distribučnej siete montáž určeného meradla a umožniť prístup k určenému meradlu na vykonanie kontroly funkčnosti určeného meradla a kontroly stavu dodaného množstva obnoviteľného plynu.</w:t>
      </w:r>
      <w:r w:rsidR="00261BBA" w:rsidRPr="006678B2">
        <w:t>“.</w:t>
      </w:r>
    </w:p>
    <w:p w14:paraId="41E05FD1" w14:textId="77777777" w:rsidR="0078740B" w:rsidRPr="006678B2" w:rsidRDefault="0078740B" w:rsidP="00D87155"/>
    <w:p w14:paraId="57C8BEE0"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11 ods. 1 prvej vete sa vypúšťajú slová „na základe predloženia potvrdenia o pôvode </w:t>
      </w:r>
      <w:proofErr w:type="spellStart"/>
      <w:r w:rsidRPr="006678B2">
        <w:rPr>
          <w:color w:val="000000" w:themeColor="text1"/>
        </w:rPr>
        <w:t>biometánu</w:t>
      </w:r>
      <w:proofErr w:type="spellEnd"/>
      <w:r w:rsidRPr="006678B2">
        <w:rPr>
          <w:color w:val="000000" w:themeColor="text1"/>
        </w:rPr>
        <w:t>“.</w:t>
      </w:r>
    </w:p>
    <w:p w14:paraId="4B4F6B12" w14:textId="77777777" w:rsidR="0078740B" w:rsidRPr="006678B2" w:rsidRDefault="0078740B">
      <w:pPr>
        <w:pStyle w:val="Odsekzoznamu"/>
        <w:ind w:left="567"/>
        <w:contextualSpacing w:val="0"/>
        <w:jc w:val="both"/>
        <w:rPr>
          <w:color w:val="000000" w:themeColor="text1"/>
        </w:rPr>
      </w:pPr>
    </w:p>
    <w:p w14:paraId="40CB6742" w14:textId="597BF1A0"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11 odsek 2 zn</w:t>
      </w:r>
      <w:r w:rsidR="002C1075" w:rsidRPr="006678B2">
        <w:rPr>
          <w:color w:val="000000" w:themeColor="text1"/>
        </w:rPr>
        <w:t>ie</w:t>
      </w:r>
      <w:r w:rsidRPr="006678B2">
        <w:rPr>
          <w:color w:val="000000" w:themeColor="text1"/>
        </w:rPr>
        <w:t>:</w:t>
      </w:r>
    </w:p>
    <w:p w14:paraId="3510B90C" w14:textId="02F17EA4" w:rsidR="0078740B" w:rsidRPr="006678B2" w:rsidRDefault="0078740B">
      <w:pPr>
        <w:pStyle w:val="Odsekzoznamu"/>
        <w:ind w:left="567"/>
        <w:contextualSpacing w:val="0"/>
        <w:jc w:val="both"/>
        <w:rPr>
          <w:color w:val="000000" w:themeColor="text1"/>
        </w:rPr>
      </w:pPr>
      <w:r w:rsidRPr="006678B2">
        <w:rPr>
          <w:color w:val="000000" w:themeColor="text1"/>
        </w:rPr>
        <w:t xml:space="preserve">„(2) </w:t>
      </w:r>
      <w:r w:rsidR="00261BBA" w:rsidRPr="006678B2">
        <w:rPr>
          <w:color w:val="000000" w:themeColor="text1"/>
        </w:rPr>
        <w:t>Prevádzkovateľ distribučnej siete odovzdá na žiadosť prevádzkovateľovi registra obnoviteľných plynov údaje potrebné na vydanie a použitie záruk pôvodu pre obnoviteľný plyn.</w:t>
      </w:r>
      <w:r w:rsidR="002C1075" w:rsidRPr="006678B2">
        <w:rPr>
          <w:color w:val="000000" w:themeColor="text1"/>
        </w:rPr>
        <w:t>“.</w:t>
      </w:r>
    </w:p>
    <w:p w14:paraId="6ADF0C39" w14:textId="71434F49" w:rsidR="0078740B" w:rsidRPr="006678B2" w:rsidRDefault="0078740B">
      <w:pPr>
        <w:pStyle w:val="Odsekzoznamu"/>
        <w:ind w:left="567"/>
        <w:contextualSpacing w:val="0"/>
        <w:jc w:val="both"/>
        <w:rPr>
          <w:color w:val="000000" w:themeColor="text1"/>
        </w:rPr>
      </w:pPr>
    </w:p>
    <w:p w14:paraId="7B56CF9D" w14:textId="77777777" w:rsidR="003143F4" w:rsidRPr="006678B2" w:rsidRDefault="003143F4" w:rsidP="003143F4">
      <w:pPr>
        <w:pStyle w:val="Odsekzoznamu"/>
        <w:keepNext/>
        <w:numPr>
          <w:ilvl w:val="0"/>
          <w:numId w:val="14"/>
        </w:numPr>
        <w:ind w:left="567" w:hanging="567"/>
        <w:contextualSpacing w:val="0"/>
        <w:jc w:val="both"/>
        <w:rPr>
          <w:color w:val="000000" w:themeColor="text1"/>
        </w:rPr>
      </w:pPr>
      <w:r w:rsidRPr="006678B2">
        <w:rPr>
          <w:color w:val="000000" w:themeColor="text1"/>
        </w:rPr>
        <w:t>V § 11 sa vypúšťa odsek 3.</w:t>
      </w:r>
    </w:p>
    <w:p w14:paraId="4C67A196" w14:textId="77777777" w:rsidR="003143F4" w:rsidRPr="006678B2" w:rsidRDefault="003143F4" w:rsidP="003143F4">
      <w:pPr>
        <w:pStyle w:val="Odsekzoznamu"/>
        <w:keepNext/>
        <w:ind w:left="567"/>
        <w:contextualSpacing w:val="0"/>
        <w:jc w:val="both"/>
        <w:rPr>
          <w:color w:val="000000" w:themeColor="text1"/>
        </w:rPr>
      </w:pPr>
    </w:p>
    <w:p w14:paraId="3EAED288" w14:textId="77777777" w:rsidR="003143F4" w:rsidRPr="006678B2" w:rsidRDefault="003143F4" w:rsidP="003143F4">
      <w:pPr>
        <w:pStyle w:val="Odsekzoznamu"/>
        <w:keepNext/>
        <w:numPr>
          <w:ilvl w:val="0"/>
          <w:numId w:val="14"/>
        </w:numPr>
        <w:ind w:left="567" w:hanging="567"/>
        <w:contextualSpacing w:val="0"/>
        <w:jc w:val="both"/>
        <w:rPr>
          <w:color w:val="000000" w:themeColor="text1"/>
        </w:rPr>
      </w:pPr>
      <w:r w:rsidRPr="006678B2">
        <w:rPr>
          <w:color w:val="000000" w:themeColor="text1"/>
        </w:rPr>
        <w:t xml:space="preserve">V § 11a ods. 2 sa konci bodka nahrádza čiarkou a pripájajú sa tieto slová: „ak </w:t>
      </w:r>
      <w:r w:rsidRPr="006678B2">
        <w:t xml:space="preserve">sa prevádzkovateľ zariadenia na výrobu </w:t>
      </w:r>
      <w:proofErr w:type="spellStart"/>
      <w:r w:rsidRPr="006678B2">
        <w:t>biometánu</w:t>
      </w:r>
      <w:proofErr w:type="spellEnd"/>
      <w:r w:rsidRPr="006678B2">
        <w:t xml:space="preserve"> a prevádzkovateľ distribučnej siete nedohodnú inak.“.</w:t>
      </w:r>
    </w:p>
    <w:p w14:paraId="3E459855" w14:textId="77777777" w:rsidR="003143F4" w:rsidRPr="006678B2" w:rsidRDefault="003143F4">
      <w:pPr>
        <w:pStyle w:val="Odsekzoznamu"/>
        <w:ind w:left="567"/>
        <w:contextualSpacing w:val="0"/>
        <w:jc w:val="both"/>
        <w:rPr>
          <w:color w:val="000000" w:themeColor="text1"/>
        </w:rPr>
      </w:pPr>
    </w:p>
    <w:p w14:paraId="6D72238E" w14:textId="3AD898B3" w:rsidR="00261BBA" w:rsidRPr="006678B2" w:rsidRDefault="00261BBA">
      <w:pPr>
        <w:pStyle w:val="Odsekzoznamu"/>
        <w:keepNext/>
        <w:numPr>
          <w:ilvl w:val="0"/>
          <w:numId w:val="14"/>
        </w:numPr>
        <w:ind w:left="567" w:hanging="567"/>
        <w:contextualSpacing w:val="0"/>
        <w:jc w:val="both"/>
        <w:rPr>
          <w:color w:val="000000" w:themeColor="text1"/>
        </w:rPr>
      </w:pPr>
      <w:r w:rsidRPr="006678B2">
        <w:rPr>
          <w:color w:val="000000" w:themeColor="text1"/>
        </w:rPr>
        <w:t>V § 11a odsek 4 znie:</w:t>
      </w:r>
    </w:p>
    <w:p w14:paraId="6EB6BFFD" w14:textId="1A24D684" w:rsidR="00261BBA" w:rsidRPr="006678B2" w:rsidRDefault="00261BBA" w:rsidP="00D87155">
      <w:pPr>
        <w:pStyle w:val="Odsekzoznamu"/>
        <w:keepNext/>
        <w:ind w:left="567"/>
        <w:contextualSpacing w:val="0"/>
        <w:jc w:val="both"/>
        <w:rPr>
          <w:color w:val="000000" w:themeColor="text1"/>
        </w:rPr>
      </w:pPr>
      <w:r w:rsidRPr="006678B2">
        <w:rPr>
          <w:color w:val="000000" w:themeColor="text1"/>
        </w:rPr>
        <w:t xml:space="preserve">„(4) Prevádzkovateľ distribučnej siete je povinný na svojom webovom sídle zverejniť pre zariadenie na výrobu </w:t>
      </w:r>
      <w:proofErr w:type="spellStart"/>
      <w:r w:rsidRPr="006678B2">
        <w:rPr>
          <w:color w:val="000000" w:themeColor="text1"/>
        </w:rPr>
        <w:t>biometánu</w:t>
      </w:r>
      <w:proofErr w:type="spellEnd"/>
      <w:r w:rsidRPr="006678B2">
        <w:rPr>
          <w:color w:val="000000" w:themeColor="text1"/>
        </w:rPr>
        <w:t xml:space="preserve"> transparentné a nediskriminačné podmienky pripojenia</w:t>
      </w:r>
      <w:r w:rsidR="002C1075" w:rsidRPr="006678B2">
        <w:rPr>
          <w:color w:val="000000" w:themeColor="text1"/>
        </w:rPr>
        <w:t xml:space="preserve"> do distribučnej siete</w:t>
      </w:r>
      <w:r w:rsidRPr="006678B2">
        <w:rPr>
          <w:color w:val="000000" w:themeColor="text1"/>
        </w:rPr>
        <w:t>, poplatky spojené s jeho pripojením a postup uľahčujúci jeho pripojenie.“.</w:t>
      </w:r>
    </w:p>
    <w:p w14:paraId="5C2D4219" w14:textId="77777777" w:rsidR="00261BBA" w:rsidRPr="006678B2" w:rsidRDefault="00261BBA" w:rsidP="00D87155">
      <w:pPr>
        <w:pStyle w:val="Odsekzoznamu"/>
        <w:keepNext/>
        <w:ind w:left="567"/>
        <w:contextualSpacing w:val="0"/>
        <w:jc w:val="both"/>
        <w:rPr>
          <w:color w:val="000000" w:themeColor="text1"/>
        </w:rPr>
      </w:pPr>
    </w:p>
    <w:p w14:paraId="09E4C499" w14:textId="4ECAFBDE"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Za § 11a sa vkladá § 11b, ktorý vrátane nadpisu znie:</w:t>
      </w:r>
    </w:p>
    <w:p w14:paraId="2856C5A0" w14:textId="77777777" w:rsidR="0078740B" w:rsidRPr="006678B2" w:rsidRDefault="0078740B" w:rsidP="00D87155">
      <w:pPr>
        <w:pStyle w:val="Odsekzoznamu"/>
        <w:keepNext/>
        <w:ind w:left="567"/>
        <w:contextualSpacing w:val="0"/>
        <w:jc w:val="center"/>
        <w:rPr>
          <w:color w:val="000000" w:themeColor="text1"/>
        </w:rPr>
      </w:pPr>
    </w:p>
    <w:p w14:paraId="23E84CC4" w14:textId="77777777" w:rsidR="0078740B" w:rsidRPr="006678B2" w:rsidRDefault="0078740B">
      <w:pPr>
        <w:pStyle w:val="Odsekzoznamu"/>
        <w:keepNext/>
        <w:ind w:left="567"/>
        <w:contextualSpacing w:val="0"/>
        <w:jc w:val="center"/>
        <w:rPr>
          <w:b/>
          <w:color w:val="000000" w:themeColor="text1"/>
        </w:rPr>
      </w:pPr>
      <w:r w:rsidRPr="006678B2">
        <w:rPr>
          <w:color w:val="000000" w:themeColor="text1"/>
        </w:rPr>
        <w:t>„</w:t>
      </w:r>
      <w:r w:rsidRPr="006678B2">
        <w:rPr>
          <w:b/>
          <w:color w:val="000000" w:themeColor="text1"/>
        </w:rPr>
        <w:t>§ 11b</w:t>
      </w:r>
    </w:p>
    <w:p w14:paraId="21D5B32D" w14:textId="77777777" w:rsidR="0078740B" w:rsidRPr="006678B2" w:rsidRDefault="0078740B">
      <w:pPr>
        <w:pStyle w:val="Odsekzoznamu"/>
        <w:keepNext/>
        <w:ind w:left="567"/>
        <w:contextualSpacing w:val="0"/>
        <w:jc w:val="center"/>
        <w:rPr>
          <w:color w:val="000000" w:themeColor="text1"/>
        </w:rPr>
      </w:pPr>
      <w:r w:rsidRPr="006678B2">
        <w:rPr>
          <w:b/>
          <w:color w:val="000000" w:themeColor="text1"/>
        </w:rPr>
        <w:t>Register obnoviteľných plynov</w:t>
      </w:r>
    </w:p>
    <w:p w14:paraId="1E479320" w14:textId="77777777" w:rsidR="0078740B" w:rsidRPr="006678B2" w:rsidRDefault="0078740B" w:rsidP="00D87155">
      <w:pPr>
        <w:pStyle w:val="Odsekzoznamu"/>
        <w:keepNext/>
        <w:ind w:left="567"/>
        <w:contextualSpacing w:val="0"/>
        <w:jc w:val="both"/>
        <w:rPr>
          <w:color w:val="000000" w:themeColor="text1"/>
        </w:rPr>
      </w:pPr>
    </w:p>
    <w:p w14:paraId="3AE3FAEE" w14:textId="2CF51781" w:rsidR="0078740B" w:rsidRPr="006678B2" w:rsidRDefault="00A44454" w:rsidP="005637C6">
      <w:pPr>
        <w:pStyle w:val="Odsekzoznamu"/>
        <w:keepNext/>
        <w:ind w:left="567"/>
        <w:jc w:val="both"/>
        <w:rPr>
          <w:bCs/>
          <w:color w:val="000000" w:themeColor="text1"/>
        </w:rPr>
      </w:pPr>
      <w:r w:rsidRPr="006678B2">
        <w:rPr>
          <w:color w:val="000000" w:themeColor="text1"/>
        </w:rPr>
        <w:t xml:space="preserve">(1) </w:t>
      </w:r>
      <w:r w:rsidR="0078740B" w:rsidRPr="006678B2">
        <w:rPr>
          <w:color w:val="000000" w:themeColor="text1"/>
        </w:rPr>
        <w:t xml:space="preserve">Na účely evidencie výroby obnoviteľných plynov a vydávania záruk pôvodu obnoviteľného plynu prevádzkovateľ distribučnej siete, ktorý </w:t>
      </w:r>
      <w:r w:rsidR="0078740B" w:rsidRPr="006678B2">
        <w:rPr>
          <w:bCs/>
          <w:color w:val="000000" w:themeColor="text1"/>
        </w:rPr>
        <w:t>na základe rozhodnutia ministerstva podľa osobitného predpisu</w:t>
      </w:r>
      <w:r w:rsidR="0078740B" w:rsidRPr="006678B2">
        <w:rPr>
          <w:bCs/>
          <w:color w:val="000000" w:themeColor="text1"/>
          <w:vertAlign w:val="superscript"/>
        </w:rPr>
        <w:t>16a</w:t>
      </w:r>
      <w:r w:rsidR="0078740B" w:rsidRPr="006678B2">
        <w:rPr>
          <w:bCs/>
          <w:color w:val="000000" w:themeColor="text1"/>
        </w:rPr>
        <w:t>) plní úlohy plynárenského dispečingu na vymedzenom území</w:t>
      </w:r>
      <w:r w:rsidR="002C1075" w:rsidRPr="006678B2">
        <w:rPr>
          <w:bCs/>
          <w:color w:val="000000" w:themeColor="text1"/>
        </w:rPr>
        <w:t>,</w:t>
      </w:r>
      <w:r w:rsidR="0078740B" w:rsidRPr="006678B2">
        <w:rPr>
          <w:bCs/>
          <w:color w:val="000000" w:themeColor="text1"/>
        </w:rPr>
        <w:t xml:space="preserve"> (ďalej len „prevádzkovateľ registra“</w:t>
      </w:r>
      <w:r w:rsidR="002C1075" w:rsidRPr="006678B2">
        <w:rPr>
          <w:bCs/>
          <w:color w:val="000000" w:themeColor="text1"/>
        </w:rPr>
        <w:t>)</w:t>
      </w:r>
      <w:r w:rsidR="0078740B" w:rsidRPr="006678B2">
        <w:rPr>
          <w:bCs/>
          <w:color w:val="000000" w:themeColor="text1"/>
        </w:rPr>
        <w:t xml:space="preserve"> zriaďuje a vedie register obnoviteľných plynov.</w:t>
      </w:r>
    </w:p>
    <w:p w14:paraId="1D2B40EA" w14:textId="77777777" w:rsidR="00CF1BEC" w:rsidRPr="006678B2" w:rsidRDefault="00CF1BEC" w:rsidP="00A44454">
      <w:pPr>
        <w:pStyle w:val="Odsekzoznamu"/>
        <w:keepNext/>
        <w:ind w:left="567"/>
        <w:jc w:val="both"/>
        <w:rPr>
          <w:bCs/>
          <w:color w:val="000000" w:themeColor="text1"/>
        </w:rPr>
      </w:pPr>
    </w:p>
    <w:p w14:paraId="502C9D33" w14:textId="4F53003D" w:rsidR="00CF1BEC" w:rsidRPr="006678B2" w:rsidRDefault="00A44454" w:rsidP="005637C6">
      <w:pPr>
        <w:pStyle w:val="Odsekzoznamu"/>
        <w:keepNext/>
        <w:ind w:left="567"/>
        <w:jc w:val="both"/>
        <w:rPr>
          <w:bCs/>
          <w:color w:val="000000" w:themeColor="text1"/>
        </w:rPr>
      </w:pPr>
      <w:r w:rsidRPr="006678B2">
        <w:rPr>
          <w:bCs/>
          <w:color w:val="000000" w:themeColor="text1"/>
        </w:rPr>
        <w:t xml:space="preserve">(2) </w:t>
      </w:r>
      <w:r w:rsidR="00CF1BEC" w:rsidRPr="006678B2">
        <w:rPr>
          <w:bCs/>
          <w:color w:val="000000" w:themeColor="text1"/>
        </w:rPr>
        <w:t xml:space="preserve">V registri obnoviteľných plynov </w:t>
      </w:r>
      <w:r w:rsidR="003143F4" w:rsidRPr="006678B2">
        <w:rPr>
          <w:bCs/>
          <w:color w:val="000000" w:themeColor="text1"/>
        </w:rPr>
        <w:t>sa vedú</w:t>
      </w:r>
      <w:r w:rsidR="00CF1BEC" w:rsidRPr="006678B2">
        <w:rPr>
          <w:bCs/>
          <w:color w:val="000000" w:themeColor="text1"/>
        </w:rPr>
        <w:t xml:space="preserve"> údaje, ktoré poskytne výrobca obnoviteľného plynu pri vydaní záruky pôvodu obnoviteľného plynu a údaje o prevodoch a uznaných zárukách pôvodu obnoviteľného plynu.</w:t>
      </w:r>
    </w:p>
    <w:p w14:paraId="571E612A" w14:textId="77777777" w:rsidR="0078740B" w:rsidRPr="006678B2" w:rsidRDefault="0078740B">
      <w:pPr>
        <w:keepNext/>
        <w:ind w:left="567"/>
        <w:jc w:val="both"/>
        <w:rPr>
          <w:bCs/>
          <w:color w:val="000000" w:themeColor="text1"/>
        </w:rPr>
      </w:pPr>
    </w:p>
    <w:p w14:paraId="438266E4" w14:textId="4ED7D77C" w:rsidR="0078740B" w:rsidRPr="006678B2" w:rsidRDefault="0078740B" w:rsidP="00691619">
      <w:pPr>
        <w:ind w:left="567"/>
        <w:jc w:val="both"/>
        <w:rPr>
          <w:bCs/>
          <w:color w:val="000000" w:themeColor="text1"/>
        </w:rPr>
      </w:pPr>
      <w:r w:rsidRPr="006678B2">
        <w:rPr>
          <w:bCs/>
          <w:color w:val="000000" w:themeColor="text1"/>
        </w:rPr>
        <w:t>(</w:t>
      </w:r>
      <w:r w:rsidR="00CF1BEC" w:rsidRPr="006678B2">
        <w:rPr>
          <w:bCs/>
          <w:color w:val="000000" w:themeColor="text1"/>
        </w:rPr>
        <w:t>3</w:t>
      </w:r>
      <w:r w:rsidRPr="006678B2">
        <w:rPr>
          <w:bCs/>
          <w:color w:val="000000" w:themeColor="text1"/>
        </w:rPr>
        <w:t xml:space="preserve">) Prevádzkovateľ registra má právo </w:t>
      </w:r>
      <w:r w:rsidR="00AD7780" w:rsidRPr="006678B2">
        <w:rPr>
          <w:bCs/>
          <w:color w:val="000000" w:themeColor="text1"/>
        </w:rPr>
        <w:t xml:space="preserve">kontrolovať </w:t>
      </w:r>
      <w:r w:rsidRPr="006678B2">
        <w:rPr>
          <w:bCs/>
          <w:color w:val="000000" w:themeColor="text1"/>
        </w:rPr>
        <w:t xml:space="preserve">u výrobcu obnoviteľného plynu správnosť údajov potrebných na vydanie záruky pôvodu obnoviteľného plynu. </w:t>
      </w:r>
    </w:p>
    <w:p w14:paraId="5E0BBB24" w14:textId="77777777" w:rsidR="0078740B" w:rsidRPr="006678B2" w:rsidRDefault="0078740B" w:rsidP="00D87155">
      <w:pPr>
        <w:jc w:val="both"/>
        <w:rPr>
          <w:bCs/>
          <w:color w:val="000000" w:themeColor="text1"/>
        </w:rPr>
      </w:pPr>
    </w:p>
    <w:p w14:paraId="03172B99" w14:textId="29D72FE7" w:rsidR="0078740B" w:rsidRPr="006678B2" w:rsidRDefault="0078740B" w:rsidP="00691619">
      <w:pPr>
        <w:ind w:left="567"/>
        <w:jc w:val="both"/>
        <w:rPr>
          <w:bCs/>
          <w:color w:val="000000" w:themeColor="text1"/>
        </w:rPr>
      </w:pPr>
      <w:r w:rsidRPr="006678B2">
        <w:rPr>
          <w:bCs/>
          <w:color w:val="000000" w:themeColor="text1"/>
        </w:rPr>
        <w:t>(</w:t>
      </w:r>
      <w:r w:rsidR="00CF1BEC" w:rsidRPr="006678B2">
        <w:rPr>
          <w:bCs/>
          <w:color w:val="000000" w:themeColor="text1"/>
        </w:rPr>
        <w:t>4</w:t>
      </w:r>
      <w:r w:rsidRPr="006678B2">
        <w:rPr>
          <w:bCs/>
          <w:color w:val="000000" w:themeColor="text1"/>
        </w:rPr>
        <w:t xml:space="preserve">) Prevádzkovateľ registra na účel spracúvania údajov podľa tohto zákona a elektronickej komunikácie s účastníkmi trhu s plynom zriaďuje a prevádzkuje </w:t>
      </w:r>
      <w:r w:rsidRPr="006678B2">
        <w:rPr>
          <w:bCs/>
          <w:color w:val="000000" w:themeColor="text1"/>
        </w:rPr>
        <w:lastRenderedPageBreak/>
        <w:t>informačný systém. Prevádzkovateľ registra je oprávnený elektronicky komunikovať s účastníkmi trhu s plynom.</w:t>
      </w:r>
    </w:p>
    <w:p w14:paraId="2AF0460E" w14:textId="77777777" w:rsidR="0078740B" w:rsidRPr="006678B2" w:rsidRDefault="0078740B">
      <w:pPr>
        <w:ind w:left="567" w:firstLine="142"/>
        <w:jc w:val="both"/>
        <w:rPr>
          <w:bCs/>
          <w:color w:val="000000" w:themeColor="text1"/>
        </w:rPr>
      </w:pPr>
    </w:p>
    <w:p w14:paraId="71817335" w14:textId="493F6C85" w:rsidR="001F4BFB" w:rsidRPr="006678B2" w:rsidRDefault="0078740B" w:rsidP="009C596F">
      <w:pPr>
        <w:ind w:left="567"/>
        <w:jc w:val="both"/>
        <w:rPr>
          <w:color w:val="000000"/>
          <w:vertAlign w:val="superscript"/>
        </w:rPr>
      </w:pPr>
      <w:r w:rsidRPr="006678B2">
        <w:rPr>
          <w:bCs/>
          <w:color w:val="000000" w:themeColor="text1"/>
        </w:rPr>
        <w:t>(</w:t>
      </w:r>
      <w:r w:rsidR="00CF1BEC" w:rsidRPr="006678B2">
        <w:rPr>
          <w:bCs/>
          <w:color w:val="000000" w:themeColor="text1"/>
        </w:rPr>
        <w:t>5</w:t>
      </w:r>
      <w:r w:rsidRPr="006678B2">
        <w:rPr>
          <w:bCs/>
          <w:color w:val="000000" w:themeColor="text1"/>
        </w:rPr>
        <w:t>) Náklady vzniknuté prevádzkovateľovi registra spojené so zriadením a prevádzkou registra obnoviteľných plynov sú oprávnenými nákladmi prevádzkovateľa registra a úrad ich zohľadní v konaní o cenovej regulácii.</w:t>
      </w:r>
      <w:r w:rsidR="003B3E0B" w:rsidRPr="006678B2">
        <w:rPr>
          <w:bCs/>
          <w:color w:val="000000" w:themeColor="text1"/>
          <w:vertAlign w:val="superscript"/>
        </w:rPr>
        <w:t>16b</w:t>
      </w:r>
      <w:r w:rsidRPr="006678B2">
        <w:rPr>
          <w:bCs/>
          <w:color w:val="000000" w:themeColor="text1"/>
        </w:rPr>
        <w:t xml:space="preserve">) Služby prevádzkovateľa registra súvisiace s prevádzkou registra obnoviteľných plynov poskytované výrobcom </w:t>
      </w:r>
      <w:r w:rsidR="009F3A2D" w:rsidRPr="006678B2">
        <w:rPr>
          <w:bCs/>
          <w:color w:val="000000" w:themeColor="text1"/>
        </w:rPr>
        <w:t xml:space="preserve">obnoviteľného plynu </w:t>
      </w:r>
      <w:r w:rsidRPr="006678B2">
        <w:rPr>
          <w:bCs/>
          <w:color w:val="000000" w:themeColor="text1"/>
        </w:rPr>
        <w:t>a ďalším účastníkom trhu s plynom sú regulovanou činnosťou podľa osobitného predpisu.</w:t>
      </w:r>
      <w:r w:rsidR="003B3E0B" w:rsidRPr="006678B2">
        <w:rPr>
          <w:bCs/>
          <w:color w:val="000000" w:themeColor="text1"/>
          <w:vertAlign w:val="superscript"/>
        </w:rPr>
        <w:t>16b</w:t>
      </w:r>
      <w:r w:rsidRPr="006678B2">
        <w:rPr>
          <w:bCs/>
          <w:color w:val="000000" w:themeColor="text1"/>
        </w:rPr>
        <w:t>)</w:t>
      </w:r>
      <w:r w:rsidR="00841FBD" w:rsidRPr="006678B2">
        <w:rPr>
          <w:color w:val="000000"/>
          <w:lang w:eastAsia="cs-CZ"/>
        </w:rPr>
        <w:t>“.</w:t>
      </w:r>
      <w:r w:rsidR="001F4BFB" w:rsidRPr="006678B2">
        <w:rPr>
          <w:color w:val="000000"/>
          <w:lang w:eastAsia="cs-CZ"/>
        </w:rPr>
        <w:t xml:space="preserve"> </w:t>
      </w:r>
    </w:p>
    <w:p w14:paraId="77F419E7" w14:textId="77777777" w:rsidR="0078740B" w:rsidRPr="006678B2" w:rsidRDefault="0078740B" w:rsidP="008E5E68">
      <w:pPr>
        <w:jc w:val="both"/>
        <w:rPr>
          <w:bCs/>
          <w:color w:val="000000" w:themeColor="text1"/>
        </w:rPr>
      </w:pPr>
    </w:p>
    <w:p w14:paraId="6A92BC69" w14:textId="3D72815C" w:rsidR="0078740B" w:rsidRPr="006678B2" w:rsidRDefault="0078740B">
      <w:pPr>
        <w:ind w:left="567"/>
        <w:jc w:val="both"/>
        <w:rPr>
          <w:bCs/>
          <w:color w:val="000000" w:themeColor="text1"/>
        </w:rPr>
      </w:pPr>
      <w:r w:rsidRPr="006678B2">
        <w:rPr>
          <w:bCs/>
          <w:color w:val="000000" w:themeColor="text1"/>
        </w:rPr>
        <w:t>Poznámk</w:t>
      </w:r>
      <w:r w:rsidR="009B3926" w:rsidRPr="006678B2">
        <w:rPr>
          <w:bCs/>
          <w:color w:val="000000" w:themeColor="text1"/>
        </w:rPr>
        <w:t>y</w:t>
      </w:r>
      <w:r w:rsidRPr="006678B2">
        <w:rPr>
          <w:bCs/>
          <w:color w:val="000000" w:themeColor="text1"/>
        </w:rPr>
        <w:t xml:space="preserve"> pod čiarou k odkaz</w:t>
      </w:r>
      <w:r w:rsidR="009B3926" w:rsidRPr="006678B2">
        <w:rPr>
          <w:bCs/>
          <w:color w:val="000000" w:themeColor="text1"/>
        </w:rPr>
        <w:t>om</w:t>
      </w:r>
      <w:r w:rsidRPr="006678B2">
        <w:rPr>
          <w:bCs/>
          <w:color w:val="000000" w:themeColor="text1"/>
        </w:rPr>
        <w:t xml:space="preserve"> 16a </w:t>
      </w:r>
      <w:r w:rsidR="009B3926" w:rsidRPr="006678B2">
        <w:rPr>
          <w:bCs/>
          <w:color w:val="000000" w:themeColor="text1"/>
        </w:rPr>
        <w:t>a</w:t>
      </w:r>
      <w:r w:rsidR="003B3E0B" w:rsidRPr="006678B2">
        <w:rPr>
          <w:bCs/>
          <w:color w:val="000000" w:themeColor="text1"/>
        </w:rPr>
        <w:t> 16</w:t>
      </w:r>
      <w:r w:rsidR="00BF43D3" w:rsidRPr="006678B2">
        <w:rPr>
          <w:bCs/>
          <w:color w:val="000000" w:themeColor="text1"/>
        </w:rPr>
        <w:t>b</w:t>
      </w:r>
      <w:r w:rsidR="009B3926" w:rsidRPr="006678B2">
        <w:rPr>
          <w:bCs/>
          <w:color w:val="000000" w:themeColor="text1"/>
        </w:rPr>
        <w:t xml:space="preserve"> </w:t>
      </w:r>
      <w:r w:rsidRPr="006678B2">
        <w:rPr>
          <w:bCs/>
          <w:color w:val="000000" w:themeColor="text1"/>
        </w:rPr>
        <w:t>zn</w:t>
      </w:r>
      <w:r w:rsidR="009B3926" w:rsidRPr="006678B2">
        <w:rPr>
          <w:bCs/>
          <w:color w:val="000000" w:themeColor="text1"/>
        </w:rPr>
        <w:t>ejú</w:t>
      </w:r>
      <w:r w:rsidRPr="006678B2">
        <w:rPr>
          <w:bCs/>
          <w:color w:val="000000" w:themeColor="text1"/>
        </w:rPr>
        <w:t>:</w:t>
      </w:r>
    </w:p>
    <w:p w14:paraId="178FF3A9" w14:textId="4D9AB0B0" w:rsidR="001F4BFB" w:rsidRPr="006678B2" w:rsidRDefault="0078740B">
      <w:pPr>
        <w:ind w:left="567"/>
        <w:jc w:val="both"/>
        <w:rPr>
          <w:bCs/>
          <w:color w:val="000000" w:themeColor="text1"/>
        </w:rPr>
      </w:pPr>
      <w:r w:rsidRPr="006678B2">
        <w:rPr>
          <w:bCs/>
          <w:color w:val="000000" w:themeColor="text1"/>
        </w:rPr>
        <w:t>„</w:t>
      </w:r>
      <w:r w:rsidRPr="006678B2">
        <w:rPr>
          <w:bCs/>
          <w:color w:val="000000" w:themeColor="text1"/>
          <w:vertAlign w:val="superscript"/>
        </w:rPr>
        <w:t>16a</w:t>
      </w:r>
      <w:r w:rsidRPr="006678B2">
        <w:rPr>
          <w:bCs/>
          <w:color w:val="000000" w:themeColor="text1"/>
        </w:rPr>
        <w:t>) § 66 ods. 2 zákona č. 251/2012 Z. z.</w:t>
      </w:r>
    </w:p>
    <w:p w14:paraId="1A52EDFA" w14:textId="359FC34B" w:rsidR="0078740B" w:rsidRPr="006678B2" w:rsidRDefault="003B3E0B">
      <w:pPr>
        <w:ind w:left="567"/>
        <w:jc w:val="both"/>
        <w:rPr>
          <w:color w:val="000000"/>
          <w:lang w:eastAsia="en-US"/>
        </w:rPr>
      </w:pPr>
      <w:r w:rsidRPr="006678B2">
        <w:rPr>
          <w:bCs/>
          <w:color w:val="000000" w:themeColor="text1"/>
          <w:vertAlign w:val="superscript"/>
        </w:rPr>
        <w:t>16b</w:t>
      </w:r>
      <w:r w:rsidRPr="006678B2">
        <w:rPr>
          <w:bCs/>
          <w:color w:val="000000" w:themeColor="text1"/>
        </w:rPr>
        <w:t xml:space="preserve">) 11 ods. 2 písm. g) zákona č. 250/2012 </w:t>
      </w:r>
      <w:r w:rsidRPr="006678B2">
        <w:rPr>
          <w:color w:val="000000"/>
        </w:rPr>
        <w:t>Z. z. v znení zákona č. .../2022 Z. z.</w:t>
      </w:r>
      <w:r w:rsidR="0078740B" w:rsidRPr="006678B2">
        <w:rPr>
          <w:bCs/>
          <w:color w:val="000000" w:themeColor="text1"/>
        </w:rPr>
        <w:t>“.</w:t>
      </w:r>
    </w:p>
    <w:p w14:paraId="7A803D86" w14:textId="77777777" w:rsidR="0078740B" w:rsidRPr="006678B2" w:rsidRDefault="0078740B">
      <w:pPr>
        <w:ind w:left="567"/>
        <w:jc w:val="both"/>
        <w:rPr>
          <w:bCs/>
          <w:color w:val="000000" w:themeColor="text1"/>
        </w:rPr>
      </w:pPr>
    </w:p>
    <w:p w14:paraId="24C5363E"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12 vrátane nadpisu znie:</w:t>
      </w:r>
    </w:p>
    <w:p w14:paraId="3CBEA60A" w14:textId="77777777" w:rsidR="0078740B" w:rsidRPr="006678B2" w:rsidRDefault="0078740B">
      <w:pPr>
        <w:pStyle w:val="Odsekzoznamu"/>
        <w:ind w:left="567"/>
        <w:contextualSpacing w:val="0"/>
        <w:jc w:val="center"/>
        <w:rPr>
          <w:b/>
          <w:color w:val="000000" w:themeColor="text1"/>
        </w:rPr>
      </w:pPr>
      <w:r w:rsidRPr="006678B2">
        <w:rPr>
          <w:color w:val="000000" w:themeColor="text1"/>
        </w:rPr>
        <w:t>„</w:t>
      </w:r>
      <w:r w:rsidRPr="006678B2">
        <w:rPr>
          <w:b/>
          <w:color w:val="000000" w:themeColor="text1"/>
        </w:rPr>
        <w:t>§ 12</w:t>
      </w:r>
    </w:p>
    <w:p w14:paraId="78F4AC57" w14:textId="77777777" w:rsidR="0078740B" w:rsidRPr="006678B2" w:rsidRDefault="0078740B">
      <w:pPr>
        <w:pStyle w:val="Odsekzoznamu"/>
        <w:ind w:left="567"/>
        <w:contextualSpacing w:val="0"/>
        <w:jc w:val="center"/>
        <w:rPr>
          <w:b/>
          <w:color w:val="000000" w:themeColor="text1"/>
        </w:rPr>
      </w:pPr>
      <w:r w:rsidRPr="006678B2">
        <w:rPr>
          <w:b/>
          <w:color w:val="000000" w:themeColor="text1"/>
        </w:rPr>
        <w:t>Záruka pôvodu obnoviteľného plynu</w:t>
      </w:r>
    </w:p>
    <w:p w14:paraId="5D847639" w14:textId="77777777" w:rsidR="0078740B" w:rsidRPr="006678B2" w:rsidRDefault="0078740B" w:rsidP="00D87155">
      <w:pPr>
        <w:pStyle w:val="Odsekzoznamu"/>
        <w:ind w:left="567"/>
        <w:contextualSpacing w:val="0"/>
        <w:jc w:val="both"/>
        <w:rPr>
          <w:color w:val="000000" w:themeColor="text1"/>
        </w:rPr>
      </w:pPr>
    </w:p>
    <w:p w14:paraId="3DB842D9" w14:textId="5E7DDEFE" w:rsidR="0078740B" w:rsidRPr="006678B2" w:rsidRDefault="0078740B">
      <w:pPr>
        <w:pStyle w:val="Odsekzoznamu"/>
        <w:ind w:left="567"/>
        <w:contextualSpacing w:val="0"/>
        <w:jc w:val="both"/>
        <w:rPr>
          <w:bCs/>
          <w:color w:val="000000" w:themeColor="text1"/>
        </w:rPr>
      </w:pPr>
      <w:r w:rsidRPr="006678B2">
        <w:rPr>
          <w:color w:val="000000" w:themeColor="text1"/>
        </w:rPr>
        <w:t>(1) Záruka pôvodu obnoviteľného plynu je</w:t>
      </w:r>
      <w:r w:rsidRPr="006678B2">
        <w:rPr>
          <w:bCs/>
          <w:color w:val="000000" w:themeColor="text1"/>
        </w:rPr>
        <w:t xml:space="preserve"> doklad preukazujúci, že plyn bol vyrobený z obnoviteľného zdroja energie.</w:t>
      </w:r>
    </w:p>
    <w:p w14:paraId="60E94603" w14:textId="77777777" w:rsidR="0078740B" w:rsidRPr="006678B2" w:rsidRDefault="0078740B">
      <w:pPr>
        <w:pStyle w:val="Odsekzoznamu"/>
        <w:ind w:left="567"/>
        <w:contextualSpacing w:val="0"/>
        <w:jc w:val="both"/>
        <w:rPr>
          <w:bCs/>
          <w:color w:val="000000" w:themeColor="text1"/>
        </w:rPr>
      </w:pPr>
    </w:p>
    <w:p w14:paraId="702FD05B" w14:textId="77777777" w:rsidR="0078740B" w:rsidRPr="006678B2" w:rsidRDefault="0078740B" w:rsidP="00691619">
      <w:pPr>
        <w:ind w:left="567"/>
        <w:jc w:val="both"/>
        <w:rPr>
          <w:bCs/>
          <w:color w:val="000000" w:themeColor="text1"/>
        </w:rPr>
      </w:pPr>
      <w:r w:rsidRPr="006678B2">
        <w:rPr>
          <w:bCs/>
          <w:color w:val="000000" w:themeColor="text1"/>
        </w:rPr>
        <w:t>(2) Záruka pôvodu obnoviteľného plynu obsahuje najmä</w:t>
      </w:r>
    </w:p>
    <w:p w14:paraId="75592925" w14:textId="77777777" w:rsidR="0078740B" w:rsidRPr="006678B2" w:rsidRDefault="0078740B">
      <w:pPr>
        <w:pStyle w:val="Odsekzoznamu"/>
        <w:ind w:left="567"/>
        <w:contextualSpacing w:val="0"/>
        <w:jc w:val="both"/>
        <w:rPr>
          <w:bCs/>
          <w:color w:val="000000" w:themeColor="text1"/>
        </w:rPr>
      </w:pPr>
      <w:r w:rsidRPr="006678B2">
        <w:rPr>
          <w:bCs/>
          <w:color w:val="000000" w:themeColor="text1"/>
        </w:rPr>
        <w:t>a) zdroj energie, z ktorého bol obnoviteľný plyn vyrobený,</w:t>
      </w:r>
    </w:p>
    <w:p w14:paraId="788C5478" w14:textId="53D77451" w:rsidR="0078740B" w:rsidRPr="006678B2" w:rsidRDefault="0078740B">
      <w:pPr>
        <w:pStyle w:val="Odsekzoznamu"/>
        <w:ind w:left="567"/>
        <w:contextualSpacing w:val="0"/>
        <w:jc w:val="both"/>
        <w:rPr>
          <w:bCs/>
          <w:color w:val="000000" w:themeColor="text1"/>
        </w:rPr>
      </w:pPr>
      <w:r w:rsidRPr="006678B2">
        <w:rPr>
          <w:bCs/>
          <w:color w:val="000000" w:themeColor="text1"/>
        </w:rPr>
        <w:t xml:space="preserve">b) druh obnoviteľného plynu podľa § 2 ods. 6 písm. </w:t>
      </w:r>
      <w:r w:rsidR="00B56328" w:rsidRPr="006678B2">
        <w:rPr>
          <w:bCs/>
          <w:color w:val="000000" w:themeColor="text1"/>
        </w:rPr>
        <w:t>m</w:t>
      </w:r>
      <w:r w:rsidRPr="006678B2">
        <w:rPr>
          <w:bCs/>
          <w:color w:val="000000" w:themeColor="text1"/>
        </w:rPr>
        <w:t>),</w:t>
      </w:r>
    </w:p>
    <w:p w14:paraId="3A916C51" w14:textId="0B963B91" w:rsidR="0078740B" w:rsidRPr="006678B2" w:rsidRDefault="00B56328">
      <w:pPr>
        <w:pStyle w:val="Odsekzoznamu"/>
        <w:ind w:left="567"/>
        <w:contextualSpacing w:val="0"/>
        <w:jc w:val="both"/>
        <w:rPr>
          <w:bCs/>
          <w:color w:val="000000" w:themeColor="text1"/>
        </w:rPr>
      </w:pPr>
      <w:r w:rsidRPr="006678B2">
        <w:rPr>
          <w:bCs/>
          <w:color w:val="000000" w:themeColor="text1"/>
        </w:rPr>
        <w:t>c</w:t>
      </w:r>
      <w:r w:rsidR="0078740B" w:rsidRPr="006678B2">
        <w:rPr>
          <w:bCs/>
          <w:color w:val="000000" w:themeColor="text1"/>
        </w:rPr>
        <w:t>) počiatočný a koncový dátum výroby obnoviteľného plynu,</w:t>
      </w:r>
    </w:p>
    <w:p w14:paraId="77F5287A" w14:textId="1D77F1FC" w:rsidR="0078740B" w:rsidRPr="006678B2" w:rsidRDefault="00B56328">
      <w:pPr>
        <w:pStyle w:val="Odsekzoznamu"/>
        <w:ind w:left="567"/>
        <w:contextualSpacing w:val="0"/>
        <w:jc w:val="both"/>
        <w:rPr>
          <w:bCs/>
          <w:color w:val="000000" w:themeColor="text1"/>
        </w:rPr>
      </w:pPr>
      <w:r w:rsidRPr="006678B2">
        <w:rPr>
          <w:bCs/>
          <w:color w:val="000000" w:themeColor="text1"/>
        </w:rPr>
        <w:t>d</w:t>
      </w:r>
      <w:r w:rsidR="0078740B" w:rsidRPr="006678B2">
        <w:rPr>
          <w:bCs/>
          <w:color w:val="000000" w:themeColor="text1"/>
        </w:rPr>
        <w:t>) označenie, miesto, technológiu a kapacitu výroby zariadenia na výrobu obnoviteľného plynu,</w:t>
      </w:r>
    </w:p>
    <w:p w14:paraId="131ED459" w14:textId="1D8B0EE4" w:rsidR="0078740B" w:rsidRPr="006678B2" w:rsidRDefault="00B56328">
      <w:pPr>
        <w:pStyle w:val="Odsekzoznamu"/>
        <w:ind w:left="567"/>
        <w:contextualSpacing w:val="0"/>
        <w:jc w:val="both"/>
        <w:rPr>
          <w:bCs/>
          <w:color w:val="000000" w:themeColor="text1"/>
        </w:rPr>
      </w:pPr>
      <w:r w:rsidRPr="006678B2">
        <w:rPr>
          <w:bCs/>
          <w:color w:val="000000" w:themeColor="text1"/>
        </w:rPr>
        <w:t>e</w:t>
      </w:r>
      <w:r w:rsidR="0078740B" w:rsidRPr="006678B2">
        <w:rPr>
          <w:bCs/>
          <w:color w:val="000000" w:themeColor="text1"/>
        </w:rPr>
        <w:t xml:space="preserve">) informáciu o tom, či zariadenie na výrobu obnoviteľného plynu získalo podporu z podporných programov financovaných z prostriedkov štátneho rozpočtu, </w:t>
      </w:r>
    </w:p>
    <w:p w14:paraId="20C50FE8" w14:textId="7AC6F919" w:rsidR="0078740B" w:rsidRPr="006678B2" w:rsidRDefault="00B56328">
      <w:pPr>
        <w:pStyle w:val="Odsekzoznamu"/>
        <w:ind w:left="567"/>
        <w:contextualSpacing w:val="0"/>
        <w:jc w:val="both"/>
        <w:rPr>
          <w:bCs/>
          <w:color w:val="000000" w:themeColor="text1"/>
        </w:rPr>
      </w:pPr>
      <w:r w:rsidRPr="006678B2">
        <w:rPr>
          <w:bCs/>
          <w:color w:val="000000" w:themeColor="text1"/>
        </w:rPr>
        <w:t>f</w:t>
      </w:r>
      <w:r w:rsidR="0078740B" w:rsidRPr="006678B2">
        <w:rPr>
          <w:bCs/>
          <w:color w:val="000000" w:themeColor="text1"/>
        </w:rPr>
        <w:t>) dátum uvedenia zariadenia na výrobu obnoviteľného plynu do prevádzky,</w:t>
      </w:r>
    </w:p>
    <w:p w14:paraId="43000C40" w14:textId="3E4F1DBB" w:rsidR="0078740B" w:rsidRPr="006678B2" w:rsidRDefault="00B56328">
      <w:pPr>
        <w:pStyle w:val="Odsekzoznamu"/>
        <w:ind w:left="567"/>
        <w:contextualSpacing w:val="0"/>
        <w:jc w:val="both"/>
        <w:rPr>
          <w:bCs/>
          <w:color w:val="000000" w:themeColor="text1"/>
        </w:rPr>
      </w:pPr>
      <w:r w:rsidRPr="006678B2">
        <w:rPr>
          <w:bCs/>
          <w:color w:val="000000" w:themeColor="text1"/>
        </w:rPr>
        <w:t>g</w:t>
      </w:r>
      <w:r w:rsidR="0078740B" w:rsidRPr="006678B2">
        <w:rPr>
          <w:bCs/>
          <w:color w:val="000000" w:themeColor="text1"/>
        </w:rPr>
        <w:t>) dátum a členský štát, v ktorom bola vydaná záruka pôvodu obnoviteľného plynu,</w:t>
      </w:r>
    </w:p>
    <w:p w14:paraId="73E2CC56" w14:textId="7C346D44" w:rsidR="0078740B" w:rsidRPr="006678B2" w:rsidRDefault="00B56328">
      <w:pPr>
        <w:pStyle w:val="Odsekzoznamu"/>
        <w:ind w:left="567"/>
        <w:contextualSpacing w:val="0"/>
        <w:jc w:val="both"/>
        <w:rPr>
          <w:bCs/>
          <w:color w:val="000000" w:themeColor="text1"/>
        </w:rPr>
      </w:pPr>
      <w:r w:rsidRPr="006678B2">
        <w:rPr>
          <w:bCs/>
          <w:color w:val="000000" w:themeColor="text1"/>
        </w:rPr>
        <w:t>h</w:t>
      </w:r>
      <w:r w:rsidR="0078740B" w:rsidRPr="006678B2">
        <w:rPr>
          <w:bCs/>
          <w:color w:val="000000" w:themeColor="text1"/>
        </w:rPr>
        <w:t>) identifikačné číslo,</w:t>
      </w:r>
    </w:p>
    <w:p w14:paraId="5EC5FE52" w14:textId="0250BDD9" w:rsidR="0078740B" w:rsidRPr="006678B2" w:rsidRDefault="00B56328">
      <w:pPr>
        <w:pStyle w:val="Odsekzoznamu"/>
        <w:ind w:left="567"/>
        <w:contextualSpacing w:val="0"/>
        <w:jc w:val="both"/>
        <w:rPr>
          <w:bCs/>
          <w:color w:val="000000" w:themeColor="text1"/>
        </w:rPr>
      </w:pPr>
      <w:r w:rsidRPr="006678B2">
        <w:rPr>
          <w:bCs/>
          <w:color w:val="000000" w:themeColor="text1"/>
        </w:rPr>
        <w:t>i</w:t>
      </w:r>
      <w:r w:rsidR="0078740B" w:rsidRPr="006678B2">
        <w:rPr>
          <w:bCs/>
          <w:color w:val="000000" w:themeColor="text1"/>
        </w:rPr>
        <w:t>) informáciu o splnení kritérií trvalej udržateľnosti.</w:t>
      </w:r>
    </w:p>
    <w:p w14:paraId="6CBA6C06" w14:textId="77777777" w:rsidR="0078740B" w:rsidRPr="006678B2" w:rsidRDefault="0078740B">
      <w:pPr>
        <w:pStyle w:val="Odsekzoznamu"/>
        <w:ind w:left="567"/>
        <w:contextualSpacing w:val="0"/>
        <w:jc w:val="both"/>
        <w:rPr>
          <w:bCs/>
          <w:color w:val="000000" w:themeColor="text1"/>
        </w:rPr>
      </w:pPr>
    </w:p>
    <w:p w14:paraId="46CF1306" w14:textId="1DE08D9B" w:rsidR="0078740B" w:rsidRPr="006678B2" w:rsidRDefault="0078740B">
      <w:pPr>
        <w:pStyle w:val="Odsekzoznamu"/>
        <w:ind w:left="567"/>
        <w:contextualSpacing w:val="0"/>
        <w:jc w:val="both"/>
        <w:rPr>
          <w:color w:val="000000" w:themeColor="text1"/>
        </w:rPr>
      </w:pPr>
      <w:r w:rsidRPr="006678B2">
        <w:rPr>
          <w:bCs/>
          <w:color w:val="000000" w:themeColor="text1"/>
        </w:rPr>
        <w:t xml:space="preserve">(3) </w:t>
      </w:r>
      <w:r w:rsidRPr="006678B2">
        <w:rPr>
          <w:color w:val="000000" w:themeColor="text1"/>
        </w:rPr>
        <w:t>Záruku pôvodu obnoviteľného plynu možno použiť do 12 mesiacov od dátumu výroby obnoviteľného plynu.</w:t>
      </w:r>
    </w:p>
    <w:p w14:paraId="111995F0" w14:textId="77777777" w:rsidR="0078740B" w:rsidRPr="006678B2" w:rsidRDefault="0078740B">
      <w:pPr>
        <w:pStyle w:val="Odsekzoznamu"/>
        <w:ind w:left="567"/>
        <w:contextualSpacing w:val="0"/>
        <w:jc w:val="both"/>
        <w:rPr>
          <w:color w:val="000000" w:themeColor="text1"/>
        </w:rPr>
      </w:pPr>
    </w:p>
    <w:p w14:paraId="1D99D9FA" w14:textId="4AA52E80" w:rsidR="0078740B" w:rsidRPr="006678B2" w:rsidRDefault="0078740B">
      <w:pPr>
        <w:pStyle w:val="Odsekzoznamu"/>
        <w:ind w:left="567"/>
        <w:contextualSpacing w:val="0"/>
        <w:jc w:val="both"/>
        <w:rPr>
          <w:bCs/>
          <w:color w:val="000000" w:themeColor="text1"/>
        </w:rPr>
      </w:pPr>
      <w:r w:rsidRPr="006678B2">
        <w:rPr>
          <w:color w:val="000000" w:themeColor="text1"/>
        </w:rPr>
        <w:t xml:space="preserve">(4) Použitím záruky pôvodu obnoviteľného plynu sa rozumie jej uplatnenie na preukázanie podielu alebo množstva energie z obnoviteľného plynu </w:t>
      </w:r>
      <w:r w:rsidR="005B0614" w:rsidRPr="006678B2">
        <w:rPr>
          <w:color w:val="000000" w:themeColor="text1"/>
        </w:rPr>
        <w:t xml:space="preserve">dodanej </w:t>
      </w:r>
      <w:r w:rsidRPr="006678B2">
        <w:rPr>
          <w:color w:val="000000" w:themeColor="text1"/>
        </w:rPr>
        <w:t>v energetickom mixe dodávateľa plynu koncovému odberateľovi.</w:t>
      </w:r>
      <w:r w:rsidRPr="006678B2">
        <w:rPr>
          <w:bCs/>
          <w:color w:val="000000" w:themeColor="text1"/>
        </w:rPr>
        <w:t>“.</w:t>
      </w:r>
    </w:p>
    <w:p w14:paraId="7D16B43B" w14:textId="77777777" w:rsidR="0078740B" w:rsidRPr="006678B2" w:rsidRDefault="0078740B" w:rsidP="00D87155">
      <w:pPr>
        <w:jc w:val="both"/>
      </w:pPr>
    </w:p>
    <w:p w14:paraId="6B0D3171"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 V § 12a odseky 1 až 3 znejú:</w:t>
      </w:r>
    </w:p>
    <w:p w14:paraId="742EBF8C" w14:textId="77777777" w:rsidR="0078740B" w:rsidRPr="006678B2" w:rsidRDefault="0078740B">
      <w:pPr>
        <w:pStyle w:val="Odsekzoznamu"/>
        <w:ind w:left="567"/>
        <w:contextualSpacing w:val="0"/>
        <w:jc w:val="both"/>
        <w:rPr>
          <w:color w:val="000000" w:themeColor="text1"/>
        </w:rPr>
      </w:pPr>
      <w:r w:rsidRPr="006678B2">
        <w:rPr>
          <w:color w:val="000000" w:themeColor="text1"/>
        </w:rPr>
        <w:t xml:space="preserve">„(1) Prevádzkovateľ registra vydá potvrdenie o množstve </w:t>
      </w:r>
      <w:proofErr w:type="spellStart"/>
      <w:r w:rsidRPr="006678B2">
        <w:rPr>
          <w:color w:val="000000" w:themeColor="text1"/>
        </w:rPr>
        <w:t>biometánu</w:t>
      </w:r>
      <w:proofErr w:type="spellEnd"/>
      <w:r w:rsidRPr="006678B2">
        <w:rPr>
          <w:color w:val="000000" w:themeColor="text1"/>
        </w:rPr>
        <w:t xml:space="preserve"> výrobcovi </w:t>
      </w:r>
      <w:proofErr w:type="spellStart"/>
      <w:r w:rsidRPr="006678B2">
        <w:rPr>
          <w:color w:val="000000" w:themeColor="text1"/>
        </w:rPr>
        <w:t>biometánu</w:t>
      </w:r>
      <w:proofErr w:type="spellEnd"/>
      <w:r w:rsidRPr="006678B2">
        <w:rPr>
          <w:color w:val="000000" w:themeColor="text1"/>
        </w:rPr>
        <w:t xml:space="preserve"> v elektronickej podobe, a to za každú </w:t>
      </w:r>
      <w:proofErr w:type="spellStart"/>
      <w:r w:rsidRPr="006678B2">
        <w:rPr>
          <w:color w:val="000000" w:themeColor="text1"/>
        </w:rPr>
        <w:t>megawatthodinu</w:t>
      </w:r>
      <w:proofErr w:type="spellEnd"/>
      <w:r w:rsidRPr="006678B2">
        <w:rPr>
          <w:color w:val="000000" w:themeColor="text1"/>
        </w:rPr>
        <w:t xml:space="preserve"> </w:t>
      </w:r>
      <w:proofErr w:type="spellStart"/>
      <w:r w:rsidRPr="006678B2">
        <w:rPr>
          <w:color w:val="000000" w:themeColor="text1"/>
        </w:rPr>
        <w:t>biometánu</w:t>
      </w:r>
      <w:proofErr w:type="spellEnd"/>
      <w:r w:rsidRPr="006678B2">
        <w:rPr>
          <w:color w:val="000000" w:themeColor="text1"/>
        </w:rPr>
        <w:t xml:space="preserve"> vpusteného do distribučnej siete. Podmienkou vydania potvrdenia o množstve </w:t>
      </w:r>
      <w:proofErr w:type="spellStart"/>
      <w:r w:rsidRPr="006678B2">
        <w:rPr>
          <w:color w:val="000000" w:themeColor="text1"/>
        </w:rPr>
        <w:t>biometánu</w:t>
      </w:r>
      <w:proofErr w:type="spellEnd"/>
      <w:r w:rsidRPr="006678B2">
        <w:rPr>
          <w:color w:val="000000" w:themeColor="text1"/>
        </w:rPr>
        <w:t xml:space="preserve"> je predchádzajúce vydanie záruky pôvodu obnoviteľného plynu výrobcovi </w:t>
      </w:r>
      <w:proofErr w:type="spellStart"/>
      <w:r w:rsidRPr="006678B2">
        <w:rPr>
          <w:color w:val="000000" w:themeColor="text1"/>
        </w:rPr>
        <w:t>biometánu</w:t>
      </w:r>
      <w:proofErr w:type="spellEnd"/>
      <w:r w:rsidRPr="006678B2">
        <w:rPr>
          <w:color w:val="000000" w:themeColor="text1"/>
        </w:rPr>
        <w:t xml:space="preserve"> na množstvo </w:t>
      </w:r>
      <w:proofErr w:type="spellStart"/>
      <w:r w:rsidRPr="006678B2">
        <w:rPr>
          <w:color w:val="000000" w:themeColor="text1"/>
        </w:rPr>
        <w:t>biometánu</w:t>
      </w:r>
      <w:proofErr w:type="spellEnd"/>
      <w:r w:rsidRPr="006678B2">
        <w:rPr>
          <w:color w:val="000000" w:themeColor="text1"/>
        </w:rPr>
        <w:t xml:space="preserve">, na ktoré žiada vydať potvrdenie o množstve </w:t>
      </w:r>
      <w:proofErr w:type="spellStart"/>
      <w:r w:rsidRPr="006678B2">
        <w:rPr>
          <w:color w:val="000000" w:themeColor="text1"/>
        </w:rPr>
        <w:t>biometánu</w:t>
      </w:r>
      <w:proofErr w:type="spellEnd"/>
      <w:r w:rsidRPr="006678B2">
        <w:rPr>
          <w:color w:val="000000" w:themeColor="text1"/>
        </w:rPr>
        <w:t>.</w:t>
      </w:r>
    </w:p>
    <w:p w14:paraId="407755AC" w14:textId="77777777" w:rsidR="0078740B" w:rsidRPr="006678B2" w:rsidRDefault="0078740B">
      <w:pPr>
        <w:pStyle w:val="Odsekzoznamu"/>
        <w:ind w:left="567"/>
        <w:contextualSpacing w:val="0"/>
        <w:jc w:val="both"/>
        <w:rPr>
          <w:color w:val="000000" w:themeColor="text1"/>
        </w:rPr>
      </w:pPr>
    </w:p>
    <w:p w14:paraId="3D1E6C0B" w14:textId="0456ADC6" w:rsidR="0078740B" w:rsidRPr="006678B2" w:rsidRDefault="0078740B">
      <w:pPr>
        <w:pStyle w:val="Odsekzoznamu"/>
        <w:ind w:left="567"/>
        <w:contextualSpacing w:val="0"/>
        <w:jc w:val="both"/>
        <w:rPr>
          <w:color w:val="000000" w:themeColor="text1"/>
        </w:rPr>
      </w:pPr>
      <w:r w:rsidRPr="006678B2">
        <w:rPr>
          <w:color w:val="000000" w:themeColor="text1"/>
        </w:rPr>
        <w:t xml:space="preserve">(2) Vydaním potvrdenia o množstve </w:t>
      </w:r>
      <w:proofErr w:type="spellStart"/>
      <w:r w:rsidRPr="006678B2">
        <w:rPr>
          <w:color w:val="000000" w:themeColor="text1"/>
        </w:rPr>
        <w:t>biometánu</w:t>
      </w:r>
      <w:proofErr w:type="spellEnd"/>
      <w:r w:rsidRPr="006678B2">
        <w:rPr>
          <w:color w:val="000000" w:themeColor="text1"/>
        </w:rPr>
        <w:t xml:space="preserve"> sa zrušuje záruka pôvodu obnoviteľného plynu</w:t>
      </w:r>
      <w:r w:rsidR="004F630A" w:rsidRPr="006678B2">
        <w:rPr>
          <w:color w:val="000000" w:themeColor="text1"/>
        </w:rPr>
        <w:t xml:space="preserve"> použitá na preukázanie splnenia </w:t>
      </w:r>
      <w:r w:rsidRPr="006678B2">
        <w:rPr>
          <w:color w:val="000000" w:themeColor="text1"/>
        </w:rPr>
        <w:t>podmienk</w:t>
      </w:r>
      <w:r w:rsidR="004F630A" w:rsidRPr="006678B2">
        <w:rPr>
          <w:color w:val="000000" w:themeColor="text1"/>
        </w:rPr>
        <w:t>y</w:t>
      </w:r>
      <w:r w:rsidRPr="006678B2">
        <w:rPr>
          <w:color w:val="000000" w:themeColor="text1"/>
        </w:rPr>
        <w:t xml:space="preserve"> podľa odseku 1.</w:t>
      </w:r>
    </w:p>
    <w:p w14:paraId="5323C38D" w14:textId="77777777" w:rsidR="0078740B" w:rsidRPr="006678B2" w:rsidRDefault="0078740B">
      <w:pPr>
        <w:pStyle w:val="Odsekzoznamu"/>
        <w:ind w:left="567"/>
        <w:contextualSpacing w:val="0"/>
        <w:jc w:val="both"/>
        <w:rPr>
          <w:color w:val="000000" w:themeColor="text1"/>
        </w:rPr>
      </w:pPr>
    </w:p>
    <w:p w14:paraId="1E11E519" w14:textId="12FF62BC" w:rsidR="0078740B" w:rsidRPr="006678B2" w:rsidRDefault="0078740B">
      <w:pPr>
        <w:pStyle w:val="Odsekzoznamu"/>
        <w:ind w:left="567"/>
        <w:contextualSpacing w:val="0"/>
        <w:jc w:val="both"/>
        <w:rPr>
          <w:color w:val="000000" w:themeColor="text1"/>
        </w:rPr>
      </w:pPr>
      <w:r w:rsidRPr="006678B2">
        <w:rPr>
          <w:color w:val="000000" w:themeColor="text1"/>
        </w:rPr>
        <w:t xml:space="preserve">(3) Vydanie potvrdenia o množstve </w:t>
      </w:r>
      <w:proofErr w:type="spellStart"/>
      <w:r w:rsidRPr="006678B2">
        <w:rPr>
          <w:color w:val="000000" w:themeColor="text1"/>
        </w:rPr>
        <w:t>biometánu</w:t>
      </w:r>
      <w:proofErr w:type="spellEnd"/>
      <w:r w:rsidRPr="006678B2">
        <w:rPr>
          <w:color w:val="000000" w:themeColor="text1"/>
        </w:rPr>
        <w:t xml:space="preserve">, prevod potvrdenia o množstve </w:t>
      </w:r>
      <w:proofErr w:type="spellStart"/>
      <w:r w:rsidRPr="006678B2">
        <w:rPr>
          <w:color w:val="000000" w:themeColor="text1"/>
        </w:rPr>
        <w:t>biometánu</w:t>
      </w:r>
      <w:proofErr w:type="spellEnd"/>
      <w:r w:rsidRPr="006678B2">
        <w:rPr>
          <w:color w:val="000000" w:themeColor="text1"/>
        </w:rPr>
        <w:t xml:space="preserve"> podľa odseku 5 a zrušenie potvrdenia o množstve </w:t>
      </w:r>
      <w:proofErr w:type="spellStart"/>
      <w:r w:rsidRPr="006678B2">
        <w:rPr>
          <w:color w:val="000000" w:themeColor="text1"/>
        </w:rPr>
        <w:t>biometánu</w:t>
      </w:r>
      <w:proofErr w:type="spellEnd"/>
      <w:r w:rsidRPr="006678B2">
        <w:rPr>
          <w:color w:val="000000" w:themeColor="text1"/>
        </w:rPr>
        <w:t xml:space="preserve"> podľa odseku 7 sa eviduje v registri obnoviteľných plynov.“. </w:t>
      </w:r>
    </w:p>
    <w:p w14:paraId="2F8EA0A3" w14:textId="77777777" w:rsidR="0078740B" w:rsidRPr="006678B2" w:rsidRDefault="0078740B">
      <w:pPr>
        <w:jc w:val="both"/>
        <w:rPr>
          <w:color w:val="000000" w:themeColor="text1"/>
        </w:rPr>
      </w:pPr>
    </w:p>
    <w:p w14:paraId="0DB55BAB" w14:textId="77777777"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V § 12a odsek 5 znie:</w:t>
      </w:r>
    </w:p>
    <w:p w14:paraId="018A696B" w14:textId="65AB3C0B" w:rsidR="0078740B" w:rsidRPr="006678B2" w:rsidRDefault="0078740B">
      <w:pPr>
        <w:pStyle w:val="Odsekzoznamu"/>
        <w:keepNext/>
        <w:ind w:left="567"/>
        <w:contextualSpacing w:val="0"/>
        <w:jc w:val="both"/>
        <w:rPr>
          <w:color w:val="000000" w:themeColor="text1"/>
        </w:rPr>
      </w:pPr>
      <w:r w:rsidRPr="006678B2">
        <w:rPr>
          <w:color w:val="000000" w:themeColor="text1"/>
        </w:rPr>
        <w:t>„(5</w:t>
      </w:r>
      <w:r w:rsidR="004F630A" w:rsidRPr="006678B2">
        <w:rPr>
          <w:color w:val="000000" w:themeColor="text1"/>
        </w:rPr>
        <w:t>) A</w:t>
      </w:r>
      <w:r w:rsidRPr="006678B2">
        <w:rPr>
          <w:color w:val="000000" w:themeColor="text1"/>
        </w:rPr>
        <w:t xml:space="preserve">k výrobca </w:t>
      </w:r>
      <w:proofErr w:type="spellStart"/>
      <w:r w:rsidRPr="006678B2">
        <w:rPr>
          <w:color w:val="000000" w:themeColor="text1"/>
        </w:rPr>
        <w:t>biometánu</w:t>
      </w:r>
      <w:proofErr w:type="spellEnd"/>
      <w:r w:rsidRPr="006678B2">
        <w:rPr>
          <w:color w:val="000000" w:themeColor="text1"/>
        </w:rPr>
        <w:t xml:space="preserve"> dodá výrobcovi elektriny kombinovanou výrobou </w:t>
      </w:r>
      <w:proofErr w:type="spellStart"/>
      <w:r w:rsidRPr="006678B2">
        <w:rPr>
          <w:color w:val="000000" w:themeColor="text1"/>
        </w:rPr>
        <w:t>biometán</w:t>
      </w:r>
      <w:proofErr w:type="spellEnd"/>
      <w:r w:rsidRPr="006678B2">
        <w:rPr>
          <w:color w:val="000000" w:themeColor="text1"/>
        </w:rPr>
        <w:t xml:space="preserve"> na základe zmluvy o dodávke plynu</w:t>
      </w:r>
      <w:r w:rsidR="004F630A" w:rsidRPr="006678B2">
        <w:rPr>
          <w:color w:val="000000" w:themeColor="text1"/>
        </w:rPr>
        <w:t xml:space="preserve">, potvrdenie o množstve </w:t>
      </w:r>
      <w:proofErr w:type="spellStart"/>
      <w:r w:rsidR="004F630A" w:rsidRPr="006678B2">
        <w:rPr>
          <w:color w:val="000000" w:themeColor="text1"/>
        </w:rPr>
        <w:t>biometánu</w:t>
      </w:r>
      <w:proofErr w:type="spellEnd"/>
      <w:r w:rsidR="004F630A" w:rsidRPr="006678B2">
        <w:rPr>
          <w:color w:val="000000" w:themeColor="text1"/>
        </w:rPr>
        <w:t xml:space="preserve"> sa prevedie na výrobcu elektriny kombinovanou výrobou</w:t>
      </w:r>
      <w:r w:rsidRPr="006678B2">
        <w:rPr>
          <w:color w:val="000000" w:themeColor="text1"/>
        </w:rPr>
        <w:t>.“.</w:t>
      </w:r>
    </w:p>
    <w:p w14:paraId="35FAED7C" w14:textId="77777777" w:rsidR="0078740B" w:rsidRPr="006678B2" w:rsidRDefault="0078740B">
      <w:pPr>
        <w:jc w:val="both"/>
        <w:rPr>
          <w:color w:val="000000" w:themeColor="text1"/>
        </w:rPr>
      </w:pPr>
    </w:p>
    <w:p w14:paraId="7675900D" w14:textId="3DF5D15F"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12a ods. 6 sa za slovo „sa“ vkladajú slová „na účel podpory podľa § 3a ods. 2“.</w:t>
      </w:r>
    </w:p>
    <w:p w14:paraId="17243E82" w14:textId="77777777" w:rsidR="0078740B" w:rsidRPr="006678B2" w:rsidRDefault="0078740B">
      <w:pPr>
        <w:pStyle w:val="Odsekzoznamu"/>
        <w:ind w:left="567"/>
        <w:contextualSpacing w:val="0"/>
        <w:jc w:val="both"/>
        <w:rPr>
          <w:color w:val="000000" w:themeColor="text1"/>
        </w:rPr>
      </w:pPr>
    </w:p>
    <w:p w14:paraId="5E916209" w14:textId="77777777" w:rsidR="002C6A35" w:rsidRPr="006678B2" w:rsidRDefault="002C6A35">
      <w:pPr>
        <w:pStyle w:val="Odsekzoznamu"/>
        <w:numPr>
          <w:ilvl w:val="0"/>
          <w:numId w:val="14"/>
        </w:numPr>
        <w:ind w:left="567" w:hanging="567"/>
        <w:contextualSpacing w:val="0"/>
        <w:jc w:val="both"/>
        <w:rPr>
          <w:color w:val="000000" w:themeColor="text1"/>
        </w:rPr>
      </w:pPr>
      <w:r w:rsidRPr="006678B2">
        <w:rPr>
          <w:color w:val="000000" w:themeColor="text1"/>
        </w:rPr>
        <w:t>Za § 12a sa vkladá § 12aa, ktorý vrátane nadpisu znie:</w:t>
      </w:r>
    </w:p>
    <w:p w14:paraId="0A6AE77D" w14:textId="77777777" w:rsidR="002C6A35" w:rsidRPr="006678B2" w:rsidRDefault="002C6A35" w:rsidP="00D87155">
      <w:pPr>
        <w:pStyle w:val="Odsekzoznamu"/>
        <w:ind w:left="567"/>
        <w:contextualSpacing w:val="0"/>
        <w:jc w:val="both"/>
        <w:rPr>
          <w:color w:val="000000" w:themeColor="text1"/>
        </w:rPr>
      </w:pPr>
    </w:p>
    <w:p w14:paraId="423F4F52" w14:textId="77777777" w:rsidR="002C6A35" w:rsidRPr="006678B2" w:rsidRDefault="002C6A35">
      <w:pPr>
        <w:pStyle w:val="Odsekzoznamu"/>
        <w:ind w:left="567"/>
        <w:contextualSpacing w:val="0"/>
        <w:jc w:val="center"/>
        <w:rPr>
          <w:b/>
          <w:color w:val="000000" w:themeColor="text1"/>
        </w:rPr>
      </w:pPr>
      <w:r w:rsidRPr="006678B2">
        <w:rPr>
          <w:color w:val="000000" w:themeColor="text1"/>
        </w:rPr>
        <w:t>„</w:t>
      </w:r>
      <w:r w:rsidRPr="006678B2">
        <w:rPr>
          <w:b/>
          <w:color w:val="000000" w:themeColor="text1"/>
        </w:rPr>
        <w:t>§ 12aa</w:t>
      </w:r>
    </w:p>
    <w:p w14:paraId="11D2DD60" w14:textId="77777777" w:rsidR="002C6A35" w:rsidRPr="006678B2" w:rsidRDefault="002C6A35">
      <w:pPr>
        <w:pStyle w:val="Odsekzoznamu"/>
        <w:ind w:left="567"/>
        <w:contextualSpacing w:val="0"/>
        <w:jc w:val="center"/>
        <w:rPr>
          <w:b/>
          <w:color w:val="000000" w:themeColor="text1"/>
        </w:rPr>
      </w:pPr>
      <w:r w:rsidRPr="006678B2">
        <w:rPr>
          <w:b/>
          <w:color w:val="000000" w:themeColor="text1"/>
        </w:rPr>
        <w:t>Vydanie, aukcia, prevod, uznanie a zrušenie záruky pôvodu obnoviteľného plynu</w:t>
      </w:r>
    </w:p>
    <w:p w14:paraId="61836485" w14:textId="77777777" w:rsidR="002C6A35" w:rsidRPr="006678B2" w:rsidRDefault="002C6A35" w:rsidP="00D87155">
      <w:pPr>
        <w:pStyle w:val="Odsekzoznamu"/>
        <w:ind w:left="567"/>
        <w:contextualSpacing w:val="0"/>
        <w:jc w:val="both"/>
        <w:rPr>
          <w:color w:val="000000" w:themeColor="text1"/>
        </w:rPr>
      </w:pPr>
    </w:p>
    <w:p w14:paraId="08B42873" w14:textId="77777777" w:rsidR="002C6A35" w:rsidRPr="006678B2" w:rsidRDefault="002C6A35">
      <w:pPr>
        <w:pStyle w:val="Odsekzoznamu"/>
        <w:ind w:left="567"/>
        <w:contextualSpacing w:val="0"/>
        <w:jc w:val="both"/>
        <w:rPr>
          <w:color w:val="000000" w:themeColor="text1"/>
        </w:rPr>
      </w:pPr>
      <w:r w:rsidRPr="006678B2">
        <w:rPr>
          <w:color w:val="000000" w:themeColor="text1"/>
        </w:rPr>
        <w:t>(1) Prevádzkovateľ registra v registri obnoviteľných plynov</w:t>
      </w:r>
    </w:p>
    <w:p w14:paraId="028066FF" w14:textId="77777777" w:rsidR="002C6A35" w:rsidRPr="006678B2" w:rsidRDefault="002C6A35">
      <w:pPr>
        <w:pStyle w:val="Odsekzoznamu"/>
        <w:ind w:left="567"/>
        <w:contextualSpacing w:val="0"/>
        <w:jc w:val="both"/>
        <w:rPr>
          <w:color w:val="000000" w:themeColor="text1"/>
        </w:rPr>
      </w:pPr>
      <w:r w:rsidRPr="006678B2">
        <w:rPr>
          <w:color w:val="000000" w:themeColor="text1"/>
        </w:rPr>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14:paraId="12FC065A" w14:textId="77777777" w:rsidR="002C6A35" w:rsidRPr="006678B2" w:rsidRDefault="002C6A35">
      <w:pPr>
        <w:pStyle w:val="Odsekzoznamu"/>
        <w:ind w:left="567"/>
        <w:contextualSpacing w:val="0"/>
        <w:jc w:val="both"/>
        <w:rPr>
          <w:color w:val="000000" w:themeColor="text1"/>
        </w:rPr>
      </w:pPr>
      <w:r w:rsidRPr="006678B2">
        <w:rPr>
          <w:color w:val="000000" w:themeColor="text1"/>
        </w:rPr>
        <w:t>b) eviduje vydané záruky pôvodu obnoviteľného plynu,</w:t>
      </w:r>
    </w:p>
    <w:p w14:paraId="698C69A3" w14:textId="77777777" w:rsidR="002C6A35" w:rsidRPr="006678B2" w:rsidRDefault="002C6A35">
      <w:pPr>
        <w:pStyle w:val="Odsekzoznamu"/>
        <w:ind w:left="567"/>
        <w:contextualSpacing w:val="0"/>
        <w:jc w:val="both"/>
        <w:rPr>
          <w:color w:val="000000" w:themeColor="text1"/>
        </w:rPr>
      </w:pPr>
      <w:r w:rsidRPr="006678B2">
        <w:rPr>
          <w:color w:val="000000" w:themeColor="text1"/>
        </w:rPr>
        <w:t>c) eviduje prevody záruky pôvodu obnoviteľného plynu medzi držiteľmi účtov v registri a prevody záruky pôvodu držiteľa účtu do iného členského štátu alebo z iného členského štátu,</w:t>
      </w:r>
    </w:p>
    <w:p w14:paraId="4ABD72DF" w14:textId="77777777" w:rsidR="002C6A35" w:rsidRPr="006678B2" w:rsidRDefault="002C6A35">
      <w:pPr>
        <w:pStyle w:val="Odsekzoznamu"/>
        <w:ind w:left="567"/>
        <w:contextualSpacing w:val="0"/>
        <w:jc w:val="both"/>
        <w:rPr>
          <w:color w:val="000000" w:themeColor="text1"/>
        </w:rPr>
      </w:pPr>
      <w:r w:rsidRPr="006678B2">
        <w:rPr>
          <w:color w:val="000000" w:themeColor="text1"/>
        </w:rPr>
        <w:t>d) eviduje uplatnenie záruky pôvodu obnoviteľného plynu dodávateľom plynu alebo odberateľom plynu,</w:t>
      </w:r>
    </w:p>
    <w:p w14:paraId="60ECBAFD" w14:textId="77777777" w:rsidR="002C6A35" w:rsidRPr="006678B2" w:rsidRDefault="002C6A35">
      <w:pPr>
        <w:pStyle w:val="Odsekzoznamu"/>
        <w:ind w:left="567"/>
        <w:contextualSpacing w:val="0"/>
        <w:jc w:val="both"/>
        <w:rPr>
          <w:color w:val="000000" w:themeColor="text1"/>
        </w:rPr>
      </w:pPr>
      <w:r w:rsidRPr="006678B2">
        <w:rPr>
          <w:color w:val="000000" w:themeColor="text1"/>
        </w:rPr>
        <w:t>e) eviduje uznanie záruky pôvodu obnoviteľného plynu vydanej v inom členskom štáte,</w:t>
      </w:r>
    </w:p>
    <w:p w14:paraId="74CE5DEA" w14:textId="77777777" w:rsidR="002C6A35" w:rsidRPr="006678B2" w:rsidRDefault="002C6A35">
      <w:pPr>
        <w:pStyle w:val="Odsekzoznamu"/>
        <w:ind w:left="567"/>
        <w:contextualSpacing w:val="0"/>
        <w:jc w:val="both"/>
        <w:rPr>
          <w:color w:val="000000" w:themeColor="text1"/>
        </w:rPr>
      </w:pPr>
      <w:r w:rsidRPr="006678B2">
        <w:rPr>
          <w:color w:val="000000" w:themeColor="text1"/>
        </w:rPr>
        <w:t>f) ruší a eviduje zrušenie záruky pôvodu obnoviteľného plynu po</w:t>
      </w:r>
    </w:p>
    <w:p w14:paraId="2BF5CA54" w14:textId="77777777" w:rsidR="002C6A35" w:rsidRPr="006678B2" w:rsidRDefault="002C6A35" w:rsidP="003C597C">
      <w:pPr>
        <w:pStyle w:val="Odsekzoznamu"/>
        <w:ind w:left="567"/>
        <w:contextualSpacing w:val="0"/>
        <w:jc w:val="both"/>
        <w:rPr>
          <w:color w:val="000000" w:themeColor="text1"/>
        </w:rPr>
      </w:pPr>
      <w:r w:rsidRPr="006678B2">
        <w:rPr>
          <w:color w:val="000000" w:themeColor="text1"/>
        </w:rPr>
        <w:t xml:space="preserve">1. uplatnení záruky pôvodu obnoviteľného plynu, </w:t>
      </w:r>
    </w:p>
    <w:p w14:paraId="0F5FB6C9" w14:textId="683CA89F" w:rsidR="002C6A35" w:rsidRPr="006678B2" w:rsidRDefault="002C6A35" w:rsidP="003C597C">
      <w:pPr>
        <w:pStyle w:val="Odsekzoznamu"/>
        <w:ind w:left="567"/>
        <w:contextualSpacing w:val="0"/>
        <w:jc w:val="both"/>
        <w:rPr>
          <w:color w:val="000000" w:themeColor="text1"/>
        </w:rPr>
      </w:pPr>
      <w:r w:rsidRPr="006678B2">
        <w:rPr>
          <w:color w:val="000000" w:themeColor="text1"/>
        </w:rPr>
        <w:t>2. uplynutí doby, počas ktorej možno použiť záruku pôvodu obnoviteľného plynu</w:t>
      </w:r>
      <w:r w:rsidR="003C597C" w:rsidRPr="006678B2">
        <w:rPr>
          <w:color w:val="000000" w:themeColor="text1"/>
        </w:rPr>
        <w:t>,</w:t>
      </w:r>
      <w:r w:rsidRPr="006678B2">
        <w:rPr>
          <w:color w:val="000000" w:themeColor="text1"/>
        </w:rPr>
        <w:t xml:space="preserve"> alebo </w:t>
      </w:r>
    </w:p>
    <w:p w14:paraId="65F3EE52" w14:textId="77777777" w:rsidR="002C6A35" w:rsidRPr="006678B2" w:rsidRDefault="002C6A35" w:rsidP="003C597C">
      <w:pPr>
        <w:pStyle w:val="Odsekzoznamu"/>
        <w:ind w:left="567"/>
        <w:contextualSpacing w:val="0"/>
        <w:jc w:val="both"/>
        <w:rPr>
          <w:color w:val="000000" w:themeColor="text1"/>
        </w:rPr>
      </w:pPr>
      <w:r w:rsidRPr="006678B2">
        <w:rPr>
          <w:color w:val="000000" w:themeColor="text1"/>
        </w:rPr>
        <w:t xml:space="preserve">3. vydaní potvrdenia o množstve </w:t>
      </w:r>
      <w:proofErr w:type="spellStart"/>
      <w:r w:rsidRPr="006678B2">
        <w:rPr>
          <w:color w:val="000000" w:themeColor="text1"/>
        </w:rPr>
        <w:t>biometánu</w:t>
      </w:r>
      <w:proofErr w:type="spellEnd"/>
      <w:r w:rsidRPr="006678B2">
        <w:rPr>
          <w:color w:val="000000" w:themeColor="text1"/>
        </w:rPr>
        <w:t xml:space="preserve"> podľa § 12a ods. 2.</w:t>
      </w:r>
    </w:p>
    <w:p w14:paraId="5A0AAD8F" w14:textId="77777777" w:rsidR="002C6A35" w:rsidRPr="006678B2" w:rsidRDefault="002C6A35">
      <w:pPr>
        <w:pStyle w:val="Odsekzoznamu"/>
        <w:ind w:left="567"/>
        <w:contextualSpacing w:val="0"/>
        <w:jc w:val="both"/>
        <w:rPr>
          <w:color w:val="000000" w:themeColor="text1"/>
        </w:rPr>
      </w:pPr>
    </w:p>
    <w:p w14:paraId="66B124C2" w14:textId="77777777" w:rsidR="002C6A35" w:rsidRPr="006678B2" w:rsidRDefault="002C6A35" w:rsidP="00691619">
      <w:pPr>
        <w:pStyle w:val="Odsekzoznamu"/>
        <w:ind w:left="567"/>
        <w:contextualSpacing w:val="0"/>
        <w:jc w:val="both"/>
        <w:rPr>
          <w:color w:val="000000" w:themeColor="text1"/>
        </w:rPr>
      </w:pPr>
      <w:r w:rsidRPr="006678B2">
        <w:rPr>
          <w:color w:val="000000" w:themeColor="text1"/>
        </w:rPr>
        <w:t xml:space="preserve">(2) Záruku pôvodu obnoviteľného plynu vydá prevádzkovateľ registra v elektronickej podobe pre každú </w:t>
      </w:r>
      <w:proofErr w:type="spellStart"/>
      <w:r w:rsidRPr="006678B2">
        <w:rPr>
          <w:color w:val="000000" w:themeColor="text1"/>
        </w:rPr>
        <w:t>megawatthodinu</w:t>
      </w:r>
      <w:proofErr w:type="spellEnd"/>
      <w:r w:rsidRPr="006678B2">
        <w:rPr>
          <w:color w:val="000000" w:themeColor="text1"/>
        </w:rPr>
        <w:t xml:space="preserve"> obnoviteľného plynu na žiadosť výrobcu obnoviteľného plynu, ak žiadateľ</w:t>
      </w:r>
    </w:p>
    <w:p w14:paraId="34DC1034" w14:textId="77777777" w:rsidR="002C6A35" w:rsidRPr="006678B2" w:rsidRDefault="002C6A35">
      <w:pPr>
        <w:pStyle w:val="Odsekzoznamu"/>
        <w:ind w:left="567"/>
        <w:contextualSpacing w:val="0"/>
        <w:jc w:val="both"/>
        <w:rPr>
          <w:color w:val="000000" w:themeColor="text1"/>
        </w:rPr>
      </w:pPr>
      <w:r w:rsidRPr="006678B2">
        <w:rPr>
          <w:color w:val="000000" w:themeColor="text1"/>
        </w:rPr>
        <w:t>a) je držiteľ účtu v registri obnoviteľných plynov, ktorý pri vytvorení účtu predložil doklad vydaný odborne spôsobilou osobou na účely overovania výpočtu podľa § 14d potvrdzujúci výrobu obnoviteľného plynu,</w:t>
      </w:r>
    </w:p>
    <w:p w14:paraId="796659AD" w14:textId="77777777" w:rsidR="002C6A35" w:rsidRPr="006678B2" w:rsidRDefault="002C6A35">
      <w:pPr>
        <w:pStyle w:val="Odsekzoznamu"/>
        <w:ind w:left="567"/>
        <w:contextualSpacing w:val="0"/>
        <w:jc w:val="both"/>
        <w:rPr>
          <w:color w:val="000000" w:themeColor="text1"/>
        </w:rPr>
      </w:pPr>
      <w:r w:rsidRPr="006678B2">
        <w:rPr>
          <w:color w:val="000000" w:themeColor="text1"/>
        </w:rPr>
        <w:t>b) uvedie všetky údaje v elektronickej evidencii,</w:t>
      </w:r>
    </w:p>
    <w:p w14:paraId="668B4A4A" w14:textId="5A07665F" w:rsidR="002C6A35" w:rsidRPr="006678B2" w:rsidRDefault="002C6A35">
      <w:pPr>
        <w:pStyle w:val="Odsekzoznamu"/>
        <w:ind w:left="567"/>
        <w:contextualSpacing w:val="0"/>
        <w:jc w:val="both"/>
        <w:rPr>
          <w:color w:val="000000" w:themeColor="text1"/>
        </w:rPr>
      </w:pPr>
      <w:r w:rsidRPr="006678B2">
        <w:rPr>
          <w:color w:val="000000" w:themeColor="text1"/>
        </w:rPr>
        <w:t>c) sp</w:t>
      </w:r>
      <w:r w:rsidR="00FE1008" w:rsidRPr="006678B2">
        <w:rPr>
          <w:color w:val="000000" w:themeColor="text1"/>
        </w:rPr>
        <w:t>ĺňa</w:t>
      </w:r>
      <w:r w:rsidRPr="006678B2">
        <w:rPr>
          <w:color w:val="000000" w:themeColor="text1"/>
        </w:rPr>
        <w:t xml:space="preserve"> podmienky vydania záruky pôvodu obnoviteľného plynu podľa odseku 5,</w:t>
      </w:r>
    </w:p>
    <w:p w14:paraId="08ADF03F" w14:textId="77777777" w:rsidR="002C6A35" w:rsidRPr="006678B2" w:rsidRDefault="002C6A35">
      <w:pPr>
        <w:pStyle w:val="Odsekzoznamu"/>
        <w:ind w:left="567"/>
        <w:contextualSpacing w:val="0"/>
        <w:jc w:val="both"/>
        <w:rPr>
          <w:color w:val="000000" w:themeColor="text1"/>
        </w:rPr>
      </w:pPr>
      <w:r w:rsidRPr="006678B2">
        <w:rPr>
          <w:color w:val="000000" w:themeColor="text1"/>
        </w:rPr>
        <w:t>d) nie je v omeškaní so splnením splatného peňažného záväzku podľa zmluvy o činnostiach spojených s vydávaním a použitím záruk pôvodu obnoviteľného plynu.</w:t>
      </w:r>
    </w:p>
    <w:p w14:paraId="13E661ED" w14:textId="77777777" w:rsidR="002C6A35" w:rsidRPr="006678B2" w:rsidRDefault="002C6A35">
      <w:pPr>
        <w:pStyle w:val="Odsekzoznamu"/>
        <w:ind w:left="567"/>
        <w:contextualSpacing w:val="0"/>
        <w:jc w:val="both"/>
        <w:rPr>
          <w:color w:val="000000" w:themeColor="text1"/>
        </w:rPr>
      </w:pPr>
    </w:p>
    <w:p w14:paraId="08478E0E" w14:textId="4D13E013" w:rsidR="002C6A35" w:rsidRPr="006678B2" w:rsidRDefault="002C6A35" w:rsidP="00691619">
      <w:pPr>
        <w:pStyle w:val="Odsekzoznamu"/>
        <w:ind w:left="567"/>
        <w:contextualSpacing w:val="0"/>
        <w:jc w:val="both"/>
        <w:rPr>
          <w:color w:val="000000" w:themeColor="text1"/>
        </w:rPr>
      </w:pPr>
      <w:r w:rsidRPr="006678B2">
        <w:rPr>
          <w:color w:val="000000" w:themeColor="text1"/>
        </w:rPr>
        <w:t>(3) Podmienka podľa odseku 2 písm. b)</w:t>
      </w:r>
      <w:r w:rsidR="00261BBA" w:rsidRPr="006678B2">
        <w:rPr>
          <w:color w:val="000000" w:themeColor="text1"/>
        </w:rPr>
        <w:t xml:space="preserve"> </w:t>
      </w:r>
      <w:r w:rsidR="00F2633C" w:rsidRPr="006678B2">
        <w:rPr>
          <w:color w:val="000000" w:themeColor="text1"/>
        </w:rPr>
        <w:t xml:space="preserve">je </w:t>
      </w:r>
      <w:r w:rsidR="00261BBA" w:rsidRPr="006678B2">
        <w:rPr>
          <w:color w:val="000000" w:themeColor="text1"/>
        </w:rPr>
        <w:t>pre údaj o množstve energie</w:t>
      </w:r>
      <w:r w:rsidRPr="006678B2">
        <w:rPr>
          <w:color w:val="000000" w:themeColor="text1"/>
        </w:rPr>
        <w:t xml:space="preserve"> splnená, ak žiadateľ o vydanie záruky pôvodu obnoviteľného plynu meria množstvo </w:t>
      </w:r>
      <w:proofErr w:type="spellStart"/>
      <w:r w:rsidRPr="006678B2">
        <w:rPr>
          <w:color w:val="000000" w:themeColor="text1"/>
        </w:rPr>
        <w:t>biometánu</w:t>
      </w:r>
      <w:proofErr w:type="spellEnd"/>
      <w:r w:rsidRPr="006678B2">
        <w:rPr>
          <w:color w:val="000000" w:themeColor="text1"/>
        </w:rPr>
        <w:t xml:space="preserve"> vpustené do distribučnej siete určeným meradlom a v súlade s technickými podmienkami distribúcie plynu prevádzkovateľa distribučnej siete. Namerané údaje sa zasielajú </w:t>
      </w:r>
      <w:r w:rsidRPr="006678B2">
        <w:rPr>
          <w:color w:val="000000" w:themeColor="text1"/>
        </w:rPr>
        <w:lastRenderedPageBreak/>
        <w:t>prevádzkovateľovi distribučnej siete v súlade s prevádzkovým poriadkom</w:t>
      </w:r>
      <w:r w:rsidRPr="006678B2">
        <w:rPr>
          <w:color w:val="000000" w:themeColor="text1"/>
          <w:vertAlign w:val="superscript"/>
        </w:rPr>
        <w:t>16</w:t>
      </w:r>
      <w:r w:rsidR="00BF43D3" w:rsidRPr="006678B2">
        <w:rPr>
          <w:color w:val="000000" w:themeColor="text1"/>
          <w:vertAlign w:val="superscript"/>
        </w:rPr>
        <w:t>c</w:t>
      </w:r>
      <w:r w:rsidRPr="006678B2">
        <w:rPr>
          <w:color w:val="000000" w:themeColor="text1"/>
        </w:rPr>
        <w:t>) prevádzkovateľa registra.</w:t>
      </w:r>
    </w:p>
    <w:p w14:paraId="3C21511B" w14:textId="77777777" w:rsidR="002C6A35" w:rsidRPr="006678B2" w:rsidRDefault="002C6A35">
      <w:pPr>
        <w:pStyle w:val="Odsekzoznamu"/>
        <w:ind w:left="567" w:firstLine="142"/>
        <w:contextualSpacing w:val="0"/>
        <w:jc w:val="both"/>
        <w:rPr>
          <w:color w:val="000000" w:themeColor="text1"/>
        </w:rPr>
      </w:pPr>
    </w:p>
    <w:p w14:paraId="65313E1E" w14:textId="4F496883" w:rsidR="002C6A35" w:rsidRPr="006678B2" w:rsidRDefault="002C6A35" w:rsidP="00691619">
      <w:pPr>
        <w:pStyle w:val="Odsekzoznamu"/>
        <w:spacing w:after="60"/>
        <w:ind w:left="567"/>
        <w:contextualSpacing w:val="0"/>
        <w:jc w:val="both"/>
        <w:rPr>
          <w:color w:val="000000" w:themeColor="text1"/>
        </w:rPr>
      </w:pPr>
      <w:r w:rsidRPr="006678B2">
        <w:rPr>
          <w:color w:val="000000" w:themeColor="text1"/>
        </w:rPr>
        <w:t xml:space="preserve">(4) </w:t>
      </w:r>
      <w:r w:rsidR="00FF5D77" w:rsidRPr="006678B2">
        <w:rPr>
          <w:color w:val="000000" w:themeColor="text1"/>
        </w:rPr>
        <w:t xml:space="preserve">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dopyte po obnoviteľnom plyne, </w:t>
      </w:r>
      <w:r w:rsidR="0051184B" w:rsidRPr="006678B2">
        <w:rPr>
          <w:color w:val="000000" w:themeColor="text1"/>
        </w:rPr>
        <w:t>môže požadovať od výrobcu obnoviteľného plynu</w:t>
      </w:r>
      <w:r w:rsidR="00FF5D77" w:rsidRPr="006678B2">
        <w:rPr>
          <w:color w:val="000000" w:themeColor="text1"/>
        </w:rPr>
        <w:t xml:space="preserve"> aj preukázan</w:t>
      </w:r>
      <w:r w:rsidR="0051184B" w:rsidRPr="006678B2">
        <w:rPr>
          <w:color w:val="000000" w:themeColor="text1"/>
        </w:rPr>
        <w:t>ie</w:t>
      </w:r>
      <w:r w:rsidR="00FF5D77" w:rsidRPr="006678B2">
        <w:rPr>
          <w:color w:val="000000" w:themeColor="text1"/>
        </w:rPr>
        <w:t xml:space="preserve"> tohto dopytu. Spôsob preukázania množstva energie obnoviteľného plynu podľa prvej vety upraví prevádzkovateľ registra vo svojom prevádzkovom poriadku</w:t>
      </w:r>
      <w:r w:rsidRPr="006678B2">
        <w:rPr>
          <w:color w:val="000000" w:themeColor="text1"/>
        </w:rPr>
        <w:t>.</w:t>
      </w:r>
      <w:r w:rsidRPr="006678B2">
        <w:rPr>
          <w:color w:val="000000" w:themeColor="text1"/>
          <w:vertAlign w:val="superscript"/>
        </w:rPr>
        <w:t>16</w:t>
      </w:r>
      <w:r w:rsidR="00BF43D3" w:rsidRPr="006678B2">
        <w:rPr>
          <w:color w:val="000000" w:themeColor="text1"/>
          <w:vertAlign w:val="superscript"/>
        </w:rPr>
        <w:t>c</w:t>
      </w:r>
      <w:r w:rsidRPr="006678B2">
        <w:rPr>
          <w:color w:val="000000" w:themeColor="text1"/>
        </w:rPr>
        <w:t>)</w:t>
      </w:r>
    </w:p>
    <w:p w14:paraId="2D28DF6A" w14:textId="77777777" w:rsidR="002C6A35" w:rsidRPr="006678B2" w:rsidRDefault="002C6A35">
      <w:pPr>
        <w:pStyle w:val="Odsekzoznamu"/>
        <w:ind w:left="567" w:firstLine="142"/>
        <w:contextualSpacing w:val="0"/>
        <w:jc w:val="both"/>
        <w:rPr>
          <w:color w:val="000000" w:themeColor="text1"/>
        </w:rPr>
      </w:pPr>
    </w:p>
    <w:p w14:paraId="140FA92C" w14:textId="77777777" w:rsidR="002C6A35" w:rsidRPr="006678B2" w:rsidRDefault="002C6A35" w:rsidP="00691619">
      <w:pPr>
        <w:ind w:left="567"/>
        <w:jc w:val="both"/>
        <w:rPr>
          <w:color w:val="000000" w:themeColor="text1"/>
        </w:rPr>
      </w:pPr>
      <w:r w:rsidRPr="006678B2">
        <w:rPr>
          <w:color w:val="000000" w:themeColor="text1"/>
        </w:rPr>
        <w:t>(5) Podmienkou vydania záruky pôvodu obnoviteľného plynu je</w:t>
      </w:r>
    </w:p>
    <w:p w14:paraId="37D9B149" w14:textId="143B6099" w:rsidR="002C6A35" w:rsidRPr="006678B2" w:rsidRDefault="002C6A35">
      <w:pPr>
        <w:pStyle w:val="Odsekzoznamu"/>
        <w:ind w:left="567"/>
        <w:contextualSpacing w:val="0"/>
        <w:jc w:val="both"/>
        <w:rPr>
          <w:color w:val="000000" w:themeColor="text1"/>
        </w:rPr>
      </w:pPr>
      <w:r w:rsidRPr="006678B2">
        <w:rPr>
          <w:color w:val="000000" w:themeColor="text1"/>
        </w:rPr>
        <w:t>a) dodržanie určenej kvality vyrobeného obnoviteľného plynu</w:t>
      </w:r>
      <w:r w:rsidR="00FF5D77" w:rsidRPr="006678B2">
        <w:rPr>
          <w:color w:val="000000" w:themeColor="text1"/>
        </w:rPr>
        <w:t xml:space="preserve"> v súlade s prevádzkovým poriadkom prevádzkovateľa registra</w:t>
      </w:r>
      <w:r w:rsidRPr="006678B2">
        <w:rPr>
          <w:color w:val="000000" w:themeColor="text1"/>
        </w:rPr>
        <w:t>,</w:t>
      </w:r>
      <w:r w:rsidR="00FF5D77" w:rsidRPr="006678B2">
        <w:rPr>
          <w:color w:val="000000" w:themeColor="text1"/>
          <w:vertAlign w:val="superscript"/>
        </w:rPr>
        <w:t>16</w:t>
      </w:r>
      <w:r w:rsidR="00BF43D3" w:rsidRPr="006678B2">
        <w:rPr>
          <w:color w:val="000000" w:themeColor="text1"/>
          <w:vertAlign w:val="superscript"/>
        </w:rPr>
        <w:t>c</w:t>
      </w:r>
      <w:r w:rsidR="00FF5D77" w:rsidRPr="006678B2">
        <w:rPr>
          <w:color w:val="000000" w:themeColor="text1"/>
        </w:rPr>
        <w:t>)</w:t>
      </w:r>
    </w:p>
    <w:p w14:paraId="35730F1E" w14:textId="77777777" w:rsidR="002C6A35" w:rsidRPr="006678B2" w:rsidRDefault="002C6A35">
      <w:pPr>
        <w:pStyle w:val="Odsekzoznamu"/>
        <w:ind w:left="567"/>
        <w:contextualSpacing w:val="0"/>
        <w:jc w:val="both"/>
        <w:rPr>
          <w:color w:val="000000" w:themeColor="text1"/>
        </w:rPr>
      </w:pPr>
      <w:r w:rsidRPr="006678B2">
        <w:rPr>
          <w:color w:val="000000" w:themeColor="text1"/>
        </w:rPr>
        <w:t>b) oznámenie množstva technologickej vlastnej spotreby obnoviteľného plynu prevádzkovateľovi registra, ak nie je technologická vlastná spotreba obnoviteľného plynu meraná,</w:t>
      </w:r>
    </w:p>
    <w:p w14:paraId="1A17C452" w14:textId="77777777" w:rsidR="002C6A35" w:rsidRPr="006678B2" w:rsidRDefault="002C6A35">
      <w:pPr>
        <w:pStyle w:val="Odsekzoznamu"/>
        <w:ind w:left="567"/>
        <w:contextualSpacing w:val="0"/>
        <w:jc w:val="both"/>
        <w:rPr>
          <w:color w:val="000000" w:themeColor="text1"/>
        </w:rPr>
      </w:pPr>
      <w:r w:rsidRPr="006678B2">
        <w:rPr>
          <w:color w:val="000000" w:themeColor="text1"/>
        </w:rPr>
        <w:t>c) umožnenie kontroly údajov potrebných na vydanie a použitie záruky pôvodu obnoviteľného plynu prevádzkovateľovi registra obnoviteľných plynov vrátane kontroly na mieste a prístupu k meradlám a</w:t>
      </w:r>
    </w:p>
    <w:p w14:paraId="1CD35023" w14:textId="77777777" w:rsidR="002C6A35" w:rsidRPr="006678B2" w:rsidRDefault="002C6A35">
      <w:pPr>
        <w:pStyle w:val="Odsekzoznamu"/>
        <w:ind w:left="567"/>
        <w:contextualSpacing w:val="0"/>
        <w:jc w:val="both"/>
        <w:rPr>
          <w:color w:val="000000" w:themeColor="text1"/>
        </w:rPr>
      </w:pPr>
      <w:r w:rsidRPr="006678B2">
        <w:rPr>
          <w:color w:val="000000" w:themeColor="text1"/>
        </w:rPr>
        <w:t xml:space="preserve">d) vykonávanie auditu podľa podmienok a v intervaloch určených prevádzkovateľom registra v jeho prevádzkovom poriadku. </w:t>
      </w:r>
    </w:p>
    <w:p w14:paraId="71B61A17" w14:textId="77777777" w:rsidR="002C6A35" w:rsidRPr="006678B2" w:rsidRDefault="002C6A35">
      <w:pPr>
        <w:pStyle w:val="Odsekzoznamu"/>
        <w:ind w:left="567"/>
        <w:contextualSpacing w:val="0"/>
        <w:jc w:val="both"/>
        <w:rPr>
          <w:color w:val="000000" w:themeColor="text1"/>
        </w:rPr>
      </w:pPr>
    </w:p>
    <w:p w14:paraId="7213DA37" w14:textId="4F1F78F5" w:rsidR="002C6A35" w:rsidRPr="006678B2" w:rsidRDefault="002C6A35" w:rsidP="00691619">
      <w:pPr>
        <w:pStyle w:val="Odsekzoznamu"/>
        <w:ind w:left="567"/>
        <w:contextualSpacing w:val="0"/>
        <w:jc w:val="both"/>
        <w:rPr>
          <w:color w:val="000000" w:themeColor="text1"/>
        </w:rPr>
      </w:pPr>
      <w:r w:rsidRPr="006678B2">
        <w:rPr>
          <w:color w:val="000000" w:themeColor="text1"/>
        </w:rPr>
        <w:t xml:space="preserve">(6) </w:t>
      </w:r>
      <w:r w:rsidR="00FF5D77" w:rsidRPr="006678B2">
        <w:rPr>
          <w:bCs/>
          <w:color w:val="000000" w:themeColor="text1"/>
        </w:rPr>
        <w:t xml:space="preserve">Ak žiadateľom o vydanie záruky pôvodu obnoviteľného plynu je výrobca elektriny s právom na podporu, prevádzkovateľ registra je povinný overiť u </w:t>
      </w:r>
      <w:proofErr w:type="spellStart"/>
      <w:r w:rsidR="00FF5D77" w:rsidRPr="006678B2">
        <w:rPr>
          <w:bCs/>
          <w:color w:val="000000" w:themeColor="text1"/>
        </w:rPr>
        <w:t>zúčtovateľa</w:t>
      </w:r>
      <w:proofErr w:type="spellEnd"/>
      <w:r w:rsidR="00FF5D77" w:rsidRPr="006678B2">
        <w:rPr>
          <w:bCs/>
          <w:color w:val="000000" w:themeColor="text1"/>
        </w:rPr>
        <w:t xml:space="preserve"> podpory, či obnoviteľný plyn, na ktorý sa vydáva záruka pôvodu, bol použitý na výrobu elektriny, 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w:t>
      </w:r>
      <w:proofErr w:type="spellStart"/>
      <w:r w:rsidR="00FF5D77" w:rsidRPr="006678B2">
        <w:rPr>
          <w:bCs/>
          <w:color w:val="000000" w:themeColor="text1"/>
        </w:rPr>
        <w:t>Zúčtovateľ</w:t>
      </w:r>
      <w:proofErr w:type="spellEnd"/>
      <w:r w:rsidR="00FF5D77" w:rsidRPr="006678B2">
        <w:rPr>
          <w:bCs/>
          <w:color w:val="000000" w:themeColor="text1"/>
        </w:rPr>
        <w:t xml:space="preserve"> podpory je povinný poskytnúť prevádzkovateľovi registra bezodkladne informácie nevyhnutné na účel overenia podľa prvej vety.  </w:t>
      </w:r>
    </w:p>
    <w:p w14:paraId="7EA7658A" w14:textId="77777777" w:rsidR="002C6A35" w:rsidRPr="006678B2" w:rsidRDefault="002C6A35">
      <w:pPr>
        <w:pStyle w:val="Odsekzoznamu"/>
        <w:ind w:left="567" w:firstLine="142"/>
        <w:contextualSpacing w:val="0"/>
        <w:jc w:val="both"/>
        <w:rPr>
          <w:color w:val="000000" w:themeColor="text1"/>
        </w:rPr>
      </w:pPr>
      <w:r w:rsidRPr="006678B2">
        <w:rPr>
          <w:color w:val="000000" w:themeColor="text1"/>
        </w:rPr>
        <w:t xml:space="preserve">   </w:t>
      </w:r>
    </w:p>
    <w:p w14:paraId="75B9F125" w14:textId="77777777" w:rsidR="00FF5D77" w:rsidRPr="006678B2" w:rsidRDefault="002C6A35" w:rsidP="00691619">
      <w:pPr>
        <w:pStyle w:val="Odsekzoznamu"/>
        <w:ind w:left="567"/>
        <w:jc w:val="both"/>
        <w:rPr>
          <w:color w:val="000000" w:themeColor="text1"/>
        </w:rPr>
      </w:pPr>
      <w:r w:rsidRPr="006678B2">
        <w:rPr>
          <w:color w:val="000000" w:themeColor="text1"/>
        </w:rPr>
        <w:t xml:space="preserve">(7) </w:t>
      </w:r>
      <w:r w:rsidR="00FF5D77" w:rsidRPr="006678B2">
        <w:rPr>
          <w:color w:val="000000" w:themeColor="text1"/>
        </w:rPr>
        <w:t xml:space="preserve">Ak prevádzkovateľ registra eviduje na vlastnom oddelenom účte záruky pôvodu obnoviteľného plynu, je povinný raz za polrok usporiadať aukciu a výnos z tejto aukcie zaslať </w:t>
      </w:r>
      <w:proofErr w:type="spellStart"/>
      <w:r w:rsidR="00FF5D77" w:rsidRPr="006678B2">
        <w:rPr>
          <w:color w:val="000000" w:themeColor="text1"/>
        </w:rPr>
        <w:t>zúčtovateľovi</w:t>
      </w:r>
      <w:proofErr w:type="spellEnd"/>
      <w:r w:rsidR="00FF5D77" w:rsidRPr="006678B2">
        <w:rPr>
          <w:color w:val="000000" w:themeColor="text1"/>
        </w:rPr>
        <w:t xml:space="preserve"> podpory do 30 dní od uskutočnenia aukcie.</w:t>
      </w:r>
    </w:p>
    <w:p w14:paraId="5823783F" w14:textId="77777777" w:rsidR="002C6A35" w:rsidRPr="006678B2" w:rsidRDefault="002C6A35">
      <w:pPr>
        <w:pStyle w:val="Odsekzoznamu"/>
        <w:ind w:left="567" w:firstLine="142"/>
        <w:contextualSpacing w:val="0"/>
        <w:jc w:val="both"/>
        <w:rPr>
          <w:color w:val="000000" w:themeColor="text1"/>
        </w:rPr>
      </w:pPr>
      <w:r w:rsidRPr="006678B2">
        <w:rPr>
          <w:color w:val="000000" w:themeColor="text1"/>
        </w:rPr>
        <w:t xml:space="preserve"> </w:t>
      </w:r>
    </w:p>
    <w:p w14:paraId="63C8F18F" w14:textId="77777777" w:rsidR="002C6A35" w:rsidRPr="006678B2" w:rsidRDefault="002C6A35" w:rsidP="00691619">
      <w:pPr>
        <w:pStyle w:val="Odsekzoznamu"/>
        <w:ind w:left="567"/>
        <w:contextualSpacing w:val="0"/>
        <w:jc w:val="both"/>
        <w:rPr>
          <w:color w:val="000000" w:themeColor="text1"/>
        </w:rPr>
      </w:pPr>
      <w:r w:rsidRPr="006678B2">
        <w:rPr>
          <w:color w:val="000000" w:themeColor="text1"/>
        </w:rPr>
        <w:t>(8) Záruku pôvodu obnoviteľného plynu možno previesť na iného účastníka trhu s plynom prostredníctvom obchodu uskutočneného na trhu so zárukami pôvodu obnoviteľného plynu organizovanom prevádzkovateľom registra.</w:t>
      </w:r>
    </w:p>
    <w:p w14:paraId="2EE7F1A3" w14:textId="77777777" w:rsidR="002C6A35" w:rsidRPr="006678B2" w:rsidRDefault="002C6A35">
      <w:pPr>
        <w:pStyle w:val="Odsekzoznamu"/>
        <w:ind w:left="567" w:firstLine="142"/>
        <w:contextualSpacing w:val="0"/>
        <w:jc w:val="both"/>
        <w:rPr>
          <w:color w:val="000000" w:themeColor="text1"/>
        </w:rPr>
      </w:pPr>
    </w:p>
    <w:p w14:paraId="132DC944" w14:textId="44F57C1D" w:rsidR="002C6A35" w:rsidRPr="006678B2" w:rsidRDefault="002C6A35" w:rsidP="00691619">
      <w:pPr>
        <w:pStyle w:val="Odsekzoznamu"/>
        <w:ind w:left="567"/>
        <w:contextualSpacing w:val="0"/>
        <w:jc w:val="both"/>
        <w:rPr>
          <w:color w:val="000000" w:themeColor="text1"/>
        </w:rPr>
      </w:pPr>
      <w:r w:rsidRPr="006678B2">
        <w:rPr>
          <w:color w:val="000000" w:themeColor="text1"/>
        </w:rPr>
        <w:t>(9) Prevádzkovateľ registra zruší záruku pôvodu obnoviteľného plynu po jej uplatnení dodávateľom plynu alebo koncovým odberateľom plynu</w:t>
      </w:r>
      <w:r w:rsidRPr="006678B2">
        <w:rPr>
          <w:color w:val="000000" w:themeColor="text1"/>
          <w:vertAlign w:val="superscript"/>
        </w:rPr>
        <w:t>16</w:t>
      </w:r>
      <w:r w:rsidR="00BF43D3" w:rsidRPr="006678B2">
        <w:rPr>
          <w:color w:val="000000" w:themeColor="text1"/>
          <w:vertAlign w:val="superscript"/>
        </w:rPr>
        <w:t>d</w:t>
      </w:r>
      <w:r w:rsidRPr="006678B2">
        <w:rPr>
          <w:color w:val="000000" w:themeColor="text1"/>
        </w:rPr>
        <w:t>) alebo po uplynutí 18 mesiacov od dátumu výroby obnoviteľného plynu.</w:t>
      </w:r>
    </w:p>
    <w:p w14:paraId="5E8F0161" w14:textId="77777777" w:rsidR="002C6A35" w:rsidRPr="006678B2" w:rsidRDefault="002C6A35">
      <w:pPr>
        <w:pStyle w:val="Odsekzoznamu"/>
        <w:ind w:left="567" w:firstLine="142"/>
        <w:contextualSpacing w:val="0"/>
        <w:jc w:val="both"/>
        <w:rPr>
          <w:color w:val="000000" w:themeColor="text1"/>
        </w:rPr>
      </w:pPr>
    </w:p>
    <w:p w14:paraId="2F34D19D" w14:textId="1BFBDD6D" w:rsidR="002C6A35" w:rsidRPr="006678B2" w:rsidRDefault="002C6A35" w:rsidP="00D87155">
      <w:pPr>
        <w:pStyle w:val="Odsekzoznamu"/>
        <w:ind w:left="567"/>
        <w:contextualSpacing w:val="0"/>
        <w:jc w:val="both"/>
        <w:rPr>
          <w:color w:val="000000" w:themeColor="text1"/>
        </w:rPr>
      </w:pPr>
      <w:r w:rsidRPr="006678B2">
        <w:rPr>
          <w:color w:val="000000" w:themeColor="text1"/>
        </w:rPr>
        <w:t xml:space="preserve">(10) </w:t>
      </w:r>
      <w:r w:rsidR="00BC5E1E" w:rsidRPr="006678B2">
        <w:rPr>
          <w:color w:val="000000" w:themeColor="text1"/>
        </w:rPr>
        <w:t xml:space="preserve">Prevádzkovateľ registra </w:t>
      </w:r>
      <w:r w:rsidR="009F7091" w:rsidRPr="006678B2">
        <w:rPr>
          <w:color w:val="000000" w:themeColor="text1"/>
        </w:rPr>
        <w:t xml:space="preserve">zruší evidenciu alebo prevod záruky pôvodu </w:t>
      </w:r>
      <w:r w:rsidR="00BC5E1E" w:rsidRPr="006678B2">
        <w:rPr>
          <w:color w:val="000000" w:themeColor="text1"/>
        </w:rPr>
        <w:t xml:space="preserve">obnoviteľného plynu </w:t>
      </w:r>
      <w:r w:rsidR="009F7091" w:rsidRPr="006678B2">
        <w:rPr>
          <w:color w:val="000000" w:themeColor="text1"/>
        </w:rPr>
        <w:t>alebo evidenciu uznania záruk</w:t>
      </w:r>
      <w:r w:rsidR="00BC5E1E" w:rsidRPr="006678B2">
        <w:rPr>
          <w:color w:val="000000" w:themeColor="text1"/>
        </w:rPr>
        <w:t>y</w:t>
      </w:r>
      <w:r w:rsidR="009F7091" w:rsidRPr="006678B2">
        <w:rPr>
          <w:color w:val="000000" w:themeColor="text1"/>
        </w:rPr>
        <w:t xml:space="preserve"> pôvodu</w:t>
      </w:r>
      <w:r w:rsidR="00BC5E1E" w:rsidRPr="006678B2">
        <w:rPr>
          <w:color w:val="000000" w:themeColor="text1"/>
        </w:rPr>
        <w:t xml:space="preserve"> obnoviteľného plynu</w:t>
      </w:r>
      <w:r w:rsidR="009F7091" w:rsidRPr="006678B2">
        <w:rPr>
          <w:color w:val="000000" w:themeColor="text1"/>
        </w:rPr>
        <w:t>, ak sa preukáže, že k nim došlo v rozpore s týmto zákonom.</w:t>
      </w:r>
    </w:p>
    <w:p w14:paraId="185A32AE" w14:textId="77777777" w:rsidR="002C6A35" w:rsidRPr="006678B2" w:rsidRDefault="002C6A35" w:rsidP="00D87155">
      <w:pPr>
        <w:pStyle w:val="Odsekzoznamu"/>
        <w:ind w:left="567"/>
        <w:contextualSpacing w:val="0"/>
        <w:jc w:val="both"/>
        <w:rPr>
          <w:color w:val="000000" w:themeColor="text1"/>
        </w:rPr>
      </w:pPr>
    </w:p>
    <w:p w14:paraId="7A081825" w14:textId="09134A6A" w:rsidR="009F7091" w:rsidRPr="006678B2" w:rsidRDefault="002C6A35" w:rsidP="00D87155">
      <w:pPr>
        <w:ind w:left="567"/>
        <w:jc w:val="both"/>
        <w:rPr>
          <w:color w:val="000000" w:themeColor="text1"/>
        </w:rPr>
      </w:pPr>
      <w:r w:rsidRPr="006678B2">
        <w:rPr>
          <w:color w:val="000000" w:themeColor="text1"/>
        </w:rPr>
        <w:lastRenderedPageBreak/>
        <w:t xml:space="preserve">(11) </w:t>
      </w:r>
      <w:r w:rsidR="009F7091" w:rsidRPr="006678B2">
        <w:rPr>
          <w:color w:val="000000" w:themeColor="text1"/>
        </w:rPr>
        <w:t>Záruka pôvodu</w:t>
      </w:r>
      <w:r w:rsidR="00BC5E1E" w:rsidRPr="006678B2">
        <w:rPr>
          <w:color w:val="000000" w:themeColor="text1"/>
        </w:rPr>
        <w:t xml:space="preserve"> obnoviteľného plynu</w:t>
      </w:r>
      <w:r w:rsidR="009F7091" w:rsidRPr="006678B2">
        <w:rPr>
          <w:color w:val="000000" w:themeColor="text1"/>
        </w:rPr>
        <w:t>, ktorá bola vydaná v inom členskom štáte na základe mechanizmu zaručujúceho presnosť a spoľahlivosť vydávania záruk pôvodu</w:t>
      </w:r>
      <w:r w:rsidR="00BC5E1E" w:rsidRPr="006678B2">
        <w:rPr>
          <w:color w:val="000000" w:themeColor="text1"/>
        </w:rPr>
        <w:t xml:space="preserve"> obnoviteľného plynu</w:t>
      </w:r>
      <w:r w:rsidR="009F7091" w:rsidRPr="006678B2">
        <w:rPr>
          <w:color w:val="000000" w:themeColor="text1"/>
        </w:rPr>
        <w:t>, sa považuje za uznanú záruku pôvodu</w:t>
      </w:r>
      <w:r w:rsidR="00BC5E1E" w:rsidRPr="006678B2">
        <w:rPr>
          <w:color w:val="000000" w:themeColor="text1"/>
        </w:rPr>
        <w:t xml:space="preserve"> obnoviteľného plynu</w:t>
      </w:r>
      <w:r w:rsidR="009F7091" w:rsidRPr="006678B2">
        <w:rPr>
          <w:color w:val="000000" w:themeColor="text1"/>
        </w:rPr>
        <w:t xml:space="preserve">, ak bola prevedená na účet držiteľa účtu registrovaného v elektronickej evidencii. Ak existujú opodstatnené pochybnosti o jej presnosti, spoľahlivosti alebo vierohodnosti, </w:t>
      </w:r>
      <w:r w:rsidR="00BC5E1E" w:rsidRPr="006678B2">
        <w:rPr>
          <w:color w:val="000000" w:themeColor="text1"/>
        </w:rPr>
        <w:t xml:space="preserve">prevádzkovateľ registra </w:t>
      </w:r>
      <w:r w:rsidR="009F7091" w:rsidRPr="006678B2">
        <w:rPr>
          <w:color w:val="000000" w:themeColor="text1"/>
        </w:rPr>
        <w:t xml:space="preserve">nezaeviduje prevod záruky pôvodu </w:t>
      </w:r>
      <w:r w:rsidR="00BC5E1E" w:rsidRPr="006678B2">
        <w:rPr>
          <w:color w:val="000000" w:themeColor="text1"/>
        </w:rPr>
        <w:t xml:space="preserve">obnoviteľného plynu </w:t>
      </w:r>
      <w:r w:rsidR="009F7091" w:rsidRPr="006678B2">
        <w:rPr>
          <w:color w:val="000000" w:themeColor="text1"/>
        </w:rPr>
        <w:t xml:space="preserve">vydanej v inom členskom štáte a vyzve žiadateľa, aby v </w:t>
      </w:r>
      <w:r w:rsidR="004C00E9" w:rsidRPr="006678B2">
        <w:rPr>
          <w:color w:val="000000" w:themeColor="text1"/>
        </w:rPr>
        <w:t>ní</w:t>
      </w:r>
      <w:r w:rsidR="009F7091" w:rsidRPr="006678B2">
        <w:rPr>
          <w:color w:val="000000" w:themeColor="text1"/>
        </w:rPr>
        <w:t>m určenej lehote odstránil pochybnosti o presnosti, spoľahlivosti alebo vierohodnosti záruky pôvodu</w:t>
      </w:r>
      <w:r w:rsidR="00BC5E1E" w:rsidRPr="006678B2">
        <w:rPr>
          <w:color w:val="000000" w:themeColor="text1"/>
        </w:rPr>
        <w:t xml:space="preserve"> obnoviteľného plynu</w:t>
      </w:r>
      <w:r w:rsidR="009F7091" w:rsidRPr="006678B2">
        <w:rPr>
          <w:color w:val="000000" w:themeColor="text1"/>
        </w:rPr>
        <w:t xml:space="preserve">. Ak sa v určenej lehote pochybnosti neodstránia, </w:t>
      </w:r>
      <w:r w:rsidR="00BC5E1E" w:rsidRPr="006678B2">
        <w:rPr>
          <w:color w:val="000000" w:themeColor="text1"/>
        </w:rPr>
        <w:t> prevádzkovateľ registra</w:t>
      </w:r>
      <w:r w:rsidR="009F7091" w:rsidRPr="006678B2">
        <w:rPr>
          <w:color w:val="000000" w:themeColor="text1"/>
        </w:rPr>
        <w:t xml:space="preserve"> neumožní evidenciu prevodu záruky pôvodu</w:t>
      </w:r>
      <w:r w:rsidR="00BC5E1E" w:rsidRPr="006678B2">
        <w:rPr>
          <w:color w:val="000000" w:themeColor="text1"/>
        </w:rPr>
        <w:t xml:space="preserve"> obnoviteľného plynu</w:t>
      </w:r>
      <w:r w:rsidR="009F7091" w:rsidRPr="006678B2">
        <w:rPr>
          <w:color w:val="000000" w:themeColor="text1"/>
        </w:rPr>
        <w:t xml:space="preserve"> a oznámi žiadateľovi dôvody. Záruka pôvodu </w:t>
      </w:r>
      <w:r w:rsidR="00BC5E1E" w:rsidRPr="006678B2">
        <w:rPr>
          <w:color w:val="000000" w:themeColor="text1"/>
        </w:rPr>
        <w:t xml:space="preserve">obnoviteľného plynu </w:t>
      </w:r>
      <w:r w:rsidR="009F7091" w:rsidRPr="006678B2">
        <w:rPr>
          <w:color w:val="000000" w:themeColor="text1"/>
        </w:rPr>
        <w:t xml:space="preserve">vydaná v inom členskom štáte sa považuje za nespoľahlivú, ak už bola v štáte vydania alebo v inom členskom štáte uplatnená na preukázanie pôvodu </w:t>
      </w:r>
      <w:r w:rsidR="00BC5E1E" w:rsidRPr="006678B2">
        <w:rPr>
          <w:color w:val="000000" w:themeColor="text1"/>
        </w:rPr>
        <w:t xml:space="preserve">obnoviteľného plynu </w:t>
      </w:r>
      <w:r w:rsidR="009F7091" w:rsidRPr="006678B2">
        <w:rPr>
          <w:color w:val="000000" w:themeColor="text1"/>
        </w:rPr>
        <w:t xml:space="preserve"> dodan</w:t>
      </w:r>
      <w:r w:rsidR="00BC5E1E" w:rsidRPr="006678B2">
        <w:rPr>
          <w:color w:val="000000" w:themeColor="text1"/>
        </w:rPr>
        <w:t>ého</w:t>
      </w:r>
      <w:r w:rsidR="009F7091" w:rsidRPr="006678B2">
        <w:rPr>
          <w:color w:val="000000" w:themeColor="text1"/>
        </w:rPr>
        <w:t xml:space="preserve"> koncovému odberateľovi.</w:t>
      </w:r>
    </w:p>
    <w:p w14:paraId="07478E62" w14:textId="606C0DEB" w:rsidR="00AA0D29" w:rsidRPr="006678B2" w:rsidRDefault="00AA0D29" w:rsidP="004C00E9">
      <w:pPr>
        <w:pStyle w:val="Odsekzoznamu"/>
        <w:ind w:left="567" w:firstLine="142"/>
        <w:contextualSpacing w:val="0"/>
        <w:jc w:val="both"/>
        <w:rPr>
          <w:color w:val="000000" w:themeColor="text1"/>
        </w:rPr>
      </w:pPr>
    </w:p>
    <w:p w14:paraId="16E75BDF" w14:textId="7D3D71C8" w:rsidR="00AA0D29" w:rsidRPr="006678B2" w:rsidRDefault="009F7091" w:rsidP="00691619">
      <w:pPr>
        <w:ind w:left="567"/>
        <w:jc w:val="both"/>
        <w:rPr>
          <w:color w:val="000000" w:themeColor="text1"/>
        </w:rPr>
      </w:pPr>
      <w:r w:rsidRPr="006678B2">
        <w:rPr>
          <w:color w:val="000000" w:themeColor="text1"/>
        </w:rPr>
        <w:t>(12</w:t>
      </w:r>
      <w:r w:rsidR="00AA0D29" w:rsidRPr="006678B2">
        <w:rPr>
          <w:color w:val="000000" w:themeColor="text1"/>
        </w:rPr>
        <w:t xml:space="preserve">) Záruka pôvodu </w:t>
      </w:r>
      <w:r w:rsidR="00AA0D29" w:rsidRPr="006678B2">
        <w:rPr>
          <w:bCs/>
          <w:color w:val="000000" w:themeColor="text1"/>
        </w:rPr>
        <w:t xml:space="preserve">obnoviteľného plynu </w:t>
      </w:r>
      <w:r w:rsidR="00AA0D29" w:rsidRPr="006678B2">
        <w:rPr>
          <w:color w:val="000000" w:themeColor="text1"/>
        </w:rPr>
        <w:t>vydaná v</w:t>
      </w:r>
      <w:r w:rsidR="00905505" w:rsidRPr="006678B2">
        <w:rPr>
          <w:color w:val="000000" w:themeColor="text1"/>
        </w:rPr>
        <w:t> treťom štáte</w:t>
      </w:r>
      <w:r w:rsidR="00AA0D29" w:rsidRPr="006678B2">
        <w:rPr>
          <w:color w:val="000000" w:themeColor="text1"/>
        </w:rPr>
        <w:t xml:space="preserve"> sa uzná, len ak</w:t>
      </w:r>
    </w:p>
    <w:p w14:paraId="44BC47DD" w14:textId="3942F5F9" w:rsidR="00AA0D29" w:rsidRPr="006678B2" w:rsidRDefault="00AA0D29" w:rsidP="00691619">
      <w:pPr>
        <w:ind w:left="567"/>
        <w:jc w:val="both"/>
        <w:rPr>
          <w:color w:val="000000" w:themeColor="text1"/>
        </w:rPr>
      </w:pPr>
      <w:r w:rsidRPr="006678B2">
        <w:rPr>
          <w:color w:val="000000" w:themeColor="text1"/>
        </w:rPr>
        <w:t>a) je medzi Európskou úniou a týmto štátom uzatvorená dohoda o vzájomnom uznávaní záruk pôvodu a</w:t>
      </w:r>
    </w:p>
    <w:p w14:paraId="061DB890" w14:textId="40A7A342" w:rsidR="00AA0D29" w:rsidRPr="006678B2" w:rsidRDefault="00AA0D29" w:rsidP="00691619">
      <w:pPr>
        <w:ind w:left="567"/>
        <w:jc w:val="both"/>
        <w:rPr>
          <w:color w:val="000000" w:themeColor="text1"/>
        </w:rPr>
      </w:pPr>
      <w:r w:rsidRPr="006678B2">
        <w:rPr>
          <w:color w:val="000000" w:themeColor="text1"/>
        </w:rPr>
        <w:t xml:space="preserve">b) ide o štát, z ktorého sa priamo dováža energia do </w:t>
      </w:r>
      <w:r w:rsidR="00C62DE6" w:rsidRPr="006678B2">
        <w:rPr>
          <w:color w:val="000000" w:themeColor="text1"/>
        </w:rPr>
        <w:t>členského štátu</w:t>
      </w:r>
      <w:r w:rsidRPr="006678B2">
        <w:rPr>
          <w:color w:val="000000" w:themeColor="text1"/>
        </w:rPr>
        <w:t xml:space="preserve"> alebo do ktorého sa priamo vyváža energia </w:t>
      </w:r>
      <w:r w:rsidR="00C62DE6" w:rsidRPr="006678B2">
        <w:rPr>
          <w:color w:val="000000" w:themeColor="text1"/>
        </w:rPr>
        <w:t>z členského štátu</w:t>
      </w:r>
      <w:r w:rsidRPr="006678B2">
        <w:rPr>
          <w:color w:val="000000" w:themeColor="text1"/>
        </w:rPr>
        <w:t>.</w:t>
      </w:r>
    </w:p>
    <w:p w14:paraId="3C81EB70" w14:textId="77777777" w:rsidR="002C6A35" w:rsidRPr="006678B2" w:rsidRDefault="002C6A35" w:rsidP="004C00E9">
      <w:pPr>
        <w:pStyle w:val="Odsekzoznamu"/>
        <w:ind w:left="567" w:firstLine="142"/>
        <w:contextualSpacing w:val="0"/>
        <w:jc w:val="both"/>
        <w:rPr>
          <w:color w:val="000000" w:themeColor="text1"/>
        </w:rPr>
      </w:pPr>
    </w:p>
    <w:p w14:paraId="5F32075F" w14:textId="6BDAE54D" w:rsidR="002C6A35" w:rsidRPr="006678B2" w:rsidRDefault="002C6A35" w:rsidP="004C00E9">
      <w:pPr>
        <w:pStyle w:val="Odsekzoznamu"/>
        <w:ind w:left="567"/>
        <w:contextualSpacing w:val="0"/>
        <w:jc w:val="both"/>
        <w:rPr>
          <w:color w:val="000000" w:themeColor="text1"/>
        </w:rPr>
      </w:pPr>
      <w:r w:rsidRPr="006678B2">
        <w:rPr>
          <w:color w:val="000000" w:themeColor="text1"/>
        </w:rPr>
        <w:t>(1</w:t>
      </w:r>
      <w:r w:rsidR="009F7091" w:rsidRPr="006678B2">
        <w:rPr>
          <w:color w:val="000000" w:themeColor="text1"/>
        </w:rPr>
        <w:t>3</w:t>
      </w:r>
      <w:r w:rsidRPr="006678B2">
        <w:rPr>
          <w:color w:val="000000" w:themeColor="text1"/>
        </w:rPr>
        <w:t xml:space="preserve">) </w:t>
      </w:r>
      <w:r w:rsidR="009F7091" w:rsidRPr="006678B2">
        <w:rPr>
          <w:color w:val="000000" w:themeColor="text1"/>
        </w:rPr>
        <w:t xml:space="preserve">Ak </w:t>
      </w:r>
      <w:r w:rsidR="00BC5E1E" w:rsidRPr="006678B2">
        <w:rPr>
          <w:color w:val="000000" w:themeColor="text1"/>
        </w:rPr>
        <w:t> prevádzkovateľ registra</w:t>
      </w:r>
      <w:r w:rsidR="009F7091" w:rsidRPr="006678B2">
        <w:rPr>
          <w:color w:val="000000" w:themeColor="text1"/>
        </w:rPr>
        <w:t xml:space="preserve"> záruku pôvodu </w:t>
      </w:r>
      <w:r w:rsidR="00BC5E1E" w:rsidRPr="006678B2">
        <w:rPr>
          <w:color w:val="000000" w:themeColor="text1"/>
        </w:rPr>
        <w:t xml:space="preserve">obnoviteľného plynu </w:t>
      </w:r>
      <w:r w:rsidR="009F7091" w:rsidRPr="006678B2">
        <w:rPr>
          <w:color w:val="000000" w:themeColor="text1"/>
        </w:rPr>
        <w:t xml:space="preserve">podľa odseku 11 neuzná, oznámi dôvody neuznania ministerstvu, ktoré informuje Európsku komisiu o dôvodoch neuznania záruky pôvodu </w:t>
      </w:r>
      <w:r w:rsidR="00BC5E1E" w:rsidRPr="006678B2">
        <w:rPr>
          <w:color w:val="000000" w:themeColor="text1"/>
        </w:rPr>
        <w:t xml:space="preserve">obnoviteľného plynu </w:t>
      </w:r>
      <w:r w:rsidR="009F7091" w:rsidRPr="006678B2">
        <w:rPr>
          <w:color w:val="000000" w:themeColor="text1"/>
        </w:rPr>
        <w:t xml:space="preserve">vydanej v inom členskom štáte. Ak Európska komisia rozhodne o tom, že neuznanie záruky pôvodu </w:t>
      </w:r>
      <w:r w:rsidR="00BC5E1E" w:rsidRPr="006678B2">
        <w:rPr>
          <w:color w:val="000000" w:themeColor="text1"/>
        </w:rPr>
        <w:t xml:space="preserve">obnoviteľného plynu </w:t>
      </w:r>
      <w:r w:rsidR="009F7091" w:rsidRPr="006678B2">
        <w:rPr>
          <w:color w:val="000000" w:themeColor="text1"/>
        </w:rPr>
        <w:t xml:space="preserve">bolo v rozpore s právnymi predpismi Európskej únie, je </w:t>
      </w:r>
      <w:r w:rsidR="00BC5E1E" w:rsidRPr="006678B2">
        <w:rPr>
          <w:color w:val="000000" w:themeColor="text1"/>
        </w:rPr>
        <w:t xml:space="preserve">prevádzkovateľ registra </w:t>
      </w:r>
      <w:r w:rsidR="009F7091" w:rsidRPr="006678B2">
        <w:rPr>
          <w:color w:val="000000" w:themeColor="text1"/>
        </w:rPr>
        <w:t>povinný bezodkladne po oznámení rozhodnutia Európskej komisie vykonať evidenciu prevodu záruky pôvodu</w:t>
      </w:r>
      <w:r w:rsidR="00BC5E1E" w:rsidRPr="006678B2">
        <w:rPr>
          <w:color w:val="000000" w:themeColor="text1"/>
        </w:rPr>
        <w:t xml:space="preserve"> obnoviteľného plynu</w:t>
      </w:r>
      <w:r w:rsidR="009F7091" w:rsidRPr="006678B2">
        <w:rPr>
          <w:color w:val="000000" w:themeColor="text1"/>
        </w:rPr>
        <w:t>.</w:t>
      </w:r>
    </w:p>
    <w:p w14:paraId="2B0E0F59" w14:textId="556F8247" w:rsidR="00FF5D77" w:rsidRPr="006678B2" w:rsidRDefault="00FF5D77" w:rsidP="004C00E9">
      <w:pPr>
        <w:pStyle w:val="Odsekzoznamu"/>
        <w:ind w:left="567" w:firstLine="142"/>
        <w:contextualSpacing w:val="0"/>
        <w:jc w:val="both"/>
        <w:rPr>
          <w:color w:val="000000" w:themeColor="text1"/>
        </w:rPr>
      </w:pPr>
    </w:p>
    <w:p w14:paraId="40C812F3" w14:textId="38328F84" w:rsidR="009F7091" w:rsidRPr="006678B2" w:rsidRDefault="002C6A35" w:rsidP="00691619">
      <w:pPr>
        <w:ind w:left="567"/>
        <w:jc w:val="both"/>
        <w:rPr>
          <w:color w:val="000000" w:themeColor="text1"/>
        </w:rPr>
      </w:pPr>
      <w:r w:rsidRPr="006678B2">
        <w:rPr>
          <w:color w:val="000000" w:themeColor="text1"/>
        </w:rPr>
        <w:t>(1</w:t>
      </w:r>
      <w:r w:rsidR="009F7091" w:rsidRPr="006678B2">
        <w:rPr>
          <w:color w:val="000000" w:themeColor="text1"/>
        </w:rPr>
        <w:t>4</w:t>
      </w:r>
      <w:r w:rsidRPr="006678B2">
        <w:rPr>
          <w:color w:val="000000" w:themeColor="text1"/>
        </w:rPr>
        <w:t xml:space="preserve">) </w:t>
      </w:r>
      <w:r w:rsidR="009F7091" w:rsidRPr="006678B2">
        <w:rPr>
          <w:color w:val="000000" w:themeColor="text1"/>
        </w:rPr>
        <w:t>Podrobnosti o postupe pri vydaní a evidencii záruk pôvodu</w:t>
      </w:r>
      <w:r w:rsidR="00714E13" w:rsidRPr="006678B2">
        <w:rPr>
          <w:color w:val="000000" w:themeColor="text1"/>
        </w:rPr>
        <w:t xml:space="preserve"> obnoviteľného plynu</w:t>
      </w:r>
      <w:r w:rsidR="009F7091" w:rsidRPr="006678B2">
        <w:rPr>
          <w:color w:val="000000" w:themeColor="text1"/>
        </w:rPr>
        <w:t>, organizovaní trhu so zárukami pôvodu</w:t>
      </w:r>
      <w:r w:rsidR="00714E13" w:rsidRPr="006678B2">
        <w:rPr>
          <w:color w:val="000000" w:themeColor="text1"/>
        </w:rPr>
        <w:t xml:space="preserve"> obnoviteľného plynu</w:t>
      </w:r>
      <w:r w:rsidR="009F7091" w:rsidRPr="006678B2">
        <w:rPr>
          <w:color w:val="000000" w:themeColor="text1"/>
        </w:rPr>
        <w:t xml:space="preserve">, pravidlách pre obchodovanie so zárukami pôvodu </w:t>
      </w:r>
      <w:r w:rsidR="00714E13" w:rsidRPr="006678B2">
        <w:rPr>
          <w:color w:val="000000" w:themeColor="text1"/>
        </w:rPr>
        <w:t xml:space="preserve">obnoviteľného plynu </w:t>
      </w:r>
      <w:r w:rsidR="009F7091" w:rsidRPr="006678B2">
        <w:rPr>
          <w:color w:val="000000" w:themeColor="text1"/>
        </w:rPr>
        <w:t xml:space="preserve">a uznávaní prevodov záruk pôvodu </w:t>
      </w:r>
      <w:r w:rsidR="00714E13" w:rsidRPr="006678B2">
        <w:rPr>
          <w:color w:val="000000" w:themeColor="text1"/>
        </w:rPr>
        <w:t xml:space="preserve">obnoviteľného plynu </w:t>
      </w:r>
      <w:r w:rsidR="009F7091" w:rsidRPr="006678B2">
        <w:rPr>
          <w:color w:val="000000" w:themeColor="text1"/>
        </w:rPr>
        <w:t xml:space="preserve">upraví </w:t>
      </w:r>
      <w:r w:rsidR="00714E13" w:rsidRPr="006678B2">
        <w:rPr>
          <w:color w:val="000000" w:themeColor="text1"/>
        </w:rPr>
        <w:t xml:space="preserve">prevádzkovateľ registra </w:t>
      </w:r>
      <w:r w:rsidR="009F7091" w:rsidRPr="006678B2">
        <w:rPr>
          <w:color w:val="000000" w:themeColor="text1"/>
        </w:rPr>
        <w:t>vo svojom prevádzkovom poriadku.</w:t>
      </w:r>
    </w:p>
    <w:p w14:paraId="5ADE2B0D" w14:textId="77777777" w:rsidR="002C6A35" w:rsidRPr="006678B2" w:rsidRDefault="002C6A35" w:rsidP="004C00E9">
      <w:pPr>
        <w:pStyle w:val="Odsekzoznamu"/>
        <w:ind w:left="567" w:firstLine="142"/>
        <w:contextualSpacing w:val="0"/>
        <w:jc w:val="both"/>
        <w:rPr>
          <w:color w:val="000000" w:themeColor="text1"/>
        </w:rPr>
      </w:pPr>
    </w:p>
    <w:p w14:paraId="6D1A639D" w14:textId="409D291B" w:rsidR="009F7091" w:rsidRPr="006678B2" w:rsidRDefault="002C6A35" w:rsidP="00691619">
      <w:pPr>
        <w:ind w:left="567"/>
        <w:jc w:val="both"/>
        <w:rPr>
          <w:bCs/>
        </w:rPr>
      </w:pPr>
      <w:r w:rsidRPr="006678B2">
        <w:rPr>
          <w:color w:val="000000" w:themeColor="text1"/>
        </w:rPr>
        <w:t>(1</w:t>
      </w:r>
      <w:r w:rsidR="009F7091" w:rsidRPr="006678B2">
        <w:rPr>
          <w:color w:val="000000" w:themeColor="text1"/>
        </w:rPr>
        <w:t>5</w:t>
      </w:r>
      <w:r w:rsidRPr="006678B2">
        <w:rPr>
          <w:color w:val="000000" w:themeColor="text1"/>
        </w:rPr>
        <w:t xml:space="preserve">) </w:t>
      </w:r>
      <w:r w:rsidR="009F7091" w:rsidRPr="006678B2">
        <w:rPr>
          <w:color w:val="000000" w:themeColor="text1"/>
        </w:rPr>
        <w:t xml:space="preserve">Dohľad nad evidenciou, prevodom a zrušením záruk pôvodu </w:t>
      </w:r>
      <w:r w:rsidR="00714E13" w:rsidRPr="006678B2">
        <w:rPr>
          <w:color w:val="000000" w:themeColor="text1"/>
        </w:rPr>
        <w:t xml:space="preserve">obnoviteľného plynu </w:t>
      </w:r>
      <w:r w:rsidR="009F7091" w:rsidRPr="006678B2">
        <w:rPr>
          <w:color w:val="000000" w:themeColor="text1"/>
        </w:rPr>
        <w:t xml:space="preserve">a nad evidenciou uznania záruk pôvodu </w:t>
      </w:r>
      <w:r w:rsidR="00714E13" w:rsidRPr="006678B2">
        <w:rPr>
          <w:color w:val="000000" w:themeColor="text1"/>
        </w:rPr>
        <w:t xml:space="preserve">obnoviteľného plynu </w:t>
      </w:r>
      <w:r w:rsidR="009F7091" w:rsidRPr="006678B2">
        <w:rPr>
          <w:color w:val="000000" w:themeColor="text1"/>
        </w:rPr>
        <w:t>vykonáva úrad.</w:t>
      </w:r>
      <w:r w:rsidR="00D70D86" w:rsidRPr="006678B2">
        <w:rPr>
          <w:color w:val="000000" w:themeColor="text1"/>
        </w:rPr>
        <w:t xml:space="preserve"> </w:t>
      </w:r>
      <w:r w:rsidR="00714E13" w:rsidRPr="006678B2">
        <w:rPr>
          <w:color w:val="000000" w:themeColor="text1"/>
        </w:rPr>
        <w:t xml:space="preserve">Prevádzkovateľ registra, výrobca obnoviteľného plynu a dodávateľ plynu </w:t>
      </w:r>
      <w:r w:rsidR="009F7091" w:rsidRPr="006678B2">
        <w:rPr>
          <w:color w:val="000000" w:themeColor="text1"/>
        </w:rPr>
        <w:t xml:space="preserve">sú povinní poskytnúť úradu potrebnú súčinnosť pri výkone dohľadu. Pri zrušení evidencie alebo prevodu záruky pôvodu </w:t>
      </w:r>
      <w:r w:rsidR="00714E13" w:rsidRPr="006678B2">
        <w:rPr>
          <w:color w:val="000000" w:themeColor="text1"/>
        </w:rPr>
        <w:t xml:space="preserve">obnoviteľného plynu </w:t>
      </w:r>
      <w:r w:rsidR="009F7091" w:rsidRPr="006678B2">
        <w:rPr>
          <w:color w:val="000000" w:themeColor="text1"/>
        </w:rPr>
        <w:t>sa postupuje primerane podľa odseku 13.</w:t>
      </w:r>
    </w:p>
    <w:p w14:paraId="18267DB2" w14:textId="7168A223" w:rsidR="002C6A35" w:rsidRPr="006678B2" w:rsidRDefault="002C6A35" w:rsidP="004C00E9">
      <w:pPr>
        <w:pStyle w:val="Odsekzoznamu"/>
        <w:ind w:left="567" w:firstLine="142"/>
        <w:contextualSpacing w:val="0"/>
        <w:jc w:val="both"/>
        <w:rPr>
          <w:color w:val="000000" w:themeColor="text1"/>
        </w:rPr>
      </w:pPr>
    </w:p>
    <w:p w14:paraId="78686A79" w14:textId="56210818" w:rsidR="002C6A35" w:rsidRPr="006678B2" w:rsidRDefault="002C6A35" w:rsidP="004C00E9">
      <w:pPr>
        <w:pStyle w:val="Odsekzoznamu"/>
        <w:ind w:left="567"/>
        <w:contextualSpacing w:val="0"/>
        <w:jc w:val="both"/>
        <w:rPr>
          <w:color w:val="000000" w:themeColor="text1"/>
        </w:rPr>
      </w:pPr>
      <w:r w:rsidRPr="006678B2">
        <w:rPr>
          <w:color w:val="000000" w:themeColor="text1"/>
        </w:rPr>
        <w:t>(1</w:t>
      </w:r>
      <w:r w:rsidR="009F7091" w:rsidRPr="006678B2">
        <w:rPr>
          <w:color w:val="000000" w:themeColor="text1"/>
        </w:rPr>
        <w:t>6</w:t>
      </w:r>
      <w:r w:rsidRPr="006678B2">
        <w:rPr>
          <w:color w:val="000000" w:themeColor="text1"/>
        </w:rPr>
        <w:t>)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14:paraId="58C9A67B" w14:textId="77777777" w:rsidR="002C6A35" w:rsidRPr="006678B2" w:rsidRDefault="002C6A35" w:rsidP="004C00E9">
      <w:pPr>
        <w:pStyle w:val="Odsekzoznamu"/>
        <w:ind w:left="567" w:firstLine="142"/>
        <w:contextualSpacing w:val="0"/>
        <w:jc w:val="both"/>
        <w:rPr>
          <w:color w:val="000000" w:themeColor="text1"/>
        </w:rPr>
      </w:pPr>
    </w:p>
    <w:p w14:paraId="4B04A6B5" w14:textId="357CCB83" w:rsidR="002C6A35" w:rsidRPr="006678B2" w:rsidRDefault="002C6A35" w:rsidP="004C00E9">
      <w:pPr>
        <w:pStyle w:val="Odsekzoznamu"/>
        <w:ind w:left="567"/>
        <w:contextualSpacing w:val="0"/>
        <w:jc w:val="both"/>
        <w:rPr>
          <w:color w:val="000000" w:themeColor="text1"/>
        </w:rPr>
      </w:pPr>
      <w:r w:rsidRPr="006678B2">
        <w:rPr>
          <w:color w:val="000000" w:themeColor="text1"/>
        </w:rPr>
        <w:t>Poznámky pod čiarou k odkazom 16</w:t>
      </w:r>
      <w:r w:rsidR="00BF43D3" w:rsidRPr="006678B2">
        <w:rPr>
          <w:color w:val="000000" w:themeColor="text1"/>
        </w:rPr>
        <w:t>c</w:t>
      </w:r>
      <w:r w:rsidRPr="006678B2">
        <w:rPr>
          <w:color w:val="000000" w:themeColor="text1"/>
        </w:rPr>
        <w:t xml:space="preserve"> a</w:t>
      </w:r>
      <w:r w:rsidR="00BF43D3" w:rsidRPr="006678B2">
        <w:rPr>
          <w:color w:val="000000" w:themeColor="text1"/>
        </w:rPr>
        <w:t> </w:t>
      </w:r>
      <w:r w:rsidRPr="006678B2">
        <w:rPr>
          <w:color w:val="000000" w:themeColor="text1"/>
        </w:rPr>
        <w:t>16</w:t>
      </w:r>
      <w:r w:rsidR="00BF43D3" w:rsidRPr="006678B2">
        <w:rPr>
          <w:color w:val="000000" w:themeColor="text1"/>
        </w:rPr>
        <w:t>d</w:t>
      </w:r>
      <w:r w:rsidRPr="006678B2">
        <w:rPr>
          <w:color w:val="000000" w:themeColor="text1"/>
        </w:rPr>
        <w:t xml:space="preserve"> znejú:</w:t>
      </w:r>
    </w:p>
    <w:p w14:paraId="0C7C486C" w14:textId="70A76347" w:rsidR="002C6A35" w:rsidRPr="006678B2" w:rsidRDefault="002C6A35">
      <w:pPr>
        <w:pStyle w:val="Odsekzoznamu"/>
        <w:ind w:left="567"/>
        <w:contextualSpacing w:val="0"/>
        <w:jc w:val="both"/>
        <w:rPr>
          <w:color w:val="000000" w:themeColor="text1"/>
        </w:rPr>
      </w:pPr>
      <w:r w:rsidRPr="006678B2">
        <w:rPr>
          <w:color w:val="000000" w:themeColor="text1"/>
        </w:rPr>
        <w:t>„</w:t>
      </w:r>
      <w:r w:rsidRPr="006678B2">
        <w:rPr>
          <w:color w:val="000000" w:themeColor="text1"/>
          <w:vertAlign w:val="superscript"/>
        </w:rPr>
        <w:t>16</w:t>
      </w:r>
      <w:r w:rsidR="00BF43D3" w:rsidRPr="006678B2">
        <w:rPr>
          <w:color w:val="000000" w:themeColor="text1"/>
          <w:vertAlign w:val="superscript"/>
        </w:rPr>
        <w:t>c</w:t>
      </w:r>
      <w:r w:rsidRPr="006678B2">
        <w:rPr>
          <w:color w:val="000000" w:themeColor="text1"/>
        </w:rPr>
        <w:t xml:space="preserve">) § 19 ods. </w:t>
      </w:r>
      <w:r w:rsidR="00CB4C0B" w:rsidRPr="006678B2">
        <w:rPr>
          <w:color w:val="000000" w:themeColor="text1"/>
        </w:rPr>
        <w:t>7</w:t>
      </w:r>
      <w:r w:rsidRPr="006678B2">
        <w:rPr>
          <w:color w:val="000000" w:themeColor="text1"/>
        </w:rPr>
        <w:t xml:space="preserve"> zákona č. 251/2012 Z. z. v znení zákona č. </w:t>
      </w:r>
      <w:r w:rsidR="00D07AA0" w:rsidRPr="006678B2">
        <w:rPr>
          <w:color w:val="000000" w:themeColor="text1"/>
        </w:rPr>
        <w:t>256/</w:t>
      </w:r>
      <w:r w:rsidRPr="006678B2">
        <w:rPr>
          <w:color w:val="000000" w:themeColor="text1"/>
        </w:rPr>
        <w:t>2022 Z. z.</w:t>
      </w:r>
    </w:p>
    <w:p w14:paraId="323FDEAE" w14:textId="5C403411" w:rsidR="002C6A35" w:rsidRPr="006678B2" w:rsidRDefault="002C6A35">
      <w:pPr>
        <w:pStyle w:val="Odsekzoznamu"/>
        <w:ind w:left="567"/>
        <w:contextualSpacing w:val="0"/>
        <w:jc w:val="both"/>
        <w:rPr>
          <w:color w:val="000000" w:themeColor="text1"/>
        </w:rPr>
      </w:pPr>
      <w:r w:rsidRPr="006678B2">
        <w:rPr>
          <w:color w:val="000000" w:themeColor="text1"/>
          <w:vertAlign w:val="superscript"/>
        </w:rPr>
        <w:t>16</w:t>
      </w:r>
      <w:r w:rsidR="00BF43D3" w:rsidRPr="006678B2">
        <w:rPr>
          <w:color w:val="000000" w:themeColor="text1"/>
          <w:vertAlign w:val="superscript"/>
        </w:rPr>
        <w:t>d</w:t>
      </w:r>
      <w:r w:rsidRPr="006678B2">
        <w:rPr>
          <w:color w:val="000000" w:themeColor="text1"/>
        </w:rPr>
        <w:t>) § 3 písm. c) jedenásty bod zákona č. 251/2012 Z. z.“.</w:t>
      </w:r>
    </w:p>
    <w:p w14:paraId="7D8E7E54" w14:textId="77777777" w:rsidR="002C6A35" w:rsidRPr="006678B2" w:rsidRDefault="002C6A35">
      <w:pPr>
        <w:pStyle w:val="Odsekzoznamu"/>
        <w:keepNext/>
        <w:ind w:left="567"/>
        <w:contextualSpacing w:val="0"/>
        <w:jc w:val="both"/>
        <w:rPr>
          <w:color w:val="000000" w:themeColor="text1"/>
        </w:rPr>
      </w:pPr>
    </w:p>
    <w:p w14:paraId="647EB766" w14:textId="574E9A9E"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 12b vrátane nadpisu znie:</w:t>
      </w:r>
    </w:p>
    <w:p w14:paraId="6C4EAA68" w14:textId="77777777" w:rsidR="0078740B" w:rsidRPr="006678B2" w:rsidRDefault="0078740B">
      <w:pPr>
        <w:pStyle w:val="Odsekzoznamu"/>
        <w:keepNext/>
        <w:ind w:left="567"/>
        <w:contextualSpacing w:val="0"/>
        <w:jc w:val="center"/>
        <w:rPr>
          <w:b/>
          <w:color w:val="000000" w:themeColor="text1"/>
        </w:rPr>
      </w:pPr>
      <w:r w:rsidRPr="006678B2">
        <w:rPr>
          <w:color w:val="000000" w:themeColor="text1"/>
        </w:rPr>
        <w:t>„</w:t>
      </w:r>
      <w:r w:rsidRPr="006678B2">
        <w:rPr>
          <w:b/>
          <w:color w:val="000000" w:themeColor="text1"/>
        </w:rPr>
        <w:t>§ 12b</w:t>
      </w:r>
    </w:p>
    <w:p w14:paraId="20EC3645" w14:textId="77777777" w:rsidR="0078740B" w:rsidRPr="006678B2" w:rsidRDefault="0078740B">
      <w:pPr>
        <w:pStyle w:val="Odsekzoznamu"/>
        <w:keepNext/>
        <w:ind w:left="567"/>
        <w:contextualSpacing w:val="0"/>
        <w:jc w:val="center"/>
        <w:rPr>
          <w:b/>
          <w:color w:val="000000" w:themeColor="text1"/>
        </w:rPr>
      </w:pPr>
      <w:r w:rsidRPr="006678B2">
        <w:rPr>
          <w:b/>
          <w:color w:val="000000" w:themeColor="text1"/>
        </w:rPr>
        <w:t>Zmena, zrušenie a oprava potvrdenia</w:t>
      </w:r>
    </w:p>
    <w:p w14:paraId="20EAAA7E" w14:textId="77777777" w:rsidR="0078740B" w:rsidRPr="006678B2" w:rsidRDefault="0078740B" w:rsidP="00D87155">
      <w:pPr>
        <w:pStyle w:val="Odsekzoznamu"/>
        <w:keepNext/>
        <w:ind w:left="567"/>
        <w:contextualSpacing w:val="0"/>
        <w:jc w:val="both"/>
        <w:rPr>
          <w:color w:val="000000" w:themeColor="text1"/>
        </w:rPr>
      </w:pPr>
    </w:p>
    <w:p w14:paraId="659B6ACE" w14:textId="57804309" w:rsidR="0078740B" w:rsidRPr="006678B2" w:rsidRDefault="0078740B" w:rsidP="00FC52F6">
      <w:pPr>
        <w:pStyle w:val="Odsekzoznamu"/>
        <w:keepNext/>
        <w:ind w:left="567"/>
        <w:contextualSpacing w:val="0"/>
        <w:jc w:val="both"/>
        <w:rPr>
          <w:color w:val="000000" w:themeColor="text1"/>
        </w:rPr>
      </w:pPr>
      <w:r w:rsidRPr="006678B2">
        <w:rPr>
          <w:color w:val="000000" w:themeColor="text1"/>
        </w:rPr>
        <w:t>(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w:t>
      </w:r>
      <w:r w:rsidR="006479ED" w:rsidRPr="006678B2">
        <w:rPr>
          <w:color w:val="000000" w:themeColor="text1"/>
        </w:rPr>
        <w:t xml:space="preserve"> s právom na podporu</w:t>
      </w:r>
      <w:r w:rsidRPr="006678B2">
        <w:rPr>
          <w:color w:val="000000" w:themeColor="text1"/>
        </w:rPr>
        <w:t xml:space="preserve"> a výrobcovi elektriny v lokálnom zdroji vyjadriť sa k dôvodom zmeny alebo zrušenia potvrdenia o pôvode elektriny z obnoviteľných zdrojov energie, potvrdenia o pôvode elektriny vyrobenej vysoko účinnou kombinovanou výrobou alebo potvrdenia o výrobe elektriny v lokálnom zdroji. Ustanovenia § 4b ods. 7 až 11, § 7 a 8 sa použijú primerane.</w:t>
      </w:r>
    </w:p>
    <w:p w14:paraId="165D422C" w14:textId="77777777" w:rsidR="0078740B" w:rsidRPr="006678B2" w:rsidRDefault="0078740B">
      <w:pPr>
        <w:pStyle w:val="Odsekzoznamu"/>
        <w:keepNext/>
        <w:ind w:left="567" w:firstLine="142"/>
        <w:contextualSpacing w:val="0"/>
        <w:jc w:val="both"/>
        <w:rPr>
          <w:color w:val="000000" w:themeColor="text1"/>
        </w:rPr>
      </w:pPr>
    </w:p>
    <w:p w14:paraId="12C04397" w14:textId="52E05103" w:rsidR="0078740B" w:rsidRPr="006678B2" w:rsidRDefault="0078740B" w:rsidP="00D87155">
      <w:pPr>
        <w:pStyle w:val="Odsekzoznamu"/>
        <w:ind w:left="567"/>
        <w:contextualSpacing w:val="0"/>
        <w:jc w:val="both"/>
        <w:rPr>
          <w:color w:val="000000" w:themeColor="text1"/>
        </w:rPr>
      </w:pPr>
      <w:r w:rsidRPr="006678B2">
        <w:rPr>
          <w:color w:val="000000" w:themeColor="text1"/>
        </w:rPr>
        <w:t>(2) Proti zmene alebo zrušeniu potvrdenia o pôvode elektriny z obnoviteľných zdrojov energie, potvrdenia o pôvode elektriny vyrobenej vysoko účinnou kombinovanou výrobou alebo potvrdenia o výrobe elektriny v lokálnom zdroji môže podať výrobca elektriny s právom na podporu a výrobca elektriny v lokálnom zdroji v lehote 15 dní od doručenia potvrdenia alebo oznámen</w:t>
      </w:r>
      <w:r w:rsidR="00767BB7" w:rsidRPr="006678B2">
        <w:rPr>
          <w:color w:val="000000" w:themeColor="text1"/>
        </w:rPr>
        <w:t>ia</w:t>
      </w:r>
      <w:r w:rsidRPr="006678B2">
        <w:rPr>
          <w:color w:val="000000" w:themeColor="text1"/>
        </w:rPr>
        <w:t xml:space="preserve"> o zrušení potvrdenia námietku predsedovi úradu. Na konanie o námietkach sa § 13 použije primerane.</w:t>
      </w:r>
    </w:p>
    <w:p w14:paraId="74EDB4C5" w14:textId="77777777" w:rsidR="0078740B" w:rsidRPr="006678B2" w:rsidRDefault="0078740B">
      <w:pPr>
        <w:pStyle w:val="Odsekzoznamu"/>
        <w:ind w:left="567" w:firstLine="142"/>
        <w:contextualSpacing w:val="0"/>
        <w:jc w:val="both"/>
        <w:rPr>
          <w:color w:val="000000" w:themeColor="text1"/>
        </w:rPr>
      </w:pPr>
    </w:p>
    <w:p w14:paraId="5E3CDD41" w14:textId="77777777" w:rsidR="0078740B" w:rsidRPr="006678B2" w:rsidRDefault="0078740B" w:rsidP="004C00E9">
      <w:pPr>
        <w:pStyle w:val="Odsekzoznamu"/>
        <w:ind w:left="567"/>
        <w:contextualSpacing w:val="0"/>
        <w:jc w:val="both"/>
        <w:rPr>
          <w:color w:val="000000" w:themeColor="text1"/>
        </w:rPr>
      </w:pPr>
      <w:r w:rsidRPr="006678B2">
        <w:rPr>
          <w:color w:val="000000" w:themeColor="text1"/>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14:paraId="6000F1D6" w14:textId="77777777" w:rsidR="0078740B" w:rsidRPr="006678B2" w:rsidRDefault="0078740B">
      <w:pPr>
        <w:pStyle w:val="Odsekzoznamu"/>
        <w:ind w:left="567" w:firstLine="142"/>
        <w:contextualSpacing w:val="0"/>
        <w:jc w:val="both"/>
        <w:rPr>
          <w:color w:val="000000" w:themeColor="text1"/>
        </w:rPr>
      </w:pPr>
    </w:p>
    <w:p w14:paraId="1F4A75D0"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V § 13 odsek 1 znie:</w:t>
      </w:r>
    </w:p>
    <w:p w14:paraId="7129CE5B" w14:textId="1F9EC1A9" w:rsidR="00714E13" w:rsidRPr="006678B2" w:rsidRDefault="00714E13" w:rsidP="00767BB7">
      <w:pPr>
        <w:ind w:left="567"/>
        <w:jc w:val="both"/>
      </w:pPr>
      <w:r w:rsidRPr="006678B2" w:rsidDel="00714E13">
        <w:rPr>
          <w:color w:val="000000" w:themeColor="text1"/>
        </w:rPr>
        <w:t xml:space="preserve"> </w:t>
      </w:r>
      <w:r w:rsidRPr="006678B2">
        <w:rPr>
          <w:color w:val="000000" w:themeColor="text1"/>
        </w:rPr>
        <w:t>„(1) Ak úrad potvrdenie o pôvode elektriny z obnoviteľných zdrojov energie, potvrdenie o pôvode elektriny vyrobenej vysoko účinnou kombinovanou výrobou alebo potvrdenie 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14:paraId="489E1A44" w14:textId="77777777" w:rsidR="00714E13" w:rsidRPr="006678B2" w:rsidRDefault="00714E13">
      <w:pPr>
        <w:pStyle w:val="Odsekzoznamu"/>
        <w:ind w:left="567"/>
        <w:contextualSpacing w:val="0"/>
        <w:jc w:val="both"/>
        <w:rPr>
          <w:color w:val="000000" w:themeColor="text1"/>
        </w:rPr>
      </w:pPr>
    </w:p>
    <w:p w14:paraId="059D6703" w14:textId="77777777" w:rsidR="0078740B" w:rsidRPr="006678B2" w:rsidRDefault="0078740B" w:rsidP="00D87155">
      <w:pPr>
        <w:pStyle w:val="Odsekzoznamu"/>
        <w:numPr>
          <w:ilvl w:val="0"/>
          <w:numId w:val="14"/>
        </w:numPr>
        <w:spacing w:line="259" w:lineRule="auto"/>
        <w:ind w:left="567"/>
        <w:jc w:val="both"/>
        <w:rPr>
          <w:color w:val="000000" w:themeColor="text1"/>
        </w:rPr>
      </w:pPr>
      <w:r w:rsidRPr="006678B2">
        <w:rPr>
          <w:color w:val="000000" w:themeColor="text1"/>
        </w:rPr>
        <w:t>Za § 13a sa vkladá §13b, ktorý vrátane nadpisu znie:</w:t>
      </w:r>
    </w:p>
    <w:p w14:paraId="028592B2" w14:textId="77777777" w:rsidR="0078740B" w:rsidRPr="006678B2" w:rsidRDefault="0078740B" w:rsidP="00D87155">
      <w:pPr>
        <w:pStyle w:val="Bezriadkovania"/>
        <w:jc w:val="both"/>
        <w:rPr>
          <w:rFonts w:ascii="Times New Roman" w:hAnsi="Times New Roman"/>
          <w:b/>
          <w:sz w:val="24"/>
          <w:szCs w:val="24"/>
        </w:rPr>
      </w:pPr>
    </w:p>
    <w:p w14:paraId="59595768" w14:textId="77777777" w:rsidR="0078740B" w:rsidRPr="006678B2" w:rsidRDefault="0078740B">
      <w:pPr>
        <w:pStyle w:val="Bezriadkovania"/>
        <w:jc w:val="center"/>
        <w:rPr>
          <w:rFonts w:ascii="Times New Roman" w:hAnsi="Times New Roman"/>
          <w:b/>
          <w:sz w:val="24"/>
          <w:szCs w:val="24"/>
        </w:rPr>
      </w:pPr>
      <w:r w:rsidRPr="006678B2">
        <w:rPr>
          <w:rFonts w:ascii="Times New Roman" w:hAnsi="Times New Roman"/>
          <w:sz w:val="24"/>
          <w:szCs w:val="24"/>
        </w:rPr>
        <w:t>„</w:t>
      </w:r>
      <w:r w:rsidRPr="006678B2">
        <w:rPr>
          <w:rFonts w:ascii="Times New Roman" w:hAnsi="Times New Roman"/>
          <w:b/>
          <w:sz w:val="24"/>
          <w:szCs w:val="24"/>
        </w:rPr>
        <w:t>§13b</w:t>
      </w:r>
    </w:p>
    <w:p w14:paraId="537B1915" w14:textId="119B6DB2" w:rsidR="0078740B" w:rsidRPr="006678B2" w:rsidRDefault="0078740B">
      <w:pPr>
        <w:pStyle w:val="Bezriadkovania"/>
        <w:ind w:left="567"/>
        <w:jc w:val="center"/>
        <w:rPr>
          <w:rFonts w:ascii="Times New Roman" w:hAnsi="Times New Roman"/>
          <w:b/>
          <w:sz w:val="24"/>
          <w:szCs w:val="24"/>
        </w:rPr>
      </w:pPr>
      <w:r w:rsidRPr="006678B2">
        <w:rPr>
          <w:rFonts w:ascii="Times New Roman" w:hAnsi="Times New Roman"/>
          <w:b/>
          <w:sz w:val="24"/>
          <w:szCs w:val="24"/>
        </w:rPr>
        <w:t>Kontaktné miesto pre usmernenie administratívneho postupu</w:t>
      </w:r>
    </w:p>
    <w:p w14:paraId="347E257A" w14:textId="77777777" w:rsidR="0078740B" w:rsidRPr="006678B2" w:rsidRDefault="0078740B">
      <w:pPr>
        <w:pStyle w:val="Bezriadkovania"/>
        <w:ind w:left="567"/>
        <w:jc w:val="both"/>
        <w:rPr>
          <w:rFonts w:ascii="Times New Roman" w:hAnsi="Times New Roman"/>
          <w:sz w:val="24"/>
          <w:szCs w:val="24"/>
        </w:rPr>
      </w:pPr>
    </w:p>
    <w:p w14:paraId="3BEAA693" w14:textId="637D6A3A" w:rsidR="007E0757" w:rsidRPr="006678B2" w:rsidRDefault="0078740B">
      <w:pPr>
        <w:pStyle w:val="Bezriadkovania"/>
        <w:ind w:left="567"/>
        <w:jc w:val="both"/>
        <w:rPr>
          <w:rFonts w:ascii="Times New Roman" w:hAnsi="Times New Roman"/>
          <w:sz w:val="24"/>
          <w:szCs w:val="24"/>
        </w:rPr>
      </w:pPr>
      <w:r w:rsidRPr="006678B2">
        <w:rPr>
          <w:rFonts w:ascii="Times New Roman" w:hAnsi="Times New Roman"/>
          <w:sz w:val="24"/>
          <w:szCs w:val="24"/>
        </w:rPr>
        <w:t xml:space="preserve">(1) </w:t>
      </w:r>
      <w:r w:rsidR="007E0757" w:rsidRPr="006678B2">
        <w:rPr>
          <w:rFonts w:ascii="Times New Roman" w:hAnsi="Times New Roman"/>
          <w:sz w:val="24"/>
          <w:szCs w:val="24"/>
        </w:rPr>
        <w:t>Ministerstvo určí príspevkovú organizáciu vo svojej pôsobnosti, ktorá plní úlohy kontaktného miesta pre usmernenie administratívneho postupu (ďalej len „kontaktné miesto“).</w:t>
      </w:r>
    </w:p>
    <w:p w14:paraId="0ABBD8CB" w14:textId="77777777" w:rsidR="007E0757" w:rsidRPr="006678B2" w:rsidRDefault="007E0757">
      <w:pPr>
        <w:pStyle w:val="Bezriadkovania"/>
        <w:ind w:left="567"/>
        <w:jc w:val="both"/>
        <w:rPr>
          <w:rFonts w:ascii="Times New Roman" w:hAnsi="Times New Roman"/>
          <w:sz w:val="24"/>
          <w:szCs w:val="24"/>
        </w:rPr>
      </w:pPr>
    </w:p>
    <w:p w14:paraId="667093E8" w14:textId="0611E6E1" w:rsidR="0078740B" w:rsidRPr="006678B2" w:rsidRDefault="007E0757">
      <w:pPr>
        <w:pStyle w:val="Bezriadkovania"/>
        <w:ind w:left="567"/>
        <w:jc w:val="both"/>
        <w:rPr>
          <w:rFonts w:ascii="Times New Roman" w:hAnsi="Times New Roman"/>
          <w:sz w:val="24"/>
          <w:szCs w:val="24"/>
        </w:rPr>
      </w:pPr>
      <w:r w:rsidRPr="006678B2">
        <w:rPr>
          <w:rFonts w:ascii="Times New Roman" w:hAnsi="Times New Roman"/>
          <w:sz w:val="24"/>
          <w:szCs w:val="24"/>
        </w:rPr>
        <w:t>(2) Kontaktné miesto</w:t>
      </w:r>
      <w:r w:rsidR="008F37EC" w:rsidRPr="006678B2">
        <w:rPr>
          <w:rFonts w:ascii="Times New Roman" w:hAnsi="Times New Roman"/>
          <w:sz w:val="24"/>
          <w:szCs w:val="24"/>
        </w:rPr>
        <w:t xml:space="preserve"> </w:t>
      </w:r>
      <w:r w:rsidR="0078740B" w:rsidRPr="006678B2">
        <w:rPr>
          <w:rFonts w:ascii="Times New Roman" w:hAnsi="Times New Roman"/>
          <w:sz w:val="24"/>
          <w:szCs w:val="24"/>
        </w:rPr>
        <w:t>poskytuje informácie o</w:t>
      </w:r>
    </w:p>
    <w:p w14:paraId="07E71C47" w14:textId="752B507A" w:rsidR="0078740B" w:rsidRPr="006678B2" w:rsidRDefault="0078740B">
      <w:pPr>
        <w:ind w:left="567"/>
        <w:jc w:val="both"/>
      </w:pPr>
      <w:r w:rsidRPr="006678B2">
        <w:rPr>
          <w:lang w:eastAsia="cs-CZ"/>
        </w:rPr>
        <w:lastRenderedPageBreak/>
        <w:t>a) podmienkach výstavby, rekonštrukcie alebo modernizácie zariadenia výrobcu elektriny podľa osobitného predpisu</w:t>
      </w:r>
      <w:r w:rsidRPr="006678B2">
        <w:t>,</w:t>
      </w:r>
      <w:r w:rsidRPr="006678B2">
        <w:rPr>
          <w:vertAlign w:val="superscript"/>
        </w:rPr>
        <w:t>17</w:t>
      </w:r>
      <w:r w:rsidR="004548B7" w:rsidRPr="006678B2">
        <w:rPr>
          <w:vertAlign w:val="superscript"/>
        </w:rPr>
        <w:t>aaa</w:t>
      </w:r>
      <w:r w:rsidRPr="006678B2">
        <w:t xml:space="preserve">) </w:t>
      </w:r>
    </w:p>
    <w:p w14:paraId="48347FF9" w14:textId="287837CE" w:rsidR="0078740B" w:rsidRPr="006678B2" w:rsidRDefault="0078740B">
      <w:pPr>
        <w:ind w:left="567"/>
        <w:jc w:val="both"/>
      </w:pPr>
      <w:r w:rsidRPr="006678B2">
        <w:t xml:space="preserve">b) postupoch vybavovania náležitostí spojených s možnosťou získania oprávnenia na </w:t>
      </w:r>
      <w:r w:rsidRPr="006678B2">
        <w:rPr>
          <w:lang w:eastAsia="cs-CZ"/>
        </w:rPr>
        <w:t>výstavbu, rekonštrukciu alebo modernizáciu zariadenia výrobcu elektriny alebo prevádzkovanie zariadenia výrobcu elektriny v konaní podľa osobitného predpisu</w:t>
      </w:r>
      <w:r w:rsidRPr="006678B2">
        <w:t>,</w:t>
      </w:r>
      <w:r w:rsidRPr="006678B2">
        <w:rPr>
          <w:vertAlign w:val="superscript"/>
        </w:rPr>
        <w:t>17</w:t>
      </w:r>
      <w:r w:rsidR="004548B7" w:rsidRPr="006678B2">
        <w:rPr>
          <w:vertAlign w:val="superscript"/>
        </w:rPr>
        <w:t>aaa</w:t>
      </w:r>
      <w:r w:rsidRPr="006678B2">
        <w:t xml:space="preserve">) </w:t>
      </w:r>
    </w:p>
    <w:p w14:paraId="211E456E" w14:textId="77777777" w:rsidR="0078740B" w:rsidRPr="006678B2" w:rsidRDefault="0078740B">
      <w:pPr>
        <w:ind w:left="567"/>
        <w:jc w:val="both"/>
      </w:pPr>
      <w:r w:rsidRPr="006678B2">
        <w:t>c) kontaktoch na orgány, ktoré sú príslušné na rozhodovanie vo veciach podľa písmena b),</w:t>
      </w:r>
    </w:p>
    <w:p w14:paraId="215A5BDD" w14:textId="031247C2" w:rsidR="0078740B" w:rsidRPr="006678B2" w:rsidRDefault="0078740B">
      <w:pPr>
        <w:ind w:left="567"/>
        <w:jc w:val="both"/>
      </w:pPr>
      <w:r w:rsidRPr="006678B2">
        <w:t xml:space="preserve">d) všeobecne dostupných spôsoboch riešenia sporov súvisiacich so vznikom oprávnenia na </w:t>
      </w:r>
      <w:r w:rsidRPr="006678B2">
        <w:rPr>
          <w:lang w:eastAsia="cs-CZ"/>
        </w:rPr>
        <w:t>výstavbu, rekonštrukciu alebo modernizáciu zariadenia výrobcu elektriny alebo prevádzkovanie zariadenia výrobcu elektriny</w:t>
      </w:r>
      <w:r w:rsidR="00914CEB">
        <w:t>,</w:t>
      </w:r>
      <w:r w:rsidRPr="006678B2">
        <w:t xml:space="preserve"> </w:t>
      </w:r>
    </w:p>
    <w:p w14:paraId="33B0F7D0" w14:textId="66FEB1E1" w:rsidR="003938D1" w:rsidRPr="00914CEB" w:rsidRDefault="003938D1" w:rsidP="00914CEB">
      <w:pPr>
        <w:ind w:left="567"/>
      </w:pPr>
      <w:r w:rsidRPr="00914CEB">
        <w:t xml:space="preserve">e) </w:t>
      </w:r>
      <w:r w:rsidR="00F627B2" w:rsidRPr="00914CEB">
        <w:t xml:space="preserve">ohľadom založenia, prevádzky a rozvoja </w:t>
      </w:r>
      <w:r w:rsidR="001353E7" w:rsidRPr="00914CEB">
        <w:t xml:space="preserve">občianskych energetických </w:t>
      </w:r>
      <w:r w:rsidR="00F627B2" w:rsidRPr="00914CEB">
        <w:t>spoločenstiev</w:t>
      </w:r>
      <w:r w:rsidR="001353E7" w:rsidRPr="00914CEB">
        <w:t xml:space="preserve"> a komunít</w:t>
      </w:r>
      <w:r w:rsidR="00F627B2" w:rsidRPr="00914CEB">
        <w:t xml:space="preserve"> vyrábajúcich energiu z obnoviteľných zdrojov energie.</w:t>
      </w:r>
    </w:p>
    <w:p w14:paraId="2282EB07" w14:textId="77777777" w:rsidR="0078740B" w:rsidRPr="006678B2" w:rsidRDefault="0078740B" w:rsidP="00D87155">
      <w:pPr>
        <w:ind w:left="567"/>
        <w:jc w:val="both"/>
      </w:pPr>
    </w:p>
    <w:p w14:paraId="137F38CC" w14:textId="7C3DAE50" w:rsidR="0078740B" w:rsidRPr="006678B2" w:rsidRDefault="0078740B">
      <w:pPr>
        <w:ind w:left="567"/>
        <w:jc w:val="both"/>
      </w:pPr>
      <w:r w:rsidRPr="006678B2">
        <w:t>(</w:t>
      </w:r>
      <w:r w:rsidR="00CF1BEC" w:rsidRPr="006678B2">
        <w:t>3</w:t>
      </w:r>
      <w:r w:rsidRPr="006678B2">
        <w:t xml:space="preserve">) Poskytovanie informácií podľa odseku </w:t>
      </w:r>
      <w:r w:rsidR="007E0757" w:rsidRPr="006678B2">
        <w:t>2</w:t>
      </w:r>
      <w:r w:rsidRPr="006678B2">
        <w:t xml:space="preserve"> nemá charakter právneho poradenstva. </w:t>
      </w:r>
      <w:r w:rsidR="00F70025" w:rsidRPr="006678B2">
        <w:t>Informácie sa p</w:t>
      </w:r>
      <w:r w:rsidRPr="006678B2">
        <w:t xml:space="preserve">oskytujú v štátnom jazyku transparentným spôsobom bezodkladne po prijatí žiadosti, a to do nadobudnutia právoplatnosti rozhodnutia orgánu, ktorý je príslušný na rozhodovanie vo veciach podľa odseku </w:t>
      </w:r>
      <w:r w:rsidR="007E0757" w:rsidRPr="006678B2">
        <w:t>2</w:t>
      </w:r>
      <w:r w:rsidRPr="006678B2">
        <w:t xml:space="preserve">.  Žiadosť môže byť doručená aj elektronickými prostriedkami. </w:t>
      </w:r>
      <w:r w:rsidR="007E0757" w:rsidRPr="006678B2">
        <w:t>Kontaktné miesto</w:t>
      </w:r>
      <w:r w:rsidR="008F37EC" w:rsidRPr="006678B2">
        <w:t xml:space="preserve"> </w:t>
      </w:r>
      <w:r w:rsidRPr="006678B2">
        <w:t>môže pri poskytovaní informácií spolupracovať s inými štátnymi orgánmi.</w:t>
      </w:r>
    </w:p>
    <w:p w14:paraId="12B2A801" w14:textId="77777777" w:rsidR="0078740B" w:rsidRPr="006678B2" w:rsidRDefault="0078740B">
      <w:pPr>
        <w:ind w:left="567"/>
        <w:jc w:val="both"/>
      </w:pPr>
    </w:p>
    <w:p w14:paraId="2613DC45" w14:textId="621B88C7" w:rsidR="00A87879" w:rsidRPr="006678B2" w:rsidRDefault="0078740B" w:rsidP="00966819">
      <w:pPr>
        <w:pStyle w:val="Bezriadkovania"/>
        <w:ind w:left="567"/>
        <w:jc w:val="both"/>
        <w:rPr>
          <w:rFonts w:ascii="Times New Roman" w:hAnsi="Times New Roman"/>
          <w:sz w:val="24"/>
          <w:szCs w:val="24"/>
        </w:rPr>
      </w:pPr>
      <w:r w:rsidRPr="006678B2">
        <w:rPr>
          <w:rFonts w:ascii="Times New Roman" w:hAnsi="Times New Roman"/>
          <w:sz w:val="24"/>
          <w:szCs w:val="24"/>
        </w:rPr>
        <w:t>(</w:t>
      </w:r>
      <w:r w:rsidR="00CF1BEC" w:rsidRPr="006678B2">
        <w:rPr>
          <w:rFonts w:ascii="Times New Roman" w:hAnsi="Times New Roman"/>
          <w:sz w:val="24"/>
          <w:szCs w:val="24"/>
        </w:rPr>
        <w:t>4</w:t>
      </w:r>
      <w:r w:rsidRPr="006678B2">
        <w:rPr>
          <w:rFonts w:ascii="Times New Roman" w:hAnsi="Times New Roman"/>
          <w:sz w:val="24"/>
          <w:szCs w:val="24"/>
        </w:rPr>
        <w:t xml:space="preserve">) </w:t>
      </w:r>
      <w:r w:rsidR="007E0757" w:rsidRPr="006678B2">
        <w:rPr>
          <w:rFonts w:ascii="Times New Roman" w:hAnsi="Times New Roman"/>
          <w:sz w:val="24"/>
          <w:szCs w:val="24"/>
        </w:rPr>
        <w:t>Kontaktné miesto</w:t>
      </w:r>
      <w:r w:rsidR="008F37EC" w:rsidRPr="006678B2">
        <w:rPr>
          <w:rFonts w:ascii="Times New Roman" w:hAnsi="Times New Roman"/>
          <w:sz w:val="24"/>
          <w:szCs w:val="24"/>
        </w:rPr>
        <w:t xml:space="preserve"> </w:t>
      </w:r>
      <w:r w:rsidRPr="006678B2">
        <w:rPr>
          <w:rFonts w:ascii="Times New Roman" w:hAnsi="Times New Roman"/>
          <w:sz w:val="24"/>
          <w:szCs w:val="24"/>
        </w:rPr>
        <w:t xml:space="preserve"> </w:t>
      </w:r>
      <w:r w:rsidR="00981B2F" w:rsidRPr="006678B2">
        <w:rPr>
          <w:rFonts w:ascii="Times New Roman" w:hAnsi="Times New Roman"/>
          <w:sz w:val="24"/>
          <w:szCs w:val="24"/>
        </w:rPr>
        <w:t xml:space="preserve">zverejní </w:t>
      </w:r>
      <w:r w:rsidR="00003599" w:rsidRPr="006678B2">
        <w:rPr>
          <w:rFonts w:ascii="Times New Roman" w:hAnsi="Times New Roman"/>
          <w:sz w:val="24"/>
          <w:szCs w:val="24"/>
        </w:rPr>
        <w:t xml:space="preserve">a pravidelne aktualizuje </w:t>
      </w:r>
      <w:r w:rsidRPr="006678B2">
        <w:rPr>
          <w:rFonts w:ascii="Times New Roman" w:hAnsi="Times New Roman"/>
          <w:sz w:val="24"/>
          <w:szCs w:val="24"/>
        </w:rPr>
        <w:t xml:space="preserve">na svojom webovom sídle </w:t>
      </w:r>
    </w:p>
    <w:p w14:paraId="62F601C8" w14:textId="77F83E20" w:rsidR="00A87879" w:rsidRPr="006678B2" w:rsidRDefault="00A87879" w:rsidP="00D87155">
      <w:pPr>
        <w:tabs>
          <w:tab w:val="left" w:pos="7150"/>
        </w:tabs>
        <w:ind w:left="567"/>
        <w:jc w:val="both"/>
      </w:pPr>
      <w:r w:rsidRPr="006678B2">
        <w:t>a) príručku postupov pre žiadateľov o vydanie oprávnenia na výstavbu, rekonštrukciu alebo modernizáciu a prevádzkovanie zariadenia na výrobu elektriny z obnovite</w:t>
      </w:r>
      <w:r w:rsidR="00981B2F" w:rsidRPr="006678B2">
        <w:t>ľ</w:t>
      </w:r>
      <w:r w:rsidRPr="006678B2">
        <w:t>ných zdroj energie vrátane malých projektov a projektov aktívneho odberateľa,</w:t>
      </w:r>
    </w:p>
    <w:p w14:paraId="12AF30C6" w14:textId="3AB91BF9" w:rsidR="00A87879" w:rsidRPr="006678B2" w:rsidRDefault="00A87879" w:rsidP="00D87155">
      <w:pPr>
        <w:tabs>
          <w:tab w:val="left" w:pos="7150"/>
        </w:tabs>
        <w:ind w:left="567"/>
        <w:jc w:val="both"/>
      </w:pPr>
      <w:r w:rsidRPr="006678B2">
        <w:t>b) kontaktné miesta pre žiadosti podľa písmena a).</w:t>
      </w:r>
    </w:p>
    <w:p w14:paraId="438F8473" w14:textId="77777777" w:rsidR="0078740B" w:rsidRPr="006678B2" w:rsidRDefault="0078740B">
      <w:pPr>
        <w:pStyle w:val="Bezriadkovania"/>
        <w:ind w:left="567"/>
        <w:jc w:val="both"/>
        <w:rPr>
          <w:rFonts w:ascii="Times New Roman" w:hAnsi="Times New Roman"/>
          <w:sz w:val="24"/>
          <w:szCs w:val="24"/>
        </w:rPr>
      </w:pPr>
    </w:p>
    <w:p w14:paraId="73D90BB6" w14:textId="69AEAAE5" w:rsidR="0078740B" w:rsidRPr="006678B2" w:rsidRDefault="0078740B">
      <w:pPr>
        <w:pStyle w:val="Bezriadkovania"/>
        <w:ind w:left="567"/>
        <w:jc w:val="both"/>
        <w:rPr>
          <w:rFonts w:ascii="Times New Roman" w:hAnsi="Times New Roman"/>
          <w:sz w:val="24"/>
          <w:szCs w:val="24"/>
        </w:rPr>
      </w:pPr>
      <w:r w:rsidRPr="006678B2">
        <w:rPr>
          <w:rFonts w:ascii="Times New Roman" w:hAnsi="Times New Roman"/>
          <w:sz w:val="24"/>
          <w:szCs w:val="24"/>
        </w:rPr>
        <w:t>(</w:t>
      </w:r>
      <w:r w:rsidR="00CF1BEC" w:rsidRPr="006678B2">
        <w:rPr>
          <w:rFonts w:ascii="Times New Roman" w:hAnsi="Times New Roman"/>
          <w:sz w:val="24"/>
          <w:szCs w:val="24"/>
        </w:rPr>
        <w:t>5</w:t>
      </w:r>
      <w:r w:rsidRPr="006678B2">
        <w:rPr>
          <w:rFonts w:ascii="Times New Roman" w:hAnsi="Times New Roman"/>
          <w:sz w:val="24"/>
          <w:szCs w:val="24"/>
        </w:rPr>
        <w:t xml:space="preserve">) Ak sú pri čerpaní podpory podľa tohto zákona určené technické špecifikácie, ktoré má spĺňať zariadenie výrobcu elektriny, </w:t>
      </w:r>
      <w:r w:rsidR="004D55C9" w:rsidRPr="006678B2">
        <w:rPr>
          <w:rFonts w:ascii="Times New Roman" w:hAnsi="Times New Roman"/>
          <w:sz w:val="24"/>
          <w:szCs w:val="24"/>
        </w:rPr>
        <w:t>k</w:t>
      </w:r>
      <w:r w:rsidR="007E0757" w:rsidRPr="006678B2">
        <w:rPr>
          <w:rFonts w:ascii="Times New Roman" w:hAnsi="Times New Roman"/>
          <w:sz w:val="24"/>
          <w:szCs w:val="24"/>
        </w:rPr>
        <w:t>ontaktné miesto</w:t>
      </w:r>
      <w:r w:rsidRPr="006678B2">
        <w:rPr>
          <w:rFonts w:ascii="Times New Roman" w:hAnsi="Times New Roman"/>
          <w:sz w:val="24"/>
          <w:szCs w:val="24"/>
        </w:rPr>
        <w:t xml:space="preserve"> zabezpečuje, aby technické špecifikácie boli</w:t>
      </w:r>
    </w:p>
    <w:p w14:paraId="68A34072" w14:textId="28840618" w:rsidR="0078740B" w:rsidRPr="006678B2" w:rsidRDefault="006C7205" w:rsidP="00691619">
      <w:pPr>
        <w:ind w:left="567"/>
        <w:jc w:val="both"/>
        <w:rPr>
          <w:lang w:eastAsia="cs-CZ"/>
        </w:rPr>
      </w:pPr>
      <w:r w:rsidRPr="006678B2">
        <w:rPr>
          <w:lang w:eastAsia="cs-CZ"/>
        </w:rPr>
        <w:t xml:space="preserve">a) </w:t>
      </w:r>
      <w:r w:rsidR="0078740B" w:rsidRPr="006678B2">
        <w:rPr>
          <w:lang w:eastAsia="cs-CZ"/>
        </w:rPr>
        <w:t>jasne vymedzené a</w:t>
      </w:r>
    </w:p>
    <w:p w14:paraId="59EC5504" w14:textId="4E3B593C" w:rsidR="0078740B" w:rsidRPr="006678B2" w:rsidRDefault="006C7205" w:rsidP="00691619">
      <w:pPr>
        <w:pStyle w:val="Odsekzoznamu"/>
        <w:ind w:left="567"/>
        <w:contextualSpacing w:val="0"/>
        <w:jc w:val="both"/>
        <w:rPr>
          <w:lang w:eastAsia="cs-CZ"/>
        </w:rPr>
      </w:pPr>
      <w:r w:rsidRPr="006678B2">
        <w:rPr>
          <w:lang w:eastAsia="cs-CZ"/>
        </w:rPr>
        <w:t xml:space="preserve">b) </w:t>
      </w:r>
      <w:r w:rsidR="0078740B" w:rsidRPr="006678B2">
        <w:rPr>
          <w:lang w:eastAsia="cs-CZ"/>
        </w:rPr>
        <w:t xml:space="preserve">vyjadrené </w:t>
      </w:r>
      <w:r w:rsidR="0051184B" w:rsidRPr="006678B2">
        <w:rPr>
          <w:lang w:eastAsia="cs-CZ"/>
        </w:rPr>
        <w:t xml:space="preserve">technickými </w:t>
      </w:r>
      <w:r w:rsidR="0078740B" w:rsidRPr="006678B2">
        <w:rPr>
          <w:lang w:eastAsia="cs-CZ"/>
        </w:rPr>
        <w:t xml:space="preserve">normami vytvorenými európskymi normalizačnými </w:t>
      </w:r>
      <w:r w:rsidR="00003599" w:rsidRPr="006678B2">
        <w:rPr>
          <w:lang w:eastAsia="cs-CZ"/>
        </w:rPr>
        <w:t>organizáciami</w:t>
      </w:r>
      <w:r w:rsidR="0078740B" w:rsidRPr="006678B2">
        <w:rPr>
          <w:lang w:eastAsia="cs-CZ"/>
        </w:rPr>
        <w:t>, ak boli takéto normy vydané.“.</w:t>
      </w:r>
    </w:p>
    <w:p w14:paraId="5A86611B" w14:textId="77777777" w:rsidR="0078740B" w:rsidRPr="006678B2" w:rsidRDefault="0078740B">
      <w:pPr>
        <w:pStyle w:val="Bezriadkovania"/>
        <w:ind w:left="567"/>
        <w:jc w:val="both"/>
        <w:rPr>
          <w:rFonts w:ascii="Times New Roman" w:hAnsi="Times New Roman"/>
          <w:sz w:val="24"/>
          <w:szCs w:val="24"/>
        </w:rPr>
      </w:pPr>
    </w:p>
    <w:p w14:paraId="70481CCD" w14:textId="4387BB1E" w:rsidR="0078740B" w:rsidRPr="006678B2" w:rsidRDefault="0078740B">
      <w:pPr>
        <w:pStyle w:val="Bezriadkovania"/>
        <w:ind w:left="567"/>
        <w:jc w:val="both"/>
        <w:rPr>
          <w:rFonts w:ascii="Times New Roman" w:hAnsi="Times New Roman"/>
          <w:sz w:val="24"/>
          <w:szCs w:val="24"/>
          <w:lang w:eastAsia="sk-SK"/>
        </w:rPr>
      </w:pPr>
      <w:r w:rsidRPr="006678B2">
        <w:rPr>
          <w:rFonts w:ascii="Times New Roman" w:hAnsi="Times New Roman"/>
          <w:sz w:val="24"/>
          <w:szCs w:val="24"/>
          <w:lang w:eastAsia="sk-SK"/>
        </w:rPr>
        <w:t>Poznámka pod čiarou k odkazu 17</w:t>
      </w:r>
      <w:r w:rsidR="004548B7" w:rsidRPr="006678B2">
        <w:rPr>
          <w:rFonts w:ascii="Times New Roman" w:hAnsi="Times New Roman"/>
          <w:sz w:val="24"/>
          <w:szCs w:val="24"/>
          <w:lang w:eastAsia="sk-SK"/>
        </w:rPr>
        <w:t>aaa</w:t>
      </w:r>
      <w:r w:rsidRPr="006678B2">
        <w:rPr>
          <w:rFonts w:ascii="Times New Roman" w:hAnsi="Times New Roman"/>
          <w:sz w:val="24"/>
          <w:szCs w:val="24"/>
          <w:lang w:eastAsia="sk-SK"/>
        </w:rPr>
        <w:t xml:space="preserve"> znie:</w:t>
      </w:r>
    </w:p>
    <w:p w14:paraId="1985D611" w14:textId="4922535A" w:rsidR="0078740B" w:rsidRPr="006678B2" w:rsidRDefault="0078740B">
      <w:pPr>
        <w:pStyle w:val="Bezriadkovania"/>
        <w:ind w:left="567"/>
        <w:jc w:val="both"/>
        <w:rPr>
          <w:rFonts w:ascii="Times New Roman" w:hAnsi="Times New Roman"/>
          <w:sz w:val="24"/>
          <w:szCs w:val="24"/>
          <w:lang w:eastAsia="sk-SK"/>
        </w:rPr>
      </w:pPr>
      <w:r w:rsidRPr="006678B2">
        <w:rPr>
          <w:rFonts w:ascii="Times New Roman" w:hAnsi="Times New Roman"/>
          <w:sz w:val="24"/>
          <w:szCs w:val="24"/>
          <w:lang w:eastAsia="sk-SK"/>
        </w:rPr>
        <w:t>„</w:t>
      </w:r>
      <w:r w:rsidRPr="006678B2">
        <w:rPr>
          <w:rFonts w:ascii="Times New Roman" w:hAnsi="Times New Roman"/>
          <w:sz w:val="24"/>
          <w:szCs w:val="24"/>
          <w:vertAlign w:val="superscript"/>
          <w:lang w:eastAsia="sk-SK"/>
        </w:rPr>
        <w:t>17</w:t>
      </w:r>
      <w:r w:rsidR="004548B7" w:rsidRPr="006678B2">
        <w:rPr>
          <w:rFonts w:ascii="Times New Roman" w:hAnsi="Times New Roman"/>
          <w:sz w:val="24"/>
          <w:szCs w:val="24"/>
          <w:vertAlign w:val="superscript"/>
          <w:lang w:eastAsia="sk-SK"/>
        </w:rPr>
        <w:t>aaa</w:t>
      </w:r>
      <w:r w:rsidRPr="006678B2">
        <w:rPr>
          <w:rFonts w:ascii="Times New Roman" w:hAnsi="Times New Roman"/>
          <w:sz w:val="24"/>
          <w:szCs w:val="24"/>
          <w:lang w:eastAsia="sk-SK"/>
        </w:rPr>
        <w:t>) Zákon č. 50/1976 Zb. v znení neskorších predpisov.</w:t>
      </w:r>
    </w:p>
    <w:p w14:paraId="3E720BBD" w14:textId="26AFB7FE" w:rsidR="0078740B" w:rsidRPr="006678B2" w:rsidRDefault="0078740B">
      <w:pPr>
        <w:pStyle w:val="Bezriadkovania"/>
        <w:ind w:left="567"/>
        <w:jc w:val="both"/>
        <w:rPr>
          <w:rFonts w:ascii="Times New Roman" w:hAnsi="Times New Roman"/>
          <w:sz w:val="24"/>
          <w:szCs w:val="24"/>
          <w:lang w:eastAsia="sk-SK"/>
        </w:rPr>
      </w:pPr>
      <w:r w:rsidRPr="006678B2">
        <w:rPr>
          <w:rFonts w:ascii="Times New Roman" w:hAnsi="Times New Roman"/>
          <w:sz w:val="24"/>
          <w:szCs w:val="24"/>
          <w:lang w:eastAsia="sk-SK"/>
        </w:rPr>
        <w:t>  Zákon č. 251/2012 Z. z. v znení neskorších predpisov.“.</w:t>
      </w:r>
    </w:p>
    <w:p w14:paraId="38392907" w14:textId="77777777" w:rsidR="0078740B" w:rsidRPr="006678B2" w:rsidRDefault="0078740B">
      <w:pPr>
        <w:ind w:left="360"/>
        <w:jc w:val="both"/>
        <w:rPr>
          <w:color w:val="000000" w:themeColor="text1"/>
        </w:rPr>
      </w:pPr>
    </w:p>
    <w:p w14:paraId="03E7C372" w14:textId="77777777" w:rsidR="0078740B" w:rsidRPr="006678B2" w:rsidRDefault="0078740B" w:rsidP="00D87155">
      <w:pPr>
        <w:pStyle w:val="Odsekzoznamu"/>
        <w:numPr>
          <w:ilvl w:val="0"/>
          <w:numId w:val="14"/>
        </w:numPr>
        <w:spacing w:line="259" w:lineRule="auto"/>
        <w:ind w:left="567"/>
        <w:jc w:val="both"/>
        <w:rPr>
          <w:color w:val="000000" w:themeColor="text1"/>
        </w:rPr>
      </w:pPr>
      <w:r w:rsidRPr="006678B2">
        <w:rPr>
          <w:color w:val="000000" w:themeColor="text1"/>
        </w:rPr>
        <w:t>V § 14 ods. 1 písmená b) a c) znejú:</w:t>
      </w:r>
    </w:p>
    <w:p w14:paraId="6D418DFB" w14:textId="4E3AD78A" w:rsidR="0078740B" w:rsidRPr="006678B2" w:rsidRDefault="0078740B" w:rsidP="00D87155">
      <w:pPr>
        <w:pStyle w:val="Odsekzoznamu"/>
        <w:ind w:left="567"/>
        <w:jc w:val="both"/>
        <w:rPr>
          <w:color w:val="000000" w:themeColor="text1"/>
        </w:rPr>
      </w:pPr>
      <w:r w:rsidRPr="006678B2">
        <w:rPr>
          <w:color w:val="000000" w:themeColor="text1"/>
        </w:rPr>
        <w:t>„b) 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w:t>
      </w:r>
      <w:r w:rsidRPr="006678B2">
        <w:rPr>
          <w:color w:val="000000" w:themeColor="text1"/>
          <w:vertAlign w:val="superscript"/>
        </w:rPr>
        <w:t>17a</w:t>
      </w:r>
      <w:r w:rsidR="00884A24" w:rsidRPr="006678B2">
        <w:rPr>
          <w:color w:val="000000" w:themeColor="text1"/>
          <w:vertAlign w:val="superscript"/>
        </w:rPr>
        <w:t>b</w:t>
      </w:r>
      <w:r w:rsidRPr="006678B2">
        <w:rPr>
          <w:color w:val="000000" w:themeColor="text1"/>
        </w:rPr>
        <w:t>) a jeho aktualizácií,</w:t>
      </w:r>
    </w:p>
    <w:p w14:paraId="06F0BE6A" w14:textId="77777777" w:rsidR="0078740B" w:rsidRPr="006678B2" w:rsidRDefault="0078740B" w:rsidP="00D87155">
      <w:pPr>
        <w:pStyle w:val="Odsekzoznamu"/>
        <w:ind w:left="567"/>
        <w:jc w:val="both"/>
        <w:rPr>
          <w:color w:val="000000" w:themeColor="text1"/>
        </w:rPr>
      </w:pPr>
      <w:r w:rsidRPr="006678B2">
        <w:rPr>
          <w:color w:val="000000" w:themeColor="text1"/>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5CC58F18" w14:textId="77777777" w:rsidR="0078740B" w:rsidRPr="006678B2" w:rsidRDefault="0078740B">
      <w:pPr>
        <w:pStyle w:val="Odsekzoznamu"/>
        <w:ind w:left="930"/>
        <w:jc w:val="both"/>
        <w:rPr>
          <w:color w:val="000000" w:themeColor="text1"/>
        </w:rPr>
      </w:pPr>
    </w:p>
    <w:p w14:paraId="220F7A77" w14:textId="426BA332" w:rsidR="0078740B" w:rsidRPr="006678B2" w:rsidRDefault="0078740B" w:rsidP="00D87155">
      <w:pPr>
        <w:pStyle w:val="Odsekzoznamu"/>
        <w:ind w:left="567"/>
        <w:jc w:val="both"/>
        <w:rPr>
          <w:color w:val="000000" w:themeColor="text1"/>
        </w:rPr>
      </w:pPr>
      <w:r w:rsidRPr="006678B2">
        <w:rPr>
          <w:color w:val="000000" w:themeColor="text1"/>
        </w:rPr>
        <w:lastRenderedPageBreak/>
        <w:t>Poznámka pod čiarou k odkazu 17a</w:t>
      </w:r>
      <w:r w:rsidR="00884A24" w:rsidRPr="006678B2">
        <w:rPr>
          <w:color w:val="000000" w:themeColor="text1"/>
        </w:rPr>
        <w:t>b</w:t>
      </w:r>
      <w:r w:rsidRPr="006678B2">
        <w:rPr>
          <w:color w:val="000000" w:themeColor="text1"/>
        </w:rPr>
        <w:t xml:space="preserve"> znie:</w:t>
      </w:r>
    </w:p>
    <w:p w14:paraId="46D9EC8A" w14:textId="36609BBE" w:rsidR="0078740B" w:rsidRPr="006678B2" w:rsidRDefault="0078740B" w:rsidP="00D87155">
      <w:pPr>
        <w:pStyle w:val="Odsekzoznamu"/>
        <w:ind w:left="567"/>
        <w:jc w:val="both"/>
        <w:rPr>
          <w:color w:val="000000" w:themeColor="text1"/>
        </w:rPr>
      </w:pPr>
      <w:r w:rsidRPr="006678B2">
        <w:rPr>
          <w:color w:val="000000" w:themeColor="text1"/>
        </w:rPr>
        <w:t>„</w:t>
      </w:r>
      <w:r w:rsidRPr="006678B2">
        <w:rPr>
          <w:color w:val="000000" w:themeColor="text1"/>
          <w:vertAlign w:val="superscript"/>
        </w:rPr>
        <w:t>17a</w:t>
      </w:r>
      <w:r w:rsidR="00884A24" w:rsidRPr="006678B2">
        <w:rPr>
          <w:color w:val="000000" w:themeColor="text1"/>
          <w:vertAlign w:val="superscript"/>
        </w:rPr>
        <w:t>b</w:t>
      </w:r>
      <w:r w:rsidRPr="006678B2">
        <w:rPr>
          <w:color w:val="000000" w:themeColor="text1"/>
        </w:rPr>
        <w:t>) § 6 zákona č. 321/2014 Z. z. v znení zákona č. 419/2020 Z. z.“.</w:t>
      </w:r>
    </w:p>
    <w:p w14:paraId="315444A6" w14:textId="77777777" w:rsidR="0078740B" w:rsidRPr="006678B2" w:rsidRDefault="0078740B">
      <w:pPr>
        <w:pStyle w:val="Odsekzoznamu"/>
        <w:shd w:val="clear" w:color="auto" w:fill="FFFFFF"/>
        <w:ind w:left="930"/>
        <w:jc w:val="both"/>
        <w:rPr>
          <w:color w:val="000000" w:themeColor="text1"/>
        </w:rPr>
      </w:pPr>
    </w:p>
    <w:p w14:paraId="4C74A06C" w14:textId="77EF43E7" w:rsidR="00AA0D29" w:rsidRPr="006678B2" w:rsidRDefault="00AA0D29" w:rsidP="00D87155">
      <w:pPr>
        <w:pStyle w:val="Odsekzoznamu"/>
        <w:numPr>
          <w:ilvl w:val="0"/>
          <w:numId w:val="14"/>
        </w:numPr>
        <w:shd w:val="clear" w:color="auto" w:fill="FFFFFF"/>
        <w:ind w:left="567"/>
        <w:jc w:val="both"/>
        <w:rPr>
          <w:color w:val="000000" w:themeColor="text1"/>
        </w:rPr>
      </w:pPr>
      <w:r w:rsidRPr="006678B2">
        <w:rPr>
          <w:color w:val="000000" w:themeColor="text1"/>
        </w:rPr>
        <w:t>V § 14 ods. 1 písm. d) sa za slovo „</w:t>
      </w:r>
      <w:proofErr w:type="spellStart"/>
      <w:r w:rsidRPr="006678B2">
        <w:rPr>
          <w:color w:val="000000" w:themeColor="text1"/>
        </w:rPr>
        <w:t>biopalív</w:t>
      </w:r>
      <w:proofErr w:type="spellEnd"/>
      <w:r w:rsidRPr="006678B2">
        <w:rPr>
          <w:color w:val="000000" w:themeColor="text1"/>
        </w:rPr>
        <w:t>“ vkladajú slová „a s obsahom palív z obnoviteľných zdrojov nebiologického pôvodu“.</w:t>
      </w:r>
    </w:p>
    <w:p w14:paraId="310CF113" w14:textId="77777777" w:rsidR="001F74FE" w:rsidRPr="006678B2" w:rsidRDefault="001F74FE" w:rsidP="00691619">
      <w:pPr>
        <w:pStyle w:val="Odsekzoznamu"/>
        <w:shd w:val="clear" w:color="auto" w:fill="FFFFFF"/>
        <w:ind w:left="567"/>
        <w:jc w:val="both"/>
        <w:rPr>
          <w:color w:val="000000" w:themeColor="text1"/>
        </w:rPr>
      </w:pPr>
    </w:p>
    <w:p w14:paraId="71A574FB" w14:textId="7E6F7037" w:rsidR="00343535" w:rsidRPr="006678B2" w:rsidRDefault="00343535" w:rsidP="00D87155">
      <w:pPr>
        <w:pStyle w:val="Odsekzoznamu"/>
        <w:numPr>
          <w:ilvl w:val="0"/>
          <w:numId w:val="14"/>
        </w:numPr>
        <w:shd w:val="clear" w:color="auto" w:fill="FFFFFF"/>
        <w:ind w:left="567"/>
        <w:jc w:val="both"/>
        <w:rPr>
          <w:color w:val="000000" w:themeColor="text1"/>
        </w:rPr>
      </w:pPr>
      <w:r w:rsidRPr="006678B2">
        <w:rPr>
          <w:color w:val="000000" w:themeColor="text1"/>
        </w:rPr>
        <w:t>V § 14 ods. 1 písmeno e) znie:</w:t>
      </w:r>
    </w:p>
    <w:p w14:paraId="622E1704" w14:textId="204AA417" w:rsidR="00343535" w:rsidRPr="006678B2" w:rsidRDefault="00343535" w:rsidP="00691619">
      <w:pPr>
        <w:ind w:left="568" w:hanging="1"/>
        <w:jc w:val="both"/>
        <w:rPr>
          <w:color w:val="000000" w:themeColor="text1"/>
        </w:rPr>
      </w:pPr>
      <w:r w:rsidRPr="006678B2">
        <w:rPr>
          <w:color w:val="000000" w:themeColor="text1"/>
        </w:rPr>
        <w:t xml:space="preserve">„e) 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Pr="006678B2">
          <w:t>§ 3 ods. 1 písm. c)</w:t>
        </w:r>
      </w:hyperlink>
      <w:r w:rsidR="00A466BF" w:rsidRPr="006678B2">
        <w:rPr>
          <w:color w:val="000000" w:themeColor="text1"/>
        </w:rPr>
        <w:t>; takto určenú hodnotu</w:t>
      </w:r>
      <w:r w:rsidRPr="006678B2">
        <w:rPr>
          <w:color w:val="000000" w:themeColor="text1"/>
        </w:rPr>
        <w:t xml:space="preserve"> inštalovaného výkonu nových zariadení na výrobu elektriny možno zvýšiť aj v priebehu kalendárneho roka, na ktorý boli určené, pričom zmeny zverejní ministerstvo na svojom webovom sídle.</w:t>
      </w:r>
      <w:r w:rsidR="001F74FE" w:rsidRPr="006678B2">
        <w:rPr>
          <w:color w:val="000000" w:themeColor="text1"/>
        </w:rPr>
        <w:t>“.</w:t>
      </w:r>
    </w:p>
    <w:p w14:paraId="3B6D7965" w14:textId="77777777" w:rsidR="0078740B" w:rsidRPr="006678B2" w:rsidRDefault="0078740B">
      <w:pPr>
        <w:pStyle w:val="Odsekzoznamu"/>
        <w:shd w:val="clear" w:color="auto" w:fill="FFFFFF"/>
        <w:ind w:left="930"/>
        <w:jc w:val="both"/>
        <w:rPr>
          <w:color w:val="000000" w:themeColor="text1"/>
        </w:rPr>
      </w:pPr>
    </w:p>
    <w:p w14:paraId="71D6E949" w14:textId="7B61D753" w:rsidR="0078740B" w:rsidRPr="006678B2" w:rsidRDefault="0078740B" w:rsidP="00D87155">
      <w:pPr>
        <w:pStyle w:val="Odsekzoznamu"/>
        <w:numPr>
          <w:ilvl w:val="0"/>
          <w:numId w:val="14"/>
        </w:numPr>
        <w:shd w:val="clear" w:color="auto" w:fill="FFFFFF"/>
        <w:ind w:left="567" w:hanging="567"/>
        <w:jc w:val="both"/>
        <w:rPr>
          <w:color w:val="000000" w:themeColor="text1"/>
        </w:rPr>
      </w:pPr>
      <w:r w:rsidRPr="006678B2">
        <w:rPr>
          <w:color w:val="000000" w:themeColor="text1"/>
        </w:rPr>
        <w:t xml:space="preserve">V  § 14 sa odsek 1 dopĺňa </w:t>
      </w:r>
      <w:r w:rsidR="00B064DB" w:rsidRPr="006678B2">
        <w:rPr>
          <w:color w:val="000000" w:themeColor="text1"/>
        </w:rPr>
        <w:t xml:space="preserve">písmenami </w:t>
      </w:r>
      <w:r w:rsidRPr="006678B2">
        <w:rPr>
          <w:color w:val="000000" w:themeColor="text1"/>
        </w:rPr>
        <w:t>f)</w:t>
      </w:r>
      <w:r w:rsidR="00B064DB" w:rsidRPr="006678B2">
        <w:rPr>
          <w:color w:val="000000" w:themeColor="text1"/>
        </w:rPr>
        <w:t xml:space="preserve"> a g)</w:t>
      </w:r>
      <w:r w:rsidRPr="006678B2">
        <w:rPr>
          <w:color w:val="000000" w:themeColor="text1"/>
        </w:rPr>
        <w:t xml:space="preserve">, ktoré </w:t>
      </w:r>
      <w:r w:rsidR="00B064DB" w:rsidRPr="006678B2">
        <w:rPr>
          <w:color w:val="000000" w:themeColor="text1"/>
        </w:rPr>
        <w:t>znejú</w:t>
      </w:r>
      <w:r w:rsidRPr="006678B2">
        <w:rPr>
          <w:color w:val="000000" w:themeColor="text1"/>
        </w:rPr>
        <w:t>:</w:t>
      </w:r>
    </w:p>
    <w:p w14:paraId="0759079D" w14:textId="77777777" w:rsidR="00B064DB" w:rsidRPr="006678B2" w:rsidRDefault="0078740B" w:rsidP="00D87155">
      <w:pPr>
        <w:pStyle w:val="Odsekzoznamu"/>
        <w:spacing w:before="240"/>
        <w:ind w:left="567"/>
        <w:jc w:val="both"/>
        <w:rPr>
          <w:color w:val="000000" w:themeColor="text1"/>
        </w:rPr>
      </w:pPr>
      <w:r w:rsidRPr="006678B2">
        <w:rPr>
          <w:color w:val="000000" w:themeColor="text1"/>
        </w:rPr>
        <w:t>„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pokladané oprávnené technológie</w:t>
      </w:r>
      <w:r w:rsidR="00B064DB" w:rsidRPr="006678B2">
        <w:rPr>
          <w:color w:val="000000" w:themeColor="text1"/>
        </w:rPr>
        <w:t>,</w:t>
      </w:r>
    </w:p>
    <w:p w14:paraId="5CC08E4D" w14:textId="738E929F" w:rsidR="0078740B" w:rsidRPr="006678B2" w:rsidRDefault="00B064DB" w:rsidP="00D87155">
      <w:pPr>
        <w:pStyle w:val="Odsekzoznamu"/>
        <w:spacing w:before="240"/>
        <w:ind w:left="567"/>
        <w:jc w:val="both"/>
        <w:rPr>
          <w:color w:val="000000" w:themeColor="text1"/>
        </w:rPr>
      </w:pPr>
      <w:r w:rsidRPr="006678B2">
        <w:t>g) rozhoduje pri pochybnostiach, či bola investičná pomoc poskytnutá na základe súťažného konania.“.</w:t>
      </w:r>
    </w:p>
    <w:p w14:paraId="045FBCF5" w14:textId="77777777" w:rsidR="0078740B" w:rsidRPr="006678B2" w:rsidRDefault="0078740B">
      <w:pPr>
        <w:pStyle w:val="Odsekzoznamu"/>
        <w:keepNext/>
        <w:ind w:left="709"/>
        <w:contextualSpacing w:val="0"/>
        <w:jc w:val="both"/>
        <w:rPr>
          <w:color w:val="000000" w:themeColor="text1"/>
        </w:rPr>
      </w:pPr>
    </w:p>
    <w:p w14:paraId="67E0AC23" w14:textId="6BC953D9" w:rsidR="0078740B" w:rsidRPr="006678B2" w:rsidRDefault="0078740B" w:rsidP="00D87155">
      <w:pPr>
        <w:pStyle w:val="Odsekzoznamu"/>
        <w:numPr>
          <w:ilvl w:val="0"/>
          <w:numId w:val="14"/>
        </w:numPr>
        <w:spacing w:line="259" w:lineRule="auto"/>
        <w:ind w:left="567" w:hanging="567"/>
        <w:jc w:val="both"/>
        <w:rPr>
          <w:color w:val="000000" w:themeColor="text1"/>
        </w:rPr>
      </w:pPr>
      <w:r w:rsidRPr="006678B2">
        <w:rPr>
          <w:color w:val="000000" w:themeColor="text1"/>
        </w:rPr>
        <w:t>V § 14 sa vypúšťajú odseky 2 až 4 a 6.</w:t>
      </w:r>
    </w:p>
    <w:p w14:paraId="25A29149" w14:textId="162FDEC9" w:rsidR="001258C5" w:rsidRPr="006678B2" w:rsidRDefault="001258C5">
      <w:pPr>
        <w:pStyle w:val="Odsekzoznamu"/>
        <w:spacing w:line="259" w:lineRule="auto"/>
        <w:ind w:left="709"/>
        <w:jc w:val="both"/>
        <w:rPr>
          <w:color w:val="000000" w:themeColor="text1"/>
        </w:rPr>
      </w:pPr>
    </w:p>
    <w:p w14:paraId="45829232" w14:textId="3F9BC730" w:rsidR="001258C5" w:rsidRPr="006678B2" w:rsidRDefault="001258C5" w:rsidP="00D87155">
      <w:pPr>
        <w:pStyle w:val="Odsekzoznamu"/>
        <w:spacing w:line="259" w:lineRule="auto"/>
        <w:ind w:left="567"/>
        <w:jc w:val="both"/>
        <w:rPr>
          <w:color w:val="000000" w:themeColor="text1"/>
        </w:rPr>
      </w:pPr>
      <w:r w:rsidRPr="006678B2">
        <w:rPr>
          <w:color w:val="000000" w:themeColor="text1"/>
        </w:rPr>
        <w:t>Poznámky pod čiarou k odkazom 17ae a 17af sa vypúšťajú.</w:t>
      </w:r>
    </w:p>
    <w:p w14:paraId="3138B034" w14:textId="77777777" w:rsidR="0078740B" w:rsidRPr="006678B2" w:rsidRDefault="0078740B">
      <w:pPr>
        <w:pStyle w:val="Odsekzoznamu"/>
        <w:ind w:left="709" w:hanging="709"/>
        <w:jc w:val="both"/>
        <w:rPr>
          <w:color w:val="000000" w:themeColor="text1"/>
        </w:rPr>
      </w:pPr>
    </w:p>
    <w:p w14:paraId="66CC8D89" w14:textId="77777777" w:rsidR="0078740B" w:rsidRPr="006678B2" w:rsidRDefault="0078740B" w:rsidP="00867A7C">
      <w:pPr>
        <w:pStyle w:val="Odsekzoznamu"/>
        <w:ind w:left="567"/>
        <w:jc w:val="both"/>
        <w:rPr>
          <w:color w:val="000000" w:themeColor="text1"/>
        </w:rPr>
      </w:pPr>
      <w:r w:rsidRPr="006678B2">
        <w:rPr>
          <w:color w:val="000000" w:themeColor="text1"/>
        </w:rPr>
        <w:t>Doterajší odsek 5 sa označuje ako odsek 2.</w:t>
      </w:r>
    </w:p>
    <w:p w14:paraId="505EA805" w14:textId="77777777" w:rsidR="0078740B" w:rsidRPr="006678B2" w:rsidRDefault="0078740B">
      <w:pPr>
        <w:pStyle w:val="Odsekzoznamu"/>
        <w:keepNext/>
        <w:ind w:left="567"/>
        <w:contextualSpacing w:val="0"/>
        <w:jc w:val="both"/>
        <w:rPr>
          <w:color w:val="000000" w:themeColor="text1"/>
        </w:rPr>
      </w:pPr>
    </w:p>
    <w:p w14:paraId="47928F37" w14:textId="1430DD2D" w:rsidR="00992A8D" w:rsidRPr="006678B2" w:rsidRDefault="00992A8D">
      <w:pPr>
        <w:pStyle w:val="Odsekzoznamu"/>
        <w:keepNext/>
        <w:numPr>
          <w:ilvl w:val="0"/>
          <w:numId w:val="14"/>
        </w:numPr>
        <w:ind w:left="567" w:hanging="567"/>
        <w:contextualSpacing w:val="0"/>
        <w:jc w:val="both"/>
        <w:rPr>
          <w:color w:val="000000" w:themeColor="text1"/>
        </w:rPr>
      </w:pPr>
      <w:r w:rsidRPr="006678B2">
        <w:rPr>
          <w:color w:val="000000" w:themeColor="text1"/>
        </w:rPr>
        <w:t>§ 14 sa dopĺňa odsekmi 3 a</w:t>
      </w:r>
      <w:r w:rsidR="00B91406" w:rsidRPr="006678B2">
        <w:rPr>
          <w:color w:val="000000" w:themeColor="text1"/>
        </w:rPr>
        <w:t>ž</w:t>
      </w:r>
      <w:r w:rsidR="00141F01" w:rsidRPr="006678B2">
        <w:rPr>
          <w:color w:val="000000" w:themeColor="text1"/>
        </w:rPr>
        <w:t> </w:t>
      </w:r>
      <w:r w:rsidR="005D45CF" w:rsidRPr="006678B2">
        <w:rPr>
          <w:color w:val="000000" w:themeColor="text1"/>
        </w:rPr>
        <w:t>10</w:t>
      </w:r>
      <w:r w:rsidRPr="006678B2">
        <w:rPr>
          <w:color w:val="000000" w:themeColor="text1"/>
        </w:rPr>
        <w:t>, ktoré znejú:</w:t>
      </w:r>
    </w:p>
    <w:p w14:paraId="247EB664" w14:textId="366D380E" w:rsidR="00992A8D" w:rsidRPr="006678B2" w:rsidRDefault="00992A8D" w:rsidP="00D87155">
      <w:pPr>
        <w:ind w:left="567"/>
        <w:jc w:val="both"/>
      </w:pPr>
      <w:r w:rsidRPr="006678B2">
        <w:rPr>
          <w:color w:val="000000" w:themeColor="text1"/>
        </w:rPr>
        <w:t xml:space="preserve">„(3) Ministerstvo </w:t>
      </w:r>
      <w:r w:rsidR="0051184B" w:rsidRPr="006678B2">
        <w:rPr>
          <w:color w:val="000000" w:themeColor="text1"/>
        </w:rPr>
        <w:t>vypracováva</w:t>
      </w:r>
      <w:r w:rsidRPr="006678B2">
        <w:rPr>
          <w:color w:val="000000" w:themeColor="text1"/>
        </w:rPr>
        <w:t xml:space="preserve"> </w:t>
      </w:r>
      <w:r w:rsidRPr="006678B2">
        <w:t>integrovan</w:t>
      </w:r>
      <w:r w:rsidR="0051184B" w:rsidRPr="006678B2">
        <w:t>ý</w:t>
      </w:r>
      <w:r w:rsidRPr="006678B2">
        <w:t xml:space="preserve"> národn</w:t>
      </w:r>
      <w:r w:rsidR="0051184B" w:rsidRPr="006678B2">
        <w:t>ý</w:t>
      </w:r>
      <w:r w:rsidRPr="006678B2">
        <w:t xml:space="preserve"> energetick</w:t>
      </w:r>
      <w:r w:rsidR="0051184B" w:rsidRPr="006678B2">
        <w:t>ý</w:t>
      </w:r>
      <w:r w:rsidRPr="006678B2">
        <w:t xml:space="preserve"> a klimatick</w:t>
      </w:r>
      <w:r w:rsidR="0051184B" w:rsidRPr="006678B2">
        <w:t>ý</w:t>
      </w:r>
      <w:r w:rsidRPr="006678B2">
        <w:t xml:space="preserve"> plán,</w:t>
      </w:r>
      <w:r w:rsidR="002F1D94" w:rsidRPr="006678B2">
        <w:rPr>
          <w:vertAlign w:val="superscript"/>
        </w:rPr>
        <w:t>17ac</w:t>
      </w:r>
      <w:r w:rsidRPr="006678B2">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p w14:paraId="2C27D5E6" w14:textId="77777777" w:rsidR="00992A8D" w:rsidRPr="006678B2" w:rsidRDefault="00992A8D" w:rsidP="00D87155">
      <w:pPr>
        <w:ind w:left="709"/>
        <w:jc w:val="both"/>
      </w:pPr>
    </w:p>
    <w:p w14:paraId="0F459B8B" w14:textId="622B0D56" w:rsidR="00992A8D" w:rsidRPr="006678B2" w:rsidRDefault="00992A8D" w:rsidP="00D87155">
      <w:pPr>
        <w:ind w:left="567"/>
        <w:jc w:val="both"/>
      </w:pPr>
      <w:r w:rsidRPr="006678B2">
        <w:t>(4) Ministerstvo pos</w:t>
      </w:r>
      <w:r w:rsidR="00095E3D" w:rsidRPr="006678B2">
        <w:t>u</w:t>
      </w:r>
      <w:r w:rsidRPr="006678B2">
        <w:t>d</w:t>
      </w:r>
      <w:r w:rsidR="00095E3D" w:rsidRPr="006678B2">
        <w:t>zuje</w:t>
      </w:r>
      <w:r w:rsidRPr="006678B2">
        <w:t xml:space="preserve"> existujúce prekážky v rozvoji komunít vyrábajúcich energiu z obnoviteľných zdrojov energie</w:t>
      </w:r>
      <w:r w:rsidR="001F74FE" w:rsidRPr="006678B2">
        <w:rPr>
          <w:vertAlign w:val="superscript"/>
        </w:rPr>
        <w:t>17aca</w:t>
      </w:r>
      <w:r w:rsidR="001F74FE" w:rsidRPr="006678B2">
        <w:t>)</w:t>
      </w:r>
      <w:r w:rsidRPr="006678B2">
        <w:t xml:space="preserve"> a potenciál ich rozvoja. Pri navrhovaní systémov podpory zohľadňuje osobitosti komunít vyrábajúcich energiu z obnoviteľných zdrojov energie tak, aby </w:t>
      </w:r>
      <w:r w:rsidR="002F1D94" w:rsidRPr="006678B2">
        <w:t xml:space="preserve">sa mohli uchádzať o </w:t>
      </w:r>
      <w:r w:rsidRPr="006678B2">
        <w:t>podporu na rovnakej úrovni ako iní účastníci trhu.</w:t>
      </w:r>
    </w:p>
    <w:p w14:paraId="09AAEA1C" w14:textId="7CE3EDA3" w:rsidR="00B91406" w:rsidRPr="006678B2" w:rsidRDefault="00B91406" w:rsidP="00D87155">
      <w:pPr>
        <w:ind w:left="567"/>
        <w:jc w:val="both"/>
      </w:pPr>
    </w:p>
    <w:p w14:paraId="2FA6139D" w14:textId="04EEB195" w:rsidR="00B91406" w:rsidRPr="006678B2" w:rsidRDefault="00B91406" w:rsidP="00D87155">
      <w:pPr>
        <w:ind w:left="567"/>
        <w:jc w:val="both"/>
      </w:pPr>
      <w:r w:rsidRPr="006678B2">
        <w:t>(5) Ministerstvo na svojom webovom sídle zverejňuje informácie</w:t>
      </w:r>
      <w:bookmarkStart w:id="20" w:name="3054305"/>
      <w:bookmarkEnd w:id="20"/>
      <w:r w:rsidRPr="006678B2">
        <w:t xml:space="preserv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w:t>
      </w:r>
      <w:r w:rsidR="00AC55AC" w:rsidRPr="006678B2">
        <w:t>ľov</w:t>
      </w:r>
      <w:r w:rsidRPr="006678B2">
        <w:t xml:space="preserve"> stavbárov, inštalatérov, architektov a dodávateľov vykurovacích, chladiacich a elektrických zariadení a</w:t>
      </w:r>
      <w:r w:rsidR="00AC55AC" w:rsidRPr="006678B2">
        <w:t> </w:t>
      </w:r>
      <w:r w:rsidRPr="006678B2">
        <w:t>systémov</w:t>
      </w:r>
      <w:r w:rsidR="00AC55AC" w:rsidRPr="006678B2">
        <w:t xml:space="preserve"> a </w:t>
      </w:r>
      <w:r w:rsidRPr="006678B2">
        <w:t xml:space="preserve">vozidiel, v </w:t>
      </w:r>
      <w:r w:rsidRPr="006678B2">
        <w:lastRenderedPageBreak/>
        <w:t>ktorých možno využiť energiu z obnoviteľných zdrojov energie, pre dodávateľov vozidiel, v ktorých je možné využiť energiu z obnoviteľných zdrojov, a pre dodávateľov int</w:t>
      </w:r>
      <w:r w:rsidR="00B064DB" w:rsidRPr="006678B2">
        <w:t>eligentných dopravných systémov.</w:t>
      </w:r>
    </w:p>
    <w:p w14:paraId="17969BD9" w14:textId="07E58450" w:rsidR="00B064DB" w:rsidRPr="006678B2" w:rsidRDefault="00B064DB" w:rsidP="00D87155">
      <w:pPr>
        <w:ind w:left="567"/>
        <w:jc w:val="both"/>
      </w:pPr>
    </w:p>
    <w:p w14:paraId="5A1CA5CC" w14:textId="1793426D" w:rsidR="007049B9" w:rsidRPr="006678B2" w:rsidRDefault="00B064DB" w:rsidP="00D87155">
      <w:pPr>
        <w:ind w:left="567"/>
        <w:jc w:val="both"/>
      </w:pPr>
      <w:r w:rsidRPr="006678B2">
        <w:t xml:space="preserve">(6) </w:t>
      </w:r>
      <w:r w:rsidR="00A1191F" w:rsidRPr="006678B2">
        <w:rPr>
          <w:color w:val="000000" w:themeColor="text1"/>
        </w:rPr>
        <w:t xml:space="preserve">Ministerstvo pri vypracovaní  </w:t>
      </w:r>
      <w:r w:rsidR="00A1191F" w:rsidRPr="006678B2">
        <w:t>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w:t>
      </w:r>
      <w:r w:rsidR="007049B9" w:rsidRPr="006678B2">
        <w:t xml:space="preserve"> Ak je to vhodné, ministerstvo pri vypracovaní integrovaného národného energetického </w:t>
      </w:r>
      <w:r w:rsidR="0051184B" w:rsidRPr="006678B2">
        <w:t xml:space="preserve">a </w:t>
      </w:r>
      <w:r w:rsidR="007049B9" w:rsidRPr="006678B2">
        <w:t>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w:t>
      </w:r>
      <w:r w:rsidR="00DD6D17" w:rsidRPr="006678B2">
        <w:t>;</w:t>
      </w:r>
      <w:r w:rsidR="007049B9" w:rsidRPr="006678B2">
        <w:t xml:space="preserve"> zvýšenie sa obmedzuje na orientačnú hodnotu 1,1 percentuálneho bodu, ak sa pri výpočte nepoužije odpadové teplo a chlad. </w:t>
      </w:r>
    </w:p>
    <w:p w14:paraId="540BB17E" w14:textId="5FA505B0" w:rsidR="00A1191F" w:rsidRPr="006678B2" w:rsidRDefault="00A1191F" w:rsidP="00D87155">
      <w:pPr>
        <w:ind w:left="567"/>
        <w:jc w:val="both"/>
      </w:pPr>
    </w:p>
    <w:p w14:paraId="02737A1B" w14:textId="6CD5AE13" w:rsidR="00A1191F" w:rsidRPr="006678B2" w:rsidRDefault="00A1191F" w:rsidP="00D87155">
      <w:pPr>
        <w:ind w:left="567"/>
        <w:jc w:val="both"/>
        <w:rPr>
          <w:color w:val="000000" w:themeColor="text1"/>
        </w:rPr>
      </w:pPr>
      <w:r w:rsidRPr="006678B2">
        <w:t xml:space="preserve">(7) </w:t>
      </w:r>
      <w:r w:rsidRPr="006678B2">
        <w:rPr>
          <w:color w:val="000000" w:themeColor="text1"/>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14:paraId="5C84085C" w14:textId="50419C32" w:rsidR="00095E3D" w:rsidRPr="006678B2" w:rsidRDefault="00095E3D" w:rsidP="00D87155">
      <w:pPr>
        <w:ind w:left="567"/>
        <w:jc w:val="both"/>
        <w:rPr>
          <w:color w:val="000000" w:themeColor="text1"/>
        </w:rPr>
      </w:pPr>
    </w:p>
    <w:p w14:paraId="77B72D3A" w14:textId="60988005" w:rsidR="00095E3D" w:rsidRPr="006678B2" w:rsidRDefault="00095E3D" w:rsidP="00D87155">
      <w:pPr>
        <w:ind w:left="567"/>
        <w:jc w:val="both"/>
        <w:rPr>
          <w:color w:val="000000" w:themeColor="text1"/>
        </w:rPr>
      </w:pPr>
      <w:r w:rsidRPr="006678B2">
        <w:rPr>
          <w:color w:val="000000" w:themeColor="text1"/>
        </w:rPr>
        <w:t xml:space="preserve">(8) Ministerstvo posudzuje </w:t>
      </w:r>
      <w:r w:rsidR="007049B9" w:rsidRPr="006678B2">
        <w:rPr>
          <w:color w:val="000000" w:themeColor="text1"/>
        </w:rPr>
        <w:t>právne</w:t>
      </w:r>
      <w:r w:rsidRPr="006678B2">
        <w:rPr>
          <w:color w:val="000000" w:themeColor="text1"/>
        </w:rPr>
        <w:t xml:space="preserve"> prekážky </w:t>
      </w:r>
      <w:r w:rsidR="007049B9" w:rsidRPr="006678B2">
        <w:rPr>
          <w:color w:val="000000" w:themeColor="text1"/>
        </w:rPr>
        <w:t>uzatvárania</w:t>
      </w:r>
      <w:r w:rsidRPr="006678B2">
        <w:rPr>
          <w:color w:val="000000" w:themeColor="text1"/>
        </w:rPr>
        <w:t xml:space="preserve"> dlhodobých zmlúv o nákupe </w:t>
      </w:r>
      <w:r w:rsidR="007049B9" w:rsidRPr="006678B2">
        <w:rPr>
          <w:color w:val="000000" w:themeColor="text1"/>
        </w:rPr>
        <w:t xml:space="preserve">energie z obnoviteľných zdrojov, </w:t>
      </w:r>
      <w:r w:rsidRPr="006678B2">
        <w:rPr>
          <w:color w:val="000000" w:themeColor="text1"/>
        </w:rPr>
        <w:t>odstraňuje neodôvodnené prekážky</w:t>
      </w:r>
      <w:r w:rsidR="007049B9" w:rsidRPr="006678B2">
        <w:rPr>
          <w:color w:val="000000" w:themeColor="text1"/>
        </w:rPr>
        <w:t>,</w:t>
      </w:r>
      <w:r w:rsidRPr="006678B2">
        <w:rPr>
          <w:color w:val="000000" w:themeColor="text1"/>
        </w:rPr>
        <w:t xml:space="preserve"> uľahčuje </w:t>
      </w:r>
      <w:r w:rsidR="00EB4719" w:rsidRPr="006678B2">
        <w:t>prijímanie</w:t>
      </w:r>
      <w:r w:rsidR="00EB4719" w:rsidRPr="006678B2">
        <w:rPr>
          <w:color w:val="000000" w:themeColor="text1"/>
        </w:rPr>
        <w:t xml:space="preserve"> </w:t>
      </w:r>
      <w:r w:rsidR="007049B9" w:rsidRPr="006678B2">
        <w:rPr>
          <w:color w:val="000000" w:themeColor="text1"/>
        </w:rPr>
        <w:t>týchto</w:t>
      </w:r>
      <w:r w:rsidRPr="006678B2">
        <w:rPr>
          <w:color w:val="000000" w:themeColor="text1"/>
        </w:rPr>
        <w:t xml:space="preserve"> zmlúv</w:t>
      </w:r>
      <w:r w:rsidR="007049B9" w:rsidRPr="006678B2">
        <w:rPr>
          <w:color w:val="000000" w:themeColor="text1"/>
        </w:rPr>
        <w:t xml:space="preserve"> a zabezpečuje, </w:t>
      </w:r>
      <w:r w:rsidRPr="006678B2">
        <w:rPr>
          <w:color w:val="000000" w:themeColor="text1"/>
        </w:rPr>
        <w:t>aby</w:t>
      </w:r>
      <w:r w:rsidR="00EB4719" w:rsidRPr="006678B2">
        <w:rPr>
          <w:color w:val="000000" w:themeColor="text1"/>
        </w:rPr>
        <w:t xml:space="preserve"> </w:t>
      </w:r>
      <w:r w:rsidR="00EB4719" w:rsidRPr="006678B2">
        <w:t>tieto zmluvy</w:t>
      </w:r>
      <w:r w:rsidRPr="006678B2">
        <w:rPr>
          <w:color w:val="000000" w:themeColor="text1"/>
        </w:rPr>
        <w:t xml:space="preserve"> nepodliehali neprimeraným alebo diskriminačným postupom alebo poplatkom.</w:t>
      </w:r>
    </w:p>
    <w:p w14:paraId="44E7CB02" w14:textId="0B63F275" w:rsidR="00DD6D17" w:rsidRPr="006678B2" w:rsidRDefault="00DD6D17" w:rsidP="00D87155">
      <w:pPr>
        <w:ind w:left="567"/>
        <w:jc w:val="both"/>
        <w:rPr>
          <w:color w:val="000000" w:themeColor="text1"/>
        </w:rPr>
      </w:pPr>
    </w:p>
    <w:p w14:paraId="1E63E1D8" w14:textId="557428F1" w:rsidR="00DD6D17" w:rsidRPr="006678B2" w:rsidRDefault="00DD6D17" w:rsidP="00D87155">
      <w:pPr>
        <w:ind w:left="567"/>
        <w:jc w:val="both"/>
      </w:pPr>
      <w:r w:rsidRPr="006678B2">
        <w:rPr>
          <w:color w:val="000000" w:themeColor="text1"/>
        </w:rPr>
        <w:t xml:space="preserve">(9) </w:t>
      </w:r>
      <w:r w:rsidRPr="006678B2">
        <w:t xml:space="preserve">Ministerstvo posúdi existujúce neodôvodnené prekážky a </w:t>
      </w:r>
      <w:r w:rsidR="00EB4719" w:rsidRPr="006678B2">
        <w:t xml:space="preserve">možnosti </w:t>
      </w:r>
      <w:proofErr w:type="spellStart"/>
      <w:r w:rsidRPr="006678B2">
        <w:t>samospotreby</w:t>
      </w:r>
      <w:proofErr w:type="spellEnd"/>
      <w:r w:rsidRPr="006678B2">
        <w:t xml:space="preserve"> elektriny z obnoviteľných zdrojov energie a navrhne podporný rámec pre uľahčenie rozvoja aktívnych odberateľov na</w:t>
      </w:r>
    </w:p>
    <w:p w14:paraId="276FCFF1" w14:textId="118EA7FC" w:rsidR="00DD6D17" w:rsidRPr="006678B2" w:rsidRDefault="00DD6D17" w:rsidP="00D87155">
      <w:pPr>
        <w:ind w:left="567"/>
        <w:jc w:val="both"/>
      </w:pPr>
      <w:r w:rsidRPr="006678B2">
        <w:t xml:space="preserve">a) zabezpečenie prístupnosti </w:t>
      </w:r>
      <w:proofErr w:type="spellStart"/>
      <w:r w:rsidRPr="006678B2">
        <w:t>samospotreby</w:t>
      </w:r>
      <w:proofErr w:type="spellEnd"/>
      <w:r w:rsidRPr="006678B2">
        <w:t xml:space="preserve"> energie z obnoviteľných zdrojov pre všetkých koncových odberateľov vrátane tých, ktorí žijú v domácnostiach s nízkym príjmom alebo v zraniteľných domácnostiach,</w:t>
      </w:r>
    </w:p>
    <w:p w14:paraId="2EEACC87" w14:textId="5C996245" w:rsidR="00DD6D17" w:rsidRPr="006678B2" w:rsidRDefault="00DD6D17" w:rsidP="00D87155">
      <w:pPr>
        <w:ind w:left="567"/>
        <w:jc w:val="both"/>
      </w:pPr>
      <w:r w:rsidRPr="006678B2">
        <w:t xml:space="preserve">b) odstránenie neodôvodnených prekážok financovania projektov na trhu a uľahčenie prístupu k finančným prostriedkom, </w:t>
      </w:r>
    </w:p>
    <w:p w14:paraId="3DE290A9" w14:textId="4A2AFFBB" w:rsidR="00DD6D17" w:rsidRPr="006678B2" w:rsidRDefault="00DD6D17" w:rsidP="00D87155">
      <w:pPr>
        <w:ind w:left="567"/>
        <w:jc w:val="both"/>
      </w:pPr>
      <w:r w:rsidRPr="006678B2">
        <w:t xml:space="preserve">c) odstránenie </w:t>
      </w:r>
      <w:r w:rsidR="00141F01" w:rsidRPr="006678B2">
        <w:t>neodôvodnených</w:t>
      </w:r>
      <w:r w:rsidRPr="006678B2">
        <w:t xml:space="preserve"> </w:t>
      </w:r>
      <w:r w:rsidR="00141F01" w:rsidRPr="006678B2">
        <w:t>právnych</w:t>
      </w:r>
      <w:r w:rsidRPr="006678B2">
        <w:t xml:space="preserve"> prekáž</w:t>
      </w:r>
      <w:r w:rsidR="00141F01" w:rsidRPr="006678B2">
        <w:t>ok</w:t>
      </w:r>
      <w:r w:rsidRPr="006678B2">
        <w:t xml:space="preserve"> </w:t>
      </w:r>
      <w:proofErr w:type="spellStart"/>
      <w:r w:rsidRPr="006678B2">
        <w:t>samospotreby</w:t>
      </w:r>
      <w:proofErr w:type="spellEnd"/>
      <w:r w:rsidRPr="006678B2">
        <w:t xml:space="preserve"> energie z obnoviteľných zdrojov, a to aj pre nájom</w:t>
      </w:r>
      <w:r w:rsidR="00141F01" w:rsidRPr="006678B2">
        <w:t>cov,</w:t>
      </w:r>
    </w:p>
    <w:p w14:paraId="6B7F5ED5" w14:textId="2AE28E8E" w:rsidR="00DD6D17" w:rsidRPr="006678B2" w:rsidRDefault="00DD6D17" w:rsidP="00D87155">
      <w:pPr>
        <w:ind w:left="567"/>
        <w:jc w:val="both"/>
      </w:pPr>
      <w:r w:rsidRPr="006678B2">
        <w:t xml:space="preserve">d) </w:t>
      </w:r>
      <w:r w:rsidR="00141F01" w:rsidRPr="006678B2">
        <w:t>podporu</w:t>
      </w:r>
      <w:r w:rsidRPr="006678B2">
        <w:t xml:space="preserve"> majiteľov budov</w:t>
      </w:r>
      <w:r w:rsidR="00141F01" w:rsidRPr="006678B2">
        <w:t xml:space="preserve"> pri</w:t>
      </w:r>
      <w:r w:rsidRPr="006678B2">
        <w:t xml:space="preserve"> vytvára</w:t>
      </w:r>
      <w:r w:rsidR="00141F01" w:rsidRPr="006678B2">
        <w:t>ní</w:t>
      </w:r>
      <w:r w:rsidRPr="006678B2">
        <w:t xml:space="preserve"> príležitosti na </w:t>
      </w:r>
      <w:proofErr w:type="spellStart"/>
      <w:r w:rsidRPr="006678B2">
        <w:t>samospotrebu</w:t>
      </w:r>
      <w:proofErr w:type="spellEnd"/>
      <w:r w:rsidRPr="006678B2">
        <w:t xml:space="preserve"> energie z obnoviteľných zdrojov, a to aj pre nájom</w:t>
      </w:r>
      <w:r w:rsidR="00141F01" w:rsidRPr="006678B2">
        <w:t>cov,</w:t>
      </w:r>
    </w:p>
    <w:p w14:paraId="31B2AD05" w14:textId="6211AC57" w:rsidR="00DD6D17" w:rsidRPr="006678B2" w:rsidRDefault="00DD6D17" w:rsidP="00D87155">
      <w:pPr>
        <w:ind w:left="567"/>
        <w:jc w:val="both"/>
      </w:pPr>
      <w:r w:rsidRPr="006678B2">
        <w:t>e)</w:t>
      </w:r>
      <w:r w:rsidR="00141F01" w:rsidRPr="006678B2">
        <w:t xml:space="preserve"> </w:t>
      </w:r>
      <w:r w:rsidRPr="006678B2">
        <w:t>poskytn</w:t>
      </w:r>
      <w:r w:rsidR="00141F01" w:rsidRPr="006678B2">
        <w:t>uti</w:t>
      </w:r>
      <w:r w:rsidRPr="006678B2">
        <w:t xml:space="preserve">e </w:t>
      </w:r>
      <w:r w:rsidR="00141F01" w:rsidRPr="006678B2">
        <w:t xml:space="preserve">nediskriminačného prístupu k príslušným systémom podpory a ku všetkým segmentom trhu s elektrinou </w:t>
      </w:r>
      <w:proofErr w:type="spellStart"/>
      <w:r w:rsidRPr="006678B2">
        <w:t>samospotrebiteľom</w:t>
      </w:r>
      <w:proofErr w:type="spellEnd"/>
      <w:r w:rsidRPr="006678B2">
        <w:t xml:space="preserve"> energie z obnoviteľných zdrojov v súvislosti so </w:t>
      </w:r>
      <w:proofErr w:type="spellStart"/>
      <w:r w:rsidRPr="006678B2">
        <w:t>samovyrobenou</w:t>
      </w:r>
      <w:proofErr w:type="spellEnd"/>
      <w:r w:rsidRPr="006678B2">
        <w:t xml:space="preserve"> elektrinou z obnoviteľných zdrojov, ktorú do</w:t>
      </w:r>
      <w:r w:rsidR="00141F01" w:rsidRPr="006678B2">
        <w:t xml:space="preserve">dávajú do </w:t>
      </w:r>
      <w:r w:rsidR="00AC55AC" w:rsidRPr="006678B2">
        <w:t>sústavy</w:t>
      </w:r>
      <w:r w:rsidR="00141F01" w:rsidRPr="006678B2">
        <w:t>,</w:t>
      </w:r>
      <w:r w:rsidRPr="006678B2">
        <w:t xml:space="preserve"> </w:t>
      </w:r>
    </w:p>
    <w:p w14:paraId="78DBE63E" w14:textId="0D487C7E" w:rsidR="00DD6D17" w:rsidRPr="006678B2" w:rsidRDefault="00141F01" w:rsidP="00D87155">
      <w:pPr>
        <w:ind w:left="567"/>
        <w:jc w:val="both"/>
      </w:pPr>
      <w:r w:rsidRPr="006678B2">
        <w:t>f) zabezpečenie</w:t>
      </w:r>
      <w:r w:rsidR="00DD6D17" w:rsidRPr="006678B2">
        <w:t xml:space="preserve">, aby </w:t>
      </w:r>
      <w:proofErr w:type="spellStart"/>
      <w:r w:rsidR="00DD6D17" w:rsidRPr="006678B2">
        <w:t>samospotrebitelia</w:t>
      </w:r>
      <w:proofErr w:type="spellEnd"/>
      <w:r w:rsidR="00DD6D17" w:rsidRPr="006678B2">
        <w:t xml:space="preserve"> energie z obnoviteľných zdrojov primeraným a vyváženým spôsobom prispievali k spoločnému znášani</w:t>
      </w:r>
      <w:r w:rsidRPr="006678B2">
        <w:t xml:space="preserve">u celkových nákladov na sústavu pri dodávaní elektriny do </w:t>
      </w:r>
      <w:r w:rsidR="00AC55AC" w:rsidRPr="006678B2">
        <w:t>sústavy</w:t>
      </w:r>
      <w:r w:rsidR="00DD6D17" w:rsidRPr="006678B2">
        <w:t>.</w:t>
      </w:r>
    </w:p>
    <w:p w14:paraId="21256364" w14:textId="3262B9D6" w:rsidR="00141F01" w:rsidRPr="006678B2" w:rsidRDefault="00141F01" w:rsidP="00D87155">
      <w:pPr>
        <w:ind w:left="567"/>
        <w:jc w:val="both"/>
      </w:pPr>
    </w:p>
    <w:p w14:paraId="24E378A1" w14:textId="0C26A593" w:rsidR="00141F01" w:rsidRPr="006678B2" w:rsidRDefault="00141F01" w:rsidP="00D87155">
      <w:pPr>
        <w:pStyle w:val="tl10ptPodaokraja"/>
        <w:autoSpaceDE/>
        <w:autoSpaceDN/>
        <w:ind w:left="567" w:right="63"/>
        <w:rPr>
          <w:rFonts w:eastAsiaTheme="minorHAnsi"/>
          <w:sz w:val="24"/>
          <w:szCs w:val="24"/>
          <w:lang w:eastAsia="en-US"/>
        </w:rPr>
      </w:pPr>
      <w:r w:rsidRPr="006678B2">
        <w:rPr>
          <w:sz w:val="24"/>
          <w:szCs w:val="24"/>
        </w:rPr>
        <w:lastRenderedPageBreak/>
        <w:t xml:space="preserve">(10) </w:t>
      </w:r>
      <w:r w:rsidRPr="006678B2">
        <w:rPr>
          <w:rFonts w:eastAsiaTheme="minorHAnsi"/>
          <w:sz w:val="24"/>
          <w:szCs w:val="24"/>
          <w:lang w:eastAsia="en-US"/>
        </w:rPr>
        <w:t>Ministerstvo vytvorí podporný rámec na propagáciu a uľahčenie rozvoja komunít vyrábajúcich energiu z obnoviteľných zdrojov</w:t>
      </w:r>
      <w:r w:rsidR="00D11ADE" w:rsidRPr="006678B2">
        <w:rPr>
          <w:rFonts w:eastAsiaTheme="minorHAnsi"/>
          <w:sz w:val="24"/>
          <w:szCs w:val="24"/>
          <w:lang w:eastAsia="en-US"/>
        </w:rPr>
        <w:t>,</w:t>
      </w:r>
      <w:r w:rsidRPr="006678B2">
        <w:rPr>
          <w:rFonts w:eastAsiaTheme="minorHAnsi"/>
          <w:sz w:val="24"/>
          <w:szCs w:val="24"/>
          <w:lang w:eastAsia="en-US"/>
        </w:rPr>
        <w:t xml:space="preserve"> </w:t>
      </w:r>
      <w:r w:rsidR="00D11ADE" w:rsidRPr="006678B2">
        <w:rPr>
          <w:rFonts w:eastAsiaTheme="minorHAnsi"/>
          <w:sz w:val="24"/>
          <w:szCs w:val="24"/>
          <w:lang w:eastAsia="en-US"/>
        </w:rPr>
        <w:t>p</w:t>
      </w:r>
      <w:r w:rsidRPr="006678B2">
        <w:rPr>
          <w:rFonts w:eastAsiaTheme="minorHAnsi"/>
          <w:sz w:val="24"/>
          <w:szCs w:val="24"/>
          <w:lang w:eastAsia="en-US"/>
        </w:rPr>
        <w:t xml:space="preserve">rostredníctvom </w:t>
      </w:r>
      <w:r w:rsidR="00D11ADE" w:rsidRPr="006678B2">
        <w:rPr>
          <w:rFonts w:eastAsiaTheme="minorHAnsi"/>
          <w:sz w:val="24"/>
          <w:szCs w:val="24"/>
          <w:lang w:eastAsia="en-US"/>
        </w:rPr>
        <w:t>ktorého</w:t>
      </w:r>
      <w:r w:rsidRPr="006678B2">
        <w:rPr>
          <w:rFonts w:eastAsiaTheme="minorHAnsi"/>
          <w:sz w:val="24"/>
          <w:szCs w:val="24"/>
          <w:lang w:eastAsia="en-US"/>
        </w:rPr>
        <w:t xml:space="preserve"> </w:t>
      </w:r>
      <w:r w:rsidR="002F74AE" w:rsidRPr="006678B2">
        <w:rPr>
          <w:rFonts w:eastAsiaTheme="minorHAnsi"/>
          <w:sz w:val="24"/>
          <w:szCs w:val="24"/>
          <w:lang w:eastAsia="en-US"/>
        </w:rPr>
        <w:t>zabezpečí, aby</w:t>
      </w:r>
    </w:p>
    <w:p w14:paraId="5E74649F" w14:textId="3D77D7EF" w:rsidR="00141F01" w:rsidRPr="006678B2" w:rsidRDefault="00141F01"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 xml:space="preserve">a) </w:t>
      </w:r>
      <w:r w:rsidR="002F74AE" w:rsidRPr="006678B2">
        <w:rPr>
          <w:rFonts w:eastAsiaTheme="minorHAnsi"/>
          <w:sz w:val="24"/>
          <w:szCs w:val="24"/>
          <w:lang w:eastAsia="en-US"/>
        </w:rPr>
        <w:t xml:space="preserve">sa odstránili </w:t>
      </w:r>
      <w:r w:rsidR="00D11ADE" w:rsidRPr="006678B2">
        <w:rPr>
          <w:rFonts w:eastAsiaTheme="minorHAnsi"/>
          <w:sz w:val="24"/>
          <w:szCs w:val="24"/>
          <w:lang w:eastAsia="en-US"/>
        </w:rPr>
        <w:t xml:space="preserve">neodôvodnené právne </w:t>
      </w:r>
      <w:r w:rsidR="004D045F" w:rsidRPr="006678B2">
        <w:rPr>
          <w:sz w:val="24"/>
          <w:szCs w:val="24"/>
        </w:rPr>
        <w:t>alebo administratívne</w:t>
      </w:r>
      <w:r w:rsidR="004D045F" w:rsidRPr="006678B2">
        <w:rPr>
          <w:rFonts w:eastAsiaTheme="minorHAnsi"/>
          <w:sz w:val="24"/>
          <w:szCs w:val="24"/>
          <w:lang w:eastAsia="en-US"/>
        </w:rPr>
        <w:t xml:space="preserve"> </w:t>
      </w:r>
      <w:r w:rsidR="00D11ADE" w:rsidRPr="006678B2">
        <w:rPr>
          <w:rFonts w:eastAsiaTheme="minorHAnsi"/>
          <w:sz w:val="24"/>
          <w:szCs w:val="24"/>
          <w:lang w:eastAsia="en-US"/>
        </w:rPr>
        <w:t xml:space="preserve">prekážky pre </w:t>
      </w:r>
      <w:r w:rsidRPr="006678B2">
        <w:rPr>
          <w:rFonts w:eastAsiaTheme="minorHAnsi"/>
          <w:sz w:val="24"/>
          <w:szCs w:val="24"/>
          <w:lang w:eastAsia="en-US"/>
        </w:rPr>
        <w:t xml:space="preserve">komunity vyrábajúce </w:t>
      </w:r>
      <w:r w:rsidR="00D11ADE" w:rsidRPr="006678B2">
        <w:rPr>
          <w:rFonts w:eastAsiaTheme="minorHAnsi"/>
          <w:sz w:val="24"/>
          <w:szCs w:val="24"/>
          <w:lang w:eastAsia="en-US"/>
        </w:rPr>
        <w:t>energiu z obnoviteľných zdrojov</w:t>
      </w:r>
      <w:r w:rsidR="002F74AE" w:rsidRPr="006678B2">
        <w:rPr>
          <w:rFonts w:eastAsiaTheme="minorHAnsi"/>
          <w:sz w:val="24"/>
          <w:szCs w:val="24"/>
          <w:lang w:eastAsia="en-US"/>
        </w:rPr>
        <w:t>,</w:t>
      </w:r>
    </w:p>
    <w:p w14:paraId="216E882A" w14:textId="1D06E415" w:rsidR="00141F01"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b</w:t>
      </w:r>
      <w:r w:rsidR="00D11ADE" w:rsidRPr="006678B2">
        <w:rPr>
          <w:rFonts w:eastAsiaTheme="minorHAnsi"/>
          <w:sz w:val="24"/>
          <w:szCs w:val="24"/>
          <w:lang w:eastAsia="en-US"/>
        </w:rPr>
        <w:t xml:space="preserve">) </w:t>
      </w:r>
      <w:r w:rsidR="00141F01" w:rsidRPr="006678B2">
        <w:rPr>
          <w:rFonts w:eastAsiaTheme="minorHAnsi"/>
          <w:sz w:val="24"/>
          <w:szCs w:val="24"/>
          <w:lang w:eastAsia="en-US"/>
        </w:rPr>
        <w:t>príslušný prevádzkovateľ distribučnej sústavy spolupracoval s komunitami vyrábajúcimi energiu z obnoviteľných zdrojov s cieľom uľahčiť prenos energie v rámci komunít vyrábajúcich en</w:t>
      </w:r>
      <w:r w:rsidR="002F74AE" w:rsidRPr="006678B2">
        <w:rPr>
          <w:rFonts w:eastAsiaTheme="minorHAnsi"/>
          <w:sz w:val="24"/>
          <w:szCs w:val="24"/>
          <w:lang w:eastAsia="en-US"/>
        </w:rPr>
        <w:t>ergiu z obnoviteľných zdrojov,</w:t>
      </w:r>
    </w:p>
    <w:p w14:paraId="38D834CC" w14:textId="65797457" w:rsidR="00781212"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c</w:t>
      </w:r>
      <w:r w:rsidR="00D11ADE" w:rsidRPr="006678B2">
        <w:rPr>
          <w:rFonts w:eastAsiaTheme="minorHAnsi"/>
          <w:sz w:val="24"/>
          <w:szCs w:val="24"/>
          <w:lang w:eastAsia="en-US"/>
        </w:rPr>
        <w:t xml:space="preserve">) </w:t>
      </w:r>
      <w:r w:rsidR="00141F01" w:rsidRPr="006678B2">
        <w:rPr>
          <w:rFonts w:eastAsiaTheme="minorHAnsi"/>
          <w:sz w:val="24"/>
          <w:szCs w:val="24"/>
          <w:lang w:eastAsia="en-US"/>
        </w:rPr>
        <w:t xml:space="preserve">sa na komunity vyrábajúce energiu z obnoviteľných zdrojov vzťahovali </w:t>
      </w:r>
      <w:r w:rsidR="002F74AE" w:rsidRPr="006678B2">
        <w:rPr>
          <w:rFonts w:eastAsiaTheme="minorHAnsi"/>
          <w:sz w:val="24"/>
          <w:szCs w:val="24"/>
          <w:lang w:eastAsia="en-US"/>
        </w:rPr>
        <w:t>nediskriminačné</w:t>
      </w:r>
      <w:r w:rsidR="00141F01" w:rsidRPr="006678B2">
        <w:rPr>
          <w:rFonts w:eastAsiaTheme="minorHAnsi"/>
          <w:sz w:val="24"/>
          <w:szCs w:val="24"/>
          <w:lang w:eastAsia="en-US"/>
        </w:rPr>
        <w:t>, primerané a transparentné postupy vrátane postupov regis</w:t>
      </w:r>
      <w:r w:rsidR="002F74AE" w:rsidRPr="006678B2">
        <w:rPr>
          <w:rFonts w:eastAsiaTheme="minorHAnsi"/>
          <w:sz w:val="24"/>
          <w:szCs w:val="24"/>
          <w:lang w:eastAsia="en-US"/>
        </w:rPr>
        <w:t>trácie a udeľovania povolení, </w:t>
      </w:r>
      <w:r w:rsidR="00141F01" w:rsidRPr="006678B2">
        <w:rPr>
          <w:rFonts w:eastAsiaTheme="minorHAnsi"/>
          <w:sz w:val="24"/>
          <w:szCs w:val="24"/>
          <w:lang w:eastAsia="en-US"/>
        </w:rPr>
        <w:t xml:space="preserve">sieťové poplatky </w:t>
      </w:r>
      <w:r w:rsidR="002F74AE" w:rsidRPr="006678B2">
        <w:rPr>
          <w:rFonts w:eastAsiaTheme="minorHAnsi"/>
          <w:sz w:val="24"/>
          <w:szCs w:val="24"/>
          <w:lang w:eastAsia="en-US"/>
        </w:rPr>
        <w:t>zodpovedajúce nákladom a</w:t>
      </w:r>
      <w:r w:rsidR="00141F01" w:rsidRPr="006678B2">
        <w:rPr>
          <w:rFonts w:eastAsiaTheme="minorHAnsi"/>
          <w:sz w:val="24"/>
          <w:szCs w:val="24"/>
          <w:lang w:eastAsia="en-US"/>
        </w:rPr>
        <w:t xml:space="preserve">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14:paraId="17722F43" w14:textId="261A4885" w:rsidR="00141F01"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d</w:t>
      </w:r>
      <w:r w:rsidR="00D11ADE" w:rsidRPr="006678B2">
        <w:rPr>
          <w:rFonts w:eastAsiaTheme="minorHAnsi"/>
          <w:sz w:val="24"/>
          <w:szCs w:val="24"/>
          <w:lang w:eastAsia="en-US"/>
        </w:rPr>
        <w:t xml:space="preserve">) </w:t>
      </w:r>
      <w:r w:rsidR="00141F01" w:rsidRPr="006678B2">
        <w:rPr>
          <w:rFonts w:eastAsiaTheme="minorHAnsi"/>
          <w:sz w:val="24"/>
          <w:szCs w:val="24"/>
          <w:lang w:eastAsia="en-US"/>
        </w:rPr>
        <w:t>sa</w:t>
      </w:r>
      <w:r w:rsidR="00781212" w:rsidRPr="006678B2">
        <w:rPr>
          <w:rFonts w:eastAsiaTheme="minorHAnsi"/>
          <w:sz w:val="24"/>
          <w:szCs w:val="24"/>
          <w:lang w:eastAsia="en-US"/>
        </w:rPr>
        <w:t xml:space="preserve"> </w:t>
      </w:r>
      <w:r w:rsidR="00141F01" w:rsidRPr="006678B2">
        <w:rPr>
          <w:rFonts w:eastAsiaTheme="minorHAnsi"/>
          <w:sz w:val="24"/>
          <w:szCs w:val="24"/>
          <w:lang w:eastAsia="en-US"/>
        </w:rPr>
        <w:t xml:space="preserve">na komunity vyrábajúce energiu z obnoviteľných zdrojov </w:t>
      </w:r>
      <w:r w:rsidR="009C596F" w:rsidRPr="006678B2">
        <w:rPr>
          <w:rFonts w:eastAsiaTheme="minorHAnsi"/>
          <w:sz w:val="24"/>
          <w:szCs w:val="24"/>
          <w:lang w:eastAsia="en-US"/>
        </w:rPr>
        <w:t>vzťahovalo ne</w:t>
      </w:r>
      <w:r w:rsidR="00141F01" w:rsidRPr="006678B2">
        <w:rPr>
          <w:rFonts w:eastAsiaTheme="minorHAnsi"/>
          <w:sz w:val="24"/>
          <w:szCs w:val="24"/>
          <w:lang w:eastAsia="en-US"/>
        </w:rPr>
        <w:t>diskriminačné zaobchádzanie, pokiaľ ide o ich činnosti, práva a povinnosti ako koncových odberateľov, výrobcov, dodávateľov, prevádzkovateľov distribučných sús</w:t>
      </w:r>
      <w:r w:rsidR="00486599" w:rsidRPr="006678B2">
        <w:rPr>
          <w:rFonts w:eastAsiaTheme="minorHAnsi"/>
          <w:sz w:val="24"/>
          <w:szCs w:val="24"/>
          <w:lang w:eastAsia="en-US"/>
        </w:rPr>
        <w:t>tav alebo iných účastníkov trhu,</w:t>
      </w:r>
    </w:p>
    <w:p w14:paraId="128BD637" w14:textId="799292BF" w:rsidR="00141F01"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e</w:t>
      </w:r>
      <w:r w:rsidR="00D11ADE" w:rsidRPr="006678B2">
        <w:rPr>
          <w:rFonts w:eastAsiaTheme="minorHAnsi"/>
          <w:sz w:val="24"/>
          <w:szCs w:val="24"/>
          <w:lang w:eastAsia="en-US"/>
        </w:rPr>
        <w:t xml:space="preserve">) </w:t>
      </w:r>
      <w:r w:rsidR="00141F01" w:rsidRPr="006678B2">
        <w:rPr>
          <w:rFonts w:eastAsiaTheme="minorHAnsi"/>
          <w:sz w:val="24"/>
          <w:szCs w:val="24"/>
          <w:lang w:eastAsia="en-US"/>
        </w:rPr>
        <w:t>sa do komunít vyrábajúcich energiu z obnoviteľných zdrojov mohli zapojiť všetci spotrebitelia vrátane spotrebiteľov s nízkym príjmom a</w:t>
      </w:r>
      <w:r w:rsidR="00486599" w:rsidRPr="006678B2">
        <w:rPr>
          <w:rFonts w:eastAsiaTheme="minorHAnsi"/>
          <w:sz w:val="24"/>
          <w:szCs w:val="24"/>
          <w:lang w:eastAsia="en-US"/>
        </w:rPr>
        <w:t>lebo zo zraniteľných domácností,</w:t>
      </w:r>
    </w:p>
    <w:p w14:paraId="19A5AA4A" w14:textId="3E19BAAA" w:rsidR="00141F01"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f</w:t>
      </w:r>
      <w:r w:rsidR="00D11ADE" w:rsidRPr="006678B2">
        <w:rPr>
          <w:rFonts w:eastAsiaTheme="minorHAnsi"/>
          <w:sz w:val="24"/>
          <w:szCs w:val="24"/>
          <w:lang w:eastAsia="en-US"/>
        </w:rPr>
        <w:t xml:space="preserve">) </w:t>
      </w:r>
      <w:r w:rsidR="00141F01" w:rsidRPr="006678B2">
        <w:rPr>
          <w:rFonts w:eastAsiaTheme="minorHAnsi"/>
          <w:sz w:val="24"/>
          <w:szCs w:val="24"/>
          <w:lang w:eastAsia="en-US"/>
        </w:rPr>
        <w:t>boli dostupné nástroje na uľahčenie prístu</w:t>
      </w:r>
      <w:r w:rsidR="00486599" w:rsidRPr="006678B2">
        <w:rPr>
          <w:rFonts w:eastAsiaTheme="minorHAnsi"/>
          <w:sz w:val="24"/>
          <w:szCs w:val="24"/>
          <w:lang w:eastAsia="en-US"/>
        </w:rPr>
        <w:t>pu k financovaniu a informáciám,</w:t>
      </w:r>
    </w:p>
    <w:p w14:paraId="0382961A" w14:textId="25F60A8D" w:rsidR="00141F01"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g</w:t>
      </w:r>
      <w:r w:rsidR="00D11ADE" w:rsidRPr="006678B2">
        <w:rPr>
          <w:rFonts w:eastAsiaTheme="minorHAnsi"/>
          <w:sz w:val="24"/>
          <w:szCs w:val="24"/>
          <w:lang w:eastAsia="en-US"/>
        </w:rPr>
        <w:t>)</w:t>
      </w:r>
      <w:r w:rsidR="00486599" w:rsidRPr="006678B2">
        <w:rPr>
          <w:rFonts w:eastAsiaTheme="minorHAnsi"/>
          <w:sz w:val="24"/>
          <w:szCs w:val="24"/>
          <w:lang w:eastAsia="en-US"/>
        </w:rPr>
        <w:t xml:space="preserve"> </w:t>
      </w:r>
      <w:r w:rsidR="00141F01" w:rsidRPr="006678B2">
        <w:rPr>
          <w:rFonts w:eastAsiaTheme="minorHAnsi"/>
          <w:sz w:val="24"/>
          <w:szCs w:val="24"/>
          <w:lang w:eastAsia="en-US"/>
        </w:rPr>
        <w:t>sa orgánom verejnej moci poskytovala podpora v oblasti regulácie a budovania kapacít pri podporovaní a zriaďovaní komunít vyrábajúcich energiu z obnoviteľných zdrojov, a pri pomoci týmto orgánov na </w:t>
      </w:r>
      <w:r w:rsidR="00486599" w:rsidRPr="006678B2">
        <w:rPr>
          <w:rFonts w:eastAsiaTheme="minorHAnsi"/>
          <w:sz w:val="24"/>
          <w:szCs w:val="24"/>
          <w:lang w:eastAsia="en-US"/>
        </w:rPr>
        <w:t>priamu účasť,</w:t>
      </w:r>
    </w:p>
    <w:p w14:paraId="43C52648" w14:textId="67CADC1B" w:rsidR="00141F01" w:rsidRPr="006678B2" w:rsidRDefault="00A01C6D" w:rsidP="00D87155">
      <w:pPr>
        <w:pStyle w:val="tl10ptPodaokraja"/>
        <w:autoSpaceDE/>
        <w:autoSpaceDN/>
        <w:ind w:left="567" w:right="63"/>
        <w:rPr>
          <w:rFonts w:eastAsiaTheme="minorHAnsi"/>
          <w:sz w:val="24"/>
          <w:szCs w:val="24"/>
          <w:lang w:eastAsia="en-US"/>
        </w:rPr>
      </w:pPr>
      <w:r w:rsidRPr="006678B2">
        <w:rPr>
          <w:rFonts w:eastAsiaTheme="minorHAnsi"/>
          <w:sz w:val="24"/>
          <w:szCs w:val="24"/>
          <w:lang w:eastAsia="en-US"/>
        </w:rPr>
        <w:t>h</w:t>
      </w:r>
      <w:r w:rsidR="00486599" w:rsidRPr="006678B2">
        <w:rPr>
          <w:rFonts w:eastAsiaTheme="minorHAnsi"/>
          <w:sz w:val="24"/>
          <w:szCs w:val="24"/>
          <w:lang w:eastAsia="en-US"/>
        </w:rPr>
        <w:t xml:space="preserve">) </w:t>
      </w:r>
      <w:r w:rsidR="00141F01" w:rsidRPr="006678B2">
        <w:rPr>
          <w:rFonts w:eastAsiaTheme="minorHAnsi"/>
          <w:sz w:val="24"/>
          <w:szCs w:val="24"/>
          <w:lang w:eastAsia="en-US"/>
        </w:rPr>
        <w:t>boli zavedené pravidlá na zabezpečenie rovnakého a nediskriminačného zaobchádzania so spotrebiteľmi zapojenými do komunity vyrábajúcej energiu z obnoviteľných zdrojov.</w:t>
      </w:r>
      <w:r w:rsidR="00486599" w:rsidRPr="006678B2">
        <w:rPr>
          <w:rFonts w:eastAsiaTheme="minorHAnsi"/>
          <w:sz w:val="24"/>
          <w:szCs w:val="24"/>
          <w:lang w:eastAsia="en-US"/>
        </w:rPr>
        <w:t>“.</w:t>
      </w:r>
    </w:p>
    <w:p w14:paraId="10801DAA" w14:textId="2E995999" w:rsidR="00141F01" w:rsidRPr="006678B2" w:rsidRDefault="00141F01" w:rsidP="00D87155">
      <w:pPr>
        <w:ind w:left="567"/>
        <w:jc w:val="both"/>
      </w:pPr>
    </w:p>
    <w:p w14:paraId="19FD9C6E" w14:textId="4772169C" w:rsidR="002F1D94" w:rsidRPr="006678B2" w:rsidRDefault="002F1D94" w:rsidP="00D87155">
      <w:pPr>
        <w:ind w:left="567"/>
        <w:jc w:val="both"/>
      </w:pPr>
      <w:r w:rsidRPr="006678B2">
        <w:t>Poznámk</w:t>
      </w:r>
      <w:r w:rsidR="001F74FE" w:rsidRPr="006678B2">
        <w:t>y</w:t>
      </w:r>
      <w:r w:rsidRPr="006678B2">
        <w:t xml:space="preserve"> pod čiarou k </w:t>
      </w:r>
      <w:r w:rsidR="001F74FE" w:rsidRPr="006678B2">
        <w:t xml:space="preserve">odkazom </w:t>
      </w:r>
      <w:r w:rsidRPr="006678B2">
        <w:t xml:space="preserve">17ac </w:t>
      </w:r>
      <w:r w:rsidR="001F74FE" w:rsidRPr="006678B2">
        <w:t>a 17aca znejú</w:t>
      </w:r>
      <w:r w:rsidRPr="006678B2">
        <w:t>:</w:t>
      </w:r>
    </w:p>
    <w:p w14:paraId="33081AEE" w14:textId="77BE3A8C" w:rsidR="001F74FE" w:rsidRPr="006678B2" w:rsidRDefault="002F1D94" w:rsidP="00D87155">
      <w:pPr>
        <w:ind w:left="567"/>
        <w:jc w:val="both"/>
      </w:pPr>
      <w:r w:rsidRPr="006678B2">
        <w:t>„</w:t>
      </w:r>
      <w:r w:rsidRPr="006678B2">
        <w:rPr>
          <w:vertAlign w:val="superscript"/>
        </w:rPr>
        <w:t>17ac</w:t>
      </w:r>
      <w:r w:rsidRPr="006678B2">
        <w:t xml:space="preserve">) </w:t>
      </w:r>
      <w:r w:rsidR="00AE437D" w:rsidRPr="006678B2">
        <w:t>Čl. 3 ods. 1 a 2 a Príloha I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v platnom znení.</w:t>
      </w:r>
    </w:p>
    <w:p w14:paraId="6C05DA19" w14:textId="64537952" w:rsidR="002F1D94" w:rsidRPr="006678B2" w:rsidRDefault="001F74FE" w:rsidP="00D87155">
      <w:pPr>
        <w:ind w:left="567"/>
        <w:jc w:val="both"/>
      </w:pPr>
      <w:r w:rsidRPr="006678B2">
        <w:rPr>
          <w:vertAlign w:val="superscript"/>
        </w:rPr>
        <w:t>17aca</w:t>
      </w:r>
      <w:r w:rsidRPr="006678B2">
        <w:t>) § 11a ods. 2 zákona č. 251/2012 Z. z.</w:t>
      </w:r>
      <w:r w:rsidR="00342E53" w:rsidRPr="006678B2">
        <w:t xml:space="preserve"> v znení zákona č.</w:t>
      </w:r>
      <w:r w:rsidR="009024A5" w:rsidRPr="006678B2">
        <w:t xml:space="preserve"> 256</w:t>
      </w:r>
      <w:r w:rsidR="00342E53" w:rsidRPr="006678B2">
        <w:t>/2022 Z. z.</w:t>
      </w:r>
      <w:r w:rsidR="00D72B85" w:rsidRPr="006678B2">
        <w:t>“.</w:t>
      </w:r>
    </w:p>
    <w:p w14:paraId="084A3EC7" w14:textId="36E3B91C" w:rsidR="00992A8D" w:rsidRPr="006678B2" w:rsidRDefault="00992A8D" w:rsidP="00D87155">
      <w:pPr>
        <w:pStyle w:val="Odsekzoznamu"/>
        <w:keepNext/>
        <w:ind w:left="567"/>
        <w:contextualSpacing w:val="0"/>
        <w:jc w:val="both"/>
        <w:rPr>
          <w:color w:val="000000" w:themeColor="text1"/>
        </w:rPr>
      </w:pPr>
    </w:p>
    <w:p w14:paraId="5A60AD31" w14:textId="5C8D0C8B" w:rsidR="0078740B" w:rsidRPr="006678B2" w:rsidRDefault="0078740B">
      <w:pPr>
        <w:pStyle w:val="Odsekzoznamu"/>
        <w:keepNext/>
        <w:numPr>
          <w:ilvl w:val="0"/>
          <w:numId w:val="14"/>
        </w:numPr>
        <w:ind w:left="567" w:hanging="567"/>
        <w:contextualSpacing w:val="0"/>
        <w:jc w:val="both"/>
        <w:rPr>
          <w:color w:val="000000" w:themeColor="text1"/>
        </w:rPr>
      </w:pPr>
      <w:r w:rsidRPr="006678B2">
        <w:rPr>
          <w:color w:val="000000" w:themeColor="text1"/>
        </w:rPr>
        <w:t>§ 14a až 14d vrátane nadpisov znejú:</w:t>
      </w:r>
    </w:p>
    <w:p w14:paraId="49E127C9" w14:textId="77777777" w:rsidR="0078740B" w:rsidRPr="006678B2" w:rsidRDefault="0078740B">
      <w:pPr>
        <w:pStyle w:val="Odsekzoznamu"/>
        <w:keepNext/>
        <w:ind w:left="567"/>
        <w:contextualSpacing w:val="0"/>
        <w:jc w:val="center"/>
        <w:rPr>
          <w:b/>
          <w:color w:val="000000" w:themeColor="text1"/>
        </w:rPr>
      </w:pPr>
      <w:r w:rsidRPr="006678B2">
        <w:rPr>
          <w:color w:val="000000" w:themeColor="text1"/>
        </w:rPr>
        <w:t>„</w:t>
      </w:r>
      <w:r w:rsidRPr="006678B2">
        <w:rPr>
          <w:b/>
          <w:color w:val="000000" w:themeColor="text1"/>
        </w:rPr>
        <w:t>§ 14a</w:t>
      </w:r>
    </w:p>
    <w:p w14:paraId="5DC034F1" w14:textId="77777777" w:rsidR="0078740B" w:rsidRPr="006678B2" w:rsidRDefault="0078740B">
      <w:pPr>
        <w:pStyle w:val="Odsekzoznamu"/>
        <w:keepNext/>
        <w:ind w:left="567"/>
        <w:contextualSpacing w:val="0"/>
        <w:jc w:val="center"/>
        <w:rPr>
          <w:b/>
          <w:color w:val="000000" w:themeColor="text1"/>
        </w:rPr>
      </w:pPr>
      <w:r w:rsidRPr="006678B2">
        <w:rPr>
          <w:b/>
          <w:color w:val="000000" w:themeColor="text1"/>
        </w:rPr>
        <w:t>Povinnosť plnenia referenčných hodnôt pri uvádzaní pohonných látok na trh</w:t>
      </w:r>
    </w:p>
    <w:p w14:paraId="31BBE31C" w14:textId="77777777" w:rsidR="0078740B" w:rsidRPr="006678B2" w:rsidRDefault="0078740B" w:rsidP="00D87155">
      <w:pPr>
        <w:pStyle w:val="Odsekzoznamu"/>
        <w:keepNext/>
        <w:ind w:left="567"/>
        <w:contextualSpacing w:val="0"/>
        <w:jc w:val="both"/>
        <w:rPr>
          <w:color w:val="000000" w:themeColor="text1"/>
        </w:rPr>
      </w:pPr>
    </w:p>
    <w:p w14:paraId="10046FAF" w14:textId="77777777" w:rsidR="0078740B" w:rsidRPr="006678B2" w:rsidRDefault="0078740B" w:rsidP="00781212">
      <w:pPr>
        <w:keepNext/>
        <w:widowControl w:val="0"/>
        <w:ind w:left="567" w:right="123"/>
        <w:jc w:val="both"/>
        <w:rPr>
          <w:rFonts w:eastAsia="Bookman Old Style"/>
          <w:color w:val="000000" w:themeColor="text1"/>
        </w:rPr>
      </w:pPr>
      <w:r w:rsidRPr="006678B2">
        <w:rPr>
          <w:color w:val="000000" w:themeColor="text1"/>
        </w:rPr>
        <w:t xml:space="preserve">(1) </w:t>
      </w:r>
      <w:r w:rsidRPr="006678B2">
        <w:rPr>
          <w:rFonts w:eastAsia="Bookman Old Style"/>
          <w:color w:val="000000" w:themeColor="text1"/>
        </w:rPr>
        <w:t>Pri uvádzaní pohonných látok na trh je minimálny energetický obsah (ďalej len „referenčná hodnota“)</w:t>
      </w:r>
    </w:p>
    <w:p w14:paraId="153D3D21" w14:textId="28E767F2"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a) primiešaných udržateľných pohonných látok z celkového energetického obsahu motorovej nafty a motorového benzínu uvedeného na trh </w:t>
      </w:r>
    </w:p>
    <w:p w14:paraId="695EE970"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1. 8,2 % pre rok 2022,</w:t>
      </w:r>
    </w:p>
    <w:p w14:paraId="005BC0A0" w14:textId="77777777" w:rsidR="00B060FC" w:rsidRPr="006678B2" w:rsidRDefault="0078740B" w:rsidP="00B060FC">
      <w:pPr>
        <w:widowControl w:val="0"/>
        <w:ind w:left="567" w:right="123"/>
        <w:jc w:val="both"/>
        <w:rPr>
          <w:rFonts w:eastAsia="Bookman Old Style"/>
          <w:color w:val="000000" w:themeColor="text1"/>
        </w:rPr>
      </w:pPr>
      <w:r w:rsidRPr="006678B2">
        <w:rPr>
          <w:rFonts w:eastAsia="Bookman Old Style"/>
          <w:color w:val="000000" w:themeColor="text1"/>
        </w:rPr>
        <w:t xml:space="preserve">2. </w:t>
      </w:r>
      <w:r w:rsidR="00B060FC" w:rsidRPr="006678B2">
        <w:rPr>
          <w:rFonts w:eastAsia="Bookman Old Style"/>
          <w:color w:val="000000" w:themeColor="text1"/>
        </w:rPr>
        <w:t>8,6 % pre rok 2023,</w:t>
      </w:r>
    </w:p>
    <w:p w14:paraId="5AF965CF"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3. 8,8 % pre rok 2024,</w:t>
      </w:r>
    </w:p>
    <w:p w14:paraId="2CC38C12"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4. 9,2 % pre rok 2025,</w:t>
      </w:r>
    </w:p>
    <w:p w14:paraId="64E1568B"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lastRenderedPageBreak/>
        <w:t>5. 9,5 % pre rok 2026,</w:t>
      </w:r>
    </w:p>
    <w:p w14:paraId="33C201B1"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6. 10,0 % pre rok 2027,</w:t>
      </w:r>
    </w:p>
    <w:p w14:paraId="34C7AC0F"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7. 10,4 % pre rok 2028,</w:t>
      </w:r>
    </w:p>
    <w:p w14:paraId="6B207D3C"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8. 10,8 % pre rok 2029,</w:t>
      </w:r>
    </w:p>
    <w:p w14:paraId="58715311"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9. 11,4 % pre rok 2030,</w:t>
      </w:r>
    </w:p>
    <w:p w14:paraId="2FDB35E3" w14:textId="77777777" w:rsidR="0078740B" w:rsidRPr="006678B2" w:rsidRDefault="0078740B" w:rsidP="00B060FC">
      <w:pPr>
        <w:widowControl w:val="0"/>
        <w:ind w:left="567" w:right="123"/>
        <w:jc w:val="both"/>
        <w:rPr>
          <w:rFonts w:eastAsia="Bookman Old Style"/>
          <w:color w:val="000000" w:themeColor="text1"/>
        </w:rPr>
      </w:pPr>
      <w:r w:rsidRPr="006678B2">
        <w:rPr>
          <w:rFonts w:eastAsia="Bookman Old Style"/>
          <w:color w:val="000000" w:themeColor="text1"/>
        </w:rPr>
        <w:t>b) udržateľných pohonných látok z celkového energetického obsahu stlačeného zemného plynu a skvapalneného zemného plynu uvedeného na trh</w:t>
      </w:r>
    </w:p>
    <w:p w14:paraId="07AF2321"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1. 2,0 % pre rok 2023,</w:t>
      </w:r>
    </w:p>
    <w:p w14:paraId="64E35E69"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2. 3,0 % pre rok 2024,</w:t>
      </w:r>
    </w:p>
    <w:p w14:paraId="01A9CF8B"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3. 4,0 % pre rok 2025,</w:t>
      </w:r>
    </w:p>
    <w:p w14:paraId="6A8BC276"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4. 6,0 % pre rok 2026,</w:t>
      </w:r>
    </w:p>
    <w:p w14:paraId="0EB02733"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5. 8,0 % pre rok 2027,</w:t>
      </w:r>
    </w:p>
    <w:p w14:paraId="16DC97E9"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6. 10,0 % pre rok 2028,</w:t>
      </w:r>
    </w:p>
    <w:p w14:paraId="27BC8AF4"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7. 12,0 % pre rok 2029,</w:t>
      </w:r>
    </w:p>
    <w:p w14:paraId="072B8D28"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8. 14,0 % pre rok 2030.</w:t>
      </w:r>
    </w:p>
    <w:p w14:paraId="2CD2FB31" w14:textId="77777777" w:rsidR="0078740B" w:rsidRPr="006678B2" w:rsidRDefault="0078740B">
      <w:pPr>
        <w:widowControl w:val="0"/>
        <w:ind w:left="567" w:right="123"/>
        <w:jc w:val="both"/>
        <w:rPr>
          <w:rFonts w:eastAsia="Bookman Old Style"/>
          <w:color w:val="000000" w:themeColor="text1"/>
        </w:rPr>
      </w:pPr>
    </w:p>
    <w:p w14:paraId="75E6D697" w14:textId="77777777" w:rsidR="00767BB7" w:rsidRPr="006678B2" w:rsidRDefault="00767BB7" w:rsidP="00781212">
      <w:pPr>
        <w:widowControl w:val="0"/>
        <w:ind w:left="567" w:right="123"/>
        <w:jc w:val="both"/>
        <w:rPr>
          <w:rFonts w:eastAsia="Bookman Old Style"/>
          <w:color w:val="000000" w:themeColor="text1"/>
        </w:rPr>
      </w:pPr>
      <w:r w:rsidRPr="006678B2">
        <w:rPr>
          <w:rFonts w:eastAsia="Bookman Old Style"/>
          <w:color w:val="000000" w:themeColor="text1"/>
        </w:rPr>
        <w:t>(2) Právnická osoba alebo fyzická osoba, ktorá uvádza na trh pohonné látky, je povinná zabezpečiť splnenie referenčnej hodnoty podľa odseku 1 za kalendárny rok. Uvedením na trh sa na účely tohto zákona rozumie</w:t>
      </w:r>
    </w:p>
    <w:p w14:paraId="33C3668D" w14:textId="31A8D27B" w:rsidR="00767BB7" w:rsidRPr="006678B2" w:rsidRDefault="00767BB7" w:rsidP="00781212">
      <w:pPr>
        <w:widowControl w:val="0"/>
        <w:ind w:left="567" w:right="123"/>
        <w:jc w:val="both"/>
        <w:rPr>
          <w:rFonts w:eastAsia="Bookman Old Style"/>
          <w:color w:val="000000" w:themeColor="text1"/>
        </w:rPr>
      </w:pPr>
      <w:r w:rsidRPr="006678B2">
        <w:rPr>
          <w:rFonts w:eastAsia="Bookman Old Style"/>
          <w:color w:val="000000" w:themeColor="text1"/>
        </w:rPr>
        <w:t xml:space="preserve">a) pri pohonnej látke uvedenej v § 2 ods. 4 písm. a) </w:t>
      </w:r>
      <w:r w:rsidR="00C86078" w:rsidRPr="006678B2">
        <w:rPr>
          <w:rFonts w:eastAsia="Bookman Old Style"/>
          <w:color w:val="000000" w:themeColor="text1"/>
        </w:rPr>
        <w:t xml:space="preserve">prvom </w:t>
      </w:r>
      <w:r w:rsidR="00781212" w:rsidRPr="006678B2">
        <w:rPr>
          <w:rFonts w:eastAsia="Bookman Old Style"/>
          <w:color w:val="000000" w:themeColor="text1"/>
        </w:rPr>
        <w:t>bod</w:t>
      </w:r>
      <w:r w:rsidR="00C86078" w:rsidRPr="006678B2">
        <w:rPr>
          <w:rFonts w:eastAsia="Bookman Old Style"/>
          <w:color w:val="000000" w:themeColor="text1"/>
        </w:rPr>
        <w:t>e</w:t>
      </w:r>
      <w:r w:rsidRPr="006678B2">
        <w:rPr>
          <w:rFonts w:eastAsia="Bookman Old Style"/>
          <w:color w:val="000000" w:themeColor="text1"/>
        </w:rPr>
        <w:t xml:space="preserve"> a </w:t>
      </w:r>
      <w:r w:rsidR="00C86078" w:rsidRPr="006678B2">
        <w:rPr>
          <w:rFonts w:eastAsia="Bookman Old Style"/>
          <w:color w:val="000000" w:themeColor="text1"/>
        </w:rPr>
        <w:t xml:space="preserve">druhom </w:t>
      </w:r>
      <w:r w:rsidRPr="006678B2">
        <w:rPr>
          <w:rFonts w:eastAsia="Bookman Old Style"/>
          <w:color w:val="000000" w:themeColor="text1"/>
        </w:rPr>
        <w:t>bod</w:t>
      </w:r>
      <w:r w:rsidR="00C86078" w:rsidRPr="006678B2">
        <w:rPr>
          <w:rFonts w:eastAsia="Bookman Old Style"/>
          <w:color w:val="000000" w:themeColor="text1"/>
        </w:rPr>
        <w:t>e</w:t>
      </w:r>
      <w:r w:rsidRPr="006678B2">
        <w:rPr>
          <w:rFonts w:eastAsia="Bookman Old Style"/>
          <w:color w:val="000000" w:themeColor="text1"/>
        </w:rPr>
        <w:t xml:space="preserve"> jej</w:t>
      </w:r>
    </w:p>
    <w:p w14:paraId="6A420743" w14:textId="77777777" w:rsidR="00767BB7" w:rsidRPr="006678B2" w:rsidRDefault="00767BB7" w:rsidP="00781212">
      <w:pPr>
        <w:widowControl w:val="0"/>
        <w:ind w:left="567" w:right="123"/>
        <w:jc w:val="both"/>
        <w:rPr>
          <w:rFonts w:eastAsia="Bookman Old Style"/>
          <w:color w:val="000000" w:themeColor="text1"/>
        </w:rPr>
      </w:pPr>
      <w:r w:rsidRPr="006678B2">
        <w:rPr>
          <w:rFonts w:eastAsia="Bookman Old Style"/>
          <w:color w:val="000000" w:themeColor="text1"/>
        </w:rPr>
        <w:t>1. uvedenie do daňového voľného obehu</w:t>
      </w:r>
      <w:r w:rsidRPr="006678B2">
        <w:rPr>
          <w:rFonts w:eastAsia="Bookman Old Style"/>
          <w:color w:val="000000" w:themeColor="text1"/>
          <w:vertAlign w:val="superscript"/>
        </w:rPr>
        <w:t>17a</w:t>
      </w:r>
      <w:r w:rsidRPr="006678B2">
        <w:rPr>
          <w:rFonts w:eastAsia="Bookman Old Style"/>
          <w:color w:val="000000" w:themeColor="text1"/>
        </w:rPr>
        <w:t>) osobou podľa osobitného predpisu,</w:t>
      </w:r>
      <w:r w:rsidRPr="006678B2">
        <w:rPr>
          <w:rFonts w:eastAsia="Bookman Old Style"/>
          <w:color w:val="000000" w:themeColor="text1"/>
          <w:vertAlign w:val="superscript"/>
        </w:rPr>
        <w:t xml:space="preserve"> 17b</w:t>
      </w:r>
      <w:r w:rsidRPr="006678B2">
        <w:rPr>
          <w:rFonts w:eastAsia="Bookman Old Style"/>
          <w:color w:val="000000" w:themeColor="text1"/>
        </w:rPr>
        <w:t>)</w:t>
      </w:r>
    </w:p>
    <w:p w14:paraId="021D7F98" w14:textId="69ADC5E0" w:rsidR="00767BB7" w:rsidRPr="006678B2" w:rsidRDefault="00767BB7" w:rsidP="00781212">
      <w:pPr>
        <w:widowControl w:val="0"/>
        <w:ind w:left="567" w:right="123"/>
        <w:jc w:val="both"/>
        <w:rPr>
          <w:rFonts w:eastAsia="Bookman Old Style"/>
          <w:color w:val="000000" w:themeColor="text1"/>
        </w:rPr>
      </w:pPr>
      <w:r w:rsidRPr="006678B2">
        <w:rPr>
          <w:rFonts w:eastAsia="Bookman Old Style"/>
          <w:color w:val="000000" w:themeColor="text1"/>
        </w:rPr>
        <w:t>2.</w:t>
      </w:r>
      <w:r w:rsidR="00781212" w:rsidRPr="006678B2">
        <w:rPr>
          <w:rFonts w:eastAsia="Bookman Old Style"/>
          <w:color w:val="000000" w:themeColor="text1"/>
        </w:rPr>
        <w:t xml:space="preserve"> </w:t>
      </w:r>
      <w:r w:rsidRPr="006678B2">
        <w:rPr>
          <w:rFonts w:eastAsia="Bookman Old Style"/>
          <w:color w:val="000000" w:themeColor="text1"/>
        </w:rPr>
        <w:t>prepravenie na územie Slovenskej republiky mimo pozastavenia dane na podnikateľské účely,</w:t>
      </w:r>
      <w:r w:rsidRPr="006678B2">
        <w:rPr>
          <w:rFonts w:eastAsia="Bookman Old Style"/>
          <w:color w:val="000000" w:themeColor="text1"/>
          <w:vertAlign w:val="superscript"/>
        </w:rPr>
        <w:t>17c</w:t>
      </w:r>
      <w:r w:rsidRPr="006678B2">
        <w:rPr>
          <w:rFonts w:eastAsia="Bookman Old Style"/>
          <w:color w:val="000000" w:themeColor="text1"/>
        </w:rPr>
        <w:t>)</w:t>
      </w:r>
    </w:p>
    <w:p w14:paraId="40B48D10" w14:textId="4A8D073A" w:rsidR="00767BB7" w:rsidRPr="006678B2" w:rsidRDefault="00767BB7" w:rsidP="00781212">
      <w:pPr>
        <w:widowControl w:val="0"/>
        <w:ind w:left="567" w:right="123"/>
        <w:jc w:val="both"/>
        <w:rPr>
          <w:rFonts w:eastAsia="Bookman Old Style"/>
          <w:color w:val="000000" w:themeColor="text1"/>
        </w:rPr>
      </w:pPr>
      <w:r w:rsidRPr="006678B2">
        <w:rPr>
          <w:rFonts w:eastAsia="Bookman Old Style"/>
          <w:color w:val="000000" w:themeColor="text1"/>
        </w:rPr>
        <w:t>b) pri pohonnej látke uvedenej v § 2 ods. 4 písm. a) štvrtého bodu vznik daňovej povinnosti podľa osobitného predpisu,</w:t>
      </w:r>
      <w:r w:rsidRPr="006678B2">
        <w:rPr>
          <w:rFonts w:eastAsia="Bookman Old Style"/>
          <w:color w:val="000000" w:themeColor="text1"/>
          <w:vertAlign w:val="superscript"/>
        </w:rPr>
        <w:t>17d</w:t>
      </w:r>
      <w:r w:rsidRPr="006678B2">
        <w:rPr>
          <w:rFonts w:eastAsia="Bookman Old Style"/>
          <w:color w:val="000000" w:themeColor="text1"/>
        </w:rPr>
        <w:t>)</w:t>
      </w:r>
    </w:p>
    <w:p w14:paraId="6994640C" w14:textId="77777777" w:rsidR="00767BB7" w:rsidRPr="006678B2" w:rsidRDefault="00767BB7" w:rsidP="00781212">
      <w:pPr>
        <w:widowControl w:val="0"/>
        <w:ind w:left="567" w:right="123"/>
        <w:jc w:val="both"/>
        <w:rPr>
          <w:rFonts w:eastAsia="Bookman Old Style"/>
          <w:color w:val="000000" w:themeColor="text1"/>
        </w:rPr>
      </w:pPr>
      <w:r w:rsidRPr="006678B2">
        <w:rPr>
          <w:rFonts w:eastAsia="Bookman Old Style"/>
          <w:color w:val="000000" w:themeColor="text1"/>
        </w:rPr>
        <w:t>c) výroba plynného paliva z biomasy a jeho predaj ako pohonnej látky.</w:t>
      </w:r>
    </w:p>
    <w:p w14:paraId="150E2504" w14:textId="77777777" w:rsidR="0078740B" w:rsidRPr="006678B2" w:rsidRDefault="0078740B" w:rsidP="00781212">
      <w:pPr>
        <w:widowControl w:val="0"/>
        <w:ind w:left="567" w:right="123" w:firstLine="142"/>
        <w:jc w:val="both"/>
        <w:rPr>
          <w:rFonts w:eastAsia="Bookman Old Style"/>
          <w:color w:val="000000" w:themeColor="text1"/>
        </w:rPr>
      </w:pPr>
    </w:p>
    <w:p w14:paraId="7C76A243" w14:textId="77777777" w:rsidR="00B060FC" w:rsidRPr="006678B2" w:rsidRDefault="0078740B" w:rsidP="00781212">
      <w:pPr>
        <w:widowControl w:val="0"/>
        <w:ind w:left="567" w:right="123"/>
        <w:jc w:val="both"/>
        <w:rPr>
          <w:rFonts w:eastAsia="Bookman Old Style"/>
          <w:color w:val="000000" w:themeColor="text1"/>
        </w:rPr>
      </w:pPr>
      <w:r w:rsidRPr="006678B2">
        <w:rPr>
          <w:rFonts w:eastAsia="Bookman Old Style"/>
          <w:color w:val="000000" w:themeColor="text1"/>
        </w:rPr>
        <w:t xml:space="preserve">(3) </w:t>
      </w:r>
      <w:r w:rsidR="00B060FC" w:rsidRPr="006678B2">
        <w:rPr>
          <w:rFonts w:eastAsia="Bookman Old Style"/>
          <w:color w:val="000000" w:themeColor="text1"/>
        </w:rPr>
        <w:t xml:space="preserve">Právnická osoba alebo fyzická osoba podľa odseku 2, ktorá uvádza na trh motorovú naftu alebo motorový benzín, je povinná v kalendárnom štvrťroku uvádzať na trh  </w:t>
      </w:r>
    </w:p>
    <w:p w14:paraId="6E3BEFC7" w14:textId="5B21D6F2" w:rsidR="00B060FC" w:rsidRPr="006678B2" w:rsidRDefault="00B060FC" w:rsidP="00781212">
      <w:pPr>
        <w:widowControl w:val="0"/>
        <w:ind w:left="567" w:right="123"/>
        <w:jc w:val="both"/>
        <w:rPr>
          <w:rFonts w:eastAsia="Bookman Old Style"/>
          <w:color w:val="000000" w:themeColor="text1"/>
        </w:rPr>
      </w:pPr>
      <w:r w:rsidRPr="006678B2">
        <w:rPr>
          <w:rFonts w:eastAsia="Bookman Old Style"/>
          <w:color w:val="000000" w:themeColor="text1"/>
        </w:rPr>
        <w:t xml:space="preserve">a) motorovú naftu s objemom </w:t>
      </w:r>
      <w:proofErr w:type="spellStart"/>
      <w:r w:rsidRPr="006678B2">
        <w:rPr>
          <w:rFonts w:eastAsia="Bookman Old Style"/>
          <w:color w:val="000000" w:themeColor="text1"/>
        </w:rPr>
        <w:t>metylesteru</w:t>
      </w:r>
      <w:proofErr w:type="spellEnd"/>
      <w:r w:rsidRPr="006678B2">
        <w:rPr>
          <w:rFonts w:eastAsia="Bookman Old Style"/>
          <w:color w:val="000000" w:themeColor="text1"/>
        </w:rPr>
        <w:t xml:space="preserve"> mastných kyselín minimálne 6,9 %,</w:t>
      </w:r>
    </w:p>
    <w:p w14:paraId="0C6AA6D9" w14:textId="7293ED25" w:rsidR="00B060FC" w:rsidRPr="006678B2" w:rsidRDefault="00B060FC" w:rsidP="00781212">
      <w:pPr>
        <w:widowControl w:val="0"/>
        <w:ind w:left="567" w:right="123"/>
        <w:jc w:val="both"/>
        <w:rPr>
          <w:rFonts w:eastAsia="Bookman Old Style"/>
          <w:color w:val="000000" w:themeColor="text1"/>
        </w:rPr>
      </w:pPr>
      <w:r w:rsidRPr="006678B2">
        <w:rPr>
          <w:rFonts w:eastAsia="Bookman Old Style"/>
          <w:color w:val="000000" w:themeColor="text1"/>
        </w:rPr>
        <w:t xml:space="preserve">b) </w:t>
      </w:r>
      <w:r w:rsidR="00B44966" w:rsidRPr="006678B2">
        <w:t xml:space="preserve">motorový benzín s objemom </w:t>
      </w:r>
      <w:proofErr w:type="spellStart"/>
      <w:r w:rsidR="00B44966" w:rsidRPr="006678B2">
        <w:t>bioetanolovej</w:t>
      </w:r>
      <w:proofErr w:type="spellEnd"/>
      <w:r w:rsidR="00B44966" w:rsidRPr="006678B2">
        <w:t xml:space="preserve"> zložky minimálne 9</w:t>
      </w:r>
      <w:r w:rsidR="00CF1BEC" w:rsidRPr="006678B2">
        <w:t xml:space="preserve"> </w:t>
      </w:r>
      <w:r w:rsidR="00B44966" w:rsidRPr="006678B2">
        <w:t xml:space="preserve">%; na účely tohto zákona sa </w:t>
      </w:r>
      <w:proofErr w:type="spellStart"/>
      <w:r w:rsidR="00B44966" w:rsidRPr="006678B2">
        <w:t>bioetanolovou</w:t>
      </w:r>
      <w:proofErr w:type="spellEnd"/>
      <w:r w:rsidR="00B44966" w:rsidRPr="006678B2">
        <w:t xml:space="preserve"> zložkou rozumie </w:t>
      </w:r>
      <w:proofErr w:type="spellStart"/>
      <w:r w:rsidR="00B44966" w:rsidRPr="006678B2">
        <w:t>bioetyltercbutyléter</w:t>
      </w:r>
      <w:proofErr w:type="spellEnd"/>
      <w:r w:rsidR="00B44966" w:rsidRPr="006678B2">
        <w:t xml:space="preserve"> alebo zmes </w:t>
      </w:r>
      <w:proofErr w:type="spellStart"/>
      <w:r w:rsidR="00B44966" w:rsidRPr="006678B2">
        <w:t>bioet</w:t>
      </w:r>
      <w:r w:rsidR="00CF1BEC" w:rsidRPr="006678B2">
        <w:t>yl</w:t>
      </w:r>
      <w:r w:rsidR="00B44966" w:rsidRPr="006678B2">
        <w:t>tercb</w:t>
      </w:r>
      <w:r w:rsidR="00CF1BEC" w:rsidRPr="006678B2">
        <w:t>uty</w:t>
      </w:r>
      <w:r w:rsidR="00B44966" w:rsidRPr="006678B2">
        <w:t>léteru</w:t>
      </w:r>
      <w:proofErr w:type="spellEnd"/>
      <w:r w:rsidR="00B44966" w:rsidRPr="006678B2">
        <w:t xml:space="preserve"> a </w:t>
      </w:r>
      <w:proofErr w:type="spellStart"/>
      <w:r w:rsidR="00B44966" w:rsidRPr="006678B2">
        <w:t>bioetanolu</w:t>
      </w:r>
      <w:proofErr w:type="spellEnd"/>
      <w:r w:rsidR="00B44966" w:rsidRPr="006678B2">
        <w:t xml:space="preserve">, pričom zmes musí obsahovať podiel </w:t>
      </w:r>
      <w:proofErr w:type="spellStart"/>
      <w:r w:rsidR="00B44966" w:rsidRPr="006678B2">
        <w:t>bioetyltercbutyléteru</w:t>
      </w:r>
      <w:proofErr w:type="spellEnd"/>
      <w:r w:rsidR="00B44966" w:rsidRPr="006678B2">
        <w:t xml:space="preserve"> najmenej 3 %, čo predstavuje objem 1,41</w:t>
      </w:r>
      <w:r w:rsidR="00CF1BEC" w:rsidRPr="006678B2">
        <w:t xml:space="preserve"> </w:t>
      </w:r>
      <w:r w:rsidR="00B44966" w:rsidRPr="006678B2">
        <w:t xml:space="preserve">% </w:t>
      </w:r>
      <w:proofErr w:type="spellStart"/>
      <w:r w:rsidR="00B44966" w:rsidRPr="006678B2">
        <w:t>bioetanolovej</w:t>
      </w:r>
      <w:proofErr w:type="spellEnd"/>
      <w:r w:rsidR="00B44966" w:rsidRPr="006678B2">
        <w:t xml:space="preserve"> zložky a z objemu </w:t>
      </w:r>
      <w:proofErr w:type="spellStart"/>
      <w:r w:rsidR="00B44966" w:rsidRPr="006678B2">
        <w:t>bioet</w:t>
      </w:r>
      <w:r w:rsidR="00CF1BEC" w:rsidRPr="006678B2">
        <w:t>y</w:t>
      </w:r>
      <w:r w:rsidR="00B44966" w:rsidRPr="006678B2">
        <w:t>ltercbutyléteru</w:t>
      </w:r>
      <w:proofErr w:type="spellEnd"/>
      <w:r w:rsidR="00B44966" w:rsidRPr="006678B2">
        <w:t xml:space="preserve"> sa do objemu </w:t>
      </w:r>
      <w:proofErr w:type="spellStart"/>
      <w:r w:rsidR="00B44966" w:rsidRPr="006678B2">
        <w:t>bioetanolovej</w:t>
      </w:r>
      <w:proofErr w:type="spellEnd"/>
      <w:r w:rsidR="00B44966" w:rsidRPr="006678B2">
        <w:t xml:space="preserve"> zložky zmesi započítava 47</w:t>
      </w:r>
      <w:r w:rsidR="00CF1BEC" w:rsidRPr="006678B2">
        <w:t xml:space="preserve"> </w:t>
      </w:r>
      <w:r w:rsidR="00B44966" w:rsidRPr="006678B2">
        <w:t>%.</w:t>
      </w:r>
    </w:p>
    <w:p w14:paraId="1E9EB70E" w14:textId="77777777" w:rsidR="0078740B" w:rsidRPr="006678B2" w:rsidRDefault="0078740B" w:rsidP="00781212">
      <w:pPr>
        <w:widowControl w:val="0"/>
        <w:ind w:left="567" w:right="123" w:firstLine="142"/>
        <w:jc w:val="both"/>
        <w:rPr>
          <w:rFonts w:eastAsia="Bookman Old Style"/>
          <w:color w:val="000000" w:themeColor="text1"/>
        </w:rPr>
      </w:pPr>
    </w:p>
    <w:p w14:paraId="49E16618" w14:textId="77777777" w:rsidR="0078740B" w:rsidRPr="006678B2" w:rsidRDefault="0078740B" w:rsidP="00781212">
      <w:pPr>
        <w:widowControl w:val="0"/>
        <w:ind w:left="567" w:right="123"/>
        <w:jc w:val="both"/>
        <w:rPr>
          <w:rFonts w:eastAsia="Bookman Old Style"/>
          <w:color w:val="000000" w:themeColor="text1"/>
        </w:rPr>
      </w:pPr>
      <w:r w:rsidRPr="006678B2">
        <w:rPr>
          <w:rFonts w:eastAsia="Bookman Old Style"/>
          <w:color w:val="000000" w:themeColor="text1"/>
        </w:rPr>
        <w:t>(4) Právnická osoba alebo fyzická osoba, ktorá uvádza na trh pohonné látky s obsahom udržateľných pohonných látok, je povinná</w:t>
      </w:r>
    </w:p>
    <w:p w14:paraId="67168C48" w14:textId="6EA189BD" w:rsidR="0078740B" w:rsidRPr="006678B2" w:rsidRDefault="0078740B" w:rsidP="00781212">
      <w:pPr>
        <w:widowControl w:val="0"/>
        <w:ind w:left="567" w:right="123"/>
        <w:jc w:val="both"/>
        <w:rPr>
          <w:rFonts w:eastAsia="Bookman Old Style"/>
          <w:color w:val="000000" w:themeColor="text1"/>
        </w:rPr>
      </w:pPr>
      <w:r w:rsidRPr="006678B2">
        <w:rPr>
          <w:rFonts w:eastAsia="Bookman Old Style"/>
          <w:color w:val="000000" w:themeColor="text1"/>
        </w:rPr>
        <w:t xml:space="preserve">a) vydať potvrdenie o udržateľnosti podľa § 14b prostredníctvom </w:t>
      </w:r>
      <w:r w:rsidR="00D55AE3" w:rsidRPr="006678B2">
        <w:rPr>
          <w:rFonts w:eastAsia="Bookman Old Style"/>
          <w:color w:val="000000" w:themeColor="text1"/>
          <w:lang w:bidi="sk-SK"/>
        </w:rPr>
        <w:t>elektronickej evidencie palív v doprave</w:t>
      </w:r>
      <w:r w:rsidR="00EB1267" w:rsidRPr="006678B2">
        <w:rPr>
          <w:rFonts w:eastAsia="Bookman Old Style"/>
          <w:color w:val="000000" w:themeColor="text1"/>
        </w:rPr>
        <w:t xml:space="preserve"> </w:t>
      </w:r>
      <w:r w:rsidRPr="006678B2">
        <w:rPr>
          <w:rFonts w:eastAsia="Bookman Old Style"/>
          <w:color w:val="000000" w:themeColor="text1"/>
        </w:rPr>
        <w:t>podľa § 14g do 25 dní po skončení kalendárneho štvrťroka,</w:t>
      </w:r>
    </w:p>
    <w:p w14:paraId="67109B58" w14:textId="7256B0B6" w:rsidR="0078740B" w:rsidRPr="006678B2" w:rsidRDefault="0078740B" w:rsidP="00781212">
      <w:pPr>
        <w:widowControl w:val="0"/>
        <w:ind w:left="567" w:right="123"/>
        <w:jc w:val="both"/>
        <w:rPr>
          <w:rFonts w:eastAsia="Bookman Old Style"/>
          <w:color w:val="000000" w:themeColor="text1"/>
        </w:rPr>
      </w:pPr>
      <w:r w:rsidRPr="006678B2">
        <w:rPr>
          <w:rFonts w:eastAsia="Bookman Old Style"/>
          <w:color w:val="000000" w:themeColor="text1"/>
        </w:rPr>
        <w:t>b) zabezpečiť overenie plnenia kritérií trvalej udržateľnosti,</w:t>
      </w:r>
    </w:p>
    <w:p w14:paraId="03245C1C" w14:textId="462E0B93" w:rsidR="0078740B" w:rsidRPr="006678B2" w:rsidRDefault="0078740B" w:rsidP="00781212">
      <w:pPr>
        <w:widowControl w:val="0"/>
        <w:ind w:left="567" w:right="123"/>
        <w:jc w:val="both"/>
        <w:rPr>
          <w:rFonts w:eastAsia="Bookman Old Style"/>
          <w:color w:val="000000" w:themeColor="text1"/>
        </w:rPr>
      </w:pPr>
      <w:r w:rsidRPr="006678B2">
        <w:rPr>
          <w:rFonts w:eastAsia="Bookman Old Style"/>
          <w:color w:val="000000" w:themeColor="text1"/>
        </w:rPr>
        <w:t xml:space="preserve">c) vyhotoviť správu o plnení povinnosti primiešania udržateľných pohonných látok prostredníctvom </w:t>
      </w:r>
      <w:r w:rsidR="00D55AE3" w:rsidRPr="006678B2">
        <w:rPr>
          <w:rFonts w:eastAsia="Bookman Old Style"/>
          <w:color w:val="000000" w:themeColor="text1"/>
          <w:lang w:bidi="sk-SK"/>
        </w:rPr>
        <w:t>elektronickej evidencie palív v doprave</w:t>
      </w:r>
      <w:r w:rsidR="00EB1267" w:rsidRPr="006678B2">
        <w:rPr>
          <w:rFonts w:eastAsia="Bookman Old Style"/>
          <w:color w:val="000000" w:themeColor="text1"/>
        </w:rPr>
        <w:t xml:space="preserve"> </w:t>
      </w:r>
      <w:r w:rsidRPr="006678B2">
        <w:rPr>
          <w:rFonts w:eastAsia="Bookman Old Style"/>
          <w:color w:val="000000" w:themeColor="text1"/>
        </w:rPr>
        <w:t>podľa § 14g do 40 dní po skončení kalendárneho štvrťroka.</w:t>
      </w:r>
    </w:p>
    <w:p w14:paraId="24EE492F" w14:textId="77777777" w:rsidR="0078740B" w:rsidRPr="006678B2" w:rsidRDefault="0078740B">
      <w:pPr>
        <w:widowControl w:val="0"/>
        <w:ind w:left="567" w:right="123"/>
        <w:jc w:val="both"/>
        <w:rPr>
          <w:rFonts w:eastAsia="Bookman Old Style"/>
          <w:color w:val="000000" w:themeColor="text1"/>
        </w:rPr>
      </w:pPr>
    </w:p>
    <w:p w14:paraId="00A0AD5F" w14:textId="77777777" w:rsidR="00767BB7" w:rsidRPr="006678B2" w:rsidRDefault="00767BB7" w:rsidP="00691619">
      <w:pPr>
        <w:widowControl w:val="0"/>
        <w:ind w:left="567" w:right="123"/>
        <w:jc w:val="both"/>
        <w:rPr>
          <w:rFonts w:eastAsia="Bookman Old Style"/>
          <w:color w:val="000000" w:themeColor="text1"/>
        </w:rPr>
      </w:pPr>
      <w:r w:rsidRPr="006678B2">
        <w:rPr>
          <w:rFonts w:eastAsia="Bookman Old Style"/>
          <w:color w:val="000000" w:themeColor="text1"/>
        </w:rPr>
        <w:t>(5) Finančné riaditeľstvo Slovenskej republiky na účel kontroly plnenia povinností právnických osôb a fyzických osôb podľa odseku 2 zašle za kalendárny štvrťrok do 40 dní po skončení príslušného kalendárneho štvrťroka ministerstvu a Slovenskému hydrometeorologickému ústavu súhrnnú informáciu, v ktorej uvedie</w:t>
      </w:r>
    </w:p>
    <w:p w14:paraId="2F27CAB6" w14:textId="77777777" w:rsidR="00767BB7" w:rsidRPr="006678B2" w:rsidRDefault="00767BB7" w:rsidP="00767BB7">
      <w:pPr>
        <w:widowControl w:val="0"/>
        <w:ind w:left="567" w:right="123"/>
        <w:jc w:val="both"/>
        <w:rPr>
          <w:rFonts w:eastAsia="Bookman Old Style"/>
          <w:color w:val="000000" w:themeColor="text1"/>
        </w:rPr>
      </w:pPr>
      <w:r w:rsidRPr="006678B2">
        <w:rPr>
          <w:rFonts w:eastAsia="Bookman Old Style"/>
          <w:color w:val="000000" w:themeColor="text1"/>
        </w:rPr>
        <w:lastRenderedPageBreak/>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14:paraId="2498809C" w14:textId="6234432B" w:rsidR="00767BB7" w:rsidRPr="006678B2" w:rsidRDefault="00767BB7" w:rsidP="00767BB7">
      <w:pPr>
        <w:widowControl w:val="0"/>
        <w:ind w:left="567" w:right="123"/>
        <w:jc w:val="both"/>
        <w:rPr>
          <w:rFonts w:eastAsia="Bookman Old Style"/>
          <w:color w:val="000000" w:themeColor="text1"/>
        </w:rPr>
      </w:pPr>
      <w:r w:rsidRPr="006678B2">
        <w:rPr>
          <w:rFonts w:eastAsia="Bookman Old Style"/>
          <w:color w:val="000000" w:themeColor="text1"/>
        </w:rPr>
        <w:t>b) množstvo pohonnej látky uvedenej v § 2 ods. 4 písm. a) prv</w:t>
      </w:r>
      <w:r w:rsidR="00781212" w:rsidRPr="006678B2">
        <w:rPr>
          <w:rFonts w:eastAsia="Bookman Old Style"/>
          <w:color w:val="000000" w:themeColor="text1"/>
        </w:rPr>
        <w:t>om</w:t>
      </w:r>
      <w:r w:rsidRPr="006678B2">
        <w:rPr>
          <w:rFonts w:eastAsia="Bookman Old Style"/>
          <w:color w:val="000000" w:themeColor="text1"/>
        </w:rPr>
        <w:t xml:space="preserve"> </w:t>
      </w:r>
      <w:r w:rsidR="00781212" w:rsidRPr="006678B2">
        <w:rPr>
          <w:rFonts w:eastAsia="Bookman Old Style"/>
          <w:color w:val="000000" w:themeColor="text1"/>
        </w:rPr>
        <w:t xml:space="preserve">bode </w:t>
      </w:r>
      <w:r w:rsidRPr="006678B2">
        <w:rPr>
          <w:rFonts w:eastAsia="Bookman Old Style"/>
          <w:color w:val="000000" w:themeColor="text1"/>
        </w:rPr>
        <w:t>a druh</w:t>
      </w:r>
      <w:r w:rsidR="00781212" w:rsidRPr="006678B2">
        <w:rPr>
          <w:rFonts w:eastAsia="Bookman Old Style"/>
          <w:color w:val="000000" w:themeColor="text1"/>
        </w:rPr>
        <w:t>om</w:t>
      </w:r>
      <w:r w:rsidRPr="006678B2">
        <w:rPr>
          <w:rFonts w:eastAsia="Bookman Old Style"/>
          <w:color w:val="000000" w:themeColor="text1"/>
        </w:rPr>
        <w:t xml:space="preserve"> bod</w:t>
      </w:r>
      <w:r w:rsidR="00781212" w:rsidRPr="006678B2">
        <w:rPr>
          <w:rFonts w:eastAsia="Bookman Old Style"/>
          <w:color w:val="000000" w:themeColor="text1"/>
        </w:rPr>
        <w:t>e</w:t>
      </w:r>
      <w:r w:rsidRPr="006678B2">
        <w:rPr>
          <w:rFonts w:eastAsia="Bookman Old Style"/>
          <w:color w:val="000000" w:themeColor="text1"/>
        </w:rPr>
        <w:t>, ktoré osoba podľa osobitného predpisu</w:t>
      </w:r>
      <w:r w:rsidRPr="006678B2">
        <w:rPr>
          <w:rFonts w:eastAsia="Bookman Old Style"/>
          <w:color w:val="000000" w:themeColor="text1"/>
          <w:vertAlign w:val="superscript"/>
        </w:rPr>
        <w:t>17b</w:t>
      </w:r>
      <w:r w:rsidRPr="006678B2">
        <w:rPr>
          <w:rFonts w:eastAsia="Bookman Old Style"/>
          <w:color w:val="000000" w:themeColor="text1"/>
        </w:rPr>
        <w:t>) uviedla do daňového voľného obehu,</w:t>
      </w:r>
      <w:r w:rsidRPr="006678B2">
        <w:rPr>
          <w:rFonts w:eastAsia="Bookman Old Style"/>
          <w:color w:val="000000" w:themeColor="text1"/>
          <w:vertAlign w:val="superscript"/>
        </w:rPr>
        <w:t>17a</w:t>
      </w:r>
      <w:r w:rsidRPr="006678B2">
        <w:rPr>
          <w:rFonts w:eastAsia="Bookman Old Style"/>
          <w:color w:val="000000" w:themeColor="text1"/>
        </w:rPr>
        <w:t>)</w:t>
      </w:r>
    </w:p>
    <w:p w14:paraId="098AB382" w14:textId="1AFABF4C" w:rsidR="00767BB7" w:rsidRPr="006678B2" w:rsidRDefault="00767BB7" w:rsidP="00767BB7">
      <w:pPr>
        <w:widowControl w:val="0"/>
        <w:ind w:left="567" w:right="123"/>
        <w:jc w:val="both"/>
        <w:rPr>
          <w:rFonts w:eastAsia="Bookman Old Style"/>
          <w:color w:val="000000" w:themeColor="text1"/>
        </w:rPr>
      </w:pPr>
      <w:r w:rsidRPr="006678B2">
        <w:rPr>
          <w:rFonts w:eastAsia="Bookman Old Style"/>
          <w:color w:val="000000" w:themeColor="text1"/>
        </w:rPr>
        <w:t xml:space="preserve">c) množstvo pohonnej látky uvedenej v § 2 ods. 4 písm. a) </w:t>
      </w:r>
      <w:r w:rsidR="00C86078" w:rsidRPr="006678B2">
        <w:rPr>
          <w:rFonts w:eastAsia="Bookman Old Style"/>
          <w:color w:val="000000" w:themeColor="text1"/>
        </w:rPr>
        <w:t>prvom bode</w:t>
      </w:r>
      <w:r w:rsidR="00781212" w:rsidRPr="006678B2">
        <w:rPr>
          <w:rFonts w:eastAsia="Bookman Old Style"/>
          <w:color w:val="000000" w:themeColor="text1"/>
        </w:rPr>
        <w:t xml:space="preserve"> </w:t>
      </w:r>
      <w:r w:rsidRPr="006678B2">
        <w:rPr>
          <w:rFonts w:eastAsia="Bookman Old Style"/>
          <w:color w:val="000000" w:themeColor="text1"/>
        </w:rPr>
        <w:t>a </w:t>
      </w:r>
      <w:r w:rsidR="00C86078" w:rsidRPr="006678B2">
        <w:rPr>
          <w:rFonts w:eastAsia="Bookman Old Style"/>
          <w:color w:val="000000" w:themeColor="text1"/>
        </w:rPr>
        <w:t xml:space="preserve">druhom </w:t>
      </w:r>
      <w:r w:rsidRPr="006678B2">
        <w:rPr>
          <w:rFonts w:eastAsia="Bookman Old Style"/>
          <w:color w:val="000000" w:themeColor="text1"/>
        </w:rPr>
        <w:t>bod</w:t>
      </w:r>
      <w:r w:rsidR="00C86078" w:rsidRPr="006678B2">
        <w:rPr>
          <w:rFonts w:eastAsia="Bookman Old Style"/>
          <w:color w:val="000000" w:themeColor="text1"/>
        </w:rPr>
        <w:t>e</w:t>
      </w:r>
      <w:r w:rsidRPr="006678B2">
        <w:rPr>
          <w:rFonts w:eastAsia="Bookman Old Style"/>
          <w:color w:val="000000" w:themeColor="text1"/>
        </w:rPr>
        <w:t>, ktoré osoba podľa osobitného predpisu</w:t>
      </w:r>
      <w:r w:rsidRPr="006678B2">
        <w:rPr>
          <w:rFonts w:eastAsia="Bookman Old Style"/>
          <w:color w:val="000000" w:themeColor="text1"/>
          <w:vertAlign w:val="superscript"/>
        </w:rPr>
        <w:t>17c</w:t>
      </w:r>
      <w:r w:rsidRPr="006678B2">
        <w:rPr>
          <w:rFonts w:eastAsia="Bookman Old Style"/>
          <w:color w:val="000000" w:themeColor="text1"/>
        </w:rPr>
        <w:t>) prepravila na územie Slovenskej republiky mimo pozastavenia dane na podnikateľské účely,</w:t>
      </w:r>
    </w:p>
    <w:p w14:paraId="2915415B" w14:textId="19CA909A" w:rsidR="00767BB7" w:rsidRPr="006678B2" w:rsidRDefault="00767BB7" w:rsidP="00767BB7">
      <w:pPr>
        <w:widowControl w:val="0"/>
        <w:ind w:left="567" w:right="123"/>
        <w:jc w:val="both"/>
        <w:rPr>
          <w:rFonts w:eastAsia="Bookman Old Style"/>
          <w:color w:val="000000" w:themeColor="text1"/>
        </w:rPr>
      </w:pPr>
      <w:r w:rsidRPr="006678B2">
        <w:rPr>
          <w:rFonts w:eastAsia="Bookman Old Style"/>
          <w:color w:val="000000" w:themeColor="text1"/>
        </w:rPr>
        <w:t xml:space="preserve">d) množstvo pohonnej látky uvedenej v § 2 ods. 4 písm. a) </w:t>
      </w:r>
      <w:r w:rsidR="00C86078" w:rsidRPr="006678B2">
        <w:rPr>
          <w:rFonts w:eastAsia="Bookman Old Style"/>
          <w:color w:val="000000" w:themeColor="text1"/>
        </w:rPr>
        <w:t xml:space="preserve">prvom bode </w:t>
      </w:r>
      <w:r w:rsidRPr="006678B2">
        <w:rPr>
          <w:rFonts w:eastAsia="Bookman Old Style"/>
          <w:color w:val="000000" w:themeColor="text1"/>
        </w:rPr>
        <w:t>a </w:t>
      </w:r>
      <w:r w:rsidR="00C86078" w:rsidRPr="006678B2">
        <w:rPr>
          <w:rFonts w:eastAsia="Bookman Old Style"/>
          <w:color w:val="000000" w:themeColor="text1"/>
        </w:rPr>
        <w:t xml:space="preserve">druhom </w:t>
      </w:r>
      <w:r w:rsidRPr="006678B2">
        <w:rPr>
          <w:rFonts w:eastAsia="Bookman Old Style"/>
          <w:color w:val="000000" w:themeColor="text1"/>
        </w:rPr>
        <w:t>bod</w:t>
      </w:r>
      <w:r w:rsidR="00C86078" w:rsidRPr="006678B2">
        <w:rPr>
          <w:rFonts w:eastAsia="Bookman Old Style"/>
          <w:color w:val="000000" w:themeColor="text1"/>
        </w:rPr>
        <w:t>e</w:t>
      </w:r>
      <w:r w:rsidRPr="006678B2">
        <w:rPr>
          <w:rFonts w:eastAsia="Bookman Old Style"/>
          <w:color w:val="000000" w:themeColor="text1"/>
        </w:rPr>
        <w:t>, z ktorého bola vrátená daň podľa osobitného predpisu</w:t>
      </w:r>
      <w:r w:rsidRPr="006678B2">
        <w:rPr>
          <w:rFonts w:eastAsia="Bookman Old Style"/>
          <w:color w:val="000000" w:themeColor="text1"/>
          <w:vertAlign w:val="superscript"/>
        </w:rPr>
        <w:t>17f</w:t>
      </w:r>
      <w:r w:rsidRPr="006678B2">
        <w:rPr>
          <w:rFonts w:eastAsia="Bookman Old Style"/>
          <w:color w:val="000000" w:themeColor="text1"/>
        </w:rPr>
        <w:t xml:space="preserve">) osobe podľa </w:t>
      </w:r>
      <w:r w:rsidR="00C86078" w:rsidRPr="006678B2">
        <w:rPr>
          <w:rFonts w:eastAsia="Bookman Old Style"/>
          <w:color w:val="000000" w:themeColor="text1"/>
        </w:rPr>
        <w:t xml:space="preserve">písmen </w:t>
      </w:r>
      <w:r w:rsidRPr="006678B2">
        <w:rPr>
          <w:rFonts w:eastAsia="Bookman Old Style"/>
          <w:color w:val="000000" w:themeColor="text1"/>
        </w:rPr>
        <w:t>b) a c) z množstva podľa písmen b) a c),</w:t>
      </w:r>
    </w:p>
    <w:p w14:paraId="2F7907F4" w14:textId="3ECF9B38" w:rsidR="00767BB7" w:rsidRPr="006678B2" w:rsidRDefault="00767BB7" w:rsidP="00767BB7">
      <w:pPr>
        <w:widowControl w:val="0"/>
        <w:ind w:left="567" w:right="123"/>
        <w:jc w:val="both"/>
        <w:rPr>
          <w:rFonts w:eastAsia="Bookman Old Style"/>
          <w:color w:val="000000" w:themeColor="text1"/>
        </w:rPr>
      </w:pPr>
      <w:r w:rsidRPr="006678B2">
        <w:rPr>
          <w:rFonts w:eastAsia="Bookman Old Style"/>
          <w:color w:val="000000" w:themeColor="text1"/>
        </w:rPr>
        <w:t xml:space="preserve">e) množstvo pohonnej látky uvedenej v § 2 ods. 4 písm. a) </w:t>
      </w:r>
      <w:r w:rsidR="00C86078" w:rsidRPr="006678B2">
        <w:rPr>
          <w:rFonts w:eastAsia="Bookman Old Style"/>
          <w:color w:val="000000" w:themeColor="text1"/>
        </w:rPr>
        <w:t xml:space="preserve">štvrtom </w:t>
      </w:r>
      <w:r w:rsidRPr="006678B2">
        <w:rPr>
          <w:rFonts w:eastAsia="Bookman Old Style"/>
          <w:color w:val="000000" w:themeColor="text1"/>
        </w:rPr>
        <w:t>bod</w:t>
      </w:r>
      <w:r w:rsidR="00C86078" w:rsidRPr="006678B2">
        <w:rPr>
          <w:rFonts w:eastAsia="Bookman Old Style"/>
          <w:color w:val="000000" w:themeColor="text1"/>
        </w:rPr>
        <w:t>e</w:t>
      </w:r>
      <w:r w:rsidRPr="006678B2">
        <w:rPr>
          <w:rFonts w:eastAsia="Bookman Old Style"/>
          <w:color w:val="000000" w:themeColor="text1"/>
        </w:rPr>
        <w:t>, z ktorého vznikla daňová povinnosť podľa osobitného predpisu.</w:t>
      </w:r>
      <w:r w:rsidRPr="006678B2">
        <w:rPr>
          <w:rFonts w:eastAsia="Bookman Old Style"/>
          <w:color w:val="000000" w:themeColor="text1"/>
          <w:vertAlign w:val="superscript"/>
        </w:rPr>
        <w:t>17d</w:t>
      </w:r>
      <w:r w:rsidRPr="006678B2">
        <w:rPr>
          <w:rFonts w:eastAsia="Bookman Old Style"/>
          <w:color w:val="000000" w:themeColor="text1"/>
        </w:rPr>
        <w:t>)</w:t>
      </w:r>
    </w:p>
    <w:p w14:paraId="0D16A372" w14:textId="77777777" w:rsidR="0078740B" w:rsidRPr="006678B2" w:rsidRDefault="0078740B">
      <w:pPr>
        <w:widowControl w:val="0"/>
        <w:ind w:left="567" w:right="123"/>
        <w:jc w:val="both"/>
        <w:rPr>
          <w:rFonts w:eastAsia="Bookman Old Style"/>
          <w:color w:val="000000" w:themeColor="text1"/>
        </w:rPr>
      </w:pPr>
    </w:p>
    <w:p w14:paraId="38890B21" w14:textId="242CACC3"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6) Povinnos</w:t>
      </w:r>
      <w:r w:rsidR="00E44045" w:rsidRPr="006678B2">
        <w:rPr>
          <w:rFonts w:eastAsia="Bookman Old Style"/>
          <w:color w:val="000000" w:themeColor="text1"/>
        </w:rPr>
        <w:t>ti</w:t>
      </w:r>
      <w:r w:rsidRPr="006678B2">
        <w:rPr>
          <w:rFonts w:eastAsia="Bookman Old Style"/>
          <w:color w:val="000000" w:themeColor="text1"/>
        </w:rPr>
        <w:t xml:space="preserve"> podľa odsekov 1 a 3 sa nevzťahuj</w:t>
      </w:r>
      <w:r w:rsidR="00E44045" w:rsidRPr="006678B2">
        <w:rPr>
          <w:rFonts w:eastAsia="Bookman Old Style"/>
          <w:color w:val="000000" w:themeColor="text1"/>
        </w:rPr>
        <w:t>ú</w:t>
      </w:r>
      <w:r w:rsidRPr="006678B2">
        <w:rPr>
          <w:rFonts w:eastAsia="Bookman Old Style"/>
          <w:color w:val="000000" w:themeColor="text1"/>
        </w:rPr>
        <w:t xml:space="preserve"> na</w:t>
      </w:r>
    </w:p>
    <w:p w14:paraId="7C7CCC19"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a) skladovanie a predaj leteckých pohonných látok v priestoroch letísk,</w:t>
      </w:r>
    </w:p>
    <w:p w14:paraId="5AAED67D"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b) minerálny olej uvádzaný na trh, ak ide o stav ropnej núdze alebo plnenie medzinárodných záväzkov v oblasti ropnej bezpečnosti,</w:t>
      </w:r>
    </w:p>
    <w:p w14:paraId="0067598C" w14:textId="0F4449BC"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c) minerálny olej určený </w:t>
      </w:r>
      <w:r w:rsidR="0097474B" w:rsidRPr="006678B2">
        <w:rPr>
          <w:rFonts w:eastAsia="Bookman Old Style"/>
          <w:color w:val="000000" w:themeColor="text1"/>
        </w:rPr>
        <w:t xml:space="preserve">na použitie </w:t>
      </w:r>
      <w:r w:rsidRPr="006678B2">
        <w:rPr>
          <w:rFonts w:eastAsia="Bookman Old Style"/>
          <w:color w:val="000000" w:themeColor="text1"/>
        </w:rPr>
        <w:t>pre ozbrojené sily Slovenskej republiky a pre ozbrojené sily iných štátov, ktoré sú stranami Severoatlantickej zmluvy, a ich civilnými zamestnancami v rámci aktivít podľa medzinárodnej zmluvy,</w:t>
      </w:r>
      <w:r w:rsidRPr="006678B2">
        <w:rPr>
          <w:rFonts w:eastAsia="Bookman Old Style"/>
          <w:color w:val="000000" w:themeColor="text1"/>
          <w:vertAlign w:val="superscript"/>
        </w:rPr>
        <w:t>17h</w:t>
      </w:r>
      <w:r w:rsidRPr="006678B2">
        <w:rPr>
          <w:rFonts w:eastAsia="Bookman Old Style"/>
          <w:color w:val="000000" w:themeColor="text1"/>
        </w:rPr>
        <w:t>)</w:t>
      </w:r>
      <w:r w:rsidR="00E370E6" w:rsidRPr="006678B2">
        <w:t xml:space="preserve"> ktorou je Slovenská republika viazaná,</w:t>
      </w:r>
    </w:p>
    <w:p w14:paraId="4EF5E061"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d) minerálny olej určený na použitie pre ozbrojené sily iných členských štátov, na použitie týmito ozbrojenými silami a ich civilnými zamestnancami pri obrannom úsilí v rámci spoločnej bezpečnostnej a obrannej politiky Európskej únie,</w:t>
      </w:r>
    </w:p>
    <w:p w14:paraId="49ADCB8B"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e) minerálny olej, ktorým je lodná prevádzková látka podľa osobitného predpisu,</w:t>
      </w:r>
      <w:r w:rsidRPr="006678B2">
        <w:rPr>
          <w:rFonts w:eastAsia="Bookman Old Style"/>
          <w:color w:val="000000" w:themeColor="text1"/>
          <w:vertAlign w:val="superscript"/>
        </w:rPr>
        <w:t>17ha</w:t>
      </w:r>
      <w:r w:rsidRPr="006678B2">
        <w:rPr>
          <w:rFonts w:eastAsia="Bookman Old Style"/>
          <w:color w:val="000000" w:themeColor="text1"/>
        </w:rPr>
        <w:t>)</w:t>
      </w:r>
    </w:p>
    <w:p w14:paraId="2B667953"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f) minerálny olej, ktorý tvorí núdzové zásoby ropy a ropných výrobkov podľa osobitného predpisu.</w:t>
      </w:r>
      <w:r w:rsidRPr="006678B2">
        <w:rPr>
          <w:rFonts w:eastAsia="Bookman Old Style"/>
          <w:color w:val="000000" w:themeColor="text1"/>
          <w:vertAlign w:val="superscript"/>
        </w:rPr>
        <w:t>17hb</w:t>
      </w:r>
      <w:r w:rsidRPr="006678B2">
        <w:rPr>
          <w:rFonts w:eastAsia="Bookman Old Style"/>
          <w:color w:val="000000" w:themeColor="text1"/>
        </w:rPr>
        <w:t>)</w:t>
      </w:r>
    </w:p>
    <w:p w14:paraId="44063B40" w14:textId="77777777" w:rsidR="0078740B" w:rsidRPr="006678B2" w:rsidRDefault="0078740B">
      <w:pPr>
        <w:widowControl w:val="0"/>
        <w:ind w:left="567" w:right="123"/>
        <w:jc w:val="both"/>
        <w:rPr>
          <w:rFonts w:eastAsia="Bookman Old Style"/>
          <w:color w:val="000000" w:themeColor="text1"/>
        </w:rPr>
      </w:pPr>
    </w:p>
    <w:p w14:paraId="3E1BE03D" w14:textId="77777777"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7) Na účely plnenia povinností podľa odseku 2 sa započítavajú len udržateľné pohonné látky, pre ktoré bolo vydané potvrdenie o udržateľnosti podľa § 14b a spĺňajú podmienku evidencie podľa odseku 8.</w:t>
      </w:r>
    </w:p>
    <w:p w14:paraId="4E7663C5" w14:textId="77777777" w:rsidR="0078740B" w:rsidRPr="006678B2" w:rsidRDefault="0078740B">
      <w:pPr>
        <w:widowControl w:val="0"/>
        <w:ind w:left="567" w:right="123" w:firstLine="142"/>
        <w:jc w:val="both"/>
        <w:rPr>
          <w:rFonts w:eastAsia="Bookman Old Style"/>
          <w:color w:val="000000" w:themeColor="text1"/>
        </w:rPr>
      </w:pPr>
    </w:p>
    <w:p w14:paraId="2EDE4DB7" w14:textId="716D7C31"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 xml:space="preserve">(8) Podmienka evidencie udržateľnej pohonnej látky je splnená, ak právnická osoba alebo fyzická osoba vloží údaje o udržateľnej pohonnej látke do </w:t>
      </w:r>
      <w:r w:rsidR="00D55AE3" w:rsidRPr="006678B2">
        <w:rPr>
          <w:rFonts w:eastAsia="Bookman Old Style"/>
          <w:color w:val="000000" w:themeColor="text1"/>
          <w:lang w:bidi="sk-SK"/>
        </w:rPr>
        <w:t>elektronickej evidencie palív v doprave</w:t>
      </w:r>
      <w:r w:rsidR="00EB1267" w:rsidRPr="006678B2">
        <w:rPr>
          <w:rFonts w:eastAsia="Bookman Old Style"/>
          <w:color w:val="000000" w:themeColor="text1"/>
        </w:rPr>
        <w:t xml:space="preserve"> </w:t>
      </w:r>
      <w:r w:rsidRPr="006678B2">
        <w:rPr>
          <w:rFonts w:eastAsia="Bookman Old Style"/>
          <w:color w:val="000000" w:themeColor="text1"/>
        </w:rPr>
        <w:t>podľa § 14g do</w:t>
      </w:r>
      <w:r w:rsidR="00C86078" w:rsidRPr="006678B2">
        <w:rPr>
          <w:rFonts w:eastAsia="Bookman Old Style"/>
          <w:color w:val="000000" w:themeColor="text1"/>
        </w:rPr>
        <w:t xml:space="preserve"> dvadsiateho piateho</w:t>
      </w:r>
      <w:r w:rsidRPr="006678B2">
        <w:rPr>
          <w:rFonts w:eastAsia="Bookman Old Style"/>
          <w:color w:val="000000" w:themeColor="text1"/>
        </w:rPr>
        <w:t xml:space="preserve"> dňa kalendárneho mesiaca nasledujúceho po kalendárnom štvrťroku, v ktorom ju dodala na trh a splní povinnosť podľa § 14h ods. 1</w:t>
      </w:r>
      <w:r w:rsidR="00302B89" w:rsidRPr="006678B2">
        <w:rPr>
          <w:rFonts w:eastAsia="Bookman Old Style"/>
          <w:color w:val="000000" w:themeColor="text1"/>
        </w:rPr>
        <w:t>5</w:t>
      </w:r>
      <w:r w:rsidRPr="006678B2">
        <w:rPr>
          <w:rFonts w:eastAsia="Bookman Old Style"/>
          <w:color w:val="000000" w:themeColor="text1"/>
        </w:rPr>
        <w:t>.</w:t>
      </w:r>
    </w:p>
    <w:p w14:paraId="21583475" w14:textId="77777777" w:rsidR="0078740B" w:rsidRPr="006678B2" w:rsidRDefault="0078740B">
      <w:pPr>
        <w:widowControl w:val="0"/>
        <w:ind w:left="567" w:right="123" w:firstLine="142"/>
        <w:jc w:val="both"/>
        <w:rPr>
          <w:rFonts w:eastAsia="Bookman Old Style"/>
          <w:color w:val="000000" w:themeColor="text1"/>
        </w:rPr>
      </w:pPr>
    </w:p>
    <w:p w14:paraId="4FE13136" w14:textId="77777777"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9) Na účely plnenia referenčnej hodnoty podľa odseku 1 písm. a) sa započítava energetický obsah</w:t>
      </w:r>
    </w:p>
    <w:p w14:paraId="0D29D41D"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a) pokročilých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podľa prílohy č. 1 dvojnásobne,</w:t>
      </w:r>
    </w:p>
    <w:p w14:paraId="154A5145"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 xml:space="preserve">b)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z použitých kuchynských olejov a rastlinných tukov alebo živočíšnych tukov zaradených do kategórií 1 a 2 podľa osobitného predpisu</w:t>
      </w:r>
      <w:r w:rsidRPr="006678B2">
        <w:rPr>
          <w:rFonts w:eastAsia="Bookman Old Style"/>
          <w:color w:val="000000" w:themeColor="text1"/>
          <w:vertAlign w:val="superscript"/>
        </w:rPr>
        <w:t>17g</w:t>
      </w:r>
      <w:r w:rsidRPr="006678B2">
        <w:rPr>
          <w:rFonts w:eastAsia="Bookman Old Style"/>
          <w:color w:val="000000" w:themeColor="text1"/>
        </w:rPr>
        <w:t xml:space="preserve">) alebo z ich zmesí dvojnásobne, najviac však do výšky 1,76 % z celkového energetického obsahu motorovej nafty a motorového benzínu uvedeného na trh, </w:t>
      </w:r>
    </w:p>
    <w:p w14:paraId="5F1C8567"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 xml:space="preserve">c)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vyrobených z potravinárskych a krmovinárskych plodín do výšky 6 % z celkového energetického obsahu motorovej nafty a motorového benzínu uvedeného na trh,</w:t>
      </w:r>
    </w:p>
    <w:p w14:paraId="6436A93E"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lastRenderedPageBreak/>
        <w:t>d) kvapalných a plynných palív v doprave z obnoviteľných zdrojov nebiologického pôvodu aj vtedy, ak boli použité ako medziprodukty na výrobu motorovej nafty alebo motorového benzínu,</w:t>
      </w:r>
    </w:p>
    <w:p w14:paraId="20078DC9" w14:textId="77777777"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 xml:space="preserve">e)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vyrobených z kvapalných palív z biomasy spoločne spracovaných v rafinérii s fosílnymi palivami,</w:t>
      </w:r>
    </w:p>
    <w:p w14:paraId="5CD71ED3" w14:textId="068C4D75" w:rsidR="00B060FC" w:rsidRPr="006678B2" w:rsidRDefault="00B060FC" w:rsidP="00B060FC">
      <w:pPr>
        <w:widowControl w:val="0"/>
        <w:ind w:left="567" w:right="123"/>
        <w:jc w:val="both"/>
        <w:rPr>
          <w:rFonts w:eastAsia="Bookman Old Style"/>
          <w:color w:val="000000" w:themeColor="text1"/>
        </w:rPr>
      </w:pPr>
      <w:r w:rsidRPr="006678B2">
        <w:rPr>
          <w:rFonts w:eastAsia="Bookman Old Style"/>
          <w:color w:val="000000" w:themeColor="text1"/>
        </w:rPr>
        <w:t xml:space="preserve">f)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w:t>
      </w:r>
      <w:proofErr w:type="spellStart"/>
      <w:r w:rsidRPr="006678B2">
        <w:rPr>
          <w:rFonts w:eastAsia="Bookman Old Style"/>
          <w:color w:val="000000" w:themeColor="text1"/>
        </w:rPr>
        <w:t>biokvapalín</w:t>
      </w:r>
      <w:proofErr w:type="spellEnd"/>
      <w:r w:rsidRPr="006678B2">
        <w:rPr>
          <w:rFonts w:eastAsia="Bookman Old Style"/>
          <w:color w:val="000000" w:themeColor="text1"/>
        </w:rPr>
        <w:t xml:space="preserve"> alebo palív z biomasy vyrobených z potravinárskych alebo krmovinárskych plodín, pri ktorých hrozí vysoké riziko nepriamej zmeny využívania pôdy a pri ktorých bolo pozorované významné rozšírenie oblasti výroby na pôdu s vysokými zásobami uhlíka, </w:t>
      </w:r>
      <w:r w:rsidR="00C86078" w:rsidRPr="006678B2">
        <w:rPr>
          <w:rFonts w:eastAsia="Bookman Old Style"/>
          <w:color w:val="000000" w:themeColor="text1"/>
        </w:rPr>
        <w:t xml:space="preserve">ak </w:t>
      </w:r>
      <w:r w:rsidRPr="006678B2">
        <w:rPr>
          <w:rFonts w:eastAsia="Bookman Old Style"/>
          <w:color w:val="000000" w:themeColor="text1"/>
        </w:rPr>
        <w:t xml:space="preserve">tieto palivá nie sú certifikované ako </w:t>
      </w:r>
      <w:proofErr w:type="spellStart"/>
      <w:r w:rsidRPr="006678B2">
        <w:rPr>
          <w:rFonts w:eastAsia="Bookman Old Style"/>
          <w:color w:val="000000" w:themeColor="text1"/>
        </w:rPr>
        <w:t>biopalivá</w:t>
      </w:r>
      <w:proofErr w:type="spellEnd"/>
      <w:r w:rsidRPr="006678B2">
        <w:rPr>
          <w:rFonts w:eastAsia="Bookman Old Style"/>
          <w:color w:val="000000" w:themeColor="text1"/>
        </w:rPr>
        <w:t xml:space="preserve">, </w:t>
      </w:r>
      <w:proofErr w:type="spellStart"/>
      <w:r w:rsidRPr="006678B2">
        <w:rPr>
          <w:rFonts w:eastAsia="Bookman Old Style"/>
          <w:color w:val="000000" w:themeColor="text1"/>
        </w:rPr>
        <w:t>biokvapaliny</w:t>
      </w:r>
      <w:proofErr w:type="spellEnd"/>
      <w:r w:rsidRPr="006678B2">
        <w:rPr>
          <w:rFonts w:eastAsia="Bookman Old Style"/>
          <w:color w:val="000000" w:themeColor="text1"/>
        </w:rPr>
        <w:t xml:space="preserve"> alebo palivá z biomasy s nízkym rizikom nepriamej zmeny využívania pôdy od 1.</w:t>
      </w:r>
      <w:r w:rsidR="00C86078" w:rsidRPr="006678B2">
        <w:rPr>
          <w:rFonts w:eastAsia="Bookman Old Style"/>
          <w:color w:val="000000" w:themeColor="text1"/>
        </w:rPr>
        <w:t xml:space="preserve"> januára </w:t>
      </w:r>
      <w:r w:rsidRPr="006678B2">
        <w:rPr>
          <w:rFonts w:eastAsia="Bookman Old Style"/>
          <w:color w:val="000000" w:themeColor="text1"/>
        </w:rPr>
        <w:t>2023 vo výške 0 %.</w:t>
      </w:r>
    </w:p>
    <w:p w14:paraId="18D6BB49" w14:textId="77777777" w:rsidR="0078740B" w:rsidRPr="006678B2" w:rsidRDefault="0078740B">
      <w:pPr>
        <w:widowControl w:val="0"/>
        <w:ind w:left="567" w:right="123"/>
        <w:jc w:val="both"/>
        <w:rPr>
          <w:rFonts w:eastAsia="Bookman Old Style"/>
          <w:color w:val="000000" w:themeColor="text1"/>
        </w:rPr>
      </w:pPr>
    </w:p>
    <w:p w14:paraId="00DB9E50" w14:textId="77777777"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10) Na účely plnenia referenčnej hodnoty podľa odseku 1 písm. b) sa energetický obsah</w:t>
      </w:r>
    </w:p>
    <w:p w14:paraId="04551EC9"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a) plynných palív z biomasy vyrobených zo surovín alebo palív uvedených v prílohe č. 1 započítava dvojnásobne,</w:t>
      </w:r>
    </w:p>
    <w:p w14:paraId="508AAF94"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b) plynných palív z biomasy vyrobených z potravinárskych a krmovinárskych plodín započíta do výšky 6 % celkového energetického obsahu stlačeného zemného plynu a skvapalneného zemného plynu uvedeného na trh,</w:t>
      </w:r>
    </w:p>
    <w:p w14:paraId="737EACB1"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c) kvapalných a plynných palív z obnoviteľných zdrojov nebiologického pôvodu započítava aj vtedy, ak boli použité ako medziprodukty na výrobu stlačeného zemného plynu alebo skvapalneného zemného plynu,</w:t>
      </w:r>
    </w:p>
    <w:p w14:paraId="5DB400C7" w14:textId="40B3CD63"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d) obnoviteľného plynu deklarovaný zárukou pôvodu obnoviteľn</w:t>
      </w:r>
      <w:r w:rsidR="00E44045" w:rsidRPr="006678B2">
        <w:rPr>
          <w:rFonts w:eastAsia="Bookman Old Style"/>
          <w:color w:val="000000" w:themeColor="text1"/>
        </w:rPr>
        <w:t>ého</w:t>
      </w:r>
      <w:r w:rsidRPr="006678B2">
        <w:rPr>
          <w:rFonts w:eastAsia="Bookman Old Style"/>
          <w:color w:val="000000" w:themeColor="text1"/>
        </w:rPr>
        <w:t xml:space="preserve"> plyn</w:t>
      </w:r>
      <w:r w:rsidR="00E44045" w:rsidRPr="006678B2">
        <w:rPr>
          <w:rFonts w:eastAsia="Bookman Old Style"/>
          <w:color w:val="000000" w:themeColor="text1"/>
        </w:rPr>
        <w:t>u obsahujúcou</w:t>
      </w:r>
      <w:r w:rsidRPr="006678B2">
        <w:rPr>
          <w:rFonts w:eastAsia="Bookman Old Style"/>
          <w:color w:val="000000" w:themeColor="text1"/>
        </w:rPr>
        <w:t xml:space="preserve"> potvrdenie o udržateľnosti podľa § 14b, započíta držiteľovi, ktorý záruku pôvodu pre obnoviteľný plyn na účely plnenia referenčnej hodnoty zruší.</w:t>
      </w:r>
    </w:p>
    <w:p w14:paraId="5D8EC382" w14:textId="77777777" w:rsidR="0078740B" w:rsidRPr="006678B2" w:rsidRDefault="0078740B">
      <w:pPr>
        <w:widowControl w:val="0"/>
        <w:ind w:left="567" w:right="123"/>
        <w:jc w:val="both"/>
        <w:rPr>
          <w:rFonts w:eastAsia="Bookman Old Style"/>
          <w:color w:val="000000" w:themeColor="text1"/>
        </w:rPr>
      </w:pPr>
    </w:p>
    <w:p w14:paraId="48EF3DAC" w14:textId="508B866E"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11) Právnická osoba alebo fyzická osoba podľa odseku 2, ktorá uvádza na trh stlačený zemný plyn alebo skvapalnený zemný plyn</w:t>
      </w:r>
      <w:r w:rsidR="000A7BF8" w:rsidRPr="006678B2">
        <w:rPr>
          <w:rFonts w:eastAsia="Bookman Old Style"/>
          <w:color w:val="000000" w:themeColor="text1"/>
        </w:rPr>
        <w:t xml:space="preserve">, </w:t>
      </w:r>
      <w:r w:rsidRPr="006678B2">
        <w:rPr>
          <w:rFonts w:eastAsia="Bookman Old Style"/>
          <w:color w:val="000000" w:themeColor="text1"/>
        </w:rPr>
        <w:t>je povinná za kalendárny rok uviesť udržateľné pohonné látky zo surovín uvedených v prílohe č. 1 minimálne v referenčnej hodnote ktorá je</w:t>
      </w:r>
    </w:p>
    <w:p w14:paraId="1D1DDB75" w14:textId="1837661C"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a) 0,5 % pre rok 2023</w:t>
      </w:r>
      <w:r w:rsidR="009E3224" w:rsidRPr="006678B2">
        <w:rPr>
          <w:rFonts w:eastAsia="Bookman Old Style"/>
          <w:color w:val="000000" w:themeColor="text1"/>
        </w:rPr>
        <w:t>,</w:t>
      </w:r>
    </w:p>
    <w:p w14:paraId="1D78E788"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b) 0,65 % pre rok 2024,</w:t>
      </w:r>
    </w:p>
    <w:p w14:paraId="4256FF95"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c) 1,05 % pre roky 2025 a 2026,</w:t>
      </w:r>
    </w:p>
    <w:p w14:paraId="1E97D34B"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d) 1,40 % pre roky 2027 a 2028,</w:t>
      </w:r>
    </w:p>
    <w:p w14:paraId="4191A7C2"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e) 1,75 % pre rok 2029,</w:t>
      </w:r>
    </w:p>
    <w:p w14:paraId="0BDD8A35"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f) 2,1 % pre rok 2030.</w:t>
      </w:r>
    </w:p>
    <w:p w14:paraId="4D0BC6BB" w14:textId="77777777" w:rsidR="0078740B" w:rsidRPr="006678B2" w:rsidRDefault="0078740B">
      <w:pPr>
        <w:widowControl w:val="0"/>
        <w:ind w:left="567" w:right="123"/>
        <w:jc w:val="both"/>
        <w:rPr>
          <w:rFonts w:eastAsia="Bookman Old Style"/>
          <w:color w:val="000000" w:themeColor="text1"/>
        </w:rPr>
      </w:pPr>
    </w:p>
    <w:p w14:paraId="57D3C59B" w14:textId="77777777"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 xml:space="preserve">(12) Právnická osoba alebo fyzická osoba, ktorá vyrába 100-percentné </w:t>
      </w:r>
      <w:proofErr w:type="spellStart"/>
      <w:r w:rsidRPr="006678B2">
        <w:rPr>
          <w:rFonts w:eastAsia="Bookman Old Style"/>
          <w:color w:val="000000" w:themeColor="text1"/>
        </w:rPr>
        <w:t>biopalivo</w:t>
      </w:r>
      <w:proofErr w:type="spellEnd"/>
      <w:r w:rsidRPr="006678B2">
        <w:rPr>
          <w:rFonts w:eastAsia="Bookman Old Style"/>
          <w:color w:val="000000" w:themeColor="text1"/>
        </w:rPr>
        <w:t>, je povinná každoročne do 31. marca oznámiť ministerstvu</w:t>
      </w:r>
    </w:p>
    <w:p w14:paraId="7250A4B2"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a) informácie o spôsobe výroby </w:t>
      </w:r>
      <w:proofErr w:type="spellStart"/>
      <w:r w:rsidRPr="006678B2">
        <w:rPr>
          <w:rFonts w:eastAsia="Bookman Old Style"/>
          <w:color w:val="000000" w:themeColor="text1"/>
        </w:rPr>
        <w:t>biopaliva</w:t>
      </w:r>
      <w:proofErr w:type="spellEnd"/>
      <w:r w:rsidRPr="006678B2">
        <w:rPr>
          <w:rFonts w:eastAsia="Bookman Old Style"/>
          <w:color w:val="000000" w:themeColor="text1"/>
        </w:rPr>
        <w:t>,</w:t>
      </w:r>
    </w:p>
    <w:p w14:paraId="1ACB3541"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b) objemy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vyrobených na území Slovenskej republiky za predchádzajúci kalendárny rok,</w:t>
      </w:r>
    </w:p>
    <w:p w14:paraId="00C6CA5F"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c) objemy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uvedených na trh za predchádzajúci kalendárny rok,</w:t>
      </w:r>
    </w:p>
    <w:p w14:paraId="654E4420"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d) emisie skleníkových plynov počas životného cyklu na jednotku energie vrátane predbežných stredných hodnôt odhadovaných emisií z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vyplývajúcich z nepriamej zmeny využívania pôdy.</w:t>
      </w:r>
    </w:p>
    <w:p w14:paraId="06986083" w14:textId="77777777" w:rsidR="0078740B" w:rsidRPr="006678B2" w:rsidRDefault="0078740B">
      <w:pPr>
        <w:widowControl w:val="0"/>
        <w:ind w:left="567" w:right="123"/>
        <w:jc w:val="both"/>
        <w:rPr>
          <w:rFonts w:eastAsia="Bookman Old Style"/>
          <w:color w:val="000000" w:themeColor="text1"/>
        </w:rPr>
      </w:pPr>
    </w:p>
    <w:p w14:paraId="1EBB3B36" w14:textId="77777777" w:rsidR="0078740B" w:rsidRPr="006678B2" w:rsidRDefault="0078740B" w:rsidP="00691619">
      <w:pPr>
        <w:widowControl w:val="0"/>
        <w:ind w:left="567" w:right="123"/>
        <w:jc w:val="both"/>
        <w:rPr>
          <w:rFonts w:eastAsia="Bookman Old Style"/>
          <w:color w:val="000000" w:themeColor="text1"/>
        </w:rPr>
      </w:pPr>
      <w:r w:rsidRPr="006678B2">
        <w:rPr>
          <w:rFonts w:eastAsia="Bookman Old Style"/>
          <w:color w:val="000000" w:themeColor="text1"/>
        </w:rPr>
        <w:t xml:space="preserve">(13) Právnická osoba alebo fyzická osoba, ktorá prepravuje na územie Slovenskej republiky pohonné látky  s obsahom  </w:t>
      </w:r>
      <w:proofErr w:type="spellStart"/>
      <w:r w:rsidRPr="006678B2">
        <w:rPr>
          <w:rFonts w:eastAsia="Bookman Old Style"/>
          <w:color w:val="000000" w:themeColor="text1"/>
        </w:rPr>
        <w:t>biopaliva</w:t>
      </w:r>
      <w:proofErr w:type="spellEnd"/>
      <w:r w:rsidRPr="006678B2">
        <w:rPr>
          <w:rFonts w:eastAsia="Bookman Old Style"/>
          <w:color w:val="000000" w:themeColor="text1"/>
        </w:rPr>
        <w:t xml:space="preserve">  mimo  pozastavenia  dane  na  podnikateľské  účely,</w:t>
      </w:r>
      <w:r w:rsidRPr="006678B2">
        <w:rPr>
          <w:rFonts w:eastAsia="Bookman Old Style"/>
          <w:color w:val="000000" w:themeColor="text1"/>
          <w:vertAlign w:val="superscript"/>
        </w:rPr>
        <w:t>17c</w:t>
      </w:r>
      <w:r w:rsidRPr="006678B2">
        <w:rPr>
          <w:rFonts w:eastAsia="Bookman Old Style"/>
          <w:color w:val="000000" w:themeColor="text1"/>
        </w:rPr>
        <w:t xml:space="preserve">) a právnická osoba, ktorá takéto pohonné látky dováža na územie Slovenskej republiky z iných členských štátov alebo z tretích štátov, je povinná </w:t>
      </w:r>
      <w:r w:rsidRPr="006678B2">
        <w:rPr>
          <w:rFonts w:eastAsia="Bookman Old Style"/>
          <w:color w:val="000000" w:themeColor="text1"/>
        </w:rPr>
        <w:lastRenderedPageBreak/>
        <w:t>každoročne do 31. marca oznámiť ministerstvu</w:t>
      </w:r>
    </w:p>
    <w:p w14:paraId="0FDB543F"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a) informácie o pôvode </w:t>
      </w:r>
      <w:proofErr w:type="spellStart"/>
      <w:r w:rsidRPr="006678B2">
        <w:rPr>
          <w:rFonts w:eastAsia="Bookman Old Style"/>
          <w:color w:val="000000" w:themeColor="text1"/>
        </w:rPr>
        <w:t>biopaliva</w:t>
      </w:r>
      <w:proofErr w:type="spellEnd"/>
      <w:r w:rsidRPr="006678B2">
        <w:rPr>
          <w:rFonts w:eastAsia="Bookman Old Style"/>
          <w:color w:val="000000" w:themeColor="text1"/>
        </w:rPr>
        <w:t>,</w:t>
      </w:r>
    </w:p>
    <w:p w14:paraId="6C3BAF41"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b) objemy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prepravených alebo dovezených na územie Slovenskej republiky za predchádzajúci kalendárny rok,</w:t>
      </w:r>
    </w:p>
    <w:p w14:paraId="48BF3D8F"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c) objemy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uvedených na trh za predchádzajúci kalendárny rok,</w:t>
      </w:r>
    </w:p>
    <w:p w14:paraId="6BA974FB"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 xml:space="preserve">d) emisie skleníkových plynov počas životného cyklu na jednotku energie vrátane predbežných stredných hodnôt odhadovaných emisií z </w:t>
      </w:r>
      <w:proofErr w:type="spellStart"/>
      <w:r w:rsidRPr="006678B2">
        <w:rPr>
          <w:rFonts w:eastAsia="Bookman Old Style"/>
          <w:color w:val="000000" w:themeColor="text1"/>
        </w:rPr>
        <w:t>biopalív</w:t>
      </w:r>
      <w:proofErr w:type="spellEnd"/>
      <w:r w:rsidRPr="006678B2">
        <w:rPr>
          <w:rFonts w:eastAsia="Bookman Old Style"/>
          <w:color w:val="000000" w:themeColor="text1"/>
        </w:rPr>
        <w:t xml:space="preserve"> vyplývajúcich z nepriamej zmeny využívania pôdy.</w:t>
      </w:r>
    </w:p>
    <w:p w14:paraId="5EF9BFD0" w14:textId="77777777" w:rsidR="0078740B" w:rsidRPr="006678B2" w:rsidRDefault="0078740B">
      <w:pPr>
        <w:widowControl w:val="0"/>
        <w:ind w:left="567" w:right="123"/>
        <w:jc w:val="both"/>
        <w:rPr>
          <w:rFonts w:eastAsia="Bookman Old Style"/>
          <w:color w:val="000000" w:themeColor="text1"/>
        </w:rPr>
      </w:pPr>
    </w:p>
    <w:p w14:paraId="2E406781" w14:textId="77777777" w:rsidR="0078740B" w:rsidRPr="006678B2" w:rsidRDefault="0078740B" w:rsidP="00FC52F6">
      <w:pPr>
        <w:widowControl w:val="0"/>
        <w:ind w:left="567" w:right="123"/>
        <w:jc w:val="both"/>
        <w:rPr>
          <w:rFonts w:eastAsia="Bookman Old Style"/>
          <w:color w:val="000000" w:themeColor="text1"/>
        </w:rPr>
      </w:pPr>
      <w:r w:rsidRPr="006678B2">
        <w:rPr>
          <w:rFonts w:eastAsia="Bookman Old Style"/>
          <w:color w:val="000000" w:themeColor="text1"/>
        </w:rPr>
        <w:t>(14) Údaje podľa odseku 12 písm. b) a c) a odseku 13 písm. b) a c) sa oznamujú v členení podľa surovín:</w:t>
      </w:r>
    </w:p>
    <w:p w14:paraId="77CF8AA3"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a) obilniny a iné plodiny bohaté na škrob,</w:t>
      </w:r>
    </w:p>
    <w:p w14:paraId="70069A0E"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b) cukornaté plodiny,</w:t>
      </w:r>
    </w:p>
    <w:p w14:paraId="4850FB41" w14:textId="77777777" w:rsidR="0078740B" w:rsidRPr="006678B2" w:rsidRDefault="0078740B">
      <w:pPr>
        <w:widowControl w:val="0"/>
        <w:ind w:left="567" w:right="123"/>
        <w:jc w:val="both"/>
        <w:rPr>
          <w:rFonts w:eastAsia="Bookman Old Style"/>
          <w:color w:val="000000" w:themeColor="text1"/>
        </w:rPr>
      </w:pPr>
      <w:r w:rsidRPr="006678B2">
        <w:rPr>
          <w:rFonts w:eastAsia="Bookman Old Style"/>
          <w:color w:val="000000" w:themeColor="text1"/>
        </w:rPr>
        <w:t>c) olejniny.</w:t>
      </w:r>
    </w:p>
    <w:p w14:paraId="65C3C34E" w14:textId="77777777" w:rsidR="0078740B" w:rsidRPr="006678B2" w:rsidRDefault="0078740B" w:rsidP="00D87155">
      <w:pPr>
        <w:widowControl w:val="0"/>
        <w:ind w:left="567" w:right="123"/>
        <w:jc w:val="both"/>
        <w:rPr>
          <w:rFonts w:eastAsia="Bookman Old Style"/>
          <w:color w:val="000000" w:themeColor="text1"/>
        </w:rPr>
      </w:pPr>
    </w:p>
    <w:p w14:paraId="2228673F" w14:textId="77777777" w:rsidR="0078740B" w:rsidRPr="006678B2" w:rsidRDefault="0078740B">
      <w:pPr>
        <w:widowControl w:val="0"/>
        <w:ind w:left="567" w:right="123"/>
        <w:jc w:val="center"/>
        <w:rPr>
          <w:rFonts w:eastAsia="Bookman Old Style"/>
          <w:b/>
          <w:color w:val="000000" w:themeColor="text1"/>
        </w:rPr>
      </w:pPr>
      <w:r w:rsidRPr="006678B2">
        <w:rPr>
          <w:rFonts w:eastAsia="Bookman Old Style"/>
          <w:b/>
          <w:color w:val="000000" w:themeColor="text1"/>
        </w:rPr>
        <w:t>§ 14b</w:t>
      </w:r>
    </w:p>
    <w:p w14:paraId="030DA28C" w14:textId="77777777" w:rsidR="0078740B" w:rsidRPr="006678B2" w:rsidRDefault="0078740B">
      <w:pPr>
        <w:widowControl w:val="0"/>
        <w:ind w:left="567" w:right="123"/>
        <w:jc w:val="center"/>
        <w:rPr>
          <w:b/>
          <w:color w:val="000000" w:themeColor="text1"/>
        </w:rPr>
      </w:pPr>
      <w:r w:rsidRPr="006678B2">
        <w:rPr>
          <w:b/>
          <w:color w:val="000000" w:themeColor="text1"/>
        </w:rPr>
        <w:t>Potvrdenie o udržateľnosti</w:t>
      </w:r>
    </w:p>
    <w:p w14:paraId="3D21935A" w14:textId="77777777" w:rsidR="0078740B" w:rsidRPr="006678B2" w:rsidRDefault="0078740B">
      <w:pPr>
        <w:jc w:val="both"/>
        <w:rPr>
          <w:color w:val="000000" w:themeColor="text1"/>
        </w:rPr>
      </w:pPr>
      <w:r w:rsidRPr="006678B2">
        <w:rPr>
          <w:color w:val="000000" w:themeColor="text1"/>
        </w:rPr>
        <w:tab/>
      </w:r>
    </w:p>
    <w:p w14:paraId="4C1EA9E8" w14:textId="7FCF0524" w:rsidR="0078740B" w:rsidRPr="006678B2" w:rsidRDefault="0078740B" w:rsidP="00B11A64">
      <w:pPr>
        <w:ind w:left="567"/>
        <w:jc w:val="both"/>
        <w:rPr>
          <w:color w:val="000000" w:themeColor="text1"/>
        </w:rPr>
      </w:pPr>
      <w:r w:rsidRPr="006678B2">
        <w:rPr>
          <w:color w:val="000000" w:themeColor="text1"/>
        </w:rPr>
        <w:t xml:space="preserve">(1) Potvrdenie o udržateľnosti je doklad, ktorým sa preukazuje súlad s kritériami udržateľnosti </w:t>
      </w:r>
      <w:r w:rsidR="00BC7A8C" w:rsidRPr="006678B2">
        <w:rPr>
          <w:shd w:val="clear" w:color="auto" w:fill="FFFFFF"/>
        </w:rPr>
        <w:t>a úspor</w:t>
      </w:r>
      <w:r w:rsidR="001D6BE1" w:rsidRPr="006678B2">
        <w:rPr>
          <w:shd w:val="clear" w:color="auto" w:fill="FFFFFF"/>
        </w:rPr>
        <w:t>y</w:t>
      </w:r>
      <w:r w:rsidR="00BC7A8C" w:rsidRPr="006678B2">
        <w:rPr>
          <w:shd w:val="clear" w:color="auto" w:fill="FFFFFF"/>
        </w:rPr>
        <w:t xml:space="preserve"> emisií skleníkových plynov </w:t>
      </w:r>
      <w:r w:rsidRPr="006678B2">
        <w:rPr>
          <w:color w:val="000000" w:themeColor="text1"/>
        </w:rPr>
        <w:t>podľa § 19b ods. 1 písm. a).</w:t>
      </w:r>
      <w:r w:rsidR="00B11A64" w:rsidRPr="006678B2">
        <w:rPr>
          <w:color w:val="000000" w:themeColor="text1"/>
        </w:rPr>
        <w:t xml:space="preserve"> Potvrdenie o udržateľnosti vydáva právnická osoba alebo fyzická osoba</w:t>
      </w:r>
      <w:r w:rsidR="003D3DBD" w:rsidRPr="006678B2">
        <w:rPr>
          <w:color w:val="000000" w:themeColor="text1"/>
        </w:rPr>
        <w:t>,</w:t>
      </w:r>
      <w:r w:rsidR="00B11A64" w:rsidRPr="006678B2">
        <w:rPr>
          <w:color w:val="000000" w:themeColor="text1"/>
        </w:rPr>
        <w:t xml:space="preserve"> </w:t>
      </w:r>
      <w:r w:rsidR="003D3DBD" w:rsidRPr="006678B2">
        <w:rPr>
          <w:rFonts w:eastAsia="Bookman Old Style"/>
          <w:color w:val="000000" w:themeColor="text1"/>
        </w:rPr>
        <w:t>ktorá uvádza na trh pohonné látky s obsahom udržateľných pohonných látok</w:t>
      </w:r>
      <w:r w:rsidR="005566CA" w:rsidRPr="006678B2">
        <w:rPr>
          <w:rFonts w:eastAsia="Bookman Old Style"/>
          <w:color w:val="000000" w:themeColor="text1"/>
        </w:rPr>
        <w:t xml:space="preserve"> alebo</w:t>
      </w:r>
      <w:r w:rsidR="003D3DBD" w:rsidRPr="006678B2">
        <w:rPr>
          <w:rFonts w:eastAsia="Bookman Old Style"/>
          <w:color w:val="000000" w:themeColor="text1"/>
        </w:rPr>
        <w:t xml:space="preserve"> </w:t>
      </w:r>
      <w:proofErr w:type="spellStart"/>
      <w:r w:rsidR="003D3DBD" w:rsidRPr="006678B2">
        <w:rPr>
          <w:rFonts w:eastAsia="Bookman Old Style"/>
          <w:color w:val="000000" w:themeColor="text1"/>
        </w:rPr>
        <w:t>biokvapalinu</w:t>
      </w:r>
      <w:proofErr w:type="spellEnd"/>
      <w:r w:rsidR="005566CA" w:rsidRPr="006678B2">
        <w:rPr>
          <w:rFonts w:eastAsia="Bookman Old Style"/>
          <w:color w:val="000000" w:themeColor="text1"/>
        </w:rPr>
        <w:t>,</w:t>
      </w:r>
      <w:r w:rsidR="001E3847" w:rsidRPr="006678B2">
        <w:rPr>
          <w:rFonts w:eastAsia="Bookman Old Style"/>
          <w:color w:val="000000" w:themeColor="text1"/>
        </w:rPr>
        <w:t xml:space="preserve"> a</w:t>
      </w:r>
      <w:r w:rsidR="003D3DBD" w:rsidRPr="006678B2">
        <w:rPr>
          <w:rFonts w:eastAsia="Bookman Old Style"/>
          <w:color w:val="000000" w:themeColor="text1"/>
        </w:rPr>
        <w:t> dodávateľ paliva z biomasy</w:t>
      </w:r>
      <w:r w:rsidR="005566CA" w:rsidRPr="006678B2">
        <w:rPr>
          <w:rFonts w:eastAsia="Bookman Old Style"/>
          <w:color w:val="000000" w:themeColor="text1"/>
        </w:rPr>
        <w:t>,</w:t>
      </w:r>
      <w:r w:rsidR="00D600C0" w:rsidRPr="006678B2">
        <w:rPr>
          <w:rFonts w:eastAsia="Bookman Old Style"/>
          <w:color w:val="000000" w:themeColor="text1"/>
        </w:rPr>
        <w:t xml:space="preserve"> v</w:t>
      </w:r>
      <w:r w:rsidR="00D600C0" w:rsidRPr="006678B2">
        <w:rPr>
          <w:rFonts w:eastAsia="Bookman Old Style"/>
          <w:color w:val="000000" w:themeColor="text1"/>
          <w:lang w:bidi="sk-SK"/>
        </w:rPr>
        <w:t xml:space="preserve">ýrobca elektriny alebo výrobca tepla </w:t>
      </w:r>
      <w:r w:rsidR="003D3DBD" w:rsidRPr="006678B2">
        <w:rPr>
          <w:rFonts w:eastAsia="Bookman Old Style"/>
          <w:color w:val="000000" w:themeColor="text1"/>
        </w:rPr>
        <w:t>podľa § 14i</w:t>
      </w:r>
      <w:r w:rsidR="002A7C11" w:rsidRPr="006678B2">
        <w:rPr>
          <w:rFonts w:eastAsia="Bookman Old Style"/>
          <w:color w:val="000000" w:themeColor="text1"/>
        </w:rPr>
        <w:t xml:space="preserve">. Potvrdenie </w:t>
      </w:r>
      <w:r w:rsidR="002C7EBA" w:rsidRPr="006678B2">
        <w:rPr>
          <w:rFonts w:eastAsia="Bookman Old Style"/>
          <w:color w:val="000000" w:themeColor="text1"/>
        </w:rPr>
        <w:t xml:space="preserve">môže vydať </w:t>
      </w:r>
      <w:r w:rsidR="005566CA" w:rsidRPr="006678B2">
        <w:rPr>
          <w:rFonts w:eastAsia="Bookman Old Style"/>
          <w:color w:val="000000" w:themeColor="text1"/>
        </w:rPr>
        <w:t xml:space="preserve">aj </w:t>
      </w:r>
      <w:r w:rsidR="002A7C11" w:rsidRPr="006678B2">
        <w:rPr>
          <w:rFonts w:eastAsia="Bookman Old Style"/>
          <w:color w:val="000000" w:themeColor="text1"/>
        </w:rPr>
        <w:t>právnická osoba alebo fyzická osoba, ktorá uvádza na trh</w:t>
      </w:r>
      <w:r w:rsidR="003D3DBD" w:rsidRPr="006678B2">
        <w:rPr>
          <w:rFonts w:eastAsia="Bookman Old Style"/>
          <w:color w:val="000000" w:themeColor="text1"/>
        </w:rPr>
        <w:t xml:space="preserve"> </w:t>
      </w:r>
      <w:r w:rsidR="003D3DBD" w:rsidRPr="006678B2">
        <w:rPr>
          <w:color w:val="000000" w:themeColor="text1"/>
        </w:rPr>
        <w:t>pohonn</w:t>
      </w:r>
      <w:r w:rsidR="002A7C11" w:rsidRPr="006678B2">
        <w:rPr>
          <w:color w:val="000000" w:themeColor="text1"/>
        </w:rPr>
        <w:t>ú</w:t>
      </w:r>
      <w:r w:rsidR="003D3DBD" w:rsidRPr="006678B2">
        <w:rPr>
          <w:color w:val="000000" w:themeColor="text1"/>
        </w:rPr>
        <w:t xml:space="preserve"> látk</w:t>
      </w:r>
      <w:r w:rsidR="002A7C11" w:rsidRPr="006678B2">
        <w:rPr>
          <w:color w:val="000000" w:themeColor="text1"/>
        </w:rPr>
        <w:t>u</w:t>
      </w:r>
      <w:r w:rsidR="003D3DBD" w:rsidRPr="006678B2">
        <w:rPr>
          <w:color w:val="000000" w:themeColor="text1"/>
        </w:rPr>
        <w:t xml:space="preserve"> vrátane v</w:t>
      </w:r>
      <w:r w:rsidR="003D3DBD" w:rsidRPr="006678B2">
        <w:rPr>
          <w:rFonts w:eastAsia="Bookman Old Style"/>
          <w:color w:val="000000" w:themeColor="text1"/>
          <w:lang w:bidi="sk-SK"/>
        </w:rPr>
        <w:t>odíka, ktorá je vyrobená z biomasy a z obnoviteľných zdrojov nebiologického pôvodu</w:t>
      </w:r>
      <w:r w:rsidR="005566CA" w:rsidRPr="006678B2">
        <w:rPr>
          <w:rFonts w:eastAsia="Bookman Old Style"/>
          <w:color w:val="000000" w:themeColor="text1"/>
          <w:lang w:bidi="sk-SK"/>
        </w:rPr>
        <w:t>,</w:t>
      </w:r>
      <w:r w:rsidR="002A7C11" w:rsidRPr="006678B2">
        <w:t xml:space="preserve"> a</w:t>
      </w:r>
      <w:r w:rsidR="00FF14E8" w:rsidRPr="006678B2">
        <w:t>lebo</w:t>
      </w:r>
      <w:r w:rsidR="002A7C11" w:rsidRPr="006678B2">
        <w:t xml:space="preserve"> </w:t>
      </w:r>
      <w:r w:rsidR="002A7C11" w:rsidRPr="006678B2">
        <w:rPr>
          <w:rFonts w:eastAsia="Bookman Old Style"/>
          <w:color w:val="000000" w:themeColor="text1"/>
          <w:lang w:bidi="sk-SK"/>
        </w:rPr>
        <w:t>palivo s obsahom recyklovaného uhlíka</w:t>
      </w:r>
      <w:r w:rsidR="003D3DBD" w:rsidRPr="006678B2">
        <w:rPr>
          <w:rFonts w:eastAsia="Bookman Old Style"/>
          <w:color w:val="000000" w:themeColor="text1"/>
          <w:lang w:bidi="sk-SK"/>
        </w:rPr>
        <w:t>.</w:t>
      </w:r>
    </w:p>
    <w:p w14:paraId="3C908570" w14:textId="77777777" w:rsidR="00B11A64" w:rsidRPr="006678B2" w:rsidRDefault="00B11A64" w:rsidP="00691619">
      <w:pPr>
        <w:ind w:left="567"/>
        <w:jc w:val="both"/>
        <w:rPr>
          <w:color w:val="000000" w:themeColor="text1"/>
        </w:rPr>
      </w:pPr>
    </w:p>
    <w:p w14:paraId="097E9B63" w14:textId="4F843AE6" w:rsidR="0078740B" w:rsidRPr="006678B2" w:rsidRDefault="0078740B" w:rsidP="00691619">
      <w:pPr>
        <w:ind w:left="567"/>
        <w:jc w:val="both"/>
        <w:rPr>
          <w:color w:val="000000" w:themeColor="text1"/>
        </w:rPr>
      </w:pPr>
      <w:r w:rsidRPr="006678B2">
        <w:rPr>
          <w:color w:val="000000" w:themeColor="text1"/>
        </w:rPr>
        <w:t xml:space="preserve">(2) Potvrdenie o udržateľnosti možno vydať len pod dohľadom </w:t>
      </w:r>
    </w:p>
    <w:p w14:paraId="591BDE95" w14:textId="77777777" w:rsidR="0078740B" w:rsidRPr="006678B2" w:rsidRDefault="0078740B">
      <w:pPr>
        <w:ind w:left="567"/>
        <w:jc w:val="both"/>
        <w:rPr>
          <w:color w:val="000000" w:themeColor="text1"/>
        </w:rPr>
      </w:pPr>
      <w:r w:rsidRPr="006678B2">
        <w:rPr>
          <w:color w:val="000000" w:themeColor="text1"/>
        </w:rPr>
        <w:t>a) právnickej osoby alebo fyzickej osoby s odbornou spôsobilosťou podľa § 14d,</w:t>
      </w:r>
    </w:p>
    <w:p w14:paraId="1D36EE1F" w14:textId="77777777" w:rsidR="0078740B" w:rsidRPr="006678B2" w:rsidRDefault="0078740B">
      <w:pPr>
        <w:ind w:left="567"/>
        <w:jc w:val="both"/>
        <w:rPr>
          <w:color w:val="000000" w:themeColor="text1"/>
        </w:rPr>
      </w:pPr>
      <w:r w:rsidRPr="006678B2">
        <w:rPr>
          <w:color w:val="000000" w:themeColor="text1"/>
        </w:rPr>
        <w:t>b) právnickej osoby alebo fyzickej osoby uznanej v inom členskom štáte na účely overovania potvrdenia o udržateľnosti alebo</w:t>
      </w:r>
    </w:p>
    <w:p w14:paraId="5F59D5A1" w14:textId="59EDD953" w:rsidR="0078740B" w:rsidRPr="006678B2" w:rsidRDefault="0078740B">
      <w:pPr>
        <w:ind w:left="567"/>
        <w:jc w:val="both"/>
        <w:rPr>
          <w:color w:val="000000" w:themeColor="text1"/>
        </w:rPr>
      </w:pPr>
      <w:r w:rsidRPr="006678B2">
        <w:rPr>
          <w:color w:val="000000" w:themeColor="text1"/>
        </w:rPr>
        <w:t>c) dobrovoľného certifikačného systému uznaného členským štátom alebo Európskou komisiou (ďalej len „dobrovoľný certifikačný systém“).</w:t>
      </w:r>
    </w:p>
    <w:p w14:paraId="14B72F2E" w14:textId="756EAD4C" w:rsidR="00F21437" w:rsidRPr="006678B2" w:rsidRDefault="00F21437">
      <w:pPr>
        <w:ind w:left="567"/>
        <w:jc w:val="both"/>
        <w:rPr>
          <w:color w:val="000000" w:themeColor="text1"/>
        </w:rPr>
      </w:pPr>
    </w:p>
    <w:p w14:paraId="6208015E" w14:textId="22EAE5EA" w:rsidR="00F21437" w:rsidRPr="006678B2" w:rsidRDefault="00F21437" w:rsidP="00691619">
      <w:pPr>
        <w:ind w:left="567"/>
        <w:jc w:val="both"/>
        <w:rPr>
          <w:color w:val="000000" w:themeColor="text1"/>
        </w:rPr>
      </w:pPr>
      <w:r w:rsidRPr="006678B2">
        <w:rPr>
          <w:color w:val="000000" w:themeColor="text1"/>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14656E70" w14:textId="77777777" w:rsidR="0078740B" w:rsidRPr="006678B2" w:rsidRDefault="0078740B">
      <w:pPr>
        <w:ind w:left="567"/>
        <w:jc w:val="both"/>
        <w:rPr>
          <w:color w:val="000000" w:themeColor="text1"/>
        </w:rPr>
      </w:pPr>
    </w:p>
    <w:p w14:paraId="124A7636" w14:textId="101DA87A" w:rsidR="0078740B" w:rsidRPr="006678B2" w:rsidRDefault="0078740B" w:rsidP="00691619">
      <w:pPr>
        <w:ind w:left="567"/>
        <w:jc w:val="both"/>
        <w:rPr>
          <w:color w:val="000000" w:themeColor="text1"/>
        </w:rPr>
      </w:pPr>
      <w:r w:rsidRPr="006678B2">
        <w:rPr>
          <w:color w:val="000000" w:themeColor="text1"/>
        </w:rPr>
        <w:t>(</w:t>
      </w:r>
      <w:r w:rsidR="00F21437" w:rsidRPr="006678B2">
        <w:rPr>
          <w:color w:val="000000" w:themeColor="text1"/>
        </w:rPr>
        <w:t>4</w:t>
      </w:r>
      <w:r w:rsidRPr="006678B2">
        <w:rPr>
          <w:color w:val="000000" w:themeColor="text1"/>
        </w:rPr>
        <w:t xml:space="preserve">) Prílohou potvrdenia o udržateľnosti na účel jeho overenia podľa odseku </w:t>
      </w:r>
      <w:r w:rsidR="00F21437" w:rsidRPr="006678B2">
        <w:rPr>
          <w:color w:val="000000" w:themeColor="text1"/>
        </w:rPr>
        <w:t>3</w:t>
      </w:r>
      <w:r w:rsidRPr="006678B2">
        <w:rPr>
          <w:color w:val="000000" w:themeColor="text1"/>
        </w:rPr>
        <w:t xml:space="preserve">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1D89315F" w14:textId="77777777" w:rsidR="0078740B" w:rsidRPr="006678B2" w:rsidRDefault="0078740B">
      <w:pPr>
        <w:jc w:val="both"/>
        <w:rPr>
          <w:color w:val="000000" w:themeColor="text1"/>
        </w:rPr>
      </w:pPr>
    </w:p>
    <w:p w14:paraId="3337D6EA" w14:textId="4B220D76" w:rsidR="0078740B" w:rsidRPr="006678B2" w:rsidRDefault="0078740B" w:rsidP="00691619">
      <w:pPr>
        <w:ind w:left="567"/>
        <w:jc w:val="both"/>
        <w:rPr>
          <w:color w:val="000000" w:themeColor="text1"/>
        </w:rPr>
      </w:pPr>
      <w:r w:rsidRPr="006678B2">
        <w:rPr>
          <w:color w:val="000000" w:themeColor="text1"/>
        </w:rPr>
        <w:t xml:space="preserve">(5) Ak sa zmenia podmienky, ktoré môžu ovplyvniť splnenie kritérií trvalej udržateľnosti, </w:t>
      </w:r>
      <w:r w:rsidR="00CE2599" w:rsidRPr="006678B2">
        <w:rPr>
          <w:color w:val="000000" w:themeColor="text1"/>
        </w:rPr>
        <w:t xml:space="preserve">právnická osoba alebo fyzická osoba podľa odseku 1 vydá </w:t>
      </w:r>
      <w:r w:rsidRPr="006678B2">
        <w:rPr>
          <w:color w:val="000000" w:themeColor="text1"/>
        </w:rPr>
        <w:t xml:space="preserve">potvrdenie o udržateľnosti bezodkladne po zmene podmienok. Za zmenu podmienok </w:t>
      </w:r>
      <w:r w:rsidR="00F21437" w:rsidRPr="006678B2">
        <w:rPr>
          <w:color w:val="000000" w:themeColor="text1"/>
        </w:rPr>
        <w:t xml:space="preserve">podľa prvej vety </w:t>
      </w:r>
      <w:r w:rsidRPr="006678B2">
        <w:rPr>
          <w:color w:val="000000" w:themeColor="text1"/>
        </w:rPr>
        <w:t>sa považuje zmena pestovateľa alebo dodávateľa biomasy, zmena technológie výroby vrátane subdodávateľov, zvýšená prepravná vzdialenosť alebo iná skutočnosť, ktorá ovplyvňuje výpočet úspory emisií skleníkových plynov.</w:t>
      </w:r>
    </w:p>
    <w:p w14:paraId="003C9AD7" w14:textId="77777777" w:rsidR="0078740B" w:rsidRPr="006678B2" w:rsidRDefault="0078740B">
      <w:pPr>
        <w:ind w:left="567" w:firstLine="142"/>
        <w:jc w:val="both"/>
        <w:rPr>
          <w:color w:val="000000" w:themeColor="text1"/>
        </w:rPr>
      </w:pPr>
    </w:p>
    <w:p w14:paraId="300CD6B0" w14:textId="4641EBD9" w:rsidR="0078740B" w:rsidRPr="006678B2" w:rsidRDefault="0078740B" w:rsidP="00691619">
      <w:pPr>
        <w:ind w:left="567"/>
        <w:jc w:val="both"/>
        <w:rPr>
          <w:color w:val="000000" w:themeColor="text1"/>
        </w:rPr>
      </w:pPr>
      <w:r w:rsidRPr="006678B2">
        <w:rPr>
          <w:color w:val="000000" w:themeColor="text1"/>
        </w:rPr>
        <w:t xml:space="preserve">(6) Úspora emisií skleníkových plynov vyplývajúca z využitia udržateľnej pohonnej látky, </w:t>
      </w:r>
      <w:proofErr w:type="spellStart"/>
      <w:r w:rsidRPr="006678B2">
        <w:rPr>
          <w:color w:val="000000" w:themeColor="text1"/>
        </w:rPr>
        <w:t>biokvapaliny</w:t>
      </w:r>
      <w:proofErr w:type="spellEnd"/>
      <w:r w:rsidRPr="006678B2">
        <w:rPr>
          <w:color w:val="000000" w:themeColor="text1"/>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6678B2">
        <w:rPr>
          <w:color w:val="000000" w:themeColor="text1"/>
        </w:rPr>
        <w:t>biokvapalín</w:t>
      </w:r>
      <w:proofErr w:type="spellEnd"/>
      <w:r w:rsidRPr="006678B2">
        <w:rPr>
          <w:color w:val="000000" w:themeColor="text1"/>
        </w:rPr>
        <w:t xml:space="preserve"> a palív z</w:t>
      </w:r>
      <w:r w:rsidR="00F21437" w:rsidRPr="006678B2">
        <w:rPr>
          <w:color w:val="000000" w:themeColor="text1"/>
        </w:rPr>
        <w:t> </w:t>
      </w:r>
      <w:r w:rsidRPr="006678B2">
        <w:rPr>
          <w:color w:val="000000" w:themeColor="text1"/>
        </w:rPr>
        <w:t>biomasy</w:t>
      </w:r>
      <w:r w:rsidR="00F21437" w:rsidRPr="006678B2">
        <w:rPr>
          <w:color w:val="000000" w:themeColor="text1"/>
        </w:rPr>
        <w:t xml:space="preserve"> považujú za rovnocenné</w:t>
      </w:r>
      <w:r w:rsidRPr="006678B2">
        <w:rPr>
          <w:color w:val="000000" w:themeColor="text1"/>
        </w:rPr>
        <w:t>.</w:t>
      </w:r>
    </w:p>
    <w:p w14:paraId="7794FAB2" w14:textId="77777777" w:rsidR="0078740B" w:rsidRPr="006678B2" w:rsidRDefault="0078740B">
      <w:pPr>
        <w:ind w:left="567" w:firstLine="142"/>
        <w:jc w:val="both"/>
        <w:rPr>
          <w:color w:val="000000" w:themeColor="text1"/>
        </w:rPr>
      </w:pPr>
    </w:p>
    <w:p w14:paraId="2962884F" w14:textId="4DB3B90C" w:rsidR="0078740B" w:rsidRPr="006678B2" w:rsidRDefault="0078740B" w:rsidP="00691619">
      <w:pPr>
        <w:ind w:left="567"/>
        <w:jc w:val="both"/>
        <w:rPr>
          <w:color w:val="000000" w:themeColor="text1"/>
        </w:rPr>
      </w:pPr>
      <w:r w:rsidRPr="006678B2">
        <w:rPr>
          <w:color w:val="000000" w:themeColor="text1"/>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44140C1A" w14:textId="77777777" w:rsidR="0078740B" w:rsidRPr="006678B2" w:rsidRDefault="0078740B">
      <w:pPr>
        <w:ind w:left="709"/>
        <w:jc w:val="both"/>
        <w:rPr>
          <w:color w:val="000000" w:themeColor="text1"/>
        </w:rPr>
      </w:pPr>
    </w:p>
    <w:p w14:paraId="50210D46" w14:textId="1ED468A4" w:rsidR="0078740B" w:rsidRPr="006678B2" w:rsidRDefault="0078740B" w:rsidP="00D87155">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8) </w:t>
      </w:r>
      <w:r w:rsidR="00B060FC" w:rsidRPr="006678B2">
        <w:rPr>
          <w:color w:val="000000" w:themeColor="text1"/>
        </w:rPr>
        <w:t>Potvrdenie o udržateľnosti možno vydať aj pre pohonnú látku vrátane v</w:t>
      </w:r>
      <w:r w:rsidR="00B060FC" w:rsidRPr="006678B2">
        <w:rPr>
          <w:rFonts w:eastAsia="Bookman Old Style"/>
          <w:color w:val="000000" w:themeColor="text1"/>
          <w:lang w:bidi="sk-SK"/>
        </w:rPr>
        <w:t>odíka, ktorá je vyrobená z biomasy a z obnoviteľných zdrojov nebiologického pôvodu.</w:t>
      </w:r>
    </w:p>
    <w:p w14:paraId="1F070961" w14:textId="77777777" w:rsidR="0078740B" w:rsidRPr="006678B2" w:rsidRDefault="0078740B">
      <w:pPr>
        <w:widowControl w:val="0"/>
        <w:autoSpaceDE w:val="0"/>
        <w:autoSpaceDN w:val="0"/>
        <w:ind w:left="709" w:right="102"/>
        <w:jc w:val="both"/>
        <w:rPr>
          <w:rFonts w:eastAsia="Bookman Old Style"/>
          <w:color w:val="000000" w:themeColor="text1"/>
          <w:lang w:bidi="sk-SK"/>
        </w:rPr>
      </w:pPr>
    </w:p>
    <w:p w14:paraId="6BFF84A2" w14:textId="77777777" w:rsidR="0078740B" w:rsidRPr="006678B2" w:rsidRDefault="0078740B">
      <w:pPr>
        <w:ind w:left="567"/>
        <w:jc w:val="center"/>
        <w:rPr>
          <w:b/>
          <w:color w:val="000000" w:themeColor="text1"/>
        </w:rPr>
      </w:pPr>
      <w:r w:rsidRPr="006678B2">
        <w:rPr>
          <w:b/>
          <w:color w:val="000000" w:themeColor="text1"/>
        </w:rPr>
        <w:t>§ 14c</w:t>
      </w:r>
    </w:p>
    <w:p w14:paraId="4490361C" w14:textId="77777777" w:rsidR="0078740B" w:rsidRPr="006678B2" w:rsidRDefault="0078740B">
      <w:pPr>
        <w:ind w:left="567"/>
        <w:jc w:val="center"/>
        <w:rPr>
          <w:b/>
          <w:color w:val="000000" w:themeColor="text1"/>
        </w:rPr>
      </w:pPr>
      <w:r w:rsidRPr="006678B2">
        <w:rPr>
          <w:b/>
          <w:color w:val="000000" w:themeColor="text1"/>
        </w:rPr>
        <w:t>Povinnosť znižovania emisií skleníkových plynov v doprave</w:t>
      </w:r>
    </w:p>
    <w:p w14:paraId="6B78A25E" w14:textId="77777777" w:rsidR="0078740B" w:rsidRPr="006678B2" w:rsidRDefault="0078740B" w:rsidP="00D87155">
      <w:pPr>
        <w:ind w:left="567"/>
        <w:jc w:val="both"/>
        <w:rPr>
          <w:color w:val="000000" w:themeColor="text1"/>
        </w:rPr>
      </w:pPr>
    </w:p>
    <w:p w14:paraId="0DF9D3F5" w14:textId="47EFF81B"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1) Právnická osoba alebo fyzická osoba, ktorá uvádza na trh v</w:t>
      </w:r>
      <w:r w:rsidRPr="006678B2">
        <w:rPr>
          <w:rFonts w:eastAsia="Bookman Old Style"/>
          <w:color w:val="000000" w:themeColor="text1"/>
          <w:spacing w:val="-31"/>
          <w:lang w:bidi="sk-SK"/>
        </w:rPr>
        <w:t xml:space="preserve"> </w:t>
      </w:r>
      <w:r w:rsidRPr="006678B2">
        <w:rPr>
          <w:rFonts w:eastAsia="Bookman Old Style"/>
          <w:color w:val="000000" w:themeColor="text1"/>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w:t>
      </w:r>
      <w:r w:rsidR="00CD41E4" w:rsidRPr="006678B2">
        <w:rPr>
          <w:rFonts w:eastAsia="Bookman Old Style"/>
          <w:color w:val="000000" w:themeColor="text1"/>
          <w:lang w:bidi="sk-SK"/>
        </w:rPr>
        <w:t> do 3</w:t>
      </w:r>
      <w:r w:rsidR="00B060FC" w:rsidRPr="006678B2">
        <w:rPr>
          <w:rFonts w:eastAsia="Bookman Old Style"/>
          <w:color w:val="000000" w:themeColor="text1"/>
          <w:lang w:bidi="sk-SK"/>
        </w:rPr>
        <w:t>1</w:t>
      </w:r>
      <w:r w:rsidR="00CD41E4" w:rsidRPr="006678B2">
        <w:rPr>
          <w:rFonts w:eastAsia="Bookman Old Style"/>
          <w:color w:val="000000" w:themeColor="text1"/>
          <w:lang w:bidi="sk-SK"/>
        </w:rPr>
        <w:t xml:space="preserve">. mája </w:t>
      </w:r>
      <w:r w:rsidR="00C53CC4" w:rsidRPr="006678B2">
        <w:rPr>
          <w:rFonts w:eastAsia="Bookman Old Style"/>
          <w:color w:val="000000" w:themeColor="text1"/>
          <w:lang w:bidi="sk-SK"/>
        </w:rPr>
        <w:t xml:space="preserve">nasledujúceho kalendárneho roka </w:t>
      </w:r>
      <w:r w:rsidRPr="006678B2">
        <w:rPr>
          <w:rFonts w:eastAsia="Bookman Old Style"/>
          <w:color w:val="000000" w:themeColor="text1"/>
          <w:lang w:bidi="sk-SK"/>
        </w:rPr>
        <w:t>zaslať Slovenskému hydrometeorologickému ústavu na overenie správu  o úrovni tvorby emisií skleníkových plynov počas životného cyklu na jednotku energie z pohonnej látky a dodávanej energie za predchádzajúci</w:t>
      </w:r>
      <w:r w:rsidRPr="006678B2">
        <w:rPr>
          <w:rFonts w:eastAsia="Bookman Old Style"/>
          <w:color w:val="000000" w:themeColor="text1"/>
          <w:spacing w:val="2"/>
          <w:lang w:bidi="sk-SK"/>
        </w:rPr>
        <w:t xml:space="preserve"> </w:t>
      </w:r>
      <w:r w:rsidR="0051184B" w:rsidRPr="006678B2">
        <w:rPr>
          <w:rFonts w:eastAsia="Bookman Old Style"/>
          <w:color w:val="000000" w:themeColor="text1"/>
          <w:spacing w:val="2"/>
          <w:lang w:bidi="sk-SK"/>
        </w:rPr>
        <w:t xml:space="preserve">kalendárny </w:t>
      </w:r>
      <w:r w:rsidRPr="006678B2">
        <w:rPr>
          <w:rFonts w:eastAsia="Bookman Old Style"/>
          <w:color w:val="000000" w:themeColor="text1"/>
          <w:lang w:bidi="sk-SK"/>
        </w:rPr>
        <w:t>rok.</w:t>
      </w:r>
    </w:p>
    <w:p w14:paraId="44450F62"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286BF0FA" w14:textId="7777777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2) Správa podľa odseku 1</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obsahuje</w:t>
      </w:r>
    </w:p>
    <w:p w14:paraId="50088082" w14:textId="3EDBB709"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a) celkový objem každého typu pohonnej látky alebo dodávanej energie </w:t>
      </w:r>
      <w:r w:rsidR="00F21437" w:rsidRPr="006678B2">
        <w:rPr>
          <w:rFonts w:eastAsia="Bookman Old Style"/>
          <w:color w:val="000000" w:themeColor="text1"/>
          <w:lang w:bidi="sk-SK"/>
        </w:rPr>
        <w:t xml:space="preserve">spolu </w:t>
      </w:r>
      <w:r w:rsidRPr="006678B2">
        <w:rPr>
          <w:rFonts w:eastAsia="Bookman Old Style"/>
          <w:color w:val="000000" w:themeColor="text1"/>
          <w:lang w:bidi="sk-SK"/>
        </w:rPr>
        <w:t>s údajom o mieste ich nákupu a</w:t>
      </w:r>
      <w:r w:rsidRPr="006678B2">
        <w:rPr>
          <w:rFonts w:eastAsia="Bookman Old Style"/>
          <w:color w:val="000000" w:themeColor="text1"/>
          <w:spacing w:val="2"/>
          <w:lang w:bidi="sk-SK"/>
        </w:rPr>
        <w:t xml:space="preserve"> </w:t>
      </w:r>
      <w:r w:rsidRPr="006678B2">
        <w:rPr>
          <w:rFonts w:eastAsia="Bookman Old Style"/>
          <w:color w:val="000000" w:themeColor="text1"/>
          <w:lang w:bidi="sk-SK"/>
        </w:rPr>
        <w:t>pôvode,</w:t>
      </w:r>
    </w:p>
    <w:p w14:paraId="7136E553"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b) emisie skleníkových plynov počas životného cyklu na jednotku</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energie,</w:t>
      </w:r>
    </w:p>
    <w:p w14:paraId="620882C8"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c) údaje potrebné na identifikáciu pohonnej látky alebo dodávanej</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energie,</w:t>
      </w:r>
    </w:p>
    <w:p w14:paraId="7B8E2691"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d) spôsob dosahovania úspor emisií skleníkových plynov,</w:t>
      </w:r>
    </w:p>
    <w:p w14:paraId="176A88CE"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e) spôsob výpočtu úspor emisií skleníkových plynov,</w:t>
      </w:r>
    </w:p>
    <w:p w14:paraId="6D0F11B0"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f) ďalšie údaje podľa § 19b ods. 1 písm.</w:t>
      </w:r>
      <w:r w:rsidRPr="006678B2">
        <w:rPr>
          <w:rFonts w:eastAsia="Bookman Old Style"/>
          <w:color w:val="000000" w:themeColor="text1"/>
          <w:spacing w:val="2"/>
          <w:lang w:bidi="sk-SK"/>
        </w:rPr>
        <w:t xml:space="preserve"> </w:t>
      </w:r>
      <w:r w:rsidRPr="006678B2">
        <w:rPr>
          <w:rFonts w:eastAsia="Bookman Old Style"/>
          <w:color w:val="000000" w:themeColor="text1"/>
          <w:lang w:bidi="sk-SK"/>
        </w:rPr>
        <w:t>r).</w:t>
      </w:r>
    </w:p>
    <w:p w14:paraId="76267862" w14:textId="77777777" w:rsidR="0078740B" w:rsidRPr="006678B2" w:rsidRDefault="0078740B">
      <w:pPr>
        <w:widowControl w:val="0"/>
        <w:autoSpaceDE w:val="0"/>
        <w:autoSpaceDN w:val="0"/>
        <w:ind w:left="567" w:right="103"/>
        <w:jc w:val="both"/>
        <w:rPr>
          <w:rFonts w:eastAsia="Bookman Old Style"/>
          <w:color w:val="000000" w:themeColor="text1"/>
          <w:lang w:bidi="sk-SK"/>
        </w:rPr>
      </w:pPr>
    </w:p>
    <w:p w14:paraId="3CE533B9" w14:textId="7777777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3) Právnická osoba alebo fyzická osoba, ktorá je malým podnikom</w:t>
      </w:r>
      <w:r w:rsidRPr="006678B2">
        <w:rPr>
          <w:rFonts w:eastAsia="Bookman Old Style"/>
          <w:color w:val="000000" w:themeColor="text1"/>
          <w:vertAlign w:val="superscript"/>
          <w:lang w:bidi="sk-SK"/>
        </w:rPr>
        <w:t>17j</w:t>
      </w:r>
      <w:r w:rsidRPr="006678B2">
        <w:rPr>
          <w:rFonts w:eastAsia="Bookman Old Style"/>
          <w:color w:val="000000" w:themeColor="text1"/>
          <w:lang w:bidi="sk-SK"/>
        </w:rPr>
        <w:t>) alebo stredným podnikom,</w:t>
      </w:r>
      <w:r w:rsidRPr="006678B2">
        <w:rPr>
          <w:rFonts w:eastAsia="Bookman Old Style"/>
          <w:color w:val="000000" w:themeColor="text1"/>
          <w:vertAlign w:val="superscript"/>
          <w:lang w:bidi="sk-SK"/>
        </w:rPr>
        <w:t>17k</w:t>
      </w:r>
      <w:r w:rsidRPr="006678B2">
        <w:rPr>
          <w:rFonts w:eastAsia="Bookman Old Style"/>
          <w:color w:val="000000" w:themeColor="text1"/>
          <w:lang w:bidi="sk-SK"/>
        </w:rPr>
        <w:t>) môže pri podávaní správy podľa odseku 2 použiť zjednodušenú metodiku podľa § 19b ods. 1 písm. f).</w:t>
      </w:r>
    </w:p>
    <w:p w14:paraId="3FFE1E3E"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12DB08CB" w14:textId="7777777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4) Právnická osoba alebo fyzická osoba, ktorá uvádza pohonnú látku na trh v</w:t>
      </w:r>
      <w:r w:rsidRPr="006678B2">
        <w:rPr>
          <w:rFonts w:eastAsia="Bookman Old Style"/>
          <w:color w:val="000000" w:themeColor="text1"/>
          <w:spacing w:val="-31"/>
          <w:lang w:bidi="sk-SK"/>
        </w:rPr>
        <w:t xml:space="preserve"> </w:t>
      </w:r>
      <w:r w:rsidRPr="006678B2">
        <w:rPr>
          <w:rFonts w:eastAsia="Bookman Old Style"/>
          <w:color w:val="000000" w:themeColor="text1"/>
          <w:lang w:bidi="sk-SK"/>
        </w:rPr>
        <w:t>Slovenskej republike, je povinná</w:t>
      </w:r>
    </w:p>
    <w:p w14:paraId="77ED062B"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a) znížiť priemerné ročné emisie skleníkových plynov počas životného cyklu na jednotku energie z pohonných látok a dodávanej energie o 6 % v porovnaní s referenčnou hodnotou 94,1 g CO</w:t>
      </w:r>
      <w:r w:rsidRPr="006678B2">
        <w:rPr>
          <w:rFonts w:eastAsia="Bookman Old Style"/>
          <w:color w:val="000000" w:themeColor="text1"/>
          <w:position w:val="-6"/>
          <w:lang w:bidi="sk-SK"/>
        </w:rPr>
        <w:t>2ekv</w:t>
      </w:r>
      <w:r w:rsidRPr="006678B2">
        <w:rPr>
          <w:rFonts w:eastAsia="Bookman Old Style"/>
          <w:color w:val="000000" w:themeColor="text1"/>
          <w:lang w:bidi="sk-SK"/>
        </w:rPr>
        <w:t>/MJ,</w:t>
      </w:r>
    </w:p>
    <w:p w14:paraId="5B12A930"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b) plniť priebežné ciele podľa § 19b ods. 1 písm.</w:t>
      </w:r>
      <w:r w:rsidRPr="006678B2">
        <w:rPr>
          <w:rFonts w:eastAsia="Bookman Old Style"/>
          <w:color w:val="000000" w:themeColor="text1"/>
          <w:spacing w:val="2"/>
          <w:lang w:bidi="sk-SK"/>
        </w:rPr>
        <w:t xml:space="preserve"> </w:t>
      </w:r>
      <w:r w:rsidRPr="006678B2">
        <w:rPr>
          <w:rFonts w:eastAsia="Bookman Old Style"/>
          <w:color w:val="000000" w:themeColor="text1"/>
          <w:lang w:bidi="sk-SK"/>
        </w:rPr>
        <w:t>k).</w:t>
      </w:r>
    </w:p>
    <w:p w14:paraId="75F18328" w14:textId="77777777" w:rsidR="0078740B" w:rsidRPr="006678B2" w:rsidRDefault="0078740B">
      <w:pPr>
        <w:widowControl w:val="0"/>
        <w:autoSpaceDE w:val="0"/>
        <w:autoSpaceDN w:val="0"/>
        <w:ind w:left="567" w:right="103"/>
        <w:jc w:val="both"/>
        <w:rPr>
          <w:rFonts w:eastAsia="Bookman Old Style"/>
          <w:color w:val="000000" w:themeColor="text1"/>
          <w:lang w:bidi="sk-SK"/>
        </w:rPr>
      </w:pPr>
    </w:p>
    <w:p w14:paraId="4D4184E0" w14:textId="7777777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5) Povinnosť podľa odseku 4 sa nevzťahuje na právnickú osobu alebo fyzickú osobu, ktorá uvádza na trh v Slovenskej republike pohonnú látku podľa § 14a ods. 6.</w:t>
      </w:r>
    </w:p>
    <w:p w14:paraId="65935C37"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614597D3" w14:textId="6584804E"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6) Právnická osoba alebo fyzická osoba môže povinnosť podľa odseku 4 splniť aj dodávkami udržateľných pohonných látok</w:t>
      </w:r>
      <w:r w:rsidR="00C53CC4" w:rsidRPr="006678B2">
        <w:rPr>
          <w:rFonts w:eastAsia="Bookman Old Style"/>
          <w:color w:val="000000" w:themeColor="text1"/>
          <w:lang w:bidi="sk-SK"/>
        </w:rPr>
        <w:t xml:space="preserve"> na trh v Slovenskej republike</w:t>
      </w:r>
      <w:r w:rsidRPr="006678B2">
        <w:rPr>
          <w:rFonts w:eastAsia="Bookman Old Style"/>
          <w:color w:val="000000" w:themeColor="text1"/>
          <w:lang w:bidi="sk-SK"/>
        </w:rPr>
        <w:t xml:space="preserve"> na využitie v leteckej doprave alebo </w:t>
      </w:r>
      <w:r w:rsidR="00C53CC4" w:rsidRPr="006678B2">
        <w:rPr>
          <w:rFonts w:eastAsia="Bookman Old Style"/>
          <w:color w:val="000000" w:themeColor="text1"/>
          <w:lang w:bidi="sk-SK"/>
        </w:rPr>
        <w:t xml:space="preserve">vnútrozemskej vodnej </w:t>
      </w:r>
      <w:r w:rsidRPr="006678B2">
        <w:rPr>
          <w:rFonts w:eastAsia="Bookman Old Style"/>
          <w:color w:val="000000" w:themeColor="text1"/>
          <w:lang w:bidi="sk-SK"/>
        </w:rPr>
        <w:t>doprave, ak spĺňajú kritériá trvalej udržateľnosti.</w:t>
      </w:r>
    </w:p>
    <w:p w14:paraId="45DE5E6E"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7ED9878F" w14:textId="7777777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7) Právnická osoba alebo fyzická osoba môže povinnosti podľa odsekov 1 a 4 plniť spoločne s inými právnickými osobami alebo fyzickými osobami na základe zmluvy. Zmluva musí </w:t>
      </w:r>
      <w:r w:rsidRPr="006678B2">
        <w:rPr>
          <w:rFonts w:eastAsia="Bookman Old Style"/>
          <w:color w:val="000000" w:themeColor="text1"/>
          <w:spacing w:val="-4"/>
          <w:lang w:bidi="sk-SK"/>
        </w:rPr>
        <w:t xml:space="preserve">byť </w:t>
      </w:r>
      <w:r w:rsidRPr="006678B2">
        <w:rPr>
          <w:rFonts w:eastAsia="Bookman Old Style"/>
          <w:color w:val="000000" w:themeColor="text1"/>
          <w:lang w:bidi="sk-SK"/>
        </w:rPr>
        <w:t>predložená Slovenskému hydrometeorologickému ústavu spolu so správou podľa odseku 2 a musí obsahovať vzájomné rozdelenie zodpovednosti pre prípad nesplnenia cieľov podľa odseku</w:t>
      </w:r>
      <w:r w:rsidRPr="006678B2">
        <w:rPr>
          <w:rFonts w:eastAsia="Bookman Old Style"/>
          <w:color w:val="000000" w:themeColor="text1"/>
          <w:spacing w:val="-11"/>
          <w:lang w:bidi="sk-SK"/>
        </w:rPr>
        <w:t xml:space="preserve"> </w:t>
      </w:r>
      <w:r w:rsidRPr="006678B2">
        <w:rPr>
          <w:rFonts w:eastAsia="Bookman Old Style"/>
          <w:color w:val="000000" w:themeColor="text1"/>
          <w:lang w:bidi="sk-SK"/>
        </w:rPr>
        <w:t>4.</w:t>
      </w:r>
    </w:p>
    <w:p w14:paraId="7A3284D6"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3768318E" w14:textId="77777777" w:rsidR="00767BB7" w:rsidRPr="006678B2" w:rsidRDefault="00767BB7" w:rsidP="00691619">
      <w:pPr>
        <w:widowControl w:val="0"/>
        <w:autoSpaceDE w:val="0"/>
        <w:autoSpaceDN w:val="0"/>
        <w:ind w:left="567" w:right="103"/>
        <w:jc w:val="both"/>
        <w:rPr>
          <w:color w:val="000000" w:themeColor="text1"/>
        </w:rPr>
      </w:pPr>
      <w:r w:rsidRPr="006678B2">
        <w:rPr>
          <w:rFonts w:eastAsia="Bookman Old Style"/>
          <w:color w:val="000000" w:themeColor="text1"/>
          <w:lang w:bidi="sk-SK"/>
        </w:rPr>
        <w:t xml:space="preserve">(8) Dodávateľ elektriny využívanej v cestných vozidlách môže prispieť k plneniu povinnosti znížiť </w:t>
      </w:r>
      <w:r w:rsidRPr="006678B2">
        <w:rPr>
          <w:rFonts w:eastAsia="Bookman Old Style"/>
          <w:color w:val="000000" w:themeColor="text1"/>
          <w:spacing w:val="-3"/>
          <w:lang w:bidi="sk-SK"/>
        </w:rPr>
        <w:t xml:space="preserve">emisie </w:t>
      </w:r>
      <w:r w:rsidRPr="006678B2">
        <w:rPr>
          <w:rFonts w:eastAsia="Bookman Old Style"/>
          <w:color w:val="000000" w:themeColor="text1"/>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6678B2">
        <w:rPr>
          <w:rFonts w:eastAsia="Bookman Old Style"/>
          <w:color w:val="000000" w:themeColor="text1"/>
          <w:spacing w:val="4"/>
          <w:lang w:bidi="sk-SK"/>
        </w:rPr>
        <w:t xml:space="preserve"> </w:t>
      </w:r>
      <w:r w:rsidRPr="006678B2">
        <w:rPr>
          <w:rFonts w:eastAsia="Bookman Old Style"/>
          <w:color w:val="000000" w:themeColor="text1"/>
          <w:lang w:bidi="sk-SK"/>
        </w:rPr>
        <w:t xml:space="preserve">vozidlách. Pri výpočte úspor emisií skleníkových plynov sa použije </w:t>
      </w:r>
      <w:r w:rsidRPr="006678B2">
        <w:rPr>
          <w:color w:val="000000" w:themeColor="text1"/>
        </w:rPr>
        <w:t>vnútroštátna priemerná určená hodnota intenzity emisií skleníkových plynov za životný cyklus elektriny zverejnená ministerstvom životného prostredia podľa §14e písm. k).</w:t>
      </w:r>
    </w:p>
    <w:p w14:paraId="64EBDE62"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47BF3AD4" w14:textId="7777777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9) Právnická osoba alebo fyzická osoba môže na účel splnenia povinnosti podľa odseku 4 použiť aj zníženie  emisií   skleníkových   plynov   v predvýrobnej   fáze   dosiahnuté   za   kalendárny   </w:t>
      </w:r>
      <w:r w:rsidRPr="006678B2">
        <w:rPr>
          <w:rFonts w:eastAsia="Bookman Old Style"/>
          <w:color w:val="000000" w:themeColor="text1"/>
          <w:spacing w:val="-4"/>
          <w:lang w:bidi="sk-SK"/>
        </w:rPr>
        <w:t xml:space="preserve">rok </w:t>
      </w:r>
      <w:r w:rsidRPr="006678B2">
        <w:rPr>
          <w:rFonts w:eastAsia="Bookman Old Style"/>
          <w:color w:val="000000" w:themeColor="text1"/>
          <w:spacing w:val="55"/>
          <w:lang w:bidi="sk-SK"/>
        </w:rPr>
        <w:t xml:space="preserve"> </w:t>
      </w:r>
      <w:r w:rsidRPr="006678B2">
        <w:rPr>
          <w:rFonts w:eastAsia="Bookman Old Style"/>
          <w:color w:val="000000" w:themeColor="text1"/>
          <w:lang w:bidi="sk-SK"/>
        </w:rPr>
        <w:t>v inom štáte. Zníženie emisií skleníkových plynov v predvýrobnej fáze je možné započítať, ak</w:t>
      </w:r>
    </w:p>
    <w:p w14:paraId="0E40C012" w14:textId="77777777"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a) opatrenia na zníženie emisií skleníkových plynov boli zavedené po 1. januári 2011,</w:t>
      </w:r>
    </w:p>
    <w:p w14:paraId="651518FA"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b) množstvo zníženia emisií skleníkových plynov bolo overené autorizovanou osobou, osobou s akreditáciou alebo iným oprávnením podľa právneho poriadku členského štátu</w:t>
      </w:r>
      <w:r w:rsidRPr="006678B2">
        <w:rPr>
          <w:rFonts w:eastAsia="Bookman Old Style"/>
          <w:color w:val="000000" w:themeColor="text1"/>
          <w:spacing w:val="-2"/>
          <w:lang w:bidi="sk-SK"/>
        </w:rPr>
        <w:t xml:space="preserve"> </w:t>
      </w:r>
      <w:r w:rsidRPr="006678B2">
        <w:rPr>
          <w:rFonts w:eastAsia="Bookman Old Style"/>
          <w:color w:val="000000" w:themeColor="text1"/>
          <w:lang w:bidi="sk-SK"/>
        </w:rPr>
        <w:t>a</w:t>
      </w:r>
    </w:p>
    <w:p w14:paraId="756C0FA0" w14:textId="77777777" w:rsidR="0078740B" w:rsidRPr="006678B2" w:rsidRDefault="0078740B">
      <w:pPr>
        <w:ind w:left="567"/>
        <w:jc w:val="both"/>
        <w:rPr>
          <w:rFonts w:eastAsia="Bookman Old Style"/>
          <w:color w:val="000000" w:themeColor="text1"/>
          <w:lang w:bidi="sk-SK"/>
        </w:rPr>
      </w:pPr>
      <w:r w:rsidRPr="006678B2">
        <w:rPr>
          <w:rFonts w:eastAsia="Bookman Old Style"/>
          <w:color w:val="000000" w:themeColor="text1"/>
          <w:lang w:bidi="sk-SK"/>
        </w:rPr>
        <w:t>c) množstvo zníženia emisií skleníkových plynov nebolo zohľadnené pri plnení iných záväzkov v Slovenskej republike, ani v inom</w:t>
      </w:r>
      <w:r w:rsidRPr="006678B2">
        <w:rPr>
          <w:rFonts w:eastAsia="Bookman Old Style"/>
          <w:color w:val="000000" w:themeColor="text1"/>
          <w:spacing w:val="4"/>
          <w:lang w:bidi="sk-SK"/>
        </w:rPr>
        <w:t xml:space="preserve"> </w:t>
      </w:r>
      <w:r w:rsidRPr="006678B2">
        <w:rPr>
          <w:rFonts w:eastAsia="Bookman Old Style"/>
          <w:color w:val="000000" w:themeColor="text1"/>
          <w:lang w:bidi="sk-SK"/>
        </w:rPr>
        <w:t>štáte.</w:t>
      </w:r>
    </w:p>
    <w:p w14:paraId="4DA0610A" w14:textId="77777777" w:rsidR="0078740B" w:rsidRPr="006678B2" w:rsidRDefault="0078740B">
      <w:pPr>
        <w:ind w:left="567"/>
        <w:jc w:val="both"/>
        <w:rPr>
          <w:rFonts w:eastAsia="Bookman Old Style"/>
          <w:color w:val="000000" w:themeColor="text1"/>
          <w:lang w:bidi="sk-SK"/>
        </w:rPr>
      </w:pPr>
    </w:p>
    <w:p w14:paraId="1CB79679" w14:textId="77777777" w:rsidR="0078740B" w:rsidRPr="006678B2" w:rsidRDefault="0078740B">
      <w:pPr>
        <w:ind w:left="567"/>
        <w:jc w:val="center"/>
        <w:rPr>
          <w:rFonts w:eastAsia="Bookman Old Style"/>
          <w:b/>
          <w:color w:val="000000" w:themeColor="text1"/>
          <w:lang w:bidi="sk-SK"/>
        </w:rPr>
      </w:pPr>
      <w:r w:rsidRPr="006678B2">
        <w:rPr>
          <w:rFonts w:eastAsia="Bookman Old Style"/>
          <w:b/>
          <w:color w:val="000000" w:themeColor="text1"/>
          <w:lang w:bidi="sk-SK"/>
        </w:rPr>
        <w:t>§ 14d</w:t>
      </w:r>
    </w:p>
    <w:p w14:paraId="4A1471A1" w14:textId="5B344992" w:rsidR="0078740B" w:rsidRPr="006678B2" w:rsidRDefault="0078740B">
      <w:pPr>
        <w:ind w:left="567"/>
        <w:jc w:val="center"/>
        <w:rPr>
          <w:b/>
          <w:color w:val="000000" w:themeColor="text1"/>
        </w:rPr>
      </w:pPr>
      <w:r w:rsidRPr="006678B2">
        <w:rPr>
          <w:b/>
          <w:color w:val="000000" w:themeColor="text1"/>
        </w:rPr>
        <w:t>Odborná spôsobilosť na účely overovania výpočtu emisií</w:t>
      </w:r>
      <w:r w:rsidR="00AB75D8" w:rsidRPr="006678B2">
        <w:rPr>
          <w:b/>
          <w:color w:val="000000" w:themeColor="text1"/>
        </w:rPr>
        <w:t xml:space="preserve"> skleníkových plynov</w:t>
      </w:r>
    </w:p>
    <w:p w14:paraId="0D5806E2" w14:textId="77777777" w:rsidR="0078740B" w:rsidRPr="006678B2" w:rsidRDefault="0078740B" w:rsidP="00D87155">
      <w:pPr>
        <w:ind w:left="567"/>
        <w:jc w:val="both"/>
        <w:rPr>
          <w:color w:val="000000" w:themeColor="text1"/>
        </w:rPr>
      </w:pPr>
    </w:p>
    <w:p w14:paraId="050CB3F8" w14:textId="4B665624"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1) Odborná spôsobilosť na účely overovania výpočtu emisií </w:t>
      </w:r>
      <w:r w:rsidR="00AB75D8" w:rsidRPr="006678B2">
        <w:rPr>
          <w:rFonts w:eastAsia="Bookman Old Style"/>
          <w:color w:val="000000" w:themeColor="text1"/>
          <w:lang w:bidi="sk-SK"/>
        </w:rPr>
        <w:t xml:space="preserve">skleníkových plynov </w:t>
      </w:r>
      <w:r w:rsidR="00893729" w:rsidRPr="006678B2">
        <w:rPr>
          <w:rFonts w:eastAsia="Bookman Old Style"/>
          <w:color w:val="000000" w:themeColor="text1"/>
          <w:lang w:bidi="sk-SK"/>
        </w:rPr>
        <w:t xml:space="preserve">(ďalej len „overovanie výpočtu emisií“) </w:t>
      </w:r>
      <w:r w:rsidRPr="006678B2">
        <w:rPr>
          <w:rFonts w:eastAsia="Bookman Old Style"/>
          <w:color w:val="000000" w:themeColor="text1"/>
          <w:lang w:bidi="sk-SK"/>
        </w:rPr>
        <w:t xml:space="preserve">je preukázanie kvalifikačných predpokladov, odbornej praxe a výsledkov úspešne vykonanej skúšky odbornej spôsobilosti </w:t>
      </w:r>
      <w:r w:rsidRPr="006678B2">
        <w:rPr>
          <w:rFonts w:eastAsia="Bookman Old Style"/>
          <w:color w:val="000000" w:themeColor="text1"/>
          <w:spacing w:val="-6"/>
          <w:lang w:bidi="sk-SK"/>
        </w:rPr>
        <w:t xml:space="preserve">na </w:t>
      </w:r>
      <w:r w:rsidRPr="006678B2">
        <w:rPr>
          <w:rFonts w:eastAsia="Bookman Old Style"/>
          <w:color w:val="000000" w:themeColor="text1"/>
          <w:lang w:bidi="sk-SK"/>
        </w:rPr>
        <w:t>účely overovania výpočtu emisií.</w:t>
      </w:r>
    </w:p>
    <w:p w14:paraId="5360D67B"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45111F06" w14:textId="1497276E"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2) Ministerstvo životného prostredia vydá osvedčenie o odbornej spôsobilosti na účely overovania výpočtu emisií fyzickej osobe, ktorá</w:t>
      </w:r>
    </w:p>
    <w:p w14:paraId="3CE00A10" w14:textId="7B58B437"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a) podá žiadosť o vydanie osvedčenia o odbornej spôsobilosti na účely overovania výpočtu</w:t>
      </w:r>
      <w:r w:rsidRPr="006678B2">
        <w:rPr>
          <w:rFonts w:eastAsia="Bookman Old Style"/>
          <w:color w:val="000000" w:themeColor="text1"/>
          <w:spacing w:val="4"/>
          <w:lang w:bidi="sk-SK"/>
        </w:rPr>
        <w:t xml:space="preserve"> </w:t>
      </w:r>
      <w:r w:rsidRPr="006678B2">
        <w:rPr>
          <w:rFonts w:eastAsia="Bookman Old Style"/>
          <w:color w:val="000000" w:themeColor="text1"/>
          <w:lang w:bidi="sk-SK"/>
        </w:rPr>
        <w:t>emisií,</w:t>
      </w:r>
    </w:p>
    <w:p w14:paraId="79EEDC54" w14:textId="77777777"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b) spĺňa kvalifikačné predpoklady na výkon</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činnosti,</w:t>
      </w:r>
    </w:p>
    <w:p w14:paraId="5B877E85" w14:textId="2BBE6D81"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c) absolvuje skúšku odbornej spôsobilosti na účely overovania výpočtu emisií,</w:t>
      </w:r>
    </w:p>
    <w:p w14:paraId="780DA5D4" w14:textId="77777777"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d) je spôsobilá na právne úkony v plnom</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rozsahu.</w:t>
      </w:r>
    </w:p>
    <w:p w14:paraId="3E9FBD56" w14:textId="77777777" w:rsidR="0078740B" w:rsidRPr="006678B2" w:rsidRDefault="0078740B">
      <w:pPr>
        <w:widowControl w:val="0"/>
        <w:autoSpaceDE w:val="0"/>
        <w:autoSpaceDN w:val="0"/>
        <w:ind w:left="567"/>
        <w:jc w:val="both"/>
        <w:rPr>
          <w:rFonts w:eastAsia="Bookman Old Style"/>
          <w:color w:val="000000" w:themeColor="text1"/>
          <w:lang w:bidi="sk-SK"/>
        </w:rPr>
      </w:pPr>
    </w:p>
    <w:p w14:paraId="112F67E2" w14:textId="55BF224F"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3) Kvalifikačné predpoklady podľa odseku 2 písm. b)</w:t>
      </w:r>
      <w:r w:rsidRPr="006678B2">
        <w:rPr>
          <w:rFonts w:eastAsia="Bookman Old Style"/>
          <w:color w:val="000000" w:themeColor="text1"/>
          <w:spacing w:val="-2"/>
          <w:lang w:bidi="sk-SK"/>
        </w:rPr>
        <w:t xml:space="preserve"> </w:t>
      </w:r>
      <w:r w:rsidRPr="006678B2">
        <w:rPr>
          <w:rFonts w:eastAsia="Bookman Old Style"/>
          <w:color w:val="000000" w:themeColor="text1"/>
          <w:lang w:bidi="sk-SK"/>
        </w:rPr>
        <w:t>sú:</w:t>
      </w:r>
    </w:p>
    <w:p w14:paraId="62B10232" w14:textId="0E283ED1"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a) vysokoškolské vzdelanie druhého stupňa </w:t>
      </w:r>
      <w:r w:rsidR="00F70025" w:rsidRPr="006678B2">
        <w:rPr>
          <w:rFonts w:eastAsia="Bookman Old Style"/>
          <w:color w:val="000000" w:themeColor="text1"/>
          <w:lang w:bidi="sk-SK"/>
        </w:rPr>
        <w:t>v príslušnom študijnom odbore</w:t>
      </w:r>
      <w:r w:rsidRPr="006678B2">
        <w:rPr>
          <w:rFonts w:eastAsia="Bookman Old Style"/>
          <w:color w:val="000000" w:themeColor="text1"/>
          <w:lang w:bidi="sk-SK"/>
        </w:rPr>
        <w:t xml:space="preserve"> a najmenej trojročná  </w:t>
      </w:r>
      <w:r w:rsidRPr="006678B2">
        <w:rPr>
          <w:rFonts w:eastAsia="Bookman Old Style"/>
          <w:color w:val="000000" w:themeColor="text1"/>
          <w:spacing w:val="-3"/>
          <w:lang w:bidi="sk-SK"/>
        </w:rPr>
        <w:t xml:space="preserve">odborná </w:t>
      </w:r>
      <w:r w:rsidRPr="006678B2">
        <w:rPr>
          <w:rFonts w:eastAsia="Bookman Old Style"/>
          <w:color w:val="000000" w:themeColor="text1"/>
          <w:lang w:bidi="sk-SK"/>
        </w:rPr>
        <w:t>prax,</w:t>
      </w:r>
    </w:p>
    <w:p w14:paraId="3BAE21BD" w14:textId="38FE93CB"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lastRenderedPageBreak/>
        <w:t xml:space="preserve">b) vysokoškolské vzdelanie prvého stupňa </w:t>
      </w:r>
      <w:r w:rsidR="00F70025" w:rsidRPr="006678B2">
        <w:rPr>
          <w:rFonts w:eastAsia="Bookman Old Style"/>
          <w:color w:val="000000" w:themeColor="text1"/>
          <w:lang w:bidi="sk-SK"/>
        </w:rPr>
        <w:t>v príslušnom študijnom odbore</w:t>
      </w:r>
      <w:r w:rsidRPr="006678B2">
        <w:rPr>
          <w:rFonts w:eastAsia="Bookman Old Style"/>
          <w:color w:val="000000" w:themeColor="text1"/>
          <w:lang w:bidi="sk-SK"/>
        </w:rPr>
        <w:t xml:space="preserve"> a najmenej päťročná odborná prax, alebo</w:t>
      </w:r>
    </w:p>
    <w:p w14:paraId="225126E1" w14:textId="1978B19C"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c) stredné odborné vzdelanie </w:t>
      </w:r>
      <w:r w:rsidR="00F70025" w:rsidRPr="006678B2">
        <w:rPr>
          <w:rFonts w:eastAsia="Bookman Old Style"/>
          <w:color w:val="000000" w:themeColor="text1"/>
          <w:lang w:bidi="sk-SK"/>
        </w:rPr>
        <w:t>v príslušnom učebnom odbore vzdelávacieho programu</w:t>
      </w:r>
      <w:r w:rsidRPr="006678B2">
        <w:rPr>
          <w:rFonts w:eastAsia="Bookman Old Style"/>
          <w:color w:val="000000" w:themeColor="text1"/>
          <w:lang w:bidi="sk-SK"/>
        </w:rPr>
        <w:t xml:space="preserve"> a najmenej osemročná odborná</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prax.</w:t>
      </w:r>
    </w:p>
    <w:p w14:paraId="1E4D49B3" w14:textId="77777777" w:rsidR="0078740B" w:rsidRPr="006678B2" w:rsidRDefault="0078740B">
      <w:pPr>
        <w:widowControl w:val="0"/>
        <w:autoSpaceDE w:val="0"/>
        <w:autoSpaceDN w:val="0"/>
        <w:ind w:left="567" w:right="103"/>
        <w:jc w:val="both"/>
        <w:rPr>
          <w:rFonts w:eastAsia="Bookman Old Style"/>
          <w:color w:val="000000" w:themeColor="text1"/>
          <w:lang w:bidi="sk-SK"/>
        </w:rPr>
      </w:pPr>
    </w:p>
    <w:p w14:paraId="16112834" w14:textId="212C6647"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4) Ministerstvo životného prostredia vydá osvedčenie o odbornej spôsobilosti na účely overovania výpočtu emisií právnickej osobe, ak odborný zamestnanec právnickej osoby </w:t>
      </w:r>
      <w:r w:rsidRPr="006678B2">
        <w:rPr>
          <w:rFonts w:eastAsia="Bookman Old Style"/>
          <w:color w:val="000000" w:themeColor="text1"/>
          <w:spacing w:val="-3"/>
          <w:lang w:bidi="sk-SK"/>
        </w:rPr>
        <w:t xml:space="preserve">splní </w:t>
      </w:r>
      <w:r w:rsidRPr="006678B2">
        <w:rPr>
          <w:rFonts w:eastAsia="Bookman Old Style"/>
          <w:color w:val="000000" w:themeColor="text1"/>
          <w:lang w:bidi="sk-SK"/>
        </w:rPr>
        <w:t>podmienky podľa odseku</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2.</w:t>
      </w:r>
    </w:p>
    <w:p w14:paraId="2B401401"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544C3E48" w14:textId="2305ADE8"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5) </w:t>
      </w:r>
      <w:r w:rsidR="00C1160B" w:rsidRPr="006678B2">
        <w:rPr>
          <w:rFonts w:eastAsia="Bookman Old Style"/>
          <w:color w:val="000000" w:themeColor="text1"/>
          <w:lang w:bidi="sk-SK"/>
        </w:rPr>
        <w:t>Platnosť osvedčenia o odbornej spôsobilosti na účely overovania výpočtu emisií je päť rokov od jeho vydania.</w:t>
      </w:r>
    </w:p>
    <w:p w14:paraId="7B2EE263" w14:textId="3DE35676" w:rsidR="00C1160B" w:rsidRPr="006678B2" w:rsidRDefault="00C1160B" w:rsidP="00691619">
      <w:pPr>
        <w:widowControl w:val="0"/>
        <w:autoSpaceDE w:val="0"/>
        <w:autoSpaceDN w:val="0"/>
        <w:ind w:left="567" w:right="103"/>
        <w:jc w:val="both"/>
        <w:rPr>
          <w:rFonts w:eastAsia="Bookman Old Style"/>
          <w:color w:val="000000" w:themeColor="text1"/>
          <w:lang w:bidi="sk-SK"/>
        </w:rPr>
      </w:pPr>
    </w:p>
    <w:p w14:paraId="5578BF36" w14:textId="265B9721" w:rsidR="00C1160B" w:rsidRPr="006678B2" w:rsidRDefault="00C116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6) Platnosť osvedčenia o odbornej spôsobilosti na účely overenia výpočtu emisií </w:t>
      </w:r>
      <w:r w:rsidR="00CF14E3" w:rsidRPr="006678B2">
        <w:rPr>
          <w:rFonts w:eastAsia="Bookman Old Style"/>
          <w:color w:val="000000" w:themeColor="text1"/>
          <w:lang w:bidi="sk-SK"/>
        </w:rPr>
        <w:t>podľa</w:t>
      </w:r>
      <w:r w:rsidR="00FC5639" w:rsidRPr="006678B2">
        <w:rPr>
          <w:rFonts w:eastAsia="Bookman Old Style"/>
          <w:color w:val="000000" w:themeColor="text1"/>
          <w:lang w:bidi="sk-SK"/>
        </w:rPr>
        <w:t xml:space="preserve"> odseku 5</w:t>
      </w:r>
      <w:r w:rsidR="00CF14E3" w:rsidRPr="006678B2">
        <w:rPr>
          <w:rFonts w:eastAsia="Bookman Old Style"/>
          <w:color w:val="000000" w:themeColor="text1"/>
          <w:lang w:bidi="sk-SK"/>
        </w:rPr>
        <w:t xml:space="preserve"> </w:t>
      </w:r>
      <w:r w:rsidRPr="006678B2">
        <w:rPr>
          <w:rFonts w:eastAsia="Bookman Old Style"/>
          <w:color w:val="000000" w:themeColor="text1"/>
          <w:lang w:bidi="sk-SK"/>
        </w:rPr>
        <w:t>sa predĺži o ďalších päť rokov, ak odborne spôsobilá osoba na účely overovania výpočtu emisií absolvuje preskúšanie odbornej spôsobilosti, ktoré vykonáva ministerstvo životného prostredia.</w:t>
      </w:r>
    </w:p>
    <w:p w14:paraId="0BFE3AC8"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3321D057" w14:textId="10EBCCF8"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w:t>
      </w:r>
      <w:r w:rsidR="00C1160B" w:rsidRPr="006678B2">
        <w:rPr>
          <w:rFonts w:eastAsia="Bookman Old Style"/>
          <w:color w:val="000000" w:themeColor="text1"/>
          <w:lang w:bidi="sk-SK"/>
        </w:rPr>
        <w:t>7</w:t>
      </w:r>
      <w:r w:rsidRPr="006678B2">
        <w:rPr>
          <w:rFonts w:eastAsia="Bookman Old Style"/>
          <w:color w:val="000000" w:themeColor="text1"/>
          <w:lang w:bidi="sk-SK"/>
        </w:rPr>
        <w:t xml:space="preserve">) Ministerstvo životného prostredia rozhodne o odobratí osvedčenia o odbornej spôsobilosti </w:t>
      </w:r>
      <w:r w:rsidRPr="006678B2">
        <w:rPr>
          <w:rFonts w:eastAsia="Bookman Old Style"/>
          <w:color w:val="000000" w:themeColor="text1"/>
          <w:spacing w:val="-6"/>
          <w:lang w:bidi="sk-SK"/>
        </w:rPr>
        <w:t xml:space="preserve">na </w:t>
      </w:r>
      <w:r w:rsidRPr="006678B2">
        <w:rPr>
          <w:rFonts w:eastAsia="Bookman Old Style"/>
          <w:color w:val="000000" w:themeColor="text1"/>
          <w:lang w:bidi="sk-SK"/>
        </w:rPr>
        <w:t>účely overovania výpočtu emisií, ak odborne spôsobilá osoba na účely overovania</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výpočtu</w:t>
      </w:r>
      <w:r w:rsidR="00AB75D8" w:rsidRPr="006678B2">
        <w:rPr>
          <w:rFonts w:eastAsia="Bookman Old Style"/>
          <w:color w:val="000000" w:themeColor="text1"/>
          <w:lang w:bidi="sk-SK"/>
        </w:rPr>
        <w:t xml:space="preserve"> emisií (ďalej len „odborne spôsobilá osoba na účely overovania výpočtu“)</w:t>
      </w:r>
    </w:p>
    <w:p w14:paraId="33427099" w14:textId="3AADE132"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a) si neplní povinnosti podľa odsek</w:t>
      </w:r>
      <w:r w:rsidR="00F21437" w:rsidRPr="006678B2">
        <w:rPr>
          <w:rFonts w:eastAsia="Bookman Old Style"/>
          <w:color w:val="000000" w:themeColor="text1"/>
          <w:lang w:bidi="sk-SK"/>
        </w:rPr>
        <w:t>ov</w:t>
      </w:r>
      <w:r w:rsidRPr="006678B2">
        <w:rPr>
          <w:rFonts w:eastAsia="Bookman Old Style"/>
          <w:color w:val="000000" w:themeColor="text1"/>
          <w:lang w:bidi="sk-SK"/>
        </w:rPr>
        <w:t xml:space="preserve"> 1</w:t>
      </w:r>
      <w:r w:rsidR="00CF14E3" w:rsidRPr="006678B2">
        <w:rPr>
          <w:rFonts w:eastAsia="Bookman Old Style"/>
          <w:color w:val="000000" w:themeColor="text1"/>
          <w:lang w:bidi="sk-SK"/>
        </w:rPr>
        <w:t>2</w:t>
      </w:r>
      <w:r w:rsidRPr="006678B2">
        <w:rPr>
          <w:rFonts w:eastAsia="Bookman Old Style"/>
          <w:color w:val="000000" w:themeColor="text1"/>
          <w:lang w:bidi="sk-SK"/>
        </w:rPr>
        <w:t xml:space="preserve"> a 1</w:t>
      </w:r>
      <w:r w:rsidR="00CF14E3" w:rsidRPr="006678B2">
        <w:rPr>
          <w:rFonts w:eastAsia="Bookman Old Style"/>
          <w:color w:val="000000" w:themeColor="text1"/>
          <w:lang w:bidi="sk-SK"/>
        </w:rPr>
        <w:t>3</w:t>
      </w:r>
      <w:r w:rsidRPr="006678B2">
        <w:rPr>
          <w:rFonts w:eastAsia="Bookman Old Style"/>
          <w:color w:val="000000" w:themeColor="text1"/>
          <w:lang w:bidi="sk-SK"/>
        </w:rPr>
        <w:t xml:space="preserve"> riadne a včas,</w:t>
      </w:r>
    </w:p>
    <w:p w14:paraId="16E67301" w14:textId="2F25CF0D" w:rsidR="0078740B" w:rsidRPr="006678B2" w:rsidRDefault="0078740B">
      <w:pPr>
        <w:widowControl w:val="0"/>
        <w:autoSpaceDE w:val="0"/>
        <w:autoSpaceDN w:val="0"/>
        <w:ind w:left="567"/>
        <w:jc w:val="both"/>
        <w:rPr>
          <w:rFonts w:eastAsia="Bookman Old Style"/>
          <w:color w:val="000000" w:themeColor="text1"/>
          <w:lang w:bidi="sk-SK"/>
        </w:rPr>
      </w:pPr>
      <w:r w:rsidRPr="006678B2">
        <w:rPr>
          <w:rFonts w:eastAsia="Bookman Old Style"/>
          <w:color w:val="000000" w:themeColor="text1"/>
          <w:lang w:bidi="sk-SK"/>
        </w:rPr>
        <w:t>b) písomne požiada o zrušenie odbornej spôsobilosti na účely overovania výpočtu</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emisií.</w:t>
      </w:r>
    </w:p>
    <w:p w14:paraId="21D6A38A" w14:textId="77777777" w:rsidR="0078740B" w:rsidRPr="006678B2" w:rsidRDefault="0078740B">
      <w:pPr>
        <w:widowControl w:val="0"/>
        <w:autoSpaceDE w:val="0"/>
        <w:autoSpaceDN w:val="0"/>
        <w:ind w:left="567"/>
        <w:jc w:val="both"/>
        <w:rPr>
          <w:rFonts w:eastAsia="Bookman Old Style"/>
          <w:color w:val="000000" w:themeColor="text1"/>
          <w:lang w:bidi="sk-SK"/>
        </w:rPr>
      </w:pPr>
    </w:p>
    <w:p w14:paraId="424CA51F" w14:textId="357B6970"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w:t>
      </w:r>
      <w:r w:rsidR="00C1160B" w:rsidRPr="006678B2">
        <w:rPr>
          <w:rFonts w:eastAsia="Bookman Old Style"/>
          <w:color w:val="000000" w:themeColor="text1"/>
          <w:lang w:bidi="sk-SK"/>
        </w:rPr>
        <w:t>8</w:t>
      </w:r>
      <w:r w:rsidRPr="006678B2">
        <w:rPr>
          <w:rFonts w:eastAsia="Bookman Old Style"/>
          <w:color w:val="000000" w:themeColor="text1"/>
          <w:lang w:bidi="sk-SK"/>
        </w:rPr>
        <w:t xml:space="preserve">) Proti rozhodnutiu o odobratí osvedčenia o odbornej spôsobilosti na účely overovania výpočtu emisií sa odborne spôsobilá osoba na účely overovania výpočtu môže odvolať do 15 dní odo </w:t>
      </w:r>
      <w:r w:rsidRPr="006678B2">
        <w:rPr>
          <w:rFonts w:eastAsia="Bookman Old Style"/>
          <w:color w:val="000000" w:themeColor="text1"/>
          <w:spacing w:val="-5"/>
          <w:lang w:bidi="sk-SK"/>
        </w:rPr>
        <w:t xml:space="preserve">dňa </w:t>
      </w:r>
      <w:r w:rsidRPr="006678B2">
        <w:rPr>
          <w:rFonts w:eastAsia="Bookman Old Style"/>
          <w:color w:val="000000" w:themeColor="text1"/>
          <w:lang w:bidi="sk-SK"/>
        </w:rPr>
        <w:t xml:space="preserve">doručenia písomného rozhodnutia o odobratí osvedčenia o odbornej spôsobilosti na </w:t>
      </w:r>
      <w:r w:rsidRPr="006678B2">
        <w:rPr>
          <w:rFonts w:eastAsia="Bookman Old Style"/>
          <w:color w:val="000000" w:themeColor="text1"/>
          <w:spacing w:val="-3"/>
          <w:lang w:bidi="sk-SK"/>
        </w:rPr>
        <w:t xml:space="preserve">účely </w:t>
      </w:r>
      <w:r w:rsidRPr="006678B2">
        <w:rPr>
          <w:rFonts w:eastAsia="Bookman Old Style"/>
          <w:color w:val="000000" w:themeColor="text1"/>
          <w:lang w:bidi="sk-SK"/>
        </w:rPr>
        <w:t>overovania výpočtu emisií. Ministerstvo životného prostredia vyradí osobu, ktorej bolo odobraté osvedčenie o odbornej spôsobilosti na účely overovania výpočtu emisií z registra odborne spôsobilých osôb na účely overovania</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výpočtu.</w:t>
      </w:r>
    </w:p>
    <w:p w14:paraId="116774C0"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48F69F19" w14:textId="327A5F34"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w:t>
      </w:r>
      <w:r w:rsidR="00C1160B" w:rsidRPr="006678B2">
        <w:rPr>
          <w:rFonts w:eastAsia="Bookman Old Style"/>
          <w:color w:val="000000" w:themeColor="text1"/>
          <w:lang w:bidi="sk-SK"/>
        </w:rPr>
        <w:t>9</w:t>
      </w:r>
      <w:r w:rsidRPr="006678B2">
        <w:rPr>
          <w:rFonts w:eastAsia="Bookman Old Style"/>
          <w:color w:val="000000" w:themeColor="text1"/>
          <w:lang w:bidi="sk-SK"/>
        </w:rPr>
        <w:t>) Odborná spôsobilosť na účely overovania výpočtu emisií zaniká</w:t>
      </w:r>
    </w:p>
    <w:p w14:paraId="38426883"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a) pozbavením spôsobilosti na právne úkony odborne spôsobilej osoby na účely overovania výpočtu alebo obmedzením jej spôsobilosti na právne úkony,</w:t>
      </w:r>
    </w:p>
    <w:p w14:paraId="66B028AD"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b) smrťou odborne spôsobilej osoby na účely overovania výpočtu.</w:t>
      </w:r>
    </w:p>
    <w:p w14:paraId="0F1572CE" w14:textId="77777777" w:rsidR="0078740B" w:rsidRPr="006678B2" w:rsidRDefault="0078740B">
      <w:pPr>
        <w:widowControl w:val="0"/>
        <w:autoSpaceDE w:val="0"/>
        <w:autoSpaceDN w:val="0"/>
        <w:ind w:left="567" w:right="103"/>
        <w:jc w:val="both"/>
        <w:rPr>
          <w:rFonts w:eastAsia="Bookman Old Style"/>
          <w:color w:val="000000" w:themeColor="text1"/>
          <w:lang w:bidi="sk-SK"/>
        </w:rPr>
      </w:pPr>
    </w:p>
    <w:p w14:paraId="44E20946" w14:textId="18349518"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w:t>
      </w:r>
      <w:r w:rsidR="00C1160B" w:rsidRPr="006678B2">
        <w:rPr>
          <w:rFonts w:eastAsia="Bookman Old Style"/>
          <w:color w:val="000000" w:themeColor="text1"/>
          <w:lang w:bidi="sk-SK"/>
        </w:rPr>
        <w:t>10</w:t>
      </w:r>
      <w:r w:rsidRPr="006678B2">
        <w:rPr>
          <w:rFonts w:eastAsia="Bookman Old Style"/>
          <w:color w:val="000000" w:themeColor="text1"/>
          <w:lang w:bidi="sk-SK"/>
        </w:rPr>
        <w:t xml:space="preserve">) Ministerstvo životného prostredia písomne oznámi výsledky skúšky odbornej spôsobilosti </w:t>
      </w:r>
      <w:r w:rsidRPr="006678B2">
        <w:rPr>
          <w:rFonts w:eastAsia="Bookman Old Style"/>
          <w:color w:val="000000" w:themeColor="text1"/>
          <w:spacing w:val="-8"/>
          <w:lang w:bidi="sk-SK"/>
        </w:rPr>
        <w:t xml:space="preserve">na </w:t>
      </w:r>
      <w:r w:rsidRPr="006678B2">
        <w:rPr>
          <w:rFonts w:eastAsia="Bookman Old Style"/>
          <w:color w:val="000000" w:themeColor="text1"/>
          <w:lang w:bidi="sk-SK"/>
        </w:rPr>
        <w:t>účely overovania výpočtu emisií a preskúšania odbornej spôsobilosti na účely overovania výpočtu emisií do 10 dní od ich konania.</w:t>
      </w:r>
    </w:p>
    <w:p w14:paraId="2E8AA45D"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17D046C6" w14:textId="2ACDBF91" w:rsidR="0078740B" w:rsidRPr="006678B2" w:rsidRDefault="0078740B" w:rsidP="00691619">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1</w:t>
      </w:r>
      <w:r w:rsidR="00C1160B" w:rsidRPr="006678B2">
        <w:rPr>
          <w:rFonts w:eastAsia="Bookman Old Style"/>
          <w:color w:val="000000" w:themeColor="text1"/>
          <w:lang w:bidi="sk-SK"/>
        </w:rPr>
        <w:t>1</w:t>
      </w:r>
      <w:r w:rsidRPr="006678B2">
        <w:rPr>
          <w:rFonts w:eastAsia="Bookman Old Style"/>
          <w:color w:val="000000" w:themeColor="text1"/>
          <w:lang w:bidi="sk-SK"/>
        </w:rPr>
        <w:t>)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w:t>
      </w:r>
      <w:r w:rsidRPr="006678B2">
        <w:rPr>
          <w:rFonts w:eastAsia="Bookman Old Style"/>
          <w:color w:val="000000" w:themeColor="text1"/>
          <w:spacing w:val="3"/>
          <w:lang w:bidi="sk-SK"/>
        </w:rPr>
        <w:t xml:space="preserve"> </w:t>
      </w:r>
      <w:r w:rsidRPr="006678B2">
        <w:rPr>
          <w:rFonts w:eastAsia="Bookman Old Style"/>
          <w:color w:val="000000" w:themeColor="text1"/>
          <w:lang w:bidi="sk-SK"/>
        </w:rPr>
        <w:t xml:space="preserve">štátu. </w:t>
      </w:r>
    </w:p>
    <w:p w14:paraId="2C37DC3E" w14:textId="77777777" w:rsidR="0078740B" w:rsidRPr="006678B2" w:rsidRDefault="0078740B">
      <w:pPr>
        <w:widowControl w:val="0"/>
        <w:autoSpaceDE w:val="0"/>
        <w:autoSpaceDN w:val="0"/>
        <w:ind w:left="567" w:right="103" w:firstLine="142"/>
        <w:jc w:val="both"/>
        <w:rPr>
          <w:rFonts w:eastAsia="Bookman Old Style"/>
          <w:color w:val="000000" w:themeColor="text1"/>
          <w:lang w:bidi="sk-SK"/>
        </w:rPr>
      </w:pPr>
    </w:p>
    <w:p w14:paraId="539F4084" w14:textId="54AF52C8" w:rsidR="00355290" w:rsidRPr="006678B2" w:rsidRDefault="00355290" w:rsidP="00691619">
      <w:pPr>
        <w:widowControl w:val="0"/>
        <w:autoSpaceDE w:val="0"/>
        <w:autoSpaceDN w:val="0"/>
        <w:ind w:left="567"/>
        <w:jc w:val="both"/>
        <w:rPr>
          <w:color w:val="000000" w:themeColor="text1"/>
        </w:rPr>
      </w:pPr>
      <w:r w:rsidRPr="006678B2">
        <w:rPr>
          <w:color w:val="000000" w:themeColor="text1"/>
        </w:rPr>
        <w:t>(1</w:t>
      </w:r>
      <w:r w:rsidR="00C1160B" w:rsidRPr="006678B2">
        <w:rPr>
          <w:color w:val="000000" w:themeColor="text1"/>
        </w:rPr>
        <w:t>2</w:t>
      </w:r>
      <w:r w:rsidRPr="006678B2">
        <w:rPr>
          <w:color w:val="000000" w:themeColor="text1"/>
        </w:rPr>
        <w:t>) Odborne spôsobilá osoba na účely overovania výpočtu je</w:t>
      </w:r>
      <w:r w:rsidRPr="006678B2">
        <w:rPr>
          <w:color w:val="000000" w:themeColor="text1"/>
          <w:spacing w:val="-1"/>
        </w:rPr>
        <w:t xml:space="preserve"> </w:t>
      </w:r>
      <w:r w:rsidRPr="006678B2">
        <w:rPr>
          <w:color w:val="000000" w:themeColor="text1"/>
        </w:rPr>
        <w:t>povinná</w:t>
      </w:r>
    </w:p>
    <w:p w14:paraId="1F7AEDC8"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a) vykonávať činnosť v súlade s osvedčením o odbornej spôsobilosti na účely overovania </w:t>
      </w:r>
      <w:r w:rsidRPr="006678B2">
        <w:rPr>
          <w:color w:val="000000" w:themeColor="text1"/>
        </w:rPr>
        <w:lastRenderedPageBreak/>
        <w:t>výpočtu emisií transparentne a</w:t>
      </w:r>
      <w:r w:rsidRPr="006678B2">
        <w:rPr>
          <w:color w:val="000000" w:themeColor="text1"/>
          <w:spacing w:val="2"/>
        </w:rPr>
        <w:t xml:space="preserve"> </w:t>
      </w:r>
      <w:r w:rsidRPr="006678B2">
        <w:rPr>
          <w:color w:val="000000" w:themeColor="text1"/>
        </w:rPr>
        <w:t>nestranne,</w:t>
      </w:r>
    </w:p>
    <w:p w14:paraId="4A00E5BA"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b) umožniť kontrolu výkonu svojej činnosti zo strany Slovenského hydrometeorologického ústavu alebo ministerstva životného prostredia,</w:t>
      </w:r>
    </w:p>
    <w:p w14:paraId="1F79E2C5"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c) bezodkladne oznámiť zmenu údajov uvedených v žiadosti o vydanie osvedčenia o odbornej spôsobilosti na účely overovania výpočtu emisií,</w:t>
      </w:r>
    </w:p>
    <w:p w14:paraId="21FD5D03"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d) najmenej raz ročne skontrolovať plnenie kritérií trvalej udržateľnosti a hmotnostnej bilancie u právnických osôb a fyzických osôb, u ktorých vykonáva dohľad podľa § 14b ods. 3,</w:t>
      </w:r>
    </w:p>
    <w:p w14:paraId="0FE5ED79" w14:textId="26D1FAFD"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e) pri kontrole dodávateľa biomasy a dodávateľa suroviny na výrobu udržateľnej pohonnej látky, </w:t>
      </w:r>
      <w:proofErr w:type="spellStart"/>
      <w:r w:rsidRPr="006678B2">
        <w:rPr>
          <w:color w:val="000000" w:themeColor="text1"/>
        </w:rPr>
        <w:t>biokvapaliny</w:t>
      </w:r>
      <w:proofErr w:type="spellEnd"/>
      <w:r w:rsidRPr="006678B2">
        <w:rPr>
          <w:color w:val="000000" w:themeColor="text1"/>
        </w:rPr>
        <w:t xml:space="preserve"> a  paliva z biomasy skontrolovať plnenie kritérií trvalej udržateľnosti a hmotnostnej bilancie najmenej u 3 % pestovateľov a dodávateľov biomasy, od ktorých biomasu  odobral,</w:t>
      </w:r>
    </w:p>
    <w:p w14:paraId="02D3E2F9" w14:textId="40183233"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f) pri kontrole výrobcu alebo dovozcu kvapalných alebo plynných produktov určených na výrobu udržateľných pohonných látok, </w:t>
      </w:r>
      <w:proofErr w:type="spellStart"/>
      <w:r w:rsidRPr="006678B2">
        <w:rPr>
          <w:color w:val="000000" w:themeColor="text1"/>
        </w:rPr>
        <w:t>biokvapalín</w:t>
      </w:r>
      <w:proofErr w:type="spellEnd"/>
      <w:r w:rsidRPr="006678B2">
        <w:rPr>
          <w:color w:val="000000" w:themeColor="text1"/>
        </w:rPr>
        <w:t xml:space="preserve"> a plynného paliva z biomasy a výrobcu alebo dovozcu udržateľných pohonných látok,  </w:t>
      </w:r>
      <w:proofErr w:type="spellStart"/>
      <w:r w:rsidRPr="006678B2">
        <w:rPr>
          <w:color w:val="000000" w:themeColor="text1"/>
        </w:rPr>
        <w:t>biokvapalín</w:t>
      </w:r>
      <w:proofErr w:type="spellEnd"/>
      <w:r w:rsidRPr="006678B2">
        <w:rPr>
          <w:color w:val="000000" w:themeColor="text1"/>
        </w:rPr>
        <w:t xml:space="preserve"> a  paliva z biomasy, ktorý </w:t>
      </w:r>
      <w:r w:rsidRPr="006678B2">
        <w:rPr>
          <w:color w:val="000000" w:themeColor="text1"/>
          <w:spacing w:val="-3"/>
        </w:rPr>
        <w:t xml:space="preserve">odoberal </w:t>
      </w:r>
      <w:r w:rsidRPr="006678B2">
        <w:rPr>
          <w:color w:val="000000" w:themeColor="text1"/>
        </w:rPr>
        <w:t xml:space="preserve">biomasu  priamo od pestovateľov alebo </w:t>
      </w:r>
      <w:r w:rsidRPr="006678B2">
        <w:rPr>
          <w:color w:val="000000" w:themeColor="text1"/>
          <w:spacing w:val="-2"/>
        </w:rPr>
        <w:t xml:space="preserve">dodávateľov, </w:t>
      </w:r>
      <w:r w:rsidRPr="006678B2">
        <w:rPr>
          <w:color w:val="000000" w:themeColor="text1"/>
        </w:rPr>
        <w:t xml:space="preserve">skontrolovať plnenie kritérií trvalej udržateľnosti a hmotnostnej bilancie najmenej u 3 % pestovateľov alebo dodávateľov biomasy alebo suroviny nebiologického pôvodu, od </w:t>
      </w:r>
      <w:r w:rsidRPr="006678B2">
        <w:rPr>
          <w:color w:val="000000" w:themeColor="text1"/>
          <w:spacing w:val="-3"/>
        </w:rPr>
        <w:t xml:space="preserve">ktorých </w:t>
      </w:r>
      <w:r w:rsidRPr="006678B2">
        <w:rPr>
          <w:color w:val="000000" w:themeColor="text1"/>
        </w:rPr>
        <w:t>biomasu priamo</w:t>
      </w:r>
      <w:r w:rsidRPr="006678B2">
        <w:rPr>
          <w:color w:val="000000" w:themeColor="text1"/>
          <w:spacing w:val="-1"/>
        </w:rPr>
        <w:t xml:space="preserve"> </w:t>
      </w:r>
      <w:r w:rsidRPr="006678B2">
        <w:rPr>
          <w:color w:val="000000" w:themeColor="text1"/>
        </w:rPr>
        <w:t>odobral,</w:t>
      </w:r>
    </w:p>
    <w:p w14:paraId="15B71DC9"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g) vypracovať správy o výsledkoch kontroly podľa písmen d) až f) a tieto uchovávať najmenej </w:t>
      </w:r>
      <w:r w:rsidRPr="006678B2">
        <w:rPr>
          <w:color w:val="000000" w:themeColor="text1"/>
          <w:spacing w:val="-5"/>
        </w:rPr>
        <w:t xml:space="preserve">päť </w:t>
      </w:r>
      <w:r w:rsidRPr="006678B2">
        <w:rPr>
          <w:color w:val="000000" w:themeColor="text1"/>
        </w:rPr>
        <w:t>rokov,</w:t>
      </w:r>
    </w:p>
    <w:p w14:paraId="2CFE6BC2"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h) bezodkladne oznámiť Slovenskému hydrometeorologickému ústavu zistené závažné nedostatky pri kontrole,</w:t>
      </w:r>
    </w:p>
    <w:p w14:paraId="3778C3C0"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i) zasielať Slovenskému hydrometeorologickému ústavu súhrnnú správu o vykonaných kontrolách alebo oznámenie o nevykonaní žiadnej kontroly v kalendárnom roku do 15. </w:t>
      </w:r>
      <w:r w:rsidRPr="006678B2">
        <w:rPr>
          <w:color w:val="000000" w:themeColor="text1"/>
          <w:spacing w:val="-3"/>
        </w:rPr>
        <w:t xml:space="preserve">marca </w:t>
      </w:r>
      <w:r w:rsidRPr="006678B2">
        <w:rPr>
          <w:color w:val="000000" w:themeColor="text1"/>
        </w:rPr>
        <w:t>nasledujúceho kalendárneho roka.</w:t>
      </w:r>
    </w:p>
    <w:p w14:paraId="016548E9" w14:textId="07B73E37" w:rsidR="0078740B" w:rsidRPr="006678B2" w:rsidRDefault="00355290">
      <w:pPr>
        <w:widowControl w:val="0"/>
        <w:autoSpaceDE w:val="0"/>
        <w:autoSpaceDN w:val="0"/>
        <w:ind w:left="567" w:right="103"/>
        <w:jc w:val="both"/>
        <w:rPr>
          <w:rFonts w:eastAsia="Bookman Old Style"/>
          <w:color w:val="000000" w:themeColor="text1"/>
          <w:lang w:bidi="sk-SK"/>
        </w:rPr>
      </w:pPr>
      <w:r w:rsidRPr="006678B2" w:rsidDel="00355290">
        <w:rPr>
          <w:rFonts w:eastAsia="Bookman Old Style"/>
          <w:color w:val="000000" w:themeColor="text1"/>
          <w:lang w:bidi="sk-SK"/>
        </w:rPr>
        <w:t xml:space="preserve"> </w:t>
      </w:r>
    </w:p>
    <w:p w14:paraId="45AA068A" w14:textId="23050AC0" w:rsidR="00355290" w:rsidRPr="006678B2" w:rsidRDefault="0078740B" w:rsidP="00355290">
      <w:pPr>
        <w:widowControl w:val="0"/>
        <w:autoSpaceDE w:val="0"/>
        <w:autoSpaceDN w:val="0"/>
        <w:ind w:left="567" w:right="103"/>
        <w:jc w:val="both"/>
        <w:rPr>
          <w:color w:val="000000" w:themeColor="text1"/>
        </w:rPr>
      </w:pPr>
      <w:r w:rsidRPr="006678B2">
        <w:rPr>
          <w:rFonts w:eastAsia="Bookman Old Style"/>
          <w:color w:val="000000" w:themeColor="text1"/>
          <w:lang w:bidi="sk-SK"/>
        </w:rPr>
        <w:t>(1</w:t>
      </w:r>
      <w:r w:rsidR="00C1160B" w:rsidRPr="006678B2">
        <w:rPr>
          <w:rFonts w:eastAsia="Bookman Old Style"/>
          <w:color w:val="000000" w:themeColor="text1"/>
          <w:lang w:bidi="sk-SK"/>
        </w:rPr>
        <w:t>3</w:t>
      </w:r>
      <w:r w:rsidRPr="006678B2">
        <w:rPr>
          <w:rFonts w:eastAsia="Bookman Old Style"/>
          <w:color w:val="000000" w:themeColor="text1"/>
          <w:lang w:bidi="sk-SK"/>
        </w:rPr>
        <w:t xml:space="preserve">) </w:t>
      </w:r>
      <w:r w:rsidR="00355290" w:rsidRPr="006678B2">
        <w:rPr>
          <w:color w:val="000000" w:themeColor="text1"/>
        </w:rPr>
        <w:t xml:space="preserve">Ak ide o udržateľné pohonné látky, ktorých energetický obsah sa započítava dvojnásobne, alebo </w:t>
      </w:r>
      <w:proofErr w:type="spellStart"/>
      <w:r w:rsidR="00355290" w:rsidRPr="006678B2">
        <w:rPr>
          <w:color w:val="000000" w:themeColor="text1"/>
        </w:rPr>
        <w:t>biokvapaliny</w:t>
      </w:r>
      <w:proofErr w:type="spellEnd"/>
      <w:r w:rsidR="00355290" w:rsidRPr="006678B2">
        <w:rPr>
          <w:color w:val="000000" w:themeColor="text1"/>
        </w:rPr>
        <w:t xml:space="preserve"> a plynné palivá z biomasy vyrobené </w:t>
      </w:r>
      <w:r w:rsidR="00355290" w:rsidRPr="006678B2">
        <w:rPr>
          <w:rFonts w:eastAsia="Bookman Old Style"/>
          <w:color w:val="000000" w:themeColor="text1"/>
          <w:lang w:bidi="sk-SK"/>
        </w:rPr>
        <w:t>zo</w:t>
      </w:r>
      <w:r w:rsidR="00355290" w:rsidRPr="006678B2">
        <w:rPr>
          <w:color w:val="000000" w:themeColor="text1"/>
        </w:rPr>
        <w:t xml:space="preserve"> surovín</w:t>
      </w:r>
      <w:r w:rsidR="00355290" w:rsidRPr="006678B2">
        <w:rPr>
          <w:rFonts w:eastAsia="Bookman Old Style"/>
          <w:color w:val="000000" w:themeColor="text1"/>
          <w:lang w:bidi="sk-SK"/>
        </w:rPr>
        <w:t xml:space="preserve"> uvedených v prílohe č. 1</w:t>
      </w:r>
      <w:r w:rsidR="00355290" w:rsidRPr="006678B2">
        <w:rPr>
          <w:color w:val="000000" w:themeColor="text1"/>
        </w:rPr>
        <w:t>, odborne spôsobilá osoba na účely overovania výpočtu je povinná</w:t>
      </w:r>
    </w:p>
    <w:p w14:paraId="26C9AC02" w14:textId="77777777"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14:paraId="21D89455" w14:textId="62830DD8"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b) pri kontrole dodávateľa biomasy skontrolovať plnenie kritérií trvalej udržateľnosti a hmotnostnej bilancie najmenej u 5 % pestovateľov a dodávateľov biomasy vyrobenej zo surovín podľa § 2 ods. 6 písm. h), i) okrem drevitých energetických plodín </w:t>
      </w:r>
      <w:r w:rsidRPr="006678B2">
        <w:rPr>
          <w:color w:val="000000" w:themeColor="text1"/>
          <w:spacing w:val="-3"/>
        </w:rPr>
        <w:t xml:space="preserve">alebo </w:t>
      </w:r>
      <w:r w:rsidRPr="006678B2">
        <w:rPr>
          <w:color w:val="000000" w:themeColor="text1"/>
        </w:rPr>
        <w:t>písm. j) prvého bodu a druhého bodu a 25 % pestovateľov a dodávateľov ostatnej biomasy, od ktorých dodávateľ tieto suroviny</w:t>
      </w:r>
      <w:r w:rsidRPr="006678B2">
        <w:rPr>
          <w:color w:val="000000" w:themeColor="text1"/>
          <w:spacing w:val="-3"/>
        </w:rPr>
        <w:t xml:space="preserve"> </w:t>
      </w:r>
      <w:r w:rsidRPr="006678B2">
        <w:rPr>
          <w:color w:val="000000" w:themeColor="text1"/>
        </w:rPr>
        <w:t>odobral,</w:t>
      </w:r>
    </w:p>
    <w:p w14:paraId="0CBF3EEC" w14:textId="1E07E022" w:rsidR="00355290" w:rsidRPr="006678B2" w:rsidRDefault="00355290" w:rsidP="00355290">
      <w:pPr>
        <w:widowControl w:val="0"/>
        <w:autoSpaceDE w:val="0"/>
        <w:autoSpaceDN w:val="0"/>
        <w:ind w:left="567" w:right="103"/>
        <w:jc w:val="both"/>
        <w:rPr>
          <w:color w:val="000000" w:themeColor="text1"/>
        </w:rPr>
      </w:pPr>
      <w:r w:rsidRPr="006678B2">
        <w:rPr>
          <w:color w:val="000000" w:themeColor="text1"/>
        </w:rPr>
        <w:t xml:space="preserve">c) pri kontrole výrobcu alebo dovozcu kvapalných alebo plynných produktov určených na výrobu udržateľných pohonných látok, </w:t>
      </w:r>
      <w:proofErr w:type="spellStart"/>
      <w:r w:rsidRPr="006678B2">
        <w:rPr>
          <w:color w:val="000000" w:themeColor="text1"/>
        </w:rPr>
        <w:t>biokvapalín</w:t>
      </w:r>
      <w:proofErr w:type="spellEnd"/>
      <w:r w:rsidRPr="006678B2">
        <w:rPr>
          <w:color w:val="000000" w:themeColor="text1"/>
        </w:rPr>
        <w:t xml:space="preserve"> a plynného paliva z biomasy a výrobcu alebo dovozcu udržateľných pohonných látok, </w:t>
      </w:r>
      <w:proofErr w:type="spellStart"/>
      <w:r w:rsidRPr="006678B2">
        <w:rPr>
          <w:color w:val="000000" w:themeColor="text1"/>
        </w:rPr>
        <w:t>biokvapalín</w:t>
      </w:r>
      <w:proofErr w:type="spellEnd"/>
      <w:r w:rsidRPr="006678B2">
        <w:rPr>
          <w:color w:val="000000" w:themeColor="text1"/>
        </w:rPr>
        <w:t xml:space="preserve"> a plynného paliva z biomasy, ktorý </w:t>
      </w:r>
      <w:r w:rsidRPr="006678B2">
        <w:rPr>
          <w:color w:val="000000" w:themeColor="text1"/>
          <w:spacing w:val="-3"/>
        </w:rPr>
        <w:t xml:space="preserve">odoberal </w:t>
      </w:r>
      <w:r w:rsidRPr="006678B2">
        <w:rPr>
          <w:color w:val="000000" w:themeColor="text1"/>
        </w:rPr>
        <w:t xml:space="preserve">biomasu priamo od pestovateľov alebo </w:t>
      </w:r>
      <w:r w:rsidRPr="006678B2">
        <w:rPr>
          <w:color w:val="000000" w:themeColor="text1"/>
          <w:spacing w:val="-2"/>
        </w:rPr>
        <w:t xml:space="preserve">dodávateľov, </w:t>
      </w:r>
      <w:r w:rsidRPr="006678B2">
        <w:rPr>
          <w:color w:val="000000" w:themeColor="text1"/>
        </w:rPr>
        <w:t xml:space="preserve">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w:t>
      </w:r>
      <w:r w:rsidRPr="006678B2">
        <w:rPr>
          <w:color w:val="000000" w:themeColor="text1"/>
          <w:spacing w:val="-3"/>
        </w:rPr>
        <w:t xml:space="preserve">alebo </w:t>
      </w:r>
      <w:r w:rsidRPr="006678B2">
        <w:rPr>
          <w:color w:val="000000" w:themeColor="text1"/>
        </w:rPr>
        <w:t>dodávateľov ostatnej biomasy, od ktorých výrobca alebo dovozca tieto suroviny priamo odobral.</w:t>
      </w:r>
    </w:p>
    <w:p w14:paraId="55AA10E8" w14:textId="77777777" w:rsidR="0078740B" w:rsidRPr="006678B2" w:rsidRDefault="0078740B" w:rsidP="00355290">
      <w:pPr>
        <w:widowControl w:val="0"/>
        <w:autoSpaceDE w:val="0"/>
        <w:autoSpaceDN w:val="0"/>
        <w:ind w:left="567" w:right="103"/>
        <w:jc w:val="both"/>
        <w:rPr>
          <w:rFonts w:eastAsia="Bookman Old Style"/>
          <w:color w:val="000000" w:themeColor="text1"/>
          <w:lang w:bidi="sk-SK"/>
        </w:rPr>
      </w:pPr>
    </w:p>
    <w:p w14:paraId="78576E1E" w14:textId="3C20FF83" w:rsidR="0078740B" w:rsidRPr="006678B2" w:rsidRDefault="0078740B" w:rsidP="00691619">
      <w:pPr>
        <w:widowControl w:val="0"/>
        <w:autoSpaceDE w:val="0"/>
        <w:autoSpaceDN w:val="0"/>
        <w:ind w:left="567"/>
        <w:jc w:val="both"/>
        <w:rPr>
          <w:rFonts w:eastAsia="Bookman Old Style"/>
          <w:color w:val="000000" w:themeColor="text1"/>
          <w:lang w:bidi="sk-SK"/>
        </w:rPr>
      </w:pPr>
      <w:bookmarkStart w:id="21" w:name="_Hlk65759870"/>
      <w:r w:rsidRPr="006678B2">
        <w:rPr>
          <w:rFonts w:eastAsia="Bookman Old Style"/>
          <w:color w:val="000000" w:themeColor="text1"/>
          <w:lang w:bidi="sk-SK"/>
        </w:rPr>
        <w:t>(1</w:t>
      </w:r>
      <w:r w:rsidR="00C1160B" w:rsidRPr="006678B2">
        <w:rPr>
          <w:rFonts w:eastAsia="Bookman Old Style"/>
          <w:color w:val="000000" w:themeColor="text1"/>
          <w:lang w:bidi="sk-SK"/>
        </w:rPr>
        <w:t>4</w:t>
      </w:r>
      <w:r w:rsidRPr="006678B2">
        <w:rPr>
          <w:rFonts w:eastAsia="Bookman Old Style"/>
          <w:color w:val="000000" w:themeColor="text1"/>
          <w:lang w:bidi="sk-SK"/>
        </w:rPr>
        <w:t xml:space="preserve">) Právnická osoba alebo fyzická osoba </w:t>
      </w:r>
      <w:bookmarkEnd w:id="21"/>
      <w:r w:rsidRPr="006678B2">
        <w:rPr>
          <w:rFonts w:eastAsia="Bookman Old Style"/>
          <w:color w:val="000000" w:themeColor="text1"/>
          <w:lang w:bidi="sk-SK"/>
        </w:rPr>
        <w:t xml:space="preserve">plniaca úlohu podľa § 14b ods. </w:t>
      </w:r>
      <w:r w:rsidR="003301EE" w:rsidRPr="006678B2">
        <w:rPr>
          <w:rFonts w:eastAsia="Bookman Old Style"/>
          <w:color w:val="000000" w:themeColor="text1"/>
          <w:lang w:bidi="sk-SK"/>
        </w:rPr>
        <w:t>3</w:t>
      </w:r>
      <w:r w:rsidRPr="006678B2">
        <w:rPr>
          <w:rFonts w:eastAsia="Bookman Old Style"/>
          <w:color w:val="000000" w:themeColor="text1"/>
          <w:lang w:bidi="sk-SK"/>
        </w:rPr>
        <w:t>, ktorá vykonáva nezávisl</w:t>
      </w:r>
      <w:r w:rsidR="0066356F" w:rsidRPr="006678B2">
        <w:rPr>
          <w:rFonts w:eastAsia="Bookman Old Style"/>
          <w:color w:val="000000" w:themeColor="text1"/>
          <w:lang w:bidi="sk-SK"/>
        </w:rPr>
        <w:t>ý</w:t>
      </w:r>
      <w:r w:rsidRPr="006678B2">
        <w:rPr>
          <w:rFonts w:eastAsia="Bookman Old Style"/>
          <w:color w:val="000000" w:themeColor="text1"/>
          <w:lang w:bidi="sk-SK"/>
        </w:rPr>
        <w:t xml:space="preserve"> </w:t>
      </w:r>
      <w:r w:rsidR="0066356F" w:rsidRPr="006678B2">
        <w:rPr>
          <w:rFonts w:eastAsia="Bookman Old Style"/>
          <w:color w:val="000000" w:themeColor="text1"/>
          <w:lang w:bidi="sk-SK"/>
        </w:rPr>
        <w:t>dohľad</w:t>
      </w:r>
      <w:r w:rsidR="00476001" w:rsidRPr="006678B2">
        <w:rPr>
          <w:rFonts w:eastAsia="Bookman Old Style"/>
          <w:color w:val="000000" w:themeColor="text1"/>
          <w:lang w:bidi="sk-SK"/>
        </w:rPr>
        <w:t xml:space="preserve"> </w:t>
      </w:r>
      <w:r w:rsidRPr="006678B2">
        <w:rPr>
          <w:rFonts w:eastAsia="Bookman Old Style"/>
          <w:color w:val="000000" w:themeColor="text1"/>
          <w:lang w:bidi="sk-SK"/>
        </w:rPr>
        <w:t>v rámci dobrovoľného</w:t>
      </w:r>
      <w:r w:rsidRPr="006678B2">
        <w:rPr>
          <w:rFonts w:eastAsia="Bookman Old Style"/>
          <w:color w:val="000000" w:themeColor="text1"/>
          <w:spacing w:val="41"/>
          <w:lang w:bidi="sk-SK"/>
        </w:rPr>
        <w:t xml:space="preserve"> </w:t>
      </w:r>
      <w:r w:rsidRPr="006678B2">
        <w:rPr>
          <w:rFonts w:eastAsia="Bookman Old Style"/>
          <w:color w:val="000000" w:themeColor="text1"/>
          <w:lang w:bidi="sk-SK"/>
        </w:rPr>
        <w:t>certifikačného systému na území Slovenskej republiky, je</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 xml:space="preserve">povinná </w:t>
      </w:r>
    </w:p>
    <w:p w14:paraId="4D286CEF" w14:textId="77777777" w:rsidR="0078740B" w:rsidRPr="006678B2" w:rsidRDefault="0078740B">
      <w:pPr>
        <w:widowControl w:val="0"/>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a) požiadať o zaevidovanie do registra odborne spôsobilých osôb na účely overovania výpočtu, </w:t>
      </w:r>
    </w:p>
    <w:p w14:paraId="22E7E65E" w14:textId="77777777"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b) vykonávať činnosť v súlade s rozhodnutím o uznaní dobrovoľného certifikačného systému transparentne a</w:t>
      </w:r>
      <w:r w:rsidRPr="006678B2">
        <w:rPr>
          <w:rFonts w:eastAsia="Bookman Old Style"/>
          <w:color w:val="000000" w:themeColor="text1"/>
          <w:spacing w:val="2"/>
          <w:lang w:bidi="sk-SK"/>
        </w:rPr>
        <w:t xml:space="preserve"> </w:t>
      </w:r>
      <w:r w:rsidRPr="006678B2">
        <w:rPr>
          <w:rFonts w:eastAsia="Bookman Old Style"/>
          <w:color w:val="000000" w:themeColor="text1"/>
          <w:lang w:bidi="sk-SK"/>
        </w:rPr>
        <w:t>nestranne,</w:t>
      </w:r>
    </w:p>
    <w:p w14:paraId="357D59F3" w14:textId="32103F4E"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c) používať národné hodnoty </w:t>
      </w:r>
      <w:r w:rsidR="0004114D" w:rsidRPr="006678B2">
        <w:rPr>
          <w:rFonts w:eastAsia="Bookman Old Style"/>
          <w:color w:val="000000" w:themeColor="text1"/>
          <w:lang w:bidi="sk-SK"/>
        </w:rPr>
        <w:t>na účel</w:t>
      </w:r>
      <w:r w:rsidRPr="006678B2">
        <w:rPr>
          <w:rFonts w:eastAsia="Bookman Old Style"/>
          <w:color w:val="000000" w:themeColor="text1"/>
          <w:lang w:bidi="sk-SK"/>
        </w:rPr>
        <w:t xml:space="preserve"> výpočt</w:t>
      </w:r>
      <w:r w:rsidR="0004114D" w:rsidRPr="006678B2">
        <w:rPr>
          <w:rFonts w:eastAsia="Bookman Old Style"/>
          <w:color w:val="000000" w:themeColor="text1"/>
          <w:lang w:bidi="sk-SK"/>
        </w:rPr>
        <w:t>u</w:t>
      </w:r>
      <w:r w:rsidRPr="006678B2">
        <w:rPr>
          <w:rFonts w:eastAsia="Bookman Old Style"/>
          <w:color w:val="000000" w:themeColor="text1"/>
          <w:lang w:bidi="sk-SK"/>
        </w:rPr>
        <w:t xml:space="preserve"> emisií skleníkových plynov zverejnené ministerstvom životného prostredia,</w:t>
      </w:r>
    </w:p>
    <w:p w14:paraId="24F082CA" w14:textId="16C33195"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d) umožniť kontrolu výkonu svojej činnosti Slovensk</w:t>
      </w:r>
      <w:r w:rsidR="000A7BF8" w:rsidRPr="006678B2">
        <w:rPr>
          <w:rFonts w:eastAsia="Bookman Old Style"/>
          <w:color w:val="000000" w:themeColor="text1"/>
          <w:lang w:bidi="sk-SK"/>
        </w:rPr>
        <w:t>ým</w:t>
      </w:r>
      <w:r w:rsidRPr="006678B2">
        <w:rPr>
          <w:rFonts w:eastAsia="Bookman Old Style"/>
          <w:color w:val="000000" w:themeColor="text1"/>
          <w:lang w:bidi="sk-SK"/>
        </w:rPr>
        <w:t xml:space="preserve"> </w:t>
      </w:r>
      <w:r w:rsidR="000A7BF8" w:rsidRPr="006678B2">
        <w:rPr>
          <w:rFonts w:eastAsia="Bookman Old Style"/>
          <w:color w:val="000000" w:themeColor="text1"/>
          <w:lang w:bidi="sk-SK"/>
        </w:rPr>
        <w:t xml:space="preserve">hydrometeorologickým </w:t>
      </w:r>
      <w:r w:rsidRPr="006678B2">
        <w:rPr>
          <w:rFonts w:eastAsia="Bookman Old Style"/>
          <w:color w:val="000000" w:themeColor="text1"/>
          <w:lang w:bidi="sk-SK"/>
        </w:rPr>
        <w:t>ústav</w:t>
      </w:r>
      <w:r w:rsidR="000A7BF8" w:rsidRPr="006678B2">
        <w:rPr>
          <w:rFonts w:eastAsia="Bookman Old Style"/>
          <w:color w:val="000000" w:themeColor="text1"/>
          <w:lang w:bidi="sk-SK"/>
        </w:rPr>
        <w:t>om</w:t>
      </w:r>
      <w:r w:rsidRPr="006678B2">
        <w:rPr>
          <w:rFonts w:eastAsia="Bookman Old Style"/>
          <w:color w:val="000000" w:themeColor="text1"/>
          <w:lang w:bidi="sk-SK"/>
        </w:rPr>
        <w:t xml:space="preserve"> alebo ministerstv</w:t>
      </w:r>
      <w:r w:rsidR="000A7BF8" w:rsidRPr="006678B2">
        <w:rPr>
          <w:rFonts w:eastAsia="Bookman Old Style"/>
          <w:color w:val="000000" w:themeColor="text1"/>
          <w:lang w:bidi="sk-SK"/>
        </w:rPr>
        <w:t>om</w:t>
      </w:r>
      <w:r w:rsidRPr="006678B2">
        <w:rPr>
          <w:rFonts w:eastAsia="Bookman Old Style"/>
          <w:color w:val="000000" w:themeColor="text1"/>
          <w:lang w:bidi="sk-SK"/>
        </w:rPr>
        <w:t xml:space="preserve"> životného prostredia,</w:t>
      </w:r>
    </w:p>
    <w:p w14:paraId="39D64C1C" w14:textId="77777777"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e) oznámiť bezodkladne zmenu údajov uvedených v žiadosti o zaevidovanie do registra odborne spôsobilých osôb na účely overovania výpočtu,</w:t>
      </w:r>
    </w:p>
    <w:p w14:paraId="6D32A802" w14:textId="345953DA"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f) najmenej raz ročne skontrolovať plnenie kritérií trvalej udržateľnosti a hmotnostnej bilancie u právnických osôb a fyzických osôb, u ktorých vykonáva dohľad podľa § 14b ods. </w:t>
      </w:r>
      <w:r w:rsidR="003301EE" w:rsidRPr="006678B2">
        <w:rPr>
          <w:rFonts w:eastAsia="Bookman Old Style"/>
          <w:color w:val="000000" w:themeColor="text1"/>
          <w:lang w:bidi="sk-SK"/>
        </w:rPr>
        <w:t>3</w:t>
      </w:r>
      <w:r w:rsidRPr="006678B2">
        <w:rPr>
          <w:rFonts w:eastAsia="Bookman Old Style"/>
          <w:color w:val="000000" w:themeColor="text1"/>
          <w:lang w:bidi="sk-SK"/>
        </w:rPr>
        <w:t>,</w:t>
      </w:r>
    </w:p>
    <w:p w14:paraId="4B644CC3" w14:textId="77777777"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 xml:space="preserve">g) vypracovať správu o výsledkoch kontroly podľa písmena f) a uchovávať ju najmenej </w:t>
      </w:r>
      <w:r w:rsidRPr="006678B2">
        <w:rPr>
          <w:rFonts w:eastAsia="Bookman Old Style"/>
          <w:color w:val="000000" w:themeColor="text1"/>
          <w:spacing w:val="-5"/>
          <w:lang w:bidi="sk-SK"/>
        </w:rPr>
        <w:t xml:space="preserve">päť </w:t>
      </w:r>
      <w:r w:rsidRPr="006678B2">
        <w:rPr>
          <w:rFonts w:eastAsia="Bookman Old Style"/>
          <w:color w:val="000000" w:themeColor="text1"/>
          <w:lang w:bidi="sk-SK"/>
        </w:rPr>
        <w:t>rokov,</w:t>
      </w:r>
    </w:p>
    <w:p w14:paraId="61E1AE61" w14:textId="5951EE4E" w:rsidR="0078740B" w:rsidRPr="006678B2" w:rsidRDefault="0078740B">
      <w:pPr>
        <w:widowControl w:val="0"/>
        <w:tabs>
          <w:tab w:val="left" w:pos="389"/>
        </w:tabs>
        <w:autoSpaceDE w:val="0"/>
        <w:autoSpaceDN w:val="0"/>
        <w:ind w:left="567" w:right="103"/>
        <w:jc w:val="both"/>
        <w:rPr>
          <w:rFonts w:eastAsia="Bookman Old Style"/>
          <w:color w:val="000000" w:themeColor="text1"/>
          <w:lang w:bidi="sk-SK"/>
        </w:rPr>
      </w:pPr>
      <w:r w:rsidRPr="006678B2">
        <w:rPr>
          <w:rFonts w:eastAsia="Bookman Old Style"/>
          <w:color w:val="000000" w:themeColor="text1"/>
          <w:lang w:bidi="sk-SK"/>
        </w:rPr>
        <w:t>h) oznámiť bezodkladne Slovenskému hydrometeorologickému ústavu zistené závažné nedostatky pri kontrole,</w:t>
      </w:r>
    </w:p>
    <w:p w14:paraId="29EB9B67" w14:textId="28971B09" w:rsidR="0078740B" w:rsidRPr="006678B2" w:rsidRDefault="0078740B">
      <w:pPr>
        <w:ind w:left="567"/>
        <w:jc w:val="both"/>
        <w:rPr>
          <w:rFonts w:eastAsia="Bookman Old Style"/>
          <w:color w:val="000000" w:themeColor="text1"/>
          <w:lang w:bidi="sk-SK"/>
        </w:rPr>
      </w:pPr>
      <w:r w:rsidRPr="006678B2">
        <w:rPr>
          <w:rFonts w:eastAsia="Bookman Old Style"/>
          <w:color w:val="000000" w:themeColor="text1"/>
          <w:lang w:bidi="sk-SK"/>
        </w:rPr>
        <w:t xml:space="preserve">i) zasielať Slovenskému hydrometeorologickému ústavu súhrnnú správu o vykonaných kontrolách na území Slovenskej republiky alebo oznámenie o nevykonaní žiadnej kontroly v kalendárnom roku do 15. </w:t>
      </w:r>
      <w:r w:rsidRPr="006678B2">
        <w:rPr>
          <w:rFonts w:eastAsia="Bookman Old Style"/>
          <w:color w:val="000000" w:themeColor="text1"/>
          <w:spacing w:val="-3"/>
          <w:lang w:bidi="sk-SK"/>
        </w:rPr>
        <w:t xml:space="preserve">marca </w:t>
      </w:r>
      <w:r w:rsidRPr="006678B2">
        <w:rPr>
          <w:rFonts w:eastAsia="Bookman Old Style"/>
          <w:color w:val="000000" w:themeColor="text1"/>
          <w:lang w:bidi="sk-SK"/>
        </w:rPr>
        <w:t>nasledujúceho kalendárneho roka.“.</w:t>
      </w:r>
    </w:p>
    <w:p w14:paraId="47F4FCA3" w14:textId="6D773062" w:rsidR="00E44045" w:rsidRPr="006678B2" w:rsidRDefault="00E44045">
      <w:pPr>
        <w:ind w:left="567"/>
        <w:jc w:val="both"/>
        <w:rPr>
          <w:rFonts w:eastAsia="Bookman Old Style"/>
          <w:color w:val="000000" w:themeColor="text1"/>
          <w:lang w:bidi="sk-SK"/>
        </w:rPr>
      </w:pPr>
    </w:p>
    <w:p w14:paraId="3B05479C" w14:textId="6B755901" w:rsidR="00342E53" w:rsidRPr="006678B2" w:rsidRDefault="00342E53">
      <w:pPr>
        <w:ind w:left="567"/>
        <w:jc w:val="both"/>
        <w:rPr>
          <w:rFonts w:eastAsia="Bookman Old Style"/>
          <w:color w:val="000000" w:themeColor="text1"/>
          <w:lang w:bidi="sk-SK"/>
        </w:rPr>
      </w:pPr>
      <w:r w:rsidRPr="006678B2">
        <w:rPr>
          <w:rFonts w:eastAsia="Bookman Old Style"/>
          <w:color w:val="000000" w:themeColor="text1"/>
          <w:lang w:bidi="sk-SK"/>
        </w:rPr>
        <w:t xml:space="preserve">Poznámky pod čiarou k odkazom </w:t>
      </w:r>
      <w:r w:rsidR="00A64942" w:rsidRPr="006678B2">
        <w:rPr>
          <w:rFonts w:eastAsia="Bookman Old Style"/>
          <w:color w:val="000000" w:themeColor="text1"/>
          <w:lang w:bidi="sk-SK"/>
        </w:rPr>
        <w:t xml:space="preserve">17a, </w:t>
      </w:r>
      <w:r w:rsidRPr="006678B2">
        <w:rPr>
          <w:rFonts w:eastAsia="Bookman Old Style"/>
          <w:color w:val="000000" w:themeColor="text1"/>
          <w:lang w:bidi="sk-SK"/>
        </w:rPr>
        <w:t>17b a 17d znejú:</w:t>
      </w:r>
    </w:p>
    <w:p w14:paraId="6A7B3614" w14:textId="000F191D" w:rsidR="00A64942" w:rsidRPr="006678B2" w:rsidRDefault="00342E53">
      <w:pPr>
        <w:ind w:left="567"/>
        <w:jc w:val="both"/>
        <w:rPr>
          <w:rFonts w:eastAsia="Bookman Old Style"/>
          <w:color w:val="000000" w:themeColor="text1"/>
          <w:lang w:bidi="sk-SK"/>
        </w:rPr>
      </w:pPr>
      <w:r w:rsidRPr="006678B2">
        <w:rPr>
          <w:rFonts w:eastAsia="Bookman Old Style"/>
          <w:color w:val="000000" w:themeColor="text1"/>
          <w:lang w:bidi="sk-SK"/>
        </w:rPr>
        <w:t>„</w:t>
      </w:r>
      <w:r w:rsidR="00A64942" w:rsidRPr="006678B2">
        <w:rPr>
          <w:rFonts w:eastAsia="Bookman Old Style"/>
          <w:color w:val="000000" w:themeColor="text1"/>
          <w:vertAlign w:val="superscript"/>
          <w:lang w:bidi="sk-SK"/>
        </w:rPr>
        <w:t>17a</w:t>
      </w:r>
      <w:r w:rsidR="00A64942" w:rsidRPr="006678B2">
        <w:rPr>
          <w:rFonts w:eastAsia="Bookman Old Style"/>
          <w:color w:val="000000" w:themeColor="text1"/>
          <w:lang w:bidi="sk-SK"/>
        </w:rPr>
        <w:t>) § 2 ods. 1 písm. i) prvý bod až tretí bod zákona č. 98/2004 Z. z. v znení neskorších predpisov.</w:t>
      </w:r>
    </w:p>
    <w:p w14:paraId="4286F2C4" w14:textId="7AE62736" w:rsidR="00342E53" w:rsidRPr="006678B2" w:rsidRDefault="00342E53">
      <w:pPr>
        <w:ind w:left="567"/>
        <w:jc w:val="both"/>
        <w:rPr>
          <w:rFonts w:eastAsia="Bookman Old Style"/>
          <w:color w:val="000000" w:themeColor="text1"/>
          <w:lang w:bidi="sk-SK"/>
        </w:rPr>
      </w:pPr>
      <w:r w:rsidRPr="006678B2">
        <w:rPr>
          <w:rFonts w:eastAsia="Bookman Old Style"/>
          <w:color w:val="000000" w:themeColor="text1"/>
          <w:vertAlign w:val="superscript"/>
          <w:lang w:bidi="sk-SK"/>
        </w:rPr>
        <w:t>17b</w:t>
      </w:r>
      <w:r w:rsidRPr="006678B2">
        <w:rPr>
          <w:rFonts w:eastAsia="Bookman Old Style"/>
          <w:color w:val="000000" w:themeColor="text1"/>
          <w:lang w:bidi="sk-SK"/>
        </w:rPr>
        <w:t>) § 13 ods. 1 písm. g) a h), § 21 a § 25 zákona č. 98/2004 Z. z. v znení neskorších predpisov.</w:t>
      </w:r>
    </w:p>
    <w:p w14:paraId="7C4E210E" w14:textId="7DCD6AD0" w:rsidR="00342E53" w:rsidRPr="006678B2" w:rsidRDefault="00342E53">
      <w:pPr>
        <w:ind w:left="567"/>
        <w:jc w:val="both"/>
        <w:rPr>
          <w:rFonts w:eastAsia="Bookman Old Style"/>
          <w:color w:val="000000" w:themeColor="text1"/>
          <w:lang w:bidi="sk-SK"/>
        </w:rPr>
      </w:pPr>
      <w:r w:rsidRPr="006678B2">
        <w:rPr>
          <w:rFonts w:eastAsia="Bookman Old Style"/>
          <w:color w:val="000000" w:themeColor="text1"/>
          <w:vertAlign w:val="superscript"/>
          <w:lang w:bidi="sk-SK"/>
        </w:rPr>
        <w:t>17d</w:t>
      </w:r>
      <w:r w:rsidRPr="006678B2">
        <w:rPr>
          <w:rFonts w:eastAsia="Bookman Old Style"/>
          <w:color w:val="000000" w:themeColor="text1"/>
          <w:lang w:bidi="sk-SK"/>
        </w:rPr>
        <w:t>) § 33 ods. 1 písm. c) a § 39a ods. 3 písm. a) a c) zákona č. 609/2007 Z. z. v znení neskorších predpisov.“.</w:t>
      </w:r>
    </w:p>
    <w:p w14:paraId="4B568A7D" w14:textId="77777777" w:rsidR="00342E53" w:rsidRPr="006678B2" w:rsidRDefault="00342E53">
      <w:pPr>
        <w:ind w:left="567"/>
        <w:jc w:val="both"/>
        <w:rPr>
          <w:rFonts w:eastAsia="Bookman Old Style"/>
          <w:color w:val="000000" w:themeColor="text1"/>
          <w:lang w:bidi="sk-SK"/>
        </w:rPr>
      </w:pPr>
    </w:p>
    <w:p w14:paraId="1088073B" w14:textId="527E1E20" w:rsidR="00E44045" w:rsidRPr="006678B2" w:rsidRDefault="00E44045">
      <w:pPr>
        <w:ind w:left="567"/>
        <w:jc w:val="both"/>
        <w:rPr>
          <w:rFonts w:eastAsia="Bookman Old Style"/>
          <w:color w:val="000000" w:themeColor="text1"/>
          <w:lang w:bidi="sk-SK"/>
        </w:rPr>
      </w:pPr>
      <w:r w:rsidRPr="006678B2">
        <w:rPr>
          <w:rFonts w:eastAsia="Bookman Old Style"/>
          <w:color w:val="000000" w:themeColor="text1"/>
          <w:lang w:bidi="sk-SK"/>
        </w:rPr>
        <w:t xml:space="preserve">Poznámky pod čiarou k odkazom </w:t>
      </w:r>
      <w:r w:rsidR="005116C5" w:rsidRPr="006678B2">
        <w:rPr>
          <w:rFonts w:eastAsia="Bookman Old Style"/>
          <w:color w:val="000000" w:themeColor="text1"/>
          <w:lang w:bidi="sk-SK"/>
        </w:rPr>
        <w:t>17</w:t>
      </w:r>
      <w:r w:rsidRPr="006678B2">
        <w:rPr>
          <w:rFonts w:eastAsia="Bookman Old Style"/>
          <w:color w:val="000000" w:themeColor="text1"/>
          <w:lang w:bidi="sk-SK"/>
        </w:rPr>
        <w:t xml:space="preserve">ga </w:t>
      </w:r>
      <w:r w:rsidR="005116C5" w:rsidRPr="006678B2">
        <w:rPr>
          <w:rFonts w:eastAsia="Bookman Old Style"/>
          <w:color w:val="000000" w:themeColor="text1"/>
          <w:lang w:bidi="sk-SK"/>
        </w:rPr>
        <w:t xml:space="preserve">a 17i </w:t>
      </w:r>
      <w:r w:rsidRPr="006678B2">
        <w:rPr>
          <w:rFonts w:eastAsia="Bookman Old Style"/>
          <w:color w:val="000000" w:themeColor="text1"/>
          <w:lang w:bidi="sk-SK"/>
        </w:rPr>
        <w:t>sa vypúšťajú.</w:t>
      </w:r>
    </w:p>
    <w:p w14:paraId="4EB581EE" w14:textId="77777777" w:rsidR="0078740B" w:rsidRPr="006678B2" w:rsidRDefault="0078740B">
      <w:pPr>
        <w:jc w:val="both"/>
        <w:rPr>
          <w:rFonts w:eastAsia="Bookman Old Style"/>
          <w:color w:val="000000" w:themeColor="text1"/>
          <w:lang w:bidi="sk-SK"/>
        </w:rPr>
      </w:pPr>
    </w:p>
    <w:p w14:paraId="7E3D6876"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V § 14e písmeno j) znie: </w:t>
      </w:r>
    </w:p>
    <w:p w14:paraId="14DD769F" w14:textId="6EC997F7" w:rsidR="0078740B" w:rsidRPr="006678B2" w:rsidRDefault="0078740B">
      <w:pPr>
        <w:ind w:left="567"/>
        <w:jc w:val="both"/>
        <w:rPr>
          <w:color w:val="000000" w:themeColor="text1"/>
        </w:rPr>
      </w:pPr>
      <w:r w:rsidRPr="006678B2">
        <w:rPr>
          <w:color w:val="000000" w:themeColor="text1"/>
        </w:rPr>
        <w:t xml:space="preserve">„j) vykonáva dohľad nad plnením povinností právnickej osoby alebo fyzickej osoby, ktorá vykonáva </w:t>
      </w:r>
      <w:r w:rsidR="00476001" w:rsidRPr="006678B2">
        <w:rPr>
          <w:color w:val="000000" w:themeColor="text1"/>
        </w:rPr>
        <w:t>nezávisl</w:t>
      </w:r>
      <w:r w:rsidR="0066356F" w:rsidRPr="006678B2">
        <w:rPr>
          <w:color w:val="000000" w:themeColor="text1"/>
        </w:rPr>
        <w:t>ý</w:t>
      </w:r>
      <w:r w:rsidR="00476001" w:rsidRPr="006678B2">
        <w:rPr>
          <w:color w:val="000000" w:themeColor="text1"/>
        </w:rPr>
        <w:t xml:space="preserve"> </w:t>
      </w:r>
      <w:r w:rsidR="0066356F" w:rsidRPr="006678B2">
        <w:rPr>
          <w:color w:val="000000" w:themeColor="text1"/>
        </w:rPr>
        <w:t>dohľad</w:t>
      </w:r>
      <w:r w:rsidR="00476001" w:rsidRPr="006678B2">
        <w:rPr>
          <w:color w:val="000000" w:themeColor="text1"/>
        </w:rPr>
        <w:t xml:space="preserve"> </w:t>
      </w:r>
      <w:r w:rsidRPr="006678B2">
        <w:rPr>
          <w:color w:val="000000" w:themeColor="text1"/>
        </w:rPr>
        <w:t>v rámci dobrovoľného certifikačného systému.“.</w:t>
      </w:r>
    </w:p>
    <w:p w14:paraId="0F1C8011" w14:textId="77777777" w:rsidR="0078740B" w:rsidRPr="006678B2" w:rsidRDefault="0078740B">
      <w:pPr>
        <w:ind w:left="567"/>
        <w:jc w:val="both"/>
        <w:rPr>
          <w:color w:val="000000" w:themeColor="text1"/>
        </w:rPr>
      </w:pPr>
    </w:p>
    <w:p w14:paraId="5369B888" w14:textId="5DF7CCA0"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 xml:space="preserve">§ 14e sa dopĺňa </w:t>
      </w:r>
      <w:r w:rsidR="00CC54EF" w:rsidRPr="006678B2">
        <w:rPr>
          <w:color w:val="000000" w:themeColor="text1"/>
        </w:rPr>
        <w:t xml:space="preserve">písmenami </w:t>
      </w:r>
      <w:r w:rsidRPr="006678B2">
        <w:rPr>
          <w:color w:val="000000" w:themeColor="text1"/>
        </w:rPr>
        <w:t>k)</w:t>
      </w:r>
      <w:r w:rsidR="00CC54EF" w:rsidRPr="006678B2">
        <w:rPr>
          <w:color w:val="000000" w:themeColor="text1"/>
        </w:rPr>
        <w:t xml:space="preserve"> a </w:t>
      </w:r>
      <w:r w:rsidR="005D7295" w:rsidRPr="006678B2">
        <w:rPr>
          <w:color w:val="000000" w:themeColor="text1"/>
        </w:rPr>
        <w:t>l</w:t>
      </w:r>
      <w:r w:rsidR="00CC54EF" w:rsidRPr="006678B2">
        <w:rPr>
          <w:color w:val="000000" w:themeColor="text1"/>
        </w:rPr>
        <w:t>)</w:t>
      </w:r>
      <w:r w:rsidRPr="006678B2">
        <w:rPr>
          <w:color w:val="000000" w:themeColor="text1"/>
        </w:rPr>
        <w:t xml:space="preserve">, ktoré </w:t>
      </w:r>
      <w:r w:rsidR="00CC54EF" w:rsidRPr="006678B2">
        <w:rPr>
          <w:color w:val="000000" w:themeColor="text1"/>
        </w:rPr>
        <w:t>znejú</w:t>
      </w:r>
      <w:r w:rsidRPr="006678B2">
        <w:rPr>
          <w:color w:val="000000" w:themeColor="text1"/>
        </w:rPr>
        <w:t>:</w:t>
      </w:r>
    </w:p>
    <w:p w14:paraId="2F0C366E" w14:textId="77777777" w:rsidR="00CC54EF" w:rsidRPr="006678B2" w:rsidRDefault="0078740B" w:rsidP="00057271">
      <w:pPr>
        <w:ind w:left="567"/>
        <w:jc w:val="both"/>
        <w:rPr>
          <w:rFonts w:eastAsia="Bookman Old Style"/>
          <w:color w:val="000000" w:themeColor="text1"/>
          <w:lang w:bidi="sk-SK"/>
        </w:rPr>
      </w:pPr>
      <w:r w:rsidRPr="006678B2">
        <w:rPr>
          <w:color w:val="000000" w:themeColor="text1"/>
        </w:rPr>
        <w:t xml:space="preserve">„k) zverejňuje </w:t>
      </w:r>
      <w:r w:rsidRPr="006678B2">
        <w:rPr>
          <w:rFonts w:eastAsia="Bookman Old Style"/>
          <w:color w:val="000000" w:themeColor="text1"/>
          <w:lang w:bidi="sk-SK"/>
        </w:rPr>
        <w:t xml:space="preserve">národné hodnoty </w:t>
      </w:r>
      <w:r w:rsidR="0004114D" w:rsidRPr="006678B2">
        <w:rPr>
          <w:rFonts w:eastAsia="Bookman Old Style"/>
          <w:color w:val="000000" w:themeColor="text1"/>
          <w:lang w:bidi="sk-SK"/>
        </w:rPr>
        <w:t xml:space="preserve">na účel </w:t>
      </w:r>
      <w:r w:rsidRPr="006678B2">
        <w:rPr>
          <w:rFonts w:eastAsia="Bookman Old Style"/>
          <w:color w:val="000000" w:themeColor="text1"/>
          <w:lang w:bidi="sk-SK"/>
        </w:rPr>
        <w:t>výpočt</w:t>
      </w:r>
      <w:r w:rsidR="0004114D" w:rsidRPr="006678B2">
        <w:rPr>
          <w:rFonts w:eastAsia="Bookman Old Style"/>
          <w:color w:val="000000" w:themeColor="text1"/>
          <w:lang w:bidi="sk-SK"/>
        </w:rPr>
        <w:t>u</w:t>
      </w:r>
      <w:r w:rsidRPr="006678B2">
        <w:rPr>
          <w:rFonts w:eastAsia="Bookman Old Style"/>
          <w:color w:val="000000" w:themeColor="text1"/>
          <w:lang w:bidi="sk-SK"/>
        </w:rPr>
        <w:t xml:space="preserve"> emisií skleníkových plynov</w:t>
      </w:r>
      <w:r w:rsidR="00CC54EF" w:rsidRPr="006678B2">
        <w:rPr>
          <w:rFonts w:eastAsia="Bookman Old Style"/>
          <w:color w:val="000000" w:themeColor="text1"/>
          <w:lang w:bidi="sk-SK"/>
        </w:rPr>
        <w:t>,</w:t>
      </w:r>
    </w:p>
    <w:p w14:paraId="19D927A1" w14:textId="6881FBA7" w:rsidR="0078740B" w:rsidRPr="006678B2" w:rsidRDefault="00CC54EF">
      <w:pPr>
        <w:ind w:left="567"/>
        <w:jc w:val="both"/>
        <w:rPr>
          <w:rFonts w:eastAsia="Bookman Old Style"/>
          <w:color w:val="000000" w:themeColor="text1"/>
          <w:lang w:bidi="sk-SK"/>
        </w:rPr>
      </w:pPr>
      <w:r w:rsidRPr="006678B2">
        <w:rPr>
          <w:color w:val="000000"/>
          <w:shd w:val="clear" w:color="auto" w:fill="FFFFFF"/>
          <w:lang w:eastAsia="en-US"/>
        </w:rPr>
        <w:t>l) predkladá Európskej komisii informáciu o opatreniach zabezpečujúcich spoľahlivý   systém preukazovania kritérií trvalej udržateľnosti.“.</w:t>
      </w:r>
    </w:p>
    <w:p w14:paraId="3AD20662" w14:textId="77777777" w:rsidR="0078740B" w:rsidRPr="006678B2" w:rsidRDefault="0078740B">
      <w:pPr>
        <w:pStyle w:val="Odsekzoznamu"/>
        <w:ind w:left="567"/>
        <w:contextualSpacing w:val="0"/>
        <w:jc w:val="both"/>
        <w:rPr>
          <w:color w:val="000000" w:themeColor="text1"/>
        </w:rPr>
      </w:pPr>
    </w:p>
    <w:p w14:paraId="264BAE9A" w14:textId="77777777" w:rsidR="0078740B" w:rsidRPr="006678B2" w:rsidRDefault="0078740B">
      <w:pPr>
        <w:pStyle w:val="Odsekzoznamu"/>
        <w:numPr>
          <w:ilvl w:val="0"/>
          <w:numId w:val="14"/>
        </w:numPr>
        <w:ind w:left="567" w:hanging="567"/>
        <w:contextualSpacing w:val="0"/>
        <w:jc w:val="both"/>
        <w:rPr>
          <w:color w:val="000000" w:themeColor="text1"/>
        </w:rPr>
      </w:pPr>
      <w:r w:rsidRPr="006678B2">
        <w:rPr>
          <w:color w:val="000000" w:themeColor="text1"/>
        </w:rPr>
        <w:t>Za § 14e sa vkladá § 14ea, ktorý vrátane nadpisu znie:</w:t>
      </w:r>
    </w:p>
    <w:p w14:paraId="40760AFC" w14:textId="77777777" w:rsidR="0078740B" w:rsidRPr="006678B2" w:rsidRDefault="0078740B">
      <w:pPr>
        <w:pStyle w:val="Odsekzoznamu"/>
        <w:ind w:left="567"/>
        <w:contextualSpacing w:val="0"/>
        <w:jc w:val="both"/>
        <w:rPr>
          <w:color w:val="000000" w:themeColor="text1"/>
        </w:rPr>
      </w:pPr>
    </w:p>
    <w:p w14:paraId="0B903280" w14:textId="77777777" w:rsidR="0078740B" w:rsidRPr="006678B2" w:rsidRDefault="0078740B">
      <w:pPr>
        <w:pStyle w:val="Odsekzoznamu"/>
        <w:ind w:left="567"/>
        <w:contextualSpacing w:val="0"/>
        <w:jc w:val="center"/>
        <w:rPr>
          <w:b/>
          <w:color w:val="000000" w:themeColor="text1"/>
        </w:rPr>
      </w:pPr>
      <w:r w:rsidRPr="006678B2">
        <w:rPr>
          <w:color w:val="000000" w:themeColor="text1"/>
        </w:rPr>
        <w:t>„</w:t>
      </w:r>
      <w:r w:rsidRPr="006678B2">
        <w:rPr>
          <w:b/>
          <w:color w:val="000000" w:themeColor="text1"/>
        </w:rPr>
        <w:t>§ 14ea</w:t>
      </w:r>
    </w:p>
    <w:p w14:paraId="35EE20E2" w14:textId="77777777" w:rsidR="0078740B" w:rsidRPr="006678B2" w:rsidRDefault="0078740B">
      <w:pPr>
        <w:pStyle w:val="Odsekzoznamu"/>
        <w:ind w:left="567"/>
        <w:contextualSpacing w:val="0"/>
        <w:jc w:val="center"/>
        <w:rPr>
          <w:b/>
          <w:color w:val="000000" w:themeColor="text1"/>
        </w:rPr>
      </w:pPr>
      <w:r w:rsidRPr="006678B2">
        <w:rPr>
          <w:b/>
          <w:color w:val="000000" w:themeColor="text1"/>
        </w:rPr>
        <w:t>Pôsobnosť Slovenského hydrometeorologického ústavu</w:t>
      </w:r>
    </w:p>
    <w:p w14:paraId="0B70436A" w14:textId="77777777" w:rsidR="0078740B" w:rsidRPr="006678B2" w:rsidRDefault="0078740B" w:rsidP="00D87155">
      <w:pPr>
        <w:pStyle w:val="Odsekzoznamu"/>
        <w:ind w:left="567"/>
        <w:contextualSpacing w:val="0"/>
        <w:jc w:val="both"/>
        <w:rPr>
          <w:color w:val="000000" w:themeColor="text1"/>
        </w:rPr>
      </w:pPr>
    </w:p>
    <w:p w14:paraId="6CD6EDA8" w14:textId="77777777" w:rsidR="0078740B" w:rsidRPr="006678B2" w:rsidRDefault="0078740B" w:rsidP="00057271">
      <w:pPr>
        <w:pStyle w:val="Odsekzoznamu"/>
        <w:ind w:left="567"/>
        <w:contextualSpacing w:val="0"/>
        <w:jc w:val="both"/>
        <w:rPr>
          <w:rFonts w:eastAsia="Bookman Old Style"/>
          <w:color w:val="000000" w:themeColor="text1"/>
          <w:lang w:bidi="sk-SK"/>
        </w:rPr>
      </w:pPr>
      <w:r w:rsidRPr="006678B2">
        <w:rPr>
          <w:rFonts w:eastAsia="Bookman Old Style"/>
          <w:color w:val="000000" w:themeColor="text1"/>
          <w:lang w:bidi="sk-SK"/>
        </w:rPr>
        <w:t>Slovenský hydrometeorologický</w:t>
      </w:r>
      <w:r w:rsidRPr="006678B2">
        <w:rPr>
          <w:rFonts w:eastAsia="Bookman Old Style"/>
          <w:color w:val="000000" w:themeColor="text1"/>
          <w:spacing w:val="-1"/>
          <w:lang w:bidi="sk-SK"/>
        </w:rPr>
        <w:t xml:space="preserve"> </w:t>
      </w:r>
      <w:r w:rsidRPr="006678B2">
        <w:rPr>
          <w:rFonts w:eastAsia="Bookman Old Style"/>
          <w:color w:val="000000" w:themeColor="text1"/>
          <w:lang w:bidi="sk-SK"/>
        </w:rPr>
        <w:t>ústav</w:t>
      </w:r>
    </w:p>
    <w:p w14:paraId="0C68300F" w14:textId="51B1284C" w:rsidR="0078740B" w:rsidRPr="006678B2" w:rsidRDefault="0078740B">
      <w:pPr>
        <w:ind w:left="567"/>
        <w:jc w:val="both"/>
        <w:rPr>
          <w:rFonts w:eastAsia="Bookman Old Style"/>
          <w:color w:val="000000" w:themeColor="text1"/>
          <w:lang w:bidi="sk-SK"/>
        </w:rPr>
      </w:pPr>
      <w:r w:rsidRPr="006678B2">
        <w:rPr>
          <w:rFonts w:eastAsia="Bookman Old Style"/>
          <w:color w:val="000000" w:themeColor="text1"/>
          <w:lang w:bidi="sk-SK"/>
        </w:rPr>
        <w:lastRenderedPageBreak/>
        <w:t xml:space="preserve">a) vykonáva dohľad nad činnosťou odborne spôsobilých osôb na účely overovania výpočtu a činnosťou právnických osôb alebo fyzických osôb plniacich povinnosť podľa § 14b ods. </w:t>
      </w:r>
      <w:r w:rsidR="003301EE" w:rsidRPr="006678B2">
        <w:rPr>
          <w:rFonts w:eastAsia="Bookman Old Style"/>
          <w:color w:val="000000" w:themeColor="text1"/>
          <w:lang w:bidi="sk-SK"/>
        </w:rPr>
        <w:t>3</w:t>
      </w:r>
      <w:r w:rsidRPr="006678B2">
        <w:rPr>
          <w:rFonts w:eastAsia="Bookman Old Style"/>
          <w:color w:val="000000" w:themeColor="text1"/>
          <w:lang w:bidi="sk-SK"/>
        </w:rPr>
        <w:t xml:space="preserve">, ktoré vykonávajú nezávislý </w:t>
      </w:r>
      <w:r w:rsidR="00FC5639" w:rsidRPr="006678B2">
        <w:rPr>
          <w:rFonts w:eastAsia="Bookman Old Style"/>
          <w:color w:val="000000" w:themeColor="text1"/>
          <w:lang w:bidi="sk-SK"/>
        </w:rPr>
        <w:t xml:space="preserve">dohľad </w:t>
      </w:r>
      <w:r w:rsidRPr="006678B2">
        <w:rPr>
          <w:rFonts w:eastAsia="Bookman Old Style"/>
          <w:color w:val="000000" w:themeColor="text1"/>
          <w:lang w:bidi="sk-SK"/>
        </w:rPr>
        <w:t>v rámci dobrovoľného certifikačného systému na území Slovenskej republiky,</w:t>
      </w:r>
    </w:p>
    <w:p w14:paraId="140863D4" w14:textId="77777777" w:rsidR="0078740B" w:rsidRPr="006678B2" w:rsidRDefault="0078740B">
      <w:pPr>
        <w:ind w:left="567"/>
        <w:jc w:val="both"/>
        <w:rPr>
          <w:rFonts w:eastAsia="Bookman Old Style"/>
          <w:color w:val="000000" w:themeColor="text1"/>
          <w:lang w:bidi="sk-SK"/>
        </w:rPr>
      </w:pPr>
      <w:r w:rsidRPr="006678B2">
        <w:rPr>
          <w:rFonts w:eastAsia="Bookman Old Style"/>
          <w:color w:val="000000" w:themeColor="text1"/>
          <w:lang w:bidi="sk-SK"/>
        </w:rPr>
        <w:t xml:space="preserve">b) rozhoduje v sporných prípadoch týkajúcich sa výpočtu emisií skleníkových plynov počas životného cyklu udržateľných pohonných látok, </w:t>
      </w:r>
      <w:proofErr w:type="spellStart"/>
      <w:r w:rsidRPr="006678B2">
        <w:rPr>
          <w:rFonts w:eastAsia="Bookman Old Style"/>
          <w:color w:val="000000" w:themeColor="text1"/>
          <w:lang w:bidi="sk-SK"/>
        </w:rPr>
        <w:t>biokvapalín</w:t>
      </w:r>
      <w:proofErr w:type="spellEnd"/>
      <w:r w:rsidRPr="006678B2">
        <w:rPr>
          <w:rFonts w:eastAsia="Bookman Old Style"/>
          <w:color w:val="000000" w:themeColor="text1"/>
          <w:lang w:bidi="sk-SK"/>
        </w:rPr>
        <w:t xml:space="preserve"> a plynného paliva z biomasy,</w:t>
      </w:r>
    </w:p>
    <w:p w14:paraId="20EA6E38" w14:textId="0C0730B8" w:rsidR="0078740B" w:rsidRPr="006678B2" w:rsidRDefault="0078740B">
      <w:pPr>
        <w:ind w:left="567"/>
        <w:jc w:val="both"/>
        <w:rPr>
          <w:rFonts w:eastAsia="Bookman Old Style"/>
          <w:color w:val="000000" w:themeColor="text1"/>
          <w:lang w:bidi="sk-SK"/>
        </w:rPr>
      </w:pPr>
      <w:r w:rsidRPr="006678B2">
        <w:rPr>
          <w:rFonts w:eastAsia="Bookman Old Style"/>
          <w:color w:val="000000" w:themeColor="text1"/>
          <w:lang w:bidi="sk-SK"/>
        </w:rPr>
        <w:t>c) zabezpečuje každoročné overovanie správ, ktoré</w:t>
      </w:r>
      <w:r w:rsidR="0004114D" w:rsidRPr="006678B2">
        <w:rPr>
          <w:rFonts w:eastAsia="Bookman Old Style"/>
          <w:color w:val="000000" w:themeColor="text1"/>
          <w:lang w:bidi="sk-SK"/>
        </w:rPr>
        <w:t xml:space="preserve"> mu</w:t>
      </w:r>
      <w:r w:rsidRPr="006678B2">
        <w:rPr>
          <w:rFonts w:eastAsia="Bookman Old Style"/>
          <w:color w:val="000000" w:themeColor="text1"/>
          <w:lang w:bidi="sk-SK"/>
        </w:rPr>
        <w:t xml:space="preserve"> predkladajú právnické osoby alebo fyzické osoby podľa § 14c ods. 1 a archivuje ich,</w:t>
      </w:r>
    </w:p>
    <w:p w14:paraId="148B14AA" w14:textId="646E5959"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d</w:t>
      </w:r>
      <w:r w:rsidR="0078740B" w:rsidRPr="006678B2">
        <w:rPr>
          <w:rFonts w:eastAsia="Bookman Old Style"/>
          <w:color w:val="000000" w:themeColor="text1"/>
          <w:lang w:bidi="sk-SK"/>
        </w:rPr>
        <w:t xml:space="preserve">) archivuje kópie potvrdení o udržateľnosti a iné údaje poskytnuté právnickými osobami alebo fyzickými osobami, ktoré uvádzajú na trh v Slovenskej republike pohonné látky alebo </w:t>
      </w:r>
      <w:proofErr w:type="spellStart"/>
      <w:r w:rsidR="0078740B" w:rsidRPr="006678B2">
        <w:rPr>
          <w:rFonts w:eastAsia="Bookman Old Style"/>
          <w:color w:val="000000" w:themeColor="text1"/>
          <w:lang w:bidi="sk-SK"/>
        </w:rPr>
        <w:t>biokvapaliny</w:t>
      </w:r>
      <w:proofErr w:type="spellEnd"/>
      <w:r w:rsidR="0078740B" w:rsidRPr="006678B2">
        <w:rPr>
          <w:rFonts w:eastAsia="Bookman Old Style"/>
          <w:color w:val="000000" w:themeColor="text1"/>
          <w:lang w:bidi="sk-SK"/>
        </w:rPr>
        <w:t xml:space="preserve"> a plynné palivá z biomasy,</w:t>
      </w:r>
    </w:p>
    <w:p w14:paraId="36A4859D" w14:textId="3FEA208E"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e</w:t>
      </w:r>
      <w:r w:rsidR="0078740B" w:rsidRPr="006678B2">
        <w:rPr>
          <w:rFonts w:eastAsia="Bookman Old Style"/>
          <w:color w:val="000000" w:themeColor="text1"/>
          <w:lang w:bidi="sk-SK"/>
        </w:rPr>
        <w:t>) organizuje školenia odborne spôsobilých osôb na účely overovania výpočtu,</w:t>
      </w:r>
    </w:p>
    <w:p w14:paraId="60A6B94A" w14:textId="73E28F79"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f</w:t>
      </w:r>
      <w:r w:rsidR="0078740B" w:rsidRPr="006678B2">
        <w:rPr>
          <w:rFonts w:eastAsia="Bookman Old Style"/>
          <w:color w:val="000000" w:themeColor="text1"/>
          <w:lang w:bidi="sk-SK"/>
        </w:rPr>
        <w:t>) kontroluje plnenie povinností právnických osôb a fyzických osôb podľa § 14c,</w:t>
      </w:r>
    </w:p>
    <w:p w14:paraId="771F433E" w14:textId="24BD94C0"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g</w:t>
      </w:r>
      <w:r w:rsidR="0078740B" w:rsidRPr="006678B2">
        <w:rPr>
          <w:rFonts w:eastAsia="Bookman Old Style"/>
          <w:color w:val="000000" w:themeColor="text1"/>
          <w:lang w:bidi="sk-SK"/>
        </w:rPr>
        <w:t>) oznamuje Európskej komisii údaje o pohonných látkach a dodanej energii,</w:t>
      </w:r>
    </w:p>
    <w:p w14:paraId="056388EE" w14:textId="1D8E5B75"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h</w:t>
      </w:r>
      <w:r w:rsidR="0078740B" w:rsidRPr="006678B2">
        <w:rPr>
          <w:rFonts w:eastAsia="Bookman Old Style"/>
          <w:color w:val="000000" w:themeColor="text1"/>
          <w:lang w:bidi="sk-SK"/>
        </w:rPr>
        <w:t xml:space="preserve">) vedie </w:t>
      </w:r>
      <w:r w:rsidR="00D55AE3" w:rsidRPr="006678B2">
        <w:rPr>
          <w:rFonts w:eastAsia="Bookman Old Style"/>
          <w:color w:val="000000" w:themeColor="text1"/>
          <w:lang w:bidi="sk-SK"/>
        </w:rPr>
        <w:t>elektronickú evidenciu palív v doprave</w:t>
      </w:r>
      <w:r w:rsidR="00EB1267" w:rsidRPr="006678B2">
        <w:rPr>
          <w:rFonts w:eastAsia="Bookman Old Style"/>
          <w:color w:val="000000" w:themeColor="text1"/>
          <w:lang w:bidi="sk-SK"/>
        </w:rPr>
        <w:t xml:space="preserve"> </w:t>
      </w:r>
      <w:r w:rsidR="0078740B" w:rsidRPr="006678B2">
        <w:rPr>
          <w:rFonts w:eastAsia="Bookman Old Style"/>
          <w:color w:val="000000" w:themeColor="text1"/>
          <w:lang w:bidi="sk-SK"/>
        </w:rPr>
        <w:t xml:space="preserve">podľa § 14g, usmerňuje a kontroluje plnenie povinností právnickými osobami a fyzickými osobami podľa </w:t>
      </w:r>
      <w:r w:rsidR="00C53CC4" w:rsidRPr="006678B2">
        <w:rPr>
          <w:rFonts w:eastAsia="Bookman Old Style"/>
          <w:color w:val="000000" w:themeColor="text1"/>
          <w:lang w:bidi="sk-SK"/>
        </w:rPr>
        <w:t xml:space="preserve">§ 14h, upravuje údaje vložené do </w:t>
      </w:r>
      <w:r w:rsidR="00D55AE3" w:rsidRPr="006678B2">
        <w:rPr>
          <w:rFonts w:eastAsia="Bookman Old Style"/>
          <w:color w:val="000000" w:themeColor="text1"/>
          <w:lang w:bidi="sk-SK"/>
        </w:rPr>
        <w:t>elektronickej evidencie palív v doprave</w:t>
      </w:r>
      <w:r w:rsidR="00EB1267" w:rsidRPr="006678B2">
        <w:rPr>
          <w:rFonts w:eastAsia="Bookman Old Style"/>
          <w:color w:val="000000" w:themeColor="text1"/>
          <w:lang w:bidi="sk-SK"/>
        </w:rPr>
        <w:t xml:space="preserve"> </w:t>
      </w:r>
      <w:r w:rsidR="00C53CC4" w:rsidRPr="006678B2">
        <w:rPr>
          <w:rFonts w:eastAsia="Bookman Old Style"/>
          <w:color w:val="000000" w:themeColor="text1"/>
          <w:lang w:bidi="sk-SK"/>
        </w:rPr>
        <w:t xml:space="preserve">podľa § 14g ods. 3 a zverejňuje informácie týkajúce sa </w:t>
      </w:r>
      <w:r w:rsidR="00EB1267" w:rsidRPr="006678B2">
        <w:rPr>
          <w:color w:val="000000"/>
        </w:rPr>
        <w:t>elektronickej evidencie palív v doprave</w:t>
      </w:r>
      <w:r w:rsidR="00EB1267" w:rsidRPr="006678B2">
        <w:rPr>
          <w:rFonts w:eastAsia="Bookman Old Style"/>
          <w:color w:val="000000" w:themeColor="text1"/>
          <w:lang w:bidi="sk-SK"/>
        </w:rPr>
        <w:t xml:space="preserve"> </w:t>
      </w:r>
      <w:r w:rsidR="00C53CC4" w:rsidRPr="006678B2">
        <w:rPr>
          <w:rFonts w:eastAsia="Bookman Old Style"/>
          <w:color w:val="000000" w:themeColor="text1"/>
          <w:lang w:bidi="sk-SK"/>
        </w:rPr>
        <w:t xml:space="preserve">na svojom webovom sídle, </w:t>
      </w:r>
    </w:p>
    <w:p w14:paraId="5688B90C" w14:textId="7957468E"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i</w:t>
      </w:r>
      <w:r w:rsidR="0078740B" w:rsidRPr="006678B2">
        <w:rPr>
          <w:rFonts w:eastAsia="Bookman Old Style"/>
          <w:color w:val="000000" w:themeColor="text1"/>
          <w:lang w:bidi="sk-SK"/>
        </w:rPr>
        <w:t xml:space="preserve">) poskytuje údaje z  </w:t>
      </w:r>
      <w:r w:rsidR="00D55AE3" w:rsidRPr="006678B2">
        <w:rPr>
          <w:rFonts w:eastAsia="Bookman Old Style"/>
          <w:color w:val="000000" w:themeColor="text1"/>
          <w:lang w:bidi="sk-SK"/>
        </w:rPr>
        <w:t>elektronickej evidencie palív v doprave</w:t>
      </w:r>
      <w:r w:rsidR="00EB1267" w:rsidRPr="006678B2">
        <w:rPr>
          <w:rFonts w:eastAsia="Bookman Old Style"/>
          <w:color w:val="000000" w:themeColor="text1"/>
          <w:lang w:bidi="sk-SK"/>
        </w:rPr>
        <w:t xml:space="preserve"> </w:t>
      </w:r>
      <w:r w:rsidR="0078740B" w:rsidRPr="006678B2">
        <w:rPr>
          <w:rFonts w:eastAsia="Bookman Old Style"/>
          <w:color w:val="000000" w:themeColor="text1"/>
          <w:lang w:bidi="sk-SK"/>
        </w:rPr>
        <w:t>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14:paraId="562FF01A" w14:textId="243AB87D" w:rsidR="0078740B" w:rsidRPr="006678B2" w:rsidRDefault="00EA5E9C">
      <w:pPr>
        <w:ind w:left="567"/>
        <w:jc w:val="both"/>
        <w:rPr>
          <w:rFonts w:eastAsia="Bookman Old Style"/>
          <w:color w:val="000000" w:themeColor="text1"/>
          <w:lang w:bidi="sk-SK"/>
        </w:rPr>
      </w:pPr>
      <w:r w:rsidRPr="006678B2">
        <w:rPr>
          <w:rFonts w:eastAsia="Bookman Old Style"/>
          <w:color w:val="000000" w:themeColor="text1"/>
          <w:lang w:bidi="sk-SK"/>
        </w:rPr>
        <w:t>j</w:t>
      </w:r>
      <w:r w:rsidR="0078740B" w:rsidRPr="006678B2">
        <w:rPr>
          <w:rFonts w:eastAsia="Bookman Old Style"/>
          <w:color w:val="000000" w:themeColor="text1"/>
          <w:lang w:bidi="sk-SK"/>
        </w:rPr>
        <w:t xml:space="preserve">) zabezpečuje výmenu informácií o množstve a vlastnostiach trvalej udržateľnosti s vnútroštátnymi </w:t>
      </w:r>
      <w:r w:rsidR="007647D8" w:rsidRPr="006678B2">
        <w:rPr>
          <w:rFonts w:eastAsia="Bookman Old Style"/>
          <w:color w:val="000000" w:themeColor="text1"/>
          <w:lang w:bidi="sk-SK"/>
        </w:rPr>
        <w:t xml:space="preserve">evidenciami </w:t>
      </w:r>
      <w:r w:rsidR="0078740B" w:rsidRPr="006678B2">
        <w:rPr>
          <w:rFonts w:eastAsia="Bookman Old Style"/>
          <w:color w:val="000000" w:themeColor="text1"/>
          <w:lang w:bidi="sk-SK"/>
        </w:rPr>
        <w:t>iných členských štátov pri dovoze a vývoze udržateľnej pohonnej látky a určenou databázou Európskej únie,</w:t>
      </w:r>
    </w:p>
    <w:p w14:paraId="0F06B66A" w14:textId="1A6679E3" w:rsidR="0078740B" w:rsidRPr="006678B2" w:rsidRDefault="005D37A5">
      <w:pPr>
        <w:ind w:left="567"/>
        <w:jc w:val="both"/>
        <w:rPr>
          <w:rFonts w:eastAsia="Bookman Old Style"/>
          <w:color w:val="000000" w:themeColor="text1"/>
          <w:lang w:bidi="sk-SK"/>
        </w:rPr>
      </w:pPr>
      <w:r w:rsidRPr="006678B2">
        <w:rPr>
          <w:rFonts w:eastAsia="Bookman Old Style"/>
          <w:color w:val="000000" w:themeColor="text1"/>
          <w:lang w:bidi="sk-SK"/>
        </w:rPr>
        <w:t>k</w:t>
      </w:r>
      <w:r w:rsidR="0078740B" w:rsidRPr="006678B2">
        <w:rPr>
          <w:rFonts w:eastAsia="Bookman Old Style"/>
          <w:color w:val="000000" w:themeColor="text1"/>
          <w:lang w:bidi="sk-SK"/>
        </w:rPr>
        <w:t xml:space="preserve">) zabezpečuje výmenu údajov s dobrovoľnými certifikačnými systémami a odborne spôsobilými osobami na účely overovania výpočtu s cieľom minimalizovať riziko viacnásobného uplatnenia jednotlivých dodávok udržateľných pohonných látok a </w:t>
      </w:r>
      <w:proofErr w:type="spellStart"/>
      <w:r w:rsidR="0078740B" w:rsidRPr="006678B2">
        <w:rPr>
          <w:rFonts w:eastAsia="Bookman Old Style"/>
          <w:color w:val="000000" w:themeColor="text1"/>
          <w:lang w:bidi="sk-SK"/>
        </w:rPr>
        <w:t>biokvapalín</w:t>
      </w:r>
      <w:proofErr w:type="spellEnd"/>
      <w:r w:rsidR="0078740B" w:rsidRPr="006678B2">
        <w:rPr>
          <w:rFonts w:eastAsia="Bookman Old Style"/>
          <w:color w:val="000000" w:themeColor="text1"/>
          <w:lang w:bidi="sk-SK"/>
        </w:rPr>
        <w:t>,</w:t>
      </w:r>
    </w:p>
    <w:p w14:paraId="0F90C42C" w14:textId="131BB3F7" w:rsidR="0078740B" w:rsidRPr="006678B2" w:rsidRDefault="005D37A5">
      <w:pPr>
        <w:ind w:left="567"/>
        <w:jc w:val="both"/>
        <w:rPr>
          <w:rFonts w:eastAsia="Bookman Old Style"/>
          <w:color w:val="000000" w:themeColor="text1"/>
          <w:lang w:bidi="sk-SK"/>
        </w:rPr>
      </w:pPr>
      <w:r w:rsidRPr="006678B2">
        <w:rPr>
          <w:rFonts w:eastAsia="Bookman Old Style"/>
          <w:color w:val="000000" w:themeColor="text1"/>
          <w:lang w:bidi="sk-SK"/>
        </w:rPr>
        <w:t>l</w:t>
      </w:r>
      <w:r w:rsidR="0078740B" w:rsidRPr="006678B2">
        <w:rPr>
          <w:rFonts w:eastAsia="Bookman Old Style"/>
          <w:color w:val="000000" w:themeColor="text1"/>
          <w:lang w:bidi="sk-SK"/>
        </w:rPr>
        <w:t xml:space="preserve">) informuje ostatné členské štáty, ak má podozrenie, že nie je zabezpečená </w:t>
      </w:r>
      <w:r w:rsidR="0078740B" w:rsidRPr="006678B2">
        <w:rPr>
          <w:color w:val="000000" w:themeColor="text1"/>
        </w:rPr>
        <w:t xml:space="preserve">vierohodnosť a spoľahlivosť vydaných potvrdení o udržateľnosti </w:t>
      </w:r>
      <w:r w:rsidR="0078740B" w:rsidRPr="006678B2">
        <w:rPr>
          <w:rFonts w:eastAsia="Bookman Old Style"/>
          <w:color w:val="000000" w:themeColor="text1"/>
          <w:lang w:bidi="sk-SK"/>
        </w:rPr>
        <w:t>alebo odhalí konanie, ktoré k nemu vedie,</w:t>
      </w:r>
    </w:p>
    <w:p w14:paraId="3FC28049" w14:textId="04F48A2C" w:rsidR="0078740B" w:rsidRPr="006678B2" w:rsidRDefault="005D37A5">
      <w:pPr>
        <w:ind w:left="567"/>
        <w:jc w:val="both"/>
        <w:rPr>
          <w:rFonts w:eastAsia="Bookman Old Style"/>
          <w:color w:val="000000" w:themeColor="text1"/>
          <w:lang w:bidi="sk-SK"/>
        </w:rPr>
      </w:pPr>
      <w:r w:rsidRPr="006678B2">
        <w:rPr>
          <w:rFonts w:eastAsia="Bookman Old Style"/>
          <w:color w:val="000000" w:themeColor="text1"/>
          <w:lang w:bidi="sk-SK"/>
        </w:rPr>
        <w:t>m</w:t>
      </w:r>
      <w:r w:rsidR="0078740B" w:rsidRPr="006678B2">
        <w:rPr>
          <w:rFonts w:eastAsia="Bookman Old Style"/>
          <w:color w:val="000000" w:themeColor="text1"/>
          <w:lang w:bidi="sk-SK"/>
        </w:rPr>
        <w:t xml:space="preserve">) zverejňuje na svojom webovom sídle informácie o geografickom pôvode a druhu surovín použitých na výrobu udržateľných pohonných látok za </w:t>
      </w:r>
      <w:r w:rsidR="003C6ECB" w:rsidRPr="006678B2">
        <w:t xml:space="preserve">každú právnickú osobu alebo fyzickú osobu, ktorá uvádza </w:t>
      </w:r>
      <w:r w:rsidR="003C6ECB" w:rsidRPr="006678B2">
        <w:rPr>
          <w:rFonts w:eastAsia="Bookman Old Style"/>
          <w:color w:val="000000" w:themeColor="text1"/>
          <w:lang w:bidi="sk-SK"/>
        </w:rPr>
        <w:t>na trh udržateľnú pohonnú látku, a každoročne tieto údaje aktualizuje</w:t>
      </w:r>
      <w:r w:rsidR="0078740B" w:rsidRPr="006678B2">
        <w:rPr>
          <w:rFonts w:eastAsia="Bookman Old Style"/>
          <w:color w:val="000000" w:themeColor="text1"/>
          <w:lang w:bidi="sk-SK"/>
        </w:rPr>
        <w:t>.“.</w:t>
      </w:r>
    </w:p>
    <w:p w14:paraId="23C0421E" w14:textId="77777777" w:rsidR="0078740B" w:rsidRPr="006678B2" w:rsidRDefault="0078740B">
      <w:pPr>
        <w:jc w:val="both"/>
        <w:rPr>
          <w:rFonts w:eastAsia="Bookman Old Style"/>
          <w:color w:val="000000" w:themeColor="text1"/>
          <w:lang w:bidi="sk-SK"/>
        </w:rPr>
      </w:pPr>
    </w:p>
    <w:p w14:paraId="21B54B52" w14:textId="77777777" w:rsidR="0078740B" w:rsidRPr="006678B2" w:rsidRDefault="0078740B">
      <w:pPr>
        <w:pStyle w:val="Odsekzoznamu"/>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4f odseky 1 a 2 znejú:</w:t>
      </w:r>
    </w:p>
    <w:p w14:paraId="43175B23" w14:textId="77777777" w:rsidR="0078740B" w:rsidRPr="006678B2" w:rsidRDefault="0078740B">
      <w:pPr>
        <w:pStyle w:val="Odsekzoznamu"/>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1) Pokročilým </w:t>
      </w:r>
      <w:proofErr w:type="spellStart"/>
      <w:r w:rsidRPr="006678B2">
        <w:rPr>
          <w:rFonts w:eastAsia="Bookman Old Style"/>
          <w:color w:val="000000" w:themeColor="text1"/>
          <w:lang w:bidi="sk-SK"/>
        </w:rPr>
        <w:t>biopalivom</w:t>
      </w:r>
      <w:proofErr w:type="spellEnd"/>
      <w:r w:rsidRPr="006678B2">
        <w:rPr>
          <w:rFonts w:eastAsia="Bookman Old Style"/>
          <w:color w:val="000000" w:themeColor="text1"/>
          <w:lang w:bidi="sk-SK"/>
        </w:rPr>
        <w:t xml:space="preserve"> sa na účely tohto zákona rozumie </w:t>
      </w:r>
      <w:proofErr w:type="spellStart"/>
      <w:r w:rsidRPr="006678B2">
        <w:rPr>
          <w:rFonts w:eastAsia="Bookman Old Style"/>
          <w:color w:val="000000" w:themeColor="text1"/>
          <w:lang w:bidi="sk-SK"/>
        </w:rPr>
        <w:t>biopalivo</w:t>
      </w:r>
      <w:proofErr w:type="spellEnd"/>
      <w:r w:rsidRPr="006678B2">
        <w:rPr>
          <w:rFonts w:eastAsia="Bookman Old Style"/>
          <w:color w:val="000000" w:themeColor="text1"/>
          <w:lang w:bidi="sk-SK"/>
        </w:rPr>
        <w:t xml:space="preserve"> vyrobené zo surovín uvedených v prílohe č. 1.</w:t>
      </w:r>
    </w:p>
    <w:p w14:paraId="72101917" w14:textId="77777777" w:rsidR="0078740B" w:rsidRPr="006678B2" w:rsidRDefault="0078740B">
      <w:pPr>
        <w:pStyle w:val="Odsekzoznamu"/>
        <w:ind w:left="567"/>
        <w:contextualSpacing w:val="0"/>
        <w:jc w:val="both"/>
        <w:rPr>
          <w:rFonts w:eastAsia="Bookman Old Style"/>
          <w:color w:val="000000" w:themeColor="text1"/>
          <w:lang w:bidi="sk-SK"/>
        </w:rPr>
      </w:pPr>
    </w:p>
    <w:p w14:paraId="6E9F7D37" w14:textId="6885A7C0" w:rsidR="0078740B" w:rsidRPr="006678B2" w:rsidRDefault="0078740B" w:rsidP="00691619">
      <w:pPr>
        <w:pStyle w:val="Odsekzoznamu"/>
        <w:ind w:left="567"/>
        <w:contextualSpacing w:val="0"/>
        <w:jc w:val="both"/>
        <w:rPr>
          <w:rFonts w:eastAsia="Bookman Old Style"/>
          <w:color w:val="000000" w:themeColor="text1"/>
          <w:lang w:bidi="sk-SK"/>
        </w:rPr>
      </w:pPr>
      <w:r w:rsidRPr="006678B2">
        <w:rPr>
          <w:rFonts w:eastAsia="Bookman Old Style"/>
          <w:color w:val="000000" w:themeColor="text1"/>
          <w:lang w:bidi="sk-SK"/>
        </w:rPr>
        <w:t>(2) Právnická osoba alebo fyzická osoba, na ktorú sa vzťahuje povinnosť podľa § 14a ods. 1 písm. a)</w:t>
      </w:r>
      <w:r w:rsidR="000D6AF5" w:rsidRPr="006678B2">
        <w:rPr>
          <w:rFonts w:eastAsia="Bookman Old Style"/>
          <w:color w:val="000000" w:themeColor="text1"/>
          <w:lang w:bidi="sk-SK"/>
        </w:rPr>
        <w:t>,</w:t>
      </w:r>
      <w:r w:rsidRPr="006678B2">
        <w:rPr>
          <w:rFonts w:eastAsia="Bookman Old Style"/>
          <w:color w:val="000000" w:themeColor="text1"/>
          <w:lang w:bidi="sk-SK"/>
        </w:rPr>
        <w:t xml:space="preserve"> je povinná uvádzať na trh pohonné látky s obsahom pokročilých </w:t>
      </w:r>
      <w:proofErr w:type="spellStart"/>
      <w:r w:rsidRPr="006678B2">
        <w:rPr>
          <w:rFonts w:eastAsia="Bookman Old Style"/>
          <w:color w:val="000000" w:themeColor="text1"/>
          <w:lang w:bidi="sk-SK"/>
        </w:rPr>
        <w:t>biopalív</w:t>
      </w:r>
      <w:proofErr w:type="spellEnd"/>
      <w:r w:rsidRPr="006678B2">
        <w:rPr>
          <w:rFonts w:eastAsia="Bookman Old Style"/>
          <w:color w:val="000000" w:themeColor="text1"/>
          <w:lang w:bidi="sk-SK"/>
        </w:rPr>
        <w:t xml:space="preserve"> minimálne v referenčnej hodnote vypočítanej z celkového energetického obsahu zmesi pohonných látok uvedených na trh, ktorá je</w:t>
      </w:r>
    </w:p>
    <w:p w14:paraId="77939C8A"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a) 0,1</w:t>
      </w:r>
      <w:r w:rsidRPr="006678B2">
        <w:rPr>
          <w:b w:val="0"/>
          <w:color w:val="000000" w:themeColor="text1"/>
          <w:spacing w:val="2"/>
          <w:szCs w:val="24"/>
        </w:rPr>
        <w:t xml:space="preserve"> </w:t>
      </w:r>
      <w:r w:rsidRPr="006678B2">
        <w:rPr>
          <w:b w:val="0"/>
          <w:color w:val="000000" w:themeColor="text1"/>
          <w:szCs w:val="24"/>
        </w:rPr>
        <w:t>% pre rok 2019,</w:t>
      </w:r>
    </w:p>
    <w:p w14:paraId="74E95A2F"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b) 0,5</w:t>
      </w:r>
      <w:r w:rsidRPr="006678B2">
        <w:rPr>
          <w:b w:val="0"/>
          <w:color w:val="000000" w:themeColor="text1"/>
          <w:spacing w:val="2"/>
          <w:szCs w:val="24"/>
        </w:rPr>
        <w:t xml:space="preserve"> </w:t>
      </w:r>
      <w:r w:rsidRPr="006678B2">
        <w:rPr>
          <w:b w:val="0"/>
          <w:color w:val="000000" w:themeColor="text1"/>
          <w:szCs w:val="24"/>
        </w:rPr>
        <w:t>% pre rok 2020,</w:t>
      </w:r>
    </w:p>
    <w:p w14:paraId="3735A740"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c) 0,3</w:t>
      </w:r>
      <w:r w:rsidRPr="006678B2">
        <w:rPr>
          <w:b w:val="0"/>
          <w:color w:val="000000" w:themeColor="text1"/>
          <w:spacing w:val="2"/>
          <w:szCs w:val="24"/>
        </w:rPr>
        <w:t xml:space="preserve"> </w:t>
      </w:r>
      <w:r w:rsidRPr="006678B2">
        <w:rPr>
          <w:b w:val="0"/>
          <w:color w:val="000000" w:themeColor="text1"/>
          <w:szCs w:val="24"/>
        </w:rPr>
        <w:t>% pre roky 2021 a</w:t>
      </w:r>
      <w:r w:rsidRPr="006678B2">
        <w:rPr>
          <w:b w:val="0"/>
          <w:color w:val="000000" w:themeColor="text1"/>
          <w:spacing w:val="2"/>
          <w:szCs w:val="24"/>
        </w:rPr>
        <w:t xml:space="preserve"> </w:t>
      </w:r>
      <w:r w:rsidRPr="006678B2">
        <w:rPr>
          <w:b w:val="0"/>
          <w:color w:val="000000" w:themeColor="text1"/>
          <w:szCs w:val="24"/>
        </w:rPr>
        <w:t>2022,</w:t>
      </w:r>
    </w:p>
    <w:p w14:paraId="205E0490"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d) 0,5</w:t>
      </w:r>
      <w:r w:rsidRPr="006678B2">
        <w:rPr>
          <w:b w:val="0"/>
          <w:color w:val="000000" w:themeColor="text1"/>
          <w:spacing w:val="2"/>
          <w:szCs w:val="24"/>
        </w:rPr>
        <w:t xml:space="preserve"> </w:t>
      </w:r>
      <w:r w:rsidRPr="006678B2">
        <w:rPr>
          <w:b w:val="0"/>
          <w:color w:val="000000" w:themeColor="text1"/>
          <w:szCs w:val="24"/>
        </w:rPr>
        <w:t>% pre rok 2023,</w:t>
      </w:r>
    </w:p>
    <w:p w14:paraId="51E1D8A3" w14:textId="17525F86"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lastRenderedPageBreak/>
        <w:t>e) 0,65 % pre rok</w:t>
      </w:r>
      <w:r w:rsidR="0004114D" w:rsidRPr="006678B2">
        <w:rPr>
          <w:b w:val="0"/>
          <w:color w:val="000000" w:themeColor="text1"/>
          <w:szCs w:val="24"/>
        </w:rPr>
        <w:t xml:space="preserve"> </w:t>
      </w:r>
      <w:r w:rsidRPr="006678B2">
        <w:rPr>
          <w:b w:val="0"/>
          <w:color w:val="000000" w:themeColor="text1"/>
          <w:szCs w:val="24"/>
        </w:rPr>
        <w:t>2024,</w:t>
      </w:r>
    </w:p>
    <w:p w14:paraId="6040B443"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f) 1,05</w:t>
      </w:r>
      <w:r w:rsidRPr="006678B2">
        <w:rPr>
          <w:b w:val="0"/>
          <w:color w:val="000000" w:themeColor="text1"/>
          <w:spacing w:val="2"/>
          <w:szCs w:val="24"/>
        </w:rPr>
        <w:t xml:space="preserve"> </w:t>
      </w:r>
      <w:r w:rsidRPr="006678B2">
        <w:rPr>
          <w:b w:val="0"/>
          <w:color w:val="000000" w:themeColor="text1"/>
          <w:szCs w:val="24"/>
        </w:rPr>
        <w:t>% pre roky 2025 a 2026,</w:t>
      </w:r>
    </w:p>
    <w:p w14:paraId="2D506062"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g) 1,40 % pre roky 2027 a 2028,</w:t>
      </w:r>
    </w:p>
    <w:p w14:paraId="7F8E549B"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h) 1,75 % pre rok 2029,</w:t>
      </w:r>
    </w:p>
    <w:p w14:paraId="1250C9AE" w14:textId="77777777" w:rsidR="0078740B" w:rsidRPr="006678B2" w:rsidRDefault="0078740B" w:rsidP="00D87155">
      <w:pPr>
        <w:pStyle w:val="Zkladntext"/>
        <w:ind w:left="567"/>
        <w:jc w:val="both"/>
        <w:rPr>
          <w:b w:val="0"/>
          <w:color w:val="000000" w:themeColor="text1"/>
          <w:szCs w:val="24"/>
        </w:rPr>
      </w:pPr>
      <w:r w:rsidRPr="006678B2">
        <w:rPr>
          <w:b w:val="0"/>
          <w:color w:val="000000" w:themeColor="text1"/>
          <w:szCs w:val="24"/>
        </w:rPr>
        <w:t>i) 2,1 % pre rok 2030.“.</w:t>
      </w:r>
    </w:p>
    <w:p w14:paraId="4055C5FE" w14:textId="77777777" w:rsidR="0078740B" w:rsidRPr="006678B2" w:rsidRDefault="0078740B" w:rsidP="00D87155">
      <w:pPr>
        <w:pStyle w:val="Zkladntext"/>
        <w:jc w:val="both"/>
        <w:rPr>
          <w:b w:val="0"/>
          <w:color w:val="000000" w:themeColor="text1"/>
          <w:szCs w:val="24"/>
        </w:rPr>
      </w:pPr>
    </w:p>
    <w:p w14:paraId="35997A70" w14:textId="77777777" w:rsidR="0078740B" w:rsidRPr="006678B2" w:rsidRDefault="0078740B" w:rsidP="00D87155">
      <w:pPr>
        <w:pStyle w:val="Zkladntext"/>
        <w:keepNext/>
        <w:widowControl w:val="0"/>
        <w:numPr>
          <w:ilvl w:val="0"/>
          <w:numId w:val="14"/>
        </w:numPr>
        <w:ind w:left="567" w:hanging="425"/>
        <w:jc w:val="both"/>
        <w:rPr>
          <w:b w:val="0"/>
          <w:color w:val="000000" w:themeColor="text1"/>
          <w:szCs w:val="24"/>
        </w:rPr>
      </w:pPr>
      <w:r w:rsidRPr="006678B2">
        <w:rPr>
          <w:b w:val="0"/>
          <w:color w:val="000000" w:themeColor="text1"/>
          <w:szCs w:val="24"/>
        </w:rPr>
        <w:t>Za § 14f sa vkladajú § 14g až 14i, ktoré vrátane nadpisov znejú:</w:t>
      </w:r>
    </w:p>
    <w:p w14:paraId="5BFAFA5F" w14:textId="77777777" w:rsidR="0078740B" w:rsidRPr="006678B2" w:rsidRDefault="0078740B" w:rsidP="00D87155">
      <w:pPr>
        <w:pStyle w:val="Zkladntext"/>
        <w:keepNext/>
        <w:ind w:left="567"/>
        <w:jc w:val="both"/>
        <w:rPr>
          <w:color w:val="000000" w:themeColor="text1"/>
          <w:szCs w:val="24"/>
        </w:rPr>
      </w:pPr>
    </w:p>
    <w:p w14:paraId="047D0570" w14:textId="7CB35014" w:rsidR="00C53CC4" w:rsidRPr="006678B2" w:rsidRDefault="00C53CC4" w:rsidP="00C53CC4">
      <w:pPr>
        <w:pStyle w:val="Zkladntext"/>
        <w:keepNext/>
        <w:ind w:left="567"/>
        <w:jc w:val="center"/>
        <w:rPr>
          <w:b w:val="0"/>
          <w:color w:val="000000" w:themeColor="text1"/>
          <w:szCs w:val="24"/>
        </w:rPr>
      </w:pPr>
      <w:r w:rsidRPr="006678B2">
        <w:rPr>
          <w:b w:val="0"/>
          <w:color w:val="000000" w:themeColor="text1"/>
          <w:szCs w:val="24"/>
        </w:rPr>
        <w:t>„</w:t>
      </w:r>
      <w:r w:rsidRPr="006678B2">
        <w:rPr>
          <w:color w:val="000000" w:themeColor="text1"/>
          <w:szCs w:val="24"/>
        </w:rPr>
        <w:t>§ 14g</w:t>
      </w:r>
    </w:p>
    <w:p w14:paraId="174A5A97" w14:textId="582CCC33" w:rsidR="00EB1267" w:rsidRPr="006678B2" w:rsidRDefault="00EB1267" w:rsidP="00C53CC4">
      <w:pPr>
        <w:pStyle w:val="Zkladntext"/>
        <w:keepNext/>
        <w:ind w:left="567"/>
        <w:jc w:val="center"/>
        <w:rPr>
          <w:color w:val="000000" w:themeColor="text1"/>
          <w:szCs w:val="24"/>
        </w:rPr>
      </w:pPr>
      <w:r w:rsidRPr="006678B2">
        <w:rPr>
          <w:color w:val="000000"/>
          <w:szCs w:val="24"/>
        </w:rPr>
        <w:t>Elektronická evidencia palív v doprave</w:t>
      </w:r>
      <w:r w:rsidRPr="006678B2" w:rsidDel="00EB1267">
        <w:rPr>
          <w:color w:val="000000" w:themeColor="text1"/>
          <w:szCs w:val="24"/>
        </w:rPr>
        <w:t xml:space="preserve"> </w:t>
      </w:r>
    </w:p>
    <w:p w14:paraId="60B250F5" w14:textId="77777777" w:rsidR="00C53CC4" w:rsidRPr="006678B2" w:rsidRDefault="00C53CC4" w:rsidP="00C53CC4">
      <w:pPr>
        <w:pStyle w:val="Zkladntext"/>
        <w:keepNext/>
        <w:ind w:left="567"/>
        <w:jc w:val="center"/>
        <w:rPr>
          <w:color w:val="000000" w:themeColor="text1"/>
          <w:szCs w:val="24"/>
        </w:rPr>
      </w:pPr>
    </w:p>
    <w:p w14:paraId="33D8B1B4" w14:textId="35C32E69" w:rsidR="00C53CC4" w:rsidRPr="006678B2" w:rsidRDefault="00C53CC4" w:rsidP="00C53CC4">
      <w:pPr>
        <w:pStyle w:val="Zkladntext"/>
        <w:keepNext/>
        <w:ind w:left="567"/>
        <w:jc w:val="both"/>
        <w:rPr>
          <w:b w:val="0"/>
          <w:color w:val="000000" w:themeColor="text1"/>
          <w:szCs w:val="24"/>
        </w:rPr>
      </w:pPr>
      <w:r w:rsidRPr="006678B2">
        <w:rPr>
          <w:b w:val="0"/>
          <w:color w:val="000000" w:themeColor="text1"/>
          <w:szCs w:val="24"/>
        </w:rPr>
        <w:t xml:space="preserve">(1) </w:t>
      </w:r>
      <w:r w:rsidR="00EB1267" w:rsidRPr="006678B2">
        <w:rPr>
          <w:b w:val="0"/>
          <w:color w:val="000000" w:themeColor="text1"/>
          <w:szCs w:val="24"/>
        </w:rPr>
        <w:t>Elektronickú evidenciu palív v doprave</w:t>
      </w:r>
      <w:r w:rsidR="00EB1267" w:rsidRPr="006678B2" w:rsidDel="00EB1267">
        <w:rPr>
          <w:b w:val="0"/>
          <w:color w:val="000000" w:themeColor="text1"/>
          <w:szCs w:val="24"/>
        </w:rPr>
        <w:t xml:space="preserve"> </w:t>
      </w:r>
      <w:r w:rsidRPr="006678B2">
        <w:rPr>
          <w:b w:val="0"/>
          <w:color w:val="000000" w:themeColor="text1"/>
          <w:szCs w:val="24"/>
        </w:rPr>
        <w:t xml:space="preserve">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w:t>
      </w:r>
      <w:proofErr w:type="spellStart"/>
      <w:r w:rsidRPr="006678B2">
        <w:rPr>
          <w:b w:val="0"/>
          <w:color w:val="000000" w:themeColor="text1"/>
          <w:szCs w:val="24"/>
        </w:rPr>
        <w:t>biokvapalín</w:t>
      </w:r>
      <w:proofErr w:type="spellEnd"/>
      <w:r w:rsidRPr="006678B2">
        <w:rPr>
          <w:b w:val="0"/>
          <w:color w:val="000000" w:themeColor="text1"/>
          <w:szCs w:val="24"/>
        </w:rPr>
        <w:t xml:space="preserve"> a plynných palív z biomasy vyrobených v Slovenskej republike, dovezených na územie Slovenskej republiky, vyvezených z územia Slovenskej republiky</w:t>
      </w:r>
      <w:r w:rsidR="0044136F" w:rsidRPr="006678B2">
        <w:rPr>
          <w:b w:val="0"/>
          <w:color w:val="000000" w:themeColor="text1"/>
          <w:szCs w:val="24"/>
        </w:rPr>
        <w:t xml:space="preserve"> alebo</w:t>
      </w:r>
      <w:r w:rsidRPr="006678B2">
        <w:rPr>
          <w:b w:val="0"/>
          <w:color w:val="000000" w:themeColor="text1"/>
          <w:szCs w:val="24"/>
        </w:rPr>
        <w:t xml:space="preserve"> uvedených na trh v Slovenskej republike osobami podľa § 14a ods. 2, vrátane každého nadobudnutia a dodania udržateľných pohonných látok, pohonných látok s obsahom udržateľnej pohonnej látky osobami podľa § 14a ods. 2</w:t>
      </w:r>
      <w:r w:rsidR="0056482C" w:rsidRPr="006678B2">
        <w:rPr>
          <w:b w:val="0"/>
          <w:color w:val="000000" w:themeColor="text1"/>
          <w:szCs w:val="24"/>
        </w:rPr>
        <w:t xml:space="preserve">, </w:t>
      </w:r>
      <w:r w:rsidR="0041485C" w:rsidRPr="006678B2">
        <w:rPr>
          <w:b w:val="0"/>
          <w:color w:val="000000" w:themeColor="text1"/>
          <w:szCs w:val="24"/>
        </w:rPr>
        <w:t xml:space="preserve">na </w:t>
      </w:r>
      <w:r w:rsidR="0056482C" w:rsidRPr="006678B2">
        <w:rPr>
          <w:b w:val="0"/>
          <w:color w:val="000000" w:themeColor="text1"/>
          <w:szCs w:val="24"/>
        </w:rPr>
        <w:t>vydávanie potvrdení o udržateľnosti podľa § 14b a</w:t>
      </w:r>
      <w:r w:rsidR="0041485C" w:rsidRPr="006678B2">
        <w:rPr>
          <w:b w:val="0"/>
          <w:color w:val="000000" w:themeColor="text1"/>
          <w:szCs w:val="24"/>
        </w:rPr>
        <w:t xml:space="preserve"> na </w:t>
      </w:r>
      <w:r w:rsidR="0056482C" w:rsidRPr="006678B2">
        <w:rPr>
          <w:b w:val="0"/>
          <w:color w:val="000000" w:themeColor="text1"/>
          <w:szCs w:val="24"/>
        </w:rPr>
        <w:t>vyhotovovanie hlásení o plnení povinnosti primiešavania udržateľných pohonných látok</w:t>
      </w:r>
      <w:r w:rsidRPr="006678B2">
        <w:rPr>
          <w:b w:val="0"/>
          <w:color w:val="000000" w:themeColor="text1"/>
          <w:szCs w:val="24"/>
        </w:rPr>
        <w:t>.</w:t>
      </w:r>
    </w:p>
    <w:p w14:paraId="1B26130B" w14:textId="77777777" w:rsidR="00C53CC4" w:rsidRPr="006678B2" w:rsidRDefault="00C53CC4" w:rsidP="00C53CC4">
      <w:pPr>
        <w:pStyle w:val="Zkladntext"/>
        <w:keepNext/>
        <w:ind w:left="567"/>
        <w:jc w:val="both"/>
        <w:rPr>
          <w:b w:val="0"/>
          <w:color w:val="000000" w:themeColor="text1"/>
          <w:szCs w:val="24"/>
        </w:rPr>
      </w:pPr>
    </w:p>
    <w:p w14:paraId="1EB55FDF" w14:textId="1BD849E3"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2) Údaje  do </w:t>
      </w:r>
      <w:r w:rsidR="00EB1267" w:rsidRPr="006678B2">
        <w:rPr>
          <w:b w:val="0"/>
          <w:color w:val="000000" w:themeColor="text1"/>
          <w:szCs w:val="24"/>
        </w:rPr>
        <w:t>elektronickej evidencie palív v doprave</w:t>
      </w:r>
      <w:r w:rsidR="00EB1267" w:rsidRPr="006678B2" w:rsidDel="00EB1267">
        <w:rPr>
          <w:b w:val="0"/>
          <w:color w:val="000000" w:themeColor="text1"/>
          <w:szCs w:val="24"/>
        </w:rPr>
        <w:t xml:space="preserve"> </w:t>
      </w:r>
      <w:r w:rsidRPr="006678B2">
        <w:rPr>
          <w:b w:val="0"/>
          <w:color w:val="000000" w:themeColor="text1"/>
          <w:szCs w:val="24"/>
        </w:rPr>
        <w:t xml:space="preserve"> vkladá právnická osoba alebo fyzická osoba zapojená do životného cyklu udržateľnej pohonnej látky od okamihu jej výroby alebo dovozu na územie Slovenskej republiky najneskôr do </w:t>
      </w:r>
      <w:r w:rsidR="00302B89" w:rsidRPr="006678B2">
        <w:rPr>
          <w:b w:val="0"/>
          <w:color w:val="000000" w:themeColor="text1"/>
          <w:szCs w:val="24"/>
        </w:rPr>
        <w:t>dvadsiateho piateho</w:t>
      </w:r>
      <w:r w:rsidRPr="006678B2">
        <w:rPr>
          <w:b w:val="0"/>
          <w:color w:val="000000" w:themeColor="text1"/>
          <w:szCs w:val="24"/>
        </w:rPr>
        <w:t xml:space="preserve"> dňa kalendárneho mesiaca nasledujúceho po kalendárnom štvrťroku, v ktorom ju </w:t>
      </w:r>
      <w:r w:rsidR="0044136F" w:rsidRPr="006678B2">
        <w:rPr>
          <w:b w:val="0"/>
          <w:color w:val="000000" w:themeColor="text1"/>
          <w:szCs w:val="24"/>
        </w:rPr>
        <w:t xml:space="preserve">dodá </w:t>
      </w:r>
      <w:r w:rsidRPr="006678B2">
        <w:rPr>
          <w:b w:val="0"/>
          <w:color w:val="000000" w:themeColor="text1"/>
          <w:szCs w:val="24"/>
        </w:rPr>
        <w:t>na trh.</w:t>
      </w:r>
    </w:p>
    <w:p w14:paraId="2F2B9D71" w14:textId="77777777" w:rsidR="00C53CC4" w:rsidRPr="006678B2" w:rsidRDefault="00C53CC4" w:rsidP="00C53CC4">
      <w:pPr>
        <w:pStyle w:val="Zkladntext"/>
        <w:ind w:left="567" w:firstLine="142"/>
        <w:jc w:val="both"/>
        <w:rPr>
          <w:b w:val="0"/>
          <w:color w:val="000000" w:themeColor="text1"/>
          <w:szCs w:val="24"/>
        </w:rPr>
      </w:pPr>
    </w:p>
    <w:p w14:paraId="3743D111" w14:textId="7011ACCB"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3) Údaje vložené do </w:t>
      </w:r>
      <w:r w:rsidR="00EB1267" w:rsidRPr="006678B2">
        <w:rPr>
          <w:b w:val="0"/>
          <w:color w:val="000000" w:themeColor="text1"/>
          <w:szCs w:val="24"/>
        </w:rPr>
        <w:t>elektronickej evidencie palív v doprave</w:t>
      </w:r>
      <w:r w:rsidR="00EB1267" w:rsidRPr="006678B2" w:rsidDel="00EB1267">
        <w:rPr>
          <w:b w:val="0"/>
          <w:color w:val="000000" w:themeColor="text1"/>
          <w:szCs w:val="24"/>
        </w:rPr>
        <w:t xml:space="preserve"> </w:t>
      </w:r>
      <w:r w:rsidRPr="006678B2">
        <w:rPr>
          <w:b w:val="0"/>
          <w:color w:val="000000" w:themeColor="text1"/>
          <w:szCs w:val="24"/>
        </w:rPr>
        <w:t xml:space="preserve">môže upravovať Slovenský hydrometeorologický ústav na žiadosť právnickej osoby alebo fyzickej osoby podľa odseku 2 do piatich mesiacov od ich vloženia do </w:t>
      </w:r>
      <w:r w:rsidR="00EB1267" w:rsidRPr="006678B2">
        <w:rPr>
          <w:b w:val="0"/>
          <w:color w:val="000000" w:themeColor="text1"/>
          <w:szCs w:val="24"/>
        </w:rPr>
        <w:t>elektronickej evidencie palív v doprave</w:t>
      </w:r>
      <w:r w:rsidRPr="006678B2">
        <w:rPr>
          <w:b w:val="0"/>
          <w:color w:val="000000" w:themeColor="text1"/>
          <w:szCs w:val="24"/>
        </w:rPr>
        <w:t>.</w:t>
      </w:r>
    </w:p>
    <w:p w14:paraId="3FB84AEC" w14:textId="77777777" w:rsidR="00C53CC4" w:rsidRPr="006678B2" w:rsidRDefault="00C53CC4" w:rsidP="00C53CC4">
      <w:pPr>
        <w:pStyle w:val="Zkladntext"/>
        <w:ind w:left="567" w:firstLine="142"/>
        <w:jc w:val="both"/>
        <w:rPr>
          <w:b w:val="0"/>
          <w:color w:val="000000" w:themeColor="text1"/>
          <w:szCs w:val="24"/>
        </w:rPr>
      </w:pPr>
    </w:p>
    <w:p w14:paraId="1C1F2018" w14:textId="711ED1D8"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4) Údaje vložené do </w:t>
      </w:r>
      <w:r w:rsidR="00EB1267" w:rsidRPr="006678B2">
        <w:rPr>
          <w:b w:val="0"/>
          <w:color w:val="000000" w:themeColor="text1"/>
          <w:szCs w:val="24"/>
        </w:rPr>
        <w:t>elektronickej evidencie palív v doprave</w:t>
      </w:r>
      <w:r w:rsidR="00EB1267" w:rsidRPr="006678B2" w:rsidDel="00EB1267">
        <w:rPr>
          <w:b w:val="0"/>
          <w:color w:val="000000" w:themeColor="text1"/>
          <w:szCs w:val="24"/>
        </w:rPr>
        <w:t xml:space="preserve"> </w:t>
      </w:r>
      <w:r w:rsidRPr="006678B2">
        <w:rPr>
          <w:b w:val="0"/>
          <w:color w:val="000000" w:themeColor="text1"/>
          <w:szCs w:val="24"/>
        </w:rPr>
        <w:t xml:space="preserve">overuje odborne spôsobilá osoba na účely overovania výpočtu alebo právnická osoba alebo fyzická osoba, ktorá vykonáva nezávislý </w:t>
      </w:r>
      <w:r w:rsidR="00FC5639" w:rsidRPr="006678B2">
        <w:rPr>
          <w:b w:val="0"/>
          <w:color w:val="000000" w:themeColor="text1"/>
          <w:szCs w:val="24"/>
        </w:rPr>
        <w:t xml:space="preserve">dohľad </w:t>
      </w:r>
      <w:r w:rsidRPr="006678B2">
        <w:rPr>
          <w:b w:val="0"/>
          <w:color w:val="000000" w:themeColor="text1"/>
          <w:szCs w:val="24"/>
        </w:rPr>
        <w:t xml:space="preserve">v rámci dobrovoľného certifikačného systému. </w:t>
      </w:r>
    </w:p>
    <w:p w14:paraId="711F02D2" w14:textId="77777777" w:rsidR="00C53CC4" w:rsidRPr="006678B2" w:rsidRDefault="00C53CC4" w:rsidP="00C53CC4">
      <w:pPr>
        <w:pStyle w:val="Zkladntext"/>
        <w:ind w:left="567" w:firstLine="142"/>
        <w:jc w:val="both"/>
        <w:rPr>
          <w:b w:val="0"/>
          <w:color w:val="000000" w:themeColor="text1"/>
          <w:szCs w:val="24"/>
        </w:rPr>
      </w:pPr>
    </w:p>
    <w:p w14:paraId="4DBC24C7" w14:textId="472C79B1"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5) </w:t>
      </w:r>
      <w:r w:rsidR="001E3847" w:rsidRPr="006678B2">
        <w:rPr>
          <w:b w:val="0"/>
          <w:color w:val="000000" w:themeColor="text1"/>
          <w:szCs w:val="24"/>
        </w:rPr>
        <w:t xml:space="preserve">Údaje </w:t>
      </w:r>
      <w:r w:rsidR="005D7295" w:rsidRPr="006678B2">
        <w:rPr>
          <w:b w:val="0"/>
          <w:color w:val="000000" w:themeColor="text1"/>
          <w:szCs w:val="24"/>
        </w:rPr>
        <w:t xml:space="preserve">vložené do </w:t>
      </w:r>
      <w:r w:rsidR="00EB1267" w:rsidRPr="006678B2">
        <w:rPr>
          <w:b w:val="0"/>
          <w:color w:val="000000" w:themeColor="text1"/>
          <w:szCs w:val="24"/>
        </w:rPr>
        <w:t>elektronickej evidencie palív v doprave</w:t>
      </w:r>
      <w:r w:rsidR="005D7295" w:rsidRPr="006678B2">
        <w:rPr>
          <w:b w:val="0"/>
          <w:color w:val="000000" w:themeColor="text1"/>
          <w:szCs w:val="24"/>
        </w:rPr>
        <w:t xml:space="preserve"> </w:t>
      </w:r>
      <w:r w:rsidR="001E3847" w:rsidRPr="006678B2">
        <w:rPr>
          <w:b w:val="0"/>
          <w:color w:val="000000" w:themeColor="text1"/>
          <w:szCs w:val="24"/>
        </w:rPr>
        <w:t>sa</w:t>
      </w:r>
      <w:r w:rsidR="00510CE4" w:rsidRPr="006678B2">
        <w:rPr>
          <w:b w:val="0"/>
          <w:color w:val="000000" w:themeColor="text1"/>
          <w:szCs w:val="24"/>
        </w:rPr>
        <w:t xml:space="preserve"> </w:t>
      </w:r>
      <w:r w:rsidR="0044136F" w:rsidRPr="006678B2">
        <w:rPr>
          <w:b w:val="0"/>
          <w:color w:val="000000" w:themeColor="text1"/>
          <w:szCs w:val="24"/>
        </w:rPr>
        <w:t xml:space="preserve">uchovávajú </w:t>
      </w:r>
      <w:r w:rsidRPr="006678B2">
        <w:rPr>
          <w:b w:val="0"/>
          <w:color w:val="000000" w:themeColor="text1"/>
          <w:szCs w:val="24"/>
        </w:rPr>
        <w:t>10 rokov</w:t>
      </w:r>
      <w:r w:rsidR="00510CE4" w:rsidRPr="006678B2">
        <w:rPr>
          <w:b w:val="0"/>
          <w:color w:val="000000" w:themeColor="text1"/>
          <w:szCs w:val="24"/>
        </w:rPr>
        <w:t>, pričom</w:t>
      </w:r>
      <w:r w:rsidRPr="006678B2">
        <w:rPr>
          <w:b w:val="0"/>
          <w:color w:val="000000" w:themeColor="text1"/>
          <w:szCs w:val="24"/>
        </w:rPr>
        <w:t xml:space="preserve"> prístup k nim </w:t>
      </w:r>
      <w:r w:rsidR="0044136F" w:rsidRPr="006678B2">
        <w:rPr>
          <w:b w:val="0"/>
          <w:color w:val="000000" w:themeColor="text1"/>
          <w:szCs w:val="24"/>
        </w:rPr>
        <w:t xml:space="preserve">má </w:t>
      </w:r>
      <w:r w:rsidRPr="006678B2">
        <w:rPr>
          <w:b w:val="0"/>
          <w:color w:val="000000" w:themeColor="text1"/>
          <w:szCs w:val="24"/>
        </w:rPr>
        <w:t xml:space="preserve">zriaďovateľ </w:t>
      </w:r>
      <w:r w:rsidR="00EB1267" w:rsidRPr="006678B2">
        <w:rPr>
          <w:b w:val="0"/>
          <w:color w:val="000000" w:themeColor="text1"/>
          <w:szCs w:val="24"/>
        </w:rPr>
        <w:t>elektronickej evidencie palív v doprave</w:t>
      </w:r>
      <w:r w:rsidRPr="006678B2">
        <w:rPr>
          <w:b w:val="0"/>
          <w:color w:val="000000" w:themeColor="text1"/>
          <w:szCs w:val="24"/>
        </w:rPr>
        <w:t>.</w:t>
      </w:r>
    </w:p>
    <w:p w14:paraId="45DBD51D" w14:textId="77777777" w:rsidR="00C53CC4" w:rsidRPr="006678B2" w:rsidRDefault="00C53CC4" w:rsidP="00C53CC4">
      <w:pPr>
        <w:pStyle w:val="Zkladntext"/>
        <w:ind w:left="567" w:firstLine="142"/>
        <w:jc w:val="both"/>
        <w:rPr>
          <w:b w:val="0"/>
          <w:color w:val="000000" w:themeColor="text1"/>
          <w:szCs w:val="24"/>
        </w:rPr>
      </w:pPr>
    </w:p>
    <w:p w14:paraId="27141371" w14:textId="6DD1F3D9" w:rsidR="002F7868" w:rsidRPr="006678B2" w:rsidRDefault="00C53CC4" w:rsidP="002F7868">
      <w:pPr>
        <w:ind w:left="567"/>
        <w:jc w:val="both"/>
        <w:rPr>
          <w:iCs/>
          <w:color w:val="000000"/>
        </w:rPr>
      </w:pPr>
      <w:r w:rsidRPr="006678B2">
        <w:rPr>
          <w:color w:val="000000" w:themeColor="text1"/>
        </w:rPr>
        <w:t xml:space="preserve">(6) </w:t>
      </w:r>
      <w:r w:rsidR="00C65DCF" w:rsidRPr="006678B2">
        <w:t xml:space="preserve"> </w:t>
      </w:r>
      <w:r w:rsidR="007E133C" w:rsidRPr="006678B2">
        <w:t xml:space="preserve">Poplatok na pokrytie nákladov spojených s vedením </w:t>
      </w:r>
      <w:r w:rsidR="007647D8" w:rsidRPr="006678B2">
        <w:t>elektronickej evidencie palív v doprave</w:t>
      </w:r>
      <w:r w:rsidR="007647D8" w:rsidRPr="006678B2" w:rsidDel="007647D8">
        <w:t xml:space="preserve"> </w:t>
      </w:r>
      <w:r w:rsidR="005D7295" w:rsidRPr="006678B2">
        <w:t xml:space="preserve">ustanovených </w:t>
      </w:r>
      <w:r w:rsidR="007E133C" w:rsidRPr="006678B2">
        <w:t>podľa § 1</w:t>
      </w:r>
      <w:r w:rsidR="005D7295" w:rsidRPr="006678B2">
        <w:t>9b ods. 1</w:t>
      </w:r>
      <w:r w:rsidR="007E133C" w:rsidRPr="006678B2">
        <w:t xml:space="preserve"> písm. </w:t>
      </w:r>
      <w:r w:rsidR="005D7295" w:rsidRPr="006678B2">
        <w:t>s</w:t>
      </w:r>
      <w:r w:rsidR="007E133C" w:rsidRPr="006678B2">
        <w:t xml:space="preserve">) platí právnická osoba alebo fyzická osoba podľa odseku 2 Slovenskému hydrometeorologickému ústavu. </w:t>
      </w:r>
      <w:r w:rsidR="00FF14E8" w:rsidRPr="006678B2">
        <w:t xml:space="preserve">Osobám podľa § 14ea písm. i) sa údaje z </w:t>
      </w:r>
      <w:r w:rsidR="007647D8" w:rsidRPr="006678B2">
        <w:t>elektronickej evidencie palív v doprave</w:t>
      </w:r>
      <w:r w:rsidR="007647D8" w:rsidRPr="006678B2" w:rsidDel="007647D8">
        <w:t xml:space="preserve"> </w:t>
      </w:r>
      <w:r w:rsidR="00FF14E8" w:rsidRPr="006678B2">
        <w:t>poskytujú bezodplatne</w:t>
      </w:r>
      <w:r w:rsidR="00382947" w:rsidRPr="006678B2">
        <w:t>.</w:t>
      </w:r>
    </w:p>
    <w:p w14:paraId="75941D36" w14:textId="77777777" w:rsidR="00861D3C" w:rsidRPr="006678B2" w:rsidRDefault="00861D3C" w:rsidP="002F7868">
      <w:pPr>
        <w:pStyle w:val="Zkladntext"/>
        <w:ind w:left="567"/>
        <w:jc w:val="both"/>
        <w:rPr>
          <w:b w:val="0"/>
          <w:color w:val="000000" w:themeColor="text1"/>
          <w:szCs w:val="24"/>
        </w:rPr>
      </w:pPr>
    </w:p>
    <w:p w14:paraId="71104509" w14:textId="4F8BF996"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7) Na účely tohto zákona sa </w:t>
      </w:r>
      <w:r w:rsidR="007647D8" w:rsidRPr="006678B2">
        <w:rPr>
          <w:b w:val="0"/>
          <w:color w:val="000000" w:themeColor="text1"/>
          <w:szCs w:val="24"/>
        </w:rPr>
        <w:t>elektronická evidencia palív v doprave</w:t>
      </w:r>
      <w:r w:rsidR="007647D8" w:rsidRPr="006678B2" w:rsidDel="007647D8">
        <w:rPr>
          <w:b w:val="0"/>
          <w:color w:val="000000" w:themeColor="text1"/>
          <w:szCs w:val="24"/>
        </w:rPr>
        <w:t xml:space="preserve"> </w:t>
      </w:r>
      <w:r w:rsidRPr="006678B2">
        <w:rPr>
          <w:b w:val="0"/>
          <w:color w:val="000000" w:themeColor="text1"/>
          <w:szCs w:val="24"/>
        </w:rPr>
        <w:t xml:space="preserve">považuje za nedostupnú, ak je </w:t>
      </w:r>
      <w:r w:rsidR="007647D8" w:rsidRPr="006678B2">
        <w:rPr>
          <w:b w:val="0"/>
          <w:color w:val="000000" w:themeColor="text1"/>
          <w:szCs w:val="24"/>
        </w:rPr>
        <w:t xml:space="preserve">evidencia </w:t>
      </w:r>
      <w:r w:rsidRPr="006678B2">
        <w:rPr>
          <w:b w:val="0"/>
          <w:color w:val="000000" w:themeColor="text1"/>
          <w:szCs w:val="24"/>
        </w:rPr>
        <w:t>nedostupná u</w:t>
      </w:r>
      <w:r w:rsidR="007647D8" w:rsidRPr="006678B2">
        <w:rPr>
          <w:b w:val="0"/>
          <w:color w:val="000000" w:themeColor="text1"/>
          <w:szCs w:val="24"/>
        </w:rPr>
        <w:t xml:space="preserve"> jej</w:t>
      </w:r>
      <w:r w:rsidRPr="006678B2">
        <w:rPr>
          <w:b w:val="0"/>
          <w:color w:val="000000" w:themeColor="text1"/>
          <w:szCs w:val="24"/>
        </w:rPr>
        <w:t xml:space="preserve"> zriaďovateľa a nie je možné vydať potvrdenie o udržateľnosti podľa § 14b prostredníctvom </w:t>
      </w:r>
      <w:r w:rsidR="007647D8" w:rsidRPr="006678B2">
        <w:rPr>
          <w:b w:val="0"/>
          <w:color w:val="000000" w:themeColor="text1"/>
          <w:szCs w:val="24"/>
        </w:rPr>
        <w:t>evidencie</w:t>
      </w:r>
      <w:r w:rsidRPr="006678B2">
        <w:rPr>
          <w:b w:val="0"/>
          <w:color w:val="000000" w:themeColor="text1"/>
          <w:szCs w:val="24"/>
        </w:rPr>
        <w:t xml:space="preserve">, vyhotoviť hlásenie o plnení povinnosti primiešavania udržateľných pohonných látok prostredníctvom </w:t>
      </w:r>
      <w:r w:rsidR="007647D8" w:rsidRPr="006678B2">
        <w:rPr>
          <w:b w:val="0"/>
          <w:color w:val="000000" w:themeColor="text1"/>
          <w:szCs w:val="24"/>
        </w:rPr>
        <w:t>evidencie</w:t>
      </w:r>
      <w:r w:rsidRPr="006678B2">
        <w:rPr>
          <w:b w:val="0"/>
          <w:color w:val="000000" w:themeColor="text1"/>
          <w:szCs w:val="24"/>
        </w:rPr>
        <w:t xml:space="preserve">, alebo vložiť údaje o udržateľnej pohonnej látke do </w:t>
      </w:r>
      <w:r w:rsidR="007647D8" w:rsidRPr="006678B2">
        <w:rPr>
          <w:b w:val="0"/>
          <w:color w:val="000000" w:themeColor="text1"/>
          <w:szCs w:val="24"/>
        </w:rPr>
        <w:t>evidencie</w:t>
      </w:r>
      <w:r w:rsidRPr="006678B2">
        <w:rPr>
          <w:b w:val="0"/>
          <w:color w:val="000000" w:themeColor="text1"/>
          <w:szCs w:val="24"/>
        </w:rPr>
        <w:t>.</w:t>
      </w:r>
    </w:p>
    <w:p w14:paraId="183567C7" w14:textId="77777777" w:rsidR="00C53CC4" w:rsidRPr="006678B2" w:rsidRDefault="00C53CC4" w:rsidP="00C53CC4">
      <w:pPr>
        <w:pStyle w:val="Zkladntext"/>
        <w:ind w:left="567" w:firstLine="142"/>
        <w:jc w:val="both"/>
        <w:rPr>
          <w:b w:val="0"/>
          <w:color w:val="000000" w:themeColor="text1"/>
          <w:szCs w:val="24"/>
        </w:rPr>
      </w:pPr>
      <w:r w:rsidRPr="006678B2">
        <w:rPr>
          <w:b w:val="0"/>
          <w:color w:val="000000" w:themeColor="text1"/>
          <w:szCs w:val="24"/>
        </w:rPr>
        <w:lastRenderedPageBreak/>
        <w:t xml:space="preserve"> </w:t>
      </w:r>
    </w:p>
    <w:p w14:paraId="53DAFA5C" w14:textId="47F2C822"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8) Ak je </w:t>
      </w:r>
      <w:r w:rsidR="007647D8" w:rsidRPr="006678B2">
        <w:rPr>
          <w:b w:val="0"/>
          <w:color w:val="000000" w:themeColor="text1"/>
          <w:szCs w:val="24"/>
        </w:rPr>
        <w:t>elektronická evidencia palív v doprave</w:t>
      </w:r>
      <w:r w:rsidR="007647D8" w:rsidRPr="006678B2" w:rsidDel="007647D8">
        <w:rPr>
          <w:b w:val="0"/>
          <w:color w:val="000000" w:themeColor="text1"/>
          <w:szCs w:val="24"/>
        </w:rPr>
        <w:t xml:space="preserve"> </w:t>
      </w:r>
      <w:r w:rsidRPr="006678B2">
        <w:rPr>
          <w:b w:val="0"/>
          <w:color w:val="000000" w:themeColor="text1"/>
          <w:szCs w:val="24"/>
        </w:rPr>
        <w:t xml:space="preserve"> nedostupná, povinnosti podľa § 14a ods. 4 písm. a) a c) sa považujú za splnené, ak právnická osoba alebo fyzická osoba, ktorá uvádza na trh pohonné látky s obsahom udržateľných pohonných látok, do </w:t>
      </w:r>
      <w:r w:rsidR="00302B89" w:rsidRPr="006678B2">
        <w:rPr>
          <w:b w:val="0"/>
          <w:color w:val="000000" w:themeColor="text1"/>
          <w:szCs w:val="24"/>
        </w:rPr>
        <w:t>dvadsiateho piateho</w:t>
      </w:r>
      <w:r w:rsidRPr="006678B2">
        <w:rPr>
          <w:b w:val="0"/>
          <w:color w:val="000000" w:themeColor="text1"/>
          <w:szCs w:val="24"/>
        </w:rPr>
        <w:t xml:space="preserve"> dňa kalendárneho mesiaca nasledujúceho po príslušnom kalendárnom štvrťroku</w:t>
      </w:r>
    </w:p>
    <w:p w14:paraId="12C376B0" w14:textId="77777777"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6FACFA8D" w14:textId="77777777"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b) zašle Slovenskému hydrometeorologickému ústavu rovnopis potvrdenia o udržateľnosti podľa § 14b ods. 1.</w:t>
      </w:r>
    </w:p>
    <w:p w14:paraId="5A14F167" w14:textId="77777777" w:rsidR="00C53CC4" w:rsidRPr="006678B2" w:rsidRDefault="00C53CC4" w:rsidP="00C53CC4">
      <w:pPr>
        <w:pStyle w:val="Zkladntext"/>
        <w:ind w:left="567" w:firstLine="142"/>
        <w:jc w:val="both"/>
        <w:rPr>
          <w:b w:val="0"/>
          <w:color w:val="000000" w:themeColor="text1"/>
          <w:szCs w:val="24"/>
        </w:rPr>
      </w:pPr>
      <w:r w:rsidRPr="006678B2">
        <w:rPr>
          <w:b w:val="0"/>
          <w:color w:val="000000" w:themeColor="text1"/>
          <w:szCs w:val="24"/>
        </w:rPr>
        <w:t xml:space="preserve"> </w:t>
      </w:r>
    </w:p>
    <w:p w14:paraId="707DD1C2" w14:textId="19FABF3A" w:rsidR="00C53CC4" w:rsidRPr="006678B2" w:rsidRDefault="00C53CC4" w:rsidP="00111361">
      <w:pPr>
        <w:pStyle w:val="Zkladntext"/>
        <w:ind w:left="567"/>
        <w:jc w:val="both"/>
        <w:rPr>
          <w:b w:val="0"/>
          <w:color w:val="000000" w:themeColor="text1"/>
          <w:szCs w:val="24"/>
        </w:rPr>
      </w:pPr>
      <w:r w:rsidRPr="006678B2">
        <w:rPr>
          <w:b w:val="0"/>
          <w:color w:val="000000" w:themeColor="text1"/>
          <w:szCs w:val="24"/>
        </w:rPr>
        <w:t xml:space="preserve">(9) Ak sa </w:t>
      </w:r>
      <w:r w:rsidR="007647D8" w:rsidRPr="006678B2">
        <w:rPr>
          <w:b w:val="0"/>
          <w:color w:val="000000" w:themeColor="text1"/>
          <w:szCs w:val="24"/>
        </w:rPr>
        <w:t>elektronická evidencia palív v doprave</w:t>
      </w:r>
      <w:r w:rsidR="007647D8" w:rsidRPr="006678B2" w:rsidDel="007647D8">
        <w:rPr>
          <w:b w:val="0"/>
          <w:color w:val="000000" w:themeColor="text1"/>
          <w:szCs w:val="24"/>
        </w:rPr>
        <w:t xml:space="preserve"> </w:t>
      </w:r>
      <w:r w:rsidRPr="006678B2">
        <w:rPr>
          <w:b w:val="0"/>
          <w:color w:val="000000" w:themeColor="text1"/>
          <w:szCs w:val="24"/>
        </w:rPr>
        <w:t>po nedostupnosti sprístupní, právnická osoba alebo fyzická osoba je povinná postupovať podľa</w:t>
      </w:r>
      <w:r w:rsidR="00FA7DA4" w:rsidRPr="006678B2">
        <w:rPr>
          <w:b w:val="0"/>
          <w:color w:val="000000" w:themeColor="text1"/>
          <w:szCs w:val="24"/>
        </w:rPr>
        <w:t xml:space="preserve"> odseku 2 a</w:t>
      </w:r>
      <w:r w:rsidRPr="006678B2">
        <w:rPr>
          <w:b w:val="0"/>
          <w:color w:val="000000" w:themeColor="text1"/>
          <w:szCs w:val="24"/>
        </w:rPr>
        <w:t xml:space="preserve"> § 14a ods. 4 a</w:t>
      </w:r>
      <w:r w:rsidR="0044136F" w:rsidRPr="006678B2">
        <w:rPr>
          <w:b w:val="0"/>
          <w:color w:val="000000" w:themeColor="text1"/>
          <w:szCs w:val="24"/>
        </w:rPr>
        <w:t> </w:t>
      </w:r>
      <w:r w:rsidRPr="006678B2">
        <w:rPr>
          <w:b w:val="0"/>
          <w:color w:val="000000" w:themeColor="text1"/>
          <w:szCs w:val="24"/>
        </w:rPr>
        <w:t xml:space="preserve">doplniť chýbajúce údaje do </w:t>
      </w:r>
      <w:r w:rsidR="007647D8" w:rsidRPr="006678B2">
        <w:rPr>
          <w:b w:val="0"/>
          <w:color w:val="000000" w:themeColor="text1"/>
          <w:szCs w:val="24"/>
        </w:rPr>
        <w:t xml:space="preserve">evidencie </w:t>
      </w:r>
      <w:r w:rsidRPr="006678B2">
        <w:rPr>
          <w:b w:val="0"/>
          <w:color w:val="000000" w:themeColor="text1"/>
          <w:szCs w:val="24"/>
        </w:rPr>
        <w:t xml:space="preserve">do 10 pracovných dní od </w:t>
      </w:r>
      <w:r w:rsidR="0056482C" w:rsidRPr="006678B2">
        <w:rPr>
          <w:b w:val="0"/>
          <w:color w:val="000000" w:themeColor="text1"/>
          <w:szCs w:val="24"/>
        </w:rPr>
        <w:t xml:space="preserve">zverejnenia oznámenia o sprístupnení </w:t>
      </w:r>
      <w:r w:rsidR="007647D8" w:rsidRPr="006678B2">
        <w:rPr>
          <w:b w:val="0"/>
          <w:color w:val="000000" w:themeColor="text1"/>
          <w:szCs w:val="24"/>
        </w:rPr>
        <w:t>evidencie</w:t>
      </w:r>
      <w:r w:rsidR="0056482C" w:rsidRPr="006678B2">
        <w:rPr>
          <w:b w:val="0"/>
          <w:color w:val="000000" w:themeColor="text1"/>
          <w:szCs w:val="24"/>
        </w:rPr>
        <w:t xml:space="preserve"> na webovom sídle Slovenského hydrometeorologického ústavu</w:t>
      </w:r>
      <w:r w:rsidRPr="006678B2">
        <w:rPr>
          <w:b w:val="0"/>
          <w:color w:val="000000" w:themeColor="text1"/>
          <w:szCs w:val="24"/>
        </w:rPr>
        <w:t xml:space="preserve">. Ak </w:t>
      </w:r>
      <w:r w:rsidR="0044136F" w:rsidRPr="006678B2">
        <w:rPr>
          <w:b w:val="0"/>
          <w:color w:val="000000" w:themeColor="text1"/>
          <w:szCs w:val="24"/>
        </w:rPr>
        <w:t xml:space="preserve">je </w:t>
      </w:r>
      <w:r w:rsidR="007647D8" w:rsidRPr="006678B2">
        <w:rPr>
          <w:b w:val="0"/>
          <w:color w:val="000000" w:themeColor="text1"/>
          <w:szCs w:val="24"/>
        </w:rPr>
        <w:t>elektronická evidencia palív v doprave</w:t>
      </w:r>
      <w:r w:rsidR="007647D8" w:rsidRPr="006678B2" w:rsidDel="007647D8">
        <w:rPr>
          <w:b w:val="0"/>
          <w:color w:val="000000" w:themeColor="text1"/>
          <w:szCs w:val="24"/>
        </w:rPr>
        <w:t xml:space="preserve"> </w:t>
      </w:r>
      <w:r w:rsidRPr="006678B2">
        <w:rPr>
          <w:b w:val="0"/>
          <w:color w:val="000000" w:themeColor="text1"/>
          <w:szCs w:val="24"/>
        </w:rPr>
        <w:t xml:space="preserve"> nedostupná dlhši</w:t>
      </w:r>
      <w:r w:rsidR="0044136F" w:rsidRPr="006678B2">
        <w:rPr>
          <w:b w:val="0"/>
          <w:color w:val="000000" w:themeColor="text1"/>
          <w:szCs w:val="24"/>
        </w:rPr>
        <w:t>e</w:t>
      </w:r>
      <w:r w:rsidRPr="006678B2">
        <w:rPr>
          <w:b w:val="0"/>
          <w:color w:val="000000" w:themeColor="text1"/>
          <w:szCs w:val="24"/>
        </w:rPr>
        <w:t xml:space="preserve"> ako päť pracovných dní, správca </w:t>
      </w:r>
      <w:r w:rsidR="007647D8" w:rsidRPr="006678B2">
        <w:rPr>
          <w:b w:val="0"/>
          <w:color w:val="000000" w:themeColor="text1"/>
          <w:szCs w:val="24"/>
        </w:rPr>
        <w:t xml:space="preserve">evidencie </w:t>
      </w:r>
      <w:r w:rsidRPr="006678B2">
        <w:rPr>
          <w:b w:val="0"/>
          <w:color w:val="000000" w:themeColor="text1"/>
          <w:szCs w:val="24"/>
        </w:rPr>
        <w:t xml:space="preserve">určí lehotu na doplnenie chýbajúcich údajov do </w:t>
      </w:r>
      <w:r w:rsidR="007647D8" w:rsidRPr="006678B2">
        <w:rPr>
          <w:b w:val="0"/>
          <w:color w:val="000000" w:themeColor="text1"/>
          <w:szCs w:val="24"/>
        </w:rPr>
        <w:t xml:space="preserve">evidencie </w:t>
      </w:r>
      <w:r w:rsidRPr="006678B2">
        <w:rPr>
          <w:b w:val="0"/>
          <w:color w:val="000000" w:themeColor="text1"/>
          <w:szCs w:val="24"/>
        </w:rPr>
        <w:t>a zverejní ju na svojom webovom sídle. Táto lehota nesmie byť kratšia ako 10 pracovných dní.</w:t>
      </w:r>
    </w:p>
    <w:p w14:paraId="273FAA01" w14:textId="77777777" w:rsidR="0078740B" w:rsidRPr="006678B2" w:rsidRDefault="0078740B" w:rsidP="00C53CC4">
      <w:pPr>
        <w:pStyle w:val="Zkladntext"/>
        <w:keepNext/>
        <w:ind w:left="567"/>
        <w:jc w:val="center"/>
        <w:rPr>
          <w:color w:val="000000" w:themeColor="text1"/>
          <w:szCs w:val="24"/>
        </w:rPr>
      </w:pPr>
    </w:p>
    <w:p w14:paraId="37642F82" w14:textId="77777777" w:rsidR="00B51441" w:rsidRPr="006678B2" w:rsidRDefault="00B51441" w:rsidP="00B51441">
      <w:pPr>
        <w:pStyle w:val="Zkladntext"/>
        <w:jc w:val="center"/>
        <w:rPr>
          <w:b w:val="0"/>
          <w:color w:val="000000" w:themeColor="text1"/>
          <w:szCs w:val="24"/>
        </w:rPr>
      </w:pPr>
      <w:r w:rsidRPr="006678B2">
        <w:rPr>
          <w:color w:val="000000" w:themeColor="text1"/>
          <w:szCs w:val="24"/>
        </w:rPr>
        <w:t>§ 14h</w:t>
      </w:r>
    </w:p>
    <w:p w14:paraId="197F6B11" w14:textId="77777777" w:rsidR="00B51441" w:rsidRPr="006678B2" w:rsidRDefault="00B51441" w:rsidP="00B51441">
      <w:pPr>
        <w:pStyle w:val="Zkladntext"/>
        <w:ind w:left="567" w:firstLine="17"/>
        <w:jc w:val="center"/>
        <w:rPr>
          <w:b w:val="0"/>
          <w:color w:val="000000" w:themeColor="text1"/>
          <w:szCs w:val="24"/>
        </w:rPr>
      </w:pPr>
      <w:r w:rsidRPr="006678B2">
        <w:rPr>
          <w:color w:val="000000" w:themeColor="text1"/>
          <w:szCs w:val="24"/>
        </w:rPr>
        <w:t xml:space="preserve">Preukazovanie kritérií udržateľnosti a úspor emisií skleníkových plynov pre </w:t>
      </w:r>
      <w:proofErr w:type="spellStart"/>
      <w:r w:rsidRPr="006678B2">
        <w:rPr>
          <w:color w:val="000000" w:themeColor="text1"/>
          <w:szCs w:val="24"/>
        </w:rPr>
        <w:t>biopalivá</w:t>
      </w:r>
      <w:proofErr w:type="spellEnd"/>
      <w:r w:rsidRPr="006678B2">
        <w:rPr>
          <w:color w:val="000000" w:themeColor="text1"/>
          <w:szCs w:val="24"/>
        </w:rPr>
        <w:t xml:space="preserve">, </w:t>
      </w:r>
      <w:proofErr w:type="spellStart"/>
      <w:r w:rsidRPr="006678B2">
        <w:rPr>
          <w:color w:val="000000" w:themeColor="text1"/>
          <w:szCs w:val="24"/>
        </w:rPr>
        <w:t>biokvapaliny</w:t>
      </w:r>
      <w:proofErr w:type="spellEnd"/>
      <w:r w:rsidRPr="006678B2">
        <w:rPr>
          <w:color w:val="000000" w:themeColor="text1"/>
          <w:szCs w:val="24"/>
        </w:rPr>
        <w:t xml:space="preserve"> a palivá z biomasy</w:t>
      </w:r>
    </w:p>
    <w:p w14:paraId="483B20AD" w14:textId="77777777" w:rsidR="00B51441" w:rsidRPr="006678B2" w:rsidRDefault="00B51441" w:rsidP="00B51441">
      <w:pPr>
        <w:pStyle w:val="Zkladntext"/>
        <w:ind w:left="567" w:firstLine="17"/>
        <w:jc w:val="both"/>
        <w:rPr>
          <w:color w:val="000000" w:themeColor="text1"/>
          <w:szCs w:val="24"/>
        </w:rPr>
      </w:pPr>
    </w:p>
    <w:p w14:paraId="1F615ADA" w14:textId="23CF36E1" w:rsidR="00B51441" w:rsidRPr="006678B2" w:rsidRDefault="00B51441" w:rsidP="00691619">
      <w:pPr>
        <w:ind w:left="567"/>
        <w:jc w:val="both"/>
      </w:pPr>
      <w:r w:rsidRPr="006678B2">
        <w:rPr>
          <w:rFonts w:eastAsia="Bookman Old Style"/>
          <w:color w:val="000000" w:themeColor="text1"/>
          <w:lang w:bidi="sk-SK"/>
        </w:rPr>
        <w:t>(1) Energia z </w:t>
      </w:r>
      <w:proofErr w:type="spellStart"/>
      <w:r w:rsidRPr="006678B2">
        <w:rPr>
          <w:rFonts w:eastAsia="Bookman Old Style"/>
          <w:color w:val="000000" w:themeColor="text1"/>
          <w:lang w:bidi="sk-SK"/>
        </w:rPr>
        <w:t>biopalív</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ín</w:t>
      </w:r>
      <w:proofErr w:type="spellEnd"/>
      <w:r w:rsidRPr="006678B2">
        <w:rPr>
          <w:rFonts w:eastAsia="Bookman Old Style"/>
          <w:color w:val="000000" w:themeColor="text1"/>
          <w:lang w:bidi="sk-SK"/>
        </w:rPr>
        <w:t xml:space="preserve"> a palív z biomasy využívaných v zariadeniach podľa odsekov 2 a 3 sa zohľadňuje na účely plnenia povinností podľa tohto zákona, posudzovania oprávnenosti finančnej podpory a plnenia cieľa pre obnoviteľné zdroje energie uvedeného v</w:t>
      </w:r>
      <w:r w:rsidR="0044136F" w:rsidRPr="006678B2">
        <w:rPr>
          <w:rFonts w:eastAsia="Bookman Old Style"/>
          <w:color w:val="000000" w:themeColor="text1"/>
          <w:lang w:bidi="sk-SK"/>
        </w:rPr>
        <w:t> integrovanom národnom energetickom a klimatickom pláne</w:t>
      </w:r>
      <w:r w:rsidRPr="006678B2">
        <w:rPr>
          <w:rFonts w:eastAsia="Bookman Old Style"/>
          <w:color w:val="000000" w:themeColor="text1"/>
          <w:lang w:bidi="sk-SK"/>
        </w:rPr>
        <w:t xml:space="preserve">, ak </w:t>
      </w:r>
      <w:proofErr w:type="spellStart"/>
      <w:r w:rsidRPr="006678B2">
        <w:rPr>
          <w:rFonts w:eastAsia="Bookman Old Style"/>
          <w:color w:val="000000" w:themeColor="text1"/>
          <w:lang w:bidi="sk-SK"/>
        </w:rPr>
        <w:t>biopalivá</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iny</w:t>
      </w:r>
      <w:proofErr w:type="spellEnd"/>
      <w:r w:rsidRPr="006678B2">
        <w:rPr>
          <w:rFonts w:eastAsia="Bookman Old Style"/>
          <w:color w:val="000000" w:themeColor="text1"/>
          <w:lang w:bidi="sk-SK"/>
        </w:rPr>
        <w:t xml:space="preserve"> a palivá z biomasy spĺňajú kritériá trvalej udržateľnosti.</w:t>
      </w:r>
    </w:p>
    <w:p w14:paraId="74E7140A" w14:textId="77777777" w:rsidR="00B51441" w:rsidRPr="006678B2" w:rsidRDefault="00B51441" w:rsidP="00B51441">
      <w:pPr>
        <w:ind w:left="567" w:firstLine="17"/>
        <w:jc w:val="both"/>
      </w:pPr>
    </w:p>
    <w:p w14:paraId="5FF8C256" w14:textId="77777777"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2) Splnenie kritérií trvalej udržateľnosti palív z biomasy sa vyžaduje pre zariadenia na výrobu elektriny a zariadenia na výrobu tepla s celkovým menovitým tepelným príkonom aspoň</w:t>
      </w:r>
    </w:p>
    <w:p w14:paraId="65443D13" w14:textId="77777777" w:rsidR="00B51441" w:rsidRPr="006678B2" w:rsidRDefault="00B51441" w:rsidP="00B51441">
      <w:pPr>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a) 20 MW, ak sa používajú tuhé palivá z biomasy, alebo</w:t>
      </w:r>
    </w:p>
    <w:p w14:paraId="05E7E7F5" w14:textId="77777777" w:rsidR="00B51441" w:rsidRPr="006678B2" w:rsidRDefault="00B51441" w:rsidP="00B51441">
      <w:pPr>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b) 2 MW, ak sa používajú plynné palivá z biomasy.</w:t>
      </w:r>
    </w:p>
    <w:p w14:paraId="2CBA649E" w14:textId="77777777" w:rsidR="00B51441" w:rsidRPr="006678B2" w:rsidRDefault="00B51441" w:rsidP="00B51441">
      <w:pPr>
        <w:autoSpaceDE w:val="0"/>
        <w:autoSpaceDN w:val="0"/>
        <w:ind w:left="567" w:right="102" w:firstLine="17"/>
        <w:jc w:val="both"/>
        <w:rPr>
          <w:rFonts w:eastAsia="Bookman Old Style"/>
          <w:color w:val="000000" w:themeColor="text1"/>
          <w:lang w:bidi="sk-SK"/>
        </w:rPr>
      </w:pPr>
    </w:p>
    <w:p w14:paraId="281C1925" w14:textId="48F46B90" w:rsidR="006D592B" w:rsidRPr="006678B2" w:rsidRDefault="00B51441">
      <w:pPr>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3) </w:t>
      </w:r>
      <w:r w:rsidR="006D592B" w:rsidRPr="006678B2">
        <w:rPr>
          <w:rFonts w:eastAsia="Bookman Old Style"/>
          <w:color w:val="000000" w:themeColor="text1"/>
          <w:lang w:bidi="sk-SK"/>
        </w:rPr>
        <w:t>Splnenie kritérií trvalej udržateľnosti palív z biomasy sa vyžaduje aj pre zariadenia na výrobu elektriny a zariadenia na výrobu tepla, ak  je splnenie kritérií trvalej udržateľnosti podmienkou poskytnutia finančných prostriedkov na ich výstavbu, rekonštrukciu alebo modernizáciu z mechanizmu na podporu obnovy a odolnosti</w:t>
      </w:r>
      <w:r w:rsidR="006D592B" w:rsidRPr="006678B2">
        <w:rPr>
          <w:rFonts w:eastAsia="Bookman Old Style"/>
          <w:color w:val="000000" w:themeColor="text1"/>
          <w:vertAlign w:val="superscript"/>
          <w:lang w:bidi="sk-SK"/>
        </w:rPr>
        <w:t>17l</w:t>
      </w:r>
      <w:r w:rsidR="006D592B" w:rsidRPr="006678B2">
        <w:rPr>
          <w:rFonts w:eastAsia="Bookman Old Style"/>
          <w:color w:val="000000" w:themeColor="text1"/>
          <w:lang w:bidi="sk-SK"/>
        </w:rPr>
        <w:t>) alebo z fondov Európskej únie.</w:t>
      </w:r>
      <w:r w:rsidR="006D592B" w:rsidRPr="006678B2">
        <w:rPr>
          <w:rFonts w:eastAsia="Bookman Old Style"/>
          <w:color w:val="000000" w:themeColor="text1"/>
          <w:vertAlign w:val="superscript"/>
          <w:lang w:bidi="sk-SK"/>
        </w:rPr>
        <w:t>17m</w:t>
      </w:r>
      <w:r w:rsidR="006D592B" w:rsidRPr="006678B2">
        <w:rPr>
          <w:rFonts w:eastAsia="Bookman Old Style"/>
          <w:color w:val="000000" w:themeColor="text1"/>
          <w:lang w:bidi="sk-SK"/>
        </w:rPr>
        <w:t>)</w:t>
      </w:r>
    </w:p>
    <w:p w14:paraId="3692075D" w14:textId="77777777" w:rsidR="00B51441" w:rsidRPr="006678B2" w:rsidRDefault="00B51441" w:rsidP="006D592B">
      <w:pPr>
        <w:autoSpaceDE w:val="0"/>
        <w:autoSpaceDN w:val="0"/>
        <w:ind w:left="567" w:right="102"/>
        <w:jc w:val="both"/>
        <w:rPr>
          <w:rFonts w:eastAsia="Bookman Old Style"/>
          <w:color w:val="000000" w:themeColor="text1"/>
          <w:lang w:bidi="sk-SK"/>
        </w:rPr>
      </w:pPr>
    </w:p>
    <w:p w14:paraId="1B3147F7" w14:textId="77777777"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4) Splnenie kritérií trvalej udržateľnosti preukazuje výrobca </w:t>
      </w:r>
      <w:proofErr w:type="spellStart"/>
      <w:r w:rsidRPr="006678B2">
        <w:rPr>
          <w:rFonts w:eastAsia="Bookman Old Style"/>
          <w:color w:val="000000" w:themeColor="text1"/>
          <w:lang w:bidi="sk-SK"/>
        </w:rPr>
        <w:t>biopaliva</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iny</w:t>
      </w:r>
      <w:proofErr w:type="spellEnd"/>
      <w:r w:rsidRPr="006678B2">
        <w:rPr>
          <w:rFonts w:eastAsia="Bookman Old Style"/>
          <w:color w:val="000000" w:themeColor="text1"/>
          <w:lang w:bidi="sk-SK"/>
        </w:rPr>
        <w:t xml:space="preserve"> alebo palív z biomasy vydaním potvrdenia o udržateľnosti, v ktorom uvedie aj výšku úspor emisií skleníkových plynov. </w:t>
      </w:r>
      <w:r w:rsidRPr="006678B2" w:rsidDel="0061136D">
        <w:rPr>
          <w:rFonts w:eastAsia="Bookman Old Style"/>
          <w:color w:val="000000" w:themeColor="text1"/>
          <w:lang w:bidi="sk-SK"/>
        </w:rPr>
        <w:t xml:space="preserve"> </w:t>
      </w:r>
    </w:p>
    <w:p w14:paraId="4CA285A7"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p>
    <w:p w14:paraId="11EE36FB" w14:textId="5F791E1E"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5) Splnenie kritérií udržateľnosti preukazuje pestovateľ alebo dodávateľ biomasy vyhlásením pestovateľa alebo dodávateľa biomasy. Náležitosti vyhlásenia pestovateľa alebo dodávateľa biomasy ustanoví </w:t>
      </w:r>
      <w:r w:rsidRPr="006678B2">
        <w:rPr>
          <w:color w:val="000000" w:themeColor="text1"/>
        </w:rPr>
        <w:t>všeobecne záväzný právny predpis, ktorý vydá</w:t>
      </w:r>
      <w:r w:rsidRPr="006678B2">
        <w:rPr>
          <w:rFonts w:eastAsia="Bookman Old Style"/>
          <w:color w:val="000000" w:themeColor="text1"/>
          <w:lang w:bidi="sk-SK"/>
        </w:rPr>
        <w:t xml:space="preserve"> </w:t>
      </w:r>
      <w:r w:rsidRPr="006678B2">
        <w:rPr>
          <w:color w:val="000000" w:themeColor="text1"/>
        </w:rPr>
        <w:t>Ministerstvo pôdohospodárstva a rozvoja vidieka Slovenskej republiky.</w:t>
      </w:r>
    </w:p>
    <w:p w14:paraId="7ABFF074" w14:textId="77777777" w:rsidR="00B51441" w:rsidRPr="006678B2" w:rsidRDefault="00B51441" w:rsidP="00B51441">
      <w:pPr>
        <w:autoSpaceDE w:val="0"/>
        <w:autoSpaceDN w:val="0"/>
        <w:ind w:left="567" w:right="102" w:firstLine="17"/>
        <w:jc w:val="both"/>
        <w:rPr>
          <w:rFonts w:eastAsia="Bookman Old Style"/>
          <w:color w:val="000000" w:themeColor="text1"/>
          <w:lang w:bidi="sk-SK"/>
        </w:rPr>
      </w:pPr>
    </w:p>
    <w:p w14:paraId="307897F7" w14:textId="77777777"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lastRenderedPageBreak/>
        <w:t xml:space="preserve">(6) Právnická osoba alebo fyzická osoba, ktorá je dodávateľom biomasy alebo suroviny alebo ktorá vyrába </w:t>
      </w:r>
      <w:proofErr w:type="spellStart"/>
      <w:r w:rsidRPr="006678B2">
        <w:rPr>
          <w:rFonts w:eastAsia="Bookman Old Style"/>
          <w:color w:val="000000" w:themeColor="text1"/>
          <w:lang w:bidi="sk-SK"/>
        </w:rPr>
        <w:t>biopalivo</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inu</w:t>
      </w:r>
      <w:proofErr w:type="spellEnd"/>
      <w:r w:rsidRPr="006678B2">
        <w:rPr>
          <w:rFonts w:eastAsia="Bookman Old Style"/>
          <w:color w:val="000000" w:themeColor="text1"/>
          <w:lang w:bidi="sk-SK"/>
        </w:rPr>
        <w:t xml:space="preserve"> alebo palivo z biomasy, má právo vydať </w:t>
      </w:r>
      <w:r w:rsidRPr="006678B2">
        <w:rPr>
          <w:color w:val="000000" w:themeColor="text1"/>
        </w:rPr>
        <w:t>potvrdenie o udržateľnosti, ak sa voči nej vykonáva dohľad podľa § 14b ods. 3.</w:t>
      </w:r>
      <w:r w:rsidRPr="006678B2">
        <w:rPr>
          <w:rFonts w:eastAsia="Bookman Old Style"/>
          <w:color w:val="000000" w:themeColor="text1"/>
          <w:lang w:bidi="sk-SK"/>
        </w:rPr>
        <w:t xml:space="preserve"> </w:t>
      </w:r>
    </w:p>
    <w:p w14:paraId="1ED93183"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p>
    <w:p w14:paraId="0D4D2A50" w14:textId="44855092"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7) Právnická osoba alebo fyzická osoba je povinná pri vydaní potvrdenia o udržateľnosti  použiť systém hmotnostnej bilancie a uchovávať jeho prílohu podľa § 14b ods. 4 aspoň päť rokov.</w:t>
      </w:r>
    </w:p>
    <w:p w14:paraId="645CE99F" w14:textId="77777777" w:rsidR="00B51441" w:rsidRPr="006678B2" w:rsidRDefault="00B51441" w:rsidP="00B51441">
      <w:pPr>
        <w:ind w:left="567" w:firstLine="17"/>
        <w:jc w:val="both"/>
        <w:rPr>
          <w:rFonts w:eastAsia="Bookman Old Style"/>
          <w:color w:val="000000" w:themeColor="text1"/>
          <w:lang w:bidi="sk-SK"/>
        </w:rPr>
      </w:pPr>
    </w:p>
    <w:p w14:paraId="5B7B5931" w14:textId="77777777" w:rsidR="00B51441" w:rsidRPr="006678B2" w:rsidRDefault="00B51441" w:rsidP="00691619">
      <w:pPr>
        <w:widowControl w:val="0"/>
        <w:autoSpaceDE w:val="0"/>
        <w:autoSpaceDN w:val="0"/>
        <w:ind w:left="567" w:right="102"/>
        <w:jc w:val="both"/>
        <w:rPr>
          <w:rFonts w:eastAsia="Bookman Old Style"/>
          <w:color w:val="000000" w:themeColor="text1"/>
          <w:vertAlign w:val="superscript"/>
          <w:lang w:bidi="sk-SK"/>
        </w:rPr>
      </w:pPr>
      <w:r w:rsidRPr="006678B2">
        <w:rPr>
          <w:rFonts w:eastAsia="Bookman Old Style"/>
          <w:color w:val="000000" w:themeColor="text1"/>
          <w:lang w:bidi="sk-SK"/>
        </w:rPr>
        <w:t xml:space="preserve">(8) </w:t>
      </w:r>
      <w:proofErr w:type="spellStart"/>
      <w:r w:rsidRPr="006678B2">
        <w:rPr>
          <w:rFonts w:eastAsia="Bookman Old Style"/>
          <w:color w:val="000000" w:themeColor="text1"/>
          <w:lang w:bidi="sk-SK"/>
        </w:rPr>
        <w:t>Biopalivá</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iny</w:t>
      </w:r>
      <w:proofErr w:type="spellEnd"/>
      <w:r w:rsidRPr="006678B2">
        <w:rPr>
          <w:rFonts w:eastAsia="Bookman Old Style"/>
          <w:color w:val="000000" w:themeColor="text1"/>
          <w:lang w:bidi="sk-SK"/>
        </w:rPr>
        <w:t xml:space="preserve">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6678B2">
        <w:rPr>
          <w:rFonts w:eastAsia="Bookman Old Style"/>
          <w:color w:val="000000" w:themeColor="text1"/>
          <w:vertAlign w:val="superscript"/>
          <w:lang w:bidi="sk-SK"/>
        </w:rPr>
        <w:t>17n</w:t>
      </w:r>
      <w:r w:rsidRPr="006678B2">
        <w:rPr>
          <w:rFonts w:eastAsia="Bookman Old Style"/>
          <w:color w:val="000000" w:themeColor="text1"/>
          <w:lang w:bidi="sk-SK"/>
        </w:rPr>
        <w:t>)</w:t>
      </w:r>
    </w:p>
    <w:p w14:paraId="2619A43D"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p>
    <w:p w14:paraId="40BE802B" w14:textId="77777777"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9) </w:t>
      </w:r>
      <w:proofErr w:type="spellStart"/>
      <w:r w:rsidRPr="006678B2">
        <w:rPr>
          <w:rFonts w:eastAsia="Bookman Old Style"/>
          <w:color w:val="000000" w:themeColor="text1"/>
          <w:lang w:bidi="sk-SK"/>
        </w:rPr>
        <w:t>Biopalivá</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iny</w:t>
      </w:r>
      <w:proofErr w:type="spellEnd"/>
      <w:r w:rsidRPr="006678B2">
        <w:rPr>
          <w:rFonts w:eastAsia="Bookman Old Style"/>
          <w:color w:val="000000" w:themeColor="text1"/>
          <w:lang w:bidi="sk-SK"/>
        </w:rPr>
        <w:t xml:space="preserve">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w:t>
      </w:r>
      <w:r w:rsidRPr="006678B2">
        <w:rPr>
          <w:rFonts w:eastAsia="Bookman Old Style"/>
          <w:color w:val="000000" w:themeColor="text1"/>
          <w:vertAlign w:val="superscript"/>
          <w:lang w:bidi="sk-SK"/>
        </w:rPr>
        <w:t>17o</w:t>
      </w:r>
      <w:r w:rsidRPr="006678B2">
        <w:rPr>
          <w:rFonts w:eastAsia="Bookman Old Style"/>
          <w:color w:val="000000" w:themeColor="text1"/>
          <w:lang w:bidi="sk-SK"/>
        </w:rPr>
        <w:t xml:space="preserve">) </w:t>
      </w:r>
    </w:p>
    <w:p w14:paraId="6747BA73"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p>
    <w:p w14:paraId="45C8BCE5" w14:textId="77777777"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14:paraId="41038558" w14:textId="4970CB8D"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 xml:space="preserve">a) operácie zberu a ťažby </w:t>
      </w:r>
      <w:r w:rsidR="006A3550" w:rsidRPr="006678B2">
        <w:rPr>
          <w:rFonts w:eastAsia="Bookman Old Style"/>
          <w:color w:val="000000" w:themeColor="text1"/>
          <w:lang w:bidi="sk-SK"/>
        </w:rPr>
        <w:t xml:space="preserve">sú </w:t>
      </w:r>
      <w:r w:rsidRPr="006678B2">
        <w:rPr>
          <w:rFonts w:eastAsia="Bookman Old Style"/>
          <w:color w:val="000000" w:themeColor="text1"/>
          <w:lang w:bidi="sk-SK"/>
        </w:rPr>
        <w:t>zákonné,</w:t>
      </w:r>
    </w:p>
    <w:p w14:paraId="3F1F46E1" w14:textId="4502CBD2"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 xml:space="preserve">b) les v oblastiach zberu a ťažby </w:t>
      </w:r>
      <w:r w:rsidR="006A3550" w:rsidRPr="006678B2">
        <w:rPr>
          <w:rFonts w:eastAsia="Bookman Old Style"/>
          <w:color w:val="000000" w:themeColor="text1"/>
          <w:lang w:bidi="sk-SK"/>
        </w:rPr>
        <w:t>sa obnovuje</w:t>
      </w:r>
      <w:r w:rsidRPr="006678B2">
        <w:rPr>
          <w:rFonts w:eastAsia="Bookman Old Style"/>
          <w:color w:val="000000" w:themeColor="text1"/>
          <w:lang w:bidi="sk-SK"/>
        </w:rPr>
        <w:t xml:space="preserve">, </w:t>
      </w:r>
    </w:p>
    <w:p w14:paraId="2DEEEB46" w14:textId="034D699D"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 xml:space="preserve">c) sa </w:t>
      </w:r>
      <w:r w:rsidR="006A3550" w:rsidRPr="006678B2">
        <w:rPr>
          <w:rFonts w:eastAsia="Bookman Old Style"/>
          <w:color w:val="000000" w:themeColor="text1"/>
          <w:lang w:bidi="sk-SK"/>
        </w:rPr>
        <w:t xml:space="preserve">chránia </w:t>
      </w:r>
      <w:r w:rsidRPr="006678B2">
        <w:rPr>
          <w:rFonts w:eastAsia="Bookman Old Style"/>
          <w:color w:val="000000" w:themeColor="text1"/>
          <w:lang w:bidi="sk-SK"/>
        </w:rPr>
        <w:t xml:space="preserve">oblasti určené medzinárodným </w:t>
      </w:r>
      <w:r w:rsidR="005B2446" w:rsidRPr="006678B2">
        <w:rPr>
          <w:rFonts w:eastAsia="Bookman Old Style"/>
          <w:color w:val="000000" w:themeColor="text1"/>
          <w:lang w:bidi="sk-SK"/>
        </w:rPr>
        <w:t>právom</w:t>
      </w:r>
      <w:r w:rsidR="006A3550" w:rsidRPr="006678B2">
        <w:rPr>
          <w:rFonts w:eastAsia="Bookman Old Style"/>
          <w:color w:val="000000" w:themeColor="text1"/>
          <w:lang w:bidi="sk-SK"/>
        </w:rPr>
        <w:t>,</w:t>
      </w:r>
      <w:r w:rsidRPr="006678B2">
        <w:rPr>
          <w:rFonts w:eastAsia="Bookman Old Style"/>
          <w:color w:val="000000" w:themeColor="text1"/>
          <w:lang w:bidi="sk-SK"/>
        </w:rPr>
        <w:t xml:space="preserve"> vnútroštátnym právom alebo príslušným orgánom na ochranu prírody vrátane mokradí a rašelinísk, </w:t>
      </w:r>
      <w:r w:rsidR="006A3550" w:rsidRPr="006678B2">
        <w:rPr>
          <w:rFonts w:eastAsia="Bookman Old Style"/>
          <w:color w:val="000000" w:themeColor="text1"/>
          <w:lang w:bidi="sk-SK"/>
        </w:rPr>
        <w:t xml:space="preserve">ak </w:t>
      </w:r>
      <w:r w:rsidRPr="006678B2">
        <w:rPr>
          <w:rFonts w:eastAsia="Bookman Old Style"/>
          <w:color w:val="000000" w:themeColor="text1"/>
          <w:lang w:bidi="sk-SK"/>
        </w:rPr>
        <w:t>sa neposkytnú dôkazy, že zber a ťažba tejto suroviny nie je v rozpore s takouto ochranou prírody,</w:t>
      </w:r>
    </w:p>
    <w:p w14:paraId="41C4A57C" w14:textId="6FB992F3" w:rsidR="00B51441" w:rsidRPr="006678B2" w:rsidRDefault="00B51441" w:rsidP="002F7868">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d) ťažba a zber </w:t>
      </w:r>
      <w:r w:rsidR="006A3550" w:rsidRPr="006678B2">
        <w:rPr>
          <w:rFonts w:eastAsia="Bookman Old Style"/>
          <w:color w:val="000000" w:themeColor="text1"/>
          <w:lang w:bidi="sk-SK"/>
        </w:rPr>
        <w:t xml:space="preserve">sa uskutočňuje </w:t>
      </w:r>
      <w:r w:rsidRPr="006678B2">
        <w:rPr>
          <w:rFonts w:eastAsia="Bookman Old Style"/>
          <w:color w:val="000000" w:themeColor="text1"/>
          <w:lang w:bidi="sk-SK"/>
        </w:rPr>
        <w:t>s ohľadom na zachovanie kvality pôdy a biodiverzity s cieľom minimalizovať negatívne dopady a</w:t>
      </w:r>
    </w:p>
    <w:p w14:paraId="300D63B5" w14:textId="7CF612E4"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e) zberom a</w:t>
      </w:r>
      <w:r w:rsidR="006A3550" w:rsidRPr="006678B2">
        <w:rPr>
          <w:rFonts w:eastAsia="Bookman Old Style"/>
          <w:color w:val="000000" w:themeColor="text1"/>
          <w:lang w:bidi="sk-SK"/>
        </w:rPr>
        <w:t> </w:t>
      </w:r>
      <w:r w:rsidRPr="006678B2">
        <w:rPr>
          <w:rFonts w:eastAsia="Bookman Old Style"/>
          <w:color w:val="000000" w:themeColor="text1"/>
          <w:lang w:bidi="sk-SK"/>
        </w:rPr>
        <w:t>ťažbou</w:t>
      </w:r>
      <w:r w:rsidR="006A3550" w:rsidRPr="006678B2">
        <w:rPr>
          <w:rFonts w:eastAsia="Bookman Old Style"/>
          <w:color w:val="000000" w:themeColor="text1"/>
          <w:lang w:bidi="sk-SK"/>
        </w:rPr>
        <w:t xml:space="preserve"> sa</w:t>
      </w:r>
      <w:r w:rsidRPr="006678B2">
        <w:rPr>
          <w:rFonts w:eastAsia="Bookman Old Style"/>
          <w:color w:val="000000" w:themeColor="text1"/>
          <w:lang w:bidi="sk-SK"/>
        </w:rPr>
        <w:t xml:space="preserve"> zachováva alebo </w:t>
      </w:r>
      <w:r w:rsidR="006A3550" w:rsidRPr="006678B2">
        <w:rPr>
          <w:rFonts w:eastAsia="Bookman Old Style"/>
          <w:color w:val="000000" w:themeColor="text1"/>
          <w:lang w:bidi="sk-SK"/>
        </w:rPr>
        <w:t xml:space="preserve">zlepšuje </w:t>
      </w:r>
      <w:r w:rsidRPr="006678B2">
        <w:rPr>
          <w:rFonts w:eastAsia="Bookman Old Style"/>
          <w:color w:val="000000" w:themeColor="text1"/>
          <w:lang w:bidi="sk-SK"/>
        </w:rPr>
        <w:t>dlhodobá produkčná kapacita lesa.</w:t>
      </w:r>
    </w:p>
    <w:p w14:paraId="0CB6F28B"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 xml:space="preserve"> </w:t>
      </w:r>
    </w:p>
    <w:p w14:paraId="61838587" w14:textId="494564FA"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11) Pestovateľ biomasy nesmie vydať vyhlásenie pestovateľa alebo dodávateľa biomasy, ak biomasa nespĺňa kritériá udržateľnosti biomasy podľa tohto paragrafu alebo podľa  § 19b ods. 1 písm. a).</w:t>
      </w:r>
      <w:r w:rsidR="0056482C" w:rsidRPr="006678B2">
        <w:rPr>
          <w:rFonts w:eastAsia="Bookman Old Style"/>
          <w:color w:val="000000" w:themeColor="text1"/>
          <w:lang w:bidi="sk-SK"/>
        </w:rPr>
        <w:t xml:space="preserve"> Ak biomasa nespĺňa kritériá udržateľnosti biomasy podľa tohto paragrafu alebo podľa  § 19b ods. 1 písm. a), vyhlásenie pestovateľa alebo dodávateľa biomasy vydané v inom štáte sa neuzná.</w:t>
      </w:r>
    </w:p>
    <w:p w14:paraId="0DA66D61"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 xml:space="preserve"> </w:t>
      </w:r>
    </w:p>
    <w:p w14:paraId="44BED3D7" w14:textId="37AB1DB4"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13) Splnenie kritérií udržateľnosti podľa odsekov 8 a 9 je možné preukázať aj dokladom preukazujúcim splnenie kritérií trvalej udržateľnosti uznaným v inom členskom štáte alebo vydaným pod dohľadom</w:t>
      </w:r>
      <w:r w:rsidR="00674801" w:rsidRPr="006678B2">
        <w:rPr>
          <w:rFonts w:eastAsia="Bookman Old Style"/>
          <w:color w:val="000000" w:themeColor="text1"/>
          <w:lang w:bidi="sk-SK"/>
        </w:rPr>
        <w:t xml:space="preserve"> v rámci</w:t>
      </w:r>
      <w:r w:rsidRPr="006678B2">
        <w:rPr>
          <w:rFonts w:eastAsia="Bookman Old Style"/>
          <w:color w:val="000000" w:themeColor="text1"/>
          <w:lang w:bidi="sk-SK"/>
        </w:rPr>
        <w:t xml:space="preserve"> dobrovoľného certifikačného systému.</w:t>
      </w:r>
    </w:p>
    <w:p w14:paraId="67D1C262" w14:textId="77777777" w:rsidR="00B51441" w:rsidRPr="006678B2" w:rsidRDefault="00B51441" w:rsidP="00B51441">
      <w:pPr>
        <w:autoSpaceDE w:val="0"/>
        <w:autoSpaceDN w:val="0"/>
        <w:ind w:left="567" w:right="102" w:firstLine="17"/>
        <w:jc w:val="both"/>
        <w:rPr>
          <w:rFonts w:eastAsia="Bookman Old Style"/>
          <w:color w:val="000000" w:themeColor="text1"/>
          <w:lang w:bidi="sk-SK"/>
        </w:rPr>
      </w:pPr>
    </w:p>
    <w:p w14:paraId="751B1D4A" w14:textId="77777777" w:rsidR="00B51441" w:rsidRPr="006678B2" w:rsidRDefault="00B51441" w:rsidP="00691619">
      <w:pPr>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lang w:bidi="sk-SK"/>
        </w:rPr>
        <w:t xml:space="preserve">(14) Právnická osoba alebo fyzická osoba zapojená do životného cyklu výroby udržateľnej pohonnej látky, </w:t>
      </w:r>
      <w:proofErr w:type="spellStart"/>
      <w:r w:rsidRPr="006678B2">
        <w:rPr>
          <w:rFonts w:eastAsia="Bookman Old Style"/>
          <w:color w:val="000000" w:themeColor="text1"/>
          <w:lang w:bidi="sk-SK"/>
        </w:rPr>
        <w:t>biokvapaliny</w:t>
      </w:r>
      <w:proofErr w:type="spellEnd"/>
      <w:r w:rsidRPr="006678B2">
        <w:rPr>
          <w:rFonts w:eastAsia="Bookman Old Style"/>
          <w:color w:val="000000" w:themeColor="text1"/>
          <w:lang w:bidi="sk-SK"/>
        </w:rPr>
        <w:t xml:space="preserve"> a paliva z biomasy od pestovania alebo vzniku suroviny po jej dodanie na trh v Slovenskej republike, je povinná </w:t>
      </w:r>
    </w:p>
    <w:p w14:paraId="2C3F8B1B"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 xml:space="preserve">a) poskytovať svojmu odberateľovi presné, úplné a pravdivé informácie o pôvode biomasy alebo suroviny, </w:t>
      </w:r>
    </w:p>
    <w:p w14:paraId="1CC861F4"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t>b) viesť evidenciu o hmotnostnej bilancii a pohybe biomasy alebo suroviny a uchovávať ju najmenej päť rokov,</w:t>
      </w:r>
    </w:p>
    <w:p w14:paraId="4E628AA2"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r w:rsidRPr="006678B2">
        <w:rPr>
          <w:rFonts w:eastAsia="Bookman Old Style"/>
          <w:color w:val="000000" w:themeColor="text1"/>
          <w:lang w:bidi="sk-SK"/>
        </w:rPr>
        <w:lastRenderedPageBreak/>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356D3D26" w14:textId="77777777" w:rsidR="00B51441" w:rsidRPr="006678B2" w:rsidRDefault="00B51441" w:rsidP="00B51441">
      <w:pPr>
        <w:widowControl w:val="0"/>
        <w:autoSpaceDE w:val="0"/>
        <w:autoSpaceDN w:val="0"/>
        <w:ind w:left="567" w:right="102" w:firstLine="17"/>
        <w:jc w:val="both"/>
        <w:rPr>
          <w:rFonts w:eastAsia="Bookman Old Style"/>
          <w:color w:val="000000" w:themeColor="text1"/>
          <w:lang w:bidi="sk-SK"/>
        </w:rPr>
      </w:pPr>
    </w:p>
    <w:p w14:paraId="3ACF9B8B" w14:textId="27E691E6" w:rsidR="00B51441" w:rsidRPr="006678B2" w:rsidRDefault="00B51441" w:rsidP="00B51441">
      <w:pPr>
        <w:widowControl w:val="0"/>
        <w:autoSpaceDE w:val="0"/>
        <w:autoSpaceDN w:val="0"/>
        <w:ind w:left="567" w:right="102" w:firstLine="17"/>
        <w:jc w:val="both"/>
        <w:rPr>
          <w:rFonts w:eastAsia="Bookman Old Style"/>
          <w:color w:val="000000" w:themeColor="text1"/>
        </w:rPr>
      </w:pPr>
      <w:r w:rsidRPr="006678B2">
        <w:rPr>
          <w:rFonts w:eastAsia="Bookman Old Style"/>
          <w:color w:val="000000" w:themeColor="text1"/>
          <w:lang w:bidi="sk-SK"/>
        </w:rPr>
        <w:t xml:space="preserve">(15) </w:t>
      </w:r>
      <w:r w:rsidRPr="006678B2">
        <w:rPr>
          <w:rFonts w:eastAsia="Bookman Old Style"/>
          <w:color w:val="000000" w:themeColor="text1"/>
        </w:rPr>
        <w:t xml:space="preserve">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w:t>
      </w:r>
      <w:r w:rsidR="00D55AE3" w:rsidRPr="006678B2">
        <w:rPr>
          <w:rFonts w:eastAsia="Bookman Old Style"/>
          <w:color w:val="000000" w:themeColor="text1"/>
          <w:lang w:bidi="sk-SK"/>
        </w:rPr>
        <w:t>elektronickej evidencie palív v doprave</w:t>
      </w:r>
      <w:r w:rsidR="007647D8" w:rsidRPr="006678B2">
        <w:rPr>
          <w:rFonts w:eastAsia="Bookman Old Style"/>
          <w:color w:val="000000" w:themeColor="text1"/>
        </w:rPr>
        <w:t xml:space="preserve"> </w:t>
      </w:r>
      <w:r w:rsidRPr="006678B2">
        <w:rPr>
          <w:rFonts w:eastAsia="Bookman Old Style"/>
          <w:color w:val="000000" w:themeColor="text1"/>
        </w:rPr>
        <w:t xml:space="preserve">podľa § 14g a ministerstvo životného prostredia poverí Slovenský hydrometeorologický ústav zasielať údaje evidované v </w:t>
      </w:r>
      <w:r w:rsidR="00D55AE3" w:rsidRPr="006678B2">
        <w:rPr>
          <w:rFonts w:eastAsia="Bookman Old Style"/>
          <w:color w:val="000000" w:themeColor="text1"/>
          <w:lang w:bidi="sk-SK"/>
        </w:rPr>
        <w:t>elektronickej evidencii palív v doprave</w:t>
      </w:r>
      <w:r w:rsidR="007647D8" w:rsidRPr="006678B2">
        <w:rPr>
          <w:rFonts w:eastAsia="Bookman Old Style"/>
          <w:color w:val="000000" w:themeColor="text1"/>
        </w:rPr>
        <w:t xml:space="preserve"> </w:t>
      </w:r>
      <w:r w:rsidRPr="006678B2">
        <w:rPr>
          <w:rFonts w:eastAsia="Bookman Old Style"/>
          <w:color w:val="000000" w:themeColor="text1"/>
        </w:rPr>
        <w:t>podľa § 14g do databázy podľa prvej vety.</w:t>
      </w:r>
    </w:p>
    <w:p w14:paraId="239C1181" w14:textId="2C241BD6" w:rsidR="004A322E" w:rsidRPr="006678B2" w:rsidRDefault="004A322E" w:rsidP="00B51441">
      <w:pPr>
        <w:widowControl w:val="0"/>
        <w:autoSpaceDE w:val="0"/>
        <w:autoSpaceDN w:val="0"/>
        <w:ind w:left="567" w:right="102" w:firstLine="17"/>
        <w:jc w:val="both"/>
        <w:rPr>
          <w:rFonts w:eastAsia="Bookman Old Style"/>
          <w:color w:val="000000" w:themeColor="text1"/>
        </w:rPr>
      </w:pPr>
    </w:p>
    <w:p w14:paraId="004C9EF0" w14:textId="4D9E8DB5" w:rsidR="004A322E" w:rsidRPr="006678B2" w:rsidRDefault="004A322E" w:rsidP="004700E8">
      <w:pPr>
        <w:widowControl w:val="0"/>
        <w:autoSpaceDE w:val="0"/>
        <w:autoSpaceDN w:val="0"/>
        <w:ind w:left="567" w:right="102" w:firstLine="17"/>
        <w:jc w:val="both"/>
        <w:rPr>
          <w:rFonts w:eastAsia="Bookman Old Style"/>
          <w:color w:val="000000" w:themeColor="text1"/>
        </w:rPr>
      </w:pPr>
      <w:r w:rsidRPr="006678B2">
        <w:rPr>
          <w:rFonts w:eastAsia="Bookman Old Style"/>
          <w:color w:val="000000" w:themeColor="text1"/>
        </w:rPr>
        <w:t>(16)</w:t>
      </w:r>
      <w:r w:rsidR="005F70F9" w:rsidRPr="006678B2">
        <w:rPr>
          <w:rFonts w:eastAsia="Bookman Old Style"/>
          <w:color w:val="000000" w:themeColor="text1"/>
        </w:rPr>
        <w:t xml:space="preserve"> </w:t>
      </w:r>
      <w:r w:rsidR="0041485C" w:rsidRPr="006678B2">
        <w:rPr>
          <w:color w:val="000000"/>
        </w:rPr>
        <w:t>Ministerstvo</w:t>
      </w:r>
      <w:r w:rsidR="005F70F9" w:rsidRPr="006678B2">
        <w:rPr>
          <w:color w:val="000000"/>
        </w:rPr>
        <w:t xml:space="preserve"> pôdohospodárstva a rozvoja vidieka Slovenskej republiky</w:t>
      </w:r>
      <w:r w:rsidRPr="006678B2">
        <w:rPr>
          <w:rFonts w:eastAsia="Bookman Old Style"/>
          <w:color w:val="000000" w:themeColor="text1"/>
        </w:rPr>
        <w:t xml:space="preserve"> </w:t>
      </w:r>
      <w:r w:rsidR="00A12A72" w:rsidRPr="006678B2">
        <w:rPr>
          <w:rFonts w:eastAsia="Bookman Old Style"/>
          <w:color w:val="000000" w:themeColor="text1"/>
        </w:rPr>
        <w:t xml:space="preserve">určí príspevkovú organizáciu vo svojej pôsobnosti, ktorá spravuje a aktualizuje </w:t>
      </w:r>
      <w:r w:rsidR="00A12A72" w:rsidRPr="006678B2">
        <w:rPr>
          <w:color w:val="000000"/>
          <w:lang w:eastAsia="cs-CZ"/>
        </w:rPr>
        <w:t>d</w:t>
      </w:r>
      <w:r w:rsidR="004700E8" w:rsidRPr="006678B2">
        <w:rPr>
          <w:color w:val="000000"/>
          <w:lang w:eastAsia="cs-CZ"/>
        </w:rPr>
        <w:t xml:space="preserve">atabázu území, na ktorých vypestovaná biomasa spĺňa kritériá udržateľnosti a zároveň v nich možno očakávať, že emisie skleníkových plynov z pestovania poľnohospodárskych surovín nepresahujú limitné hodnoty pre emisie skleníkových plynov podľa § 19b ods. </w:t>
      </w:r>
      <w:r w:rsidR="00A12A72" w:rsidRPr="006678B2">
        <w:rPr>
          <w:color w:val="000000"/>
          <w:lang w:eastAsia="cs-CZ"/>
        </w:rPr>
        <w:t>1 písm. a).</w:t>
      </w:r>
    </w:p>
    <w:p w14:paraId="440A1DBD" w14:textId="77777777" w:rsidR="0078740B" w:rsidRPr="006678B2" w:rsidRDefault="0078740B">
      <w:pPr>
        <w:widowControl w:val="0"/>
        <w:autoSpaceDE w:val="0"/>
        <w:autoSpaceDN w:val="0"/>
        <w:ind w:right="102"/>
        <w:jc w:val="both"/>
        <w:rPr>
          <w:rFonts w:eastAsia="Bookman Old Style"/>
          <w:color w:val="000000" w:themeColor="text1"/>
        </w:rPr>
      </w:pPr>
    </w:p>
    <w:p w14:paraId="7343F161" w14:textId="77777777" w:rsidR="00B51441" w:rsidRPr="006678B2" w:rsidRDefault="00B51441" w:rsidP="00B51441">
      <w:pPr>
        <w:keepNext/>
        <w:widowControl w:val="0"/>
        <w:autoSpaceDE w:val="0"/>
        <w:autoSpaceDN w:val="0"/>
        <w:ind w:left="567" w:right="102"/>
        <w:jc w:val="center"/>
        <w:rPr>
          <w:b/>
          <w:color w:val="000000" w:themeColor="text1"/>
        </w:rPr>
      </w:pPr>
      <w:r w:rsidRPr="006678B2">
        <w:rPr>
          <w:rFonts w:eastAsia="Bookman Old Style"/>
          <w:b/>
          <w:color w:val="000000" w:themeColor="text1"/>
        </w:rPr>
        <w:t>§ 14i</w:t>
      </w:r>
    </w:p>
    <w:p w14:paraId="1090176B" w14:textId="77777777" w:rsidR="00B51441" w:rsidRPr="006678B2" w:rsidRDefault="00B51441" w:rsidP="00B51441">
      <w:pPr>
        <w:pStyle w:val="Odsekzoznamu"/>
        <w:keepNext/>
        <w:ind w:left="567"/>
        <w:contextualSpacing w:val="0"/>
        <w:jc w:val="center"/>
        <w:rPr>
          <w:rFonts w:eastAsia="Bookman Old Style"/>
          <w:b/>
          <w:color w:val="000000" w:themeColor="text1"/>
          <w:lang w:bidi="sk-SK"/>
        </w:rPr>
      </w:pPr>
      <w:r w:rsidRPr="006678B2">
        <w:rPr>
          <w:rFonts w:eastAsia="Bookman Old Style"/>
          <w:b/>
          <w:color w:val="000000" w:themeColor="text1"/>
          <w:lang w:bidi="sk-SK"/>
        </w:rPr>
        <w:t>Povinnosti výrobcu elektriny a výrobcu tepla z biomasy</w:t>
      </w:r>
    </w:p>
    <w:p w14:paraId="02DF2B6F" w14:textId="77777777" w:rsidR="00B51441" w:rsidRPr="006678B2" w:rsidRDefault="00B51441" w:rsidP="00B51441">
      <w:pPr>
        <w:autoSpaceDE w:val="0"/>
        <w:autoSpaceDN w:val="0"/>
        <w:ind w:left="142" w:right="102"/>
        <w:jc w:val="both"/>
        <w:rPr>
          <w:rFonts w:eastAsia="Bookman Old Style"/>
          <w:color w:val="000000" w:themeColor="text1"/>
          <w:lang w:bidi="sk-SK"/>
        </w:rPr>
      </w:pPr>
    </w:p>
    <w:p w14:paraId="4691E058"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1) Ak sa pre zariadenie podľa § 14h vyžaduje splnenie kritérií trvalej udržateľnosti pre </w:t>
      </w:r>
      <w:proofErr w:type="spellStart"/>
      <w:r w:rsidRPr="006678B2">
        <w:rPr>
          <w:rFonts w:eastAsia="Bookman Old Style"/>
          <w:color w:val="000000" w:themeColor="text1"/>
        </w:rPr>
        <w:t>biokvapalinu</w:t>
      </w:r>
      <w:proofErr w:type="spellEnd"/>
      <w:r w:rsidRPr="006678B2">
        <w:rPr>
          <w:rFonts w:eastAsia="Bookman Old Style"/>
          <w:color w:val="000000" w:themeColor="text1"/>
        </w:rPr>
        <w:t xml:space="preserve"> alebo palivo z biomasy, výrobca elektriny a výrobca tepla je povinný </w:t>
      </w:r>
    </w:p>
    <w:p w14:paraId="65587173"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a) do 31. januára vykonať bilanciu spotreby </w:t>
      </w:r>
      <w:proofErr w:type="spellStart"/>
      <w:r w:rsidRPr="006678B2">
        <w:rPr>
          <w:rFonts w:eastAsia="Bookman Old Style"/>
          <w:color w:val="000000" w:themeColor="text1"/>
        </w:rPr>
        <w:t>biokvapaliny</w:t>
      </w:r>
      <w:proofErr w:type="spellEnd"/>
      <w:r w:rsidRPr="006678B2">
        <w:rPr>
          <w:rFonts w:eastAsia="Bookman Old Style"/>
          <w:color w:val="000000" w:themeColor="text1"/>
        </w:rPr>
        <w:t xml:space="preserve"> a palív z biomasy za predchádzajúci kalendárny rok,</w:t>
      </w:r>
    </w:p>
    <w:p w14:paraId="0D0545B0"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b) do 31. januára zverejniť na svojom webovom sídle informácie o geografickom pôvode a druhu biomasy použitej na výrobu </w:t>
      </w:r>
      <w:proofErr w:type="spellStart"/>
      <w:r w:rsidRPr="006678B2">
        <w:rPr>
          <w:rFonts w:eastAsia="Bookman Old Style"/>
          <w:color w:val="000000" w:themeColor="text1"/>
        </w:rPr>
        <w:t>biokvapalín</w:t>
      </w:r>
      <w:proofErr w:type="spellEnd"/>
      <w:r w:rsidRPr="006678B2">
        <w:rPr>
          <w:rFonts w:eastAsia="Bookman Old Style"/>
          <w:color w:val="000000" w:themeColor="text1"/>
        </w:rPr>
        <w:t xml:space="preserve"> alebo palív z biomasy za každého dodávateľa paliva a každoročne tieto údaje aktualizovať.</w:t>
      </w:r>
    </w:p>
    <w:p w14:paraId="1E4F1C8C"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p>
    <w:p w14:paraId="5C06F5C2" w14:textId="555265BC" w:rsidR="00B51441"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2) Výrobca elektriny a výrobca tepla podľa odseku 1 preukazuje splnenie kritérií trvalej udržateľnosti</w:t>
      </w:r>
    </w:p>
    <w:p w14:paraId="0D2F08DF" w14:textId="77777777" w:rsidR="00CC54EF" w:rsidRPr="006678B2" w:rsidRDefault="00B51441" w:rsidP="00CC54EF">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a) </w:t>
      </w:r>
      <w:r w:rsidR="00CC54EF" w:rsidRPr="006678B2">
        <w:rPr>
          <w:rFonts w:eastAsia="Bookman Old Style"/>
          <w:color w:val="000000" w:themeColor="text1"/>
        </w:rPr>
        <w:t>potvrdením o udržateľnosti získaným od dodávateľa palív z biomasy alebo</w:t>
      </w:r>
    </w:p>
    <w:p w14:paraId="6074115A" w14:textId="5377F3FA" w:rsidR="00CC54EF" w:rsidRPr="006678B2" w:rsidRDefault="00CC54EF" w:rsidP="00CC54EF">
      <w:pPr>
        <w:keepNext/>
        <w:widowControl w:val="0"/>
        <w:autoSpaceDE w:val="0"/>
        <w:autoSpaceDN w:val="0"/>
        <w:ind w:left="567" w:right="102"/>
        <w:jc w:val="both"/>
        <w:rPr>
          <w:rFonts w:eastAsia="Bookman Old Style"/>
          <w:color w:val="000000" w:themeColor="text1"/>
          <w:lang w:bidi="sk-SK"/>
        </w:rPr>
      </w:pPr>
      <w:r w:rsidRPr="006678B2">
        <w:rPr>
          <w:rFonts w:eastAsia="Bookman Old Style"/>
          <w:color w:val="000000" w:themeColor="text1"/>
        </w:rPr>
        <w:t>b)</w:t>
      </w:r>
      <w:r w:rsidR="00674801" w:rsidRPr="006678B2">
        <w:rPr>
          <w:rFonts w:eastAsia="Bookman Old Style"/>
          <w:color w:val="000000" w:themeColor="text1"/>
        </w:rPr>
        <w:t xml:space="preserve"> </w:t>
      </w:r>
      <w:r w:rsidRPr="006678B2">
        <w:rPr>
          <w:rFonts w:eastAsia="Bookman Old Style"/>
          <w:color w:val="000000" w:themeColor="text1"/>
        </w:rPr>
        <w:t>potvrdením o udržateľnosti, ktoré v</w:t>
      </w:r>
      <w:r w:rsidRPr="006678B2">
        <w:rPr>
          <w:rFonts w:eastAsia="Bookman Old Style"/>
          <w:color w:val="000000" w:themeColor="text1"/>
          <w:lang w:bidi="sk-SK"/>
        </w:rPr>
        <w:t xml:space="preserve">ýrobca elektriny alebo výrobca tepla vydal pre </w:t>
      </w:r>
      <w:proofErr w:type="spellStart"/>
      <w:r w:rsidRPr="006678B2">
        <w:rPr>
          <w:rFonts w:eastAsia="Bookman Old Style"/>
          <w:color w:val="000000" w:themeColor="text1"/>
          <w:lang w:bidi="sk-SK"/>
        </w:rPr>
        <w:t>biokvapalinu</w:t>
      </w:r>
      <w:proofErr w:type="spellEnd"/>
      <w:r w:rsidRPr="006678B2">
        <w:rPr>
          <w:rFonts w:eastAsia="Bookman Old Style"/>
          <w:color w:val="000000" w:themeColor="text1"/>
          <w:lang w:bidi="sk-SK"/>
        </w:rPr>
        <w:t xml:space="preserve"> alebo palivo z biomasy, ktoré ním boli vyrobené a využité v jeho zariadení. </w:t>
      </w:r>
    </w:p>
    <w:p w14:paraId="30DF597E" w14:textId="77777777" w:rsidR="00B51441" w:rsidRPr="006678B2" w:rsidRDefault="00B51441" w:rsidP="00CC54EF">
      <w:pPr>
        <w:keepNext/>
        <w:widowControl w:val="0"/>
        <w:autoSpaceDE w:val="0"/>
        <w:autoSpaceDN w:val="0"/>
        <w:ind w:left="567" w:right="102"/>
        <w:jc w:val="both"/>
        <w:rPr>
          <w:rFonts w:eastAsia="Bookman Old Style"/>
          <w:color w:val="000000" w:themeColor="text1"/>
        </w:rPr>
      </w:pPr>
    </w:p>
    <w:p w14:paraId="037911F7"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3) Výrobca elektriny a výrobca tepla je povinný päť rokov archivovať </w:t>
      </w:r>
    </w:p>
    <w:p w14:paraId="56B2E661"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a) potvrdenie o udržateľnosti a </w:t>
      </w:r>
    </w:p>
    <w:p w14:paraId="283CF32D" w14:textId="77777777" w:rsidR="00B51441" w:rsidRPr="006678B2" w:rsidRDefault="00B51441" w:rsidP="00B51441">
      <w:pPr>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b) vyhlásenia pestovateľa alebo dodávateľa biomasy, ak na ich základe vydal potvrdenie o udržateľnosti. </w:t>
      </w:r>
    </w:p>
    <w:p w14:paraId="4549DA51" w14:textId="77777777" w:rsidR="00B51441" w:rsidRPr="006678B2" w:rsidRDefault="00B51441" w:rsidP="00B51441">
      <w:pPr>
        <w:keepNext/>
        <w:widowControl w:val="0"/>
        <w:autoSpaceDE w:val="0"/>
        <w:autoSpaceDN w:val="0"/>
        <w:ind w:left="567" w:right="102"/>
        <w:jc w:val="both"/>
        <w:rPr>
          <w:rFonts w:eastAsia="Bookman Old Style"/>
          <w:color w:val="000000" w:themeColor="text1"/>
        </w:rPr>
      </w:pPr>
    </w:p>
    <w:p w14:paraId="3D492E84" w14:textId="5515C380" w:rsidR="00B51441" w:rsidRPr="006678B2" w:rsidRDefault="00B51441" w:rsidP="00B51441">
      <w:pPr>
        <w:keepNext/>
        <w:widowControl w:val="0"/>
        <w:autoSpaceDE w:val="0"/>
        <w:autoSpaceDN w:val="0"/>
        <w:ind w:left="567" w:right="102"/>
        <w:jc w:val="both"/>
        <w:rPr>
          <w:rFonts w:eastAsia="Bookman Old Style"/>
          <w:color w:val="000000" w:themeColor="text1"/>
        </w:rPr>
      </w:pPr>
      <w:bookmarkStart w:id="22" w:name="11043826"/>
      <w:bookmarkStart w:id="23" w:name="14939170"/>
      <w:bookmarkStart w:id="24" w:name="14939171"/>
      <w:bookmarkStart w:id="25" w:name="11043827"/>
      <w:bookmarkStart w:id="26" w:name="11043828"/>
      <w:bookmarkStart w:id="27" w:name="11043829"/>
      <w:bookmarkEnd w:id="22"/>
      <w:bookmarkEnd w:id="23"/>
      <w:bookmarkEnd w:id="24"/>
      <w:bookmarkEnd w:id="25"/>
      <w:bookmarkEnd w:id="26"/>
      <w:bookmarkEnd w:id="27"/>
      <w:r w:rsidRPr="006678B2">
        <w:rPr>
          <w:rFonts w:eastAsia="Bookman Old Style"/>
          <w:color w:val="000000" w:themeColor="text1"/>
        </w:rPr>
        <w:t xml:space="preserve">(4) Výrobca elektriny a výrobca tepla môže preukázať splnenie kritérií trvalej udržateľnosti aj vyhlásením pestovateľa alebo dodávateľa biomasy, ak bolo zariadenie </w:t>
      </w:r>
      <w:r w:rsidRPr="006678B2">
        <w:rPr>
          <w:rFonts w:eastAsia="Bookman Old Style"/>
          <w:color w:val="000000" w:themeColor="text1"/>
        </w:rPr>
        <w:lastRenderedPageBreak/>
        <w:t>uvedené do prevádzky pred  1. januárom 2021. Vyhlásenie pestovateľa alebo dodávateľa biomasy je povinný archivovať päť rokov.</w:t>
      </w:r>
    </w:p>
    <w:p w14:paraId="3B8A56AB" w14:textId="77777777" w:rsidR="00B51441" w:rsidRPr="006678B2" w:rsidRDefault="00B51441" w:rsidP="00B51441">
      <w:pPr>
        <w:ind w:left="567"/>
        <w:jc w:val="both"/>
        <w:rPr>
          <w:rFonts w:eastAsia="Bookman Old Style"/>
          <w:color w:val="000000" w:themeColor="text1"/>
        </w:rPr>
      </w:pPr>
    </w:p>
    <w:p w14:paraId="554F45CA" w14:textId="3EF9D60C" w:rsidR="0078740B" w:rsidRPr="006678B2" w:rsidRDefault="00B51441" w:rsidP="00B51441">
      <w:pPr>
        <w:keepNext/>
        <w:widowControl w:val="0"/>
        <w:autoSpaceDE w:val="0"/>
        <w:autoSpaceDN w:val="0"/>
        <w:ind w:left="567" w:right="102"/>
        <w:jc w:val="both"/>
        <w:rPr>
          <w:rFonts w:eastAsia="Bookman Old Style"/>
          <w:color w:val="000000" w:themeColor="text1"/>
        </w:rPr>
      </w:pPr>
      <w:r w:rsidRPr="006678B2">
        <w:rPr>
          <w:rFonts w:eastAsia="Bookman Old Style"/>
          <w:color w:val="000000" w:themeColor="text1"/>
        </w:rPr>
        <w:t xml:space="preserve">(5) </w:t>
      </w:r>
      <w:r w:rsidR="006A3550" w:rsidRPr="006678B2">
        <w:rPr>
          <w:rFonts w:eastAsia="Bookman Old Style"/>
          <w:color w:val="000000" w:themeColor="text1"/>
        </w:rPr>
        <w:t>Práva a povinnosti</w:t>
      </w:r>
      <w:r w:rsidRPr="006678B2">
        <w:rPr>
          <w:rFonts w:eastAsia="Bookman Old Style"/>
          <w:color w:val="000000" w:themeColor="text1"/>
        </w:rPr>
        <w:t xml:space="preserve"> výrobcu elektriny podľa tohto paragrafu sa vzťahujú aj na výrobcu elektriny kombinovanou výrobou.</w:t>
      </w:r>
      <w:r w:rsidR="0078740B" w:rsidRPr="006678B2">
        <w:rPr>
          <w:rFonts w:eastAsia="Bookman Old Style"/>
          <w:color w:val="000000" w:themeColor="text1"/>
        </w:rPr>
        <w:t>“.</w:t>
      </w:r>
    </w:p>
    <w:p w14:paraId="5D353D7C" w14:textId="77777777" w:rsidR="0078740B" w:rsidRPr="006678B2" w:rsidRDefault="0078740B" w:rsidP="00D87155">
      <w:pPr>
        <w:pStyle w:val="Odsekzoznamu"/>
        <w:ind w:left="567"/>
        <w:contextualSpacing w:val="0"/>
        <w:jc w:val="both"/>
        <w:rPr>
          <w:rFonts w:eastAsia="Bookman Old Style"/>
          <w:color w:val="000000" w:themeColor="text1"/>
          <w:lang w:bidi="sk-SK"/>
        </w:rPr>
      </w:pPr>
    </w:p>
    <w:p w14:paraId="5E84957D" w14:textId="0B787723" w:rsidR="0078740B" w:rsidRPr="006678B2" w:rsidRDefault="0078740B" w:rsidP="00D87155">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Poznámky pod čiarou k odkazom 17l až 17</w:t>
      </w:r>
      <w:r w:rsidR="0062031A" w:rsidRPr="006678B2">
        <w:rPr>
          <w:rFonts w:eastAsia="Bookman Old Style"/>
          <w:color w:val="000000" w:themeColor="text1"/>
          <w:lang w:bidi="sk-SK"/>
        </w:rPr>
        <w:t>o</w:t>
      </w:r>
      <w:r w:rsidRPr="006678B2">
        <w:rPr>
          <w:rFonts w:eastAsia="Bookman Old Style"/>
          <w:color w:val="000000" w:themeColor="text1"/>
          <w:lang w:bidi="sk-SK"/>
        </w:rPr>
        <w:t xml:space="preserve"> znejú:</w:t>
      </w:r>
    </w:p>
    <w:p w14:paraId="4218EA27" w14:textId="2CB5D8BE" w:rsidR="00B51441" w:rsidRPr="006678B2" w:rsidRDefault="0078740B" w:rsidP="00B51441">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w:t>
      </w:r>
      <w:r w:rsidRPr="006678B2">
        <w:rPr>
          <w:rFonts w:eastAsia="Bookman Old Style"/>
          <w:color w:val="000000" w:themeColor="text1"/>
          <w:vertAlign w:val="superscript"/>
          <w:lang w:bidi="sk-SK"/>
        </w:rPr>
        <w:t>17l</w:t>
      </w:r>
      <w:r w:rsidRPr="006678B2">
        <w:rPr>
          <w:rFonts w:eastAsia="Bookman Old Style"/>
          <w:color w:val="000000" w:themeColor="text1"/>
          <w:lang w:bidi="sk-SK"/>
        </w:rPr>
        <w:t xml:space="preserve">) </w:t>
      </w:r>
      <w:r w:rsidR="00B51441" w:rsidRPr="006678B2">
        <w:rPr>
          <w:rFonts w:eastAsia="Bookman Old Style"/>
          <w:color w:val="000000" w:themeColor="text1"/>
          <w:lang w:bidi="sk-SK"/>
        </w:rPr>
        <w:t xml:space="preserve">Zákon č. 368/2021 Z. z. o mechanizme na podporu obnovy a odolnosti a o zmene a doplnení niektorých zákonov </w:t>
      </w:r>
      <w:r w:rsidR="00B51441" w:rsidRPr="006678B2">
        <w:t xml:space="preserve">v znení </w:t>
      </w:r>
      <w:r w:rsidR="00DC36DD" w:rsidRPr="006678B2">
        <w:t>neskorších predpisov.</w:t>
      </w:r>
      <w:r w:rsidR="00B51441" w:rsidRPr="006678B2">
        <w:rPr>
          <w:rFonts w:eastAsia="Bookman Old Style"/>
          <w:color w:val="000000" w:themeColor="text1"/>
          <w:lang w:bidi="sk-SK"/>
        </w:rPr>
        <w:t xml:space="preserve"> </w:t>
      </w:r>
    </w:p>
    <w:p w14:paraId="6C103137" w14:textId="001A7DE8" w:rsidR="00AE437D" w:rsidRPr="006678B2" w:rsidRDefault="00B51441">
      <w:pPr>
        <w:pStyle w:val="Odsekzoznamu"/>
        <w:keepNext/>
        <w:ind w:left="567"/>
        <w:contextualSpacing w:val="0"/>
        <w:jc w:val="both"/>
      </w:pPr>
      <w:r w:rsidRPr="006678B2">
        <w:rPr>
          <w:rFonts w:eastAsia="Bookman Old Style"/>
          <w:color w:val="000000" w:themeColor="text1"/>
          <w:vertAlign w:val="superscript"/>
          <w:lang w:bidi="sk-SK"/>
        </w:rPr>
        <w:t>17m</w:t>
      </w:r>
      <w:r w:rsidRPr="006678B2">
        <w:rPr>
          <w:rFonts w:eastAsia="Bookman Old Style"/>
          <w:color w:val="000000" w:themeColor="text1"/>
          <w:lang w:bidi="sk-SK"/>
        </w:rPr>
        <w:t xml:space="preserve">) </w:t>
      </w:r>
      <w:r w:rsidR="006D592B" w:rsidRPr="006678B2">
        <w:rPr>
          <w:rFonts w:eastAsia="Bookman Old Style"/>
          <w:color w:val="000000" w:themeColor="text1"/>
          <w:lang w:bidi="sk-SK"/>
        </w:rPr>
        <w:t>Napríklad z</w:t>
      </w:r>
      <w:r w:rsidRPr="006678B2">
        <w:rPr>
          <w:rFonts w:eastAsia="Bookman Old Style"/>
          <w:color w:val="000000" w:themeColor="text1"/>
          <w:lang w:bidi="sk-SK"/>
        </w:rPr>
        <w:t xml:space="preserve">ákon č. 292/2014 Z. z. </w:t>
      </w:r>
      <w:r w:rsidRPr="006678B2">
        <w:t>o príspevku poskytovanom z európskych štrukturálnych a investičných fondov a o zmene a doplnení niektorých zákonov v znení neskorších predpisov</w:t>
      </w:r>
      <w:r w:rsidR="006D592B" w:rsidRPr="006678B2">
        <w:t>, z</w:t>
      </w:r>
      <w:r w:rsidR="00AE437D" w:rsidRPr="006678B2">
        <w:t xml:space="preserve">ákon </w:t>
      </w:r>
      <w:r w:rsidR="0077200B" w:rsidRPr="006678B2">
        <w:t xml:space="preserve">č. </w:t>
      </w:r>
      <w:r w:rsidR="002F7868" w:rsidRPr="006678B2">
        <w:t>121</w:t>
      </w:r>
      <w:r w:rsidR="0077200B" w:rsidRPr="006678B2">
        <w:t xml:space="preserve">/2022 Z. z. </w:t>
      </w:r>
      <w:r w:rsidR="0077200B" w:rsidRPr="006678B2">
        <w:rPr>
          <w:rStyle w:val="awspan"/>
        </w:rPr>
        <w:t>o príspevkoch z fondov Európskej únie a o zmene a doplnení niektorých zákonov.</w:t>
      </w:r>
    </w:p>
    <w:p w14:paraId="17AC815E" w14:textId="77777777" w:rsidR="00B51441" w:rsidRPr="006678B2" w:rsidRDefault="00B51441" w:rsidP="00B51441">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vertAlign w:val="superscript"/>
          <w:lang w:bidi="sk-SK"/>
        </w:rPr>
        <w:t>17n</w:t>
      </w:r>
      <w:r w:rsidRPr="006678B2">
        <w:rPr>
          <w:rFonts w:eastAsia="Bookman Old Style"/>
          <w:color w:val="000000" w:themeColor="text1"/>
          <w:lang w:bidi="sk-SK"/>
        </w:rPr>
        <w:t>) Napríklad § 7 zákona č. 220/2004 Z. z. o ochrane a využívaní poľnohospodárskej pôdy a o zmene zákona č. </w:t>
      </w:r>
      <w:hyperlink r:id="rId14" w:tooltip="Odkaz na predpis alebo ustanovenie" w:history="1">
        <w:r w:rsidRPr="006678B2">
          <w:rPr>
            <w:rFonts w:eastAsia="Bookman Old Style"/>
            <w:color w:val="000000" w:themeColor="text1"/>
            <w:lang w:bidi="sk-SK"/>
          </w:rPr>
          <w:t>245/2003 Z. z.</w:t>
        </w:r>
      </w:hyperlink>
      <w:r w:rsidRPr="006678B2">
        <w:rPr>
          <w:rFonts w:eastAsia="Bookman Old Style"/>
          <w:color w:val="000000" w:themeColor="text1"/>
          <w:lang w:bidi="sk-SK"/>
        </w:rPr>
        <w:t>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14:paraId="2FFC848C" w14:textId="639A3518" w:rsidR="0078740B" w:rsidRPr="006678B2" w:rsidRDefault="00B51441" w:rsidP="00B51441">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vertAlign w:val="superscript"/>
          <w:lang w:bidi="sk-SK"/>
        </w:rPr>
        <w:t>17o</w:t>
      </w:r>
      <w:r w:rsidRPr="006678B2">
        <w:rPr>
          <w:rFonts w:eastAsia="Bookman Old Style"/>
          <w:color w:val="000000" w:themeColor="text1"/>
          <w:lang w:bidi="sk-SK"/>
        </w:rPr>
        <w:t>) § 40 ods. 1 zákona č. 326/2005 Z. z. o lesoch v znení neskorších predpisov.</w:t>
      </w:r>
      <w:r w:rsidR="0078740B" w:rsidRPr="006678B2">
        <w:rPr>
          <w:rFonts w:eastAsia="Bookman Old Style"/>
          <w:color w:val="000000" w:themeColor="text1"/>
          <w:lang w:bidi="sk-SK"/>
        </w:rPr>
        <w:t>“.</w:t>
      </w:r>
    </w:p>
    <w:p w14:paraId="0575B838" w14:textId="77777777" w:rsidR="0078740B" w:rsidRPr="006678B2" w:rsidRDefault="0078740B" w:rsidP="00D87155">
      <w:pPr>
        <w:keepNext/>
        <w:jc w:val="both"/>
        <w:rPr>
          <w:rFonts w:eastAsia="Bookman Old Style"/>
          <w:color w:val="000000" w:themeColor="text1"/>
          <w:lang w:bidi="sk-SK"/>
        </w:rPr>
      </w:pPr>
    </w:p>
    <w:p w14:paraId="7EE418A7" w14:textId="5748B728" w:rsidR="0078740B" w:rsidRPr="006678B2"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 h) sa slová „ods. 9“ nahrádzajú slovami „ods. 10“ a slová „ods. 8“ sa nahrádzajú slovami „ods. 9“.</w:t>
      </w:r>
    </w:p>
    <w:p w14:paraId="0F92B761" w14:textId="77777777" w:rsidR="0078740B" w:rsidRPr="006678B2" w:rsidRDefault="0078740B" w:rsidP="00D87155">
      <w:pPr>
        <w:pStyle w:val="Odsekzoznamu"/>
        <w:keepNext/>
        <w:ind w:left="567"/>
        <w:contextualSpacing w:val="0"/>
        <w:jc w:val="both"/>
        <w:rPr>
          <w:rFonts w:eastAsia="Bookman Old Style"/>
          <w:color w:val="000000" w:themeColor="text1"/>
          <w:lang w:bidi="sk-SK"/>
        </w:rPr>
      </w:pPr>
    </w:p>
    <w:p w14:paraId="0A91CFB2" w14:textId="37B89E19" w:rsidR="0078740B" w:rsidRPr="006678B2"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 xml:space="preserve">V § 16 ods. 1 </w:t>
      </w:r>
      <w:r w:rsidR="00111C1C" w:rsidRPr="006678B2">
        <w:rPr>
          <w:rFonts w:eastAsia="Bookman Old Style"/>
          <w:color w:val="000000" w:themeColor="text1"/>
          <w:lang w:bidi="sk-SK"/>
        </w:rPr>
        <w:t>písmeno j) znie:</w:t>
      </w:r>
    </w:p>
    <w:p w14:paraId="2B7B3B02" w14:textId="5A92890F" w:rsidR="00111C1C" w:rsidRPr="006678B2" w:rsidRDefault="00111C1C" w:rsidP="00D87155">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j) prevádzkovateľ distribučnej siete, ktorý </w:t>
      </w:r>
      <w:r w:rsidR="00ED5A89" w:rsidRPr="006678B2">
        <w:rPr>
          <w:rFonts w:eastAsia="Bookman Old Style"/>
          <w:color w:val="000000" w:themeColor="text1"/>
          <w:lang w:bidi="sk-SK"/>
        </w:rPr>
        <w:t>ne</w:t>
      </w:r>
      <w:r w:rsidR="00ED5A89" w:rsidRPr="006678B2">
        <w:rPr>
          <w:color w:val="000000" w:themeColor="text1"/>
        </w:rPr>
        <w:t xml:space="preserve">odovzdá údaje </w:t>
      </w:r>
      <w:r w:rsidRPr="006678B2">
        <w:rPr>
          <w:rFonts w:eastAsia="Bookman Old Style"/>
          <w:color w:val="000000" w:themeColor="text1"/>
          <w:lang w:bidi="sk-SK"/>
        </w:rPr>
        <w:t>podľa § 11 ods. 2</w:t>
      </w:r>
      <w:r w:rsidR="00426AE1" w:rsidRPr="006678B2">
        <w:rPr>
          <w:rFonts w:eastAsia="Bookman Old Style"/>
          <w:color w:val="000000" w:themeColor="text1"/>
          <w:lang w:bidi="sk-SK"/>
        </w:rPr>
        <w:t>,</w:t>
      </w:r>
      <w:r w:rsidRPr="006678B2">
        <w:rPr>
          <w:rFonts w:eastAsia="Bookman Old Style"/>
          <w:color w:val="000000" w:themeColor="text1"/>
          <w:lang w:bidi="sk-SK"/>
        </w:rPr>
        <w:t>“.</w:t>
      </w:r>
    </w:p>
    <w:p w14:paraId="16D98FC5" w14:textId="77777777" w:rsidR="0078740B" w:rsidRPr="006678B2" w:rsidRDefault="0078740B" w:rsidP="00D87155">
      <w:pPr>
        <w:keepNext/>
        <w:jc w:val="both"/>
        <w:rPr>
          <w:rFonts w:eastAsia="Bookman Old Style"/>
          <w:color w:val="000000" w:themeColor="text1"/>
          <w:lang w:bidi="sk-SK"/>
        </w:rPr>
      </w:pPr>
    </w:p>
    <w:p w14:paraId="336D4392" w14:textId="0CD695B0" w:rsidR="0078740B" w:rsidRPr="006678B2"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w:t>
      </w:r>
      <w:r w:rsidR="00ED5A89" w:rsidRPr="006678B2">
        <w:rPr>
          <w:rFonts w:eastAsia="Bookman Old Style"/>
          <w:color w:val="000000" w:themeColor="text1"/>
          <w:lang w:bidi="sk-SK"/>
        </w:rPr>
        <w:t>eno</w:t>
      </w:r>
      <w:r w:rsidRPr="006678B2">
        <w:rPr>
          <w:rFonts w:eastAsia="Bookman Old Style"/>
          <w:color w:val="000000" w:themeColor="text1"/>
          <w:lang w:bidi="sk-SK"/>
        </w:rPr>
        <w:t xml:space="preserve"> l) </w:t>
      </w:r>
      <w:r w:rsidR="00ED5A89" w:rsidRPr="006678B2">
        <w:rPr>
          <w:rFonts w:eastAsia="Bookman Old Style"/>
          <w:color w:val="000000" w:themeColor="text1"/>
          <w:lang w:bidi="sk-SK"/>
        </w:rPr>
        <w:t>znie:</w:t>
      </w:r>
    </w:p>
    <w:p w14:paraId="05028F42" w14:textId="5F439627" w:rsidR="00ED5A89" w:rsidRPr="006678B2" w:rsidRDefault="00ED5A89" w:rsidP="00D87155">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l) </w:t>
      </w:r>
      <w:r w:rsidR="00601D28" w:rsidRPr="006678B2">
        <w:rPr>
          <w:color w:val="000000" w:themeColor="text1"/>
        </w:rPr>
        <w:t>prevádzkovateľ distribučnej siete, ktorý na svojom webovom sídle nezverejní informácie podľa § 11a ods. 4</w:t>
      </w:r>
      <w:r w:rsidRPr="006678B2">
        <w:rPr>
          <w:rFonts w:eastAsia="Bookman Old Style"/>
          <w:color w:val="000000" w:themeColor="text1"/>
          <w:lang w:bidi="sk-SK"/>
        </w:rPr>
        <w:t>,“.</w:t>
      </w:r>
    </w:p>
    <w:p w14:paraId="5C7A06BD" w14:textId="77777777" w:rsidR="00601D28" w:rsidRPr="006678B2" w:rsidRDefault="00601D28" w:rsidP="00D87155">
      <w:pPr>
        <w:pStyle w:val="Odsekzoznamu"/>
        <w:keepNext/>
        <w:ind w:left="567"/>
        <w:contextualSpacing w:val="0"/>
        <w:jc w:val="both"/>
        <w:rPr>
          <w:rFonts w:eastAsia="Bookman Old Style"/>
          <w:color w:val="000000" w:themeColor="text1"/>
          <w:lang w:bidi="sk-SK"/>
        </w:rPr>
      </w:pPr>
    </w:p>
    <w:p w14:paraId="73E33F21" w14:textId="0BA056B6" w:rsidR="00111C1C" w:rsidRPr="006678B2"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ená o) a p) znejú:</w:t>
      </w:r>
    </w:p>
    <w:p w14:paraId="25EEE7FF" w14:textId="5E0F3E3C" w:rsidR="00111C1C" w:rsidRPr="006678B2" w:rsidRDefault="00111C1C">
      <w:pPr>
        <w:shd w:val="clear" w:color="auto" w:fill="FFFFFF"/>
        <w:ind w:left="567"/>
        <w:jc w:val="both"/>
        <w:rPr>
          <w:rFonts w:eastAsia="Bookman Old Style"/>
          <w:color w:val="000000" w:themeColor="text1"/>
          <w:lang w:bidi="sk-SK"/>
        </w:rPr>
      </w:pPr>
      <w:r w:rsidRPr="006678B2">
        <w:rPr>
          <w:rFonts w:eastAsia="Bookman Old Style"/>
          <w:color w:val="000000" w:themeColor="text1"/>
          <w:lang w:bidi="sk-SK"/>
        </w:rPr>
        <w:t>„o) právnická osoba alebo fyzická osoba podľa </w:t>
      </w:r>
      <w:hyperlink r:id="rId15" w:anchor="paragraf-14a.odsek-2" w:tooltip="Odkaz na predpis alebo ustanovenie" w:history="1">
        <w:r w:rsidRPr="006678B2">
          <w:rPr>
            <w:rFonts w:eastAsia="Bookman Old Style"/>
            <w:color w:val="000000" w:themeColor="text1"/>
            <w:lang w:bidi="sk-SK"/>
          </w:rPr>
          <w:t>§ 14a ods. 2</w:t>
        </w:r>
      </w:hyperlink>
      <w:r w:rsidRPr="006678B2">
        <w:rPr>
          <w:rFonts w:eastAsia="Bookman Old Style"/>
          <w:color w:val="000000" w:themeColor="text1"/>
          <w:lang w:bidi="sk-SK"/>
        </w:rPr>
        <w:t xml:space="preserve">, ktorá </w:t>
      </w:r>
      <w:r w:rsidR="00A03888" w:rsidRPr="006678B2">
        <w:rPr>
          <w:rFonts w:eastAsia="Bookman Old Style"/>
          <w:color w:val="000000" w:themeColor="text1"/>
        </w:rPr>
        <w:t>nevydá potvrdenie o udržateľnosti</w:t>
      </w:r>
      <w:r w:rsidRPr="006678B2">
        <w:rPr>
          <w:rFonts w:eastAsia="Bookman Old Style"/>
          <w:color w:val="000000" w:themeColor="text1"/>
          <w:lang w:bidi="sk-SK"/>
        </w:rPr>
        <w:t xml:space="preserve"> podľa § 14a ods. 4</w:t>
      </w:r>
      <w:r w:rsidR="00A03888" w:rsidRPr="006678B2">
        <w:rPr>
          <w:rFonts w:eastAsia="Bookman Old Style"/>
          <w:color w:val="000000" w:themeColor="text1"/>
          <w:lang w:bidi="sk-SK"/>
        </w:rPr>
        <w:t xml:space="preserve"> písm. a)</w:t>
      </w:r>
      <w:r w:rsidRPr="006678B2">
        <w:rPr>
          <w:rFonts w:eastAsia="Bookman Old Style"/>
          <w:color w:val="000000" w:themeColor="text1"/>
          <w:lang w:bidi="sk-SK"/>
        </w:rPr>
        <w:t>,</w:t>
      </w:r>
    </w:p>
    <w:p w14:paraId="74352101" w14:textId="3BD7AC57" w:rsidR="00D9752D" w:rsidRPr="006678B2" w:rsidRDefault="00111C1C">
      <w:pPr>
        <w:shd w:val="clear" w:color="auto" w:fill="FFFFFF"/>
        <w:ind w:left="567"/>
        <w:jc w:val="both"/>
        <w:rPr>
          <w:rFonts w:eastAsia="Bookman Old Style"/>
          <w:color w:val="000000" w:themeColor="text1"/>
          <w:lang w:bidi="sk-SK"/>
        </w:rPr>
      </w:pPr>
      <w:r w:rsidRPr="006678B2">
        <w:rPr>
          <w:rFonts w:eastAsia="Bookman Old Style"/>
          <w:color w:val="000000" w:themeColor="text1"/>
          <w:lang w:bidi="sk-SK"/>
        </w:rPr>
        <w:t>p) právnická osoba alebo fyzická osoba</w:t>
      </w:r>
      <w:hyperlink r:id="rId16" w:anchor="paragraf-14a.odsek-2" w:tooltip="Odkaz na predpis alebo ustanovenie" w:history="1"/>
      <w:r w:rsidRPr="006678B2">
        <w:rPr>
          <w:rFonts w:eastAsia="Bookman Old Style"/>
          <w:color w:val="000000" w:themeColor="text1"/>
          <w:lang w:bidi="sk-SK"/>
        </w:rPr>
        <w:t xml:space="preserve">, ktorá vloží do </w:t>
      </w:r>
      <w:r w:rsidR="007647D8" w:rsidRPr="006678B2">
        <w:rPr>
          <w:rFonts w:eastAsia="Bookman Old Style"/>
          <w:color w:val="000000" w:themeColor="text1"/>
          <w:lang w:bidi="sk-SK"/>
        </w:rPr>
        <w:t>elektronickej evidencie palív v doprave</w:t>
      </w:r>
      <w:r w:rsidR="007647D8" w:rsidRPr="006678B2" w:rsidDel="007647D8">
        <w:rPr>
          <w:rFonts w:eastAsia="Bookman Old Style"/>
          <w:color w:val="000000" w:themeColor="text1"/>
          <w:lang w:bidi="sk-SK"/>
        </w:rPr>
        <w:t xml:space="preserve"> </w:t>
      </w:r>
      <w:r w:rsidRPr="006678B2">
        <w:rPr>
          <w:rFonts w:eastAsia="Bookman Old Style"/>
          <w:color w:val="000000" w:themeColor="text1"/>
          <w:lang w:bidi="sk-SK"/>
        </w:rPr>
        <w:t>nepravdivé údaje,“.</w:t>
      </w:r>
    </w:p>
    <w:p w14:paraId="0D737626" w14:textId="644B5924" w:rsidR="00D9752D" w:rsidRPr="006678B2" w:rsidRDefault="00D9752D">
      <w:pPr>
        <w:shd w:val="clear" w:color="auto" w:fill="FFFFFF"/>
        <w:ind w:left="567"/>
        <w:jc w:val="both"/>
        <w:rPr>
          <w:rFonts w:eastAsia="Bookman Old Style"/>
          <w:color w:val="000000" w:themeColor="text1"/>
          <w:lang w:bidi="sk-SK"/>
        </w:rPr>
      </w:pPr>
    </w:p>
    <w:p w14:paraId="762FB6C9" w14:textId="694BB9C2" w:rsidR="00D9752D" w:rsidRPr="006678B2"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lastRenderedPageBreak/>
        <w:t>V § 16 ods. 1 písmená r) a s) znejú:</w:t>
      </w:r>
    </w:p>
    <w:p w14:paraId="1F84441E" w14:textId="77777777" w:rsidR="00D9752D" w:rsidRPr="006678B2" w:rsidRDefault="00D9752D" w:rsidP="00D9752D">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r) právnická osoba alebo fyzická osoba podľa </w:t>
      </w:r>
      <w:hyperlink r:id="rId17" w:anchor="paragraf-14a.odsek-2" w:tooltip="Odkaz na predpis alebo ustanovenie" w:history="1">
        <w:r w:rsidRPr="006678B2">
          <w:rPr>
            <w:rFonts w:eastAsia="Bookman Old Style"/>
            <w:color w:val="000000" w:themeColor="text1"/>
            <w:lang w:bidi="sk-SK"/>
          </w:rPr>
          <w:t>§ 14a ods. 2</w:t>
        </w:r>
      </w:hyperlink>
      <w:r w:rsidRPr="006678B2">
        <w:rPr>
          <w:rFonts w:eastAsia="Bookman Old Style"/>
          <w:color w:val="000000" w:themeColor="text1"/>
          <w:lang w:bidi="sk-SK"/>
        </w:rPr>
        <w:t>, ktorá ne</w:t>
      </w:r>
      <w:r w:rsidRPr="006678B2">
        <w:rPr>
          <w:rFonts w:eastAsia="Bookman Old Style"/>
          <w:color w:val="000000" w:themeColor="text1"/>
        </w:rPr>
        <w:t>zabezpečí overenie plnenia kritérií trvalej udržateľnosti</w:t>
      </w:r>
      <w:r w:rsidRPr="006678B2">
        <w:rPr>
          <w:rFonts w:eastAsia="Bookman Old Style"/>
          <w:color w:val="000000" w:themeColor="text1"/>
          <w:lang w:bidi="sk-SK"/>
        </w:rPr>
        <w:t xml:space="preserve"> podľa § 14a ods. 4 písm. b),</w:t>
      </w:r>
    </w:p>
    <w:p w14:paraId="3035F98F" w14:textId="559DFAC8" w:rsidR="00D9752D" w:rsidRPr="006678B2" w:rsidRDefault="00D9752D" w:rsidP="00D9752D">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s) právnická osoba alebo fyzická osoba, ktorá nepoužije systém hmotnostnej bilancie pri vydaní potvrdenia o udržateľnosti podľa § 14h ods. 7,“.</w:t>
      </w:r>
    </w:p>
    <w:p w14:paraId="28AAA71F" w14:textId="03A68309" w:rsidR="00D9752D" w:rsidRPr="006678B2" w:rsidRDefault="00D9752D" w:rsidP="00D9752D">
      <w:pPr>
        <w:pStyle w:val="Odsekzoznamu"/>
        <w:keepNext/>
        <w:ind w:left="567"/>
        <w:contextualSpacing w:val="0"/>
        <w:jc w:val="both"/>
        <w:rPr>
          <w:rFonts w:eastAsia="Bookman Old Style"/>
          <w:color w:val="000000" w:themeColor="text1"/>
          <w:lang w:bidi="sk-SK"/>
        </w:rPr>
      </w:pPr>
    </w:p>
    <w:p w14:paraId="7F309714" w14:textId="6983E72B" w:rsidR="00D9752D" w:rsidRPr="006678B2"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 t) sa slová „ods. 3“ nahrádzajú slovami „ods. 1“.</w:t>
      </w:r>
    </w:p>
    <w:p w14:paraId="25FD9237" w14:textId="2A0E4AB4" w:rsidR="00D9752D" w:rsidRPr="006678B2" w:rsidRDefault="00D9752D" w:rsidP="00D9752D">
      <w:pPr>
        <w:pStyle w:val="Odsekzoznamu"/>
        <w:keepNext/>
        <w:ind w:left="567"/>
        <w:contextualSpacing w:val="0"/>
        <w:jc w:val="both"/>
        <w:rPr>
          <w:rFonts w:eastAsia="Bookman Old Style"/>
          <w:color w:val="000000" w:themeColor="text1"/>
          <w:lang w:bidi="sk-SK"/>
        </w:rPr>
      </w:pPr>
    </w:p>
    <w:p w14:paraId="7C6E9B58" w14:textId="05345225" w:rsidR="00D9752D" w:rsidRPr="006678B2"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eno v) znie:</w:t>
      </w:r>
    </w:p>
    <w:p w14:paraId="3A4A7103" w14:textId="403C5DBC" w:rsidR="00D9752D" w:rsidRPr="006678B2" w:rsidRDefault="00D9752D" w:rsidP="00D9752D">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v) právnická osoba alebo fyzická osoba, ktorá poruší ustanovenie § 14h ods. 14 písm. a),“.</w:t>
      </w:r>
    </w:p>
    <w:p w14:paraId="66E4C432" w14:textId="4C5FD2BA" w:rsidR="00D9752D" w:rsidRPr="006678B2" w:rsidRDefault="00D9752D" w:rsidP="00D9752D">
      <w:pPr>
        <w:pStyle w:val="Odsekzoznamu"/>
        <w:keepNext/>
        <w:ind w:left="567"/>
        <w:contextualSpacing w:val="0"/>
        <w:jc w:val="both"/>
        <w:rPr>
          <w:rFonts w:eastAsia="Bookman Old Style"/>
          <w:color w:val="000000" w:themeColor="text1"/>
          <w:lang w:bidi="sk-SK"/>
        </w:rPr>
      </w:pPr>
    </w:p>
    <w:p w14:paraId="263A71B1" w14:textId="325888E9" w:rsidR="00D9752D" w:rsidRPr="006678B2"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ená ad) a </w:t>
      </w:r>
      <w:proofErr w:type="spellStart"/>
      <w:r w:rsidRPr="006678B2">
        <w:rPr>
          <w:rFonts w:eastAsia="Bookman Old Style"/>
          <w:color w:val="000000" w:themeColor="text1"/>
          <w:lang w:bidi="sk-SK"/>
        </w:rPr>
        <w:t>ae</w:t>
      </w:r>
      <w:proofErr w:type="spellEnd"/>
      <w:r w:rsidRPr="006678B2">
        <w:rPr>
          <w:rFonts w:eastAsia="Bookman Old Style"/>
          <w:color w:val="000000" w:themeColor="text1"/>
          <w:lang w:bidi="sk-SK"/>
        </w:rPr>
        <w:t>) znejú:</w:t>
      </w:r>
    </w:p>
    <w:p w14:paraId="2B286D5E" w14:textId="77777777" w:rsidR="00D9752D" w:rsidRPr="006678B2" w:rsidRDefault="00D9752D" w:rsidP="00D9752D">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ad) právnická osoba alebo fyzická osoba, ktorá </w:t>
      </w:r>
      <w:r w:rsidRPr="006678B2">
        <w:rPr>
          <w:rFonts w:eastAsia="Bookman Old Style"/>
          <w:color w:val="000000" w:themeColor="text1"/>
        </w:rPr>
        <w:t>nevyhotoví správu o plnení povinnosti primiešania udržateľných pohonných látok</w:t>
      </w:r>
      <w:r w:rsidRPr="006678B2">
        <w:rPr>
          <w:rFonts w:eastAsia="Bookman Old Style"/>
          <w:color w:val="000000" w:themeColor="text1"/>
          <w:lang w:bidi="sk-SK"/>
        </w:rPr>
        <w:t xml:space="preserve"> podľa § 14a ods. 4 písm. c),</w:t>
      </w:r>
    </w:p>
    <w:p w14:paraId="48F86F5D" w14:textId="77777777" w:rsidR="00D9752D" w:rsidRPr="006678B2" w:rsidRDefault="00D9752D" w:rsidP="00D9752D">
      <w:pPr>
        <w:pStyle w:val="Odsekzoznamu"/>
        <w:keepNext/>
        <w:ind w:left="567"/>
        <w:contextualSpacing w:val="0"/>
        <w:jc w:val="both"/>
        <w:rPr>
          <w:rFonts w:eastAsia="Bookman Old Style"/>
          <w:color w:val="000000" w:themeColor="text1"/>
          <w:lang w:bidi="sk-SK"/>
        </w:rPr>
      </w:pPr>
      <w:proofErr w:type="spellStart"/>
      <w:r w:rsidRPr="006678B2">
        <w:rPr>
          <w:rFonts w:eastAsia="Bookman Old Style"/>
          <w:color w:val="000000" w:themeColor="text1"/>
          <w:lang w:bidi="sk-SK"/>
        </w:rPr>
        <w:t>ae</w:t>
      </w:r>
      <w:proofErr w:type="spellEnd"/>
      <w:r w:rsidRPr="006678B2">
        <w:rPr>
          <w:rFonts w:eastAsia="Bookman Old Style"/>
          <w:color w:val="000000" w:themeColor="text1"/>
          <w:lang w:bidi="sk-SK"/>
        </w:rPr>
        <w:t xml:space="preserve">) </w:t>
      </w:r>
      <w:r w:rsidRPr="006678B2">
        <w:rPr>
          <w:color w:val="000000" w:themeColor="text1"/>
        </w:rPr>
        <w:t>odborne spôsobilá osoba na účely overovania výpočtu, ktorá poruší povinnosti podľa § 14d ods. 12,“.</w:t>
      </w:r>
    </w:p>
    <w:p w14:paraId="39A7B303" w14:textId="77777777" w:rsidR="00D9752D" w:rsidRPr="006678B2" w:rsidRDefault="00D9752D">
      <w:pPr>
        <w:shd w:val="clear" w:color="auto" w:fill="FFFFFF"/>
        <w:ind w:left="567"/>
        <w:jc w:val="both"/>
        <w:rPr>
          <w:rFonts w:eastAsia="Bookman Old Style"/>
          <w:color w:val="000000" w:themeColor="text1"/>
          <w:lang w:bidi="sk-SK"/>
        </w:rPr>
      </w:pPr>
    </w:p>
    <w:p w14:paraId="3534F10F" w14:textId="00A128F5" w:rsidR="00111C1C" w:rsidRPr="006678B2"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 xml:space="preserve">V § 16 ods. 1 písm. </w:t>
      </w:r>
      <w:proofErr w:type="spellStart"/>
      <w:r w:rsidRPr="006678B2">
        <w:rPr>
          <w:rFonts w:eastAsia="Bookman Old Style"/>
          <w:color w:val="000000" w:themeColor="text1"/>
          <w:lang w:bidi="sk-SK"/>
        </w:rPr>
        <w:t>af</w:t>
      </w:r>
      <w:proofErr w:type="spellEnd"/>
      <w:r w:rsidRPr="006678B2">
        <w:rPr>
          <w:rFonts w:eastAsia="Bookman Old Style"/>
          <w:color w:val="000000" w:themeColor="text1"/>
          <w:lang w:bidi="sk-SK"/>
        </w:rPr>
        <w:t>) sa slová „ods. 6“ nahrádzajú slovami „ods. 4“.</w:t>
      </w:r>
    </w:p>
    <w:p w14:paraId="41ACDCAD" w14:textId="77777777" w:rsidR="00A83A71" w:rsidRPr="006678B2" w:rsidRDefault="00A83A71" w:rsidP="00A83A71">
      <w:pPr>
        <w:pStyle w:val="Odsekzoznamu"/>
        <w:keepNext/>
        <w:ind w:left="567"/>
        <w:contextualSpacing w:val="0"/>
        <w:jc w:val="both"/>
        <w:rPr>
          <w:rFonts w:eastAsia="Bookman Old Style"/>
          <w:color w:val="000000" w:themeColor="text1"/>
          <w:lang w:bidi="sk-SK"/>
        </w:rPr>
      </w:pPr>
    </w:p>
    <w:p w14:paraId="44E84829" w14:textId="3CFF3773" w:rsidR="00A83A71" w:rsidRPr="006678B2" w:rsidRDefault="00A83A71" w:rsidP="00D87155">
      <w:pPr>
        <w:pStyle w:val="Odsekzoznamu"/>
        <w:keepNext/>
        <w:numPr>
          <w:ilvl w:val="0"/>
          <w:numId w:val="14"/>
        </w:numPr>
        <w:ind w:left="567" w:hanging="567"/>
        <w:contextualSpacing w:val="0"/>
        <w:jc w:val="both"/>
        <w:rPr>
          <w:rFonts w:eastAsia="Bookman Old Style"/>
          <w:lang w:bidi="sk-SK"/>
        </w:rPr>
      </w:pPr>
      <w:r w:rsidRPr="006678B2">
        <w:rPr>
          <w:rFonts w:eastAsia="Bookman Old Style"/>
          <w:color w:val="000000" w:themeColor="text1"/>
          <w:lang w:bidi="sk-SK"/>
        </w:rPr>
        <w:t xml:space="preserve"> </w:t>
      </w:r>
      <w:r w:rsidRPr="006678B2">
        <w:rPr>
          <w:iCs/>
        </w:rPr>
        <w:t xml:space="preserve">V § 16 ods. 1 písm. </w:t>
      </w:r>
      <w:proofErr w:type="spellStart"/>
      <w:r w:rsidRPr="006678B2">
        <w:rPr>
          <w:iCs/>
        </w:rPr>
        <w:t>ag</w:t>
      </w:r>
      <w:proofErr w:type="spellEnd"/>
      <w:r w:rsidRPr="006678B2">
        <w:rPr>
          <w:iCs/>
        </w:rPr>
        <w:t>) sa za slovo „podľa“ vkladajú slová „§ 14a ods. 11 alebo“.</w:t>
      </w:r>
    </w:p>
    <w:p w14:paraId="5EAE07F6" w14:textId="77777777" w:rsidR="00111C1C" w:rsidRPr="006678B2" w:rsidRDefault="00111C1C" w:rsidP="00D87155">
      <w:pPr>
        <w:pStyle w:val="Odsekzoznamu"/>
        <w:keepNext/>
        <w:ind w:left="567"/>
        <w:contextualSpacing w:val="0"/>
        <w:jc w:val="both"/>
        <w:rPr>
          <w:rFonts w:eastAsia="Bookman Old Style"/>
          <w:color w:val="000000" w:themeColor="text1"/>
          <w:lang w:bidi="sk-SK"/>
        </w:rPr>
      </w:pPr>
    </w:p>
    <w:p w14:paraId="25A3222E" w14:textId="6C94203E" w:rsidR="0078740B" w:rsidRPr="006678B2"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1 písm. ah) sa slová „ods. 10“ nahrádzajú slovami „ods. 8“.</w:t>
      </w:r>
    </w:p>
    <w:p w14:paraId="31E5E6C7" w14:textId="77777777" w:rsidR="00111C1C" w:rsidRPr="006678B2" w:rsidRDefault="00111C1C" w:rsidP="00D87155">
      <w:pPr>
        <w:pStyle w:val="Odsekzoznamu"/>
        <w:keepNext/>
        <w:ind w:left="567"/>
        <w:contextualSpacing w:val="0"/>
        <w:jc w:val="both"/>
        <w:rPr>
          <w:rFonts w:eastAsia="Bookman Old Style"/>
          <w:color w:val="000000" w:themeColor="text1"/>
          <w:lang w:bidi="sk-SK"/>
        </w:rPr>
      </w:pPr>
    </w:p>
    <w:p w14:paraId="5BDF1EB7" w14:textId="56E45F9C" w:rsidR="00111C1C" w:rsidRPr="006678B2"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 xml:space="preserve">V § 16 ods. 1 písm. </w:t>
      </w:r>
      <w:proofErr w:type="spellStart"/>
      <w:r w:rsidRPr="006678B2">
        <w:rPr>
          <w:rFonts w:eastAsia="Bookman Old Style"/>
          <w:color w:val="000000" w:themeColor="text1"/>
          <w:lang w:bidi="sk-SK"/>
        </w:rPr>
        <w:t>an</w:t>
      </w:r>
      <w:proofErr w:type="spellEnd"/>
      <w:r w:rsidRPr="006678B2">
        <w:rPr>
          <w:rFonts w:eastAsia="Bookman Old Style"/>
          <w:color w:val="000000" w:themeColor="text1"/>
          <w:lang w:bidi="sk-SK"/>
        </w:rPr>
        <w:t>) sa vypúšťajú slová „tretej vety“.</w:t>
      </w:r>
    </w:p>
    <w:p w14:paraId="69E2F0B7" w14:textId="77777777" w:rsidR="00111C1C" w:rsidRPr="006678B2" w:rsidRDefault="00111C1C" w:rsidP="00D87155">
      <w:pPr>
        <w:pStyle w:val="Odsekzoznamu"/>
        <w:keepNext/>
        <w:ind w:left="567"/>
        <w:contextualSpacing w:val="0"/>
        <w:jc w:val="both"/>
        <w:rPr>
          <w:rFonts w:eastAsia="Bookman Old Style"/>
          <w:color w:val="000000" w:themeColor="text1"/>
          <w:lang w:bidi="sk-SK"/>
        </w:rPr>
      </w:pPr>
    </w:p>
    <w:p w14:paraId="5A9E9160" w14:textId="4B6D4A00" w:rsidR="00111C1C" w:rsidRPr="006678B2"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 xml:space="preserve">V § 16 ods. 1 písmeno </w:t>
      </w:r>
      <w:proofErr w:type="spellStart"/>
      <w:r w:rsidRPr="006678B2">
        <w:rPr>
          <w:rFonts w:eastAsia="Bookman Old Style"/>
          <w:color w:val="000000" w:themeColor="text1"/>
          <w:lang w:bidi="sk-SK"/>
        </w:rPr>
        <w:t>ao</w:t>
      </w:r>
      <w:proofErr w:type="spellEnd"/>
      <w:r w:rsidRPr="006678B2">
        <w:rPr>
          <w:rFonts w:eastAsia="Bookman Old Style"/>
          <w:color w:val="000000" w:themeColor="text1"/>
          <w:lang w:bidi="sk-SK"/>
        </w:rPr>
        <w:t>) znie:</w:t>
      </w:r>
    </w:p>
    <w:p w14:paraId="6C223913" w14:textId="14833999" w:rsidR="00111C1C" w:rsidRPr="006678B2" w:rsidRDefault="00111C1C" w:rsidP="00D87155">
      <w:pPr>
        <w:ind w:left="567"/>
        <w:jc w:val="both"/>
        <w:rPr>
          <w:rFonts w:eastAsia="Bookman Old Style"/>
          <w:color w:val="000000" w:themeColor="text1"/>
          <w:lang w:bidi="sk-SK"/>
        </w:rPr>
      </w:pPr>
      <w:r w:rsidRPr="006678B2">
        <w:rPr>
          <w:rFonts w:eastAsia="Bookman Old Style"/>
          <w:color w:val="000000" w:themeColor="text1"/>
          <w:lang w:bidi="sk-SK"/>
        </w:rPr>
        <w:t>„</w:t>
      </w:r>
      <w:proofErr w:type="spellStart"/>
      <w:r w:rsidRPr="006678B2">
        <w:rPr>
          <w:rFonts w:eastAsia="Bookman Old Style"/>
          <w:color w:val="000000" w:themeColor="text1"/>
          <w:lang w:bidi="sk-SK"/>
        </w:rPr>
        <w:t>ao</w:t>
      </w:r>
      <w:proofErr w:type="spellEnd"/>
      <w:r w:rsidRPr="006678B2">
        <w:rPr>
          <w:rFonts w:eastAsia="Bookman Old Style"/>
          <w:color w:val="000000" w:themeColor="text1"/>
          <w:lang w:bidi="sk-SK"/>
        </w:rPr>
        <w:t>) právnická osoba alebo fyzická osoba, ktorá nes</w:t>
      </w:r>
      <w:r w:rsidR="00A03F87" w:rsidRPr="006678B2">
        <w:rPr>
          <w:rFonts w:eastAsia="Bookman Old Style"/>
          <w:color w:val="000000" w:themeColor="text1"/>
          <w:lang w:bidi="sk-SK"/>
        </w:rPr>
        <w:t xml:space="preserve">plní povinnosti podľa § 14h a </w:t>
      </w:r>
      <w:r w:rsidRPr="006678B2">
        <w:rPr>
          <w:rFonts w:eastAsia="Bookman Old Style"/>
          <w:color w:val="000000" w:themeColor="text1"/>
          <w:lang w:bidi="sk-SK"/>
        </w:rPr>
        <w:t>14i,“.</w:t>
      </w:r>
    </w:p>
    <w:p w14:paraId="5BEC6DD8" w14:textId="44277CC1" w:rsidR="00111C1C" w:rsidRPr="006678B2" w:rsidRDefault="00111C1C" w:rsidP="00D87155">
      <w:pPr>
        <w:jc w:val="both"/>
        <w:rPr>
          <w:rFonts w:eastAsia="Bookman Old Style"/>
          <w:color w:val="000000" w:themeColor="text1"/>
          <w:lang w:bidi="sk-SK"/>
        </w:rPr>
      </w:pPr>
    </w:p>
    <w:p w14:paraId="2EEF4B7D" w14:textId="71621B79" w:rsidR="00893BB2" w:rsidRPr="006678B2" w:rsidRDefault="00893BB2" w:rsidP="007210B0">
      <w:pPr>
        <w:pStyle w:val="Odsekzoznamu"/>
        <w:keepNext/>
        <w:numPr>
          <w:ilvl w:val="0"/>
          <w:numId w:val="14"/>
        </w:numPr>
        <w:ind w:left="567" w:hanging="567"/>
        <w:contextualSpacing w:val="0"/>
        <w:jc w:val="both"/>
      </w:pPr>
      <w:r w:rsidRPr="006678B2">
        <w:t xml:space="preserve">V § 16 ods. 1 písmeno </w:t>
      </w:r>
      <w:proofErr w:type="spellStart"/>
      <w:r w:rsidRPr="006678B2">
        <w:t>ap</w:t>
      </w:r>
      <w:proofErr w:type="spellEnd"/>
      <w:r w:rsidRPr="006678B2">
        <w:t xml:space="preserve">) znie: </w:t>
      </w:r>
    </w:p>
    <w:p w14:paraId="2D2FD79F" w14:textId="3C135747" w:rsidR="00893BB2" w:rsidRPr="006678B2" w:rsidRDefault="00893BB2" w:rsidP="007210B0">
      <w:pPr>
        <w:pStyle w:val="Odsekzoznamu"/>
        <w:ind w:left="567"/>
      </w:pPr>
      <w:r w:rsidRPr="006678B2">
        <w:t>„</w:t>
      </w:r>
      <w:proofErr w:type="spellStart"/>
      <w:r w:rsidRPr="006678B2">
        <w:t>ap</w:t>
      </w:r>
      <w:proofErr w:type="spellEnd"/>
      <w:r w:rsidRPr="006678B2">
        <w:t>) prevádzkovateľ distribučnej sústavy, ktorý poruší povinnosti podľa § 4b ods. 5 a</w:t>
      </w:r>
      <w:r w:rsidR="00FF0808" w:rsidRPr="006678B2">
        <w:t> </w:t>
      </w:r>
      <w:r w:rsidRPr="006678B2">
        <w:t>6</w:t>
      </w:r>
      <w:r w:rsidR="00FF0808" w:rsidRPr="006678B2">
        <w:t xml:space="preserve"> alebo povinnosť podľa § 5 ods. 10</w:t>
      </w:r>
      <w:r w:rsidRPr="006678B2">
        <w:t>.“.</w:t>
      </w:r>
    </w:p>
    <w:p w14:paraId="517CD3CE" w14:textId="161B4319" w:rsidR="00111C1C" w:rsidRPr="006678B2" w:rsidRDefault="00111C1C" w:rsidP="00D87155">
      <w:pPr>
        <w:keepNext/>
        <w:jc w:val="both"/>
        <w:rPr>
          <w:rFonts w:eastAsia="Bookman Old Style"/>
          <w:color w:val="000000" w:themeColor="text1"/>
          <w:lang w:bidi="sk-SK"/>
        </w:rPr>
      </w:pPr>
    </w:p>
    <w:p w14:paraId="0A229E7C" w14:textId="77777777" w:rsidR="008A6B9A" w:rsidRPr="006678B2" w:rsidRDefault="008A6B9A" w:rsidP="00A106E6">
      <w:pPr>
        <w:pStyle w:val="Odsekzoznamu"/>
        <w:numPr>
          <w:ilvl w:val="0"/>
          <w:numId w:val="14"/>
        </w:numPr>
        <w:tabs>
          <w:tab w:val="left" w:pos="284"/>
        </w:tabs>
        <w:ind w:left="567" w:hanging="567"/>
        <w:jc w:val="both"/>
        <w:rPr>
          <w:bCs/>
        </w:rPr>
      </w:pPr>
      <w:r w:rsidRPr="006678B2">
        <w:rPr>
          <w:bCs/>
          <w:iCs/>
        </w:rPr>
        <w:t xml:space="preserve">V </w:t>
      </w:r>
      <w:r w:rsidRPr="006678B2">
        <w:rPr>
          <w:bCs/>
        </w:rPr>
        <w:t>§ 16 ods. 2 písmeno b) znie:</w:t>
      </w:r>
    </w:p>
    <w:p w14:paraId="6D26BCD5" w14:textId="24CEC570" w:rsidR="008A6B9A" w:rsidRPr="006678B2" w:rsidRDefault="008A6B9A" w:rsidP="007210B0">
      <w:pPr>
        <w:pStyle w:val="Odsekzoznamu"/>
        <w:tabs>
          <w:tab w:val="left" w:pos="284"/>
        </w:tabs>
        <w:ind w:left="567"/>
        <w:jc w:val="both"/>
        <w:rPr>
          <w:bCs/>
        </w:rPr>
      </w:pPr>
      <w:r w:rsidRPr="006678B2">
        <w:rPr>
          <w:bCs/>
        </w:rPr>
        <w:t>„b) od 10 000 eur do 200 000 eur za správny delikt podľa odseku 1 písm. e) a </w:t>
      </w:r>
      <w:proofErr w:type="spellStart"/>
      <w:r w:rsidRPr="006678B2">
        <w:rPr>
          <w:bCs/>
        </w:rPr>
        <w:t>ap</w:t>
      </w:r>
      <w:proofErr w:type="spellEnd"/>
      <w:r w:rsidRPr="006678B2">
        <w:rPr>
          <w:bCs/>
        </w:rPr>
        <w:t>),</w:t>
      </w:r>
      <w:r w:rsidRPr="006678B2">
        <w:t>“.</w:t>
      </w:r>
    </w:p>
    <w:p w14:paraId="4FCF4436" w14:textId="77777777" w:rsidR="008A6B9A" w:rsidRPr="006678B2" w:rsidRDefault="008A6B9A" w:rsidP="007210B0">
      <w:pPr>
        <w:pStyle w:val="Odsekzoznamu"/>
        <w:keepNext/>
        <w:ind w:left="567"/>
        <w:contextualSpacing w:val="0"/>
        <w:jc w:val="both"/>
        <w:rPr>
          <w:rFonts w:eastAsia="Bookman Old Style"/>
          <w:color w:val="000000" w:themeColor="text1"/>
          <w:lang w:bidi="sk-SK"/>
        </w:rPr>
      </w:pPr>
    </w:p>
    <w:p w14:paraId="5DA3850E" w14:textId="63445720" w:rsidR="00A03F87" w:rsidRPr="006678B2" w:rsidRDefault="00A03F87"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2 písme</w:t>
      </w:r>
      <w:r w:rsidR="002F7868" w:rsidRPr="006678B2">
        <w:rPr>
          <w:rFonts w:eastAsia="Bookman Old Style"/>
          <w:color w:val="000000" w:themeColor="text1"/>
          <w:lang w:bidi="sk-SK"/>
        </w:rPr>
        <w:t>ná</w:t>
      </w:r>
      <w:r w:rsidRPr="006678B2">
        <w:rPr>
          <w:rFonts w:eastAsia="Bookman Old Style"/>
          <w:color w:val="000000" w:themeColor="text1"/>
          <w:lang w:bidi="sk-SK"/>
        </w:rPr>
        <w:t xml:space="preserve"> f) </w:t>
      </w:r>
      <w:r w:rsidR="002F7868" w:rsidRPr="006678B2">
        <w:rPr>
          <w:rFonts w:eastAsia="Bookman Old Style"/>
          <w:color w:val="000000" w:themeColor="text1"/>
          <w:lang w:bidi="sk-SK"/>
        </w:rPr>
        <w:t xml:space="preserve">a g) </w:t>
      </w:r>
      <w:r w:rsidRPr="006678B2">
        <w:rPr>
          <w:rFonts w:eastAsia="Bookman Old Style"/>
          <w:color w:val="000000" w:themeColor="text1"/>
          <w:lang w:bidi="sk-SK"/>
        </w:rPr>
        <w:t>zn</w:t>
      </w:r>
      <w:r w:rsidR="002F7868" w:rsidRPr="006678B2">
        <w:rPr>
          <w:rFonts w:eastAsia="Bookman Old Style"/>
          <w:color w:val="000000" w:themeColor="text1"/>
          <w:lang w:bidi="sk-SK"/>
        </w:rPr>
        <w:t>ejú</w:t>
      </w:r>
      <w:r w:rsidRPr="006678B2">
        <w:rPr>
          <w:rFonts w:eastAsia="Bookman Old Style"/>
          <w:color w:val="000000" w:themeColor="text1"/>
          <w:lang w:bidi="sk-SK"/>
        </w:rPr>
        <w:t>:</w:t>
      </w:r>
    </w:p>
    <w:p w14:paraId="5B7CE043" w14:textId="77777777" w:rsidR="00A83A71" w:rsidRPr="006678B2" w:rsidRDefault="00A03F87">
      <w:pPr>
        <w:shd w:val="clear" w:color="auto" w:fill="FFFFFF"/>
        <w:ind w:left="567"/>
        <w:jc w:val="both"/>
        <w:rPr>
          <w:rFonts w:eastAsia="Bookman Old Style"/>
          <w:color w:val="000000" w:themeColor="text1"/>
          <w:lang w:bidi="sk-SK"/>
        </w:rPr>
      </w:pPr>
      <w:r w:rsidRPr="006678B2">
        <w:rPr>
          <w:rFonts w:eastAsia="Bookman Old Style"/>
          <w:color w:val="000000" w:themeColor="text1"/>
          <w:lang w:bidi="sk-SK"/>
        </w:rPr>
        <w:t xml:space="preserve">„f) vypočítanú ako súčin nedosiahnutého zníženia emisií skleníkových plynov podľa § 14c ods. 4 v kilogramoch CO2ekv a sumy 0,37 eura za správny delikt podľa odseku 1 písm. </w:t>
      </w:r>
      <w:proofErr w:type="spellStart"/>
      <w:r w:rsidRPr="006678B2">
        <w:rPr>
          <w:rFonts w:eastAsia="Bookman Old Style"/>
          <w:color w:val="000000" w:themeColor="text1"/>
          <w:lang w:bidi="sk-SK"/>
        </w:rPr>
        <w:t>af</w:t>
      </w:r>
      <w:proofErr w:type="spellEnd"/>
      <w:r w:rsidRPr="006678B2">
        <w:rPr>
          <w:rFonts w:eastAsia="Bookman Old Style"/>
          <w:color w:val="000000" w:themeColor="text1"/>
          <w:lang w:bidi="sk-SK"/>
        </w:rPr>
        <w:t>),</w:t>
      </w:r>
    </w:p>
    <w:p w14:paraId="1C63EEE6" w14:textId="58E615F5" w:rsidR="002C160B" w:rsidRPr="006678B2" w:rsidRDefault="00A83A71" w:rsidP="00A83A71">
      <w:pPr>
        <w:shd w:val="clear" w:color="auto" w:fill="FFFFFF"/>
        <w:ind w:left="567"/>
        <w:jc w:val="both"/>
        <w:rPr>
          <w:rFonts w:eastAsia="Bookman Old Style"/>
          <w:color w:val="000000" w:themeColor="text1"/>
          <w:lang w:bidi="sk-SK"/>
        </w:rPr>
      </w:pPr>
      <w:r w:rsidRPr="006678B2">
        <w:rPr>
          <w:rFonts w:eastAsia="Bookman Old Style"/>
          <w:color w:val="000000" w:themeColor="text1"/>
          <w:lang w:bidi="sk-SK"/>
        </w:rPr>
        <w:t xml:space="preserve">g) vypočítanú ako súčin energetického obsahu udržateľnej pohonnej látky neuvedenej na trh v MJ a sumy 0,05 eura za správny delikt podľa odseku 1 písm. </w:t>
      </w:r>
      <w:proofErr w:type="spellStart"/>
      <w:r w:rsidRPr="006678B2">
        <w:rPr>
          <w:rFonts w:eastAsia="Bookman Old Style"/>
          <w:color w:val="000000" w:themeColor="text1"/>
          <w:lang w:bidi="sk-SK"/>
        </w:rPr>
        <w:t>aa</w:t>
      </w:r>
      <w:proofErr w:type="spellEnd"/>
      <w:r w:rsidRPr="006678B2">
        <w:rPr>
          <w:rFonts w:eastAsia="Bookman Old Style"/>
          <w:color w:val="000000" w:themeColor="text1"/>
          <w:lang w:bidi="sk-SK"/>
        </w:rPr>
        <w:t xml:space="preserve">) a </w:t>
      </w:r>
      <w:proofErr w:type="spellStart"/>
      <w:r w:rsidRPr="006678B2">
        <w:rPr>
          <w:rFonts w:eastAsia="Bookman Old Style"/>
          <w:color w:val="000000" w:themeColor="text1"/>
          <w:lang w:bidi="sk-SK"/>
        </w:rPr>
        <w:t>ag</w:t>
      </w:r>
      <w:proofErr w:type="spellEnd"/>
      <w:r w:rsidRPr="006678B2">
        <w:rPr>
          <w:rFonts w:eastAsia="Bookman Old Style"/>
          <w:color w:val="000000" w:themeColor="text1"/>
          <w:lang w:bidi="sk-SK"/>
        </w:rPr>
        <w:t>),</w:t>
      </w:r>
      <w:r w:rsidR="00A03F87" w:rsidRPr="006678B2">
        <w:rPr>
          <w:rFonts w:eastAsia="Bookman Old Style"/>
          <w:color w:val="000000" w:themeColor="text1"/>
          <w:lang w:bidi="sk-SK"/>
        </w:rPr>
        <w:t>“.</w:t>
      </w:r>
    </w:p>
    <w:p w14:paraId="0DE53FEF" w14:textId="77777777" w:rsidR="003143F4" w:rsidRPr="006678B2" w:rsidRDefault="003143F4" w:rsidP="00A83A71">
      <w:pPr>
        <w:shd w:val="clear" w:color="auto" w:fill="FFFFFF"/>
        <w:ind w:left="567"/>
        <w:jc w:val="both"/>
        <w:rPr>
          <w:rFonts w:eastAsia="Bookman Old Style"/>
          <w:color w:val="000000" w:themeColor="text1"/>
          <w:lang w:bidi="sk-SK"/>
        </w:rPr>
      </w:pPr>
    </w:p>
    <w:p w14:paraId="18B0BE0D" w14:textId="22852E09" w:rsidR="002C160B" w:rsidRPr="006678B2" w:rsidRDefault="002C16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lastRenderedPageBreak/>
        <w:t>V § 16 ods. 2 písmeno i) znie:</w:t>
      </w:r>
    </w:p>
    <w:p w14:paraId="6A43DE21" w14:textId="690F4952" w:rsidR="002C160B" w:rsidRPr="006678B2" w:rsidRDefault="002C160B" w:rsidP="00D87155">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i) od 500 eur do 10 000 eur za správny delikt podľa odseku 1 písm. </w:t>
      </w:r>
      <w:proofErr w:type="spellStart"/>
      <w:r w:rsidRPr="006678B2">
        <w:rPr>
          <w:rFonts w:eastAsia="Bookman Old Style"/>
          <w:color w:val="000000" w:themeColor="text1"/>
          <w:lang w:bidi="sk-SK"/>
        </w:rPr>
        <w:t>ao</w:t>
      </w:r>
      <w:proofErr w:type="spellEnd"/>
      <w:r w:rsidRPr="006678B2">
        <w:rPr>
          <w:rFonts w:eastAsia="Bookman Old Style"/>
          <w:color w:val="000000" w:themeColor="text1"/>
          <w:lang w:bidi="sk-SK"/>
        </w:rPr>
        <w:t>),“.</w:t>
      </w:r>
    </w:p>
    <w:p w14:paraId="4A5C8264" w14:textId="77777777" w:rsidR="002C160B" w:rsidRPr="006678B2" w:rsidRDefault="002C160B" w:rsidP="00D87155">
      <w:pPr>
        <w:pStyle w:val="Odsekzoznamu"/>
        <w:keepNext/>
        <w:ind w:left="567"/>
        <w:contextualSpacing w:val="0"/>
        <w:jc w:val="both"/>
        <w:rPr>
          <w:rFonts w:eastAsia="Bookman Old Style"/>
          <w:color w:val="000000" w:themeColor="text1"/>
          <w:lang w:bidi="sk-SK"/>
        </w:rPr>
      </w:pPr>
    </w:p>
    <w:p w14:paraId="7C16242B" w14:textId="77C1F844" w:rsidR="003D59DC" w:rsidRPr="006678B2" w:rsidRDefault="003D59DC"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6 ods. 2 sa vypúšťa</w:t>
      </w:r>
      <w:r w:rsidR="002C160B" w:rsidRPr="006678B2">
        <w:rPr>
          <w:rFonts w:eastAsia="Bookman Old Style"/>
          <w:color w:val="000000" w:themeColor="text1"/>
          <w:lang w:bidi="sk-SK"/>
        </w:rPr>
        <w:t xml:space="preserve"> </w:t>
      </w:r>
      <w:r w:rsidRPr="006678B2">
        <w:rPr>
          <w:rFonts w:eastAsia="Bookman Old Style"/>
          <w:color w:val="000000" w:themeColor="text1"/>
          <w:lang w:bidi="sk-SK"/>
        </w:rPr>
        <w:t>písmen</w:t>
      </w:r>
      <w:r w:rsidR="002C160B" w:rsidRPr="006678B2">
        <w:rPr>
          <w:rFonts w:eastAsia="Bookman Old Style"/>
          <w:color w:val="000000" w:themeColor="text1"/>
          <w:lang w:bidi="sk-SK"/>
        </w:rPr>
        <w:t>o</w:t>
      </w:r>
      <w:r w:rsidRPr="006678B2">
        <w:rPr>
          <w:rFonts w:eastAsia="Bookman Old Style"/>
          <w:color w:val="000000" w:themeColor="text1"/>
          <w:lang w:bidi="sk-SK"/>
        </w:rPr>
        <w:t> j).</w:t>
      </w:r>
    </w:p>
    <w:p w14:paraId="4BA969F4" w14:textId="314C7B35" w:rsidR="00A03F87" w:rsidRPr="006678B2" w:rsidRDefault="00A03F87" w:rsidP="00D87155">
      <w:pPr>
        <w:pStyle w:val="Odsekzoznamu"/>
        <w:keepNext/>
        <w:ind w:left="567"/>
        <w:contextualSpacing w:val="0"/>
        <w:jc w:val="both"/>
        <w:rPr>
          <w:rFonts w:eastAsia="Bookman Old Style"/>
          <w:color w:val="000000" w:themeColor="text1"/>
          <w:lang w:bidi="sk-SK"/>
        </w:rPr>
      </w:pPr>
    </w:p>
    <w:p w14:paraId="47EB9314" w14:textId="3F19839D" w:rsidR="004C276F" w:rsidRPr="006678B2" w:rsidRDefault="004C276F"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8i ods. 5 sa na konci prvej vety bodka nahrádza čiarkou a pripájajú sa tieto slová: „a to aj opakovane</w:t>
      </w:r>
      <w:r w:rsidR="00066381" w:rsidRPr="006678B2">
        <w:rPr>
          <w:rFonts w:eastAsia="Bookman Old Style"/>
          <w:color w:val="000000" w:themeColor="text1"/>
          <w:lang w:bidi="sk-SK"/>
        </w:rPr>
        <w:t>.</w:t>
      </w:r>
      <w:r w:rsidRPr="006678B2">
        <w:rPr>
          <w:rFonts w:eastAsia="Bookman Old Style"/>
          <w:color w:val="000000" w:themeColor="text1"/>
          <w:lang w:bidi="sk-SK"/>
        </w:rPr>
        <w:t>“.</w:t>
      </w:r>
    </w:p>
    <w:p w14:paraId="586C95AA" w14:textId="77777777" w:rsidR="004C276F" w:rsidRPr="006678B2" w:rsidRDefault="004C276F" w:rsidP="00D87155">
      <w:pPr>
        <w:pStyle w:val="Odsekzoznamu"/>
        <w:keepNext/>
        <w:ind w:left="567"/>
        <w:contextualSpacing w:val="0"/>
        <w:jc w:val="both"/>
        <w:rPr>
          <w:rFonts w:eastAsia="Bookman Old Style"/>
          <w:color w:val="000000" w:themeColor="text1"/>
          <w:lang w:bidi="sk-SK"/>
        </w:rPr>
      </w:pPr>
    </w:p>
    <w:p w14:paraId="3955F18C" w14:textId="3334ADF6" w:rsidR="0078740B" w:rsidRPr="006678B2"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Za § 18</w:t>
      </w:r>
      <w:r w:rsidR="00066381" w:rsidRPr="006678B2">
        <w:rPr>
          <w:rFonts w:eastAsia="Bookman Old Style"/>
          <w:color w:val="000000" w:themeColor="text1"/>
          <w:lang w:bidi="sk-SK"/>
        </w:rPr>
        <w:t>l</w:t>
      </w:r>
      <w:r w:rsidRPr="006678B2">
        <w:rPr>
          <w:rFonts w:eastAsia="Bookman Old Style"/>
          <w:color w:val="000000" w:themeColor="text1"/>
          <w:lang w:bidi="sk-SK"/>
        </w:rPr>
        <w:t xml:space="preserve"> sa vkladá § 18</w:t>
      </w:r>
      <w:r w:rsidR="00066381" w:rsidRPr="006678B2">
        <w:rPr>
          <w:rFonts w:eastAsia="Bookman Old Style"/>
          <w:color w:val="000000" w:themeColor="text1"/>
          <w:lang w:bidi="sk-SK"/>
        </w:rPr>
        <w:t>m</w:t>
      </w:r>
      <w:r w:rsidRPr="006678B2">
        <w:rPr>
          <w:rFonts w:eastAsia="Bookman Old Style"/>
          <w:color w:val="000000" w:themeColor="text1"/>
          <w:lang w:bidi="sk-SK"/>
        </w:rPr>
        <w:t>, ktorý vrátane nadpisu znie:</w:t>
      </w:r>
    </w:p>
    <w:p w14:paraId="3120581C" w14:textId="77777777" w:rsidR="0078740B" w:rsidRPr="006678B2" w:rsidRDefault="0078740B" w:rsidP="00D87155">
      <w:pPr>
        <w:pStyle w:val="Odsekzoznamu"/>
        <w:keepNext/>
        <w:ind w:left="567"/>
        <w:contextualSpacing w:val="0"/>
        <w:jc w:val="both"/>
        <w:rPr>
          <w:rFonts w:eastAsia="Bookman Old Style"/>
          <w:color w:val="000000" w:themeColor="text1"/>
          <w:lang w:bidi="sk-SK"/>
        </w:rPr>
      </w:pPr>
    </w:p>
    <w:p w14:paraId="40E0F241" w14:textId="070293F5" w:rsidR="0078740B" w:rsidRPr="006678B2" w:rsidRDefault="0078740B">
      <w:pPr>
        <w:pStyle w:val="Odsekzoznamu"/>
        <w:keepNext/>
        <w:ind w:left="567"/>
        <w:contextualSpacing w:val="0"/>
        <w:jc w:val="center"/>
        <w:rPr>
          <w:rFonts w:eastAsia="Bookman Old Style"/>
          <w:b/>
          <w:color w:val="000000" w:themeColor="text1"/>
          <w:lang w:bidi="sk-SK"/>
        </w:rPr>
      </w:pPr>
      <w:r w:rsidRPr="006678B2">
        <w:rPr>
          <w:rFonts w:eastAsia="Bookman Old Style"/>
          <w:color w:val="000000" w:themeColor="text1"/>
          <w:lang w:bidi="sk-SK"/>
        </w:rPr>
        <w:t>„</w:t>
      </w:r>
      <w:r w:rsidRPr="006678B2">
        <w:rPr>
          <w:rFonts w:eastAsia="Bookman Old Style"/>
          <w:b/>
          <w:color w:val="000000" w:themeColor="text1"/>
          <w:lang w:bidi="sk-SK"/>
        </w:rPr>
        <w:t>§ 18</w:t>
      </w:r>
      <w:r w:rsidR="00066381" w:rsidRPr="006678B2">
        <w:rPr>
          <w:rFonts w:eastAsia="Bookman Old Style"/>
          <w:b/>
          <w:color w:val="000000" w:themeColor="text1"/>
          <w:lang w:bidi="sk-SK"/>
        </w:rPr>
        <w:t>m</w:t>
      </w:r>
    </w:p>
    <w:p w14:paraId="10BA776A" w14:textId="21D3292A" w:rsidR="0078740B" w:rsidRPr="006678B2" w:rsidRDefault="0078740B">
      <w:pPr>
        <w:pStyle w:val="Odsekzoznamu"/>
        <w:keepNext/>
        <w:ind w:left="567"/>
        <w:contextualSpacing w:val="0"/>
        <w:jc w:val="center"/>
        <w:rPr>
          <w:rFonts w:eastAsia="Bookman Old Style"/>
          <w:b/>
          <w:color w:val="000000" w:themeColor="text1"/>
          <w:lang w:bidi="sk-SK"/>
        </w:rPr>
      </w:pPr>
      <w:r w:rsidRPr="006678B2">
        <w:rPr>
          <w:rFonts w:eastAsia="Bookman Old Style"/>
          <w:b/>
          <w:color w:val="000000" w:themeColor="text1"/>
          <w:lang w:bidi="sk-SK"/>
        </w:rPr>
        <w:t xml:space="preserve">Prechodné ustanovenia k úpravám účinným od </w:t>
      </w:r>
      <w:r w:rsidR="00B16724" w:rsidRPr="007210B0">
        <w:rPr>
          <w:b/>
        </w:rPr>
        <w:t>1. decembra 2022</w:t>
      </w:r>
    </w:p>
    <w:p w14:paraId="5C83E224" w14:textId="77777777" w:rsidR="0078740B" w:rsidRPr="006678B2" w:rsidRDefault="0078740B" w:rsidP="00D87155">
      <w:pPr>
        <w:pStyle w:val="Odsekzoznamu"/>
        <w:keepNext/>
        <w:ind w:left="567"/>
        <w:contextualSpacing w:val="0"/>
        <w:jc w:val="both"/>
        <w:rPr>
          <w:rFonts w:eastAsia="Bookman Old Style"/>
          <w:color w:val="000000" w:themeColor="text1"/>
          <w:lang w:bidi="sk-SK"/>
        </w:rPr>
      </w:pPr>
    </w:p>
    <w:p w14:paraId="2051D7DE" w14:textId="0B616626" w:rsidR="00A12F74" w:rsidRPr="006678B2" w:rsidRDefault="00A12F74" w:rsidP="007210B0">
      <w:pPr>
        <w:pStyle w:val="Odsekzoznamu"/>
        <w:tabs>
          <w:tab w:val="left" w:pos="284"/>
        </w:tabs>
        <w:spacing w:line="276" w:lineRule="auto"/>
        <w:ind w:left="567"/>
        <w:jc w:val="both"/>
      </w:pPr>
      <w:r w:rsidRPr="006678B2">
        <w:t xml:space="preserve">(1) Ustanovenie § 2 ods. 3 písm. d) v znení účinnom od </w:t>
      </w:r>
      <w:r w:rsidR="00B16724" w:rsidRPr="006678B2">
        <w:t>1. decembra 2022</w:t>
      </w:r>
      <w:r w:rsidR="00A5118E" w:rsidRPr="006678B2">
        <w:t xml:space="preserve"> </w:t>
      </w:r>
      <w:r w:rsidRPr="006678B2">
        <w:t xml:space="preserve">sa vzťahuje iba na nové zariadenia výrobcov elektriny uvedené do prevádzky po 1. </w:t>
      </w:r>
      <w:r w:rsidR="00A5118E" w:rsidRPr="006678B2">
        <w:t>decembri</w:t>
      </w:r>
      <w:r w:rsidRPr="006678B2">
        <w:t xml:space="preserve"> 2022.</w:t>
      </w:r>
    </w:p>
    <w:p w14:paraId="52E4017A" w14:textId="77777777" w:rsidR="00A12F74" w:rsidRPr="006678B2" w:rsidRDefault="00A12F74">
      <w:pPr>
        <w:pStyle w:val="Odsekzoznamu"/>
        <w:keepNext/>
        <w:ind w:left="567"/>
        <w:contextualSpacing w:val="0"/>
        <w:jc w:val="both"/>
        <w:rPr>
          <w:rFonts w:eastAsia="Bookman Old Style"/>
          <w:color w:val="000000" w:themeColor="text1"/>
          <w:lang w:bidi="sk-SK"/>
        </w:rPr>
      </w:pPr>
    </w:p>
    <w:p w14:paraId="4A87679A" w14:textId="2E4735FF" w:rsidR="0078740B" w:rsidRPr="006678B2" w:rsidRDefault="0078740B">
      <w:pPr>
        <w:pStyle w:val="Odsekzoznamu"/>
        <w:keepNext/>
        <w:ind w:left="567"/>
        <w:contextualSpacing w:val="0"/>
        <w:jc w:val="both"/>
        <w:rPr>
          <w:color w:val="000000"/>
          <w:lang w:eastAsia="cs-CZ"/>
        </w:rPr>
      </w:pPr>
      <w:r w:rsidRPr="006678B2">
        <w:rPr>
          <w:rFonts w:eastAsia="Bookman Old Style"/>
          <w:color w:val="000000" w:themeColor="text1"/>
          <w:lang w:bidi="sk-SK"/>
        </w:rPr>
        <w:t>(</w:t>
      </w:r>
      <w:r w:rsidR="00A12F74" w:rsidRPr="006678B2">
        <w:rPr>
          <w:rFonts w:eastAsia="Bookman Old Style"/>
          <w:color w:val="000000" w:themeColor="text1"/>
          <w:lang w:bidi="sk-SK"/>
        </w:rPr>
        <w:t>2</w:t>
      </w:r>
      <w:r w:rsidRPr="006678B2">
        <w:rPr>
          <w:rFonts w:eastAsia="Bookman Old Style"/>
          <w:color w:val="000000" w:themeColor="text1"/>
          <w:lang w:bidi="sk-SK"/>
        </w:rPr>
        <w:t xml:space="preserve">) Pre zariadenia výrobcov elektriny uvedené do prevádzky pred </w:t>
      </w:r>
      <w:r w:rsidR="00A5118E" w:rsidRPr="006678B2">
        <w:t xml:space="preserve">1. decembrom 2022 </w:t>
      </w:r>
      <w:r w:rsidRPr="006678B2">
        <w:rPr>
          <w:color w:val="000000"/>
          <w:lang w:eastAsia="cs-CZ"/>
        </w:rPr>
        <w:t>sa výkonové obmedzenia podľa § 3 ods. 2 nepoužijú.</w:t>
      </w:r>
    </w:p>
    <w:p w14:paraId="479E67B2" w14:textId="77777777" w:rsidR="0078740B" w:rsidRPr="006678B2" w:rsidRDefault="0078740B">
      <w:pPr>
        <w:pStyle w:val="Odsekzoznamu"/>
        <w:keepNext/>
        <w:ind w:left="567"/>
        <w:contextualSpacing w:val="0"/>
        <w:jc w:val="both"/>
        <w:rPr>
          <w:color w:val="000000"/>
          <w:lang w:eastAsia="cs-CZ"/>
        </w:rPr>
      </w:pPr>
    </w:p>
    <w:p w14:paraId="22FCEEF5" w14:textId="3EE240E7" w:rsidR="0078740B" w:rsidRPr="006678B2" w:rsidRDefault="0078740B">
      <w:pPr>
        <w:pStyle w:val="Odsekzoznamu"/>
        <w:keepNext/>
        <w:ind w:left="567"/>
        <w:contextualSpacing w:val="0"/>
        <w:jc w:val="both"/>
        <w:rPr>
          <w:color w:val="000000"/>
          <w:lang w:eastAsia="cs-CZ"/>
        </w:rPr>
      </w:pPr>
      <w:r w:rsidRPr="006678B2">
        <w:rPr>
          <w:color w:val="000000"/>
          <w:lang w:eastAsia="cs-CZ"/>
        </w:rPr>
        <w:t>(</w:t>
      </w:r>
      <w:r w:rsidR="00A12F74" w:rsidRPr="006678B2">
        <w:rPr>
          <w:color w:val="000000"/>
          <w:lang w:eastAsia="cs-CZ"/>
        </w:rPr>
        <w:t>3</w:t>
      </w:r>
      <w:r w:rsidRPr="006678B2">
        <w:rPr>
          <w:color w:val="000000"/>
          <w:lang w:eastAsia="cs-CZ"/>
        </w:rPr>
        <w:t xml:space="preserve">) </w:t>
      </w:r>
      <w:r w:rsidR="00583470" w:rsidRPr="006678B2">
        <w:t xml:space="preserve">Nároky výrobcov elektriny s právom na podporu týkajúce sa práva na podporu podľa § </w:t>
      </w:r>
      <w:r w:rsidR="00051212" w:rsidRPr="006678B2">
        <w:t>3 ods. 1 písm. c), ktoré vzniklo</w:t>
      </w:r>
      <w:r w:rsidR="00583470" w:rsidRPr="006678B2">
        <w:t xml:space="preserve"> za obdobie do 31. decembra 2019 a ktoré neboli uplatnené u prevádzkovateľov regionálnych distribučných sústav do</w:t>
      </w:r>
      <w:r w:rsidR="00914CEB">
        <w:t xml:space="preserve"> </w:t>
      </w:r>
      <w:r w:rsidR="00884250" w:rsidRPr="006678B2">
        <w:t>30. novembra 2022</w:t>
      </w:r>
      <w:r w:rsidR="00583470" w:rsidRPr="006678B2">
        <w:t>, sú výrobcovia elektriny oprávnení uplatniť u </w:t>
      </w:r>
      <w:proofErr w:type="spellStart"/>
      <w:r w:rsidR="00583470" w:rsidRPr="006678B2">
        <w:t>zúčtovateľa</w:t>
      </w:r>
      <w:proofErr w:type="spellEnd"/>
      <w:r w:rsidR="00583470" w:rsidRPr="006678B2">
        <w:t xml:space="preserve"> podpory. Finančné záväzky výrobcov elektriny s právom na podporu týkajúce sa práva na podporu podľa § 3 ods. 1 písm. c), ktoré vznikli za obdobie do 31. decembra 2019 a ktoré neboli uhradené prevádzkovateľom </w:t>
      </w:r>
      <w:r w:rsidR="00066381" w:rsidRPr="006678B2">
        <w:t xml:space="preserve">regionálnej distribučnej </w:t>
      </w:r>
      <w:r w:rsidR="00583470" w:rsidRPr="006678B2">
        <w:t>sústav</w:t>
      </w:r>
      <w:r w:rsidR="00066381" w:rsidRPr="006678B2">
        <w:t>y</w:t>
      </w:r>
      <w:r w:rsidR="00583470" w:rsidRPr="006678B2">
        <w:t xml:space="preserve"> do</w:t>
      </w:r>
      <w:r w:rsidR="00914CEB">
        <w:t xml:space="preserve"> </w:t>
      </w:r>
      <w:r w:rsidR="00884250" w:rsidRPr="006678B2">
        <w:t>30. novembra 2022</w:t>
      </w:r>
      <w:r w:rsidR="00583470" w:rsidRPr="006678B2">
        <w:t xml:space="preserve">, sú výrobcovia elektriny povinní uhradiť </w:t>
      </w:r>
      <w:proofErr w:type="spellStart"/>
      <w:r w:rsidR="00583470" w:rsidRPr="006678B2">
        <w:t>zúčtovateľovi</w:t>
      </w:r>
      <w:proofErr w:type="spellEnd"/>
      <w:r w:rsidR="00583470" w:rsidRPr="006678B2">
        <w:t xml:space="preserve"> podpory. </w:t>
      </w:r>
      <w:proofErr w:type="spellStart"/>
      <w:r w:rsidR="00583470" w:rsidRPr="006678B2">
        <w:t>Zúčtovateľ</w:t>
      </w:r>
      <w:proofErr w:type="spellEnd"/>
      <w:r w:rsidR="00583470" w:rsidRPr="006678B2">
        <w:t xml:space="preserve">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14:paraId="20AD7F21" w14:textId="3AF2CC83" w:rsidR="00BD3F74" w:rsidRPr="006678B2" w:rsidRDefault="00BD3F74">
      <w:pPr>
        <w:pStyle w:val="Odsekzoznamu"/>
        <w:ind w:left="567"/>
        <w:contextualSpacing w:val="0"/>
        <w:jc w:val="both"/>
        <w:rPr>
          <w:color w:val="000000"/>
          <w:lang w:eastAsia="cs-CZ"/>
        </w:rPr>
      </w:pPr>
    </w:p>
    <w:p w14:paraId="03172368" w14:textId="4CD8F683" w:rsidR="00BD3F74" w:rsidRPr="006678B2" w:rsidRDefault="00BD3F74" w:rsidP="00BD3F74">
      <w:pPr>
        <w:ind w:left="567"/>
        <w:jc w:val="both"/>
        <w:rPr>
          <w:color w:val="000000"/>
          <w:lang w:eastAsia="cs-CZ"/>
        </w:rPr>
      </w:pPr>
      <w:r w:rsidRPr="006678B2">
        <w:rPr>
          <w:color w:val="000000"/>
          <w:lang w:eastAsia="cs-CZ"/>
        </w:rPr>
        <w:t xml:space="preserve">(4) </w:t>
      </w:r>
      <w:r w:rsidR="00B72FFA" w:rsidRPr="006678B2">
        <w:rPr>
          <w:color w:val="000000" w:themeColor="text1"/>
        </w:rPr>
        <w:t xml:space="preserve">Ak zariadeniu vzniklo právo na podporu </w:t>
      </w:r>
      <w:r w:rsidR="0066485D" w:rsidRPr="006678B2">
        <w:t xml:space="preserve">podľa § 3 odseku 1 </w:t>
      </w:r>
      <w:r w:rsidR="00B72FFA" w:rsidRPr="006678B2">
        <w:rPr>
          <w:color w:val="000000" w:themeColor="text1"/>
        </w:rPr>
        <w:t>písm. c) a e) na elektrinu z lesnej biomasy a toto právo trvá aj po</w:t>
      </w:r>
      <w:r w:rsidR="00914CEB">
        <w:rPr>
          <w:color w:val="000000" w:themeColor="text1"/>
        </w:rPr>
        <w:t xml:space="preserve"> </w:t>
      </w:r>
      <w:r w:rsidR="00884250" w:rsidRPr="006678B2">
        <w:t>30. novembri 2022</w:t>
      </w:r>
      <w:r w:rsidR="00B72FFA" w:rsidRPr="006678B2">
        <w:rPr>
          <w:color w:val="000000" w:themeColor="text1"/>
        </w:rPr>
        <w:t>, doplatok a príplatok sa vzťahuje len na tú časť elektriny vyrobenú z lesnej biomasy, ktorá spĺňa kritériá trvalej udržateľnosti a pochádza z energetických porastov alebo z odpadu z priemyslu spracovania dreva.</w:t>
      </w:r>
    </w:p>
    <w:p w14:paraId="0F9C87EC" w14:textId="77777777" w:rsidR="00BD3F74" w:rsidRPr="006678B2" w:rsidRDefault="00BD3F74">
      <w:pPr>
        <w:pStyle w:val="Odsekzoznamu"/>
        <w:ind w:left="567"/>
        <w:contextualSpacing w:val="0"/>
        <w:jc w:val="both"/>
        <w:rPr>
          <w:color w:val="000000"/>
          <w:lang w:eastAsia="cs-CZ"/>
        </w:rPr>
      </w:pPr>
    </w:p>
    <w:p w14:paraId="1D43C579" w14:textId="3990C8E6" w:rsidR="0078740B" w:rsidRPr="006678B2" w:rsidRDefault="0078740B" w:rsidP="00D87155">
      <w:pPr>
        <w:pStyle w:val="Odsekzoznamu"/>
        <w:ind w:left="567"/>
        <w:contextualSpacing w:val="0"/>
        <w:jc w:val="both"/>
        <w:rPr>
          <w:color w:val="000000" w:themeColor="text1"/>
        </w:rPr>
      </w:pPr>
      <w:r w:rsidRPr="006678B2">
        <w:rPr>
          <w:color w:val="000000"/>
          <w:lang w:eastAsia="cs-CZ"/>
        </w:rPr>
        <w:t>(</w:t>
      </w:r>
      <w:r w:rsidR="00BD3F74" w:rsidRPr="006678B2">
        <w:rPr>
          <w:color w:val="000000"/>
          <w:lang w:eastAsia="cs-CZ"/>
        </w:rPr>
        <w:t>5</w:t>
      </w:r>
      <w:r w:rsidRPr="006678B2">
        <w:rPr>
          <w:color w:val="000000"/>
          <w:lang w:eastAsia="cs-CZ"/>
        </w:rPr>
        <w:t xml:space="preserve">) </w:t>
      </w:r>
      <w:r w:rsidRPr="006678B2">
        <w:rPr>
          <w:color w:val="000000" w:themeColor="text1"/>
        </w:rPr>
        <w:t>Ministerstvo posúdi efektívnosť systémov podpory pre elektrinu z obnoviteľných zdrojov energie a ich významných distribučných vplyvov na rôzne skupiny spotrebiteľov a investície prvýkrát do 31. decembra 2025.</w:t>
      </w:r>
    </w:p>
    <w:p w14:paraId="4BFB629C" w14:textId="77777777" w:rsidR="0078740B" w:rsidRPr="006678B2" w:rsidRDefault="0078740B">
      <w:pPr>
        <w:pStyle w:val="Odsekzoznamu"/>
        <w:keepNext/>
        <w:ind w:left="567"/>
        <w:contextualSpacing w:val="0"/>
        <w:jc w:val="both"/>
        <w:rPr>
          <w:color w:val="000000" w:themeColor="text1"/>
        </w:rPr>
      </w:pPr>
    </w:p>
    <w:p w14:paraId="3127CF35" w14:textId="52416465" w:rsidR="00EC6ED4" w:rsidRPr="006678B2" w:rsidRDefault="0078740B" w:rsidP="00EC6ED4">
      <w:pPr>
        <w:ind w:left="567"/>
        <w:jc w:val="both"/>
        <w:rPr>
          <w:color w:val="494949"/>
          <w:shd w:val="clear" w:color="auto" w:fill="D6F9D9"/>
        </w:rPr>
      </w:pPr>
      <w:r w:rsidRPr="006678B2">
        <w:t>(</w:t>
      </w:r>
      <w:r w:rsidR="00BD3F74" w:rsidRPr="006678B2">
        <w:t>6</w:t>
      </w:r>
      <w:r w:rsidRPr="006678B2">
        <w:t xml:space="preserve">) </w:t>
      </w:r>
      <w:r w:rsidR="00EC6ED4" w:rsidRPr="006678B2">
        <w:t xml:space="preserve">Ak prevádzkovateľ distribučnej sústavy vydal stanovisko k rezervovanej kapacite na pripojenie lokálneho zdroja </w:t>
      </w:r>
      <w:r w:rsidR="00936669" w:rsidRPr="006678B2">
        <w:t xml:space="preserve">do </w:t>
      </w:r>
      <w:r w:rsidR="00884250" w:rsidRPr="006678B2">
        <w:t xml:space="preserve">30. novembra 2022 </w:t>
      </w:r>
      <w:r w:rsidR="00EC6ED4" w:rsidRPr="006678B2">
        <w:t xml:space="preserve">a toto stanovisko je </w:t>
      </w:r>
      <w:r w:rsidR="007E133C" w:rsidRPr="006678B2">
        <w:t xml:space="preserve">k </w:t>
      </w:r>
      <w:r w:rsidR="001622C9" w:rsidRPr="006678B2">
        <w:t xml:space="preserve">1. decembru 2022 </w:t>
      </w:r>
      <w:r w:rsidR="007E133C" w:rsidRPr="006678B2">
        <w:t>platné</w:t>
      </w:r>
      <w:r w:rsidR="00EC6ED4" w:rsidRPr="006678B2">
        <w:t xml:space="preserve">, </w:t>
      </w:r>
      <w:r w:rsidR="00936669" w:rsidRPr="006678B2">
        <w:t>platnosť</w:t>
      </w:r>
      <w:r w:rsidR="00EC6ED4" w:rsidRPr="006678B2">
        <w:t xml:space="preserve"> stanoviska</w:t>
      </w:r>
      <w:r w:rsidR="001E02BC" w:rsidRPr="006678B2">
        <w:t xml:space="preserve"> k rezervovanej kapacite na pripojenie lokálneho zdroja</w:t>
      </w:r>
      <w:r w:rsidR="00EC6ED4" w:rsidRPr="006678B2">
        <w:t xml:space="preserve"> sa predlžuje o ďalších šesť mesiacov.</w:t>
      </w:r>
      <w:r w:rsidR="00EC6ED4" w:rsidRPr="006678B2">
        <w:rPr>
          <w:color w:val="494949"/>
          <w:shd w:val="clear" w:color="auto" w:fill="D6F9D9"/>
        </w:rPr>
        <w:t xml:space="preserve"> </w:t>
      </w:r>
    </w:p>
    <w:p w14:paraId="690FA7B2" w14:textId="7D6C1BF3" w:rsidR="00717E7C" w:rsidRPr="006678B2" w:rsidRDefault="00717E7C" w:rsidP="00FF14E8">
      <w:pPr>
        <w:ind w:left="567"/>
        <w:jc w:val="both"/>
        <w:rPr>
          <w:color w:val="494949"/>
          <w:shd w:val="clear" w:color="auto" w:fill="D6F9D9"/>
        </w:rPr>
      </w:pPr>
    </w:p>
    <w:p w14:paraId="0602E898" w14:textId="24F28DB8" w:rsidR="0078740B" w:rsidRPr="006678B2" w:rsidRDefault="00F777CF">
      <w:pPr>
        <w:pStyle w:val="Odsekzoznamu"/>
        <w:keepNext/>
        <w:ind w:left="567"/>
        <w:contextualSpacing w:val="0"/>
        <w:jc w:val="both"/>
        <w:rPr>
          <w:color w:val="000000" w:themeColor="text1"/>
        </w:rPr>
      </w:pPr>
      <w:r w:rsidRPr="006678B2">
        <w:lastRenderedPageBreak/>
        <w:t xml:space="preserve">(7) </w:t>
      </w:r>
      <w:r w:rsidR="0078740B" w:rsidRPr="006678B2">
        <w:t>Úrad môže pozastaviť vydávanie potvrden</w:t>
      </w:r>
      <w:r w:rsidR="000E55A1" w:rsidRPr="006678B2">
        <w:t>í</w:t>
      </w:r>
      <w:r w:rsidR="0078740B" w:rsidRPr="006678B2">
        <w:t xml:space="preserve"> o</w:t>
      </w:r>
      <w:r w:rsidR="000E55A1" w:rsidRPr="006678B2">
        <w:t xml:space="preserve"> výrobe elektriny v </w:t>
      </w:r>
      <w:r w:rsidR="0078740B" w:rsidRPr="006678B2">
        <w:t>lokálnom zdroji podľa § 4b ods. 20 najskôr od 1. januára 2027.</w:t>
      </w:r>
    </w:p>
    <w:p w14:paraId="38A1D49A" w14:textId="77777777" w:rsidR="0078740B" w:rsidRPr="006678B2" w:rsidRDefault="0078740B">
      <w:pPr>
        <w:pStyle w:val="Odsekzoznamu"/>
        <w:ind w:left="567" w:firstLine="142"/>
        <w:contextualSpacing w:val="0"/>
        <w:jc w:val="both"/>
        <w:rPr>
          <w:color w:val="000000" w:themeColor="text1"/>
        </w:rPr>
      </w:pPr>
    </w:p>
    <w:p w14:paraId="0FA3264F" w14:textId="31B5521B" w:rsidR="00110F25" w:rsidRPr="006678B2" w:rsidRDefault="0078740B" w:rsidP="00D87155">
      <w:pPr>
        <w:pStyle w:val="Odsekzoznamu"/>
        <w:ind w:left="567"/>
        <w:contextualSpacing w:val="0"/>
        <w:jc w:val="both"/>
        <w:rPr>
          <w:color w:val="000000"/>
          <w:lang w:eastAsia="cs-CZ"/>
        </w:rPr>
      </w:pPr>
      <w:r w:rsidRPr="006678B2">
        <w:rPr>
          <w:color w:val="000000"/>
          <w:lang w:eastAsia="cs-CZ"/>
        </w:rPr>
        <w:t>(</w:t>
      </w:r>
      <w:r w:rsidR="00F777CF" w:rsidRPr="006678B2">
        <w:rPr>
          <w:color w:val="000000"/>
          <w:lang w:eastAsia="cs-CZ"/>
        </w:rPr>
        <w:t>8</w:t>
      </w:r>
      <w:r w:rsidRPr="006678B2">
        <w:rPr>
          <w:color w:val="000000"/>
          <w:lang w:eastAsia="cs-CZ"/>
        </w:rPr>
        <w:t xml:space="preserve">) </w:t>
      </w:r>
      <w:r w:rsidR="00C04E1E" w:rsidRPr="006678B2">
        <w:rPr>
          <w:color w:val="000000"/>
          <w:lang w:eastAsia="cs-CZ"/>
        </w:rPr>
        <w:t>V</w:t>
      </w:r>
      <w:r w:rsidR="00110F25" w:rsidRPr="006678B2">
        <w:rPr>
          <w:color w:val="000000"/>
          <w:lang w:eastAsia="cs-CZ"/>
        </w:rPr>
        <w:t xml:space="preserve">ýkon </w:t>
      </w:r>
      <w:r w:rsidR="00C04E1E" w:rsidRPr="006678B2">
        <w:rPr>
          <w:color w:val="000000"/>
          <w:lang w:eastAsia="cs-CZ"/>
        </w:rPr>
        <w:t xml:space="preserve">v lokálnych zdrojoch na kalendárny rok 2023 určený podľa § 14 ods. 1 písm. e) v znení účinnom do </w:t>
      </w:r>
      <w:r w:rsidR="00884250" w:rsidRPr="006678B2">
        <w:t xml:space="preserve">30. novembra 2022 </w:t>
      </w:r>
      <w:r w:rsidR="00C04E1E" w:rsidRPr="006678B2">
        <w:rPr>
          <w:color w:val="000000"/>
          <w:lang w:eastAsia="cs-CZ"/>
        </w:rPr>
        <w:t>môže ministerstvo zvýšiť aj v priebehu kalendárneho roka 2023.</w:t>
      </w:r>
    </w:p>
    <w:p w14:paraId="5F0A6FE3" w14:textId="77777777" w:rsidR="00110F25" w:rsidRPr="006678B2" w:rsidRDefault="00110F25" w:rsidP="00D87155">
      <w:pPr>
        <w:pStyle w:val="Odsekzoznamu"/>
        <w:ind w:left="567"/>
        <w:contextualSpacing w:val="0"/>
        <w:jc w:val="both"/>
        <w:rPr>
          <w:color w:val="000000"/>
          <w:lang w:eastAsia="cs-CZ"/>
        </w:rPr>
      </w:pPr>
    </w:p>
    <w:p w14:paraId="3365F96E" w14:textId="5BFB5C5F" w:rsidR="0078740B" w:rsidRPr="006678B2" w:rsidRDefault="00110F25" w:rsidP="00D87155">
      <w:pPr>
        <w:pStyle w:val="Odsekzoznamu"/>
        <w:ind w:left="567"/>
        <w:contextualSpacing w:val="0"/>
        <w:jc w:val="both"/>
        <w:rPr>
          <w:color w:val="000000"/>
          <w:lang w:eastAsia="cs-CZ"/>
        </w:rPr>
      </w:pPr>
      <w:r w:rsidRPr="006678B2">
        <w:rPr>
          <w:color w:val="000000"/>
          <w:lang w:eastAsia="cs-CZ"/>
        </w:rPr>
        <w:t xml:space="preserve">(9) </w:t>
      </w:r>
      <w:r w:rsidR="0078740B" w:rsidRPr="006678B2">
        <w:rPr>
          <w:color w:val="000000"/>
          <w:lang w:eastAsia="cs-CZ"/>
        </w:rPr>
        <w:t xml:space="preserve">Do zriadenia </w:t>
      </w:r>
      <w:r w:rsidR="00D55AE3" w:rsidRPr="006678B2">
        <w:rPr>
          <w:rFonts w:eastAsia="Bookman Old Style"/>
          <w:color w:val="000000" w:themeColor="text1"/>
          <w:lang w:bidi="sk-SK"/>
        </w:rPr>
        <w:t>elektronickej evidencie palív v doprave</w:t>
      </w:r>
      <w:r w:rsidR="007647D8" w:rsidRPr="006678B2">
        <w:rPr>
          <w:color w:val="000000"/>
          <w:lang w:eastAsia="cs-CZ"/>
        </w:rPr>
        <w:t xml:space="preserve"> </w:t>
      </w:r>
      <w:r w:rsidR="0078740B" w:rsidRPr="006678B2">
        <w:rPr>
          <w:color w:val="000000"/>
          <w:lang w:eastAsia="cs-CZ"/>
        </w:rPr>
        <w:t>podľa § 14g</w:t>
      </w:r>
      <w:r w:rsidR="000E55A1" w:rsidRPr="006678B2">
        <w:rPr>
          <w:color w:val="000000"/>
          <w:lang w:eastAsia="cs-CZ"/>
        </w:rPr>
        <w:t xml:space="preserve"> sa</w:t>
      </w:r>
      <w:r w:rsidR="0078740B" w:rsidRPr="006678B2">
        <w:rPr>
          <w:color w:val="000000"/>
          <w:lang w:eastAsia="cs-CZ"/>
        </w:rPr>
        <w:t xml:space="preserve"> povinnosti podľa § 14a ods. 4 písm. a) a c) považujú za splnené, ak právnická osoba alebo fyzická osoba najneskôr do </w:t>
      </w:r>
      <w:r w:rsidR="00302B89" w:rsidRPr="006678B2">
        <w:rPr>
          <w:color w:val="000000"/>
          <w:lang w:eastAsia="cs-CZ"/>
        </w:rPr>
        <w:t>dvadsiateho piateho</w:t>
      </w:r>
      <w:r w:rsidR="0078740B" w:rsidRPr="006678B2">
        <w:rPr>
          <w:color w:val="000000"/>
          <w:lang w:eastAsia="cs-CZ"/>
        </w:rPr>
        <w:t xml:space="preserve"> dňa kalendárneho mesiaca  nasledujúceho po príslušnom kalendárnom  štvrťroku</w:t>
      </w:r>
    </w:p>
    <w:p w14:paraId="6A1EB07F" w14:textId="77777777" w:rsidR="0078740B" w:rsidRPr="006678B2" w:rsidRDefault="0078740B">
      <w:pPr>
        <w:pStyle w:val="Odsekzoznamu"/>
        <w:ind w:left="567"/>
        <w:contextualSpacing w:val="0"/>
        <w:jc w:val="both"/>
        <w:rPr>
          <w:color w:val="000000"/>
          <w:lang w:eastAsia="cs-CZ"/>
        </w:rPr>
      </w:pPr>
      <w:r w:rsidRPr="006678B2">
        <w:rPr>
          <w:color w:val="000000"/>
          <w:lang w:eastAsia="cs-CZ"/>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3665F98A" w14:textId="656C1BFB" w:rsidR="0078740B" w:rsidRPr="006678B2" w:rsidRDefault="0078740B">
      <w:pPr>
        <w:pStyle w:val="Odsekzoznamu"/>
        <w:ind w:left="567"/>
        <w:contextualSpacing w:val="0"/>
        <w:jc w:val="both"/>
        <w:rPr>
          <w:color w:val="000000"/>
          <w:lang w:eastAsia="cs-CZ"/>
        </w:rPr>
      </w:pPr>
      <w:r w:rsidRPr="006678B2">
        <w:rPr>
          <w:color w:val="000000"/>
          <w:lang w:eastAsia="cs-CZ"/>
        </w:rPr>
        <w:t xml:space="preserve">b) </w:t>
      </w:r>
      <w:r w:rsidR="00CA5D24" w:rsidRPr="006678B2">
        <w:rPr>
          <w:color w:val="000000"/>
          <w:lang w:eastAsia="cs-CZ"/>
        </w:rPr>
        <w:t xml:space="preserve">zašle Slovenskému hydrometeorologickému ústavu </w:t>
      </w:r>
      <w:r w:rsidRPr="006678B2">
        <w:rPr>
          <w:color w:val="000000"/>
          <w:lang w:eastAsia="cs-CZ"/>
        </w:rPr>
        <w:t>rovnopis potvrdenia o udržateľnosti podľa § 14b ods. 1.</w:t>
      </w:r>
    </w:p>
    <w:p w14:paraId="0122F136" w14:textId="77777777" w:rsidR="0078740B" w:rsidRPr="006678B2" w:rsidRDefault="0078740B">
      <w:pPr>
        <w:pStyle w:val="Odsekzoznamu"/>
        <w:ind w:left="567"/>
        <w:contextualSpacing w:val="0"/>
        <w:jc w:val="both"/>
        <w:rPr>
          <w:color w:val="000000"/>
          <w:lang w:eastAsia="cs-CZ"/>
        </w:rPr>
      </w:pPr>
    </w:p>
    <w:p w14:paraId="2075BB57" w14:textId="558A909C" w:rsidR="00601D28" w:rsidRPr="006678B2" w:rsidRDefault="0078740B" w:rsidP="00D87155">
      <w:pPr>
        <w:pStyle w:val="Odsekzoznamu"/>
        <w:ind w:left="567"/>
        <w:contextualSpacing w:val="0"/>
        <w:jc w:val="both"/>
        <w:rPr>
          <w:color w:val="000000"/>
          <w:lang w:eastAsia="cs-CZ"/>
        </w:rPr>
      </w:pPr>
      <w:r w:rsidRPr="006678B2">
        <w:rPr>
          <w:color w:val="000000"/>
          <w:lang w:eastAsia="cs-CZ"/>
        </w:rPr>
        <w:t>(</w:t>
      </w:r>
      <w:r w:rsidR="00110F25" w:rsidRPr="006678B2">
        <w:rPr>
          <w:color w:val="000000"/>
          <w:lang w:eastAsia="cs-CZ"/>
        </w:rPr>
        <w:t>10</w:t>
      </w:r>
      <w:r w:rsidRPr="006678B2">
        <w:rPr>
          <w:color w:val="000000"/>
          <w:lang w:eastAsia="cs-CZ"/>
        </w:rPr>
        <w:t xml:space="preserve">) </w:t>
      </w:r>
      <w:r w:rsidR="00FE304B" w:rsidRPr="006678B2">
        <w:rPr>
          <w:color w:val="000000"/>
          <w:lang w:eastAsia="cs-CZ"/>
        </w:rPr>
        <w:t>Palivá z biomasy dodané na trh v roku 2022 sa považujú za palivá z biomasy spĺňajúce kritériá trvalej udržateľnosti.</w:t>
      </w:r>
    </w:p>
    <w:p w14:paraId="3830AA0C" w14:textId="77777777" w:rsidR="00601D28" w:rsidRPr="006678B2" w:rsidRDefault="00601D28" w:rsidP="00D87155">
      <w:pPr>
        <w:pStyle w:val="Odsekzoznamu"/>
        <w:ind w:left="567"/>
        <w:contextualSpacing w:val="0"/>
        <w:jc w:val="both"/>
        <w:rPr>
          <w:color w:val="000000"/>
          <w:lang w:eastAsia="cs-CZ"/>
        </w:rPr>
      </w:pPr>
    </w:p>
    <w:p w14:paraId="348C626F" w14:textId="48F3707B" w:rsidR="0078740B" w:rsidRPr="006678B2" w:rsidRDefault="00601D28" w:rsidP="00D87155">
      <w:pPr>
        <w:pStyle w:val="Odsekzoznamu"/>
        <w:ind w:left="567"/>
        <w:contextualSpacing w:val="0"/>
        <w:jc w:val="both"/>
        <w:rPr>
          <w:color w:val="000000"/>
          <w:lang w:eastAsia="cs-CZ"/>
        </w:rPr>
      </w:pPr>
      <w:r w:rsidRPr="006678B2">
        <w:rPr>
          <w:color w:val="000000"/>
        </w:rPr>
        <w:t>(</w:t>
      </w:r>
      <w:r w:rsidR="00110F25" w:rsidRPr="006678B2">
        <w:rPr>
          <w:color w:val="000000"/>
        </w:rPr>
        <w:t>11</w:t>
      </w:r>
      <w:r w:rsidRPr="006678B2">
        <w:rPr>
          <w:color w:val="000000"/>
        </w:rPr>
        <w:t xml:space="preserve">) </w:t>
      </w:r>
      <w:r w:rsidR="000E412E" w:rsidRPr="006678B2">
        <w:rPr>
          <w:color w:val="000000"/>
        </w:rPr>
        <w:t>O</w:t>
      </w:r>
      <w:r w:rsidRPr="006678B2">
        <w:rPr>
          <w:color w:val="000000"/>
        </w:rPr>
        <w:t xml:space="preserve">svedčenia o odbornej spôsobilosti na účely overovania výpočtu emisií vydané pred </w:t>
      </w:r>
      <w:r w:rsidR="00A5118E" w:rsidRPr="006678B2">
        <w:t xml:space="preserve">1. decembrom 2022 </w:t>
      </w:r>
      <w:r w:rsidR="000E412E" w:rsidRPr="006678B2">
        <w:rPr>
          <w:color w:val="000000"/>
        </w:rPr>
        <w:t>zostávajú v platnosti.</w:t>
      </w:r>
      <w:r w:rsidRPr="006678B2">
        <w:rPr>
          <w:color w:val="000000"/>
        </w:rPr>
        <w:t xml:space="preserve"> Odborne spôsobilá osoba na</w:t>
      </w:r>
      <w:r w:rsidR="007C6427" w:rsidRPr="006678B2">
        <w:rPr>
          <w:color w:val="000000"/>
        </w:rPr>
        <w:t xml:space="preserve"> účely overovania výpočtu môže na základe takéhoto</w:t>
      </w:r>
      <w:r w:rsidRPr="006678B2">
        <w:rPr>
          <w:color w:val="000000"/>
        </w:rPr>
        <w:t xml:space="preserve"> osvedčen</w:t>
      </w:r>
      <w:r w:rsidR="007C6427" w:rsidRPr="006678B2">
        <w:rPr>
          <w:color w:val="000000"/>
        </w:rPr>
        <w:t xml:space="preserve">ia </w:t>
      </w:r>
      <w:r w:rsidRPr="006678B2">
        <w:rPr>
          <w:color w:val="000000"/>
        </w:rPr>
        <w:t>vykonávať len činnosti v rozsahu uved</w:t>
      </w:r>
      <w:r w:rsidR="007C6427" w:rsidRPr="006678B2">
        <w:rPr>
          <w:color w:val="000000"/>
        </w:rPr>
        <w:t>enom v osvedčení</w:t>
      </w:r>
      <w:r w:rsidRPr="006678B2">
        <w:rPr>
          <w:color w:val="000000"/>
        </w:rPr>
        <w:t>.</w:t>
      </w:r>
      <w:r w:rsidR="0078740B" w:rsidRPr="006678B2">
        <w:rPr>
          <w:color w:val="000000"/>
          <w:lang w:eastAsia="cs-CZ"/>
        </w:rPr>
        <w:t>“.</w:t>
      </w:r>
    </w:p>
    <w:p w14:paraId="08A9108C" w14:textId="77777777" w:rsidR="0078740B" w:rsidRPr="006678B2" w:rsidRDefault="0078740B">
      <w:pPr>
        <w:jc w:val="both"/>
        <w:rPr>
          <w:color w:val="000000"/>
          <w:lang w:eastAsia="cs-CZ"/>
        </w:rPr>
      </w:pPr>
    </w:p>
    <w:p w14:paraId="4DEBAA66" w14:textId="66D85B96" w:rsidR="001927BE" w:rsidRPr="006678B2" w:rsidRDefault="001927BE" w:rsidP="00D87155">
      <w:pPr>
        <w:pStyle w:val="Odsekzoznamu"/>
        <w:numPr>
          <w:ilvl w:val="0"/>
          <w:numId w:val="14"/>
        </w:numPr>
        <w:ind w:left="567" w:hanging="567"/>
        <w:jc w:val="both"/>
        <w:rPr>
          <w:shd w:val="clear" w:color="auto" w:fill="FFFFFF"/>
        </w:rPr>
      </w:pPr>
      <w:r w:rsidRPr="006678B2">
        <w:rPr>
          <w:shd w:val="clear" w:color="auto" w:fill="FFFFFF"/>
        </w:rPr>
        <w:t>V § 19 ods. 1 písm. i) sa vypúšťajú slová „</w:t>
      </w:r>
      <w:r w:rsidRPr="006678B2">
        <w:t>uvedených v Národnom akčnom pláne pre energiu z obnoviteľných zdrojov“.</w:t>
      </w:r>
    </w:p>
    <w:p w14:paraId="153E77A4" w14:textId="77777777" w:rsidR="008076F7" w:rsidRPr="006678B2" w:rsidRDefault="008076F7" w:rsidP="00D87155">
      <w:pPr>
        <w:pStyle w:val="Odsekzoznamu"/>
        <w:ind w:left="567"/>
        <w:jc w:val="both"/>
        <w:rPr>
          <w:shd w:val="clear" w:color="auto" w:fill="FFFFFF"/>
        </w:rPr>
      </w:pPr>
    </w:p>
    <w:p w14:paraId="3F0A9AC9" w14:textId="2B58B588" w:rsidR="0080164E" w:rsidRPr="006678B2" w:rsidRDefault="0080164E"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9 sa odsek 2 dopĺňa písmenom m), ktoré znie:</w:t>
      </w:r>
    </w:p>
    <w:p w14:paraId="0538DA28" w14:textId="5935179F" w:rsidR="0080164E" w:rsidRPr="006678B2" w:rsidRDefault="0080164E" w:rsidP="00D87155">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m) spôsob, postup a podmienky zmeny ceny elektriny a ponúknutej ceny elektriny podľa § 6 ods. 5</w:t>
      </w:r>
      <w:r w:rsidR="003C7897" w:rsidRPr="006678B2">
        <w:rPr>
          <w:rFonts w:eastAsia="Bookman Old Style"/>
          <w:color w:val="000000" w:themeColor="text1"/>
          <w:lang w:bidi="sk-SK"/>
        </w:rPr>
        <w:t>.“.</w:t>
      </w:r>
    </w:p>
    <w:p w14:paraId="126B396F" w14:textId="77777777" w:rsidR="0080164E" w:rsidRPr="006678B2" w:rsidRDefault="0080164E" w:rsidP="00D87155">
      <w:pPr>
        <w:pStyle w:val="Odsekzoznamu"/>
        <w:keepNext/>
        <w:ind w:left="567"/>
        <w:contextualSpacing w:val="0"/>
        <w:jc w:val="both"/>
        <w:rPr>
          <w:rFonts w:eastAsia="Bookman Old Style"/>
          <w:color w:val="000000" w:themeColor="text1"/>
          <w:lang w:bidi="sk-SK"/>
        </w:rPr>
      </w:pPr>
    </w:p>
    <w:p w14:paraId="2ED820A3" w14:textId="14E0E2D8" w:rsidR="001927BE" w:rsidRPr="006678B2" w:rsidRDefault="001927BE"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19b ods. 1 písmeno a) znie:</w:t>
      </w:r>
    </w:p>
    <w:p w14:paraId="520C63B7" w14:textId="07DABAC5" w:rsidR="001927BE" w:rsidRPr="006678B2" w:rsidRDefault="001927BE" w:rsidP="00762CCE">
      <w:pPr>
        <w:pStyle w:val="Odsekzoznamu"/>
        <w:shd w:val="clear" w:color="auto" w:fill="FFFFFF"/>
        <w:ind w:left="567"/>
        <w:contextualSpacing w:val="0"/>
        <w:jc w:val="both"/>
        <w:rPr>
          <w:shd w:val="clear" w:color="auto" w:fill="FFFFFF"/>
        </w:rPr>
      </w:pPr>
      <w:r w:rsidRPr="006678B2">
        <w:rPr>
          <w:shd w:val="clear" w:color="auto" w:fill="FFFFFF"/>
        </w:rPr>
        <w:t xml:space="preserve">„a) kritériá udržateľnosti a úspory emisií skleníkových plynov pre </w:t>
      </w:r>
      <w:proofErr w:type="spellStart"/>
      <w:r w:rsidRPr="006678B2">
        <w:rPr>
          <w:shd w:val="clear" w:color="auto" w:fill="FFFFFF"/>
        </w:rPr>
        <w:t>biopalivá</w:t>
      </w:r>
      <w:proofErr w:type="spellEnd"/>
      <w:r w:rsidRPr="006678B2">
        <w:rPr>
          <w:shd w:val="clear" w:color="auto" w:fill="FFFFFF"/>
        </w:rPr>
        <w:t xml:space="preserve">, </w:t>
      </w:r>
      <w:proofErr w:type="spellStart"/>
      <w:r w:rsidRPr="006678B2">
        <w:rPr>
          <w:shd w:val="clear" w:color="auto" w:fill="FFFFFF"/>
        </w:rPr>
        <w:t>biokvapaliny</w:t>
      </w:r>
      <w:proofErr w:type="spellEnd"/>
      <w:r w:rsidR="00C53CC4" w:rsidRPr="006678B2">
        <w:rPr>
          <w:shd w:val="clear" w:color="auto" w:fill="FFFFFF"/>
        </w:rPr>
        <w:t xml:space="preserve">, </w:t>
      </w:r>
      <w:r w:rsidRPr="006678B2">
        <w:rPr>
          <w:shd w:val="clear" w:color="auto" w:fill="FFFFFF"/>
        </w:rPr>
        <w:t>palivá z</w:t>
      </w:r>
      <w:r w:rsidR="00AA0D29" w:rsidRPr="006678B2">
        <w:rPr>
          <w:shd w:val="clear" w:color="auto" w:fill="FFFFFF"/>
        </w:rPr>
        <w:t> </w:t>
      </w:r>
      <w:r w:rsidRPr="006678B2">
        <w:rPr>
          <w:shd w:val="clear" w:color="auto" w:fill="FFFFFF"/>
        </w:rPr>
        <w:t>biomasy</w:t>
      </w:r>
      <w:r w:rsidR="00C53CC4" w:rsidRPr="006678B2">
        <w:rPr>
          <w:shd w:val="clear" w:color="auto" w:fill="FFFFFF"/>
        </w:rPr>
        <w:t xml:space="preserve"> a </w:t>
      </w:r>
      <w:r w:rsidR="00343535" w:rsidRPr="006678B2">
        <w:rPr>
          <w:shd w:val="clear" w:color="auto" w:fill="FFFFFF"/>
        </w:rPr>
        <w:t>i</w:t>
      </w:r>
      <w:r w:rsidR="00C53CC4" w:rsidRPr="006678B2">
        <w:rPr>
          <w:shd w:val="clear" w:color="auto" w:fill="FFFFFF"/>
        </w:rPr>
        <w:t>né pohonné látky</w:t>
      </w:r>
      <w:r w:rsidR="00CE2599" w:rsidRPr="006678B2">
        <w:rPr>
          <w:shd w:val="clear" w:color="auto" w:fill="FFFFFF"/>
        </w:rPr>
        <w:t>,</w:t>
      </w:r>
      <w:r w:rsidR="00AA0D29" w:rsidRPr="006678B2">
        <w:rPr>
          <w:shd w:val="clear" w:color="auto" w:fill="FFFFFF"/>
        </w:rPr>
        <w:t xml:space="preserve"> úspory emisií skleníkových plynov z paliva s obsahom recyklovaného uhlíka</w:t>
      </w:r>
      <w:r w:rsidRPr="006678B2">
        <w:rPr>
          <w:shd w:val="clear" w:color="auto" w:fill="FFFFFF"/>
        </w:rPr>
        <w:t xml:space="preserve"> </w:t>
      </w:r>
      <w:r w:rsidR="000E412E" w:rsidRPr="006678B2">
        <w:rPr>
          <w:shd w:val="clear" w:color="auto" w:fill="FFFFFF"/>
        </w:rPr>
        <w:t xml:space="preserve">a paliva z obnoviteľných zdrojov nebiologického pôvodu </w:t>
      </w:r>
      <w:r w:rsidRPr="006678B2">
        <w:rPr>
          <w:shd w:val="clear" w:color="auto" w:fill="FFFFFF"/>
        </w:rPr>
        <w:t>a limitné hodnoty pre emisie skleníkových plynov z pestovania poľnohospodárskych surovín pri zachovaní kritérií trvalej udržateľnosti,</w:t>
      </w:r>
      <w:r w:rsidR="008D6136" w:rsidRPr="006678B2">
        <w:rPr>
          <w:shd w:val="clear" w:color="auto" w:fill="FFFFFF"/>
        </w:rPr>
        <w:t>“.</w:t>
      </w:r>
    </w:p>
    <w:p w14:paraId="56546330" w14:textId="6C9568DF" w:rsidR="00601D28" w:rsidRPr="006678B2"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lastRenderedPageBreak/>
        <w:t>V § 19b ods. 1 písmeno h) znie:</w:t>
      </w:r>
    </w:p>
    <w:p w14:paraId="3AE51FF5" w14:textId="67DAC3CA" w:rsidR="00601D28" w:rsidRPr="006678B2" w:rsidRDefault="00601D28" w:rsidP="00691619">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h) systém hmotnostnej bilancie pre </w:t>
      </w:r>
      <w:proofErr w:type="spellStart"/>
      <w:r w:rsidRPr="006678B2">
        <w:rPr>
          <w:rFonts w:eastAsia="Bookman Old Style"/>
          <w:color w:val="000000" w:themeColor="text1"/>
          <w:lang w:bidi="sk-SK"/>
        </w:rPr>
        <w:t>biopalivá</w:t>
      </w:r>
      <w:proofErr w:type="spellEnd"/>
      <w:r w:rsidRPr="006678B2">
        <w:rPr>
          <w:rFonts w:eastAsia="Bookman Old Style"/>
          <w:color w:val="000000" w:themeColor="text1"/>
          <w:lang w:bidi="sk-SK"/>
        </w:rPr>
        <w:t xml:space="preserve">, </w:t>
      </w:r>
      <w:proofErr w:type="spellStart"/>
      <w:r w:rsidRPr="006678B2">
        <w:rPr>
          <w:rFonts w:eastAsia="Bookman Old Style"/>
          <w:color w:val="000000" w:themeColor="text1"/>
          <w:lang w:bidi="sk-SK"/>
        </w:rPr>
        <w:t>biokvapaliny</w:t>
      </w:r>
      <w:proofErr w:type="spellEnd"/>
      <w:r w:rsidRPr="006678B2">
        <w:rPr>
          <w:rFonts w:eastAsia="Bookman Old Style"/>
          <w:color w:val="000000" w:themeColor="text1"/>
          <w:lang w:bidi="sk-SK"/>
        </w:rPr>
        <w:t> a palivá z biomasy,“.</w:t>
      </w:r>
    </w:p>
    <w:p w14:paraId="7048DB3B" w14:textId="77777777" w:rsidR="00601D28" w:rsidRPr="006678B2" w:rsidRDefault="00601D28" w:rsidP="00691619">
      <w:pPr>
        <w:pStyle w:val="Odsekzoznamu"/>
        <w:keepNext/>
        <w:ind w:left="567"/>
        <w:contextualSpacing w:val="0"/>
        <w:jc w:val="both"/>
        <w:rPr>
          <w:rFonts w:eastAsia="Bookman Old Style"/>
          <w:color w:val="000000" w:themeColor="text1"/>
          <w:lang w:bidi="sk-SK"/>
        </w:rPr>
      </w:pPr>
    </w:p>
    <w:p w14:paraId="703C4122" w14:textId="170CFC6E" w:rsidR="00601D28" w:rsidRPr="006678B2"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9b ods. 1 písmeno n) znie:</w:t>
      </w:r>
    </w:p>
    <w:p w14:paraId="683CD2BD" w14:textId="2DAA8743" w:rsidR="00601D28" w:rsidRPr="006678B2" w:rsidRDefault="00601D28" w:rsidP="00691619">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n) podrobnosti vydávania potvrdenia o udržateľnosti,“.</w:t>
      </w:r>
    </w:p>
    <w:p w14:paraId="0213E97D" w14:textId="77777777" w:rsidR="001B6CFA" w:rsidRPr="006678B2" w:rsidRDefault="001B6CFA" w:rsidP="00691619">
      <w:pPr>
        <w:pStyle w:val="Odsekzoznamu"/>
        <w:keepNext/>
        <w:ind w:left="567"/>
        <w:contextualSpacing w:val="0"/>
        <w:jc w:val="both"/>
        <w:rPr>
          <w:rFonts w:eastAsia="Bookman Old Style"/>
          <w:color w:val="000000" w:themeColor="text1"/>
          <w:lang w:bidi="sk-SK"/>
        </w:rPr>
      </w:pPr>
    </w:p>
    <w:p w14:paraId="16CDB9D2" w14:textId="2F1A37C4" w:rsidR="005D7295" w:rsidRPr="006678B2" w:rsidRDefault="005D7295"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 19b sa odsek 1 dopĺňa písmenom s), ktoré znie:</w:t>
      </w:r>
    </w:p>
    <w:p w14:paraId="1BDA1819" w14:textId="508C7F5D" w:rsidR="005D7295" w:rsidRPr="006678B2" w:rsidRDefault="005D7295" w:rsidP="00762CCE">
      <w:pPr>
        <w:pStyle w:val="Odsekzoznamu"/>
        <w:keepNext/>
        <w:ind w:left="567"/>
        <w:contextualSpacing w:val="0"/>
        <w:jc w:val="both"/>
        <w:rPr>
          <w:rFonts w:eastAsia="Bookman Old Style"/>
          <w:color w:val="000000" w:themeColor="text1"/>
          <w:lang w:bidi="sk-SK"/>
        </w:rPr>
      </w:pPr>
      <w:r w:rsidRPr="006678B2">
        <w:rPr>
          <w:rFonts w:eastAsia="Bookman Old Style"/>
          <w:color w:val="000000" w:themeColor="text1"/>
          <w:lang w:bidi="sk-SK"/>
        </w:rPr>
        <w:t xml:space="preserve">„s) </w:t>
      </w:r>
      <w:r w:rsidRPr="006678B2">
        <w:t xml:space="preserve">sadzobník poplatkov na pokrytie nákladov spojených s vedením </w:t>
      </w:r>
      <w:r w:rsidR="00D55AE3" w:rsidRPr="006678B2">
        <w:rPr>
          <w:rFonts w:eastAsia="Bookman Old Style"/>
          <w:color w:val="000000" w:themeColor="text1"/>
          <w:lang w:bidi="sk-SK"/>
        </w:rPr>
        <w:t>elektronickej evidencie palív v doprave</w:t>
      </w:r>
      <w:r w:rsidRPr="006678B2">
        <w:t xml:space="preserve"> podľa § 14g.“.</w:t>
      </w:r>
    </w:p>
    <w:p w14:paraId="229A9104" w14:textId="77777777" w:rsidR="005D7295" w:rsidRPr="006678B2" w:rsidRDefault="005D7295" w:rsidP="00762CCE">
      <w:pPr>
        <w:pStyle w:val="Odsekzoznamu"/>
        <w:keepNext/>
        <w:ind w:left="567"/>
        <w:contextualSpacing w:val="0"/>
        <w:jc w:val="both"/>
        <w:rPr>
          <w:rFonts w:eastAsia="Bookman Old Style"/>
          <w:color w:val="000000" w:themeColor="text1"/>
          <w:lang w:bidi="sk-SK"/>
        </w:rPr>
      </w:pPr>
    </w:p>
    <w:p w14:paraId="58EC9021" w14:textId="5B6090A9" w:rsidR="0078740B" w:rsidRPr="006678B2"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6678B2">
        <w:rPr>
          <w:rFonts w:eastAsia="Bookman Old Style"/>
          <w:color w:val="000000" w:themeColor="text1"/>
          <w:lang w:bidi="sk-SK"/>
        </w:rPr>
        <w:t>V §19b odsek 2 znie:</w:t>
      </w:r>
    </w:p>
    <w:p w14:paraId="5510A62D" w14:textId="4FF4B0A3" w:rsidR="0078740B" w:rsidRPr="006678B2" w:rsidRDefault="0078740B">
      <w:pPr>
        <w:shd w:val="clear" w:color="auto" w:fill="FFFFFF"/>
        <w:ind w:left="567"/>
        <w:jc w:val="both"/>
        <w:rPr>
          <w:color w:val="000000"/>
          <w:lang w:eastAsia="cs-CZ"/>
        </w:rPr>
      </w:pPr>
      <w:r w:rsidRPr="006678B2">
        <w:rPr>
          <w:color w:val="000000"/>
          <w:lang w:eastAsia="cs-CZ"/>
        </w:rPr>
        <w:t xml:space="preserve">„(2) Ministerstvo pôdohospodárstva a rozvoja vidieka Slovenskej republiky </w:t>
      </w:r>
      <w:r w:rsidR="004A322E" w:rsidRPr="006678B2">
        <w:rPr>
          <w:color w:val="000000"/>
          <w:lang w:eastAsia="cs-CZ"/>
        </w:rPr>
        <w:t xml:space="preserve">ustanoví </w:t>
      </w:r>
      <w:r w:rsidRPr="006678B2">
        <w:rPr>
          <w:color w:val="000000"/>
          <w:lang w:eastAsia="cs-CZ"/>
        </w:rPr>
        <w:t>všeobecne záväzným právnym predpisom náležitosti vyhlásenia pestovateľa biomasy</w:t>
      </w:r>
      <w:r w:rsidR="00830151" w:rsidRPr="006678B2">
        <w:rPr>
          <w:color w:val="000000"/>
          <w:lang w:eastAsia="cs-CZ"/>
        </w:rPr>
        <w:t>.</w:t>
      </w:r>
      <w:r w:rsidRPr="006678B2">
        <w:rPr>
          <w:color w:val="000000"/>
          <w:lang w:eastAsia="cs-CZ"/>
        </w:rPr>
        <w:t>“.</w:t>
      </w:r>
    </w:p>
    <w:p w14:paraId="38F67F16" w14:textId="77777777" w:rsidR="00D9752D" w:rsidRPr="006678B2" w:rsidRDefault="00D9752D" w:rsidP="00830151">
      <w:pPr>
        <w:shd w:val="clear" w:color="auto" w:fill="FFFFFF"/>
        <w:ind w:left="567"/>
        <w:jc w:val="both"/>
        <w:rPr>
          <w:color w:val="000000"/>
          <w:lang w:eastAsia="cs-CZ"/>
        </w:rPr>
      </w:pPr>
    </w:p>
    <w:p w14:paraId="53773085" w14:textId="7386CEE2" w:rsidR="0078740B" w:rsidRPr="006678B2" w:rsidRDefault="00F70025">
      <w:pPr>
        <w:pStyle w:val="Odsekzoznamu"/>
        <w:keepNext/>
        <w:numPr>
          <w:ilvl w:val="0"/>
          <w:numId w:val="14"/>
        </w:numPr>
        <w:ind w:left="567" w:hanging="567"/>
        <w:contextualSpacing w:val="0"/>
        <w:jc w:val="both"/>
        <w:rPr>
          <w:color w:val="000000"/>
          <w:lang w:eastAsia="cs-CZ"/>
        </w:rPr>
      </w:pPr>
      <w:r w:rsidRPr="006678B2">
        <w:rPr>
          <w:color w:val="000000"/>
          <w:lang w:eastAsia="cs-CZ"/>
        </w:rPr>
        <w:t>Doterajšia p</w:t>
      </w:r>
      <w:r w:rsidR="00A02EDC" w:rsidRPr="006678B2">
        <w:rPr>
          <w:color w:val="000000"/>
          <w:lang w:eastAsia="cs-CZ"/>
        </w:rPr>
        <w:t>ríloha</w:t>
      </w:r>
      <w:r w:rsidR="007F29FC" w:rsidRPr="006678B2">
        <w:rPr>
          <w:color w:val="000000"/>
          <w:lang w:eastAsia="cs-CZ"/>
        </w:rPr>
        <w:t xml:space="preserve"> č. 1a </w:t>
      </w:r>
      <w:r w:rsidR="00A02EDC" w:rsidRPr="006678B2">
        <w:rPr>
          <w:color w:val="000000"/>
          <w:lang w:eastAsia="cs-CZ"/>
        </w:rPr>
        <w:t xml:space="preserve">sa označuje ako </w:t>
      </w:r>
      <w:r w:rsidR="007F29FC" w:rsidRPr="006678B2">
        <w:rPr>
          <w:color w:val="000000"/>
          <w:lang w:eastAsia="cs-CZ"/>
        </w:rPr>
        <w:t>príloha č. 1</w:t>
      </w:r>
      <w:r w:rsidR="00A02EDC" w:rsidRPr="006678B2">
        <w:rPr>
          <w:color w:val="000000"/>
          <w:lang w:eastAsia="cs-CZ"/>
        </w:rPr>
        <w:t xml:space="preserve"> a vrátane</w:t>
      </w:r>
      <w:r w:rsidR="007F29FC" w:rsidRPr="006678B2">
        <w:rPr>
          <w:color w:val="000000"/>
          <w:lang w:eastAsia="cs-CZ"/>
        </w:rPr>
        <w:t xml:space="preserve"> nadpisu znie:</w:t>
      </w:r>
    </w:p>
    <w:p w14:paraId="1E8D50A9" w14:textId="77777777" w:rsidR="0078740B" w:rsidRPr="006678B2" w:rsidRDefault="0078740B">
      <w:pPr>
        <w:pStyle w:val="Odsekzoznamu"/>
        <w:keepNext/>
        <w:ind w:left="567"/>
        <w:contextualSpacing w:val="0"/>
        <w:jc w:val="right"/>
        <w:rPr>
          <w:color w:val="000000"/>
          <w:lang w:eastAsia="cs-CZ"/>
        </w:rPr>
      </w:pPr>
      <w:r w:rsidRPr="006678B2">
        <w:rPr>
          <w:color w:val="000000"/>
          <w:lang w:eastAsia="cs-CZ"/>
        </w:rPr>
        <w:t>„Príloha č. 1</w:t>
      </w:r>
    </w:p>
    <w:p w14:paraId="2E5C1DEA" w14:textId="77777777" w:rsidR="0078740B" w:rsidRPr="006678B2" w:rsidRDefault="0078740B">
      <w:pPr>
        <w:pStyle w:val="Odsekzoznamu"/>
        <w:keepNext/>
        <w:ind w:left="567"/>
        <w:contextualSpacing w:val="0"/>
        <w:jc w:val="right"/>
        <w:rPr>
          <w:color w:val="000000"/>
          <w:lang w:eastAsia="cs-CZ"/>
        </w:rPr>
      </w:pPr>
      <w:r w:rsidRPr="006678B2">
        <w:rPr>
          <w:color w:val="000000"/>
          <w:lang w:eastAsia="cs-CZ"/>
        </w:rPr>
        <w:t>k zákonu č. 309/2009 Z. z.</w:t>
      </w:r>
    </w:p>
    <w:p w14:paraId="1EF46E87" w14:textId="77777777" w:rsidR="0078740B" w:rsidRPr="006678B2" w:rsidRDefault="0078740B" w:rsidP="00D87155">
      <w:pPr>
        <w:pStyle w:val="Odsekzoznamu"/>
        <w:keepNext/>
        <w:ind w:left="567"/>
        <w:contextualSpacing w:val="0"/>
        <w:jc w:val="right"/>
        <w:rPr>
          <w:color w:val="000000"/>
          <w:lang w:eastAsia="cs-CZ"/>
        </w:rPr>
      </w:pPr>
    </w:p>
    <w:p w14:paraId="224106B0" w14:textId="77777777" w:rsidR="0078740B" w:rsidRPr="006678B2" w:rsidRDefault="0078740B">
      <w:pPr>
        <w:pStyle w:val="Odsekzoznamu"/>
        <w:keepNext/>
        <w:ind w:left="567"/>
        <w:contextualSpacing w:val="0"/>
        <w:jc w:val="center"/>
        <w:rPr>
          <w:b/>
          <w:color w:val="000000"/>
          <w:lang w:eastAsia="cs-CZ"/>
        </w:rPr>
      </w:pPr>
      <w:r w:rsidRPr="006678B2">
        <w:rPr>
          <w:b/>
          <w:color w:val="000000"/>
          <w:lang w:eastAsia="cs-CZ"/>
        </w:rPr>
        <w:t xml:space="preserve">Suroviny alebo palivá na výrobu pokročilého </w:t>
      </w:r>
      <w:proofErr w:type="spellStart"/>
      <w:r w:rsidRPr="006678B2">
        <w:rPr>
          <w:b/>
          <w:color w:val="000000"/>
          <w:lang w:eastAsia="cs-CZ"/>
        </w:rPr>
        <w:t>biopaliva</w:t>
      </w:r>
      <w:proofErr w:type="spellEnd"/>
    </w:p>
    <w:p w14:paraId="33AA5904" w14:textId="77777777" w:rsidR="0078740B" w:rsidRPr="006678B2" w:rsidRDefault="0078740B" w:rsidP="00D87155">
      <w:pPr>
        <w:pStyle w:val="Odsekzoznamu"/>
        <w:keepNext/>
        <w:ind w:left="567"/>
        <w:contextualSpacing w:val="0"/>
        <w:jc w:val="both"/>
        <w:rPr>
          <w:color w:val="000000"/>
          <w:lang w:eastAsia="cs-CZ"/>
        </w:rPr>
      </w:pPr>
    </w:p>
    <w:p w14:paraId="2925C872" w14:textId="77777777" w:rsidR="0078740B" w:rsidRPr="006678B2" w:rsidRDefault="0078740B">
      <w:pPr>
        <w:pStyle w:val="Odsekzoznamu"/>
        <w:keepNext/>
        <w:ind w:left="567"/>
        <w:contextualSpacing w:val="0"/>
        <w:jc w:val="both"/>
        <w:rPr>
          <w:color w:val="000000"/>
          <w:lang w:eastAsia="cs-CZ"/>
        </w:rPr>
      </w:pPr>
      <w:r w:rsidRPr="006678B2">
        <w:rPr>
          <w:color w:val="000000"/>
          <w:lang w:eastAsia="cs-CZ"/>
        </w:rPr>
        <w:t xml:space="preserve">1. riasy, ak sa pestujú na pôde v rybníkoch alebo vo </w:t>
      </w:r>
      <w:proofErr w:type="spellStart"/>
      <w:r w:rsidRPr="006678B2">
        <w:rPr>
          <w:color w:val="000000"/>
          <w:lang w:eastAsia="cs-CZ"/>
        </w:rPr>
        <w:t>fotobioreaktoroch</w:t>
      </w:r>
      <w:proofErr w:type="spellEnd"/>
      <w:r w:rsidRPr="006678B2">
        <w:rPr>
          <w:color w:val="000000"/>
          <w:lang w:eastAsia="cs-CZ"/>
        </w:rPr>
        <w:t>,</w:t>
      </w:r>
    </w:p>
    <w:p w14:paraId="298776A9" w14:textId="77777777" w:rsidR="0078740B" w:rsidRPr="006678B2" w:rsidRDefault="0078740B">
      <w:pPr>
        <w:pStyle w:val="Odsekzoznamu"/>
        <w:keepNext/>
        <w:ind w:left="567"/>
        <w:contextualSpacing w:val="0"/>
        <w:jc w:val="both"/>
        <w:rPr>
          <w:color w:val="000000"/>
          <w:lang w:eastAsia="cs-CZ"/>
        </w:rPr>
      </w:pPr>
      <w:r w:rsidRPr="006678B2">
        <w:rPr>
          <w:color w:val="000000"/>
          <w:lang w:eastAsia="cs-CZ"/>
        </w:rPr>
        <w:t xml:space="preserve">2. </w:t>
      </w:r>
      <w:proofErr w:type="spellStart"/>
      <w:r w:rsidRPr="006678B2">
        <w:rPr>
          <w:color w:val="000000"/>
          <w:lang w:eastAsia="cs-CZ"/>
        </w:rPr>
        <w:t>biomasová</w:t>
      </w:r>
      <w:proofErr w:type="spellEnd"/>
      <w:r w:rsidRPr="006678B2">
        <w:rPr>
          <w:color w:val="000000"/>
          <w:lang w:eastAsia="cs-CZ"/>
        </w:rPr>
        <w:t xml:space="preserve"> časť zmesového komunálneho odpadu okrem separovaného odpadu z domácností, na ktorý sa vzťahujú ciele recyklácie podľa osobitného predpisu,</w:t>
      </w:r>
      <w:r w:rsidRPr="006678B2">
        <w:rPr>
          <w:color w:val="000000"/>
          <w:vertAlign w:val="superscript"/>
          <w:lang w:eastAsia="cs-CZ"/>
        </w:rPr>
        <w:t>21</w:t>
      </w:r>
      <w:r w:rsidRPr="006678B2">
        <w:rPr>
          <w:color w:val="000000"/>
          <w:lang w:eastAsia="cs-CZ"/>
        </w:rPr>
        <w:t xml:space="preserve">)  </w:t>
      </w:r>
    </w:p>
    <w:p w14:paraId="4CE0028B" w14:textId="77777777" w:rsidR="0078740B" w:rsidRPr="006678B2" w:rsidRDefault="0078740B">
      <w:pPr>
        <w:pStyle w:val="Odsekzoznamu"/>
        <w:ind w:left="567"/>
        <w:contextualSpacing w:val="0"/>
        <w:jc w:val="both"/>
        <w:rPr>
          <w:color w:val="000000"/>
          <w:lang w:eastAsia="cs-CZ"/>
        </w:rPr>
      </w:pPr>
      <w:r w:rsidRPr="006678B2">
        <w:rPr>
          <w:color w:val="000000"/>
          <w:lang w:eastAsia="cs-CZ"/>
        </w:rPr>
        <w:t>3. biologicky rozložiteľný odpad zo záhrad a parkov, odpad z potravín a kuchynský odpad z domácnosti, ktorý podlieha triedenému zberu,</w:t>
      </w:r>
    </w:p>
    <w:p w14:paraId="48CE5D78" w14:textId="77777777" w:rsidR="0078740B" w:rsidRPr="006678B2" w:rsidRDefault="0078740B">
      <w:pPr>
        <w:pStyle w:val="Odsekzoznamu"/>
        <w:ind w:left="567"/>
        <w:contextualSpacing w:val="0"/>
        <w:jc w:val="both"/>
        <w:rPr>
          <w:color w:val="000000"/>
          <w:lang w:eastAsia="cs-CZ"/>
        </w:rPr>
      </w:pPr>
      <w:r w:rsidRPr="006678B2">
        <w:rPr>
          <w:color w:val="000000"/>
          <w:lang w:eastAsia="cs-CZ"/>
        </w:rPr>
        <w:t xml:space="preserve">4. pomerná časť biomasy v rámci priemyselného odpadu nevhodného na použitie v potravinovom alebo krmivovom reťazci vrátane materiálu z </w:t>
      </w:r>
      <w:proofErr w:type="spellStart"/>
      <w:r w:rsidRPr="006678B2">
        <w:rPr>
          <w:color w:val="000000"/>
          <w:lang w:eastAsia="cs-CZ"/>
        </w:rPr>
        <w:t>malopredaja</w:t>
      </w:r>
      <w:proofErr w:type="spellEnd"/>
      <w:r w:rsidRPr="006678B2">
        <w:rPr>
          <w:color w:val="000000"/>
          <w:lang w:eastAsia="cs-CZ"/>
        </w:rPr>
        <w:t xml:space="preserve"> alebo </w:t>
      </w:r>
      <w:proofErr w:type="spellStart"/>
      <w:r w:rsidRPr="006678B2">
        <w:rPr>
          <w:color w:val="000000"/>
          <w:lang w:eastAsia="cs-CZ"/>
        </w:rPr>
        <w:t>veľkopredaja</w:t>
      </w:r>
      <w:proofErr w:type="spellEnd"/>
      <w:r w:rsidRPr="006678B2">
        <w:rPr>
          <w:color w:val="000000"/>
          <w:lang w:eastAsia="cs-CZ"/>
        </w:rPr>
        <w:t xml:space="preserve"> a agropotravinárskeho a rybolovného odvetvia a odvetvia </w:t>
      </w:r>
      <w:proofErr w:type="spellStart"/>
      <w:r w:rsidRPr="006678B2">
        <w:rPr>
          <w:color w:val="000000"/>
          <w:lang w:eastAsia="cs-CZ"/>
        </w:rPr>
        <w:t>akvakultúry</w:t>
      </w:r>
      <w:proofErr w:type="spellEnd"/>
      <w:r w:rsidRPr="006678B2">
        <w:rPr>
          <w:color w:val="000000"/>
          <w:lang w:eastAsia="cs-CZ"/>
        </w:rPr>
        <w:t xml:space="preserve"> s výnimkou použitého kuchynského oleja a živočíšnych tukov,</w:t>
      </w:r>
    </w:p>
    <w:p w14:paraId="2FE4AFAB" w14:textId="77777777" w:rsidR="0078740B" w:rsidRPr="006678B2" w:rsidRDefault="0078740B">
      <w:pPr>
        <w:pStyle w:val="Odsekzoznamu"/>
        <w:ind w:left="567"/>
        <w:contextualSpacing w:val="0"/>
        <w:jc w:val="both"/>
        <w:rPr>
          <w:color w:val="000000"/>
          <w:lang w:eastAsia="cs-CZ"/>
        </w:rPr>
      </w:pPr>
      <w:r w:rsidRPr="006678B2">
        <w:rPr>
          <w:color w:val="000000"/>
          <w:lang w:eastAsia="cs-CZ"/>
        </w:rPr>
        <w:t>5. slama,</w:t>
      </w:r>
    </w:p>
    <w:p w14:paraId="7333FC40" w14:textId="77777777" w:rsidR="0078740B" w:rsidRPr="006678B2" w:rsidRDefault="0078740B">
      <w:pPr>
        <w:pStyle w:val="Odsekzoznamu"/>
        <w:ind w:left="567"/>
        <w:contextualSpacing w:val="0"/>
        <w:jc w:val="both"/>
        <w:rPr>
          <w:color w:val="000000"/>
          <w:lang w:eastAsia="cs-CZ"/>
        </w:rPr>
      </w:pPr>
      <w:r w:rsidRPr="006678B2">
        <w:rPr>
          <w:color w:val="000000"/>
          <w:lang w:eastAsia="cs-CZ"/>
        </w:rPr>
        <w:t>6. maštaľný hnoj a kal z kanalizácie a čistiarní odpadových vôd,</w:t>
      </w:r>
    </w:p>
    <w:p w14:paraId="2C6107E1" w14:textId="77777777" w:rsidR="0078740B" w:rsidRPr="006678B2" w:rsidRDefault="0078740B">
      <w:pPr>
        <w:pStyle w:val="Odsekzoznamu"/>
        <w:ind w:left="567"/>
        <w:contextualSpacing w:val="0"/>
        <w:jc w:val="both"/>
        <w:rPr>
          <w:color w:val="000000"/>
          <w:lang w:eastAsia="cs-CZ"/>
        </w:rPr>
      </w:pPr>
      <w:r w:rsidRPr="006678B2">
        <w:rPr>
          <w:color w:val="000000"/>
          <w:lang w:eastAsia="cs-CZ"/>
        </w:rPr>
        <w:t>7. odpadové vody zo spracovania palmového oleja a trsy prázdnych palmových plodov,</w:t>
      </w:r>
    </w:p>
    <w:p w14:paraId="21781A7B" w14:textId="77777777" w:rsidR="0078740B" w:rsidRPr="006678B2" w:rsidRDefault="0078740B">
      <w:pPr>
        <w:pStyle w:val="Odsekzoznamu"/>
        <w:ind w:left="567"/>
        <w:contextualSpacing w:val="0"/>
        <w:jc w:val="both"/>
        <w:rPr>
          <w:color w:val="000000"/>
          <w:lang w:eastAsia="cs-CZ"/>
        </w:rPr>
      </w:pPr>
      <w:r w:rsidRPr="006678B2">
        <w:rPr>
          <w:color w:val="000000"/>
          <w:lang w:eastAsia="cs-CZ"/>
        </w:rPr>
        <w:t xml:space="preserve">8. destilačný zvyšok po spracovaní </w:t>
      </w:r>
      <w:proofErr w:type="spellStart"/>
      <w:r w:rsidRPr="006678B2">
        <w:rPr>
          <w:color w:val="000000"/>
          <w:lang w:eastAsia="cs-CZ"/>
        </w:rPr>
        <w:t>talového</w:t>
      </w:r>
      <w:proofErr w:type="spellEnd"/>
      <w:r w:rsidRPr="006678B2">
        <w:rPr>
          <w:color w:val="000000"/>
          <w:lang w:eastAsia="cs-CZ"/>
        </w:rPr>
        <w:t xml:space="preserve"> oleja,</w:t>
      </w:r>
    </w:p>
    <w:p w14:paraId="179CAF10" w14:textId="77777777" w:rsidR="0078740B" w:rsidRPr="006678B2" w:rsidRDefault="0078740B">
      <w:pPr>
        <w:pStyle w:val="Odsekzoznamu"/>
        <w:ind w:left="567"/>
        <w:contextualSpacing w:val="0"/>
        <w:jc w:val="both"/>
        <w:rPr>
          <w:color w:val="000000"/>
          <w:lang w:eastAsia="cs-CZ"/>
        </w:rPr>
      </w:pPr>
      <w:r w:rsidRPr="006678B2">
        <w:rPr>
          <w:color w:val="000000"/>
          <w:lang w:eastAsia="cs-CZ"/>
        </w:rPr>
        <w:t xml:space="preserve">9. G-fáza vznikajúca pri výrobe </w:t>
      </w:r>
      <w:proofErr w:type="spellStart"/>
      <w:r w:rsidRPr="006678B2">
        <w:rPr>
          <w:color w:val="000000"/>
          <w:lang w:eastAsia="cs-CZ"/>
        </w:rPr>
        <w:t>biodieslu</w:t>
      </w:r>
      <w:proofErr w:type="spellEnd"/>
      <w:r w:rsidRPr="006678B2">
        <w:rPr>
          <w:color w:val="000000"/>
          <w:lang w:eastAsia="cs-CZ"/>
        </w:rPr>
        <w:t>,</w:t>
      </w:r>
    </w:p>
    <w:p w14:paraId="70F4AC23" w14:textId="77777777" w:rsidR="0078740B" w:rsidRPr="006678B2" w:rsidRDefault="0078740B">
      <w:pPr>
        <w:pStyle w:val="Odsekzoznamu"/>
        <w:ind w:left="567"/>
        <w:contextualSpacing w:val="0"/>
        <w:jc w:val="both"/>
        <w:rPr>
          <w:color w:val="000000"/>
          <w:lang w:eastAsia="cs-CZ"/>
        </w:rPr>
      </w:pPr>
      <w:r w:rsidRPr="006678B2">
        <w:rPr>
          <w:color w:val="000000"/>
          <w:lang w:eastAsia="cs-CZ"/>
        </w:rPr>
        <w:t xml:space="preserve">10. </w:t>
      </w:r>
      <w:proofErr w:type="spellStart"/>
      <w:r w:rsidRPr="006678B2">
        <w:rPr>
          <w:color w:val="000000"/>
          <w:lang w:eastAsia="cs-CZ"/>
        </w:rPr>
        <w:t>bagasa</w:t>
      </w:r>
      <w:proofErr w:type="spellEnd"/>
      <w:r w:rsidRPr="006678B2">
        <w:rPr>
          <w:color w:val="000000"/>
          <w:lang w:eastAsia="cs-CZ"/>
        </w:rPr>
        <w:t>,</w:t>
      </w:r>
    </w:p>
    <w:p w14:paraId="757CA4CF" w14:textId="77777777" w:rsidR="0078740B" w:rsidRPr="006678B2" w:rsidRDefault="0078740B">
      <w:pPr>
        <w:pStyle w:val="Odsekzoznamu"/>
        <w:ind w:left="567"/>
        <w:contextualSpacing w:val="0"/>
        <w:jc w:val="both"/>
        <w:rPr>
          <w:color w:val="000000"/>
          <w:lang w:eastAsia="cs-CZ"/>
        </w:rPr>
      </w:pPr>
      <w:r w:rsidRPr="006678B2">
        <w:rPr>
          <w:color w:val="000000"/>
          <w:lang w:eastAsia="cs-CZ"/>
        </w:rPr>
        <w:t>11. hroznové výlisky a vínne kaly,</w:t>
      </w:r>
    </w:p>
    <w:p w14:paraId="49CBA132" w14:textId="77777777" w:rsidR="0078740B" w:rsidRPr="006678B2" w:rsidRDefault="0078740B">
      <w:pPr>
        <w:pStyle w:val="Odsekzoznamu"/>
        <w:ind w:left="567"/>
        <w:contextualSpacing w:val="0"/>
        <w:jc w:val="both"/>
        <w:rPr>
          <w:color w:val="000000"/>
          <w:lang w:eastAsia="cs-CZ"/>
        </w:rPr>
      </w:pPr>
      <w:r w:rsidRPr="006678B2">
        <w:rPr>
          <w:color w:val="000000"/>
          <w:lang w:eastAsia="cs-CZ"/>
        </w:rPr>
        <w:t>12. škrupiny orechov,</w:t>
      </w:r>
    </w:p>
    <w:p w14:paraId="23F3C8B8" w14:textId="77777777" w:rsidR="0078740B" w:rsidRPr="006678B2" w:rsidRDefault="0078740B">
      <w:pPr>
        <w:pStyle w:val="Odsekzoznamu"/>
        <w:ind w:left="567"/>
        <w:contextualSpacing w:val="0"/>
        <w:jc w:val="both"/>
        <w:rPr>
          <w:color w:val="000000"/>
          <w:lang w:eastAsia="cs-CZ"/>
        </w:rPr>
      </w:pPr>
      <w:r w:rsidRPr="006678B2">
        <w:rPr>
          <w:color w:val="000000"/>
          <w:lang w:eastAsia="cs-CZ"/>
        </w:rPr>
        <w:t>13. plevy,</w:t>
      </w:r>
    </w:p>
    <w:p w14:paraId="5A67EE3E" w14:textId="77777777" w:rsidR="0078740B" w:rsidRPr="006678B2" w:rsidRDefault="0078740B">
      <w:pPr>
        <w:pStyle w:val="Odsekzoznamu"/>
        <w:ind w:left="567"/>
        <w:contextualSpacing w:val="0"/>
        <w:jc w:val="both"/>
        <w:rPr>
          <w:color w:val="000000"/>
          <w:lang w:eastAsia="cs-CZ"/>
        </w:rPr>
      </w:pPr>
      <w:r w:rsidRPr="006678B2">
        <w:rPr>
          <w:color w:val="000000"/>
          <w:lang w:eastAsia="cs-CZ"/>
        </w:rPr>
        <w:t>14. odzrnené kukuričné klasy,</w:t>
      </w:r>
    </w:p>
    <w:p w14:paraId="602BB197" w14:textId="77777777" w:rsidR="0078740B" w:rsidRPr="006678B2" w:rsidRDefault="0078740B">
      <w:pPr>
        <w:pStyle w:val="Odsekzoznamu"/>
        <w:ind w:left="567"/>
        <w:contextualSpacing w:val="0"/>
        <w:jc w:val="both"/>
        <w:rPr>
          <w:color w:val="000000"/>
          <w:lang w:eastAsia="cs-CZ"/>
        </w:rPr>
      </w:pPr>
      <w:r w:rsidRPr="006678B2">
        <w:rPr>
          <w:color w:val="000000"/>
          <w:lang w:eastAsia="cs-CZ"/>
        </w:rPr>
        <w:t xml:space="preserve">15. </w:t>
      </w:r>
      <w:proofErr w:type="spellStart"/>
      <w:r w:rsidRPr="006678B2">
        <w:rPr>
          <w:color w:val="000000"/>
          <w:lang w:eastAsia="cs-CZ"/>
        </w:rPr>
        <w:t>biomasová</w:t>
      </w:r>
      <w:proofErr w:type="spellEnd"/>
      <w:r w:rsidRPr="006678B2">
        <w:rPr>
          <w:color w:val="000000"/>
          <w:lang w:eastAsia="cs-CZ"/>
        </w:rPr>
        <w:t xml:space="preserve"> časť odpadu a zvyškov z lesníctva a drevárskeho priemyslu, ako je kôra, konáre, </w:t>
      </w:r>
      <w:proofErr w:type="spellStart"/>
      <w:r w:rsidRPr="006678B2">
        <w:rPr>
          <w:color w:val="000000"/>
          <w:lang w:eastAsia="cs-CZ"/>
        </w:rPr>
        <w:t>tenčina</w:t>
      </w:r>
      <w:proofErr w:type="spellEnd"/>
      <w:r w:rsidRPr="006678B2">
        <w:rPr>
          <w:color w:val="000000"/>
          <w:lang w:eastAsia="cs-CZ"/>
        </w:rPr>
        <w:t xml:space="preserve">, lístie, ihličie, vrcholce stromov, piliny, hobliny, čierny lúh, hnedý lúh, kal s obsahom vlákien, lignín a </w:t>
      </w:r>
      <w:proofErr w:type="spellStart"/>
      <w:r w:rsidRPr="006678B2">
        <w:rPr>
          <w:color w:val="000000"/>
          <w:lang w:eastAsia="cs-CZ"/>
        </w:rPr>
        <w:t>talový</w:t>
      </w:r>
      <w:proofErr w:type="spellEnd"/>
      <w:r w:rsidRPr="006678B2">
        <w:rPr>
          <w:color w:val="000000"/>
          <w:lang w:eastAsia="cs-CZ"/>
        </w:rPr>
        <w:t xml:space="preserve"> olej</w:t>
      </w:r>
    </w:p>
    <w:p w14:paraId="0748CB5F" w14:textId="77777777" w:rsidR="0078740B" w:rsidRPr="006678B2" w:rsidRDefault="0078740B">
      <w:pPr>
        <w:pStyle w:val="Odsekzoznamu"/>
        <w:ind w:left="567"/>
        <w:contextualSpacing w:val="0"/>
        <w:jc w:val="both"/>
        <w:rPr>
          <w:color w:val="000000"/>
          <w:lang w:eastAsia="cs-CZ"/>
        </w:rPr>
      </w:pPr>
      <w:r w:rsidRPr="006678B2">
        <w:rPr>
          <w:color w:val="000000"/>
          <w:lang w:eastAsia="cs-CZ"/>
        </w:rPr>
        <w:t>16. ďalší nepotravinársky celulózový materiál,</w:t>
      </w:r>
    </w:p>
    <w:p w14:paraId="0EAEA301" w14:textId="77777777" w:rsidR="0078740B" w:rsidRPr="006678B2" w:rsidRDefault="0078740B">
      <w:pPr>
        <w:pStyle w:val="Odsekzoznamu"/>
        <w:ind w:left="567"/>
        <w:contextualSpacing w:val="0"/>
        <w:jc w:val="both"/>
        <w:rPr>
          <w:color w:val="000000"/>
          <w:lang w:eastAsia="cs-CZ"/>
        </w:rPr>
      </w:pPr>
      <w:r w:rsidRPr="006678B2">
        <w:rPr>
          <w:color w:val="000000"/>
          <w:lang w:eastAsia="cs-CZ"/>
        </w:rPr>
        <w:t xml:space="preserve">17. ďalší </w:t>
      </w:r>
      <w:proofErr w:type="spellStart"/>
      <w:r w:rsidRPr="006678B2">
        <w:rPr>
          <w:color w:val="000000"/>
          <w:lang w:eastAsia="cs-CZ"/>
        </w:rPr>
        <w:t>lignocelulózový</w:t>
      </w:r>
      <w:proofErr w:type="spellEnd"/>
      <w:r w:rsidRPr="006678B2">
        <w:rPr>
          <w:color w:val="000000"/>
          <w:lang w:eastAsia="cs-CZ"/>
        </w:rPr>
        <w:t xml:space="preserve"> materiál okrem piliarskych a </w:t>
      </w:r>
      <w:proofErr w:type="spellStart"/>
      <w:r w:rsidRPr="006678B2">
        <w:rPr>
          <w:color w:val="000000"/>
          <w:lang w:eastAsia="cs-CZ"/>
        </w:rPr>
        <w:t>dyhárenských</w:t>
      </w:r>
      <w:proofErr w:type="spellEnd"/>
      <w:r w:rsidRPr="006678B2">
        <w:rPr>
          <w:color w:val="000000"/>
          <w:lang w:eastAsia="cs-CZ"/>
        </w:rPr>
        <w:t xml:space="preserve"> výrezov.“.</w:t>
      </w:r>
    </w:p>
    <w:p w14:paraId="5CB00646" w14:textId="77777777" w:rsidR="0078740B" w:rsidRPr="006678B2" w:rsidRDefault="0078740B">
      <w:pPr>
        <w:pStyle w:val="Odsekzoznamu"/>
        <w:ind w:left="567"/>
        <w:contextualSpacing w:val="0"/>
        <w:jc w:val="both"/>
        <w:rPr>
          <w:color w:val="000000"/>
          <w:lang w:eastAsia="cs-CZ"/>
        </w:rPr>
      </w:pPr>
    </w:p>
    <w:p w14:paraId="67ED8C03" w14:textId="77777777" w:rsidR="0078740B" w:rsidRPr="006678B2" w:rsidRDefault="0078740B">
      <w:pPr>
        <w:pStyle w:val="Odsekzoznamu"/>
        <w:keepNext/>
        <w:ind w:left="567"/>
        <w:contextualSpacing w:val="0"/>
        <w:jc w:val="both"/>
        <w:rPr>
          <w:color w:val="000000"/>
          <w:lang w:eastAsia="cs-CZ"/>
        </w:rPr>
      </w:pPr>
      <w:r w:rsidRPr="006678B2">
        <w:rPr>
          <w:color w:val="000000"/>
          <w:lang w:eastAsia="cs-CZ"/>
        </w:rPr>
        <w:t>Poznámka pod čiarou k odkazu 21 znie:</w:t>
      </w:r>
    </w:p>
    <w:p w14:paraId="1F212E1A" w14:textId="1F95FD31" w:rsidR="0078740B" w:rsidRPr="006678B2" w:rsidRDefault="0078740B">
      <w:pPr>
        <w:pStyle w:val="Odsekzoznamu"/>
        <w:keepNext/>
        <w:ind w:left="567"/>
        <w:contextualSpacing w:val="0"/>
        <w:jc w:val="both"/>
        <w:rPr>
          <w:color w:val="000000"/>
          <w:lang w:eastAsia="cs-CZ"/>
        </w:rPr>
      </w:pPr>
      <w:r w:rsidRPr="006678B2">
        <w:rPr>
          <w:color w:val="000000"/>
          <w:lang w:eastAsia="cs-CZ"/>
        </w:rPr>
        <w:t>„</w:t>
      </w:r>
      <w:r w:rsidRPr="006678B2">
        <w:rPr>
          <w:color w:val="000000"/>
          <w:vertAlign w:val="superscript"/>
          <w:lang w:eastAsia="cs-CZ"/>
        </w:rPr>
        <w:t>21</w:t>
      </w:r>
      <w:r w:rsidRPr="006678B2">
        <w:rPr>
          <w:color w:val="000000"/>
          <w:lang w:eastAsia="cs-CZ"/>
        </w:rPr>
        <w:t>) Príloha č. 3 časť V. zákona č. 79/2015 Z. z.“.</w:t>
      </w:r>
    </w:p>
    <w:p w14:paraId="2AA1F033" w14:textId="77777777" w:rsidR="0078740B" w:rsidRPr="006678B2" w:rsidRDefault="0078740B">
      <w:pPr>
        <w:pStyle w:val="Odsekzoznamu"/>
        <w:keepNext/>
        <w:ind w:left="567"/>
        <w:contextualSpacing w:val="0"/>
        <w:jc w:val="both"/>
        <w:rPr>
          <w:lang w:eastAsia="cs-CZ"/>
        </w:rPr>
      </w:pPr>
    </w:p>
    <w:p w14:paraId="7BAC5165" w14:textId="75D46EFD" w:rsidR="002E334F" w:rsidRPr="006678B2" w:rsidRDefault="002E334F">
      <w:pPr>
        <w:pStyle w:val="Odsekzoznamu"/>
        <w:numPr>
          <w:ilvl w:val="0"/>
          <w:numId w:val="14"/>
        </w:numPr>
        <w:ind w:left="567" w:hanging="567"/>
        <w:contextualSpacing w:val="0"/>
        <w:jc w:val="both"/>
        <w:rPr>
          <w:color w:val="000000"/>
          <w:lang w:eastAsia="cs-CZ"/>
        </w:rPr>
      </w:pPr>
      <w:r w:rsidRPr="006678B2">
        <w:rPr>
          <w:color w:val="000000"/>
          <w:lang w:eastAsia="cs-CZ"/>
        </w:rPr>
        <w:t>V prílohe č. 2 sa vypúšťa prvý bod.</w:t>
      </w:r>
    </w:p>
    <w:p w14:paraId="71B2DCAA" w14:textId="3D949BCB" w:rsidR="002E334F" w:rsidRPr="006678B2" w:rsidRDefault="002E334F" w:rsidP="00D87155">
      <w:pPr>
        <w:jc w:val="both"/>
        <w:rPr>
          <w:color w:val="000000"/>
          <w:lang w:eastAsia="cs-CZ"/>
        </w:rPr>
      </w:pPr>
    </w:p>
    <w:p w14:paraId="09297F02" w14:textId="204D0DF3" w:rsidR="002E334F" w:rsidRPr="006678B2" w:rsidRDefault="002E334F" w:rsidP="00D87155">
      <w:pPr>
        <w:ind w:left="567"/>
        <w:jc w:val="both"/>
        <w:rPr>
          <w:color w:val="000000"/>
          <w:lang w:eastAsia="cs-CZ"/>
        </w:rPr>
      </w:pPr>
      <w:r w:rsidRPr="006678B2">
        <w:rPr>
          <w:color w:val="000000"/>
          <w:lang w:eastAsia="cs-CZ"/>
        </w:rPr>
        <w:lastRenderedPageBreak/>
        <w:t>Doterajší druhý bod až siedmy bod sa označujú ako prvý bod až šiesty bod.</w:t>
      </w:r>
    </w:p>
    <w:p w14:paraId="55A168D7" w14:textId="77777777" w:rsidR="002E334F" w:rsidRPr="006678B2" w:rsidRDefault="002E334F" w:rsidP="00D87155">
      <w:pPr>
        <w:pStyle w:val="Odsekzoznamu"/>
        <w:ind w:left="567"/>
        <w:contextualSpacing w:val="0"/>
        <w:jc w:val="both"/>
        <w:rPr>
          <w:color w:val="000000"/>
          <w:lang w:eastAsia="cs-CZ"/>
        </w:rPr>
      </w:pPr>
    </w:p>
    <w:p w14:paraId="2188963E" w14:textId="15BB9FED" w:rsidR="0078740B" w:rsidRPr="006678B2" w:rsidRDefault="002E334F">
      <w:pPr>
        <w:pStyle w:val="Odsekzoznamu"/>
        <w:numPr>
          <w:ilvl w:val="0"/>
          <w:numId w:val="14"/>
        </w:numPr>
        <w:ind w:left="567" w:hanging="567"/>
        <w:contextualSpacing w:val="0"/>
        <w:jc w:val="both"/>
        <w:rPr>
          <w:color w:val="000000"/>
          <w:lang w:eastAsia="cs-CZ"/>
        </w:rPr>
      </w:pPr>
      <w:r w:rsidRPr="006678B2">
        <w:rPr>
          <w:color w:val="000000"/>
          <w:lang w:eastAsia="cs-CZ"/>
        </w:rPr>
        <w:t>Príloha č. 2 sa dopĺňa siedmym bodom, ktorý znie:</w:t>
      </w:r>
    </w:p>
    <w:p w14:paraId="0FF88777" w14:textId="4CF284A3" w:rsidR="0078740B" w:rsidRPr="006678B2" w:rsidRDefault="0078740B">
      <w:pPr>
        <w:ind w:left="567"/>
        <w:jc w:val="both"/>
        <w:rPr>
          <w:color w:val="000000" w:themeColor="text1"/>
        </w:rPr>
      </w:pPr>
      <w:r w:rsidRPr="006678B2">
        <w:rPr>
          <w:color w:val="000000"/>
          <w:lang w:eastAsia="cs-CZ"/>
        </w:rPr>
        <w:t>„</w:t>
      </w:r>
      <w:r w:rsidR="002E334F" w:rsidRPr="006678B2">
        <w:rPr>
          <w:color w:val="000000"/>
          <w:lang w:eastAsia="cs-CZ"/>
        </w:rPr>
        <w:t>7</w:t>
      </w:r>
      <w:r w:rsidRPr="006678B2">
        <w:rPr>
          <w:color w:val="000000"/>
          <w:lang w:eastAsia="cs-CZ"/>
        </w:rPr>
        <w:t xml:space="preserve">. </w:t>
      </w:r>
      <w:r w:rsidR="0077200B" w:rsidRPr="006678B2">
        <w:rPr>
          <w:color w:val="000000"/>
          <w:lang w:eastAsia="cs-CZ"/>
        </w:rPr>
        <w:t>Smernica Európskeho parlamentu a Rady (EÚ) 2018/2001 z 11. decembra 2018 o podpore využívania energie z obnoviteľných zdrojov (prepracované znenie) (Ú. v. EÚ L 328, 21.12.2018)</w:t>
      </w:r>
      <w:r w:rsidR="001D03EA" w:rsidRPr="006678B2">
        <w:rPr>
          <w:color w:val="000000"/>
          <w:lang w:eastAsia="cs-CZ"/>
        </w:rPr>
        <w:t xml:space="preserve"> </w:t>
      </w:r>
      <w:r w:rsidR="001D03EA" w:rsidRPr="006678B2">
        <w:t xml:space="preserve">v znení </w:t>
      </w:r>
      <w:proofErr w:type="spellStart"/>
      <w:r w:rsidR="001D03EA" w:rsidRPr="006678B2">
        <w:t>korigenda</w:t>
      </w:r>
      <w:proofErr w:type="spellEnd"/>
      <w:r w:rsidR="00784C37" w:rsidRPr="006678B2">
        <w:rPr>
          <w:color w:val="000000"/>
          <w:lang w:eastAsia="cs-CZ"/>
        </w:rPr>
        <w:t>.</w:t>
      </w:r>
      <w:r w:rsidRPr="006678B2">
        <w:rPr>
          <w:color w:val="000000"/>
          <w:lang w:eastAsia="cs-CZ"/>
        </w:rPr>
        <w:t>“.</w:t>
      </w:r>
    </w:p>
    <w:p w14:paraId="74EDA30A" w14:textId="1C5910B9" w:rsidR="00BE7903" w:rsidRPr="006678B2" w:rsidRDefault="00BE7903" w:rsidP="00BE7903">
      <w:pPr>
        <w:keepNext/>
        <w:spacing w:after="60"/>
        <w:jc w:val="center"/>
        <w:rPr>
          <w:b/>
          <w:color w:val="000000" w:themeColor="text1"/>
        </w:rPr>
      </w:pPr>
    </w:p>
    <w:p w14:paraId="6FEA6EC1" w14:textId="457A0356" w:rsidR="00CC49E4" w:rsidRPr="006678B2" w:rsidRDefault="00CC49E4" w:rsidP="00CC49E4">
      <w:pPr>
        <w:keepNext/>
        <w:spacing w:after="60"/>
        <w:jc w:val="center"/>
        <w:rPr>
          <w:b/>
          <w:color w:val="000000" w:themeColor="text1"/>
        </w:rPr>
      </w:pPr>
      <w:r w:rsidRPr="006678B2">
        <w:rPr>
          <w:b/>
          <w:color w:val="000000" w:themeColor="text1"/>
        </w:rPr>
        <w:t>Čl. II</w:t>
      </w:r>
    </w:p>
    <w:p w14:paraId="53826DF1" w14:textId="77777777" w:rsidR="003143F4" w:rsidRPr="006678B2" w:rsidRDefault="003143F4" w:rsidP="00CC49E4">
      <w:pPr>
        <w:keepNext/>
        <w:spacing w:after="60"/>
        <w:ind w:firstLine="567"/>
        <w:jc w:val="both"/>
        <w:rPr>
          <w:color w:val="000000" w:themeColor="text1"/>
        </w:rPr>
      </w:pPr>
    </w:p>
    <w:p w14:paraId="36ECCBD0" w14:textId="3E2EF706" w:rsidR="00CC49E4" w:rsidRPr="006678B2" w:rsidRDefault="00CC49E4" w:rsidP="00CC49E4">
      <w:pPr>
        <w:keepNext/>
        <w:spacing w:after="60"/>
        <w:ind w:firstLine="567"/>
        <w:jc w:val="both"/>
        <w:rPr>
          <w:color w:val="000000" w:themeColor="text1"/>
        </w:rPr>
      </w:pPr>
      <w:r w:rsidRPr="006678B2">
        <w:rPr>
          <w:color w:val="000000" w:themeColor="text1"/>
        </w:rPr>
        <w:t>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w:t>
      </w:r>
      <w:r w:rsidR="00F769CE" w:rsidRPr="006678B2">
        <w:rPr>
          <w:color w:val="000000" w:themeColor="text1"/>
        </w:rPr>
        <w:t>,</w:t>
      </w:r>
      <w:r w:rsidRPr="006678B2">
        <w:rPr>
          <w:color w:val="000000" w:themeColor="text1"/>
        </w:rPr>
        <w:t> zákona č. 282/2021 Z. z.</w:t>
      </w:r>
      <w:r w:rsidR="00F769CE" w:rsidRPr="006678B2">
        <w:rPr>
          <w:color w:val="000000" w:themeColor="text1"/>
        </w:rPr>
        <w:t xml:space="preserve"> a zákona č. 249/2022 Z. z. </w:t>
      </w:r>
      <w:r w:rsidRPr="006678B2">
        <w:rPr>
          <w:color w:val="000000" w:themeColor="text1"/>
        </w:rPr>
        <w:t xml:space="preserve"> sa mení a dopĺňa takto:</w:t>
      </w:r>
    </w:p>
    <w:p w14:paraId="3553AC80" w14:textId="77777777" w:rsidR="00CC49E4" w:rsidRPr="006678B2" w:rsidRDefault="00CC49E4" w:rsidP="00CC49E4">
      <w:pPr>
        <w:keepNext/>
        <w:spacing w:after="60"/>
        <w:ind w:firstLine="567"/>
        <w:jc w:val="both"/>
        <w:rPr>
          <w:color w:val="000000" w:themeColor="text1"/>
        </w:rPr>
      </w:pPr>
    </w:p>
    <w:p w14:paraId="660D7E58" w14:textId="77777777"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V § 1 ods. 1 písm. g) sa slová „centrálnom zdroji tepla v budove“ nahrádzajú slovami „decentralizovanom zdroji tepla“.</w:t>
      </w:r>
    </w:p>
    <w:p w14:paraId="2EB4D9A0" w14:textId="77777777" w:rsidR="00CC49E4" w:rsidRPr="006678B2" w:rsidRDefault="00CC49E4" w:rsidP="00CC49E4">
      <w:pPr>
        <w:pStyle w:val="Odsekzoznamu"/>
        <w:keepNext/>
        <w:ind w:left="567"/>
        <w:contextualSpacing w:val="0"/>
        <w:jc w:val="both"/>
        <w:rPr>
          <w:color w:val="000000" w:themeColor="text1"/>
        </w:rPr>
      </w:pPr>
    </w:p>
    <w:p w14:paraId="6B0D98ED"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V § 1 ods. 3 písmeno c) znie:</w:t>
      </w:r>
    </w:p>
    <w:p w14:paraId="03B0B915"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c) výroba tepla v decentralizovanom zdroji tepla v objekte spotreby tepla, v ktorom fyzická osoba alebo právnická osoba vykonávajúca správu bytového domu</w:t>
      </w:r>
      <w:r w:rsidRPr="006678B2">
        <w:rPr>
          <w:color w:val="000000" w:themeColor="text1"/>
          <w:vertAlign w:val="superscript"/>
        </w:rPr>
        <w:t>1a</w:t>
      </w:r>
      <w:r w:rsidRPr="006678B2">
        <w:rPr>
          <w:color w:val="000000" w:themeColor="text1"/>
        </w:rPr>
        <w:t>) rozpočítava množstvo vyrobeného tepla konečným spotrebiteľom a vlastníci bytov a nebytových priestorov neprenechali decentralizovaný zdroj tepla do užívania inej osobe,“.</w:t>
      </w:r>
    </w:p>
    <w:p w14:paraId="2DB90D35" w14:textId="77777777" w:rsidR="00CC49E4" w:rsidRPr="006678B2" w:rsidRDefault="00CC49E4" w:rsidP="00CC49E4">
      <w:pPr>
        <w:keepNext/>
        <w:jc w:val="both"/>
        <w:rPr>
          <w:color w:val="000000" w:themeColor="text1"/>
        </w:rPr>
      </w:pPr>
    </w:p>
    <w:p w14:paraId="2F3C7509" w14:textId="77777777"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V § 2 písm. a) sa za slovo „vykurovanie“ vkladá čiarka a slovo „chladenie“.</w:t>
      </w:r>
    </w:p>
    <w:p w14:paraId="3D629863" w14:textId="77777777" w:rsidR="00CC49E4" w:rsidRPr="006678B2" w:rsidRDefault="00CC49E4" w:rsidP="00CC49E4">
      <w:pPr>
        <w:pStyle w:val="Odsekzoznamu"/>
        <w:keepNext/>
        <w:ind w:left="567"/>
        <w:contextualSpacing w:val="0"/>
        <w:jc w:val="both"/>
        <w:rPr>
          <w:color w:val="000000" w:themeColor="text1"/>
        </w:rPr>
      </w:pPr>
    </w:p>
    <w:p w14:paraId="0A7CD7B3" w14:textId="77777777" w:rsidR="00CC49E4" w:rsidRPr="006678B2" w:rsidRDefault="00CC49E4" w:rsidP="00CC49E4">
      <w:pPr>
        <w:pStyle w:val="Odsekzoznamu"/>
        <w:numPr>
          <w:ilvl w:val="0"/>
          <w:numId w:val="16"/>
        </w:numPr>
        <w:spacing w:after="160" w:line="259" w:lineRule="auto"/>
        <w:ind w:left="567" w:hanging="567"/>
        <w:jc w:val="both"/>
        <w:rPr>
          <w:color w:val="000000" w:themeColor="text1"/>
        </w:rPr>
      </w:pPr>
      <w:r w:rsidRPr="006678B2">
        <w:rPr>
          <w:color w:val="000000" w:themeColor="text1"/>
        </w:rPr>
        <w:t>V § 2 písm. c) sa za slovo „teplo“ vkladajú slová „alebo na zachytenie odpadového tepla alebo energie z okolia</w:t>
      </w:r>
      <w:r w:rsidRPr="006678B2">
        <w:rPr>
          <w:color w:val="000000" w:themeColor="text1"/>
          <w:vertAlign w:val="superscript"/>
        </w:rPr>
        <w:t>1b</w:t>
      </w:r>
      <w:r w:rsidRPr="006678B2">
        <w:rPr>
          <w:color w:val="000000" w:themeColor="text1"/>
        </w:rPr>
        <w:t>) okrem zariadenia na zachytenie energie z odvetrávaného vzduchu“.</w:t>
      </w:r>
    </w:p>
    <w:p w14:paraId="726B974F" w14:textId="77777777" w:rsidR="00CC49E4" w:rsidRPr="006678B2" w:rsidRDefault="00CC49E4" w:rsidP="00CC49E4">
      <w:pPr>
        <w:pStyle w:val="Odsekzoznamu"/>
        <w:rPr>
          <w:color w:val="000000" w:themeColor="text1"/>
        </w:rPr>
      </w:pPr>
    </w:p>
    <w:p w14:paraId="2498B520" w14:textId="77777777" w:rsidR="00CC49E4" w:rsidRPr="006678B2" w:rsidRDefault="00CC49E4" w:rsidP="00CC49E4">
      <w:pPr>
        <w:ind w:left="567"/>
      </w:pPr>
      <w:r w:rsidRPr="006678B2">
        <w:t>Poznámka pod čiarou k odkazu 1b znie:</w:t>
      </w:r>
    </w:p>
    <w:p w14:paraId="1169572F" w14:textId="77777777" w:rsidR="00CC49E4" w:rsidRPr="006678B2" w:rsidRDefault="00CC49E4" w:rsidP="00CC49E4">
      <w:pPr>
        <w:pStyle w:val="Odsekzoznamu"/>
        <w:ind w:left="567"/>
        <w:jc w:val="both"/>
      </w:pPr>
      <w:r w:rsidRPr="006678B2">
        <w:tab/>
        <w:t>„</w:t>
      </w:r>
      <w:r w:rsidRPr="006678B2">
        <w:rPr>
          <w:vertAlign w:val="superscript"/>
        </w:rPr>
        <w:t>1b</w:t>
      </w:r>
      <w:r w:rsidRPr="006678B2">
        <w:t>) § 2 ods. 1 písm. m) zákona č. 309/2009 Z. z. o podpore obnoviteľných zdrojov energie a vysoko účinnej kombinovanej výroby a o zmene a doplnení niektorých zákonov v znení zákona č. .../2022 Z. z.“.</w:t>
      </w:r>
    </w:p>
    <w:p w14:paraId="11424F4A" w14:textId="77777777" w:rsidR="00CC49E4" w:rsidRPr="006678B2" w:rsidRDefault="00CC49E4" w:rsidP="00CC49E4">
      <w:pPr>
        <w:pStyle w:val="Odsekzoznamu"/>
        <w:ind w:left="567"/>
        <w:rPr>
          <w:color w:val="000000" w:themeColor="text1"/>
        </w:rPr>
      </w:pPr>
    </w:p>
    <w:p w14:paraId="37E8799D" w14:textId="77777777"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V § 2 písm. n) sa na konci čiarka nahrádza bodkočiarkou a pripájajú sa tieto slová: „súčasťou tepelnej prípojky nie je odovzdávacia stanica tepla, a to ani ak je umiestnená v objekte spotreby tepla,“.</w:t>
      </w:r>
    </w:p>
    <w:p w14:paraId="6C8E4A8F" w14:textId="77777777" w:rsidR="00CC49E4" w:rsidRPr="006678B2" w:rsidRDefault="00CC49E4" w:rsidP="00CC49E4">
      <w:pPr>
        <w:pStyle w:val="Odsekzoznamu"/>
        <w:keepNext/>
        <w:ind w:left="567"/>
        <w:contextualSpacing w:val="0"/>
        <w:jc w:val="both"/>
        <w:rPr>
          <w:color w:val="000000" w:themeColor="text1"/>
        </w:rPr>
      </w:pPr>
    </w:p>
    <w:p w14:paraId="367CEBBF"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2 písm. u) sa vypúšťajú slová „okrem rodinného domu,“.</w:t>
      </w:r>
    </w:p>
    <w:p w14:paraId="716CCEC8" w14:textId="77777777" w:rsidR="00CC49E4" w:rsidRPr="006678B2" w:rsidRDefault="00CC49E4" w:rsidP="00CC49E4">
      <w:pPr>
        <w:pStyle w:val="Odsekzoznamu"/>
        <w:ind w:left="567"/>
        <w:contextualSpacing w:val="0"/>
        <w:jc w:val="both"/>
        <w:rPr>
          <w:color w:val="000000" w:themeColor="text1"/>
        </w:rPr>
      </w:pPr>
    </w:p>
    <w:p w14:paraId="7645CB0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 písmená v) a w) znejú:</w:t>
      </w:r>
    </w:p>
    <w:p w14:paraId="6E8B0630"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v) decentralizovaným zdrojom tepla zariadenie na výrobu tepla určené na vykurovanie, chladenie, spoločnú prípravu teplej úžitkovej vody alebo iné využitie výlučne pre objekt spotreby tepla, v ktorom je umiestnené,</w:t>
      </w:r>
    </w:p>
    <w:p w14:paraId="66794B42" w14:textId="77777777" w:rsidR="00CC49E4" w:rsidRPr="006678B2" w:rsidRDefault="00CC49E4" w:rsidP="00CC49E4">
      <w:pPr>
        <w:pStyle w:val="Odsekzoznamu"/>
        <w:keepNext/>
        <w:ind w:left="567"/>
        <w:contextualSpacing w:val="0"/>
        <w:jc w:val="both"/>
        <w:rPr>
          <w:color w:val="000000" w:themeColor="text1"/>
        </w:rPr>
      </w:pPr>
      <w:r w:rsidRPr="006678B2" w:rsidDel="00A224BC">
        <w:rPr>
          <w:color w:val="000000" w:themeColor="text1"/>
        </w:rPr>
        <w:lastRenderedPageBreak/>
        <w:t xml:space="preserve"> </w:t>
      </w:r>
      <w:r w:rsidRPr="006678B2">
        <w:rPr>
          <w:color w:val="000000" w:themeColor="text1"/>
        </w:rPr>
        <w:t>w) zariadením na spotrebu tepla vnútorné zariadenie objektu spotreby tepla určené na odber tepla pre jedného koncového odberateľa; zariadením na spotrebu tepla nie je odovzdávacia stanica tepla, a to ani ak je umiestnená v objekte spotreby tepla,“.</w:t>
      </w:r>
    </w:p>
    <w:p w14:paraId="56490B80" w14:textId="77777777" w:rsidR="00CC49E4" w:rsidRPr="006678B2" w:rsidRDefault="00CC49E4" w:rsidP="00CC49E4">
      <w:pPr>
        <w:jc w:val="both"/>
        <w:rPr>
          <w:color w:val="000000" w:themeColor="text1"/>
        </w:rPr>
      </w:pPr>
    </w:p>
    <w:p w14:paraId="4B4B1640"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 písm. y) sa slovo „dodávka“ nahrádza slovom „rozvod“.</w:t>
      </w:r>
    </w:p>
    <w:p w14:paraId="1AA16C8B" w14:textId="77777777" w:rsidR="00CC49E4" w:rsidRPr="006678B2" w:rsidRDefault="00CC49E4" w:rsidP="00CC49E4">
      <w:pPr>
        <w:pStyle w:val="Odsekzoznamu"/>
        <w:ind w:left="567"/>
        <w:contextualSpacing w:val="0"/>
        <w:jc w:val="both"/>
        <w:rPr>
          <w:color w:val="000000" w:themeColor="text1"/>
        </w:rPr>
      </w:pPr>
    </w:p>
    <w:p w14:paraId="3DCDDB6D"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V § 2 písmená z) a </w:t>
      </w:r>
      <w:proofErr w:type="spellStart"/>
      <w:r w:rsidRPr="006678B2">
        <w:rPr>
          <w:color w:val="000000" w:themeColor="text1"/>
        </w:rPr>
        <w:t>aa</w:t>
      </w:r>
      <w:proofErr w:type="spellEnd"/>
      <w:r w:rsidRPr="006678B2">
        <w:rPr>
          <w:color w:val="000000" w:themeColor="text1"/>
        </w:rPr>
        <w:t>) znejú:</w:t>
      </w:r>
    </w:p>
    <w:p w14:paraId="1D67B0A7"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z) 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la vyrobeného ich kombináciou,</w:t>
      </w:r>
    </w:p>
    <w:p w14:paraId="2DF0B828" w14:textId="77777777" w:rsidR="00CC49E4" w:rsidRPr="006678B2" w:rsidRDefault="00CC49E4" w:rsidP="00CC49E4">
      <w:pPr>
        <w:ind w:left="567"/>
        <w:jc w:val="both"/>
      </w:pPr>
      <w:proofErr w:type="spellStart"/>
      <w:r w:rsidRPr="006678B2">
        <w:t>aa</w:t>
      </w:r>
      <w:proofErr w:type="spellEnd"/>
      <w:r w:rsidRPr="006678B2">
        <w:t>) účinným centralizovaným zásobovaním teplom z obnoviteľných zdrojov centralizované zásobovanie teplom, ktorým sa zabezpečuje rozvod aspoň 75 % tepla vyrobeného z obnoviteľných zdrojov energie,“.</w:t>
      </w:r>
    </w:p>
    <w:p w14:paraId="06D5A6EF" w14:textId="77777777" w:rsidR="00CC49E4" w:rsidRPr="006678B2" w:rsidRDefault="00CC49E4" w:rsidP="00CC49E4">
      <w:pPr>
        <w:jc w:val="both"/>
        <w:rPr>
          <w:color w:val="000000" w:themeColor="text1"/>
        </w:rPr>
      </w:pPr>
    </w:p>
    <w:p w14:paraId="4D71CE7A"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 písmená ad) a </w:t>
      </w:r>
      <w:proofErr w:type="spellStart"/>
      <w:r w:rsidRPr="006678B2">
        <w:rPr>
          <w:color w:val="000000" w:themeColor="text1"/>
        </w:rPr>
        <w:t>ae</w:t>
      </w:r>
      <w:proofErr w:type="spellEnd"/>
      <w:r w:rsidRPr="006678B2">
        <w:rPr>
          <w:color w:val="000000" w:themeColor="text1"/>
        </w:rPr>
        <w:t>) znejú:</w:t>
      </w:r>
    </w:p>
    <w:p w14:paraId="220B0C3E"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ad) 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14:paraId="1CE16BE9" w14:textId="77777777" w:rsidR="00CC49E4" w:rsidRPr="006678B2" w:rsidRDefault="00CC49E4" w:rsidP="00CC49E4">
      <w:pPr>
        <w:pStyle w:val="Odsekzoznamu"/>
        <w:ind w:left="567"/>
        <w:contextualSpacing w:val="0"/>
        <w:jc w:val="both"/>
        <w:rPr>
          <w:color w:val="000000" w:themeColor="text1"/>
        </w:rPr>
      </w:pPr>
      <w:proofErr w:type="spellStart"/>
      <w:r w:rsidRPr="006678B2">
        <w:rPr>
          <w:color w:val="000000" w:themeColor="text1"/>
        </w:rPr>
        <w:t>ae</w:t>
      </w:r>
      <w:proofErr w:type="spellEnd"/>
      <w:r w:rsidRPr="006678B2">
        <w:rPr>
          <w:color w:val="000000" w:themeColor="text1"/>
        </w:rPr>
        <w:t xml:space="preserve">) sekundárnym rozvodom tepla časť zariadenia na rozvod tepla, ktorá slúži na prepravu tepla z odovzdávacej stanice tepla, ktorá nie je umiestnená v objekte spotreby tepla alebo je určená pre viacero objektov spotreby tepla, do zariadenia na spotrebu tepla.“. </w:t>
      </w:r>
    </w:p>
    <w:p w14:paraId="0EF584C4" w14:textId="77777777" w:rsidR="00CC49E4" w:rsidRPr="006678B2" w:rsidRDefault="00CC49E4" w:rsidP="00CC49E4">
      <w:pPr>
        <w:pStyle w:val="Odsekzoznamu"/>
        <w:ind w:left="567"/>
        <w:contextualSpacing w:val="0"/>
        <w:jc w:val="both"/>
        <w:rPr>
          <w:color w:val="000000" w:themeColor="text1"/>
        </w:rPr>
      </w:pPr>
    </w:p>
    <w:p w14:paraId="7BF312BD"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 2 sa dopĺňa písmenami </w:t>
      </w:r>
      <w:proofErr w:type="spellStart"/>
      <w:r w:rsidRPr="006678B2">
        <w:rPr>
          <w:color w:val="000000" w:themeColor="text1"/>
        </w:rPr>
        <w:t>af</w:t>
      </w:r>
      <w:proofErr w:type="spellEnd"/>
      <w:r w:rsidRPr="006678B2">
        <w:rPr>
          <w:color w:val="000000" w:themeColor="text1"/>
        </w:rPr>
        <w:t>) a </w:t>
      </w:r>
      <w:proofErr w:type="spellStart"/>
      <w:r w:rsidRPr="006678B2">
        <w:rPr>
          <w:color w:val="000000" w:themeColor="text1"/>
        </w:rPr>
        <w:t>ag</w:t>
      </w:r>
      <w:proofErr w:type="spellEnd"/>
      <w:r w:rsidRPr="006678B2">
        <w:rPr>
          <w:color w:val="000000" w:themeColor="text1"/>
        </w:rPr>
        <w:t>), ktoré znejú:</w:t>
      </w:r>
    </w:p>
    <w:p w14:paraId="3722DE10"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w:t>
      </w:r>
      <w:proofErr w:type="spellStart"/>
      <w:r w:rsidRPr="006678B2">
        <w:rPr>
          <w:color w:val="000000" w:themeColor="text1"/>
        </w:rPr>
        <w:t>af</w:t>
      </w:r>
      <w:proofErr w:type="spellEnd"/>
      <w:r w:rsidRPr="006678B2">
        <w:rPr>
          <w:color w:val="000000" w:themeColor="text1"/>
        </w:rPr>
        <w:t>) 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p w14:paraId="4FADD9F6" w14:textId="77777777" w:rsidR="00CC49E4" w:rsidRPr="006678B2" w:rsidRDefault="00CC49E4" w:rsidP="00CC49E4">
      <w:pPr>
        <w:pStyle w:val="Odsekzoznamu"/>
        <w:ind w:left="567"/>
        <w:contextualSpacing w:val="0"/>
        <w:jc w:val="both"/>
        <w:rPr>
          <w:color w:val="000000" w:themeColor="text1"/>
        </w:rPr>
      </w:pPr>
      <w:proofErr w:type="spellStart"/>
      <w:r w:rsidRPr="006678B2">
        <w:rPr>
          <w:color w:val="000000" w:themeColor="text1"/>
        </w:rPr>
        <w:t>ag</w:t>
      </w:r>
      <w:proofErr w:type="spellEnd"/>
      <w:r w:rsidRPr="006678B2">
        <w:rPr>
          <w:color w:val="000000" w:themeColor="text1"/>
        </w:rPr>
        <w:t>) bytovou odovzdávacou stanicou tepla časť zariadení na spotrebu tepla v objekte spotreby tepla, ktorá slúži na úpravu parametrov teplonosnej látky odovzdanej z centralizovaného zásobovania teplom alebo  decentralizovaného zdroja tepla na vykurovanie alebo prípravu teplej úžitkovej vody u konečného spotrebiteľa.“.</w:t>
      </w:r>
    </w:p>
    <w:p w14:paraId="5B8F9D83" w14:textId="77777777" w:rsidR="00CC49E4" w:rsidRPr="006678B2" w:rsidRDefault="00CC49E4" w:rsidP="00CC49E4">
      <w:pPr>
        <w:jc w:val="both"/>
        <w:rPr>
          <w:color w:val="000000" w:themeColor="text1"/>
        </w:rPr>
      </w:pPr>
    </w:p>
    <w:p w14:paraId="2F9AA10E"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3 ods. 5 sa číslo „30“ nahrádza číslom „60“.</w:t>
      </w:r>
    </w:p>
    <w:p w14:paraId="5A21503B" w14:textId="77777777" w:rsidR="00CC49E4" w:rsidRPr="006678B2" w:rsidRDefault="00CC49E4" w:rsidP="00CC49E4">
      <w:pPr>
        <w:pStyle w:val="Odsekzoznamu"/>
        <w:ind w:left="567"/>
        <w:contextualSpacing w:val="0"/>
        <w:jc w:val="both"/>
        <w:rPr>
          <w:color w:val="000000" w:themeColor="text1"/>
        </w:rPr>
      </w:pPr>
    </w:p>
    <w:p w14:paraId="4B0FBF7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4 odsek 5 znie:</w:t>
      </w:r>
    </w:p>
    <w:p w14:paraId="36316F35" w14:textId="77777777" w:rsidR="00CC49E4" w:rsidRPr="006678B2" w:rsidRDefault="00CC49E4" w:rsidP="00CC49E4">
      <w:pPr>
        <w:pStyle w:val="Odsekzoznamu"/>
        <w:ind w:left="567"/>
        <w:contextualSpacing w:val="0"/>
        <w:jc w:val="both"/>
      </w:pPr>
      <w:r w:rsidRPr="006678B2">
        <w:rPr>
          <w:color w:val="000000" w:themeColor="text1"/>
        </w:rPr>
        <w:t xml:space="preserve">„(5) </w:t>
      </w:r>
      <w:r w:rsidRPr="006678B2">
        <w:t>Držiteľ osvedčenia o odbornej spôsobilosti je povinný zúčastniť sa aktualizačnej odbornej prípravy najneskôr v piatom kalendárnom roku odo dňa</w:t>
      </w:r>
    </w:p>
    <w:p w14:paraId="21840D76" w14:textId="77777777" w:rsidR="00CC49E4" w:rsidRPr="006678B2" w:rsidRDefault="00CC49E4" w:rsidP="00CC49E4">
      <w:pPr>
        <w:pStyle w:val="Odsekzoznamu"/>
        <w:ind w:left="567"/>
        <w:contextualSpacing w:val="0"/>
        <w:jc w:val="both"/>
      </w:pPr>
      <w:r w:rsidRPr="006678B2">
        <w:t>a) vydania osvedčenia o odbornej spôsobilosti,</w:t>
      </w:r>
    </w:p>
    <w:p w14:paraId="62052D19" w14:textId="77777777" w:rsidR="00CC49E4" w:rsidRPr="006678B2" w:rsidRDefault="00CC49E4" w:rsidP="00CC49E4">
      <w:pPr>
        <w:pStyle w:val="Odsekzoznamu"/>
        <w:ind w:left="567"/>
        <w:contextualSpacing w:val="0"/>
        <w:jc w:val="both"/>
      </w:pPr>
      <w:r w:rsidRPr="006678B2">
        <w:t>b) absolvovania predchádzajúcej aktualizačnej odbornej prípravy.“.</w:t>
      </w:r>
    </w:p>
    <w:p w14:paraId="7BA011FD" w14:textId="77777777" w:rsidR="00CC49E4" w:rsidRPr="006678B2" w:rsidRDefault="00CC49E4" w:rsidP="00CC49E4">
      <w:pPr>
        <w:jc w:val="both"/>
        <w:rPr>
          <w:color w:val="000000" w:themeColor="text1"/>
        </w:rPr>
      </w:pPr>
    </w:p>
    <w:p w14:paraId="46DF050E"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4 sa za odsek 5 vkladá nový odsek 6, ktorý znie:</w:t>
      </w:r>
    </w:p>
    <w:p w14:paraId="74D1C486" w14:textId="77777777" w:rsidR="00CC49E4" w:rsidRPr="006678B2" w:rsidRDefault="00CC49E4" w:rsidP="00CC49E4">
      <w:pPr>
        <w:pStyle w:val="Odsekzoznamu"/>
        <w:ind w:left="567"/>
        <w:contextualSpacing w:val="0"/>
        <w:jc w:val="both"/>
      </w:pPr>
      <w:r w:rsidRPr="006678B2">
        <w:rPr>
          <w:color w:val="000000" w:themeColor="text1"/>
        </w:rPr>
        <w:t>„</w:t>
      </w:r>
      <w:r w:rsidRPr="006678B2">
        <w:t>(6)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2E6D2BBC" w14:textId="77777777" w:rsidR="00CC49E4" w:rsidRPr="006678B2" w:rsidRDefault="00CC49E4" w:rsidP="00CC49E4">
      <w:pPr>
        <w:pStyle w:val="Odsekzoznamu"/>
        <w:ind w:left="567"/>
        <w:contextualSpacing w:val="0"/>
        <w:jc w:val="both"/>
      </w:pPr>
    </w:p>
    <w:p w14:paraId="2D33AA3C" w14:textId="77777777" w:rsidR="00CC49E4" w:rsidRPr="006678B2" w:rsidRDefault="00CC49E4" w:rsidP="00CC49E4">
      <w:pPr>
        <w:pStyle w:val="Odsekzoznamu"/>
        <w:spacing w:after="60"/>
        <w:ind w:left="567"/>
        <w:contextualSpacing w:val="0"/>
        <w:jc w:val="both"/>
      </w:pPr>
      <w:r w:rsidRPr="006678B2">
        <w:t>Doterajší odsek 6 sa označuje ako odsek 7.</w:t>
      </w:r>
    </w:p>
    <w:p w14:paraId="32167898" w14:textId="77777777" w:rsidR="00CC49E4" w:rsidRPr="006678B2" w:rsidRDefault="00CC49E4" w:rsidP="00CC49E4"/>
    <w:p w14:paraId="231D2CEC"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Nadpis druhej časti znie:</w:t>
      </w:r>
    </w:p>
    <w:p w14:paraId="31511B13" w14:textId="77777777" w:rsidR="00CC49E4" w:rsidRPr="006678B2" w:rsidRDefault="00CC49E4" w:rsidP="00CC49E4">
      <w:pPr>
        <w:spacing w:after="60"/>
        <w:ind w:left="567"/>
        <w:jc w:val="center"/>
        <w:rPr>
          <w:color w:val="000000" w:themeColor="text1"/>
        </w:rPr>
      </w:pPr>
      <w:r w:rsidRPr="006678B2">
        <w:rPr>
          <w:color w:val="000000" w:themeColor="text1"/>
        </w:rPr>
        <w:t>„PODNIKANIE V TEPELNEJ ENERGETIKE A VÝSTAVBA SÚSTAVY TEPELNÝCH ZARIADENÍ“.</w:t>
      </w:r>
    </w:p>
    <w:p w14:paraId="7F65500B" w14:textId="77777777" w:rsidR="00CC49E4" w:rsidRPr="006678B2" w:rsidRDefault="00CC49E4" w:rsidP="00CC49E4">
      <w:pPr>
        <w:pStyle w:val="Odsekzoznamu"/>
        <w:numPr>
          <w:ilvl w:val="0"/>
          <w:numId w:val="16"/>
        </w:numPr>
        <w:ind w:left="567" w:hanging="567"/>
        <w:contextualSpacing w:val="0"/>
        <w:rPr>
          <w:color w:val="000000" w:themeColor="text1"/>
        </w:rPr>
      </w:pPr>
      <w:r w:rsidRPr="006678B2">
        <w:rPr>
          <w:color w:val="000000" w:themeColor="text1"/>
        </w:rPr>
        <w:t>V § 5 ods. 3 písmeno f) znie:</w:t>
      </w:r>
    </w:p>
    <w:p w14:paraId="6CBCA32A" w14:textId="1A6D6968" w:rsidR="00CC49E4" w:rsidRPr="006678B2" w:rsidRDefault="00CC49E4" w:rsidP="00CC49E4">
      <w:pPr>
        <w:pStyle w:val="Odsekzoznamu"/>
        <w:ind w:left="567"/>
        <w:contextualSpacing w:val="0"/>
        <w:jc w:val="both"/>
        <w:rPr>
          <w:color w:val="000000" w:themeColor="text1"/>
        </w:rPr>
      </w:pPr>
      <w:r w:rsidRPr="006678B2">
        <w:rPr>
          <w:color w:val="000000" w:themeColor="text1"/>
        </w:rPr>
        <w:t>„f) návrh na vymedzené územie s</w:t>
      </w:r>
      <w:r w:rsidR="0040525D" w:rsidRPr="006678B2">
        <w:rPr>
          <w:color w:val="000000" w:themeColor="text1"/>
        </w:rPr>
        <w:t xml:space="preserve"> jeho </w:t>
      </w:r>
      <w:r w:rsidRPr="006678B2">
        <w:rPr>
          <w:color w:val="000000" w:themeColor="text1"/>
        </w:rPr>
        <w:t>vyznačením na katastrálnej mape.“.</w:t>
      </w:r>
    </w:p>
    <w:p w14:paraId="1BCC7520" w14:textId="77777777" w:rsidR="00CC49E4" w:rsidRPr="006678B2" w:rsidRDefault="00CC49E4" w:rsidP="00CC49E4">
      <w:pPr>
        <w:jc w:val="both"/>
        <w:rPr>
          <w:color w:val="000000" w:themeColor="text1"/>
        </w:rPr>
      </w:pPr>
    </w:p>
    <w:p w14:paraId="0DB611A3"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5 ods. 7 písmeno b) znie:</w:t>
      </w:r>
    </w:p>
    <w:p w14:paraId="1CCF58DB"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b) u plánovaných tepelných zariadení osvedčenie na výstavbu sústavy tepelných zariadení alebo jej časti podľa § 12 ods. 1.“.</w:t>
      </w:r>
    </w:p>
    <w:p w14:paraId="59909DB4" w14:textId="77777777" w:rsidR="00CC49E4" w:rsidRPr="006678B2" w:rsidRDefault="00CC49E4" w:rsidP="00CC49E4">
      <w:pPr>
        <w:spacing w:after="60"/>
        <w:jc w:val="both"/>
        <w:rPr>
          <w:color w:val="000000" w:themeColor="text1"/>
        </w:rPr>
      </w:pPr>
    </w:p>
    <w:p w14:paraId="1BFEDB8F"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5 ods. 8 sa za slovo „povolenia“ vkladajú slová „a návrhu na vymedzené územie“.</w:t>
      </w:r>
    </w:p>
    <w:p w14:paraId="1B39B646" w14:textId="77777777" w:rsidR="00CC49E4" w:rsidRPr="006678B2" w:rsidRDefault="00CC49E4" w:rsidP="00CC49E4">
      <w:pPr>
        <w:pStyle w:val="Odsekzoznamu"/>
        <w:spacing w:after="60"/>
        <w:ind w:left="567"/>
        <w:contextualSpacing w:val="0"/>
        <w:jc w:val="both"/>
        <w:rPr>
          <w:color w:val="000000" w:themeColor="text1"/>
        </w:rPr>
      </w:pPr>
    </w:p>
    <w:p w14:paraId="10124D2F"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5 ods. 9 sa slovo „obvodného“ nahrádza slovom „okresného“.</w:t>
      </w:r>
    </w:p>
    <w:p w14:paraId="118AD179" w14:textId="42AA5646" w:rsidR="00CC49E4" w:rsidRPr="006678B2" w:rsidRDefault="00CC49E4" w:rsidP="00CC49E4">
      <w:pPr>
        <w:pStyle w:val="Odsekzoznamu"/>
        <w:ind w:left="567"/>
        <w:contextualSpacing w:val="0"/>
        <w:jc w:val="both"/>
        <w:rPr>
          <w:color w:val="000000" w:themeColor="text1"/>
        </w:rPr>
      </w:pPr>
    </w:p>
    <w:p w14:paraId="1592B8B2"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 8 sa dopĺňa odsekom 4, ktorý znie:</w:t>
      </w:r>
    </w:p>
    <w:p w14:paraId="38C43ECF"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4) Úrad môže vykonať zmeny v povolení aj z vlastného podnetu, ak sa zmenili podmienky alebo skutočnosti, na základe ktorých bolo povolenie vydané.“.</w:t>
      </w:r>
    </w:p>
    <w:p w14:paraId="7C43A101" w14:textId="30552A3E" w:rsidR="00CC49E4" w:rsidRPr="006678B2" w:rsidRDefault="00CC49E4" w:rsidP="00CC49E4">
      <w:pPr>
        <w:jc w:val="both"/>
        <w:rPr>
          <w:color w:val="000000" w:themeColor="text1"/>
        </w:rPr>
      </w:pPr>
    </w:p>
    <w:p w14:paraId="49849182"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 xml:space="preserve">V § 9 ods. 2 písmeno b) znie: </w:t>
      </w:r>
    </w:p>
    <w:p w14:paraId="7DCF02A9" w14:textId="5F180015" w:rsidR="00CC49E4" w:rsidRPr="006678B2" w:rsidRDefault="00CC49E4" w:rsidP="00CC49E4">
      <w:pPr>
        <w:pStyle w:val="Odsekzoznamu"/>
        <w:spacing w:after="60"/>
        <w:ind w:left="567"/>
        <w:contextualSpacing w:val="0"/>
        <w:jc w:val="both"/>
        <w:rPr>
          <w:color w:val="000000" w:themeColor="text1"/>
        </w:rPr>
      </w:pPr>
      <w:r w:rsidRPr="006678B2">
        <w:rPr>
          <w:color w:val="000000" w:themeColor="text1"/>
        </w:rPr>
        <w:t xml:space="preserve">„b) porušil závažným spôsobom alebo opakovane povinnosti ustanovené v </w:t>
      </w:r>
      <w:bookmarkStart w:id="28" w:name="_Hlk98016544"/>
      <w:r w:rsidRPr="006678B2">
        <w:rPr>
          <w:color w:val="000000" w:themeColor="text1"/>
        </w:rPr>
        <w:t>§ 10 ods. 16, § 15 ods. 1 písm. a) a c), § 19 ods. 3 alebo § 26 ods. 1</w:t>
      </w:r>
      <w:bookmarkEnd w:id="28"/>
      <w:r w:rsidRPr="006678B2">
        <w:rPr>
          <w:color w:val="000000" w:themeColor="text1"/>
        </w:rPr>
        <w:t>,“.</w:t>
      </w:r>
    </w:p>
    <w:p w14:paraId="09A616D1" w14:textId="77777777" w:rsidR="00CC49E4" w:rsidRPr="006678B2" w:rsidRDefault="00CC49E4" w:rsidP="00CC49E4">
      <w:pPr>
        <w:pStyle w:val="Odsekzoznamu"/>
        <w:ind w:left="567"/>
        <w:contextualSpacing w:val="0"/>
        <w:jc w:val="both"/>
        <w:rPr>
          <w:color w:val="000000" w:themeColor="text1"/>
        </w:rPr>
      </w:pPr>
    </w:p>
    <w:p w14:paraId="43C6087F"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 xml:space="preserve">V § 9 ods. 2 sa vypúšťa písmeno d). </w:t>
      </w:r>
    </w:p>
    <w:p w14:paraId="1F40CF4C" w14:textId="77777777" w:rsidR="00CC49E4" w:rsidRPr="006678B2" w:rsidRDefault="00CC49E4" w:rsidP="00CC49E4">
      <w:pPr>
        <w:ind w:left="567"/>
        <w:jc w:val="both"/>
        <w:rPr>
          <w:color w:val="000000" w:themeColor="text1"/>
        </w:rPr>
      </w:pPr>
    </w:p>
    <w:p w14:paraId="145D6450" w14:textId="77777777" w:rsidR="00CC49E4" w:rsidRPr="006678B2" w:rsidRDefault="00CC49E4" w:rsidP="00CC49E4">
      <w:pPr>
        <w:spacing w:after="60"/>
        <w:ind w:left="567"/>
        <w:jc w:val="both"/>
        <w:rPr>
          <w:color w:val="000000" w:themeColor="text1"/>
        </w:rPr>
      </w:pPr>
      <w:r w:rsidRPr="006678B2">
        <w:rPr>
          <w:color w:val="000000" w:themeColor="text1"/>
        </w:rPr>
        <w:t>Doterajšie písmená e) až h) sa označujú ako písmená d) až g).</w:t>
      </w:r>
    </w:p>
    <w:p w14:paraId="5DDE1266" w14:textId="77777777" w:rsidR="00CC49E4" w:rsidRPr="006678B2" w:rsidRDefault="00CC49E4" w:rsidP="00CC49E4">
      <w:pPr>
        <w:jc w:val="both"/>
        <w:rPr>
          <w:color w:val="000000" w:themeColor="text1"/>
        </w:rPr>
      </w:pPr>
    </w:p>
    <w:p w14:paraId="2B74BBE2"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 9 sa dopĺňa odsekom 5, ktorý znie:</w:t>
      </w:r>
    </w:p>
    <w:p w14:paraId="38588500" w14:textId="19024919" w:rsidR="00CC49E4" w:rsidRPr="006678B2" w:rsidRDefault="00CC49E4" w:rsidP="00CC49E4">
      <w:pPr>
        <w:pStyle w:val="Odsekzoznamu"/>
        <w:ind w:left="567"/>
        <w:contextualSpacing w:val="0"/>
        <w:jc w:val="both"/>
        <w:rPr>
          <w:color w:val="000000" w:themeColor="text1"/>
        </w:rPr>
      </w:pPr>
      <w:r w:rsidRPr="006678B2">
        <w:rPr>
          <w:color w:val="000000" w:themeColor="text1"/>
        </w:rPr>
        <w:t>„(5) Úrad môže vydať predbežné opatrenie</w:t>
      </w:r>
      <w:r w:rsidR="000870A7" w:rsidRPr="006678B2">
        <w:rPr>
          <w:color w:val="000000" w:themeColor="text1"/>
        </w:rPr>
        <w:t xml:space="preserve"> podľa § 43 Správneho poriadku,</w:t>
      </w:r>
      <w:r w:rsidRPr="006678B2">
        <w:rPr>
          <w:color w:val="000000" w:themeColor="text1"/>
        </w:rPr>
        <w:t xml:space="preserve"> ktorým uloží vlastníkovi sústavy tepelných zariadení alebo jej časti povinnosť poskytnúť svoju sústavu tepelných zariadení alebo jej časť inému úradom určenému držiteľovi povolenia na účel prevádzkovania a zabezpečenia zásobovania teplom na vymedzenom území, ak hrozí prerušenie alebo obmedzenie dodávky tepla na vymedzenom území alebo stav núdze v tepelnej energetike 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 </w:t>
      </w:r>
    </w:p>
    <w:p w14:paraId="36F317CF" w14:textId="77777777" w:rsidR="00CC49E4" w:rsidRPr="006678B2" w:rsidRDefault="00CC49E4" w:rsidP="00CC49E4">
      <w:pPr>
        <w:pStyle w:val="Odsekzoznamu"/>
        <w:ind w:left="567"/>
        <w:contextualSpacing w:val="0"/>
        <w:jc w:val="both"/>
        <w:rPr>
          <w:color w:val="000000" w:themeColor="text1"/>
        </w:rPr>
      </w:pPr>
    </w:p>
    <w:p w14:paraId="2DE11980"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0 ods. 1 písm. d) sa za slovo „tepla“ vkladá čiarka a slová „stavby vodovodných potrubí, technológií a iných objektov umožňujúcich využívanie energetického potenciálu vôd</w:t>
      </w:r>
      <w:r w:rsidRPr="006678B2">
        <w:rPr>
          <w:color w:val="000000" w:themeColor="text1"/>
          <w:vertAlign w:val="superscript"/>
        </w:rPr>
        <w:t>12b</w:t>
      </w:r>
      <w:r w:rsidRPr="006678B2">
        <w:rPr>
          <w:color w:val="000000" w:themeColor="text1"/>
        </w:rPr>
        <w:t>) alebo geotermálnej energie v zariadeniach na výrobu tepla využívajúcich obnoviteľné zdroje energie“.</w:t>
      </w:r>
    </w:p>
    <w:p w14:paraId="2F9C1FE3" w14:textId="77777777" w:rsidR="00CC49E4" w:rsidRPr="006678B2" w:rsidRDefault="00CC49E4" w:rsidP="00CC49E4">
      <w:pPr>
        <w:pStyle w:val="Odsekzoznamu"/>
        <w:ind w:left="567"/>
        <w:contextualSpacing w:val="0"/>
        <w:jc w:val="both"/>
        <w:rPr>
          <w:color w:val="000000" w:themeColor="text1"/>
        </w:rPr>
      </w:pPr>
    </w:p>
    <w:p w14:paraId="13801FE2" w14:textId="77777777" w:rsidR="00CC49E4" w:rsidRPr="006678B2" w:rsidRDefault="00CC49E4" w:rsidP="00CC49E4">
      <w:pPr>
        <w:ind w:left="567"/>
        <w:jc w:val="both"/>
        <w:rPr>
          <w:bCs/>
          <w:color w:val="000000" w:themeColor="text1"/>
        </w:rPr>
      </w:pPr>
      <w:r w:rsidRPr="006678B2">
        <w:rPr>
          <w:bCs/>
          <w:color w:val="000000" w:themeColor="text1"/>
        </w:rPr>
        <w:t>Poznámka pod čiarou k odkazu 12b znie:</w:t>
      </w:r>
    </w:p>
    <w:p w14:paraId="3553E177" w14:textId="77777777" w:rsidR="00CC49E4" w:rsidRPr="006678B2" w:rsidRDefault="00CC49E4" w:rsidP="00CC49E4">
      <w:pPr>
        <w:ind w:left="567"/>
        <w:jc w:val="both"/>
        <w:rPr>
          <w:color w:val="000000" w:themeColor="text1"/>
        </w:rPr>
      </w:pPr>
      <w:r w:rsidRPr="006678B2">
        <w:rPr>
          <w:bCs/>
          <w:color w:val="000000" w:themeColor="text1"/>
        </w:rPr>
        <w:lastRenderedPageBreak/>
        <w:t>„</w:t>
      </w:r>
      <w:r w:rsidRPr="006678B2">
        <w:rPr>
          <w:bCs/>
          <w:color w:val="000000" w:themeColor="text1"/>
          <w:vertAlign w:val="superscript"/>
        </w:rPr>
        <w:t>12b</w:t>
      </w:r>
      <w:r w:rsidRPr="006678B2">
        <w:rPr>
          <w:bCs/>
          <w:color w:val="000000" w:themeColor="text1"/>
        </w:rPr>
        <w:t>)</w:t>
      </w:r>
      <w:r w:rsidRPr="006678B2">
        <w:rPr>
          <w:bCs/>
          <w:color w:val="000000" w:themeColor="text1"/>
          <w:vertAlign w:val="superscript"/>
        </w:rPr>
        <w:t xml:space="preserve"> </w:t>
      </w:r>
      <w:r w:rsidRPr="006678B2">
        <w:rPr>
          <w:color w:val="000000" w:themeColor="text1"/>
        </w:rPr>
        <w:t>§ 52 ods. 1 písm. l) zákona č. 364/2004 Z. z. vodách a o zmene zákona Slovenskej národnej rady č. 372/1990 Zb. o priestupkoch v znení neskorších predpisov (vodný zákon) v znení zákona č. 51/2018 Z. z.“.</w:t>
      </w:r>
    </w:p>
    <w:p w14:paraId="6DFD6D31" w14:textId="77777777" w:rsidR="00CC49E4" w:rsidRPr="006678B2" w:rsidRDefault="00CC49E4" w:rsidP="00CC49E4">
      <w:pPr>
        <w:jc w:val="both"/>
        <w:rPr>
          <w:color w:val="000000" w:themeColor="text1"/>
        </w:rPr>
      </w:pPr>
    </w:p>
    <w:p w14:paraId="2E52DE46"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1 ods. 4 písmeno c) znie:</w:t>
      </w:r>
    </w:p>
    <w:p w14:paraId="3C25E571"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c) druh a výkon decentralizovaného zdroja tepla, prostredníctvom ktorého vykonáva činnosti podľa odseku 1.“.</w:t>
      </w:r>
    </w:p>
    <w:p w14:paraId="14DFFADE" w14:textId="77777777" w:rsidR="00CC49E4" w:rsidRPr="006678B2" w:rsidRDefault="00CC49E4" w:rsidP="00CC49E4">
      <w:pPr>
        <w:jc w:val="both"/>
        <w:rPr>
          <w:color w:val="000000" w:themeColor="text1"/>
        </w:rPr>
      </w:pPr>
    </w:p>
    <w:p w14:paraId="6FA7CFD1"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2 odsek 1 znie:</w:t>
      </w:r>
    </w:p>
    <w:p w14:paraId="13DC7579"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1) Výstavbu sústavy tepelných zariadení alebo jej časti možno uskutočniť len na základe osvedčenia na výstavbu sústavy tepelných zariadení alebo jej časti (ďalej len „osvedčenie“), ktoré vydáva ministerstvo alebo obec. O vydanie osvedčenia môže písomne požiadať fyzická osoba alebo právnická osoba.“.</w:t>
      </w:r>
    </w:p>
    <w:p w14:paraId="0B934FD8" w14:textId="77777777" w:rsidR="00CC49E4" w:rsidRPr="006678B2" w:rsidRDefault="00CC49E4" w:rsidP="00CC49E4">
      <w:pPr>
        <w:jc w:val="both"/>
        <w:rPr>
          <w:color w:val="000000" w:themeColor="text1"/>
        </w:rPr>
      </w:pPr>
    </w:p>
    <w:p w14:paraId="2D6ABD61"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2 sa za odsek 1 vkladajú nové odseky 2 a 3, ktoré znejú:</w:t>
      </w:r>
    </w:p>
    <w:p w14:paraId="72EFF6A5"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 xml:space="preserve">„(2) Osvedčenie sa nevyžaduje pri výstavbe </w:t>
      </w:r>
    </w:p>
    <w:p w14:paraId="7AD611EC" w14:textId="77777777" w:rsidR="00CC49E4" w:rsidRPr="006678B2" w:rsidRDefault="00CC49E4" w:rsidP="00CC49E4">
      <w:pPr>
        <w:ind w:left="567"/>
        <w:jc w:val="both"/>
        <w:rPr>
          <w:color w:val="000000" w:themeColor="text1"/>
        </w:rPr>
      </w:pPr>
      <w:r w:rsidRPr="006678B2">
        <w:rPr>
          <w:color w:val="000000" w:themeColor="text1"/>
        </w:rPr>
        <w:t>a) decentralizovaného zdroja tepla využívajúceho výlučne obnoviteľné zdroje energie alebo odpadové teplo,</w:t>
      </w:r>
    </w:p>
    <w:p w14:paraId="017A7FDA" w14:textId="77777777" w:rsidR="00CC49E4" w:rsidRPr="006678B2" w:rsidRDefault="00CC49E4" w:rsidP="00CC49E4">
      <w:pPr>
        <w:ind w:left="567"/>
        <w:jc w:val="both"/>
        <w:rPr>
          <w:color w:val="000000" w:themeColor="text1"/>
        </w:rPr>
      </w:pPr>
      <w:r w:rsidRPr="006678B2">
        <w:rPr>
          <w:color w:val="000000" w:themeColor="text1"/>
        </w:rPr>
        <w:t>b) decentralizovaného zdroja tepla s inštalovaným výkonom do 100 kW, ktorý využíva aj iné energetické zdroje ako obnoviteľné zdroje energie alebo odpadové teplo, ak objekt spotreby tepla nie je pripojený do sústavy tepelných zariadení držiteľa povolenia na rozvod tepla, ktorý zabezpečuje centralizované zásobovanie teplom; zvýšiť inštalovaný výkon nad 100 kW možno len na základe osvedčenia,</w:t>
      </w:r>
    </w:p>
    <w:p w14:paraId="53877E13" w14:textId="77777777" w:rsidR="00CC49E4" w:rsidRPr="006678B2" w:rsidRDefault="00CC49E4" w:rsidP="00CC49E4">
      <w:pPr>
        <w:ind w:left="567"/>
        <w:jc w:val="both"/>
        <w:rPr>
          <w:color w:val="000000" w:themeColor="text1"/>
        </w:rPr>
      </w:pPr>
      <w:r w:rsidRPr="006678B2">
        <w:rPr>
          <w:color w:val="000000" w:themeColor="text1"/>
        </w:rPr>
        <w:t>c) zariadenia na rozvod tepla, ktoré predstavuje rozšírenie, rekonštrukciu alebo modernizáciu existujúceho zariadenia na rozvod tepla v časti vymedzeného územia držiteľa povolenia na rozvod tepla alebo v území bezprostredne nadväzujúcom na vymedzené územie.</w:t>
      </w:r>
    </w:p>
    <w:p w14:paraId="0FFC7B5E" w14:textId="77777777" w:rsidR="00CC49E4" w:rsidRPr="006678B2" w:rsidRDefault="00CC49E4" w:rsidP="00CC49E4">
      <w:pPr>
        <w:ind w:left="567"/>
        <w:jc w:val="both"/>
        <w:rPr>
          <w:color w:val="000000" w:themeColor="text1"/>
        </w:rPr>
      </w:pPr>
    </w:p>
    <w:p w14:paraId="641589A2" w14:textId="77777777" w:rsidR="00CC49E4" w:rsidRPr="006678B2" w:rsidRDefault="00CC49E4" w:rsidP="00CC49E4">
      <w:pPr>
        <w:ind w:left="567"/>
        <w:jc w:val="both"/>
        <w:rPr>
          <w:color w:val="000000" w:themeColor="text1"/>
        </w:rPr>
      </w:pPr>
      <w:r w:rsidRPr="006678B2">
        <w:rPr>
          <w:color w:val="000000" w:themeColor="text1"/>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p>
    <w:p w14:paraId="294DE671" w14:textId="77777777" w:rsidR="00CC49E4" w:rsidRPr="006678B2" w:rsidRDefault="00CC49E4" w:rsidP="00CC49E4">
      <w:pPr>
        <w:jc w:val="both"/>
        <w:rPr>
          <w:color w:val="000000" w:themeColor="text1"/>
        </w:rPr>
      </w:pPr>
    </w:p>
    <w:p w14:paraId="2C8E47AE" w14:textId="77777777" w:rsidR="00CC49E4" w:rsidRPr="006678B2" w:rsidRDefault="00CC49E4" w:rsidP="00CC49E4">
      <w:pPr>
        <w:ind w:left="567"/>
        <w:jc w:val="both"/>
        <w:rPr>
          <w:color w:val="000000" w:themeColor="text1"/>
        </w:rPr>
      </w:pPr>
      <w:r w:rsidRPr="006678B2">
        <w:rPr>
          <w:color w:val="000000" w:themeColor="text1"/>
        </w:rPr>
        <w:t>Doterajšie odseky 2 až 12 sa označujú ako odseky 4 až 14.</w:t>
      </w:r>
    </w:p>
    <w:p w14:paraId="6960B4C0" w14:textId="77777777" w:rsidR="00CC49E4" w:rsidRPr="006678B2" w:rsidRDefault="00CC49E4" w:rsidP="00CC49E4">
      <w:pPr>
        <w:jc w:val="both"/>
        <w:rPr>
          <w:color w:val="000000" w:themeColor="text1"/>
        </w:rPr>
      </w:pPr>
    </w:p>
    <w:p w14:paraId="3E032216"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2 ods. 4 úvodnej vete sa za slovo „ministerstvo“ vkladajú slová „alebo obec“.</w:t>
      </w:r>
    </w:p>
    <w:p w14:paraId="193F74E5" w14:textId="77777777" w:rsidR="00CC49E4" w:rsidRPr="006678B2" w:rsidRDefault="00CC49E4" w:rsidP="00CC49E4">
      <w:pPr>
        <w:pStyle w:val="Odsekzoznamu"/>
        <w:ind w:left="567"/>
        <w:contextualSpacing w:val="0"/>
        <w:jc w:val="both"/>
        <w:rPr>
          <w:color w:val="000000" w:themeColor="text1"/>
        </w:rPr>
      </w:pPr>
    </w:p>
    <w:p w14:paraId="327432EF"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2 ods. 4 písm. g) sa vypúšťajú slová „na vymedzenom území“ a slová „a centrálnych okrskových zdrojov tepla“ sa nahrádzajú slovami „a dopadov na koncových odberateľov, ktorým sa dodáva teplo z iných dotknutých sústav tepelných zariadení“.</w:t>
      </w:r>
    </w:p>
    <w:p w14:paraId="2ED2C814" w14:textId="77777777" w:rsidR="00CC49E4" w:rsidRPr="006678B2" w:rsidRDefault="00CC49E4" w:rsidP="00CC49E4">
      <w:pPr>
        <w:pStyle w:val="Odsekzoznamu"/>
        <w:ind w:left="567"/>
        <w:contextualSpacing w:val="0"/>
        <w:jc w:val="both"/>
        <w:rPr>
          <w:color w:val="000000" w:themeColor="text1"/>
        </w:rPr>
      </w:pPr>
    </w:p>
    <w:p w14:paraId="39E7D2E6" w14:textId="31ED3C59"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 xml:space="preserve">V § 12 odseky </w:t>
      </w:r>
      <w:r w:rsidR="00603BD7" w:rsidRPr="006678B2">
        <w:rPr>
          <w:color w:val="000000" w:themeColor="text1"/>
        </w:rPr>
        <w:t>5</w:t>
      </w:r>
      <w:r w:rsidRPr="006678B2">
        <w:rPr>
          <w:color w:val="000000" w:themeColor="text1"/>
        </w:rPr>
        <w:t xml:space="preserve"> a</w:t>
      </w:r>
      <w:r w:rsidR="00603BD7" w:rsidRPr="006678B2">
        <w:rPr>
          <w:color w:val="000000" w:themeColor="text1"/>
        </w:rPr>
        <w:t>ž</w:t>
      </w:r>
      <w:r w:rsidRPr="006678B2">
        <w:rPr>
          <w:color w:val="000000" w:themeColor="text1"/>
        </w:rPr>
        <w:t xml:space="preserve"> 7 znejú:</w:t>
      </w:r>
    </w:p>
    <w:p w14:paraId="3EE0A47D" w14:textId="60CABAE8" w:rsidR="006B577C" w:rsidRPr="006678B2" w:rsidRDefault="00CC49E4" w:rsidP="00C54A24">
      <w:pPr>
        <w:ind w:left="567"/>
        <w:jc w:val="both"/>
        <w:rPr>
          <w:color w:val="000000"/>
        </w:rPr>
      </w:pPr>
      <w:r w:rsidRPr="006678B2">
        <w:rPr>
          <w:color w:val="000000" w:themeColor="text1"/>
        </w:rPr>
        <w:t>„</w:t>
      </w:r>
      <w:r w:rsidR="00603BD7" w:rsidRPr="006678B2">
        <w:rPr>
          <w:color w:val="000000" w:themeColor="text1"/>
        </w:rPr>
        <w:t xml:space="preserve">(5) </w:t>
      </w:r>
      <w:r w:rsidR="006B577C" w:rsidRPr="006678B2">
        <w:rPr>
          <w:color w:val="000000"/>
        </w:rPr>
        <w:t>Ministerstvo alebo obec osvedčenie podľa odseku 1 nevydá, ak sa výstavbou sústavy tepelných zariadení zníži odber tepla z existujúceho účinného centralizovaného zásobovania teplom a v porovnaní s týmto existujúcim zásobovaním tepla sa preukázateľne na základe energetického auditu podľa osobitného predpisu</w:t>
      </w:r>
      <w:r w:rsidR="00DD3C9F" w:rsidRPr="006678B2">
        <w:rPr>
          <w:vertAlign w:val="superscript"/>
        </w:rPr>
        <w:t>12e</w:t>
      </w:r>
      <w:r w:rsidR="00DD3C9F" w:rsidRPr="006678B2">
        <w:t>)</w:t>
      </w:r>
    </w:p>
    <w:p w14:paraId="4B133430" w14:textId="77777777" w:rsidR="006B577C" w:rsidRPr="006678B2" w:rsidRDefault="006B577C" w:rsidP="00C54A24">
      <w:pPr>
        <w:pStyle w:val="Odsekzoznamu"/>
        <w:numPr>
          <w:ilvl w:val="0"/>
          <w:numId w:val="33"/>
        </w:numPr>
        <w:jc w:val="both"/>
        <w:rPr>
          <w:color w:val="000000"/>
        </w:rPr>
      </w:pPr>
      <w:r w:rsidRPr="006678B2">
        <w:rPr>
          <w:color w:val="000000"/>
        </w:rPr>
        <w:t>zhorší vplyv na životné prostredie najmä zvýšením emisií znečisťujúcich látok do ovzdušia alebo zvýšením emisií skleníkových plynov alebo</w:t>
      </w:r>
    </w:p>
    <w:p w14:paraId="3AC5FB0A" w14:textId="20F7A4DE" w:rsidR="006B577C" w:rsidRPr="006678B2" w:rsidRDefault="006B577C" w:rsidP="00C54A24">
      <w:pPr>
        <w:pStyle w:val="Odsekzoznamu"/>
        <w:numPr>
          <w:ilvl w:val="0"/>
          <w:numId w:val="33"/>
        </w:numPr>
        <w:jc w:val="both"/>
        <w:rPr>
          <w:strike/>
          <w:color w:val="000000"/>
        </w:rPr>
      </w:pPr>
      <w:r w:rsidRPr="006678B2">
        <w:rPr>
          <w:color w:val="000000"/>
        </w:rPr>
        <w:lastRenderedPageBreak/>
        <w:t>zníži podiel tepla z obnoviteľných zdrojov energie alebo odpadového tepla v dodávke tepla.</w:t>
      </w:r>
    </w:p>
    <w:p w14:paraId="34316CBA" w14:textId="4B689D94" w:rsidR="00603BD7" w:rsidRPr="006678B2" w:rsidRDefault="00603BD7" w:rsidP="00CC49E4">
      <w:pPr>
        <w:pStyle w:val="Odsekzoznamu"/>
        <w:ind w:left="567"/>
        <w:contextualSpacing w:val="0"/>
        <w:jc w:val="both"/>
        <w:rPr>
          <w:color w:val="000000" w:themeColor="text1"/>
        </w:rPr>
      </w:pPr>
    </w:p>
    <w:p w14:paraId="0D929A46" w14:textId="421229F8" w:rsidR="00CC49E4" w:rsidRPr="006678B2" w:rsidRDefault="00CC49E4" w:rsidP="00CC49E4">
      <w:pPr>
        <w:pStyle w:val="Odsekzoznamu"/>
        <w:ind w:left="567"/>
        <w:contextualSpacing w:val="0"/>
        <w:jc w:val="both"/>
        <w:rPr>
          <w:color w:val="000000" w:themeColor="text1"/>
        </w:rPr>
      </w:pPr>
      <w:r w:rsidRPr="006678B2">
        <w:rPr>
          <w:color w:val="000000" w:themeColor="text1"/>
        </w:rPr>
        <w:t xml:space="preserve">(6) Pri žiadosti o vydanie osvedčenia je účastníkom konania osoba, ktorá podala žiadosť o vydanie osvedčenia a </w:t>
      </w:r>
      <w:bookmarkStart w:id="29" w:name="_Hlk98017148"/>
      <w:r w:rsidRPr="006678B2">
        <w:rPr>
          <w:color w:val="000000" w:themeColor="text1"/>
        </w:rPr>
        <w:t>držiteľ povolenia na rozvod tepla</w:t>
      </w:r>
      <w:r w:rsidR="00240BD3" w:rsidRPr="006678B2">
        <w:rPr>
          <w:color w:val="000000" w:themeColor="text1"/>
        </w:rPr>
        <w:t xml:space="preserve"> </w:t>
      </w:r>
      <w:r w:rsidRPr="006678B2">
        <w:rPr>
          <w:color w:val="000000" w:themeColor="text1"/>
        </w:rPr>
        <w:t xml:space="preserve"> v dotknutých sústavách tepelných zariadení</w:t>
      </w:r>
      <w:bookmarkEnd w:id="29"/>
      <w:r w:rsidRPr="006678B2">
        <w:rPr>
          <w:color w:val="000000" w:themeColor="text1"/>
        </w:rPr>
        <w:t>.</w:t>
      </w:r>
    </w:p>
    <w:p w14:paraId="4C35254D" w14:textId="77777777" w:rsidR="00CC49E4" w:rsidRPr="006678B2" w:rsidRDefault="00CC49E4" w:rsidP="00CC49E4">
      <w:pPr>
        <w:pStyle w:val="Odsekzoznamu"/>
        <w:ind w:left="567"/>
        <w:contextualSpacing w:val="0"/>
        <w:jc w:val="both"/>
        <w:rPr>
          <w:color w:val="000000" w:themeColor="text1"/>
        </w:rPr>
      </w:pPr>
    </w:p>
    <w:p w14:paraId="2DE4EBD1" w14:textId="77777777" w:rsidR="00CC49E4" w:rsidRPr="006678B2" w:rsidRDefault="00CC49E4" w:rsidP="00CC49E4">
      <w:pPr>
        <w:pStyle w:val="Odsekzoznamu"/>
        <w:ind w:left="567"/>
        <w:contextualSpacing w:val="0"/>
        <w:jc w:val="both"/>
        <w:rPr>
          <w:color w:val="000000" w:themeColor="text1"/>
        </w:rPr>
      </w:pPr>
      <w:r w:rsidRPr="006678B2" w:rsidDel="00EF3838">
        <w:rPr>
          <w:color w:val="000000" w:themeColor="text1"/>
        </w:rPr>
        <w:t xml:space="preserve"> </w:t>
      </w:r>
      <w:r w:rsidRPr="006678B2">
        <w:rPr>
          <w:color w:val="000000" w:themeColor="text1"/>
        </w:rPr>
        <w:t>(7) Osvedčenie je dokladom pre územné konanie a stavebné konanie a dokladom k žiadosti o pripojenie zariadenia na výrobu tepla do distribučnej siete.“.</w:t>
      </w:r>
    </w:p>
    <w:p w14:paraId="42377988" w14:textId="77777777" w:rsidR="00CC49E4" w:rsidRPr="006678B2" w:rsidRDefault="00CC49E4" w:rsidP="00CC49E4">
      <w:pPr>
        <w:pStyle w:val="Odsekzoznamu"/>
        <w:ind w:left="567"/>
        <w:contextualSpacing w:val="0"/>
        <w:jc w:val="both"/>
        <w:rPr>
          <w:color w:val="000000" w:themeColor="text1"/>
        </w:rPr>
      </w:pPr>
    </w:p>
    <w:p w14:paraId="653E309E"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V § 12 sa vypúšťajú odseky 10 a 11. </w:t>
      </w:r>
    </w:p>
    <w:p w14:paraId="1DDC11EA" w14:textId="77777777" w:rsidR="00CC49E4" w:rsidRPr="006678B2" w:rsidRDefault="00CC49E4" w:rsidP="00CC49E4">
      <w:pPr>
        <w:pStyle w:val="Odsekzoznamu"/>
        <w:ind w:left="567"/>
        <w:contextualSpacing w:val="0"/>
        <w:jc w:val="both"/>
        <w:rPr>
          <w:color w:val="000000" w:themeColor="text1"/>
        </w:rPr>
      </w:pPr>
    </w:p>
    <w:p w14:paraId="1EA802CB"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Doterajšie odseky 12 až 14 sa označujú ako odseky 10 až 12.</w:t>
      </w:r>
    </w:p>
    <w:p w14:paraId="2E7FF5D9" w14:textId="77777777" w:rsidR="00CC49E4" w:rsidRPr="006678B2" w:rsidRDefault="00CC49E4" w:rsidP="00CC49E4">
      <w:pPr>
        <w:pStyle w:val="Odsekzoznamu"/>
        <w:spacing w:after="60"/>
        <w:ind w:left="567"/>
        <w:contextualSpacing w:val="0"/>
        <w:jc w:val="both"/>
        <w:rPr>
          <w:color w:val="000000" w:themeColor="text1"/>
        </w:rPr>
      </w:pPr>
    </w:p>
    <w:p w14:paraId="7E073FF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2 ods. 12 sa vypúšťajú slová „a záväzné stanovisko obce podľa odseku 8“.</w:t>
      </w:r>
    </w:p>
    <w:p w14:paraId="772E31DC" w14:textId="77777777" w:rsidR="00CC49E4" w:rsidRPr="006678B2" w:rsidRDefault="00CC49E4" w:rsidP="00CC49E4">
      <w:pPr>
        <w:pStyle w:val="Odsekzoznamu"/>
        <w:ind w:left="567"/>
        <w:contextualSpacing w:val="0"/>
        <w:jc w:val="both"/>
        <w:rPr>
          <w:color w:val="000000" w:themeColor="text1"/>
        </w:rPr>
      </w:pPr>
    </w:p>
    <w:p w14:paraId="423BAF3F"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3 ods. 1 písmená a) a b) znejú:</w:t>
      </w:r>
    </w:p>
    <w:p w14:paraId="06BED424" w14:textId="77777777" w:rsidR="00CC49E4" w:rsidRPr="006678B2" w:rsidRDefault="00CC49E4" w:rsidP="00CC49E4">
      <w:pPr>
        <w:ind w:left="567"/>
        <w:jc w:val="both"/>
        <w:rPr>
          <w:color w:val="000000" w:themeColor="text1"/>
        </w:rPr>
      </w:pPr>
      <w:r w:rsidRPr="006678B2">
        <w:rPr>
          <w:color w:val="000000" w:themeColor="text1"/>
        </w:rPr>
        <w:t>„a) fyzická osoba</w:t>
      </w:r>
    </w:p>
    <w:p w14:paraId="61DD0ACB" w14:textId="77777777" w:rsidR="00CC49E4" w:rsidRPr="006678B2" w:rsidRDefault="00CC49E4" w:rsidP="00CC49E4">
      <w:pPr>
        <w:ind w:left="567"/>
        <w:jc w:val="both"/>
        <w:rPr>
          <w:color w:val="000000" w:themeColor="text1"/>
        </w:rPr>
      </w:pPr>
      <w:r w:rsidRPr="006678B2">
        <w:rPr>
          <w:color w:val="000000" w:themeColor="text1"/>
        </w:rPr>
        <w:t>1. meno, priezvisko, trvalý pobyt alebo pobyt,</w:t>
      </w:r>
    </w:p>
    <w:p w14:paraId="77F403E8" w14:textId="77777777" w:rsidR="00CC49E4" w:rsidRPr="006678B2" w:rsidRDefault="00CC49E4" w:rsidP="00CC49E4">
      <w:pPr>
        <w:ind w:left="567"/>
        <w:jc w:val="both"/>
        <w:rPr>
          <w:color w:val="000000" w:themeColor="text1"/>
        </w:rPr>
      </w:pPr>
      <w:r w:rsidRPr="006678B2">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6746C647" w14:textId="77777777" w:rsidR="00CC49E4" w:rsidRPr="006678B2" w:rsidRDefault="00CC49E4" w:rsidP="00CC49E4">
      <w:pPr>
        <w:ind w:left="567"/>
        <w:jc w:val="both"/>
        <w:rPr>
          <w:color w:val="000000" w:themeColor="text1"/>
        </w:rPr>
      </w:pPr>
      <w:r w:rsidRPr="006678B2">
        <w:rPr>
          <w:color w:val="000000" w:themeColor="text1"/>
        </w:rPr>
        <w:t>3. dobu, na ktorú požaduje vydať osvedčenie,</w:t>
      </w:r>
    </w:p>
    <w:p w14:paraId="21317A52" w14:textId="77777777" w:rsidR="00CC49E4" w:rsidRPr="006678B2" w:rsidRDefault="00CC49E4" w:rsidP="00CC49E4">
      <w:pPr>
        <w:ind w:left="567"/>
        <w:jc w:val="both"/>
        <w:rPr>
          <w:color w:val="000000" w:themeColor="text1"/>
        </w:rPr>
      </w:pPr>
      <w:r w:rsidRPr="006678B2">
        <w:rPr>
          <w:color w:val="000000" w:themeColor="text1"/>
        </w:rPr>
        <w:t>4. podnikateľský zámer, predpoklady hospodárnosti a energetickej účinnosti sústavy tepelných zariadení alebo jej časti, na ktoré žiada vydať osvedčenie, a doklady potrebné na vyhodnotenie skutočností podľa § 12 ods. 4 a 5,</w:t>
      </w:r>
    </w:p>
    <w:p w14:paraId="022E5E2E" w14:textId="77777777" w:rsidR="00CC49E4" w:rsidRPr="006678B2" w:rsidRDefault="00CC49E4" w:rsidP="00CC49E4">
      <w:pPr>
        <w:ind w:left="567"/>
        <w:jc w:val="both"/>
        <w:rPr>
          <w:color w:val="000000" w:themeColor="text1"/>
        </w:rPr>
      </w:pPr>
      <w:r w:rsidRPr="006678B2">
        <w:rPr>
          <w:color w:val="000000" w:themeColor="text1"/>
        </w:rPr>
        <w:t>5. písomnú správu o energetickom audite,</w:t>
      </w:r>
      <w:r w:rsidRPr="006678B2">
        <w:rPr>
          <w:color w:val="000000" w:themeColor="text1"/>
          <w:vertAlign w:val="superscript"/>
        </w:rPr>
        <w:t>12f</w:t>
      </w:r>
      <w:r w:rsidRPr="006678B2">
        <w:rPr>
          <w:color w:val="000000" w:themeColor="text1"/>
        </w:rPr>
        <w:t>) ak sa výstavbou sústavy tepelných zariadení alebo jej časti zníži odber tepla z existujúceho účinného centralizovaného zásobovania teplom,</w:t>
      </w:r>
    </w:p>
    <w:p w14:paraId="47DFBBA4" w14:textId="77777777" w:rsidR="00CC49E4" w:rsidRPr="006678B2" w:rsidRDefault="00CC49E4" w:rsidP="00CC49E4">
      <w:pPr>
        <w:ind w:left="567"/>
        <w:jc w:val="both"/>
        <w:rPr>
          <w:color w:val="000000" w:themeColor="text1"/>
        </w:rPr>
      </w:pPr>
      <w:r w:rsidRPr="006678B2">
        <w:rPr>
          <w:color w:val="000000" w:themeColor="text1"/>
        </w:rPr>
        <w:t>b) právnická osoba</w:t>
      </w:r>
    </w:p>
    <w:p w14:paraId="6D2E4D82" w14:textId="77777777" w:rsidR="00CC49E4" w:rsidRPr="006678B2" w:rsidRDefault="00CC49E4" w:rsidP="00CC49E4">
      <w:pPr>
        <w:ind w:left="567"/>
        <w:jc w:val="both"/>
        <w:rPr>
          <w:color w:val="000000" w:themeColor="text1"/>
        </w:rPr>
      </w:pPr>
      <w:r w:rsidRPr="006678B2">
        <w:rPr>
          <w:color w:val="000000" w:themeColor="text1"/>
        </w:rPr>
        <w:t>1. obchodné meno, sídlo, identifikačné číslo, ak jej bolo pridelené, právnu formu, meno a priezvisko, trvalý pobyt alebo pobyt členov štatutárneho orgánu,</w:t>
      </w:r>
    </w:p>
    <w:p w14:paraId="24605749" w14:textId="77777777" w:rsidR="00CC49E4" w:rsidRPr="006678B2" w:rsidRDefault="00CC49E4" w:rsidP="00CC49E4">
      <w:pPr>
        <w:ind w:left="567"/>
        <w:jc w:val="both"/>
        <w:rPr>
          <w:color w:val="000000" w:themeColor="text1"/>
        </w:rPr>
      </w:pPr>
      <w:r w:rsidRPr="006678B2">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1F014418" w14:textId="77777777" w:rsidR="00CC49E4" w:rsidRPr="006678B2" w:rsidRDefault="00CC49E4" w:rsidP="00CC49E4">
      <w:pPr>
        <w:ind w:left="567"/>
        <w:jc w:val="both"/>
        <w:rPr>
          <w:color w:val="000000" w:themeColor="text1"/>
        </w:rPr>
      </w:pPr>
      <w:r w:rsidRPr="006678B2">
        <w:rPr>
          <w:color w:val="000000" w:themeColor="text1"/>
        </w:rPr>
        <w:t>3. dobu, na ktorú sa požaduje vydať osvedčenie,</w:t>
      </w:r>
    </w:p>
    <w:p w14:paraId="0E9E0585" w14:textId="77777777" w:rsidR="00CC49E4" w:rsidRPr="006678B2" w:rsidRDefault="00CC49E4" w:rsidP="00CC49E4">
      <w:pPr>
        <w:ind w:left="567"/>
        <w:jc w:val="both"/>
        <w:rPr>
          <w:color w:val="000000" w:themeColor="text1"/>
        </w:rPr>
      </w:pPr>
      <w:r w:rsidRPr="006678B2">
        <w:rPr>
          <w:color w:val="000000" w:themeColor="text1"/>
        </w:rPr>
        <w:t>4. podnikateľský zámer, predpoklady hospodárnosti a energetickej účinnosti sústavy tepelných zariadení alebo jej časti, na ktoré žiada vydať osvedčenie, a doklady potrebné na vyhodnotenie skutočností podľa § 12 ods. 4 a 5,</w:t>
      </w:r>
    </w:p>
    <w:p w14:paraId="5F4666A7" w14:textId="77777777" w:rsidR="00CC49E4" w:rsidRPr="006678B2" w:rsidRDefault="00CC49E4" w:rsidP="00CC49E4">
      <w:pPr>
        <w:ind w:left="567"/>
        <w:jc w:val="both"/>
        <w:rPr>
          <w:color w:val="000000" w:themeColor="text1"/>
        </w:rPr>
      </w:pPr>
      <w:r w:rsidRPr="006678B2">
        <w:rPr>
          <w:color w:val="000000" w:themeColor="text1"/>
        </w:rPr>
        <w:t>5. písomnú správu o energetickom audite,</w:t>
      </w:r>
      <w:r w:rsidRPr="006678B2">
        <w:rPr>
          <w:color w:val="000000" w:themeColor="text1"/>
          <w:vertAlign w:val="superscript"/>
        </w:rPr>
        <w:t>12f</w:t>
      </w:r>
      <w:r w:rsidRPr="006678B2">
        <w:rPr>
          <w:color w:val="000000" w:themeColor="text1"/>
        </w:rPr>
        <w:t>) ak sa výstavbou sústavy tepelných zariadení alebo jej časti zníži odber tepla z existujúceho účinného centralizovaného zásobovania teplom.“.</w:t>
      </w:r>
    </w:p>
    <w:p w14:paraId="2ADCFC5F" w14:textId="77777777" w:rsidR="00CC49E4" w:rsidRPr="006678B2" w:rsidRDefault="00CC49E4" w:rsidP="00CC49E4">
      <w:pPr>
        <w:jc w:val="both"/>
        <w:rPr>
          <w:color w:val="000000" w:themeColor="text1"/>
        </w:rPr>
      </w:pPr>
    </w:p>
    <w:p w14:paraId="7ACA8AF8"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V § 13 sa vypúšťajú odseky 2, 5 a 6. </w:t>
      </w:r>
    </w:p>
    <w:p w14:paraId="474250B7" w14:textId="77777777" w:rsidR="00CC49E4" w:rsidRPr="006678B2" w:rsidRDefault="00CC49E4" w:rsidP="00CC49E4">
      <w:pPr>
        <w:pStyle w:val="Odsekzoznamu"/>
        <w:ind w:left="567"/>
        <w:contextualSpacing w:val="0"/>
        <w:jc w:val="both"/>
        <w:rPr>
          <w:color w:val="000000" w:themeColor="text1"/>
        </w:rPr>
      </w:pPr>
    </w:p>
    <w:p w14:paraId="561F69CD"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Doterajšie odseky 3 a 4 sa označujú ako odseky 2 a 3.</w:t>
      </w:r>
    </w:p>
    <w:p w14:paraId="0E2AB7D7" w14:textId="77777777" w:rsidR="00CC49E4" w:rsidRPr="006678B2" w:rsidRDefault="00CC49E4" w:rsidP="00CC49E4">
      <w:pPr>
        <w:pStyle w:val="Odsekzoznamu"/>
        <w:ind w:left="567"/>
        <w:contextualSpacing w:val="0"/>
        <w:jc w:val="both"/>
        <w:rPr>
          <w:color w:val="000000" w:themeColor="text1"/>
        </w:rPr>
      </w:pPr>
    </w:p>
    <w:p w14:paraId="17DB68D5"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3 odsek 2 znie:</w:t>
      </w:r>
    </w:p>
    <w:p w14:paraId="57516FEB" w14:textId="77777777" w:rsidR="00CC49E4" w:rsidRPr="006678B2" w:rsidRDefault="00CC49E4" w:rsidP="00CC49E4">
      <w:pPr>
        <w:ind w:left="567"/>
        <w:jc w:val="both"/>
      </w:pPr>
      <w:r w:rsidRPr="006678B2">
        <w:rPr>
          <w:color w:val="000000" w:themeColor="text1"/>
        </w:rPr>
        <w:t xml:space="preserve">„(2) </w:t>
      </w:r>
      <w:r w:rsidRPr="006678B2">
        <w:t xml:space="preserve">Ak žiadosť o vydanie osvedčenia podľa odseku 1 nie je úplná, ministerstvo alebo obec vyzve žiadateľa, aby </w:t>
      </w:r>
      <w:r w:rsidRPr="006678B2">
        <w:rPr>
          <w:color w:val="000000" w:themeColor="text1"/>
        </w:rPr>
        <w:t>v určenej lehote</w:t>
      </w:r>
      <w:r w:rsidRPr="006678B2">
        <w:t xml:space="preserve"> žiadosť doplnil, inak konanie zastaví.“.</w:t>
      </w:r>
    </w:p>
    <w:p w14:paraId="215B0A98" w14:textId="13948EFB"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lastRenderedPageBreak/>
        <w:t>V § 13 ods. 3 úvodnej vete sa za slovo „Ministerstvo“ vkladajú slová „alebo obec“.</w:t>
      </w:r>
    </w:p>
    <w:p w14:paraId="3CB23E6A" w14:textId="77777777" w:rsidR="00CC49E4" w:rsidRPr="006678B2" w:rsidRDefault="00CC49E4" w:rsidP="00CC49E4">
      <w:pPr>
        <w:pStyle w:val="Odsekzoznamu"/>
        <w:ind w:left="567"/>
        <w:contextualSpacing w:val="0"/>
        <w:jc w:val="both"/>
        <w:rPr>
          <w:color w:val="000000" w:themeColor="text1"/>
        </w:rPr>
      </w:pPr>
    </w:p>
    <w:p w14:paraId="1D113024"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3 ods. 3 písmeno c) znie:</w:t>
      </w:r>
    </w:p>
    <w:p w14:paraId="3770A16E"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c) umiestnenie sústavy tepelných zariadení alebo jej časti, jej technický popis a celkový inštalovaný výkon sústavy tepelných zariadení, zdroj energie a orientačný návrh priestoru výstavby sústavy tepelných zariadení alebo jej časti,“.</w:t>
      </w:r>
    </w:p>
    <w:p w14:paraId="76EDD652" w14:textId="77777777" w:rsidR="00CC49E4" w:rsidRPr="006678B2" w:rsidRDefault="00CC49E4" w:rsidP="00CC49E4">
      <w:pPr>
        <w:jc w:val="both"/>
        <w:rPr>
          <w:color w:val="000000" w:themeColor="text1"/>
        </w:rPr>
      </w:pPr>
    </w:p>
    <w:p w14:paraId="1D43EE12"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t>V § 15 ods. 1 písm. a) sa na konci čiarka nahrádza bodkočiarkou a pripájajú sa tieto slová: „dodávateľ môže po dohode s odberateľom dodávať teplo za dohodnutú odplatu aj mimo určeného času a v inej ako určenej kvalite,“.</w:t>
      </w:r>
      <w:r w:rsidRPr="006678B2">
        <w:rPr>
          <w:color w:val="000000" w:themeColor="text1"/>
        </w:rPr>
        <w:t xml:space="preserve"> </w:t>
      </w:r>
    </w:p>
    <w:p w14:paraId="5210D9C4" w14:textId="77777777" w:rsidR="00CC49E4" w:rsidRPr="006678B2" w:rsidRDefault="00CC49E4" w:rsidP="00CC49E4">
      <w:pPr>
        <w:jc w:val="both"/>
        <w:rPr>
          <w:color w:val="000000" w:themeColor="text1"/>
        </w:rPr>
      </w:pPr>
    </w:p>
    <w:p w14:paraId="6B7F1B01"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5 ods. 1 písm. c) sa za slovo „okrem“ vkladajú slová „dodávateľa z účinného centralizovaného zásobovania teplom pri dodávke tepla do objektu spotrebu tepla koncového odberateľa, ktorý skončil odber tepla dohodou alebo na základe zákona z dôvodov podľa § 20 ods. 2 písm. d) a“.</w:t>
      </w:r>
    </w:p>
    <w:p w14:paraId="063BD74C" w14:textId="77777777" w:rsidR="00CC49E4" w:rsidRPr="006678B2" w:rsidRDefault="00CC49E4" w:rsidP="00CC49E4">
      <w:pPr>
        <w:pStyle w:val="Odsekzoznamu"/>
        <w:ind w:left="567"/>
        <w:contextualSpacing w:val="0"/>
        <w:jc w:val="both"/>
        <w:rPr>
          <w:color w:val="000000" w:themeColor="text1"/>
        </w:rPr>
      </w:pPr>
    </w:p>
    <w:p w14:paraId="40BF41AC"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5 sa odsek 1 dopĺňa písmenom d), ktoré znie:</w:t>
      </w:r>
    </w:p>
    <w:p w14:paraId="04472CC5"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d) sprístupniť a pri významnej zmene aktualizovať na svojom webovom sídle informácie o energetickej hospodárnosti a podiele obnoviteľných zdrojov energie vo vykurovaní a chladení.“.</w:t>
      </w:r>
    </w:p>
    <w:p w14:paraId="398D2768" w14:textId="77777777" w:rsidR="00CC49E4" w:rsidRPr="006678B2" w:rsidRDefault="00CC49E4" w:rsidP="00CC49E4">
      <w:pPr>
        <w:jc w:val="both"/>
        <w:rPr>
          <w:color w:val="000000" w:themeColor="text1"/>
        </w:rPr>
      </w:pPr>
    </w:p>
    <w:p w14:paraId="772D9034"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5 ods. 2 sa za slovo „vyrába“ vkladajú slová „teplo z obnoviteľných zdrojov energie alebo“.</w:t>
      </w:r>
    </w:p>
    <w:p w14:paraId="2A020969" w14:textId="77777777" w:rsidR="00CC49E4" w:rsidRPr="006678B2" w:rsidRDefault="00CC49E4" w:rsidP="00CC49E4">
      <w:pPr>
        <w:pStyle w:val="Odsekzoznamu"/>
        <w:ind w:left="567"/>
        <w:contextualSpacing w:val="0"/>
        <w:jc w:val="both"/>
        <w:rPr>
          <w:color w:val="000000" w:themeColor="text1"/>
        </w:rPr>
      </w:pPr>
    </w:p>
    <w:p w14:paraId="2B2FD7FD"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Poznámka pod čiarou k odkazu 14a znie:</w:t>
      </w:r>
    </w:p>
    <w:p w14:paraId="657DCC64"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w:t>
      </w:r>
      <w:r w:rsidRPr="006678B2">
        <w:rPr>
          <w:color w:val="000000" w:themeColor="text1"/>
          <w:vertAlign w:val="superscript"/>
        </w:rPr>
        <w:t>14a</w:t>
      </w:r>
      <w:r w:rsidRPr="006678B2">
        <w:rPr>
          <w:color w:val="000000" w:themeColor="text1"/>
        </w:rPr>
        <w:t>) Napríklad § 4 ods. 5, § 14h ods. 2 a 3 zákona č. 309/2009 Z. z. v znení neskorších predpisov.“.</w:t>
      </w:r>
    </w:p>
    <w:p w14:paraId="2616FD1C" w14:textId="77777777" w:rsidR="00CC49E4" w:rsidRPr="006678B2" w:rsidRDefault="00CC49E4" w:rsidP="00CC49E4">
      <w:pPr>
        <w:jc w:val="both"/>
        <w:rPr>
          <w:color w:val="000000" w:themeColor="text1"/>
        </w:rPr>
      </w:pPr>
    </w:p>
    <w:p w14:paraId="5AF8DA6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7 ods. 1 písm. e) sa za slovo „umožniť“ vkladá slovo „koncovému“.</w:t>
      </w:r>
    </w:p>
    <w:p w14:paraId="17DFD3AD" w14:textId="77777777" w:rsidR="00CC49E4" w:rsidRPr="006678B2" w:rsidRDefault="00CC49E4" w:rsidP="00CC49E4">
      <w:pPr>
        <w:pStyle w:val="Odsekzoznamu"/>
        <w:ind w:left="567"/>
        <w:contextualSpacing w:val="0"/>
        <w:jc w:val="both"/>
        <w:rPr>
          <w:color w:val="000000" w:themeColor="text1"/>
        </w:rPr>
      </w:pPr>
    </w:p>
    <w:p w14:paraId="00C84C0C" w14:textId="0301DC0B"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7 ods. 1 písm</w:t>
      </w:r>
      <w:r w:rsidR="002130DD" w:rsidRPr="006678B2">
        <w:rPr>
          <w:color w:val="000000" w:themeColor="text1"/>
        </w:rPr>
        <w:t>eno f) znie:</w:t>
      </w:r>
    </w:p>
    <w:p w14:paraId="796333A3" w14:textId="0E3E1E16" w:rsidR="002130DD" w:rsidRPr="006678B2" w:rsidRDefault="002130DD" w:rsidP="002130DD">
      <w:pPr>
        <w:pStyle w:val="Odsekzoznamu"/>
        <w:ind w:left="567"/>
        <w:contextualSpacing w:val="0"/>
        <w:jc w:val="both"/>
        <w:rPr>
          <w:color w:val="000000" w:themeColor="text1"/>
        </w:rPr>
      </w:pPr>
      <w:r w:rsidRPr="006678B2">
        <w:rPr>
          <w:color w:val="000000" w:themeColor="text1"/>
        </w:rPr>
        <w:t>„f) rozpočítavať náklady na množstvo dodaného tepla v teplej vode podľa pravidiel rozpočítavania; náklady na množstvo tepla dodaného v teplej vode sa rozdelia na základnú zložku a spotrebnú zložku.“.</w:t>
      </w:r>
    </w:p>
    <w:p w14:paraId="1F1A24AE" w14:textId="77777777" w:rsidR="00CC49E4" w:rsidRPr="006678B2" w:rsidRDefault="00CC49E4" w:rsidP="00CC49E4">
      <w:pPr>
        <w:pStyle w:val="Odsekzoznamu"/>
        <w:ind w:left="567"/>
        <w:contextualSpacing w:val="0"/>
        <w:jc w:val="both"/>
        <w:rPr>
          <w:color w:val="000000" w:themeColor="text1"/>
        </w:rPr>
      </w:pPr>
    </w:p>
    <w:p w14:paraId="48FDE328" w14:textId="1467BB15"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 V § 17 ods. 4 písmen</w:t>
      </w:r>
      <w:r w:rsidR="007F73A8" w:rsidRPr="006678B2">
        <w:rPr>
          <w:color w:val="000000" w:themeColor="text1"/>
        </w:rPr>
        <w:t>á</w:t>
      </w:r>
      <w:r w:rsidRPr="006678B2">
        <w:rPr>
          <w:color w:val="000000" w:themeColor="text1"/>
        </w:rPr>
        <w:t xml:space="preserve"> b) </w:t>
      </w:r>
      <w:r w:rsidR="007F73A8" w:rsidRPr="006678B2">
        <w:rPr>
          <w:color w:val="000000" w:themeColor="text1"/>
        </w:rPr>
        <w:t xml:space="preserve">a c) </w:t>
      </w:r>
      <w:r w:rsidRPr="006678B2">
        <w:rPr>
          <w:color w:val="000000" w:themeColor="text1"/>
        </w:rPr>
        <w:t>zn</w:t>
      </w:r>
      <w:r w:rsidR="007F73A8" w:rsidRPr="006678B2">
        <w:rPr>
          <w:color w:val="000000" w:themeColor="text1"/>
        </w:rPr>
        <w:t>ejú</w:t>
      </w:r>
      <w:r w:rsidRPr="006678B2">
        <w:rPr>
          <w:color w:val="000000" w:themeColor="text1"/>
        </w:rPr>
        <w:t xml:space="preserve">: </w:t>
      </w:r>
    </w:p>
    <w:p w14:paraId="4F00407F" w14:textId="6A80C481" w:rsidR="00CC49E4" w:rsidRPr="006678B2" w:rsidRDefault="00CC49E4" w:rsidP="00CC49E4">
      <w:pPr>
        <w:ind w:left="567"/>
        <w:jc w:val="both"/>
        <w:rPr>
          <w:color w:val="000000" w:themeColor="text1"/>
        </w:rPr>
      </w:pPr>
      <w:r w:rsidRPr="006678B2">
        <w:rPr>
          <w:color w:val="000000" w:themeColor="text1"/>
        </w:rPr>
        <w:t>„b) zabezpečiť obstaranie, zapojenie, udržiavanie a overovanie určených meradiel s diaľkovým odpočtom na meranie množstva teplej úžitkovej vody spotrebovanej konečným spotrebiteľom v súlade s osobitným predpisom;</w:t>
      </w:r>
      <w:r w:rsidRPr="006678B2">
        <w:rPr>
          <w:color w:val="000000" w:themeColor="text1"/>
          <w:vertAlign w:val="superscript"/>
        </w:rPr>
        <w:t>2</w:t>
      </w:r>
      <w:r w:rsidRPr="006678B2">
        <w:rPr>
          <w:color w:val="000000" w:themeColor="text1"/>
        </w:rPr>
        <w:t>) to neplatí, ak vlastník budovy preukáže, že inštalácia funkcie diaľkového odpočtu nie je nákladovo primeraná alebo technicky možná</w:t>
      </w:r>
      <w:r w:rsidR="007F73A8" w:rsidRPr="006678B2">
        <w:rPr>
          <w:color w:val="000000" w:themeColor="text1"/>
        </w:rPr>
        <w:t>,</w:t>
      </w:r>
    </w:p>
    <w:p w14:paraId="28F5561B" w14:textId="56D74F1C" w:rsidR="00CC49E4" w:rsidRPr="006678B2" w:rsidRDefault="007F73A8" w:rsidP="00715595">
      <w:pPr>
        <w:ind w:left="567"/>
        <w:jc w:val="both"/>
        <w:rPr>
          <w:color w:val="000000" w:themeColor="text1"/>
        </w:rPr>
      </w:pPr>
      <w:r w:rsidRPr="006678B2">
        <w:rPr>
          <w:color w:val="000000" w:themeColor="text1"/>
        </w:rPr>
        <w:t xml:space="preserve">c) </w:t>
      </w:r>
      <w:r w:rsidR="00341DEA" w:rsidRPr="006678B2">
        <w:rPr>
          <w:color w:val="000000" w:themeColor="text1"/>
        </w:rPr>
        <w:t xml:space="preserve">oznámiť konečnému spotrebiteľovi najmenej </w:t>
      </w:r>
      <w:r w:rsidRPr="006678B2">
        <w:rPr>
          <w:color w:val="000000" w:themeColor="text1"/>
        </w:rPr>
        <w:t>sedem</w:t>
      </w:r>
      <w:r w:rsidR="00341DEA" w:rsidRPr="006678B2">
        <w:rPr>
          <w:color w:val="000000" w:themeColor="text1"/>
        </w:rPr>
        <w:t xml:space="preserve"> dní pred uskutočnením odčítania údajov na určenom meradle na meranie množstva teplej vody termín odčítania spotreby, ak určené meradlo nie je vybavené funkciou diaľkového odpočtu</w:t>
      </w:r>
      <w:r w:rsidR="00E026A2" w:rsidRPr="006678B2">
        <w:rPr>
          <w:color w:val="000000" w:themeColor="text1"/>
        </w:rPr>
        <w:t>,</w:t>
      </w:r>
      <w:r w:rsidR="00CC49E4" w:rsidRPr="006678B2">
        <w:rPr>
          <w:color w:val="000000" w:themeColor="text1"/>
        </w:rPr>
        <w:t>“.</w:t>
      </w:r>
    </w:p>
    <w:p w14:paraId="66F50526" w14:textId="77777777" w:rsidR="00CC49E4" w:rsidRPr="006678B2" w:rsidRDefault="00CC49E4" w:rsidP="00CC49E4">
      <w:pPr>
        <w:pStyle w:val="Odsekzoznamu"/>
        <w:ind w:left="567"/>
        <w:contextualSpacing w:val="0"/>
        <w:jc w:val="both"/>
        <w:rPr>
          <w:color w:val="000000" w:themeColor="text1"/>
        </w:rPr>
      </w:pPr>
    </w:p>
    <w:p w14:paraId="60D37D9C"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7 ods. 4 písmeno e) znie:</w:t>
      </w:r>
    </w:p>
    <w:p w14:paraId="2C86BEB6" w14:textId="1AD52873" w:rsidR="00CC49E4" w:rsidRPr="006678B2" w:rsidRDefault="00CC49E4" w:rsidP="00CC49E4">
      <w:pPr>
        <w:pStyle w:val="Odsekzoznamu"/>
        <w:ind w:left="567"/>
        <w:contextualSpacing w:val="0"/>
        <w:jc w:val="both"/>
        <w:rPr>
          <w:color w:val="000000" w:themeColor="text1"/>
        </w:rPr>
      </w:pPr>
      <w:r w:rsidRPr="006678B2">
        <w:rPr>
          <w:color w:val="000000" w:themeColor="text1"/>
        </w:rPr>
        <w:t xml:space="preserve">„e) </w:t>
      </w:r>
      <w:r w:rsidR="002130DD" w:rsidRPr="006678B2">
        <w:rPr>
          <w:color w:val="000000" w:themeColor="text1"/>
        </w:rPr>
        <w:t>rozpočítavať náklady na množstvo dodaného tepla v teplej vode podľa pravidiel rozpočítavania; náklady na množstvo dodaného tepla v teplej vode sa rozdelia na základnú zložku a spotrebnú zložku.</w:t>
      </w:r>
      <w:r w:rsidRPr="006678B2">
        <w:rPr>
          <w:color w:val="000000" w:themeColor="text1"/>
        </w:rPr>
        <w:t>“.</w:t>
      </w:r>
    </w:p>
    <w:p w14:paraId="484F1B51" w14:textId="77777777" w:rsidR="00CC49E4" w:rsidRPr="006678B2" w:rsidRDefault="00CC49E4" w:rsidP="00CC49E4">
      <w:pPr>
        <w:pStyle w:val="Odsekzoznamu"/>
        <w:ind w:left="567"/>
        <w:contextualSpacing w:val="0"/>
        <w:jc w:val="both"/>
        <w:rPr>
          <w:color w:val="000000" w:themeColor="text1"/>
        </w:rPr>
      </w:pPr>
    </w:p>
    <w:p w14:paraId="1DD7CC0B"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lastRenderedPageBreak/>
        <w:t>V § 17 ods. 5 písm. a) sa za slová „</w:t>
      </w:r>
      <w:r w:rsidRPr="006678B2">
        <w:t>písm. a) a b)“ vkladá čiarka a slová „odseku 9“.</w:t>
      </w:r>
    </w:p>
    <w:p w14:paraId="7ABB7EC2" w14:textId="77777777" w:rsidR="00CC49E4" w:rsidRPr="006678B2" w:rsidRDefault="00CC49E4" w:rsidP="00CC49E4">
      <w:pPr>
        <w:pStyle w:val="Odsekzoznamu"/>
        <w:ind w:left="567"/>
        <w:contextualSpacing w:val="0"/>
        <w:jc w:val="both"/>
        <w:rPr>
          <w:color w:val="000000" w:themeColor="text1"/>
        </w:rPr>
      </w:pPr>
    </w:p>
    <w:p w14:paraId="05FAE499" w14:textId="73DDDD82"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7 ods. 6 sa za slovo „vode“ vkladajú slová „</w:t>
      </w:r>
      <w:r w:rsidR="002130DD" w:rsidRPr="006678B2">
        <w:rPr>
          <w:color w:val="000000" w:themeColor="text1"/>
        </w:rPr>
        <w:t>vrátane pomeru základnej zložky a spotrebnej zložky nákladov na množstvo tepla dodaného v teplej vode</w:t>
      </w:r>
      <w:r w:rsidRPr="006678B2">
        <w:rPr>
          <w:color w:val="000000" w:themeColor="text1"/>
        </w:rPr>
        <w:t>“.</w:t>
      </w:r>
    </w:p>
    <w:p w14:paraId="05206879" w14:textId="77777777" w:rsidR="00CC49E4" w:rsidRPr="006678B2" w:rsidRDefault="00CC49E4" w:rsidP="00CC49E4">
      <w:pPr>
        <w:pStyle w:val="Odsekzoznamu"/>
        <w:ind w:left="567"/>
        <w:contextualSpacing w:val="0"/>
        <w:jc w:val="both"/>
        <w:rPr>
          <w:color w:val="000000" w:themeColor="text1"/>
        </w:rPr>
      </w:pPr>
    </w:p>
    <w:p w14:paraId="4754A7D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17 sa dopĺňa odsekmi 9 a 10, ktoré znejú:</w:t>
      </w:r>
    </w:p>
    <w:p w14:paraId="15B80B06" w14:textId="77777777" w:rsidR="00CC49E4" w:rsidRPr="006678B2" w:rsidRDefault="00CC49E4" w:rsidP="00CC49E4">
      <w:pPr>
        <w:pStyle w:val="Odsekzoznamu"/>
        <w:ind w:left="567"/>
        <w:jc w:val="both"/>
        <w:rPr>
          <w:color w:val="000000" w:themeColor="text1"/>
        </w:rPr>
      </w:pPr>
      <w:r w:rsidRPr="006678B2">
        <w:rPr>
          <w:color w:val="000000" w:themeColor="text1"/>
        </w:rPr>
        <w:t xml:space="preserve">„(9) Fyzická osoba alebo právnická osoba, ktorá vykonáva činnosť podľa § 1 ods. 3 písm. c), je povinná </w:t>
      </w:r>
    </w:p>
    <w:p w14:paraId="508B9AD4" w14:textId="77777777" w:rsidR="00CC49E4" w:rsidRPr="006678B2" w:rsidRDefault="00CC49E4" w:rsidP="00CC49E4">
      <w:pPr>
        <w:pStyle w:val="Odsekzoznamu"/>
        <w:ind w:left="567"/>
        <w:jc w:val="both"/>
        <w:rPr>
          <w:color w:val="000000" w:themeColor="text1"/>
        </w:rPr>
      </w:pPr>
      <w:r w:rsidRPr="006678B2">
        <w:rPr>
          <w:color w:val="000000" w:themeColor="text1"/>
        </w:rPr>
        <w:t xml:space="preserve">a) merať </w:t>
      </w:r>
      <w:bookmarkStart w:id="30" w:name="_Hlk98018088"/>
      <w:r w:rsidRPr="006678B2">
        <w:rPr>
          <w:color w:val="000000" w:themeColor="text1"/>
        </w:rPr>
        <w:t xml:space="preserve">množstvo spotrebovaného tepla na prípravu teplej vody určeným meradlom v mieste jej prípravy, </w:t>
      </w:r>
    </w:p>
    <w:p w14:paraId="16BF92F5" w14:textId="157CD690" w:rsidR="00CC49E4" w:rsidRPr="006678B2" w:rsidRDefault="00CC49E4" w:rsidP="00CC49E4">
      <w:pPr>
        <w:pStyle w:val="Odsekzoznamu"/>
        <w:ind w:left="567"/>
        <w:contextualSpacing w:val="0"/>
        <w:jc w:val="both"/>
        <w:rPr>
          <w:color w:val="000000" w:themeColor="text1"/>
        </w:rPr>
      </w:pPr>
      <w:r w:rsidRPr="006678B2">
        <w:rPr>
          <w:color w:val="000000" w:themeColor="text1"/>
        </w:rPr>
        <w:t>b) merať na vstupe do decentralizovaného zdroja tepla určeným meradlom množstvo dodanej studenej vody</w:t>
      </w:r>
      <w:bookmarkEnd w:id="30"/>
      <w:r w:rsidRPr="006678B2">
        <w:rPr>
          <w:color w:val="000000" w:themeColor="text1"/>
        </w:rPr>
        <w:t>.</w:t>
      </w:r>
    </w:p>
    <w:p w14:paraId="4E756F9C" w14:textId="77777777" w:rsidR="00CC49E4" w:rsidRPr="006678B2" w:rsidRDefault="00CC49E4" w:rsidP="00CC49E4">
      <w:pPr>
        <w:pStyle w:val="Odsekzoznamu"/>
        <w:ind w:left="567"/>
        <w:contextualSpacing w:val="0"/>
        <w:jc w:val="both"/>
        <w:rPr>
          <w:color w:val="000000" w:themeColor="text1"/>
        </w:rPr>
      </w:pPr>
    </w:p>
    <w:p w14:paraId="0A478CC4"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 xml:space="preserve">(10) Ustanovenia odseku 4 písm. b) a d) a odseku 9 sa nepoužijú, ak koneční spotrebitelia v objekte spotreby tepla používajú bytové odovzdávacie stanice tepla.“. </w:t>
      </w:r>
    </w:p>
    <w:p w14:paraId="75EFED8D" w14:textId="77777777" w:rsidR="00CC49E4" w:rsidRPr="006678B2" w:rsidRDefault="00CC49E4" w:rsidP="00CC49E4">
      <w:pPr>
        <w:pStyle w:val="Odsekzoznamu"/>
        <w:ind w:left="567"/>
        <w:contextualSpacing w:val="0"/>
        <w:jc w:val="both"/>
        <w:rPr>
          <w:color w:val="000000" w:themeColor="text1"/>
        </w:rPr>
      </w:pPr>
    </w:p>
    <w:p w14:paraId="10793CD3" w14:textId="61931718"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V § 18 ods. 4 písm. b) sa číslo „15“ nahrádza </w:t>
      </w:r>
      <w:r w:rsidR="00702918" w:rsidRPr="006678B2">
        <w:rPr>
          <w:color w:val="000000" w:themeColor="text1"/>
        </w:rPr>
        <w:t xml:space="preserve">slovom </w:t>
      </w:r>
      <w:r w:rsidRPr="006678B2">
        <w:rPr>
          <w:color w:val="000000" w:themeColor="text1"/>
        </w:rPr>
        <w:t>„</w:t>
      </w:r>
      <w:r w:rsidR="00702918" w:rsidRPr="006678B2">
        <w:rPr>
          <w:color w:val="000000" w:themeColor="text1"/>
        </w:rPr>
        <w:t>sedem</w:t>
      </w:r>
      <w:r w:rsidRPr="006678B2">
        <w:rPr>
          <w:color w:val="000000" w:themeColor="text1"/>
        </w:rPr>
        <w:t>“ a na konci sa pripájajú tieto slová: „</w:t>
      </w:r>
      <w:r w:rsidR="00702918" w:rsidRPr="006678B2">
        <w:rPr>
          <w:color w:val="000000" w:themeColor="text1"/>
        </w:rPr>
        <w:t>ak určené meradlo spotreby tepla alebo pomerový rozdeľovač vykurovacích nákladov nie sú vybavené funkciou diaľkového odpočtu</w:t>
      </w:r>
      <w:r w:rsidR="00E026A2" w:rsidRPr="006678B2">
        <w:rPr>
          <w:color w:val="000000" w:themeColor="text1"/>
        </w:rPr>
        <w:t>,</w:t>
      </w:r>
      <w:r w:rsidRPr="006678B2">
        <w:rPr>
          <w:color w:val="000000" w:themeColor="text1"/>
        </w:rPr>
        <w:t>“.</w:t>
      </w:r>
    </w:p>
    <w:p w14:paraId="161F3535" w14:textId="77777777" w:rsidR="00CC49E4" w:rsidRPr="006678B2" w:rsidRDefault="00CC49E4" w:rsidP="00CC49E4"/>
    <w:p w14:paraId="464901D4" w14:textId="2383346E" w:rsidR="00CC49E4" w:rsidRPr="006678B2" w:rsidRDefault="00FC1482" w:rsidP="00CC49E4">
      <w:pPr>
        <w:pStyle w:val="Odsekzoznamu"/>
        <w:numPr>
          <w:ilvl w:val="0"/>
          <w:numId w:val="16"/>
        </w:numPr>
        <w:ind w:left="567" w:hanging="567"/>
        <w:contextualSpacing w:val="0"/>
        <w:jc w:val="both"/>
        <w:rPr>
          <w:color w:val="000000" w:themeColor="text1"/>
        </w:rPr>
      </w:pPr>
      <w:r w:rsidRPr="006678B2">
        <w:t>V § 18 ods. 4 písmeno</w:t>
      </w:r>
      <w:r w:rsidR="00CC49E4" w:rsidRPr="006678B2">
        <w:t xml:space="preserve"> d) </w:t>
      </w:r>
      <w:r w:rsidRPr="006678B2">
        <w:t>znie:</w:t>
      </w:r>
    </w:p>
    <w:p w14:paraId="7B7F2258" w14:textId="2C13B3FE" w:rsidR="00FC1482" w:rsidRPr="006678B2" w:rsidRDefault="00FC1482" w:rsidP="00FC1482">
      <w:pPr>
        <w:pStyle w:val="Odsekzoznamu"/>
        <w:ind w:left="567"/>
        <w:contextualSpacing w:val="0"/>
        <w:jc w:val="both"/>
      </w:pPr>
      <w:r w:rsidRPr="006678B2">
        <w:t>„d) rozpočítavať náklady na množstvo dodaného tepla podľa pravidiel rozpočítavania; náklady na množstvo dodaného tepla na vykurovanie sa rozdelia na základnú zložku a spotrebnú zložku.“.</w:t>
      </w:r>
    </w:p>
    <w:p w14:paraId="79D7F81B" w14:textId="77777777" w:rsidR="00CC49E4" w:rsidRPr="006678B2" w:rsidRDefault="00CC49E4" w:rsidP="00CC49E4">
      <w:pPr>
        <w:pStyle w:val="Odsekzoznamu"/>
        <w:ind w:left="567"/>
        <w:contextualSpacing w:val="0"/>
        <w:jc w:val="both"/>
        <w:rPr>
          <w:color w:val="000000" w:themeColor="text1"/>
        </w:rPr>
      </w:pPr>
    </w:p>
    <w:p w14:paraId="6D5618B2"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18 ods. 6 úvodnej vete sa slová „efektívnosti pri používaní energie</w:t>
      </w:r>
      <w:r w:rsidRPr="006678B2">
        <w:rPr>
          <w:color w:val="000000" w:themeColor="text1"/>
          <w:vertAlign w:val="superscript"/>
        </w:rPr>
        <w:t>14e</w:t>
      </w:r>
      <w:r w:rsidRPr="006678B2">
        <w:rPr>
          <w:color w:val="000000" w:themeColor="text1"/>
        </w:rPr>
        <w:t>)“ nahrádzajú slovami „energetickej efektívnosti</w:t>
      </w:r>
      <w:r w:rsidRPr="006678B2">
        <w:rPr>
          <w:color w:val="000000" w:themeColor="text1"/>
          <w:vertAlign w:val="superscript"/>
        </w:rPr>
        <w:t>14e</w:t>
      </w:r>
      <w:r w:rsidRPr="006678B2">
        <w:rPr>
          <w:color w:val="000000" w:themeColor="text1"/>
        </w:rPr>
        <w:t>)“.</w:t>
      </w:r>
    </w:p>
    <w:p w14:paraId="1AFE4C4B" w14:textId="77777777" w:rsidR="00CC49E4" w:rsidRPr="006678B2" w:rsidRDefault="00CC49E4" w:rsidP="00CC49E4">
      <w:pPr>
        <w:pStyle w:val="Odsekzoznamu"/>
        <w:ind w:left="567"/>
        <w:contextualSpacing w:val="0"/>
        <w:jc w:val="both"/>
        <w:rPr>
          <w:color w:val="000000" w:themeColor="text1"/>
        </w:rPr>
      </w:pPr>
    </w:p>
    <w:p w14:paraId="28C194D1" w14:textId="3E577A6F"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8 ods. 7 písm. e) sa na konci bodka nahrádza čiarkou a pripájajú sa tieto slová: „</w:t>
      </w:r>
      <w:r w:rsidR="00702918" w:rsidRPr="006678B2">
        <w:rPr>
          <w:color w:val="000000" w:themeColor="text1"/>
        </w:rPr>
        <w:t>ak určené meradlo alebo pomerový rozdeľovač vykurovacích nákladov nie sú vybavené funkciou diaľkového odpočtu</w:t>
      </w:r>
      <w:r w:rsidR="00E026A2" w:rsidRPr="006678B2">
        <w:rPr>
          <w:color w:val="000000" w:themeColor="text1"/>
        </w:rPr>
        <w:t>,</w:t>
      </w:r>
      <w:r w:rsidRPr="006678B2">
        <w:rPr>
          <w:color w:val="000000" w:themeColor="text1"/>
        </w:rPr>
        <w:t>“.</w:t>
      </w:r>
    </w:p>
    <w:p w14:paraId="2576D8EA" w14:textId="77777777" w:rsidR="00CC49E4" w:rsidRPr="006678B2" w:rsidRDefault="00CC49E4" w:rsidP="00CC49E4">
      <w:pPr>
        <w:pStyle w:val="Odsekzoznamu"/>
        <w:ind w:left="567"/>
        <w:contextualSpacing w:val="0"/>
        <w:jc w:val="both"/>
        <w:rPr>
          <w:color w:val="000000" w:themeColor="text1"/>
        </w:rPr>
      </w:pPr>
    </w:p>
    <w:p w14:paraId="42D5C59A" w14:textId="6006948E" w:rsidR="00E026A2" w:rsidRPr="006678B2" w:rsidRDefault="00702918"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V </w:t>
      </w:r>
      <w:r w:rsidR="00CC49E4" w:rsidRPr="006678B2">
        <w:rPr>
          <w:color w:val="000000" w:themeColor="text1"/>
        </w:rPr>
        <w:t>§ 18 ods</w:t>
      </w:r>
      <w:r w:rsidRPr="006678B2">
        <w:rPr>
          <w:color w:val="000000" w:themeColor="text1"/>
        </w:rPr>
        <w:t>ek</w:t>
      </w:r>
      <w:r w:rsidR="00CC49E4" w:rsidRPr="006678B2">
        <w:rPr>
          <w:color w:val="000000" w:themeColor="text1"/>
        </w:rPr>
        <w:t xml:space="preserve"> 11 </w:t>
      </w:r>
      <w:r w:rsidR="00E026A2" w:rsidRPr="006678B2">
        <w:rPr>
          <w:color w:val="000000" w:themeColor="text1"/>
        </w:rPr>
        <w:t>znie:</w:t>
      </w:r>
    </w:p>
    <w:p w14:paraId="5B6C4B51" w14:textId="5B282230" w:rsidR="00CC49E4" w:rsidRPr="006678B2" w:rsidRDefault="00E026A2" w:rsidP="00715595">
      <w:pPr>
        <w:ind w:left="567"/>
        <w:jc w:val="both"/>
        <w:rPr>
          <w:color w:val="000000" w:themeColor="text1"/>
        </w:rPr>
      </w:pPr>
      <w:r w:rsidRPr="006678B2">
        <w:rPr>
          <w:color w:val="000000" w:themeColor="text1"/>
        </w:rPr>
        <w:t>„</w:t>
      </w:r>
      <w:r w:rsidR="00702918" w:rsidRPr="006678B2">
        <w:rPr>
          <w:color w:val="000000" w:themeColor="text1"/>
        </w:rPr>
        <w:t xml:space="preserve">(11) </w:t>
      </w:r>
      <w:r w:rsidRPr="006678B2">
        <w:rPr>
          <w:color w:val="000000" w:themeColor="text1"/>
        </w:rPr>
        <w:t>Pravidlá rozpočítavania nákladov na množstvo dodaného tepla alebo množstv</w:t>
      </w:r>
      <w:r w:rsidR="00053C20" w:rsidRPr="006678B2">
        <w:rPr>
          <w:color w:val="000000" w:themeColor="text1"/>
        </w:rPr>
        <w:t>o</w:t>
      </w:r>
      <w:r w:rsidRPr="006678B2">
        <w:rPr>
          <w:color w:val="000000" w:themeColor="text1"/>
        </w:rPr>
        <w:t xml:space="preserve"> tepla vyrobeného v decentralizovanom zdroji tepla</w:t>
      </w:r>
      <w:r w:rsidRPr="006678B2" w:rsidDel="0044107F">
        <w:rPr>
          <w:color w:val="000000" w:themeColor="text1"/>
        </w:rPr>
        <w:t xml:space="preserve"> </w:t>
      </w:r>
      <w:r w:rsidRPr="006678B2">
        <w:rPr>
          <w:color w:val="000000" w:themeColor="text1"/>
        </w:rPr>
        <w:t>vrátane pomeru základnej zložky a spotrebnej zložky a ekonomicky oprávnených nákladov na teplo vyrobené v decentralizovanom zdroji tepla ustanoví všeobecne záväzný právny predpis, ktorý vydá ministerstvo.</w:t>
      </w:r>
      <w:r w:rsidR="00CC49E4" w:rsidRPr="006678B2">
        <w:rPr>
          <w:color w:val="000000" w:themeColor="text1"/>
        </w:rPr>
        <w:t>“.</w:t>
      </w:r>
    </w:p>
    <w:p w14:paraId="6492591C" w14:textId="77777777" w:rsidR="00CC49E4" w:rsidRPr="006678B2" w:rsidRDefault="00CC49E4" w:rsidP="00CC49E4">
      <w:pPr>
        <w:pStyle w:val="Odsekzoznamu"/>
        <w:ind w:left="567"/>
        <w:contextualSpacing w:val="0"/>
        <w:jc w:val="both"/>
        <w:rPr>
          <w:color w:val="000000" w:themeColor="text1"/>
        </w:rPr>
      </w:pPr>
    </w:p>
    <w:p w14:paraId="5D717C95" w14:textId="77777777"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 18 sa dopĺňa odsekom 12, ktorý znie:</w:t>
      </w:r>
    </w:p>
    <w:p w14:paraId="65C5522B" w14:textId="77777777" w:rsidR="00CC49E4" w:rsidRPr="006678B2" w:rsidRDefault="00CC49E4" w:rsidP="00CC49E4">
      <w:pPr>
        <w:pStyle w:val="Odsekzoznamu"/>
        <w:keepNext/>
        <w:spacing w:after="60"/>
        <w:ind w:left="567"/>
        <w:jc w:val="both"/>
        <w:rPr>
          <w:color w:val="000000" w:themeColor="text1"/>
        </w:rPr>
      </w:pPr>
      <w:r w:rsidRPr="006678B2">
        <w:rPr>
          <w:color w:val="000000" w:themeColor="text1"/>
        </w:rPr>
        <w:t xml:space="preserve">„(12) Fyzická osoba alebo právnická osoba, ktorá vykonáva činnosť podľa § 1 ods. 3 písm. c), je povinná </w:t>
      </w:r>
    </w:p>
    <w:p w14:paraId="5DEE26FE" w14:textId="77777777" w:rsidR="00CC49E4" w:rsidRPr="006678B2" w:rsidRDefault="00CC49E4" w:rsidP="00CC49E4">
      <w:pPr>
        <w:pStyle w:val="Odsekzoznamu"/>
        <w:spacing w:after="60"/>
        <w:ind w:left="567"/>
        <w:jc w:val="both"/>
        <w:rPr>
          <w:color w:val="000000" w:themeColor="text1"/>
        </w:rPr>
      </w:pPr>
      <w:r w:rsidRPr="006678B2">
        <w:rPr>
          <w:color w:val="000000" w:themeColor="text1"/>
        </w:rPr>
        <w:t>a) merať množstvo vyrobeného tepla v decentralizovanom zdroji tepla v budove určeným meradlom podľa osobitného predpisu,</w:t>
      </w:r>
      <w:r w:rsidRPr="006678B2">
        <w:rPr>
          <w:color w:val="000000" w:themeColor="text1"/>
          <w:vertAlign w:val="superscript"/>
        </w:rPr>
        <w:t>2</w:t>
      </w:r>
      <w:r w:rsidRPr="006678B2">
        <w:rPr>
          <w:color w:val="000000" w:themeColor="text1"/>
        </w:rPr>
        <w:t>)</w:t>
      </w:r>
    </w:p>
    <w:p w14:paraId="145AC348" w14:textId="77777777" w:rsidR="00CC49E4" w:rsidRPr="006678B2" w:rsidRDefault="00CC49E4" w:rsidP="00CC49E4">
      <w:pPr>
        <w:pStyle w:val="Odsekzoznamu"/>
        <w:spacing w:after="60"/>
        <w:ind w:left="567"/>
        <w:jc w:val="both"/>
        <w:rPr>
          <w:color w:val="000000" w:themeColor="text1"/>
        </w:rPr>
      </w:pPr>
      <w:r w:rsidRPr="006678B2">
        <w:rPr>
          <w:color w:val="000000" w:themeColor="text1"/>
        </w:rPr>
        <w:t>b) zabezpečiť overovanie určeného meradla podľa osobitného predpisu</w:t>
      </w:r>
      <w:r w:rsidRPr="006678B2">
        <w:rPr>
          <w:color w:val="000000" w:themeColor="text1"/>
          <w:vertAlign w:val="superscript"/>
        </w:rPr>
        <w:t>2</w:t>
      </w:r>
      <w:r w:rsidRPr="006678B2">
        <w:rPr>
          <w:color w:val="000000" w:themeColor="text1"/>
        </w:rPr>
        <w:t xml:space="preserve">) a zabezpečiť určené meradlo proti neoprávnenému zásahu na náklady vlastníka budovy, </w:t>
      </w:r>
    </w:p>
    <w:p w14:paraId="79024EEF" w14:textId="77777777" w:rsidR="00CC49E4" w:rsidRPr="006678B2" w:rsidRDefault="00CC49E4" w:rsidP="00CC49E4">
      <w:pPr>
        <w:pStyle w:val="Odsekzoznamu"/>
        <w:spacing w:after="60"/>
        <w:ind w:left="567"/>
        <w:jc w:val="both"/>
        <w:rPr>
          <w:color w:val="000000" w:themeColor="text1"/>
        </w:rPr>
      </w:pPr>
      <w:r w:rsidRPr="006678B2">
        <w:rPr>
          <w:color w:val="000000" w:themeColor="text1"/>
        </w:rPr>
        <w:t xml:space="preserve">c) umožniť vlastníkmi na tento účel poverenej osobe v dohodnutom termíne vykonávať kontrolu množstva vyrobeného tepla v decentralizovanom zdroji tepla, </w:t>
      </w:r>
    </w:p>
    <w:p w14:paraId="689B265A" w14:textId="77777777" w:rsidR="00CC49E4" w:rsidRPr="006678B2" w:rsidRDefault="00CC49E4" w:rsidP="00CC49E4">
      <w:pPr>
        <w:pStyle w:val="Odsekzoznamu"/>
        <w:spacing w:after="60"/>
        <w:ind w:left="567"/>
        <w:jc w:val="both"/>
        <w:rPr>
          <w:color w:val="000000" w:themeColor="text1"/>
        </w:rPr>
      </w:pPr>
      <w:r w:rsidRPr="006678B2">
        <w:rPr>
          <w:color w:val="000000" w:themeColor="text1"/>
        </w:rPr>
        <w:t xml:space="preserve">d) vykonať mesačné odpočty určených meradiel na decentralizovanom zdroji tepla, </w:t>
      </w:r>
    </w:p>
    <w:p w14:paraId="231B2A88"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lastRenderedPageBreak/>
        <w:t>e) oznámiť obvyklým spôsobom termín výmeny určeného meradla na decentralizovanom zdroji tepla a zaznamenať údaje o tomto meradle.“.</w:t>
      </w:r>
    </w:p>
    <w:p w14:paraId="643B6318" w14:textId="77777777" w:rsidR="00CC49E4" w:rsidRPr="006678B2" w:rsidRDefault="00CC49E4" w:rsidP="00CC49E4">
      <w:pPr>
        <w:pStyle w:val="Odsekzoznamu"/>
        <w:ind w:left="567"/>
        <w:contextualSpacing w:val="0"/>
        <w:jc w:val="both"/>
        <w:rPr>
          <w:color w:val="000000" w:themeColor="text1"/>
        </w:rPr>
      </w:pPr>
    </w:p>
    <w:p w14:paraId="555578B1"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Za § 18 sa vkladá § 18a, ktorý vrátane nadpisu znie:</w:t>
      </w:r>
    </w:p>
    <w:p w14:paraId="4B040A7F" w14:textId="77777777" w:rsidR="00CC49E4" w:rsidRPr="006678B2" w:rsidRDefault="00CC49E4" w:rsidP="00CC49E4">
      <w:pPr>
        <w:pStyle w:val="Odsekzoznamu"/>
        <w:spacing w:after="60"/>
        <w:ind w:left="567"/>
        <w:contextualSpacing w:val="0"/>
        <w:jc w:val="center"/>
        <w:rPr>
          <w:b/>
          <w:color w:val="000000" w:themeColor="text1"/>
        </w:rPr>
      </w:pPr>
      <w:r w:rsidRPr="006678B2">
        <w:rPr>
          <w:color w:val="000000" w:themeColor="text1"/>
        </w:rPr>
        <w:t>„</w:t>
      </w:r>
      <w:r w:rsidRPr="006678B2">
        <w:rPr>
          <w:b/>
          <w:color w:val="000000" w:themeColor="text1"/>
        </w:rPr>
        <w:t>§ 18a</w:t>
      </w:r>
    </w:p>
    <w:p w14:paraId="75138F10" w14:textId="77777777" w:rsidR="00CC49E4" w:rsidRPr="006678B2" w:rsidRDefault="00CC49E4" w:rsidP="00CC49E4">
      <w:pPr>
        <w:ind w:left="567"/>
        <w:jc w:val="center"/>
        <w:rPr>
          <w:b/>
          <w:color w:val="000000" w:themeColor="text1"/>
        </w:rPr>
      </w:pPr>
      <w:r w:rsidRPr="006678B2">
        <w:rPr>
          <w:b/>
          <w:color w:val="000000" w:themeColor="text1"/>
        </w:rPr>
        <w:t>Prechod na účinné centralizované zásobovanie teplom</w:t>
      </w:r>
    </w:p>
    <w:p w14:paraId="0A644C5B" w14:textId="77777777" w:rsidR="00CC49E4" w:rsidRPr="006678B2" w:rsidRDefault="00CC49E4" w:rsidP="00CC49E4">
      <w:pPr>
        <w:ind w:left="567"/>
        <w:jc w:val="center"/>
        <w:rPr>
          <w:color w:val="000000" w:themeColor="text1"/>
        </w:rPr>
      </w:pPr>
    </w:p>
    <w:p w14:paraId="44D1F622" w14:textId="77777777" w:rsidR="00CC49E4" w:rsidRPr="006678B2" w:rsidRDefault="00CC49E4" w:rsidP="00CC49E4">
      <w:pPr>
        <w:spacing w:after="240"/>
        <w:ind w:left="567"/>
        <w:jc w:val="both"/>
        <w:rPr>
          <w:color w:val="000000" w:themeColor="text1"/>
        </w:rPr>
      </w:pPr>
      <w:r w:rsidRPr="006678B2">
        <w:rPr>
          <w:color w:val="000000" w:themeColor="text1"/>
        </w:rPr>
        <w:t xml:space="preserve">(1) Držiteľ povolenia na rozvod tepla v centralizovanom zásobovaní teplom má právo predložiť ministerstvu na schválenie návrh plánu prechodu na účinné centralizované zásobovanie teplom (ďalej len „plán prechodu“). </w:t>
      </w:r>
    </w:p>
    <w:p w14:paraId="45DC3D3C" w14:textId="77777777" w:rsidR="00CC49E4" w:rsidRPr="006678B2" w:rsidRDefault="00CC49E4" w:rsidP="00CC49E4">
      <w:pPr>
        <w:widowControl w:val="0"/>
        <w:spacing w:before="240" w:after="60"/>
        <w:ind w:left="567"/>
        <w:jc w:val="both"/>
        <w:rPr>
          <w:color w:val="000000" w:themeColor="text1"/>
        </w:rPr>
      </w:pPr>
      <w:r w:rsidRPr="006678B2">
        <w:rPr>
          <w:color w:val="000000" w:themeColor="text1"/>
        </w:rPr>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6678B2" w:rsidDel="00424030">
        <w:rPr>
          <w:color w:val="000000" w:themeColor="text1"/>
        </w:rPr>
        <w:t xml:space="preserve"> </w:t>
      </w:r>
      <w:r w:rsidRPr="006678B2">
        <w:rPr>
          <w:color w:val="000000" w:themeColor="text1"/>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2D25FA32" w14:textId="77777777" w:rsidR="00CC49E4" w:rsidRPr="006678B2" w:rsidRDefault="00CC49E4" w:rsidP="00CC49E4">
      <w:pPr>
        <w:widowControl w:val="0"/>
        <w:spacing w:before="240" w:after="60"/>
        <w:ind w:left="567"/>
        <w:jc w:val="both"/>
        <w:rPr>
          <w:color w:val="000000" w:themeColor="text1"/>
        </w:rPr>
      </w:pPr>
      <w:r w:rsidRPr="006678B2">
        <w:rPr>
          <w:color w:val="000000" w:themeColor="text1"/>
        </w:rPr>
        <w:t>(3) Ministerstvo zverejňuje na svojom webovom sídle zoznam schválených plánov prechodu.</w:t>
      </w:r>
    </w:p>
    <w:p w14:paraId="24FC0A03" w14:textId="77777777" w:rsidR="00CC49E4" w:rsidRPr="006678B2" w:rsidRDefault="00CC49E4" w:rsidP="00CC49E4">
      <w:pPr>
        <w:widowControl w:val="0"/>
        <w:spacing w:before="240"/>
        <w:ind w:left="567"/>
        <w:jc w:val="both"/>
        <w:rPr>
          <w:color w:val="000000" w:themeColor="text1"/>
        </w:rPr>
      </w:pPr>
      <w:r w:rsidRPr="006678B2">
        <w:rPr>
          <w:color w:val="000000" w:themeColor="text1"/>
        </w:rPr>
        <w:t>(4) Držiteľ povolenia na rozvod tepla v centralizovanom zásobovaní teplom so schváleným plánom prechodu je povinný každoročne do 30. septembra oznámiť ministerstvu plnenie plánu prechodu.“.</w:t>
      </w:r>
    </w:p>
    <w:p w14:paraId="7418D141" w14:textId="77777777" w:rsidR="00CC49E4" w:rsidRPr="006678B2" w:rsidRDefault="00CC49E4" w:rsidP="00CC49E4">
      <w:pPr>
        <w:pStyle w:val="Odsekzoznamu"/>
        <w:widowControl w:val="0"/>
        <w:ind w:left="567"/>
        <w:contextualSpacing w:val="0"/>
        <w:jc w:val="both"/>
        <w:rPr>
          <w:color w:val="000000" w:themeColor="text1"/>
        </w:rPr>
      </w:pPr>
    </w:p>
    <w:p w14:paraId="7720A558" w14:textId="77777777" w:rsidR="00CC49E4" w:rsidRPr="006678B2" w:rsidRDefault="00CC49E4" w:rsidP="00CC49E4">
      <w:pPr>
        <w:pStyle w:val="Odsekzoznamu"/>
        <w:widowControl w:val="0"/>
        <w:numPr>
          <w:ilvl w:val="0"/>
          <w:numId w:val="16"/>
        </w:numPr>
        <w:ind w:left="567" w:hanging="567"/>
        <w:contextualSpacing w:val="0"/>
        <w:jc w:val="both"/>
        <w:rPr>
          <w:color w:val="000000" w:themeColor="text1"/>
        </w:rPr>
      </w:pPr>
      <w:r w:rsidRPr="006678B2">
        <w:rPr>
          <w:color w:val="000000" w:themeColor="text1"/>
        </w:rPr>
        <w:t>V § 19 odsek 2 znie:</w:t>
      </w:r>
    </w:p>
    <w:p w14:paraId="3A740F30"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2) Zmluva o dodávke a odbere tepla musí obsahovať</w:t>
      </w:r>
    </w:p>
    <w:p w14:paraId="117785C6"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a) dohodnuté odberné miesto alebo odberné miesta,</w:t>
      </w:r>
    </w:p>
    <w:p w14:paraId="3153AE89"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b) požadovaný maximálny tepelný príkon na odbernom mieste, a ak ide o dodávku tepla koncovému odberateľovi, aj technické parametre zariadenia na spotrebu tepla,</w:t>
      </w:r>
    </w:p>
    <w:p w14:paraId="725B7AAF"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c) objednané  množstvo  tepla  na  príslušný  kalendárny  rok  alebo spôsob jeho určenia,</w:t>
      </w:r>
    </w:p>
    <w:p w14:paraId="3A7E7F44"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d) technické parametre teplonosnej látky,</w:t>
      </w:r>
    </w:p>
    <w:p w14:paraId="21E51890"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e) vykurovaciu krivku, odberový diagram alebo spôsob ich určenia,</w:t>
      </w:r>
    </w:p>
    <w:p w14:paraId="6CEC2360"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f) cenu tepla alebo spôsob jej určenia a spôsob platby za dodané teplo vrátane výšky a termínu zálohových platieb, ak sa zálohové platby dohodli,</w:t>
      </w:r>
    </w:p>
    <w:p w14:paraId="3A161CA0"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 xml:space="preserve">g) náhradný spôsob určenia množstva dodaného tepla, ak dôjde k poruche určeného meradla, </w:t>
      </w:r>
    </w:p>
    <w:p w14:paraId="7D54FE9D" w14:textId="77777777" w:rsidR="00CC49E4" w:rsidRPr="006678B2" w:rsidRDefault="00CC49E4" w:rsidP="00CC49E4">
      <w:pPr>
        <w:pStyle w:val="Odsekzoznamu"/>
        <w:widowControl w:val="0"/>
        <w:ind w:left="567"/>
        <w:contextualSpacing w:val="0"/>
        <w:jc w:val="both"/>
        <w:rPr>
          <w:color w:val="000000" w:themeColor="text1"/>
        </w:rPr>
      </w:pPr>
      <w:r w:rsidRPr="006678B2">
        <w:rPr>
          <w:color w:val="000000" w:themeColor="text1"/>
        </w:rPr>
        <w:t>h) povinnosť  odberateľa  oznámiť  dodávateľovi  najneskôr  do  31.  augusta  kalendárneho  roka množstvo objednaného tepla na príslušný kalendárny rok</w:t>
      </w:r>
      <w:r w:rsidRPr="006678B2">
        <w:t xml:space="preserve"> </w:t>
      </w:r>
      <w:r w:rsidRPr="006678B2">
        <w:rPr>
          <w:color w:val="000000" w:themeColor="text1"/>
        </w:rPr>
        <w:t>podľa jednotlivých odberných miest na vykurovanie alebo prípravu teplej úžitkovej vody, ak sa nedohodol iný spôsob určovania množstva objednaného tepla.“.</w:t>
      </w:r>
    </w:p>
    <w:p w14:paraId="40B8BABB" w14:textId="77777777" w:rsidR="00CC49E4" w:rsidRPr="006678B2" w:rsidRDefault="00CC49E4" w:rsidP="00CC49E4">
      <w:pPr>
        <w:jc w:val="both"/>
        <w:rPr>
          <w:color w:val="000000" w:themeColor="text1"/>
        </w:rPr>
      </w:pPr>
    </w:p>
    <w:p w14:paraId="09E06EC7"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19 ods. 3 písm. b) sa slová „zmene alebo doplnení uzatvorenej zmluvy podľa odseku 2 písm. j) v lehote 30 dní“ nahrádzajú slovami „uzatvorení zmluvy o dodávke a odbere tepla v lehote 90 dní“.</w:t>
      </w:r>
    </w:p>
    <w:p w14:paraId="02068FC7" w14:textId="77777777" w:rsidR="00CC49E4" w:rsidRPr="006678B2" w:rsidRDefault="00CC49E4" w:rsidP="00CC49E4">
      <w:pPr>
        <w:pStyle w:val="Odsekzoznamu"/>
        <w:ind w:left="567"/>
        <w:contextualSpacing w:val="0"/>
        <w:jc w:val="both"/>
        <w:rPr>
          <w:color w:val="000000" w:themeColor="text1"/>
        </w:rPr>
      </w:pPr>
    </w:p>
    <w:p w14:paraId="50C683B5"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0 ods. 2 písmeno c) znie:</w:t>
      </w:r>
    </w:p>
    <w:p w14:paraId="6AB79C5B"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lastRenderedPageBreak/>
        <w:t>„c)  objekt spotreby tepla nie je pripojený do sústavy tepelných zariadení dodávateľa z účinného centralizovaného zásobovania teplom a koncový odberateľ splní podmienky podľa odseku 4, “.</w:t>
      </w:r>
    </w:p>
    <w:p w14:paraId="20F64B97" w14:textId="77777777" w:rsidR="00CC49E4" w:rsidRPr="006678B2" w:rsidRDefault="00CC49E4" w:rsidP="00CC49E4">
      <w:pPr>
        <w:pStyle w:val="Odsekzoznamu"/>
        <w:ind w:left="567"/>
        <w:contextualSpacing w:val="0"/>
        <w:jc w:val="both"/>
        <w:rPr>
          <w:color w:val="000000" w:themeColor="text1"/>
        </w:rPr>
      </w:pPr>
    </w:p>
    <w:p w14:paraId="23BEB55A"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0 sa odsek 2 dopĺňa písmenom d), ktoré znie:</w:t>
      </w:r>
    </w:p>
    <w:p w14:paraId="663FFAD6"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 xml:space="preserve">d) objekt spotreby tepla je pripojený do sústavy tepelných zariadení dodávateľa z účinného centralizovaného zásobovania teplom okrem účinného centralizovaného zásobovania teplom z obnoviteľných zdrojov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 zásobovania teplom.“ </w:t>
      </w:r>
    </w:p>
    <w:p w14:paraId="3F86C5F9" w14:textId="77777777" w:rsidR="00CC49E4" w:rsidRPr="006678B2" w:rsidRDefault="00CC49E4" w:rsidP="00CC49E4">
      <w:pPr>
        <w:pStyle w:val="Odsekzoznamu"/>
        <w:keepNext/>
        <w:ind w:left="567"/>
        <w:contextualSpacing w:val="0"/>
        <w:jc w:val="both"/>
        <w:rPr>
          <w:color w:val="000000" w:themeColor="text1"/>
        </w:rPr>
      </w:pPr>
    </w:p>
    <w:p w14:paraId="3065C051"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 xml:space="preserve">V § 20 odsek 3 znie: </w:t>
      </w:r>
    </w:p>
    <w:p w14:paraId="4A8FBB9E"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 xml:space="preserve">„(3) 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 </w:t>
      </w:r>
    </w:p>
    <w:p w14:paraId="071D6E39" w14:textId="77777777" w:rsidR="00CC49E4" w:rsidRPr="006678B2" w:rsidRDefault="00CC49E4" w:rsidP="00CC49E4">
      <w:pPr>
        <w:pStyle w:val="Odsekzoznamu"/>
        <w:keepNext/>
        <w:ind w:left="567"/>
        <w:contextualSpacing w:val="0"/>
        <w:jc w:val="both"/>
        <w:rPr>
          <w:color w:val="000000" w:themeColor="text1"/>
        </w:rPr>
      </w:pPr>
    </w:p>
    <w:p w14:paraId="0F1A41AC"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V § 20 ods. 4 sa slová „viac ako 10% a menej ako 60%“ nahrádzajú slovami „menej ako 50 %“ a vypúšťa sa druhá veta.</w:t>
      </w:r>
    </w:p>
    <w:p w14:paraId="7D562977" w14:textId="77777777" w:rsidR="00CC49E4" w:rsidRPr="006678B2" w:rsidRDefault="00CC49E4" w:rsidP="00CC49E4">
      <w:pPr>
        <w:pStyle w:val="Odsekzoznamu"/>
        <w:keepNext/>
        <w:ind w:left="567"/>
        <w:contextualSpacing w:val="0"/>
        <w:jc w:val="both"/>
        <w:rPr>
          <w:color w:val="000000" w:themeColor="text1"/>
        </w:rPr>
      </w:pPr>
    </w:p>
    <w:p w14:paraId="6D81AD18"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V § 20 ods. 5 sa na konci pripája táto veta: „Ekonomicky oprávnené náklady vyvolané odpojením odberateľa od sústavy tepelných zariadení dodávateľa zahŕňajú náklady, ktoré vznikli priamo v dôsledku fyzického odpojenia objektu spotreby tepla od sústavy tepelných zariadení dodávateľa, a náhradu neamortizovanej časti prostriedkov potrebných na výrobu a rozvod tepla odberateľovi, ktorý sa odpája od sústavy tepelných zariadení dodávateľa.“.</w:t>
      </w:r>
    </w:p>
    <w:p w14:paraId="22DA5D18" w14:textId="77777777" w:rsidR="00CC49E4" w:rsidRPr="006678B2" w:rsidRDefault="00CC49E4" w:rsidP="00CC49E4">
      <w:pPr>
        <w:pStyle w:val="Odsekzoznamu"/>
        <w:keepNext/>
        <w:ind w:left="567"/>
        <w:contextualSpacing w:val="0"/>
        <w:jc w:val="both"/>
        <w:rPr>
          <w:color w:val="000000" w:themeColor="text1"/>
        </w:rPr>
      </w:pPr>
    </w:p>
    <w:p w14:paraId="2E32206F"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 20 sa dopĺňa odsekom 6, ktorý znie:</w:t>
      </w:r>
    </w:p>
    <w:p w14:paraId="54131D70"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6) Koncový odberateľ môže skončiť odber tepla len na úrovni celého objektu spotreby tepla.“.</w:t>
      </w:r>
    </w:p>
    <w:p w14:paraId="7C5D26BA" w14:textId="77777777" w:rsidR="00CC49E4" w:rsidRPr="006678B2" w:rsidRDefault="00CC49E4" w:rsidP="00CC49E4">
      <w:pPr>
        <w:keepNext/>
        <w:jc w:val="both"/>
        <w:rPr>
          <w:color w:val="000000" w:themeColor="text1"/>
        </w:rPr>
      </w:pPr>
    </w:p>
    <w:p w14:paraId="1CA3B3FF"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 21 vrátane nadpisu znie:</w:t>
      </w:r>
    </w:p>
    <w:p w14:paraId="4F3CEC04" w14:textId="77777777" w:rsidR="00CC49E4" w:rsidRPr="006678B2" w:rsidRDefault="00CC49E4" w:rsidP="00CC49E4">
      <w:pPr>
        <w:pStyle w:val="Odsekzoznamu"/>
        <w:keepNext/>
        <w:ind w:left="567"/>
        <w:contextualSpacing w:val="0"/>
        <w:jc w:val="center"/>
        <w:rPr>
          <w:b/>
          <w:color w:val="000000" w:themeColor="text1"/>
        </w:rPr>
      </w:pPr>
      <w:r w:rsidRPr="006678B2">
        <w:rPr>
          <w:color w:val="000000" w:themeColor="text1"/>
        </w:rPr>
        <w:t>„</w:t>
      </w:r>
      <w:r w:rsidRPr="006678B2">
        <w:rPr>
          <w:b/>
          <w:color w:val="000000" w:themeColor="text1"/>
        </w:rPr>
        <w:t>§ 21</w:t>
      </w:r>
    </w:p>
    <w:p w14:paraId="6F374000" w14:textId="77777777" w:rsidR="00CC49E4" w:rsidRPr="006678B2" w:rsidRDefault="00CC49E4" w:rsidP="00CC49E4">
      <w:pPr>
        <w:pStyle w:val="Odsekzoznamu"/>
        <w:keepNext/>
        <w:ind w:left="567"/>
        <w:contextualSpacing w:val="0"/>
        <w:jc w:val="center"/>
        <w:rPr>
          <w:b/>
          <w:color w:val="000000" w:themeColor="text1"/>
        </w:rPr>
      </w:pPr>
      <w:r w:rsidRPr="006678B2">
        <w:rPr>
          <w:b/>
          <w:color w:val="000000" w:themeColor="text1"/>
        </w:rPr>
        <w:t>Povinný odber tepla</w:t>
      </w:r>
    </w:p>
    <w:p w14:paraId="359F2514" w14:textId="77777777" w:rsidR="00CC49E4" w:rsidRPr="006678B2" w:rsidRDefault="00CC49E4" w:rsidP="00CC49E4">
      <w:pPr>
        <w:pStyle w:val="Odsekzoznamu"/>
        <w:keepNext/>
        <w:ind w:left="567"/>
        <w:contextualSpacing w:val="0"/>
        <w:jc w:val="center"/>
        <w:rPr>
          <w:color w:val="000000" w:themeColor="text1"/>
        </w:rPr>
      </w:pPr>
    </w:p>
    <w:p w14:paraId="355E4B74"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1) Držiteľ povolenia na rozvod tepla, ktorý zabezpečuje centralizované zásobovanie teplom, je povinný na zabezpečenie svojich zmluvne dohodnutých dodávok tepla na vymedzenom území odoberať za schválenú cenu</w:t>
      </w:r>
      <w:r w:rsidRPr="006678B2">
        <w:rPr>
          <w:color w:val="000000" w:themeColor="text1"/>
          <w:vertAlign w:val="superscript"/>
        </w:rPr>
        <w:t>14</w:t>
      </w:r>
      <w:r w:rsidRPr="006678B2">
        <w:rPr>
          <w:color w:val="000000" w:themeColor="text1"/>
        </w:rPr>
        <w:t>) teplo vyrobené z obnoviteľných zdrojov energie alebo odpadové teplo od držiteľa povolenia na výrobu tepla, ktorý teplo takto vyrába, ak</w:t>
      </w:r>
    </w:p>
    <w:p w14:paraId="7D817D26"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a) držiteľ povolenia na výrobu tepla splní technické podmienky pripojenia</w:t>
      </w:r>
      <w:r w:rsidRPr="006678B2">
        <w:rPr>
          <w:color w:val="000000" w:themeColor="text1"/>
          <w:vertAlign w:val="superscript"/>
        </w:rPr>
        <w:t>15a</w:t>
      </w:r>
      <w:r w:rsidRPr="006678B2">
        <w:rPr>
          <w:color w:val="000000" w:themeColor="text1"/>
        </w:rPr>
        <w:t>)</w:t>
      </w:r>
      <w:r w:rsidRPr="006678B2">
        <w:rPr>
          <w:color w:val="000000" w:themeColor="text1"/>
          <w:vertAlign w:val="superscript"/>
        </w:rPr>
        <w:t xml:space="preserve"> </w:t>
      </w:r>
      <w:r w:rsidRPr="006678B2">
        <w:rPr>
          <w:color w:val="000000" w:themeColor="text1"/>
        </w:rPr>
        <w:t>určené v prevádzkovom predpise držiteľa povolenia na rozvod tepla (ďalej len „technické podmienky“),</w:t>
      </w:r>
    </w:p>
    <w:p w14:paraId="6BAB1D1A"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b) sa tým nezvýši cena tepla pre odberateľov držiteľa povolenia na rozvod tepla.</w:t>
      </w:r>
    </w:p>
    <w:p w14:paraId="1E8869DB" w14:textId="77777777" w:rsidR="00CC49E4" w:rsidRPr="006678B2" w:rsidRDefault="00CC49E4" w:rsidP="00CC49E4">
      <w:pPr>
        <w:pStyle w:val="Odsekzoznamu"/>
        <w:keepNext/>
        <w:spacing w:before="240"/>
        <w:ind w:left="567"/>
        <w:contextualSpacing w:val="0"/>
        <w:jc w:val="both"/>
        <w:rPr>
          <w:color w:val="000000" w:themeColor="text1"/>
        </w:rPr>
      </w:pPr>
      <w:r w:rsidRPr="006678B2">
        <w:rPr>
          <w:color w:val="000000" w:themeColor="text1"/>
        </w:rPr>
        <w:t>(2) Držiteľ povolenia na rozvod tepla je povinný na zabezpečenie svojich zmluvne dohodnutých dodávok tepla na vymedzenom území odoberať za schválenú cenu</w:t>
      </w:r>
      <w:r w:rsidRPr="006678B2">
        <w:rPr>
          <w:color w:val="000000" w:themeColor="text1"/>
          <w:vertAlign w:val="superscript"/>
        </w:rPr>
        <w:t>14</w:t>
      </w:r>
      <w:r w:rsidRPr="006678B2">
        <w:rPr>
          <w:color w:val="000000" w:themeColor="text1"/>
        </w:rPr>
        <w:t xml:space="preserve">) teplo </w:t>
      </w:r>
      <w:r w:rsidRPr="006678B2">
        <w:rPr>
          <w:color w:val="000000" w:themeColor="text1"/>
        </w:rPr>
        <w:lastRenderedPageBreak/>
        <w:t>od držiteľa povolenia na výrobu tepla, ktorý teplo vyrába vysoko účinnou kombinovanou výrobou elektriny a tepla,</w:t>
      </w:r>
      <w:r w:rsidRPr="006678B2">
        <w:rPr>
          <w:color w:val="000000" w:themeColor="text1"/>
          <w:vertAlign w:val="superscript"/>
        </w:rPr>
        <w:t>12d</w:t>
      </w:r>
      <w:r w:rsidRPr="006678B2">
        <w:rPr>
          <w:color w:val="000000" w:themeColor="text1"/>
        </w:rPr>
        <w:t>) ak</w:t>
      </w:r>
    </w:p>
    <w:p w14:paraId="7251B053"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a) držiteľ povolenia na výrobu tepla splní technické podmienky,</w:t>
      </w:r>
    </w:p>
    <w:p w14:paraId="42E66214"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14:paraId="1B4D71E9"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c) sa tým nezvýši cena tepla pre odberateľov držiteľa povolenia na rozvod tepla,</w:t>
      </w:r>
    </w:p>
    <w:p w14:paraId="0517A68E" w14:textId="77777777" w:rsidR="00CC49E4" w:rsidRPr="006678B2" w:rsidRDefault="00CC49E4" w:rsidP="00CC49E4">
      <w:pPr>
        <w:pStyle w:val="Odsekzoznamu"/>
        <w:keepNext/>
        <w:ind w:left="567"/>
        <w:contextualSpacing w:val="0"/>
        <w:jc w:val="both"/>
        <w:rPr>
          <w:color w:val="000000" w:themeColor="text1"/>
        </w:rPr>
      </w:pPr>
      <w:r w:rsidRPr="006678B2">
        <w:rPr>
          <w:color w:val="000000" w:themeColor="text1"/>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775D3DD2" w14:textId="424C9747" w:rsidR="00CC49E4" w:rsidRPr="006678B2" w:rsidRDefault="00CC49E4" w:rsidP="00CC49E4">
      <w:pPr>
        <w:pStyle w:val="Odsekzoznamu"/>
        <w:keepNext/>
        <w:spacing w:before="240"/>
        <w:ind w:left="567"/>
        <w:contextualSpacing w:val="0"/>
        <w:jc w:val="both"/>
        <w:rPr>
          <w:color w:val="000000" w:themeColor="text1"/>
        </w:rPr>
      </w:pPr>
      <w:r w:rsidRPr="006678B2">
        <w:rPr>
          <w:color w:val="000000" w:themeColor="text1"/>
        </w:rPr>
        <w:t xml:space="preserve">(3) </w:t>
      </w:r>
      <w:r w:rsidR="00F620BA" w:rsidRPr="006678B2">
        <w:rPr>
          <w:color w:val="000000" w:themeColor="text1"/>
        </w:rPr>
        <w:t>Ak d</w:t>
      </w:r>
      <w:r w:rsidR="00AB5C68" w:rsidRPr="006678B2">
        <w:rPr>
          <w:color w:val="000000" w:themeColor="text1"/>
        </w:rPr>
        <w:t xml:space="preserve">ržiteľ povolenia na rozvod tepla </w:t>
      </w:r>
      <w:r w:rsidR="00F620BA" w:rsidRPr="006678B2">
        <w:rPr>
          <w:color w:val="000000" w:themeColor="text1"/>
        </w:rPr>
        <w:t xml:space="preserve">odmietne odoberať teplo podľa odseku 1 alebo odseku 2, </w:t>
      </w:r>
      <w:r w:rsidR="00AB5C68" w:rsidRPr="006678B2">
        <w:rPr>
          <w:color w:val="000000" w:themeColor="text1"/>
        </w:rPr>
        <w:t>je povinný</w:t>
      </w:r>
      <w:r w:rsidR="00C62DE6" w:rsidRPr="006678B2">
        <w:rPr>
          <w:color w:val="000000" w:themeColor="text1"/>
        </w:rPr>
        <w:t xml:space="preserve"> </w:t>
      </w:r>
      <w:r w:rsidR="00F4484A" w:rsidRPr="006678B2">
        <w:rPr>
          <w:color w:val="000000" w:themeColor="text1"/>
        </w:rPr>
        <w:t xml:space="preserve">o tom </w:t>
      </w:r>
      <w:r w:rsidR="000079B6" w:rsidRPr="006678B2">
        <w:rPr>
          <w:color w:val="000000" w:themeColor="text1"/>
        </w:rPr>
        <w:t xml:space="preserve">do 30 dní </w:t>
      </w:r>
      <w:r w:rsidR="00427AE0" w:rsidRPr="006678B2">
        <w:rPr>
          <w:color w:val="000000" w:themeColor="text1"/>
        </w:rPr>
        <w:t xml:space="preserve">písomne </w:t>
      </w:r>
      <w:r w:rsidR="000079B6" w:rsidRPr="006678B2">
        <w:rPr>
          <w:color w:val="000000" w:themeColor="text1"/>
        </w:rPr>
        <w:t>informovať</w:t>
      </w:r>
      <w:r w:rsidR="00C62DE6" w:rsidRPr="006678B2">
        <w:rPr>
          <w:color w:val="000000" w:themeColor="text1"/>
        </w:rPr>
        <w:t xml:space="preserve"> </w:t>
      </w:r>
      <w:r w:rsidR="00F620BA" w:rsidRPr="006678B2">
        <w:rPr>
          <w:color w:val="000000" w:themeColor="text1"/>
        </w:rPr>
        <w:t>ministerstvo a oznámiť mu dôvody tohto odmietnutia</w:t>
      </w:r>
      <w:r w:rsidR="00400E73" w:rsidRPr="006678B2">
        <w:rPr>
          <w:color w:val="000000" w:themeColor="text1"/>
        </w:rPr>
        <w:t xml:space="preserve"> spolu</w:t>
      </w:r>
      <w:r w:rsidR="00F4484A" w:rsidRPr="006678B2">
        <w:rPr>
          <w:color w:val="000000" w:themeColor="text1"/>
        </w:rPr>
        <w:t xml:space="preserve"> </w:t>
      </w:r>
      <w:r w:rsidR="00400E73" w:rsidRPr="006678B2">
        <w:rPr>
          <w:color w:val="000000" w:themeColor="text1"/>
        </w:rPr>
        <w:t xml:space="preserve">s informáciou o </w:t>
      </w:r>
      <w:r w:rsidR="00F4484A" w:rsidRPr="006678B2">
        <w:t>podmienk</w:t>
      </w:r>
      <w:r w:rsidR="00400E73" w:rsidRPr="006678B2">
        <w:t>ach</w:t>
      </w:r>
      <w:r w:rsidR="00F4484A" w:rsidRPr="006678B2">
        <w:t xml:space="preserve">, </w:t>
      </w:r>
      <w:r w:rsidR="00400E73" w:rsidRPr="006678B2">
        <w:t>za ktorých je možný odber tepla,</w:t>
      </w:r>
      <w:r w:rsidR="00F4484A" w:rsidRPr="006678B2">
        <w:t xml:space="preserve"> a opatreniach, </w:t>
      </w:r>
      <w:r w:rsidR="00400E73" w:rsidRPr="006678B2">
        <w:t xml:space="preserve">ktoré je potrebné prijať na umožnenie odberu tepla. </w:t>
      </w:r>
      <w:r w:rsidRPr="006678B2">
        <w:rPr>
          <w:color w:val="000000" w:themeColor="text1"/>
        </w:rPr>
        <w:t>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14:paraId="4F198FE2" w14:textId="77777777" w:rsidR="00CC49E4" w:rsidRPr="006678B2" w:rsidRDefault="00CC49E4" w:rsidP="00CC49E4">
      <w:pPr>
        <w:pStyle w:val="Odsekzoznamu"/>
        <w:keepNext/>
        <w:spacing w:before="240"/>
        <w:ind w:left="567"/>
        <w:contextualSpacing w:val="0"/>
        <w:jc w:val="both"/>
        <w:rPr>
          <w:color w:val="000000" w:themeColor="text1"/>
        </w:rPr>
      </w:pPr>
      <w:r w:rsidRPr="006678B2">
        <w:rPr>
          <w:color w:val="000000" w:themeColor="text1"/>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14:paraId="22B1AED7" w14:textId="77777777" w:rsidR="00CC49E4" w:rsidRPr="006678B2" w:rsidRDefault="00CC49E4" w:rsidP="00CC49E4">
      <w:pPr>
        <w:pStyle w:val="Odsekzoznamu"/>
        <w:spacing w:before="240"/>
        <w:ind w:left="567"/>
        <w:contextualSpacing w:val="0"/>
        <w:jc w:val="both"/>
        <w:rPr>
          <w:color w:val="000000" w:themeColor="text1"/>
        </w:rPr>
      </w:pPr>
      <w:r w:rsidRPr="006678B2">
        <w:rPr>
          <w:color w:val="000000" w:themeColor="text1"/>
        </w:rPr>
        <w:t>(5) Ak sa na vymedzenom území alebo na území bezprostredne nadväzujúcom na vymedzené územie uskutočňuje hĺbková obnova</w:t>
      </w:r>
      <w:r w:rsidRPr="006678B2">
        <w:rPr>
          <w:color w:val="000000" w:themeColor="text1"/>
          <w:vertAlign w:val="superscript"/>
        </w:rPr>
        <w:t>15b</w:t>
      </w:r>
      <w:r w:rsidRPr="006678B2">
        <w:rPr>
          <w:color w:val="000000" w:themeColor="text1"/>
        </w:rPr>
        <w:t>) existujúceho objektu spotreby tepla s ročnou spotrebou tepla vyššou ako 30 MWh a dodávateľ na tomto vymedzenom území dodáva teplo z účinného centralizovaného zásobovania teplom z obnoviteľných zdrojov energie, musí sa takýto objekt spotreby tepla pripojiť k účinnému centralizovanému zásobovaniu teplom z obnoviteľných zdrojov energie a potreba tepla sa musí prednostne pokryť od dodávateľa z účinného centralizovaného zásobovania teplom z obnoviteľných zdrojov energie. To neplatí, ak to nie je technicky možné alebo nákladovo efektívne alebo ak iné technické riešenie pokrytia potreby tepla zabezpečí vyššiu mieru plnenia požiadaviek na energetickú hospodárnosť objektu spotreby tepla.</w:t>
      </w:r>
      <w:r w:rsidRPr="006678B2">
        <w:rPr>
          <w:color w:val="000000" w:themeColor="text1"/>
          <w:vertAlign w:val="superscript"/>
        </w:rPr>
        <w:t>15c</w:t>
      </w:r>
      <w:r w:rsidRPr="006678B2">
        <w:rPr>
          <w:color w:val="000000" w:themeColor="text1"/>
        </w:rPr>
        <w:t>)</w:t>
      </w:r>
    </w:p>
    <w:p w14:paraId="158D2A80" w14:textId="77777777" w:rsidR="00CC49E4" w:rsidRPr="006678B2" w:rsidRDefault="00CC49E4" w:rsidP="00CC49E4">
      <w:pPr>
        <w:pStyle w:val="Odsekzoznamu"/>
        <w:spacing w:before="240"/>
        <w:ind w:left="567"/>
        <w:contextualSpacing w:val="0"/>
        <w:jc w:val="both"/>
        <w:rPr>
          <w:color w:val="000000" w:themeColor="text1"/>
        </w:rPr>
      </w:pPr>
      <w:r w:rsidRPr="006678B2">
        <w:rPr>
          <w:color w:val="000000" w:themeColor="text1"/>
        </w:rPr>
        <w:t xml:space="preserve">(6) Technické podmienky obsahujú najmä podmienky </w:t>
      </w:r>
    </w:p>
    <w:p w14:paraId="63A43369"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 xml:space="preserve">a) pripojenia do sústavy tepelných zariadení držiteľa povolenia na rozvod tepla, </w:t>
      </w:r>
    </w:p>
    <w:p w14:paraId="2D5524DA"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b) technickej súčinnosti zariadenia na výrobu tepla a sústavy tepelných zariadení držiteľa povolenia na rozvod tepla,</w:t>
      </w:r>
    </w:p>
    <w:p w14:paraId="367393A4"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c) odpojenia zariadenia na výrobu tepla zo sústavy tepelných zariadení držiteľa povolenia na rozvod tepla,</w:t>
      </w:r>
    </w:p>
    <w:p w14:paraId="0AF3C942"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d) riadenia sústavy tepelných zariadení držiteľa povolenia na rozvod tepla,</w:t>
      </w:r>
    </w:p>
    <w:p w14:paraId="457C91D0"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lastRenderedPageBreak/>
        <w:t>e) technickej bezpečnosti sústavy tepelných zariadení, spôsob vypracovania a zverejnenia minimálnych technicko-konštrukčných a prevádzkových požiadaviek na pripojenie do sústavy tepelných zariadení držiteľa povolenia na rozvod tepla.</w:t>
      </w:r>
    </w:p>
    <w:p w14:paraId="56F2B22D" w14:textId="77777777" w:rsidR="00CC49E4" w:rsidRPr="006678B2" w:rsidRDefault="00CC49E4" w:rsidP="00CC49E4">
      <w:pPr>
        <w:pStyle w:val="Odsekzoznamu"/>
        <w:spacing w:before="240"/>
        <w:ind w:left="567"/>
        <w:contextualSpacing w:val="0"/>
        <w:jc w:val="both"/>
        <w:rPr>
          <w:color w:val="000000" w:themeColor="text1"/>
        </w:rPr>
      </w:pPr>
      <w:r w:rsidRPr="006678B2">
        <w:rPr>
          <w:color w:val="000000" w:themeColor="text1"/>
        </w:rPr>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14:paraId="37AA4B7B" w14:textId="77777777" w:rsidR="00CC49E4" w:rsidRPr="006678B2" w:rsidRDefault="00CC49E4" w:rsidP="00CC49E4">
      <w:pPr>
        <w:pStyle w:val="Odsekzoznamu"/>
        <w:spacing w:before="240"/>
        <w:ind w:left="567"/>
        <w:contextualSpacing w:val="0"/>
        <w:jc w:val="both"/>
        <w:rPr>
          <w:color w:val="000000" w:themeColor="text1"/>
        </w:rPr>
      </w:pPr>
      <w:r w:rsidRPr="006678B2">
        <w:rPr>
          <w:color w:val="000000" w:themeColor="text1"/>
        </w:rPr>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14:paraId="1B1E6D13" w14:textId="77777777" w:rsidR="00CC49E4" w:rsidRPr="006678B2" w:rsidRDefault="00CC49E4" w:rsidP="00CC49E4">
      <w:pPr>
        <w:jc w:val="both"/>
        <w:rPr>
          <w:color w:val="000000" w:themeColor="text1"/>
        </w:rPr>
      </w:pPr>
    </w:p>
    <w:p w14:paraId="794B3F00" w14:textId="77777777" w:rsidR="00CC49E4" w:rsidRPr="006678B2" w:rsidRDefault="00CC49E4" w:rsidP="00CC49E4">
      <w:pPr>
        <w:ind w:left="567"/>
        <w:jc w:val="both"/>
        <w:rPr>
          <w:bCs/>
          <w:color w:val="000000" w:themeColor="text1"/>
        </w:rPr>
      </w:pPr>
      <w:r w:rsidRPr="006678B2">
        <w:rPr>
          <w:bCs/>
          <w:color w:val="000000" w:themeColor="text1"/>
        </w:rPr>
        <w:t>Poznámky pod čiarou k odkazom 15b a 15c znejú:</w:t>
      </w:r>
    </w:p>
    <w:p w14:paraId="56BCDFAE" w14:textId="77777777" w:rsidR="00CC49E4" w:rsidRPr="006678B2" w:rsidRDefault="00CC49E4" w:rsidP="00CC49E4">
      <w:pPr>
        <w:ind w:left="567"/>
        <w:jc w:val="both"/>
        <w:rPr>
          <w:color w:val="000000" w:themeColor="text1"/>
        </w:rPr>
      </w:pPr>
      <w:r w:rsidRPr="006678B2">
        <w:rPr>
          <w:bCs/>
          <w:color w:val="000000" w:themeColor="text1"/>
        </w:rPr>
        <w:t>„</w:t>
      </w:r>
      <w:r w:rsidRPr="006678B2">
        <w:rPr>
          <w:bCs/>
          <w:color w:val="000000" w:themeColor="text1"/>
          <w:vertAlign w:val="superscript"/>
        </w:rPr>
        <w:t>15b</w:t>
      </w:r>
      <w:r w:rsidRPr="006678B2">
        <w:rPr>
          <w:bCs/>
          <w:color w:val="000000" w:themeColor="text1"/>
        </w:rPr>
        <w:t>)</w:t>
      </w:r>
      <w:r w:rsidRPr="006678B2">
        <w:rPr>
          <w:bCs/>
          <w:color w:val="000000" w:themeColor="text1"/>
          <w:vertAlign w:val="superscript"/>
        </w:rPr>
        <w:t xml:space="preserve"> </w:t>
      </w:r>
      <w:r w:rsidRPr="006678B2">
        <w:rPr>
          <w:color w:val="000000" w:themeColor="text1"/>
        </w:rPr>
        <w:t>§ 2 ods. 8 zákona č. 555/2005 Z. z</w:t>
      </w:r>
      <w:r w:rsidRPr="006678B2">
        <w:t>. v znení neskorších predpisov.</w:t>
      </w:r>
    </w:p>
    <w:p w14:paraId="26DDF9A5" w14:textId="77777777" w:rsidR="00CC49E4" w:rsidRPr="006678B2" w:rsidRDefault="00CC49E4" w:rsidP="00CC49E4">
      <w:pPr>
        <w:ind w:left="567"/>
        <w:jc w:val="both"/>
        <w:rPr>
          <w:color w:val="000000" w:themeColor="text1"/>
        </w:rPr>
      </w:pPr>
      <w:r w:rsidRPr="006678B2" w:rsidDel="00EE3A5B">
        <w:rPr>
          <w:bCs/>
          <w:color w:val="000000" w:themeColor="text1"/>
        </w:rPr>
        <w:t xml:space="preserve"> </w:t>
      </w:r>
      <w:r w:rsidRPr="006678B2">
        <w:rPr>
          <w:bCs/>
          <w:color w:val="000000" w:themeColor="text1"/>
          <w:vertAlign w:val="superscript"/>
        </w:rPr>
        <w:t>15c</w:t>
      </w:r>
      <w:r w:rsidRPr="006678B2">
        <w:rPr>
          <w:bCs/>
          <w:color w:val="000000" w:themeColor="text1"/>
        </w:rPr>
        <w:t>)</w:t>
      </w:r>
      <w:r w:rsidRPr="006678B2">
        <w:rPr>
          <w:bCs/>
          <w:color w:val="000000" w:themeColor="text1"/>
          <w:vertAlign w:val="superscript"/>
        </w:rPr>
        <w:t xml:space="preserve"> </w:t>
      </w:r>
      <w:r w:rsidRPr="006678B2">
        <w:rPr>
          <w:color w:val="000000" w:themeColor="text1"/>
        </w:rPr>
        <w:t>§ 3 ods. 1 zákona č. 555/2005 Z. z</w:t>
      </w:r>
      <w:r w:rsidRPr="006678B2">
        <w:t>.</w:t>
      </w:r>
      <w:r w:rsidRPr="006678B2">
        <w:rPr>
          <w:color w:val="000000" w:themeColor="text1"/>
        </w:rPr>
        <w:t>“.</w:t>
      </w:r>
    </w:p>
    <w:p w14:paraId="2CBEE3D8" w14:textId="77777777" w:rsidR="00CC49E4" w:rsidRPr="006678B2" w:rsidRDefault="00CC49E4" w:rsidP="00CC49E4">
      <w:pPr>
        <w:spacing w:after="60"/>
        <w:jc w:val="both"/>
        <w:rPr>
          <w:color w:val="000000" w:themeColor="text1"/>
        </w:rPr>
      </w:pPr>
    </w:p>
    <w:p w14:paraId="32379216" w14:textId="164239F6"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4 ods. 2 sa na konci pripája táto veta: „Oprávnenia k cudzím nehnuteľnostiam a obmedzenia ich užívania zostávajú preložkou nedotknuté.“.</w:t>
      </w:r>
    </w:p>
    <w:p w14:paraId="18EC2DD0" w14:textId="77777777" w:rsidR="00CC49E4" w:rsidRPr="006678B2" w:rsidRDefault="00CC49E4" w:rsidP="00CC49E4">
      <w:pPr>
        <w:pStyle w:val="Odsekzoznamu"/>
        <w:ind w:left="567"/>
        <w:contextualSpacing w:val="0"/>
        <w:jc w:val="both"/>
        <w:rPr>
          <w:color w:val="000000" w:themeColor="text1"/>
        </w:rPr>
      </w:pPr>
    </w:p>
    <w:p w14:paraId="37A6338B"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4 odsek 3 znie:</w:t>
      </w:r>
    </w:p>
    <w:p w14:paraId="7E143110" w14:textId="77777777" w:rsidR="00CC49E4" w:rsidRPr="006678B2" w:rsidRDefault="00CC49E4" w:rsidP="00CC49E4">
      <w:pPr>
        <w:pStyle w:val="Odsekzoznamu"/>
        <w:ind w:left="567"/>
        <w:jc w:val="both"/>
        <w:rPr>
          <w:color w:val="000000" w:themeColor="text1"/>
        </w:rPr>
      </w:pPr>
      <w:r w:rsidRPr="006678B2">
        <w:rPr>
          <w:color w:val="000000" w:themeColor="text1"/>
        </w:rPr>
        <w:t>„(3) 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14:paraId="67AB1D49" w14:textId="77777777" w:rsidR="00CC49E4" w:rsidRPr="006678B2" w:rsidRDefault="00CC49E4" w:rsidP="00CC49E4">
      <w:pPr>
        <w:pStyle w:val="Odsekzoznamu"/>
        <w:ind w:left="567"/>
        <w:contextualSpacing w:val="0"/>
        <w:jc w:val="both"/>
        <w:rPr>
          <w:color w:val="000000" w:themeColor="text1"/>
        </w:rPr>
      </w:pPr>
    </w:p>
    <w:p w14:paraId="2A8F57B5"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5 ods. 2 písmeno d) znie:</w:t>
      </w:r>
    </w:p>
    <w:p w14:paraId="58247A97"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d) zabezpečiť jedenkrát ročne preukázanie splnenia podmienky účinného centralizovaného zásobovania teplom alebo účinného centralizovaného zásobovania teplom z obnoviteľných zdrojov energie.“.</w:t>
      </w:r>
    </w:p>
    <w:p w14:paraId="0A7FE9C5" w14:textId="77777777" w:rsidR="00CC49E4" w:rsidRPr="006678B2" w:rsidRDefault="00CC49E4" w:rsidP="00CC49E4">
      <w:pPr>
        <w:spacing w:after="60"/>
        <w:jc w:val="both"/>
        <w:rPr>
          <w:color w:val="000000" w:themeColor="text1"/>
        </w:rPr>
      </w:pPr>
    </w:p>
    <w:p w14:paraId="6837E828"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25 ods. 4 sa za slovo „teplom“ vkladajú slová „alebo účinného centralizovaného zásobovania teplom z obnoviteľných zdrojov energie“.</w:t>
      </w:r>
    </w:p>
    <w:p w14:paraId="43D22C36" w14:textId="77777777" w:rsidR="00CC49E4" w:rsidRPr="006678B2" w:rsidRDefault="00CC49E4" w:rsidP="00CC49E4">
      <w:pPr>
        <w:pStyle w:val="Odsekzoznamu"/>
        <w:ind w:left="567"/>
        <w:contextualSpacing w:val="0"/>
        <w:jc w:val="both"/>
        <w:rPr>
          <w:color w:val="000000" w:themeColor="text1"/>
        </w:rPr>
      </w:pPr>
    </w:p>
    <w:p w14:paraId="70F6D9BF"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25 ods. 6 sa vypúšťajú slová „postup pri výpočte preukazujúcom splnenie podmienky účinného centralizovaného zásobovania teplom,“.</w:t>
      </w:r>
    </w:p>
    <w:p w14:paraId="490C7530" w14:textId="77777777" w:rsidR="00CC49E4" w:rsidRPr="006678B2" w:rsidRDefault="00CC49E4" w:rsidP="00CC49E4">
      <w:pPr>
        <w:pStyle w:val="Odsekzoznamu"/>
        <w:ind w:left="567"/>
        <w:contextualSpacing w:val="0"/>
        <w:jc w:val="both"/>
        <w:rPr>
          <w:color w:val="000000" w:themeColor="text1"/>
        </w:rPr>
      </w:pPr>
    </w:p>
    <w:p w14:paraId="7DF89590"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25 ods. 8 sa vypúšťajú slová „a d)“.</w:t>
      </w:r>
    </w:p>
    <w:p w14:paraId="448EC16E" w14:textId="77777777" w:rsidR="00CC49E4" w:rsidRPr="006678B2" w:rsidRDefault="00CC49E4" w:rsidP="00CC49E4">
      <w:pPr>
        <w:pStyle w:val="Odsekzoznamu"/>
        <w:ind w:left="567"/>
        <w:contextualSpacing w:val="0"/>
        <w:jc w:val="both"/>
        <w:rPr>
          <w:color w:val="000000" w:themeColor="text1"/>
        </w:rPr>
      </w:pPr>
    </w:p>
    <w:p w14:paraId="339F6637"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25 sa dopĺňa odsekom 9, ktorý znie:</w:t>
      </w:r>
    </w:p>
    <w:p w14:paraId="052109E0" w14:textId="4E4267EF" w:rsidR="00CC49E4" w:rsidRPr="006678B2" w:rsidRDefault="00CC49E4" w:rsidP="00CC49E4">
      <w:pPr>
        <w:pStyle w:val="Odsekzoznamu"/>
        <w:ind w:left="567"/>
        <w:contextualSpacing w:val="0"/>
        <w:jc w:val="both"/>
        <w:rPr>
          <w:color w:val="000000" w:themeColor="text1"/>
        </w:rPr>
      </w:pPr>
      <w:r w:rsidRPr="006678B2">
        <w:rPr>
          <w:color w:val="000000" w:themeColor="text1"/>
        </w:rPr>
        <w:lastRenderedPageBreak/>
        <w:t xml:space="preserve">„(9) Postup pri výpočte preukazujúcom splnenie podmienky účinného centralizovaného zásobovania teplom a účinného centralizovaného zásobovania teplom z obnoviteľných zdrojov energie </w:t>
      </w:r>
      <w:r w:rsidR="009157E8" w:rsidRPr="006678B2">
        <w:t>ustanoví</w:t>
      </w:r>
      <w:r w:rsidR="009157E8" w:rsidRPr="006678B2">
        <w:rPr>
          <w:color w:val="000000" w:themeColor="text1"/>
        </w:rPr>
        <w:t xml:space="preserve"> </w:t>
      </w:r>
      <w:r w:rsidRPr="006678B2">
        <w:rPr>
          <w:color w:val="000000" w:themeColor="text1"/>
        </w:rPr>
        <w:t>všeobecne záväzný právny predpis, ktorý vydá ministerstvo.“.</w:t>
      </w:r>
    </w:p>
    <w:p w14:paraId="5F848B33" w14:textId="77777777" w:rsidR="00CC49E4" w:rsidRPr="006678B2" w:rsidRDefault="00CC49E4" w:rsidP="00CC49E4">
      <w:pPr>
        <w:jc w:val="both"/>
        <w:rPr>
          <w:color w:val="000000" w:themeColor="text1"/>
        </w:rPr>
      </w:pPr>
    </w:p>
    <w:p w14:paraId="7ADCFF8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6 ods. 1 písm. d) sa za slovo „elektriny“ vkladajú slová „alebo dodávka vody“.</w:t>
      </w:r>
    </w:p>
    <w:p w14:paraId="0B442D13" w14:textId="77777777" w:rsidR="00CC49E4" w:rsidRPr="006678B2" w:rsidRDefault="00CC49E4" w:rsidP="00CC49E4">
      <w:pPr>
        <w:pStyle w:val="Odsekzoznamu"/>
        <w:spacing w:after="60"/>
        <w:ind w:left="567"/>
        <w:contextualSpacing w:val="0"/>
        <w:jc w:val="both"/>
        <w:rPr>
          <w:color w:val="000000" w:themeColor="text1"/>
        </w:rPr>
      </w:pPr>
    </w:p>
    <w:p w14:paraId="5181E095"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6 ods. 5 sa za slovo „obmedzení“ vkladajú slová „alebo prerušení“ a slová „dôvodu zneužitia podmienok uvedených v odseku 1“ sa nahrádzajú slovami „dôvodov, ktoré zavinil dodávateľ“.</w:t>
      </w:r>
    </w:p>
    <w:p w14:paraId="7E91942F" w14:textId="77777777" w:rsidR="00CC49E4" w:rsidRPr="006678B2" w:rsidRDefault="00CC49E4" w:rsidP="00CC49E4">
      <w:pPr>
        <w:pStyle w:val="Odsekzoznamu"/>
        <w:ind w:left="567"/>
        <w:contextualSpacing w:val="0"/>
        <w:jc w:val="both"/>
        <w:rPr>
          <w:color w:val="000000" w:themeColor="text1"/>
        </w:rPr>
      </w:pPr>
    </w:p>
    <w:p w14:paraId="31EECA08"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8 ods. 4 sa za slovo „informovať“ vkladajú slová „ministerstvo, úrad,“.</w:t>
      </w:r>
    </w:p>
    <w:p w14:paraId="30C97198" w14:textId="77777777" w:rsidR="00CC49E4" w:rsidRPr="006678B2" w:rsidRDefault="00CC49E4" w:rsidP="00CC49E4">
      <w:pPr>
        <w:pStyle w:val="Odsekzoznamu"/>
        <w:ind w:left="567"/>
        <w:contextualSpacing w:val="0"/>
        <w:jc w:val="both"/>
        <w:rPr>
          <w:color w:val="000000" w:themeColor="text1"/>
        </w:rPr>
      </w:pPr>
    </w:p>
    <w:p w14:paraId="3B17A225"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9 ods. 1 písm. d) sa slová „§ 4 ods. 6“ nahrádzajú slovami „§ 4 ods. 7“ a za slová „§ 16 ods. 2“ sa vkladá čiarka a slová „§ 25 ods. 9“.</w:t>
      </w:r>
    </w:p>
    <w:p w14:paraId="14B43BB0" w14:textId="77777777" w:rsidR="00CC49E4" w:rsidRPr="006678B2" w:rsidRDefault="00CC49E4" w:rsidP="00CC49E4">
      <w:pPr>
        <w:pStyle w:val="Odsekzoznamu"/>
        <w:spacing w:after="60"/>
        <w:ind w:left="567"/>
        <w:contextualSpacing w:val="0"/>
        <w:jc w:val="both"/>
        <w:rPr>
          <w:color w:val="000000" w:themeColor="text1"/>
        </w:rPr>
      </w:pPr>
    </w:p>
    <w:p w14:paraId="61628509"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9 ods. 2 písm. a) sa slová „výstavbu sústavy tepelných zariadení s celkovým inštalovaným tepelným výkonom 10 MW a viac“ nahrádzajú slovami „výstavbu sústavy tepelných zariadení podľa § 12 ods. 3“.</w:t>
      </w:r>
    </w:p>
    <w:p w14:paraId="1B9689A8" w14:textId="77777777" w:rsidR="00CC49E4" w:rsidRPr="006678B2" w:rsidRDefault="00CC49E4" w:rsidP="00CC49E4">
      <w:pPr>
        <w:pStyle w:val="Odsekzoznamu"/>
        <w:ind w:left="567"/>
        <w:contextualSpacing w:val="0"/>
        <w:jc w:val="both"/>
        <w:rPr>
          <w:color w:val="000000" w:themeColor="text1"/>
        </w:rPr>
      </w:pPr>
    </w:p>
    <w:p w14:paraId="792BAE45"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9 sa odsek 2 dopĺňa písmenom c), ktoré znie:</w:t>
      </w:r>
    </w:p>
    <w:p w14:paraId="1BC98EC5"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c) o schválení plánu prechodu podľa § 18a ods. 2.“.</w:t>
      </w:r>
    </w:p>
    <w:p w14:paraId="1E76DF3B" w14:textId="77777777" w:rsidR="00CC49E4" w:rsidRPr="006678B2" w:rsidRDefault="00CC49E4" w:rsidP="00CC49E4">
      <w:pPr>
        <w:jc w:val="both"/>
        <w:rPr>
          <w:color w:val="000000" w:themeColor="text1"/>
        </w:rPr>
      </w:pPr>
    </w:p>
    <w:p w14:paraId="515E8EBC"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29 ods. 3 sa za slová „písm. b)“ vkladajú slová „a c)“.</w:t>
      </w:r>
    </w:p>
    <w:p w14:paraId="339693E5" w14:textId="77777777" w:rsidR="00CC49E4" w:rsidRPr="006678B2" w:rsidRDefault="00CC49E4" w:rsidP="00CC49E4">
      <w:pPr>
        <w:pStyle w:val="Odsekzoznamu"/>
        <w:ind w:left="567"/>
        <w:contextualSpacing w:val="0"/>
        <w:jc w:val="both"/>
        <w:rPr>
          <w:color w:val="000000" w:themeColor="text1"/>
        </w:rPr>
      </w:pPr>
    </w:p>
    <w:p w14:paraId="32B48A9D"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30 písm. c) sa slová „Štátnej energetickej inšpekcií“ nahrádzajú slovami „Slovenskej obchodnej inšpekcii“.</w:t>
      </w:r>
    </w:p>
    <w:p w14:paraId="53367B61" w14:textId="77777777" w:rsidR="00CC49E4" w:rsidRPr="006678B2" w:rsidRDefault="00CC49E4" w:rsidP="00CC49E4">
      <w:pPr>
        <w:pStyle w:val="Odsekzoznamu"/>
        <w:ind w:left="567"/>
        <w:contextualSpacing w:val="0"/>
        <w:jc w:val="both"/>
        <w:rPr>
          <w:color w:val="000000" w:themeColor="text1"/>
        </w:rPr>
      </w:pPr>
    </w:p>
    <w:p w14:paraId="6C2829FA" w14:textId="72717AC4"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 xml:space="preserve">§ 30 sa dopĺňa </w:t>
      </w:r>
      <w:r w:rsidR="00661F60" w:rsidRPr="006678B2">
        <w:rPr>
          <w:color w:val="000000" w:themeColor="text1"/>
        </w:rPr>
        <w:t>písmen</w:t>
      </w:r>
      <w:r w:rsidR="00B371C1" w:rsidRPr="006678B2">
        <w:rPr>
          <w:color w:val="000000" w:themeColor="text1"/>
        </w:rPr>
        <w:t>om</w:t>
      </w:r>
      <w:r w:rsidR="00661F60" w:rsidRPr="006678B2">
        <w:rPr>
          <w:color w:val="000000" w:themeColor="text1"/>
        </w:rPr>
        <w:t xml:space="preserve"> </w:t>
      </w:r>
      <w:r w:rsidRPr="006678B2">
        <w:rPr>
          <w:color w:val="000000" w:themeColor="text1"/>
        </w:rPr>
        <w:t>e), ktoré znie:</w:t>
      </w:r>
    </w:p>
    <w:p w14:paraId="5BDF51AE" w14:textId="067FB60E" w:rsidR="00CC49E4" w:rsidRPr="006678B2" w:rsidRDefault="00CC49E4">
      <w:pPr>
        <w:pStyle w:val="Odsekzoznamu"/>
        <w:ind w:left="567"/>
        <w:contextualSpacing w:val="0"/>
        <w:jc w:val="both"/>
        <w:rPr>
          <w:color w:val="000000" w:themeColor="text1"/>
        </w:rPr>
      </w:pPr>
      <w:r w:rsidRPr="006678B2">
        <w:rPr>
          <w:color w:val="000000" w:themeColor="text1"/>
        </w:rPr>
        <w:t>„e) vydáva predbežné opatrenia podľa § 9 ods. 5</w:t>
      </w:r>
      <w:r w:rsidR="00B371C1" w:rsidRPr="006678B2">
        <w:rPr>
          <w:color w:val="000000" w:themeColor="text1"/>
        </w:rPr>
        <w:t>.</w:t>
      </w:r>
      <w:r w:rsidR="00661F60" w:rsidRPr="006678B2">
        <w:rPr>
          <w:color w:val="000000" w:themeColor="text1"/>
        </w:rPr>
        <w:t>“.</w:t>
      </w:r>
    </w:p>
    <w:p w14:paraId="214D75C7" w14:textId="77777777" w:rsidR="00CC49E4" w:rsidRPr="006678B2" w:rsidRDefault="00CC49E4" w:rsidP="00CC49E4">
      <w:pPr>
        <w:jc w:val="both"/>
        <w:rPr>
          <w:color w:val="000000" w:themeColor="text1"/>
        </w:rPr>
      </w:pPr>
    </w:p>
    <w:p w14:paraId="33AC068C" w14:textId="77777777" w:rsidR="00CC49E4" w:rsidRPr="006678B2" w:rsidRDefault="00CC49E4" w:rsidP="00CC49E4">
      <w:pPr>
        <w:pStyle w:val="Odsekzoznamu"/>
        <w:keepNext/>
        <w:numPr>
          <w:ilvl w:val="0"/>
          <w:numId w:val="16"/>
        </w:numPr>
        <w:ind w:left="567" w:hanging="567"/>
        <w:contextualSpacing w:val="0"/>
        <w:jc w:val="both"/>
        <w:rPr>
          <w:color w:val="000000" w:themeColor="text1"/>
        </w:rPr>
      </w:pPr>
      <w:r w:rsidRPr="006678B2">
        <w:rPr>
          <w:color w:val="000000" w:themeColor="text1"/>
        </w:rPr>
        <w:t>V § 31 písmená b) a c) znejú:</w:t>
      </w:r>
    </w:p>
    <w:p w14:paraId="6983E5A0" w14:textId="77777777" w:rsidR="00CC49E4" w:rsidRPr="006678B2" w:rsidRDefault="00CC49E4" w:rsidP="00CC49E4">
      <w:pPr>
        <w:pStyle w:val="Odsekzoznamu"/>
        <w:keepNext/>
        <w:ind w:left="567"/>
        <w:jc w:val="both"/>
        <w:rPr>
          <w:color w:val="000000"/>
        </w:rPr>
      </w:pPr>
      <w:r w:rsidRPr="006678B2">
        <w:rPr>
          <w:color w:val="000000" w:themeColor="text1"/>
        </w:rPr>
        <w:t>„</w:t>
      </w:r>
      <w:r w:rsidRPr="006678B2">
        <w:rPr>
          <w:color w:val="000000"/>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6678B2">
        <w:rPr>
          <w:color w:val="000000"/>
          <w:vertAlign w:val="superscript"/>
        </w:rPr>
        <w:t>13</w:t>
      </w:r>
      <w:r w:rsidRPr="006678B2">
        <w:rPr>
          <w:color w:val="000000"/>
        </w:rPr>
        <w:t xml:space="preserve">) ak je to vhodné, najmä ak nie je dostupné účinné centralizované zásobovanie teplom, obec zahrnie do plánovania obecnej infraštruktúry vykurovanie a chladenie z obnoviteľných zdrojov energie alebo odpadového tepla a na tieto účely vedie konzultácie s prevádzkovateľmi dotknutých sústav tepelných zariadení </w:t>
      </w:r>
      <w:r w:rsidRPr="006678B2">
        <w:t xml:space="preserve">s cieľom zohľadniť vplyv programov energetickej efektívnosti a reakcie na dopyt vrátane dopytu po decentralizovanom zdroji tepla využívajúcom obnoviteľné zdroje energie a na plány prevádzkovateľov </w:t>
      </w:r>
      <w:r w:rsidRPr="006678B2">
        <w:rPr>
          <w:color w:val="000000"/>
        </w:rPr>
        <w:t>dotknutých sústav tepelných zariadení,</w:t>
      </w:r>
    </w:p>
    <w:p w14:paraId="040D10E2"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c) rozhoduje</w:t>
      </w:r>
      <w:r w:rsidRPr="006678B2">
        <w:rPr>
          <w:color w:val="000000" w:themeColor="text1"/>
          <w:vertAlign w:val="superscript"/>
        </w:rPr>
        <w:t>20a</w:t>
      </w:r>
      <w:r w:rsidRPr="006678B2">
        <w:rPr>
          <w:color w:val="000000" w:themeColor="text1"/>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uje</w:t>
      </w:r>
      <w:r w:rsidRPr="006678B2">
        <w:rPr>
          <w:color w:val="000000" w:themeColor="text1"/>
          <w:vertAlign w:val="superscript"/>
        </w:rPr>
        <w:t>20a</w:t>
      </w:r>
      <w:r w:rsidRPr="006678B2">
        <w:rPr>
          <w:color w:val="000000" w:themeColor="text1"/>
        </w:rPr>
        <w:t>) o vydaní osvedčenia na základe individuálneho posúdenia opodstatnenosti výstavby,“.</w:t>
      </w:r>
    </w:p>
    <w:p w14:paraId="044D54D8" w14:textId="77777777" w:rsidR="00CC49E4" w:rsidRPr="006678B2" w:rsidRDefault="00CC49E4" w:rsidP="00CC49E4">
      <w:pPr>
        <w:jc w:val="both"/>
        <w:rPr>
          <w:color w:val="000000" w:themeColor="text1"/>
        </w:rPr>
      </w:pPr>
    </w:p>
    <w:p w14:paraId="25BC926D" w14:textId="35A70F72"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35 ods. 1 písm. a) sa za slovo „zariadení“ vkladajú slová „alebo jej časti“.</w:t>
      </w:r>
    </w:p>
    <w:p w14:paraId="0C3A8106"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lastRenderedPageBreak/>
        <w:t>V § 35 ods. 1 písm. b) sa vypúšťajú slová „12 ods. 9,“ a slová „§ 18 ods. 1, 2 a 3“ sa nahrádzajú slovami „§ 18 ods. 1 až 4, § 18a ods. 4“.</w:t>
      </w:r>
    </w:p>
    <w:p w14:paraId="3B747FCC" w14:textId="77777777" w:rsidR="00CC49E4" w:rsidRPr="006678B2" w:rsidRDefault="00CC49E4" w:rsidP="00CC49E4">
      <w:pPr>
        <w:pStyle w:val="Odsekzoznamu"/>
        <w:ind w:left="567"/>
        <w:contextualSpacing w:val="0"/>
        <w:jc w:val="both"/>
        <w:rPr>
          <w:color w:val="000000" w:themeColor="text1"/>
        </w:rPr>
      </w:pPr>
    </w:p>
    <w:p w14:paraId="7F578CEC" w14:textId="77777777" w:rsidR="00CC49E4" w:rsidRPr="006678B2" w:rsidRDefault="00CC49E4" w:rsidP="00CC49E4">
      <w:pPr>
        <w:pStyle w:val="Odsekzoznamu"/>
        <w:numPr>
          <w:ilvl w:val="0"/>
          <w:numId w:val="16"/>
        </w:numPr>
        <w:spacing w:after="60"/>
        <w:ind w:left="567" w:hanging="567"/>
        <w:contextualSpacing w:val="0"/>
        <w:jc w:val="both"/>
        <w:rPr>
          <w:color w:val="000000" w:themeColor="text1"/>
        </w:rPr>
      </w:pPr>
      <w:r w:rsidRPr="006678B2">
        <w:rPr>
          <w:color w:val="000000" w:themeColor="text1"/>
        </w:rPr>
        <w:t>V § 35 ods. 1 písm. c) sa slová „§ 17 ods. 3 a 4, § 18 ods. 4, 6 a 7“ nahrádzajú slovami „§ 17 ods. 3 až 5, 7 až 9, § 18 ods. 6 až 10 a 12“.</w:t>
      </w:r>
    </w:p>
    <w:p w14:paraId="5CC63571" w14:textId="77777777" w:rsidR="00CC49E4" w:rsidRPr="006678B2" w:rsidRDefault="00CC49E4" w:rsidP="00CC49E4">
      <w:pPr>
        <w:pStyle w:val="Odsekzoznamu"/>
        <w:ind w:left="567"/>
        <w:contextualSpacing w:val="0"/>
        <w:jc w:val="both"/>
        <w:rPr>
          <w:color w:val="000000" w:themeColor="text1"/>
        </w:rPr>
      </w:pPr>
    </w:p>
    <w:p w14:paraId="3AFD05B2" w14:textId="77777777" w:rsidR="00CC49E4" w:rsidRPr="006678B2" w:rsidRDefault="00CC49E4" w:rsidP="00CC49E4">
      <w:pPr>
        <w:pStyle w:val="Odsekzoznamu"/>
        <w:numPr>
          <w:ilvl w:val="0"/>
          <w:numId w:val="16"/>
        </w:numPr>
        <w:ind w:left="567" w:hanging="567"/>
        <w:contextualSpacing w:val="0"/>
        <w:jc w:val="both"/>
        <w:rPr>
          <w:color w:val="000000" w:themeColor="text1"/>
        </w:rPr>
      </w:pPr>
      <w:r w:rsidRPr="006678B2">
        <w:rPr>
          <w:color w:val="000000" w:themeColor="text1"/>
        </w:rPr>
        <w:t>V § 35 sa odsek 1 dopĺňa písmenom d), ktoré znie:</w:t>
      </w:r>
    </w:p>
    <w:p w14:paraId="17D048BF" w14:textId="77777777" w:rsidR="00CC49E4" w:rsidRPr="006678B2" w:rsidRDefault="00CC49E4" w:rsidP="00CC49E4">
      <w:pPr>
        <w:pStyle w:val="Odsekzoznamu"/>
        <w:ind w:left="567"/>
        <w:contextualSpacing w:val="0"/>
        <w:jc w:val="both"/>
        <w:rPr>
          <w:color w:val="000000" w:themeColor="text1"/>
        </w:rPr>
      </w:pPr>
      <w:r w:rsidRPr="006678B2">
        <w:rPr>
          <w:color w:val="000000" w:themeColor="text1"/>
        </w:rPr>
        <w:t>„d) od 33 000 eur do 5 000 000 eur za porušenie povinností uložených predbežným opatrením úradu podľa § 9 ods. 5.“.</w:t>
      </w:r>
    </w:p>
    <w:p w14:paraId="2C837B04" w14:textId="77777777" w:rsidR="00CC49E4" w:rsidRPr="006678B2" w:rsidRDefault="00CC49E4" w:rsidP="00CC49E4">
      <w:pPr>
        <w:jc w:val="both"/>
        <w:rPr>
          <w:color w:val="000000" w:themeColor="text1"/>
        </w:rPr>
      </w:pPr>
    </w:p>
    <w:p w14:paraId="4B1301B3" w14:textId="77777777"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Za § 38ad sa vkladá § 38ae, ktorý vrátane nadpisu znie:</w:t>
      </w:r>
    </w:p>
    <w:p w14:paraId="3335012D" w14:textId="77777777" w:rsidR="00CC49E4" w:rsidRPr="006678B2" w:rsidRDefault="00CC49E4" w:rsidP="00CC49E4">
      <w:pPr>
        <w:pStyle w:val="Odsekzoznamu"/>
        <w:keepNext/>
        <w:ind w:left="567"/>
        <w:contextualSpacing w:val="0"/>
        <w:jc w:val="center"/>
        <w:rPr>
          <w:b/>
          <w:color w:val="000000" w:themeColor="text1"/>
        </w:rPr>
      </w:pPr>
      <w:r w:rsidRPr="006678B2">
        <w:rPr>
          <w:color w:val="000000" w:themeColor="text1"/>
        </w:rPr>
        <w:t>„</w:t>
      </w:r>
      <w:r w:rsidRPr="006678B2">
        <w:rPr>
          <w:b/>
          <w:color w:val="000000" w:themeColor="text1"/>
        </w:rPr>
        <w:t>§ 38ae</w:t>
      </w:r>
    </w:p>
    <w:p w14:paraId="137AEA53" w14:textId="3D5B77AD" w:rsidR="00CC49E4" w:rsidRPr="006678B2" w:rsidRDefault="00CC49E4" w:rsidP="00CC49E4">
      <w:pPr>
        <w:pStyle w:val="Odsekzoznamu"/>
        <w:keepNext/>
        <w:ind w:left="567"/>
        <w:contextualSpacing w:val="0"/>
        <w:jc w:val="center"/>
        <w:rPr>
          <w:b/>
          <w:color w:val="000000" w:themeColor="text1"/>
        </w:rPr>
      </w:pPr>
      <w:r w:rsidRPr="006678B2">
        <w:rPr>
          <w:b/>
          <w:color w:val="000000" w:themeColor="text1"/>
        </w:rPr>
        <w:t xml:space="preserve">Prechodné ustanovenia k úpravám účinným od </w:t>
      </w:r>
      <w:r w:rsidR="0001507F" w:rsidRPr="007210B0">
        <w:rPr>
          <w:b/>
        </w:rPr>
        <w:t>1. decembra 2022</w:t>
      </w:r>
    </w:p>
    <w:p w14:paraId="6D7C36DC" w14:textId="77777777" w:rsidR="00CC49E4" w:rsidRPr="006678B2" w:rsidRDefault="00CC49E4" w:rsidP="00CC49E4">
      <w:pPr>
        <w:pStyle w:val="Odsekzoznamu"/>
        <w:keepNext/>
        <w:ind w:left="567"/>
        <w:contextualSpacing w:val="0"/>
        <w:jc w:val="center"/>
        <w:rPr>
          <w:color w:val="000000" w:themeColor="text1"/>
        </w:rPr>
      </w:pPr>
    </w:p>
    <w:p w14:paraId="5151856A" w14:textId="77777777" w:rsidR="00CC49E4" w:rsidRPr="006678B2" w:rsidRDefault="00CC49E4" w:rsidP="00CC49E4">
      <w:pPr>
        <w:pStyle w:val="Odsekzoznamu"/>
        <w:keepNext/>
        <w:spacing w:after="60"/>
        <w:ind w:left="567"/>
        <w:contextualSpacing w:val="0"/>
        <w:jc w:val="both"/>
        <w:rPr>
          <w:color w:val="000000" w:themeColor="text1"/>
        </w:rPr>
      </w:pPr>
      <w:r w:rsidRPr="006678B2">
        <w:rPr>
          <w:color w:val="000000" w:themeColor="text1"/>
        </w:rPr>
        <w:t>(1) Za účinné centralizované zásobovanie teplom z obnoviteľných zdrojov energie sa do 31. decembra 2025 považuje centralizované zásobovanie teplom, ktorým sa zabezpečuje rozvod aspoň 65 % tepla vyrobeného z obnoviteľných zdrojov energie.</w:t>
      </w:r>
    </w:p>
    <w:p w14:paraId="3F781823" w14:textId="340A219A" w:rsidR="00CC49E4" w:rsidRPr="006678B2" w:rsidRDefault="00CC49E4" w:rsidP="00CC49E4">
      <w:pPr>
        <w:pStyle w:val="Odsekzoznamu"/>
        <w:spacing w:before="240" w:after="60"/>
        <w:ind w:left="567"/>
        <w:contextualSpacing w:val="0"/>
        <w:jc w:val="both"/>
        <w:rPr>
          <w:color w:val="000000" w:themeColor="text1"/>
        </w:rPr>
      </w:pPr>
      <w:r w:rsidRPr="006678B2">
        <w:rPr>
          <w:color w:val="000000" w:themeColor="text1"/>
        </w:rPr>
        <w:t xml:space="preserve">(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w:t>
      </w:r>
      <w:r w:rsidR="00884250" w:rsidRPr="006678B2">
        <w:t>30. novembra 2022</w:t>
      </w:r>
      <w:r w:rsidRPr="006678B2">
        <w:rPr>
          <w:color w:val="000000" w:themeColor="text1"/>
        </w:rPr>
        <w:t xml:space="preserve"> zostávajú v platnosti do uplynutia doby, na ktorú boli vydané. Pri predĺžení ich trvania sa postupuje podľa tohto zákona v znení účinnom od 1.  </w:t>
      </w:r>
      <w:r w:rsidR="00914CEB">
        <w:rPr>
          <w:color w:val="000000" w:themeColor="text1"/>
        </w:rPr>
        <w:t xml:space="preserve">decembra </w:t>
      </w:r>
      <w:r w:rsidRPr="006678B2">
        <w:rPr>
          <w:color w:val="000000" w:themeColor="text1"/>
        </w:rPr>
        <w:t>2022.</w:t>
      </w:r>
    </w:p>
    <w:p w14:paraId="7D42CE61" w14:textId="2A407435" w:rsidR="00CC49E4" w:rsidRPr="006678B2" w:rsidRDefault="00CC49E4" w:rsidP="00CC49E4">
      <w:pPr>
        <w:pStyle w:val="Odsekzoznamu"/>
        <w:spacing w:before="240" w:after="60"/>
        <w:ind w:left="567"/>
        <w:contextualSpacing w:val="0"/>
        <w:jc w:val="both"/>
        <w:rPr>
          <w:color w:val="000000" w:themeColor="text1"/>
        </w:rPr>
      </w:pPr>
      <w:r w:rsidRPr="006678B2">
        <w:rPr>
          <w:color w:val="000000" w:themeColor="text1"/>
        </w:rPr>
        <w:t xml:space="preserve">(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w:t>
      </w:r>
      <w:r w:rsidR="00B269EB" w:rsidRPr="006678B2">
        <w:t xml:space="preserve">30. novembra 2022 </w:t>
      </w:r>
      <w:r w:rsidRPr="006678B2">
        <w:rPr>
          <w:color w:val="000000" w:themeColor="text1"/>
        </w:rPr>
        <w:t xml:space="preserve">sa dokončia podľa tohto zákona v znení účinnom do </w:t>
      </w:r>
      <w:r w:rsidR="00B269EB" w:rsidRPr="006678B2">
        <w:t>30. novembra 2022</w:t>
      </w:r>
      <w:r w:rsidRPr="006678B2">
        <w:rPr>
          <w:color w:val="000000" w:themeColor="text1"/>
        </w:rPr>
        <w:t>.</w:t>
      </w:r>
    </w:p>
    <w:p w14:paraId="06F44D03" w14:textId="3B81407D" w:rsidR="00CC49E4" w:rsidRPr="006678B2" w:rsidRDefault="00CC49E4" w:rsidP="00CC49E4">
      <w:pPr>
        <w:pStyle w:val="Odsekzoznamu"/>
        <w:spacing w:before="240" w:after="60"/>
        <w:ind w:left="567"/>
        <w:contextualSpacing w:val="0"/>
        <w:jc w:val="both"/>
        <w:rPr>
          <w:rFonts w:eastAsia="Bookman Old Style"/>
        </w:rPr>
      </w:pPr>
      <w:r w:rsidRPr="006678B2">
        <w:rPr>
          <w:color w:val="000000" w:themeColor="text1"/>
        </w:rPr>
        <w:t xml:space="preserve">(4) Zmluvy o dodávke a odbere tepla uzatvorené podľa tohto zákona v znení účinnom do </w:t>
      </w:r>
      <w:r w:rsidR="00884250" w:rsidRPr="006678B2">
        <w:t xml:space="preserve">30. novembra 2022 </w:t>
      </w:r>
      <w:r w:rsidRPr="006678B2">
        <w:rPr>
          <w:color w:val="000000" w:themeColor="text1"/>
        </w:rPr>
        <w:t xml:space="preserve">zostávajú v platnosti. </w:t>
      </w:r>
    </w:p>
    <w:p w14:paraId="653B239C" w14:textId="77777777" w:rsidR="00CC49E4" w:rsidRPr="006678B2" w:rsidRDefault="00CC49E4" w:rsidP="00CC49E4">
      <w:pPr>
        <w:pStyle w:val="Odsekzoznamu"/>
        <w:keepNext/>
        <w:spacing w:before="240" w:after="60"/>
        <w:ind w:left="567"/>
        <w:contextualSpacing w:val="0"/>
        <w:jc w:val="both"/>
        <w:rPr>
          <w:color w:val="000000" w:themeColor="text1"/>
        </w:rPr>
      </w:pPr>
      <w:r w:rsidRPr="006678B2">
        <w:rPr>
          <w:color w:val="000000" w:themeColor="text1"/>
        </w:rPr>
        <w:t>(5) Koncový odberateľ, ktorý rozpočítava množstvo tepla dodané v teplej úžitkovej vode konečnému spotrebiteľovi, a fyzická osoba alebo právnická osoba, ktorá vykonáva činnosť podľa § 1 ods. 3 písm. c), sú povinní zabezpečiť, aby určené meradlo bolo vybavené funkciou diaľkového odpočtu podľa § 17 ods. 4 písm. b) do 1. januára 2027.</w:t>
      </w:r>
    </w:p>
    <w:p w14:paraId="28D2085E" w14:textId="77777777" w:rsidR="00CC49E4" w:rsidRPr="006678B2" w:rsidRDefault="00CC49E4" w:rsidP="00CC49E4">
      <w:pPr>
        <w:pStyle w:val="Odsekzoznamu"/>
        <w:keepNext/>
        <w:spacing w:before="240" w:after="60"/>
        <w:ind w:left="567"/>
        <w:contextualSpacing w:val="0"/>
        <w:jc w:val="both"/>
        <w:rPr>
          <w:color w:val="000000" w:themeColor="text1"/>
        </w:rPr>
      </w:pPr>
      <w:r w:rsidRPr="006678B2">
        <w:rPr>
          <w:color w:val="000000" w:themeColor="text1"/>
        </w:rPr>
        <w:t>(6)</w:t>
      </w:r>
      <w:r w:rsidRPr="006678B2">
        <w:t xml:space="preserve"> </w:t>
      </w:r>
      <w:r w:rsidRPr="006678B2">
        <w:rPr>
          <w:color w:val="000000" w:themeColor="text1"/>
        </w:rPr>
        <w:t xml:space="preserve">Držiteľ povolenia na rozvod tepla v centralizovanom zásobovaní teplom so schváleným plánom prechodu sa na účely tohto zákona považuje za držiteľa povolenia na </w:t>
      </w:r>
      <w:r w:rsidRPr="006678B2">
        <w:rPr>
          <w:color w:val="000000" w:themeColor="text1"/>
        </w:rPr>
        <w:lastRenderedPageBreak/>
        <w:t>rozvod tepla v účinnom centralizovanom zásobovaní teplom, najdlhšie však do 31. decembra 2025.</w:t>
      </w:r>
    </w:p>
    <w:p w14:paraId="1C97B8D2" w14:textId="77777777" w:rsidR="00CC49E4" w:rsidRPr="006678B2" w:rsidRDefault="00CC49E4" w:rsidP="00CC49E4">
      <w:pPr>
        <w:pStyle w:val="Odsekzoznamu"/>
        <w:keepNext/>
        <w:spacing w:before="240" w:after="60"/>
        <w:ind w:left="567"/>
        <w:contextualSpacing w:val="0"/>
        <w:jc w:val="both"/>
        <w:rPr>
          <w:color w:val="000000" w:themeColor="text1"/>
        </w:rPr>
      </w:pPr>
      <w:r w:rsidRPr="006678B2">
        <w:rPr>
          <w:color w:val="000000" w:themeColor="text1"/>
        </w:rPr>
        <w:t>(7) Fyzická osoba alebo právnická osoba, ktorá vykonáva činnosť podľa § 1 ods. 3 písm. c) je povinná merať množstvo vyrobeného tepla v decentralizovanom zdroji tepla v budove určeným meradlom podľa § 17 ods. 9 a § 18 ods. 12 písm. a) od 1. januára 2024.</w:t>
      </w:r>
    </w:p>
    <w:p w14:paraId="039A0C63" w14:textId="77777777" w:rsidR="00CC49E4" w:rsidRPr="006678B2" w:rsidRDefault="00CC49E4" w:rsidP="00CC49E4">
      <w:pPr>
        <w:pStyle w:val="Odsekzoznamu"/>
        <w:keepNext/>
        <w:spacing w:before="240"/>
        <w:ind w:left="567"/>
        <w:contextualSpacing w:val="0"/>
        <w:jc w:val="both"/>
        <w:rPr>
          <w:color w:val="000000" w:themeColor="text1"/>
        </w:rPr>
      </w:pPr>
      <w:r w:rsidRPr="006678B2">
        <w:rPr>
          <w:color w:val="000000" w:themeColor="text1"/>
        </w:rPr>
        <w:t>(8) Dodávateľ, ktorý dodáva teplo v teplej  vode, je povinný merať množstvo dodanej teplej vody na odbernom mieste určeným meradlom</w:t>
      </w:r>
      <w:r w:rsidRPr="006678B2">
        <w:rPr>
          <w:color w:val="000000" w:themeColor="text1"/>
          <w:vertAlign w:val="superscript"/>
        </w:rPr>
        <w:t>2</w:t>
      </w:r>
      <w:r w:rsidRPr="006678B2">
        <w:rPr>
          <w:color w:val="000000" w:themeColor="text1"/>
        </w:rPr>
        <w:t>) podľa §17 ods. 1 písm. b) od 1. januára 2025.“.</w:t>
      </w:r>
    </w:p>
    <w:p w14:paraId="47D9D901" w14:textId="77777777" w:rsidR="00CC49E4" w:rsidRPr="006678B2" w:rsidRDefault="00CC49E4" w:rsidP="00CC49E4">
      <w:pPr>
        <w:keepNext/>
        <w:jc w:val="both"/>
        <w:rPr>
          <w:color w:val="000000" w:themeColor="text1"/>
        </w:rPr>
      </w:pPr>
    </w:p>
    <w:p w14:paraId="0238D27D" w14:textId="6A4B0E79" w:rsidR="0077200B" w:rsidRPr="006678B2" w:rsidRDefault="0077200B"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Príloha sa dopĺňa tretím bodom, ktorý znie:</w:t>
      </w:r>
    </w:p>
    <w:p w14:paraId="5C77225B" w14:textId="2ED14F87" w:rsidR="0077200B" w:rsidRPr="006678B2" w:rsidRDefault="0077200B" w:rsidP="00FF14E8">
      <w:pPr>
        <w:pStyle w:val="Odsekzoznamu"/>
        <w:keepNext/>
        <w:spacing w:after="60"/>
        <w:ind w:left="567"/>
        <w:contextualSpacing w:val="0"/>
        <w:jc w:val="both"/>
        <w:rPr>
          <w:color w:val="000000" w:themeColor="text1"/>
        </w:rPr>
      </w:pPr>
      <w:r w:rsidRPr="006678B2">
        <w:rPr>
          <w:color w:val="000000" w:themeColor="text1"/>
        </w:rPr>
        <w:t>„3. Smernica Európskeho parlamentu a Rady (EÚ) 2018/2001 z 11. decembra 2018 o podpore využívania energie z obnoviteľných zdrojov (prepracované znenie) (Ú. v. EÚ L 328, 21.12.2018).“.</w:t>
      </w:r>
    </w:p>
    <w:p w14:paraId="5ECD9449" w14:textId="77777777" w:rsidR="0077200B" w:rsidRPr="006678B2" w:rsidRDefault="0077200B" w:rsidP="00FF14E8">
      <w:pPr>
        <w:pStyle w:val="Odsekzoznamu"/>
        <w:keepNext/>
        <w:spacing w:after="60"/>
        <w:ind w:left="567"/>
        <w:contextualSpacing w:val="0"/>
        <w:jc w:val="both"/>
        <w:rPr>
          <w:color w:val="000000" w:themeColor="text1"/>
        </w:rPr>
      </w:pPr>
    </w:p>
    <w:p w14:paraId="0B66C732" w14:textId="72BD2F54"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themeColor="text1"/>
        </w:rPr>
        <w:t>Doterajšia príloha sa označuje ako príloha č. 1 a dopĺňa sa príloha č. 2, ktorá vrátane nadpisu znie:</w:t>
      </w:r>
    </w:p>
    <w:p w14:paraId="00F475C0" w14:textId="77777777" w:rsidR="00CC49E4" w:rsidRPr="006678B2" w:rsidRDefault="00CC49E4" w:rsidP="00CC49E4">
      <w:pPr>
        <w:pStyle w:val="Odsekzoznamu"/>
        <w:ind w:left="567"/>
        <w:contextualSpacing w:val="0"/>
        <w:jc w:val="both"/>
        <w:rPr>
          <w:color w:val="000000" w:themeColor="text1"/>
        </w:rPr>
      </w:pPr>
    </w:p>
    <w:p w14:paraId="3D55FD26" w14:textId="77777777" w:rsidR="00CC49E4" w:rsidRPr="006678B2" w:rsidRDefault="00CC49E4" w:rsidP="00CC49E4">
      <w:pPr>
        <w:jc w:val="right"/>
        <w:rPr>
          <w:color w:val="000000" w:themeColor="text1"/>
        </w:rPr>
      </w:pPr>
      <w:r w:rsidRPr="006678B2">
        <w:rPr>
          <w:color w:val="000000" w:themeColor="text1"/>
        </w:rPr>
        <w:t xml:space="preserve">„Príloha č. 2 </w:t>
      </w:r>
    </w:p>
    <w:p w14:paraId="26DD6FB4" w14:textId="77777777" w:rsidR="00CC49E4" w:rsidRPr="006678B2" w:rsidRDefault="00CC49E4" w:rsidP="00CC49E4">
      <w:pPr>
        <w:jc w:val="right"/>
        <w:rPr>
          <w:color w:val="000000" w:themeColor="text1"/>
        </w:rPr>
      </w:pPr>
      <w:r w:rsidRPr="006678B2">
        <w:rPr>
          <w:color w:val="000000" w:themeColor="text1"/>
        </w:rPr>
        <w:t>k zákonu č. 657/2004 Z. z.</w:t>
      </w:r>
    </w:p>
    <w:p w14:paraId="1813039E" w14:textId="77777777" w:rsidR="00CC49E4" w:rsidRPr="006678B2" w:rsidRDefault="00CC49E4" w:rsidP="00CC49E4">
      <w:pPr>
        <w:rPr>
          <w:color w:val="000000" w:themeColor="text1"/>
        </w:rPr>
      </w:pPr>
    </w:p>
    <w:p w14:paraId="2C7E72DB" w14:textId="77777777" w:rsidR="00CC49E4" w:rsidRPr="006678B2" w:rsidRDefault="00CC49E4" w:rsidP="00CC49E4">
      <w:pPr>
        <w:pStyle w:val="Zkladntext"/>
        <w:jc w:val="center"/>
        <w:rPr>
          <w:color w:val="000000" w:themeColor="text1"/>
          <w:szCs w:val="24"/>
        </w:rPr>
      </w:pPr>
      <w:r w:rsidRPr="006678B2">
        <w:rPr>
          <w:color w:val="000000" w:themeColor="text1"/>
          <w:szCs w:val="24"/>
        </w:rPr>
        <w:t>Náležitosti návrhu plánu prechodu</w:t>
      </w:r>
    </w:p>
    <w:p w14:paraId="0A0906B7" w14:textId="77777777" w:rsidR="00CC49E4" w:rsidRPr="006678B2" w:rsidRDefault="00CC49E4" w:rsidP="00CC49E4">
      <w:pPr>
        <w:jc w:val="both"/>
        <w:rPr>
          <w:color w:val="000000" w:themeColor="text1"/>
        </w:rPr>
      </w:pPr>
    </w:p>
    <w:p w14:paraId="17535514" w14:textId="77777777" w:rsidR="00CC49E4" w:rsidRPr="006678B2" w:rsidRDefault="00CC49E4" w:rsidP="00CC49E4">
      <w:pPr>
        <w:ind w:left="567"/>
        <w:jc w:val="both"/>
        <w:rPr>
          <w:color w:val="000000" w:themeColor="text1"/>
        </w:rPr>
      </w:pPr>
      <w:r w:rsidRPr="006678B2">
        <w:rPr>
          <w:color w:val="000000" w:themeColor="text1"/>
        </w:rPr>
        <w:t>Návrh plánu prechodu obsahuje</w:t>
      </w:r>
    </w:p>
    <w:p w14:paraId="72F39563"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identifikačné údaje držiteľa povolenia na rozvod tepla v centralizovanom zásobovaní teplom,</w:t>
      </w:r>
    </w:p>
    <w:p w14:paraId="05B6EEDB"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stručný popis zariadení na výrobu tepla, z ktorých sa dodáva teplo do centralizovaného zásobovania teplom,</w:t>
      </w:r>
    </w:p>
    <w:p w14:paraId="55F5ECA6"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množstvo tepla v </w:t>
      </w:r>
      <w:proofErr w:type="spellStart"/>
      <w:r w:rsidRPr="006678B2">
        <w:rPr>
          <w:color w:val="000000" w:themeColor="text1"/>
        </w:rPr>
        <w:t>megawatthodinách</w:t>
      </w:r>
      <w:proofErr w:type="spellEnd"/>
      <w:r w:rsidRPr="006678B2">
        <w:rPr>
          <w:color w:val="000000" w:themeColor="text1"/>
        </w:rPr>
        <w:t xml:space="preserve"> dodané do zariadení na rozvod tepla centralizovaného zásobovania teplom za posledné tri kalendárne roky pred podaním návrhu plánu prechodu v členení na </w:t>
      </w:r>
    </w:p>
    <w:p w14:paraId="568472C5" w14:textId="77777777" w:rsidR="00CC49E4" w:rsidRPr="006678B2" w:rsidRDefault="00CC49E4" w:rsidP="00CC49E4">
      <w:pPr>
        <w:pStyle w:val="Odsekzoznamu"/>
        <w:widowControl w:val="0"/>
        <w:numPr>
          <w:ilvl w:val="1"/>
          <w:numId w:val="20"/>
        </w:numPr>
        <w:ind w:left="567"/>
        <w:contextualSpacing w:val="0"/>
        <w:jc w:val="both"/>
        <w:rPr>
          <w:color w:val="000000" w:themeColor="text1"/>
        </w:rPr>
      </w:pPr>
      <w:r w:rsidRPr="006678B2">
        <w:rPr>
          <w:color w:val="000000" w:themeColor="text1"/>
        </w:rPr>
        <w:t xml:space="preserve">teplo z obnoviteľných zdrojov energie vrátane inej formy obnoviteľnej energie použitej na výrobu tepla, </w:t>
      </w:r>
    </w:p>
    <w:p w14:paraId="3233E0EF" w14:textId="77777777" w:rsidR="00CC49E4" w:rsidRPr="006678B2" w:rsidRDefault="00CC49E4" w:rsidP="00CC49E4">
      <w:pPr>
        <w:pStyle w:val="Odsekzoznamu"/>
        <w:widowControl w:val="0"/>
        <w:numPr>
          <w:ilvl w:val="1"/>
          <w:numId w:val="20"/>
        </w:numPr>
        <w:ind w:left="567"/>
        <w:contextualSpacing w:val="0"/>
        <w:jc w:val="both"/>
        <w:rPr>
          <w:color w:val="000000" w:themeColor="text1"/>
        </w:rPr>
      </w:pPr>
      <w:r w:rsidRPr="006678B2">
        <w:rPr>
          <w:color w:val="000000" w:themeColor="text1"/>
        </w:rPr>
        <w:t>odpadové teplo z priemyselných procesov,</w:t>
      </w:r>
    </w:p>
    <w:p w14:paraId="0B4903D9" w14:textId="77777777" w:rsidR="00CC49E4" w:rsidRPr="006678B2" w:rsidRDefault="00CC49E4" w:rsidP="00CC49E4">
      <w:pPr>
        <w:pStyle w:val="Odsekzoznamu"/>
        <w:widowControl w:val="0"/>
        <w:numPr>
          <w:ilvl w:val="1"/>
          <w:numId w:val="20"/>
        </w:numPr>
        <w:ind w:left="567"/>
        <w:contextualSpacing w:val="0"/>
        <w:jc w:val="both"/>
        <w:rPr>
          <w:color w:val="000000" w:themeColor="text1"/>
        </w:rPr>
      </w:pPr>
      <w:r w:rsidRPr="006678B2">
        <w:rPr>
          <w:color w:val="000000" w:themeColor="text1"/>
        </w:rPr>
        <w:t>odpadové teplo z </w:t>
      </w:r>
      <w:proofErr w:type="spellStart"/>
      <w:r w:rsidRPr="006678B2">
        <w:rPr>
          <w:color w:val="000000" w:themeColor="text1"/>
        </w:rPr>
        <w:t>terciálnej</w:t>
      </w:r>
      <w:proofErr w:type="spellEnd"/>
      <w:r w:rsidRPr="006678B2">
        <w:rPr>
          <w:color w:val="000000" w:themeColor="text1"/>
        </w:rPr>
        <w:t xml:space="preserve"> sféry,</w:t>
      </w:r>
    </w:p>
    <w:p w14:paraId="0B255934" w14:textId="77777777" w:rsidR="00CC49E4" w:rsidRPr="006678B2" w:rsidRDefault="00CC49E4" w:rsidP="00CC49E4">
      <w:pPr>
        <w:pStyle w:val="Odsekzoznamu"/>
        <w:widowControl w:val="0"/>
        <w:numPr>
          <w:ilvl w:val="1"/>
          <w:numId w:val="20"/>
        </w:numPr>
        <w:ind w:left="567"/>
        <w:contextualSpacing w:val="0"/>
        <w:jc w:val="both"/>
        <w:rPr>
          <w:color w:val="000000" w:themeColor="text1"/>
        </w:rPr>
      </w:pPr>
      <w:r w:rsidRPr="006678B2">
        <w:rPr>
          <w:color w:val="000000" w:themeColor="text1"/>
        </w:rPr>
        <w:t>teplo z kombinovanej výroby elektriny a tepla,</w:t>
      </w:r>
    </w:p>
    <w:p w14:paraId="32DBCA4D" w14:textId="7089936C" w:rsidR="00CC49E4" w:rsidRPr="006678B2" w:rsidRDefault="000870A7" w:rsidP="00CC49E4">
      <w:pPr>
        <w:pStyle w:val="Odsekzoznamu"/>
        <w:widowControl w:val="0"/>
        <w:numPr>
          <w:ilvl w:val="1"/>
          <w:numId w:val="20"/>
        </w:numPr>
        <w:ind w:left="567"/>
        <w:contextualSpacing w:val="0"/>
        <w:jc w:val="both"/>
        <w:rPr>
          <w:color w:val="000000" w:themeColor="text1"/>
        </w:rPr>
      </w:pPr>
      <w:r w:rsidRPr="006678B2">
        <w:rPr>
          <w:color w:val="000000" w:themeColor="text1"/>
        </w:rPr>
        <w:t>teplo z iných zdrojov</w:t>
      </w:r>
      <w:r w:rsidRPr="006678B2" w:rsidDel="000870A7">
        <w:rPr>
          <w:color w:val="000000" w:themeColor="text1"/>
        </w:rPr>
        <w:t xml:space="preserve"> </w:t>
      </w:r>
      <w:r w:rsidR="00CC49E4" w:rsidRPr="006678B2">
        <w:rPr>
          <w:color w:val="000000" w:themeColor="text1"/>
        </w:rPr>
        <w:t>,</w:t>
      </w:r>
    </w:p>
    <w:p w14:paraId="34ECBE78"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percentuálny podiel množstva tepla podľa bodu 3. písm. a) až d) k celkovému množstvu tepla dodaného do rozvodu tepla v príslušnom kalendárnom roku,</w:t>
      </w:r>
    </w:p>
    <w:p w14:paraId="7953DAE8"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stručný popis predpokladaného postupu výstavby, modernizácie alebo rekonštrukcie zariadení na výrobu tepla, z ktorých sa dodáva teplo do zariadení na rozvod tepla centralizovaného zásobovania teplom alebo predpokladané pripojenie nových dodávateľov tepla do zariadení na rozvod centralizovaného zásobovania teplom vrátane koncových odberateľov, ktorí si zabezpečia teplo vyrobené výlučne z obnoviteľných zdrojov energie alebo odpadového tepla v decentralizovanom zdroji,</w:t>
      </w:r>
    </w:p>
    <w:p w14:paraId="2101E3E7"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predpokladaný percentuálny podiel množstvo tepla  dodaného do zariadení na rozvod tepla centralizovaného zásobovania teplom v členení  podľa bodu 3 v roku podania návrhu plánu prechodu a každom nasledujúcom kalendárnom roku po podaní návrhu plánu prechodu do roku 2025 vrátane,</w:t>
      </w:r>
    </w:p>
    <w:p w14:paraId="6090E4DD"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lastRenderedPageBreak/>
        <w:t>predpokladané zvýšené finančné náklady na prechod na účinný systém centralizovaného zásobovania teplom  v členení na investičné náklady a prevádzkové náklady,</w:t>
      </w:r>
    </w:p>
    <w:p w14:paraId="31A8EB38" w14:textId="77777777" w:rsidR="00CC49E4" w:rsidRPr="006678B2" w:rsidRDefault="00CC49E4" w:rsidP="00CC49E4">
      <w:pPr>
        <w:pStyle w:val="Odsekzoznamu"/>
        <w:widowControl w:val="0"/>
        <w:numPr>
          <w:ilvl w:val="0"/>
          <w:numId w:val="20"/>
        </w:numPr>
        <w:ind w:left="567"/>
        <w:contextualSpacing w:val="0"/>
        <w:jc w:val="both"/>
        <w:rPr>
          <w:color w:val="000000" w:themeColor="text1"/>
        </w:rPr>
      </w:pPr>
      <w:r w:rsidRPr="006678B2">
        <w:rPr>
          <w:color w:val="000000" w:themeColor="text1"/>
        </w:rPr>
        <w:t>spôsob zabezpečenia financovania plánu prechodu a predpokladaný vplyv na cenu pre koncového odberateľa po roku 2025.“.</w:t>
      </w:r>
    </w:p>
    <w:p w14:paraId="3854A3A1" w14:textId="77777777" w:rsidR="00CC49E4" w:rsidRPr="006678B2" w:rsidRDefault="00CC49E4" w:rsidP="00CC49E4">
      <w:pPr>
        <w:pStyle w:val="Odsekzoznamu"/>
        <w:keepNext/>
        <w:spacing w:after="60"/>
        <w:ind w:left="567"/>
        <w:contextualSpacing w:val="0"/>
        <w:jc w:val="both"/>
        <w:rPr>
          <w:color w:val="000000" w:themeColor="text1"/>
        </w:rPr>
      </w:pPr>
    </w:p>
    <w:p w14:paraId="22161AA0" w14:textId="26FEB2F7" w:rsidR="00CC49E4" w:rsidRPr="006678B2" w:rsidRDefault="00CC49E4" w:rsidP="00CC49E4">
      <w:pPr>
        <w:pStyle w:val="Odsekzoznamu"/>
        <w:keepNext/>
        <w:numPr>
          <w:ilvl w:val="0"/>
          <w:numId w:val="16"/>
        </w:numPr>
        <w:spacing w:after="60"/>
        <w:ind w:left="567" w:hanging="567"/>
        <w:contextualSpacing w:val="0"/>
        <w:jc w:val="both"/>
        <w:rPr>
          <w:color w:val="000000" w:themeColor="text1"/>
        </w:rPr>
      </w:pPr>
      <w:r w:rsidRPr="006678B2">
        <w:rPr>
          <w:color w:val="000000"/>
        </w:rPr>
        <w:t>Slová „teplá úžitková voda“ vo všetkých tvaroch sa v celom texte zákona nahrádzajú slovami „teplá voda“ v príslušnom tvare.</w:t>
      </w:r>
    </w:p>
    <w:p w14:paraId="142484F3" w14:textId="77777777" w:rsidR="00E026A2" w:rsidRPr="006678B2" w:rsidRDefault="00E026A2" w:rsidP="00715595">
      <w:pPr>
        <w:pStyle w:val="Odsekzoznamu"/>
        <w:keepNext/>
        <w:ind w:left="567"/>
        <w:contextualSpacing w:val="0"/>
        <w:jc w:val="both"/>
        <w:rPr>
          <w:color w:val="000000" w:themeColor="text1"/>
        </w:rPr>
      </w:pPr>
    </w:p>
    <w:p w14:paraId="20784BFD" w14:textId="77777777" w:rsidR="00E026A2" w:rsidRPr="006678B2" w:rsidRDefault="00E026A2" w:rsidP="00E026A2">
      <w:pPr>
        <w:pStyle w:val="Odsekzoznamu"/>
        <w:keepNext/>
        <w:numPr>
          <w:ilvl w:val="0"/>
          <w:numId w:val="16"/>
        </w:numPr>
        <w:spacing w:after="60"/>
        <w:ind w:left="567" w:hanging="567"/>
        <w:contextualSpacing w:val="0"/>
        <w:jc w:val="both"/>
        <w:rPr>
          <w:color w:val="000000" w:themeColor="text1"/>
        </w:rPr>
      </w:pPr>
      <w:r w:rsidRPr="006678B2">
        <w:rPr>
          <w:color w:val="000000"/>
        </w:rPr>
        <w:t>Slová „</w:t>
      </w:r>
      <w:r w:rsidRPr="006678B2">
        <w:rPr>
          <w:color w:val="000000" w:themeColor="text1"/>
        </w:rPr>
        <w:t>pomerový rozdeľovač tepla</w:t>
      </w:r>
      <w:r w:rsidRPr="006678B2">
        <w:rPr>
          <w:color w:val="000000"/>
        </w:rPr>
        <w:t>“ vo všetkých tvaroch sa v celom texte zákona nahrádzajú slovami „</w:t>
      </w:r>
      <w:r w:rsidRPr="006678B2">
        <w:rPr>
          <w:color w:val="000000" w:themeColor="text1"/>
        </w:rPr>
        <w:t>pomerový rozdeľovač vykurovacích nákladov</w:t>
      </w:r>
      <w:r w:rsidRPr="006678B2">
        <w:rPr>
          <w:color w:val="000000"/>
        </w:rPr>
        <w:t>“ v príslušnom tvare.</w:t>
      </w:r>
    </w:p>
    <w:p w14:paraId="442BDF2F" w14:textId="77777777" w:rsidR="00E026A2" w:rsidRPr="006678B2" w:rsidRDefault="00E026A2" w:rsidP="00715595">
      <w:pPr>
        <w:pStyle w:val="Odsekzoznamu"/>
        <w:keepNext/>
        <w:spacing w:after="60"/>
        <w:ind w:left="567"/>
        <w:contextualSpacing w:val="0"/>
        <w:jc w:val="both"/>
        <w:rPr>
          <w:color w:val="000000" w:themeColor="text1"/>
        </w:rPr>
      </w:pPr>
    </w:p>
    <w:p w14:paraId="6800F6F4" w14:textId="7AEA98B3" w:rsidR="00CC49E4" w:rsidRPr="006678B2" w:rsidRDefault="00CC49E4" w:rsidP="00EF3247">
      <w:pPr>
        <w:ind w:left="567"/>
        <w:jc w:val="center"/>
        <w:rPr>
          <w:b/>
          <w:color w:val="000000" w:themeColor="text1"/>
        </w:rPr>
      </w:pPr>
      <w:r w:rsidRPr="006678B2">
        <w:rPr>
          <w:b/>
          <w:color w:val="000000" w:themeColor="text1"/>
        </w:rPr>
        <w:t>Čl. III</w:t>
      </w:r>
    </w:p>
    <w:p w14:paraId="080EE4CE" w14:textId="77777777" w:rsidR="00CC49E4" w:rsidRPr="006678B2" w:rsidRDefault="00CC49E4" w:rsidP="00CC49E4">
      <w:pPr>
        <w:jc w:val="both"/>
        <w:rPr>
          <w:b/>
          <w:color w:val="000000" w:themeColor="text1"/>
        </w:rPr>
      </w:pPr>
    </w:p>
    <w:p w14:paraId="3E6C7778" w14:textId="06DC72CB" w:rsidR="00CC49E4" w:rsidRPr="006678B2" w:rsidRDefault="00CC49E4" w:rsidP="00CC49E4">
      <w:pPr>
        <w:ind w:firstLine="709"/>
        <w:jc w:val="both"/>
        <w:rPr>
          <w:color w:val="000000" w:themeColor="text1"/>
        </w:rPr>
      </w:pPr>
      <w:r w:rsidRPr="006678B2">
        <w:rPr>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w:t>
      </w:r>
      <w:r w:rsidR="005F61DA" w:rsidRPr="006678B2">
        <w:rPr>
          <w:color w:val="000000" w:themeColor="text1"/>
        </w:rPr>
        <w:t>,</w:t>
      </w:r>
      <w:r w:rsidRPr="006678B2">
        <w:rPr>
          <w:color w:val="000000" w:themeColor="text1"/>
        </w:rPr>
        <w:t> </w:t>
      </w:r>
      <w:r w:rsidR="00297869" w:rsidRPr="006678B2">
        <w:rPr>
          <w:color w:val="000000" w:themeColor="text1"/>
        </w:rPr>
        <w:t xml:space="preserve">zákona č. 85/2022 Z. z., </w:t>
      </w:r>
      <w:r w:rsidRPr="006678B2">
        <w:rPr>
          <w:color w:val="000000" w:themeColor="text1"/>
        </w:rPr>
        <w:t xml:space="preserve">zákona č. </w:t>
      </w:r>
      <w:r w:rsidR="005F61DA" w:rsidRPr="006678B2">
        <w:rPr>
          <w:color w:val="000000" w:themeColor="text1"/>
        </w:rPr>
        <w:t>256</w:t>
      </w:r>
      <w:r w:rsidRPr="006678B2">
        <w:rPr>
          <w:color w:val="000000" w:themeColor="text1"/>
        </w:rPr>
        <w:t>/2022 Z. z.</w:t>
      </w:r>
      <w:r w:rsidR="005F61DA" w:rsidRPr="006678B2">
        <w:rPr>
          <w:color w:val="000000" w:themeColor="text1"/>
        </w:rPr>
        <w:t xml:space="preserve"> a zákona č. 324/2022 Z. z.</w:t>
      </w:r>
      <w:r w:rsidRPr="006678B2">
        <w:rPr>
          <w:color w:val="000000" w:themeColor="text1"/>
        </w:rPr>
        <w:t xml:space="preserve"> sa mení a dopĺňa takto:</w:t>
      </w:r>
    </w:p>
    <w:p w14:paraId="62301F1E" w14:textId="77777777" w:rsidR="00CC49E4" w:rsidRPr="006678B2" w:rsidRDefault="00CC49E4" w:rsidP="00CC49E4">
      <w:pPr>
        <w:ind w:firstLine="709"/>
        <w:jc w:val="both"/>
        <w:rPr>
          <w:color w:val="000000" w:themeColor="text1"/>
        </w:rPr>
      </w:pPr>
    </w:p>
    <w:p w14:paraId="6B26AAA5" w14:textId="522C86AC" w:rsidR="00CC49E4" w:rsidRPr="006678B2" w:rsidRDefault="00CC49E4" w:rsidP="00CC49E4">
      <w:pPr>
        <w:pStyle w:val="Odsekzoznamu"/>
        <w:numPr>
          <w:ilvl w:val="0"/>
          <w:numId w:val="22"/>
        </w:numPr>
        <w:ind w:left="567" w:hanging="567"/>
        <w:contextualSpacing w:val="0"/>
        <w:jc w:val="both"/>
        <w:rPr>
          <w:color w:val="000000" w:themeColor="text1"/>
        </w:rPr>
      </w:pPr>
      <w:r w:rsidRPr="006678B2">
        <w:t xml:space="preserve">V § 10 sa písmeno f) dopĺňa </w:t>
      </w:r>
      <w:r w:rsidR="00B86FAB" w:rsidRPr="006678B2">
        <w:t xml:space="preserve">dvadsiatym prvým </w:t>
      </w:r>
      <w:r w:rsidRPr="006678B2">
        <w:t xml:space="preserve">bodom, ktorý znie: </w:t>
      </w:r>
    </w:p>
    <w:p w14:paraId="456D7999" w14:textId="113765C7" w:rsidR="00CC49E4" w:rsidRPr="006678B2" w:rsidRDefault="00CC49E4" w:rsidP="00CC49E4">
      <w:pPr>
        <w:pStyle w:val="Odsekzoznamu"/>
        <w:ind w:left="567"/>
        <w:contextualSpacing w:val="0"/>
        <w:jc w:val="both"/>
        <w:rPr>
          <w:color w:val="000000" w:themeColor="text1"/>
        </w:rPr>
      </w:pPr>
      <w:r w:rsidRPr="006678B2">
        <w:t>„</w:t>
      </w:r>
      <w:r w:rsidR="00B86FAB" w:rsidRPr="006678B2">
        <w:t>21</w:t>
      </w:r>
      <w:r w:rsidRPr="006678B2">
        <w:t xml:space="preserve">. potvrdenia o pôvode elektriny z obnoviteľných zdrojov energie, potvrdenia o pôvode elektriny vyrobenej vysokoúčinnou kombinovanou výrobou, potvrdenia o pôvode </w:t>
      </w:r>
      <w:proofErr w:type="spellStart"/>
      <w:r w:rsidRPr="006678B2">
        <w:t>biometánu</w:t>
      </w:r>
      <w:proofErr w:type="spellEnd"/>
      <w:r w:rsidRPr="006678B2">
        <w:t xml:space="preserve"> a potvrdenia o cene podľa § 14 ods. 8,“.</w:t>
      </w:r>
    </w:p>
    <w:p w14:paraId="13DEAD97" w14:textId="77777777" w:rsidR="00CC49E4" w:rsidRPr="006678B2" w:rsidRDefault="00CC49E4" w:rsidP="00CC49E4">
      <w:pPr>
        <w:pStyle w:val="Odsekzoznamu"/>
        <w:ind w:left="930"/>
        <w:contextualSpacing w:val="0"/>
        <w:jc w:val="both"/>
        <w:rPr>
          <w:color w:val="000000" w:themeColor="text1"/>
        </w:rPr>
      </w:pPr>
    </w:p>
    <w:p w14:paraId="676B0B67" w14:textId="199423C6" w:rsidR="00917503" w:rsidRPr="006678B2" w:rsidRDefault="00917503" w:rsidP="00CC49E4">
      <w:pPr>
        <w:pStyle w:val="Odsekzoznamu"/>
        <w:numPr>
          <w:ilvl w:val="0"/>
          <w:numId w:val="22"/>
        </w:numPr>
        <w:ind w:left="567" w:hanging="567"/>
        <w:contextualSpacing w:val="0"/>
        <w:jc w:val="both"/>
      </w:pPr>
      <w:r w:rsidRPr="006678B2">
        <w:t>V § 11 ods. 2 sa dopĺňa písmenom g), ktoré znie:</w:t>
      </w:r>
    </w:p>
    <w:p w14:paraId="15E1AA66" w14:textId="21B07154" w:rsidR="00593075" w:rsidRPr="006678B2" w:rsidRDefault="00917503" w:rsidP="00593075">
      <w:pPr>
        <w:ind w:left="567"/>
        <w:jc w:val="both"/>
        <w:rPr>
          <w:bCs/>
          <w:color w:val="000000" w:themeColor="text1"/>
        </w:rPr>
      </w:pPr>
      <w:r w:rsidRPr="006678B2">
        <w:t xml:space="preserve">„g) </w:t>
      </w:r>
      <w:r w:rsidR="00593075" w:rsidRPr="006678B2">
        <w:t>poskytovanie s</w:t>
      </w:r>
      <w:r w:rsidR="00593075" w:rsidRPr="006678B2">
        <w:rPr>
          <w:bCs/>
          <w:color w:val="000000" w:themeColor="text1"/>
        </w:rPr>
        <w:t>lužieb súvisiacich s prevádzkou registra obnoviteľných plynov.</w:t>
      </w:r>
      <w:r w:rsidR="00593075" w:rsidRPr="006678B2">
        <w:rPr>
          <w:bCs/>
          <w:color w:val="000000" w:themeColor="text1"/>
          <w:vertAlign w:val="superscript"/>
        </w:rPr>
        <w:t>21ba</w:t>
      </w:r>
      <w:r w:rsidR="00593075" w:rsidRPr="006678B2">
        <w:rPr>
          <w:bCs/>
          <w:color w:val="000000" w:themeColor="text1"/>
        </w:rPr>
        <w:t>)“.</w:t>
      </w:r>
    </w:p>
    <w:p w14:paraId="6B8BAE1C" w14:textId="5C0CFAFB" w:rsidR="00593075" w:rsidRPr="006678B2" w:rsidRDefault="00593075" w:rsidP="00593075">
      <w:pPr>
        <w:ind w:left="567"/>
        <w:jc w:val="both"/>
        <w:rPr>
          <w:bCs/>
          <w:color w:val="000000" w:themeColor="text1"/>
        </w:rPr>
      </w:pPr>
    </w:p>
    <w:p w14:paraId="79055C33" w14:textId="45B9E95B" w:rsidR="00593075" w:rsidRPr="006678B2" w:rsidRDefault="00593075" w:rsidP="00593075">
      <w:pPr>
        <w:ind w:left="567"/>
        <w:jc w:val="both"/>
        <w:rPr>
          <w:bCs/>
          <w:color w:val="000000" w:themeColor="text1"/>
        </w:rPr>
      </w:pPr>
      <w:r w:rsidRPr="006678B2">
        <w:rPr>
          <w:bCs/>
          <w:color w:val="000000" w:themeColor="text1"/>
        </w:rPr>
        <w:t>Poznámka pod čiarou k odkazu 21ba znie:</w:t>
      </w:r>
    </w:p>
    <w:p w14:paraId="083A17DC" w14:textId="4577E791" w:rsidR="00593075" w:rsidRPr="006678B2" w:rsidRDefault="00593075" w:rsidP="00593075">
      <w:pPr>
        <w:ind w:left="567"/>
        <w:jc w:val="both"/>
        <w:rPr>
          <w:bCs/>
          <w:color w:val="000000" w:themeColor="text1"/>
        </w:rPr>
      </w:pPr>
      <w:r w:rsidRPr="006678B2">
        <w:rPr>
          <w:bCs/>
          <w:color w:val="000000" w:themeColor="text1"/>
        </w:rPr>
        <w:t>„</w:t>
      </w:r>
      <w:r w:rsidRPr="006678B2">
        <w:rPr>
          <w:bCs/>
          <w:color w:val="000000" w:themeColor="text1"/>
          <w:vertAlign w:val="superscript"/>
        </w:rPr>
        <w:t>21ba</w:t>
      </w:r>
      <w:r w:rsidRPr="006678B2">
        <w:rPr>
          <w:bCs/>
          <w:color w:val="000000" w:themeColor="text1"/>
        </w:rPr>
        <w:t>) § 11b zákona č. 309/2009 Z. z. v znení zákona č. .../2022 Z. z.“.</w:t>
      </w:r>
    </w:p>
    <w:p w14:paraId="66F09ED0" w14:textId="77777777" w:rsidR="00917503" w:rsidRPr="006678B2" w:rsidRDefault="00917503" w:rsidP="007A543A">
      <w:pPr>
        <w:pStyle w:val="Odsekzoznamu"/>
        <w:ind w:left="567"/>
        <w:contextualSpacing w:val="0"/>
        <w:jc w:val="both"/>
        <w:rPr>
          <w:color w:val="000000" w:themeColor="text1"/>
        </w:rPr>
      </w:pPr>
    </w:p>
    <w:p w14:paraId="228A8865" w14:textId="1744A0E3" w:rsidR="00093A03" w:rsidRPr="006678B2" w:rsidRDefault="00093A03" w:rsidP="00093A03">
      <w:pPr>
        <w:pStyle w:val="Odsekzoznamu"/>
        <w:numPr>
          <w:ilvl w:val="0"/>
          <w:numId w:val="22"/>
        </w:numPr>
        <w:ind w:left="567" w:hanging="567"/>
        <w:contextualSpacing w:val="0"/>
        <w:jc w:val="both"/>
        <w:rPr>
          <w:color w:val="000000" w:themeColor="text1"/>
        </w:rPr>
      </w:pPr>
      <w:r w:rsidRPr="006678B2">
        <w:rPr>
          <w:bCs/>
          <w:color w:val="000000" w:themeColor="text1"/>
        </w:rPr>
        <w:t>V § 11 ods. 3 písm. a) až c) sa na konci pripájajú tieto slová: „okrem chladu“.</w:t>
      </w:r>
    </w:p>
    <w:p w14:paraId="640FF4E3" w14:textId="77777777" w:rsidR="00093A03" w:rsidRPr="006678B2" w:rsidRDefault="00093A03" w:rsidP="00093A03">
      <w:pPr>
        <w:pStyle w:val="Odsekzoznamu"/>
        <w:ind w:left="567"/>
        <w:contextualSpacing w:val="0"/>
        <w:jc w:val="both"/>
        <w:rPr>
          <w:color w:val="000000" w:themeColor="text1"/>
        </w:rPr>
      </w:pPr>
    </w:p>
    <w:p w14:paraId="5FD3D9C7" w14:textId="615C6F9F" w:rsidR="00711B1D" w:rsidRPr="006678B2" w:rsidRDefault="00711B1D" w:rsidP="00CC49E4">
      <w:pPr>
        <w:pStyle w:val="Odsekzoznamu"/>
        <w:numPr>
          <w:ilvl w:val="0"/>
          <w:numId w:val="22"/>
        </w:numPr>
        <w:ind w:left="567" w:hanging="567"/>
        <w:contextualSpacing w:val="0"/>
        <w:jc w:val="both"/>
        <w:rPr>
          <w:color w:val="000000" w:themeColor="text1"/>
        </w:rPr>
      </w:pPr>
      <w:r w:rsidRPr="006678B2">
        <w:rPr>
          <w:color w:val="000000" w:themeColor="text1"/>
        </w:rPr>
        <w:t>V § 15 sa za odsek 6 vkladá nový odsek 7, ktorý znie:</w:t>
      </w:r>
    </w:p>
    <w:p w14:paraId="7B40C2FA" w14:textId="2AA0BD60" w:rsidR="00711B1D" w:rsidRPr="006678B2" w:rsidRDefault="00711B1D" w:rsidP="00093A03">
      <w:pPr>
        <w:pStyle w:val="Odsekzoznamu"/>
        <w:ind w:left="567"/>
        <w:contextualSpacing w:val="0"/>
        <w:jc w:val="both"/>
        <w:rPr>
          <w:color w:val="000000"/>
          <w:lang w:eastAsia="cs-CZ"/>
        </w:rPr>
      </w:pPr>
      <w:r w:rsidRPr="006678B2">
        <w:rPr>
          <w:color w:val="000000" w:themeColor="text1"/>
        </w:rPr>
        <w:t xml:space="preserve">„(7) Prevádzkovateľ distribučnej siete, ktorý </w:t>
      </w:r>
      <w:r w:rsidRPr="006678B2">
        <w:rPr>
          <w:bCs/>
          <w:color w:val="000000" w:themeColor="text1"/>
        </w:rPr>
        <w:t>na základe rozhodnutia ministerstva podľa osobitného predpisu</w:t>
      </w:r>
      <w:r w:rsidR="00454440" w:rsidRPr="006678B2">
        <w:rPr>
          <w:bCs/>
          <w:color w:val="000000" w:themeColor="text1"/>
          <w:vertAlign w:val="superscript"/>
        </w:rPr>
        <w:t>34a</w:t>
      </w:r>
      <w:r w:rsidRPr="006678B2">
        <w:rPr>
          <w:bCs/>
          <w:color w:val="000000" w:themeColor="text1"/>
        </w:rPr>
        <w:t>) plní úlohy plynárenského dispečingu na vymedzenom území</w:t>
      </w:r>
      <w:r w:rsidRPr="006678B2">
        <w:rPr>
          <w:color w:val="000000"/>
        </w:rPr>
        <w:t xml:space="preserve"> je povinný </w:t>
      </w:r>
      <w:r w:rsidRPr="006678B2">
        <w:rPr>
          <w:color w:val="000000"/>
          <w:lang w:eastAsia="cs-CZ"/>
        </w:rPr>
        <w:t>návrh prevádzkového poriadku alebo návrh jeho zmien</w:t>
      </w:r>
      <w:r w:rsidR="002371DE" w:rsidRPr="006678B2">
        <w:rPr>
          <w:color w:val="000000"/>
          <w:lang w:eastAsia="cs-CZ"/>
        </w:rPr>
        <w:t xml:space="preserve">, ktoré súvisia </w:t>
      </w:r>
      <w:r w:rsidRPr="006678B2">
        <w:rPr>
          <w:color w:val="000000"/>
          <w:lang w:eastAsia="cs-CZ"/>
        </w:rPr>
        <w:t xml:space="preserve"> </w:t>
      </w:r>
      <w:r w:rsidR="002371DE" w:rsidRPr="006678B2">
        <w:rPr>
          <w:bCs/>
          <w:color w:val="000000" w:themeColor="text1"/>
        </w:rPr>
        <w:t>s prevádzkou registra obnoviteľných plynov,</w:t>
      </w:r>
      <w:r w:rsidR="002371DE" w:rsidRPr="006678B2">
        <w:rPr>
          <w:bCs/>
          <w:color w:val="000000" w:themeColor="text1"/>
          <w:vertAlign w:val="superscript"/>
        </w:rPr>
        <w:t>21ba</w:t>
      </w:r>
      <w:r w:rsidR="002371DE" w:rsidRPr="006678B2">
        <w:rPr>
          <w:bCs/>
          <w:color w:val="000000" w:themeColor="text1"/>
        </w:rPr>
        <w:t>)</w:t>
      </w:r>
      <w:r w:rsidR="002371DE" w:rsidRPr="006678B2">
        <w:rPr>
          <w:color w:val="000000"/>
        </w:rPr>
        <w:t xml:space="preserve"> </w:t>
      </w:r>
      <w:r w:rsidRPr="006678B2">
        <w:rPr>
          <w:color w:val="000000"/>
        </w:rPr>
        <w:t xml:space="preserve">pred </w:t>
      </w:r>
      <w:r w:rsidRPr="006678B2">
        <w:rPr>
          <w:color w:val="000000"/>
          <w:lang w:eastAsia="cs-CZ"/>
        </w:rPr>
        <w:t>ich predložením úradu na schválenie konzultovať s výrobcami obnoviteľného plynu, dodávateľmi plynu, dodávateľmi obnoviteľného plynu a s relevantnými odberateľmi obnoviteľného plynu. Vyhodnotenie konzultácie je súčasťou predloženého návrhu prevádzkového poriadku alebo návrhu jeho zmien.</w:t>
      </w:r>
      <w:r w:rsidR="00454440" w:rsidRPr="006678B2">
        <w:rPr>
          <w:color w:val="000000"/>
          <w:lang w:eastAsia="cs-CZ"/>
        </w:rPr>
        <w:t>“.</w:t>
      </w:r>
    </w:p>
    <w:p w14:paraId="1C3B0A02" w14:textId="45105561" w:rsidR="00454440" w:rsidRPr="006678B2" w:rsidRDefault="00454440" w:rsidP="00093A03">
      <w:pPr>
        <w:pStyle w:val="Odsekzoznamu"/>
        <w:ind w:left="567"/>
        <w:contextualSpacing w:val="0"/>
        <w:jc w:val="both"/>
        <w:rPr>
          <w:color w:val="000000"/>
          <w:lang w:eastAsia="cs-CZ"/>
        </w:rPr>
      </w:pPr>
    </w:p>
    <w:p w14:paraId="1EA84ECB" w14:textId="45524A2D" w:rsidR="00454440" w:rsidRPr="006678B2" w:rsidRDefault="00454440" w:rsidP="00093A03">
      <w:pPr>
        <w:pStyle w:val="Odsekzoznamu"/>
        <w:ind w:left="567"/>
        <w:contextualSpacing w:val="0"/>
        <w:jc w:val="both"/>
        <w:rPr>
          <w:color w:val="000000"/>
          <w:lang w:eastAsia="cs-CZ"/>
        </w:rPr>
      </w:pPr>
      <w:r w:rsidRPr="006678B2">
        <w:rPr>
          <w:color w:val="000000"/>
          <w:lang w:eastAsia="cs-CZ"/>
        </w:rPr>
        <w:t>Poznámka pod čiarou k odkazu 34a znie:</w:t>
      </w:r>
    </w:p>
    <w:p w14:paraId="7830FF4A" w14:textId="03E3A544" w:rsidR="00454440" w:rsidRPr="006678B2" w:rsidRDefault="00454440" w:rsidP="00093A03">
      <w:pPr>
        <w:pStyle w:val="Odsekzoznamu"/>
        <w:ind w:left="567"/>
        <w:contextualSpacing w:val="0"/>
        <w:jc w:val="both"/>
        <w:rPr>
          <w:bCs/>
          <w:color w:val="000000" w:themeColor="text1"/>
        </w:rPr>
      </w:pPr>
      <w:r w:rsidRPr="006678B2">
        <w:rPr>
          <w:color w:val="000000"/>
          <w:lang w:eastAsia="cs-CZ"/>
        </w:rPr>
        <w:t>„</w:t>
      </w:r>
      <w:r w:rsidRPr="006678B2">
        <w:rPr>
          <w:color w:val="000000"/>
          <w:vertAlign w:val="superscript"/>
          <w:lang w:eastAsia="cs-CZ"/>
        </w:rPr>
        <w:t>34a</w:t>
      </w:r>
      <w:r w:rsidRPr="006678B2">
        <w:rPr>
          <w:color w:val="000000"/>
          <w:lang w:eastAsia="cs-CZ"/>
        </w:rPr>
        <w:t xml:space="preserve">) </w:t>
      </w:r>
      <w:r w:rsidRPr="006678B2">
        <w:rPr>
          <w:bCs/>
          <w:color w:val="000000" w:themeColor="text1"/>
        </w:rPr>
        <w:t>§ 66 ods. 2 zákona č. 251/2012 Z. z.“.</w:t>
      </w:r>
    </w:p>
    <w:p w14:paraId="58877115" w14:textId="6ADDF2A0" w:rsidR="00454440" w:rsidRPr="006678B2" w:rsidRDefault="00454440" w:rsidP="00093A03">
      <w:pPr>
        <w:pStyle w:val="Odsekzoznamu"/>
        <w:ind w:left="567"/>
        <w:contextualSpacing w:val="0"/>
        <w:jc w:val="both"/>
        <w:rPr>
          <w:bCs/>
          <w:color w:val="000000" w:themeColor="text1"/>
        </w:rPr>
      </w:pPr>
    </w:p>
    <w:p w14:paraId="5FB1CA1A" w14:textId="3AD70E02" w:rsidR="00454440" w:rsidRPr="006678B2" w:rsidRDefault="00454440" w:rsidP="00093A03">
      <w:pPr>
        <w:pStyle w:val="Odsekzoznamu"/>
        <w:ind w:left="567"/>
        <w:contextualSpacing w:val="0"/>
        <w:jc w:val="both"/>
        <w:rPr>
          <w:color w:val="000000" w:themeColor="text1"/>
        </w:rPr>
      </w:pPr>
      <w:r w:rsidRPr="006678B2">
        <w:rPr>
          <w:bCs/>
          <w:color w:val="000000" w:themeColor="text1"/>
        </w:rPr>
        <w:t>Doterajší odsek 7 sa označuje ako odsek 8.</w:t>
      </w:r>
    </w:p>
    <w:p w14:paraId="77C324AD" w14:textId="77777777" w:rsidR="00711B1D" w:rsidRPr="006678B2" w:rsidRDefault="00711B1D" w:rsidP="00093A03">
      <w:pPr>
        <w:pStyle w:val="Odsekzoznamu"/>
        <w:ind w:left="567"/>
        <w:contextualSpacing w:val="0"/>
        <w:jc w:val="both"/>
        <w:rPr>
          <w:color w:val="000000" w:themeColor="text1"/>
        </w:rPr>
      </w:pPr>
    </w:p>
    <w:p w14:paraId="50062C52" w14:textId="5551AC88" w:rsidR="00B45B87" w:rsidRPr="006678B2" w:rsidRDefault="00B45B87" w:rsidP="00B45B87">
      <w:pPr>
        <w:pStyle w:val="Odsekzoznamu"/>
        <w:numPr>
          <w:ilvl w:val="0"/>
          <w:numId w:val="22"/>
        </w:numPr>
        <w:ind w:left="567" w:hanging="567"/>
        <w:contextualSpacing w:val="0"/>
        <w:jc w:val="both"/>
        <w:rPr>
          <w:color w:val="000000" w:themeColor="text1"/>
        </w:rPr>
      </w:pPr>
      <w:r w:rsidRPr="006678B2">
        <w:t>Príloha sa dopĺňa šiestym bodom, ktorý znie:</w:t>
      </w:r>
    </w:p>
    <w:p w14:paraId="17DF1956" w14:textId="13B9F471" w:rsidR="00B45B87" w:rsidRPr="006678B2" w:rsidRDefault="00B45B87" w:rsidP="00B45B87">
      <w:pPr>
        <w:pStyle w:val="Odsekzoznamu"/>
        <w:ind w:left="567"/>
        <w:contextualSpacing w:val="0"/>
        <w:jc w:val="both"/>
        <w:rPr>
          <w:color w:val="000000" w:themeColor="text1"/>
        </w:rPr>
      </w:pPr>
      <w:r w:rsidRPr="006678B2">
        <w:lastRenderedPageBreak/>
        <w:t>„6. Smernica Európskeho parlamentu a Rady (EÚ) 2018/2001 z 11. decembra 2018 o podpore využívania energie z obnoviteľných zdrojov (prepracované znenie) (Ú. v. EÚ L 328, 21.12.2018)</w:t>
      </w:r>
      <w:r w:rsidR="00F47248" w:rsidRPr="006678B2">
        <w:t xml:space="preserve"> v znení </w:t>
      </w:r>
      <w:proofErr w:type="spellStart"/>
      <w:r w:rsidR="00F47248" w:rsidRPr="006678B2">
        <w:t>korigenda</w:t>
      </w:r>
      <w:proofErr w:type="spellEnd"/>
      <w:r w:rsidRPr="006678B2">
        <w:t>.“.</w:t>
      </w:r>
    </w:p>
    <w:p w14:paraId="1293D753" w14:textId="77777777" w:rsidR="00FA548F" w:rsidRPr="006678B2" w:rsidRDefault="00FA548F" w:rsidP="00B917B2">
      <w:pPr>
        <w:pStyle w:val="Odsekzoznamu"/>
        <w:ind w:left="567"/>
        <w:rPr>
          <w:color w:val="000000" w:themeColor="text1"/>
        </w:rPr>
      </w:pPr>
    </w:p>
    <w:p w14:paraId="19CCA861" w14:textId="77777777" w:rsidR="00CC49E4" w:rsidRPr="006678B2" w:rsidRDefault="00CC49E4" w:rsidP="00CC49E4">
      <w:pPr>
        <w:ind w:firstLine="708"/>
        <w:jc w:val="both"/>
        <w:rPr>
          <w:color w:val="000000" w:themeColor="text1"/>
        </w:rPr>
      </w:pPr>
    </w:p>
    <w:p w14:paraId="5B644F47" w14:textId="29A7949C" w:rsidR="00CC49E4" w:rsidRPr="006678B2" w:rsidRDefault="00CC49E4" w:rsidP="00CC49E4">
      <w:pPr>
        <w:jc w:val="center"/>
        <w:rPr>
          <w:b/>
        </w:rPr>
      </w:pPr>
      <w:r w:rsidRPr="006678B2">
        <w:rPr>
          <w:b/>
        </w:rPr>
        <w:t>Čl. IV</w:t>
      </w:r>
    </w:p>
    <w:p w14:paraId="32423FEB" w14:textId="77777777" w:rsidR="00CC49E4" w:rsidRPr="006678B2" w:rsidRDefault="00CC49E4" w:rsidP="00CC49E4">
      <w:pPr>
        <w:jc w:val="both"/>
      </w:pPr>
    </w:p>
    <w:p w14:paraId="329AEE24" w14:textId="51D4E88E" w:rsidR="00CC49E4" w:rsidRPr="006678B2" w:rsidRDefault="00CC49E4" w:rsidP="00CC49E4">
      <w:pPr>
        <w:jc w:val="both"/>
        <w:rPr>
          <w:color w:val="000000" w:themeColor="text1"/>
        </w:rPr>
      </w:pPr>
      <w:r w:rsidRPr="006678B2">
        <w:t xml:space="preserve">Tento zákon nadobúda účinnosť </w:t>
      </w:r>
      <w:r w:rsidR="002C23D8" w:rsidRPr="006678B2">
        <w:t xml:space="preserve">1. decembra 2022 </w:t>
      </w:r>
      <w:r w:rsidRPr="006678B2">
        <w:t>okrem čl. I bod</w:t>
      </w:r>
      <w:r w:rsidR="00FE304B" w:rsidRPr="006678B2">
        <w:t>ov</w:t>
      </w:r>
      <w:r w:rsidRPr="006678B2">
        <w:t xml:space="preserve"> 7</w:t>
      </w:r>
      <w:r w:rsidR="00914CEB">
        <w:t>8</w:t>
      </w:r>
      <w:r w:rsidRPr="006678B2">
        <w:t xml:space="preserve"> a</w:t>
      </w:r>
      <w:r w:rsidR="00FA24EE" w:rsidRPr="006678B2">
        <w:t> </w:t>
      </w:r>
      <w:r w:rsidR="00914CEB">
        <w:t>83</w:t>
      </w:r>
      <w:r w:rsidRPr="006678B2">
        <w:t>, ktoré nadobúdajú účinnosť 1. januára 2023</w:t>
      </w:r>
      <w:r w:rsidR="00F2650C" w:rsidRPr="006678B2">
        <w:t xml:space="preserve"> a okrem čl. I bodu </w:t>
      </w:r>
      <w:r w:rsidR="009F5C68" w:rsidRPr="006678B2">
        <w:t>42</w:t>
      </w:r>
      <w:r w:rsidR="00F2650C" w:rsidRPr="006678B2">
        <w:t>, ktorý nadobúda účinnosť 31. decembra 2023</w:t>
      </w:r>
      <w:r w:rsidRPr="006678B2">
        <w:t>.</w:t>
      </w:r>
    </w:p>
    <w:p w14:paraId="6FFC2A09" w14:textId="6C6CFD54" w:rsidR="005E0F4A" w:rsidRDefault="005E0F4A">
      <w:pPr>
        <w:pStyle w:val="Normlnywebov"/>
        <w:spacing w:after="0"/>
        <w:jc w:val="both"/>
        <w:rPr>
          <w:rFonts w:ascii="Times New Roman" w:eastAsia="Calibri" w:hAnsi="Times New Roman" w:cs="Times New Roman"/>
          <w:lang w:eastAsia="en-US"/>
        </w:rPr>
      </w:pPr>
    </w:p>
    <w:p w14:paraId="2C3F608D" w14:textId="003EA5F9" w:rsidR="005678D6" w:rsidRDefault="005678D6">
      <w:pPr>
        <w:pStyle w:val="Normlnywebov"/>
        <w:spacing w:after="0"/>
        <w:jc w:val="both"/>
        <w:rPr>
          <w:rFonts w:ascii="Times New Roman" w:eastAsia="Calibri" w:hAnsi="Times New Roman" w:cs="Times New Roman"/>
          <w:lang w:eastAsia="en-US"/>
        </w:rPr>
      </w:pPr>
    </w:p>
    <w:p w14:paraId="0C01AC93" w14:textId="77777777" w:rsidR="005678D6" w:rsidRPr="004A035D" w:rsidRDefault="005678D6" w:rsidP="005678D6"/>
    <w:p w14:paraId="37464C29" w14:textId="77777777" w:rsidR="005678D6" w:rsidRPr="004A035D" w:rsidRDefault="005678D6" w:rsidP="005678D6"/>
    <w:p w14:paraId="1EE482AF" w14:textId="77777777" w:rsidR="005678D6" w:rsidRPr="004A035D" w:rsidRDefault="005678D6" w:rsidP="005678D6"/>
    <w:p w14:paraId="3F76397C" w14:textId="77777777" w:rsidR="005678D6" w:rsidRPr="004A035D" w:rsidRDefault="005678D6" w:rsidP="005678D6"/>
    <w:p w14:paraId="35880F95" w14:textId="77777777" w:rsidR="005678D6" w:rsidRPr="004A035D" w:rsidRDefault="005678D6" w:rsidP="005678D6"/>
    <w:p w14:paraId="3FCA902F" w14:textId="77777777" w:rsidR="005678D6" w:rsidRPr="004A035D" w:rsidRDefault="005678D6" w:rsidP="005678D6"/>
    <w:p w14:paraId="590A38BC" w14:textId="77777777" w:rsidR="005678D6" w:rsidRPr="004A035D" w:rsidRDefault="005678D6" w:rsidP="005678D6"/>
    <w:p w14:paraId="782F6015" w14:textId="77777777" w:rsidR="005678D6" w:rsidRPr="004A035D" w:rsidRDefault="005678D6" w:rsidP="005678D6">
      <w:pPr>
        <w:ind w:firstLine="426"/>
        <w:jc w:val="center"/>
      </w:pPr>
      <w:r w:rsidRPr="004A035D">
        <w:tab/>
        <w:t>prezidentka  Slovenskej republiky</w:t>
      </w:r>
    </w:p>
    <w:p w14:paraId="4C85F306" w14:textId="77777777" w:rsidR="005678D6" w:rsidRPr="004A035D" w:rsidRDefault="005678D6" w:rsidP="005678D6">
      <w:pPr>
        <w:ind w:firstLine="426"/>
        <w:jc w:val="center"/>
      </w:pPr>
    </w:p>
    <w:p w14:paraId="49C90E83" w14:textId="77777777" w:rsidR="005678D6" w:rsidRPr="004A035D" w:rsidRDefault="005678D6" w:rsidP="005678D6">
      <w:pPr>
        <w:ind w:firstLine="426"/>
        <w:jc w:val="center"/>
      </w:pPr>
    </w:p>
    <w:p w14:paraId="413E8F8E" w14:textId="77777777" w:rsidR="005678D6" w:rsidRPr="004A035D" w:rsidRDefault="005678D6" w:rsidP="005678D6">
      <w:pPr>
        <w:ind w:firstLine="426"/>
        <w:jc w:val="center"/>
      </w:pPr>
    </w:p>
    <w:p w14:paraId="18161DDE" w14:textId="77777777" w:rsidR="005678D6" w:rsidRPr="004A035D" w:rsidRDefault="005678D6" w:rsidP="005678D6">
      <w:pPr>
        <w:ind w:firstLine="426"/>
        <w:jc w:val="center"/>
      </w:pPr>
    </w:p>
    <w:p w14:paraId="23849AFA" w14:textId="77777777" w:rsidR="005678D6" w:rsidRPr="004A035D" w:rsidRDefault="005678D6" w:rsidP="005678D6">
      <w:pPr>
        <w:ind w:firstLine="426"/>
        <w:jc w:val="center"/>
      </w:pPr>
    </w:p>
    <w:p w14:paraId="313A2DAE" w14:textId="77777777" w:rsidR="005678D6" w:rsidRPr="004A035D" w:rsidRDefault="005678D6" w:rsidP="005678D6">
      <w:pPr>
        <w:ind w:firstLine="426"/>
        <w:jc w:val="center"/>
      </w:pPr>
    </w:p>
    <w:p w14:paraId="1FF74348" w14:textId="77777777" w:rsidR="005678D6" w:rsidRPr="004A035D" w:rsidRDefault="005678D6" w:rsidP="005678D6">
      <w:pPr>
        <w:ind w:firstLine="426"/>
        <w:jc w:val="center"/>
      </w:pPr>
    </w:p>
    <w:p w14:paraId="6BDCD72D" w14:textId="77777777" w:rsidR="005678D6" w:rsidRPr="004A035D" w:rsidRDefault="005678D6" w:rsidP="005678D6">
      <w:pPr>
        <w:ind w:firstLine="426"/>
        <w:jc w:val="center"/>
      </w:pPr>
    </w:p>
    <w:p w14:paraId="1237D821" w14:textId="77777777" w:rsidR="005678D6" w:rsidRPr="004A035D" w:rsidRDefault="005678D6" w:rsidP="005678D6">
      <w:pPr>
        <w:ind w:firstLine="426"/>
        <w:jc w:val="center"/>
      </w:pPr>
      <w:r w:rsidRPr="004A035D">
        <w:t>predseda Národnej rady Slovenskej republiky</w:t>
      </w:r>
    </w:p>
    <w:p w14:paraId="036B2A5B" w14:textId="77777777" w:rsidR="005678D6" w:rsidRPr="004A035D" w:rsidRDefault="005678D6" w:rsidP="005678D6">
      <w:pPr>
        <w:ind w:firstLine="426"/>
        <w:jc w:val="center"/>
      </w:pPr>
    </w:p>
    <w:p w14:paraId="414499A9" w14:textId="77777777" w:rsidR="005678D6" w:rsidRPr="004A035D" w:rsidRDefault="005678D6" w:rsidP="005678D6">
      <w:pPr>
        <w:ind w:firstLine="426"/>
        <w:jc w:val="center"/>
      </w:pPr>
    </w:p>
    <w:p w14:paraId="7FC7AF7F" w14:textId="77777777" w:rsidR="005678D6" w:rsidRPr="004A035D" w:rsidRDefault="005678D6" w:rsidP="005678D6">
      <w:pPr>
        <w:ind w:firstLine="426"/>
        <w:jc w:val="center"/>
      </w:pPr>
    </w:p>
    <w:p w14:paraId="2AA4A9CD" w14:textId="77777777" w:rsidR="005678D6" w:rsidRPr="004A035D" w:rsidRDefault="005678D6" w:rsidP="005678D6">
      <w:pPr>
        <w:ind w:firstLine="426"/>
        <w:jc w:val="center"/>
      </w:pPr>
    </w:p>
    <w:p w14:paraId="0A12F152" w14:textId="77777777" w:rsidR="005678D6" w:rsidRPr="004A035D" w:rsidRDefault="005678D6" w:rsidP="005678D6">
      <w:pPr>
        <w:ind w:firstLine="426"/>
        <w:jc w:val="center"/>
      </w:pPr>
    </w:p>
    <w:p w14:paraId="13C09415" w14:textId="77777777" w:rsidR="005678D6" w:rsidRPr="004A035D" w:rsidRDefault="005678D6" w:rsidP="005678D6">
      <w:pPr>
        <w:ind w:firstLine="426"/>
        <w:jc w:val="center"/>
      </w:pPr>
    </w:p>
    <w:p w14:paraId="5DFDB36F" w14:textId="77777777" w:rsidR="005678D6" w:rsidRPr="004A035D" w:rsidRDefault="005678D6" w:rsidP="005678D6">
      <w:pPr>
        <w:ind w:firstLine="426"/>
        <w:jc w:val="center"/>
      </w:pPr>
    </w:p>
    <w:p w14:paraId="68D97FF0" w14:textId="77777777" w:rsidR="005678D6" w:rsidRPr="004A035D" w:rsidRDefault="005678D6" w:rsidP="005678D6">
      <w:pPr>
        <w:ind w:firstLine="426"/>
        <w:jc w:val="center"/>
      </w:pPr>
    </w:p>
    <w:p w14:paraId="7B0E197D" w14:textId="77777777" w:rsidR="005678D6" w:rsidRPr="004A035D" w:rsidRDefault="005678D6" w:rsidP="005678D6">
      <w:pPr>
        <w:ind w:firstLine="426"/>
        <w:jc w:val="center"/>
      </w:pPr>
    </w:p>
    <w:p w14:paraId="66F4C18D" w14:textId="77777777" w:rsidR="005678D6" w:rsidRPr="004A035D" w:rsidRDefault="005678D6" w:rsidP="005678D6">
      <w:pPr>
        <w:ind w:firstLine="426"/>
        <w:jc w:val="center"/>
      </w:pPr>
      <w:r w:rsidRPr="004A035D">
        <w:t xml:space="preserve">    predseda vlády Slovenskej republiky</w:t>
      </w:r>
    </w:p>
    <w:p w14:paraId="56B222DA" w14:textId="77777777" w:rsidR="005678D6" w:rsidRPr="004A035D" w:rsidRDefault="005678D6" w:rsidP="005678D6">
      <w:pPr>
        <w:tabs>
          <w:tab w:val="left" w:pos="3931"/>
        </w:tabs>
      </w:pPr>
    </w:p>
    <w:p w14:paraId="7E71E305" w14:textId="77777777" w:rsidR="005678D6" w:rsidRPr="005678D6" w:rsidRDefault="005678D6">
      <w:pPr>
        <w:pStyle w:val="Normlnywebov"/>
        <w:spacing w:after="0"/>
        <w:jc w:val="both"/>
        <w:rPr>
          <w:rFonts w:ascii="Times New Roman" w:eastAsia="Calibri" w:hAnsi="Times New Roman" w:cs="Times New Roman"/>
          <w:b/>
          <w:lang w:eastAsia="en-US"/>
        </w:rPr>
      </w:pPr>
    </w:p>
    <w:sectPr w:rsidR="005678D6" w:rsidRPr="005678D6" w:rsidSect="007210B0">
      <w:footerReference w:type="default" r:id="rId18"/>
      <w:footerReference w:type="first" r:id="rId19"/>
      <w:pgSz w:w="11906" w:h="16838"/>
      <w:pgMar w:top="1560" w:right="1417" w:bottom="56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E852" w14:textId="77777777" w:rsidR="00F65863" w:rsidRDefault="00F65863">
      <w:r>
        <w:separator/>
      </w:r>
    </w:p>
  </w:endnote>
  <w:endnote w:type="continuationSeparator" w:id="0">
    <w:p w14:paraId="5A1DBE6C" w14:textId="77777777" w:rsidR="00F65863" w:rsidRDefault="00F6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55817"/>
      <w:docPartObj>
        <w:docPartGallery w:val="Page Numbers (Bottom of Page)"/>
        <w:docPartUnique/>
      </w:docPartObj>
    </w:sdtPr>
    <w:sdtEndPr/>
    <w:sdtContent>
      <w:p w14:paraId="6678DA05" w14:textId="5349AC41" w:rsidR="00D543C0" w:rsidRDefault="00D543C0">
        <w:pPr>
          <w:pStyle w:val="Pta"/>
          <w:jc w:val="center"/>
        </w:pPr>
        <w:r>
          <w:fldChar w:fldCharType="begin"/>
        </w:r>
        <w:r>
          <w:instrText>PAGE   \* MERGEFORMAT</w:instrText>
        </w:r>
        <w:r>
          <w:fldChar w:fldCharType="separate"/>
        </w:r>
        <w:r w:rsidR="00926C4F">
          <w:rPr>
            <w:noProof/>
          </w:rPr>
          <w:t>22</w:t>
        </w:r>
        <w:r>
          <w:fldChar w:fldCharType="end"/>
        </w:r>
      </w:p>
    </w:sdtContent>
  </w:sdt>
  <w:p w14:paraId="0A9777A0" w14:textId="77777777" w:rsidR="00D543C0" w:rsidRDefault="00D543C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D543C0" w:rsidRDefault="00D543C0">
    <w:pPr>
      <w:pStyle w:val="Pta"/>
      <w:jc w:val="right"/>
    </w:pPr>
  </w:p>
  <w:p w14:paraId="3D0C968A" w14:textId="77777777" w:rsidR="00D543C0" w:rsidRPr="00DE0468" w:rsidRDefault="00D543C0" w:rsidP="00DE0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974F" w14:textId="77777777" w:rsidR="00F65863" w:rsidRDefault="00F65863">
      <w:r>
        <w:separator/>
      </w:r>
    </w:p>
  </w:footnote>
  <w:footnote w:type="continuationSeparator" w:id="0">
    <w:p w14:paraId="63888FD1" w14:textId="77777777" w:rsidR="00F65863" w:rsidRDefault="00F6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3F3209A"/>
    <w:multiLevelType w:val="hybridMultilevel"/>
    <w:tmpl w:val="FCBAF76C"/>
    <w:lvl w:ilvl="0" w:tplc="FFFFFFFF">
      <w:start w:val="1"/>
      <w:numFmt w:val="decimal"/>
      <w:lvlText w:val="(%1)"/>
      <w:lvlJc w:val="left"/>
      <w:pPr>
        <w:ind w:left="1429" w:hanging="360"/>
      </w:pPr>
      <w:rPr>
        <w:rFonts w:hint="default"/>
      </w:rPr>
    </w:lvl>
    <w:lvl w:ilvl="1" w:tplc="041B0017">
      <w:start w:val="1"/>
      <w:numFmt w:val="lowerLetter"/>
      <w:lvlText w:val="%2)"/>
      <w:lvlJc w:val="left"/>
      <w:pPr>
        <w:ind w:left="2149" w:hanging="360"/>
      </w:pPr>
    </w:lvl>
    <w:lvl w:ilvl="2" w:tplc="041B000F">
      <w:start w:val="1"/>
      <w:numFmt w:val="decimal"/>
      <w:lvlText w:val="%3."/>
      <w:lvlJc w:val="lef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AE4753"/>
    <w:multiLevelType w:val="hybridMultilevel"/>
    <w:tmpl w:val="0ED667D4"/>
    <w:lvl w:ilvl="0" w:tplc="6A1AEEA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02895"/>
    <w:multiLevelType w:val="hybridMultilevel"/>
    <w:tmpl w:val="4CACE06C"/>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 w15:restartNumberingAfterBreak="0">
    <w:nsid w:val="0C375B69"/>
    <w:multiLevelType w:val="hybridMultilevel"/>
    <w:tmpl w:val="16A046BC"/>
    <w:lvl w:ilvl="0" w:tplc="FFFFFFFF">
      <w:start w:val="1"/>
      <w:numFmt w:val="decimal"/>
      <w:lvlText w:val="(%1)"/>
      <w:lvlJc w:val="left"/>
      <w:pPr>
        <w:ind w:left="1429" w:hanging="360"/>
      </w:pPr>
      <w:rPr>
        <w:rFonts w:hint="default"/>
      </w:rPr>
    </w:lvl>
    <w:lvl w:ilvl="1" w:tplc="041B0017">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AE33F04"/>
    <w:multiLevelType w:val="hybridMultilevel"/>
    <w:tmpl w:val="3C4C9994"/>
    <w:lvl w:ilvl="0" w:tplc="BB0C708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AE45821"/>
    <w:multiLevelType w:val="hybridMultilevel"/>
    <w:tmpl w:val="5F7684B8"/>
    <w:lvl w:ilvl="0" w:tplc="12D6DE50">
      <w:start w:val="1"/>
      <w:numFmt w:val="decimal"/>
      <w:pStyle w:val="odsek1"/>
      <w:lvlText w:val="(%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2EA162C"/>
    <w:multiLevelType w:val="hybridMultilevel"/>
    <w:tmpl w:val="288CC5BC"/>
    <w:lvl w:ilvl="0" w:tplc="C344B242">
      <w:start w:val="6"/>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15:restartNumberingAfterBreak="0">
    <w:nsid w:val="29043769"/>
    <w:multiLevelType w:val="hybridMultilevel"/>
    <w:tmpl w:val="95BCBE10"/>
    <w:lvl w:ilvl="0" w:tplc="998401D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6"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7"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975435"/>
    <w:multiLevelType w:val="hybridMultilevel"/>
    <w:tmpl w:val="29F02068"/>
    <w:lvl w:ilvl="0" w:tplc="FFFFFFFF">
      <w:start w:val="1"/>
      <w:numFmt w:val="decimal"/>
      <w:lvlText w:val="(%1)"/>
      <w:lvlJc w:val="left"/>
      <w:pPr>
        <w:ind w:left="1429" w:hanging="360"/>
      </w:pPr>
      <w:rPr>
        <w:rFonts w:hint="default"/>
      </w:rPr>
    </w:lvl>
    <w:lvl w:ilvl="1" w:tplc="041B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14E1250"/>
    <w:multiLevelType w:val="hybridMultilevel"/>
    <w:tmpl w:val="EAE6F83C"/>
    <w:lvl w:ilvl="0" w:tplc="37FADF74">
      <w:start w:val="1"/>
      <w:numFmt w:val="decimal"/>
      <w:lvlText w:val="(%1)"/>
      <w:lvlJc w:val="left"/>
      <w:pPr>
        <w:ind w:left="1047" w:hanging="420"/>
      </w:pPr>
      <w:rPr>
        <w:rFonts w:hint="default"/>
      </w:r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22"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9BE5374"/>
    <w:multiLevelType w:val="hybridMultilevel"/>
    <w:tmpl w:val="43300420"/>
    <w:lvl w:ilvl="0" w:tplc="7656508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5C7775"/>
    <w:multiLevelType w:val="singleLevel"/>
    <w:tmpl w:val="93FE102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B95842"/>
    <w:multiLevelType w:val="hybridMultilevel"/>
    <w:tmpl w:val="B97A1848"/>
    <w:lvl w:ilvl="0" w:tplc="D82A5328">
      <w:start w:val="1"/>
      <w:numFmt w:val="lowerLetter"/>
      <w:lvlText w:val="%1)"/>
      <w:lvlJc w:val="left"/>
      <w:pPr>
        <w:ind w:left="928" w:hanging="360"/>
      </w:pPr>
      <w:rPr>
        <w:rFonts w:hint="default"/>
        <w:b w:val="0"/>
        <w:strike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773FAF"/>
    <w:multiLevelType w:val="hybridMultilevel"/>
    <w:tmpl w:val="73B439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3"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73774A"/>
    <w:multiLevelType w:val="hybridMultilevel"/>
    <w:tmpl w:val="E92612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66C4BF7"/>
    <w:multiLevelType w:val="hybridMultilevel"/>
    <w:tmpl w:val="95DEEF1C"/>
    <w:lvl w:ilvl="0" w:tplc="485AFC98">
      <w:start w:val="1"/>
      <w:numFmt w:val="lowerLetter"/>
      <w:pStyle w:val="adda"/>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974287"/>
    <w:multiLevelType w:val="hybridMultilevel"/>
    <w:tmpl w:val="68620252"/>
    <w:lvl w:ilvl="0" w:tplc="1E82B36C">
      <w:start w:val="1"/>
      <w:numFmt w:val="decimal"/>
      <w:lvlText w:val="%1."/>
      <w:lvlJc w:val="left"/>
      <w:pPr>
        <w:ind w:left="36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16"/>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8"/>
  </w:num>
  <w:num w:numId="10">
    <w:abstractNumId w:val="27"/>
  </w:num>
  <w:num w:numId="11">
    <w:abstractNumId w:val="18"/>
  </w:num>
  <w:num w:numId="12">
    <w:abstractNumId w:val="0"/>
  </w:num>
  <w:num w:numId="13">
    <w:abstractNumId w:val="37"/>
  </w:num>
  <w:num w:numId="14">
    <w:abstractNumId w:val="23"/>
  </w:num>
  <w:num w:numId="15">
    <w:abstractNumId w:val="17"/>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7"/>
  </w:num>
  <w:num w:numId="21">
    <w:abstractNumId w:val="15"/>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2"/>
  </w:num>
  <w:num w:numId="30">
    <w:abstractNumId w:val="13"/>
  </w:num>
  <w:num w:numId="31">
    <w:abstractNumId w:val="21"/>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39"/>
  </w:num>
  <w:num w:numId="37">
    <w:abstractNumId w:val="2"/>
  </w:num>
  <w:num w:numId="38">
    <w:abstractNumId w:val="36"/>
  </w:num>
  <w:num w:numId="39">
    <w:abstractNumId w:val="36"/>
    <w:lvlOverride w:ilvl="0">
      <w:startOverride w:val="1"/>
    </w:lvlOverride>
  </w:num>
  <w:num w:numId="40">
    <w:abstractNumId w:val="1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20"/>
  </w:num>
  <w:num w:numId="45">
    <w:abstractNumId w:val="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027"/>
    <w:rsid w:val="00002D60"/>
    <w:rsid w:val="0000300D"/>
    <w:rsid w:val="00003599"/>
    <w:rsid w:val="000047CE"/>
    <w:rsid w:val="00004F5B"/>
    <w:rsid w:val="00005081"/>
    <w:rsid w:val="00005E9C"/>
    <w:rsid w:val="00007530"/>
    <w:rsid w:val="000079B6"/>
    <w:rsid w:val="000108F8"/>
    <w:rsid w:val="00010D2B"/>
    <w:rsid w:val="0001102F"/>
    <w:rsid w:val="00011338"/>
    <w:rsid w:val="000135F1"/>
    <w:rsid w:val="00013A5D"/>
    <w:rsid w:val="00013F4F"/>
    <w:rsid w:val="0001507F"/>
    <w:rsid w:val="00017179"/>
    <w:rsid w:val="000177E9"/>
    <w:rsid w:val="0002045F"/>
    <w:rsid w:val="00020743"/>
    <w:rsid w:val="0002109C"/>
    <w:rsid w:val="00022935"/>
    <w:rsid w:val="00022A87"/>
    <w:rsid w:val="000238F5"/>
    <w:rsid w:val="00023B0B"/>
    <w:rsid w:val="00024E58"/>
    <w:rsid w:val="00025B0F"/>
    <w:rsid w:val="0002698D"/>
    <w:rsid w:val="0002716F"/>
    <w:rsid w:val="000273BD"/>
    <w:rsid w:val="00027980"/>
    <w:rsid w:val="00030D29"/>
    <w:rsid w:val="00031366"/>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375CC"/>
    <w:rsid w:val="0004031A"/>
    <w:rsid w:val="0004114D"/>
    <w:rsid w:val="00041C3B"/>
    <w:rsid w:val="000428A1"/>
    <w:rsid w:val="00043596"/>
    <w:rsid w:val="000436C5"/>
    <w:rsid w:val="00043733"/>
    <w:rsid w:val="0004616C"/>
    <w:rsid w:val="00046AC8"/>
    <w:rsid w:val="000476FE"/>
    <w:rsid w:val="00051212"/>
    <w:rsid w:val="0005369A"/>
    <w:rsid w:val="000536C6"/>
    <w:rsid w:val="00053C20"/>
    <w:rsid w:val="0005416D"/>
    <w:rsid w:val="00055544"/>
    <w:rsid w:val="00057271"/>
    <w:rsid w:val="00057AB2"/>
    <w:rsid w:val="000609D3"/>
    <w:rsid w:val="00060D0C"/>
    <w:rsid w:val="000611E9"/>
    <w:rsid w:val="000617B3"/>
    <w:rsid w:val="00062991"/>
    <w:rsid w:val="00063C01"/>
    <w:rsid w:val="0006402B"/>
    <w:rsid w:val="00064C09"/>
    <w:rsid w:val="000659F3"/>
    <w:rsid w:val="00066046"/>
    <w:rsid w:val="00066381"/>
    <w:rsid w:val="00066BFE"/>
    <w:rsid w:val="00066F67"/>
    <w:rsid w:val="00067330"/>
    <w:rsid w:val="00067BF3"/>
    <w:rsid w:val="00072EE8"/>
    <w:rsid w:val="00073BF2"/>
    <w:rsid w:val="00073C84"/>
    <w:rsid w:val="0007479F"/>
    <w:rsid w:val="00077E38"/>
    <w:rsid w:val="00080335"/>
    <w:rsid w:val="0008284E"/>
    <w:rsid w:val="000847A8"/>
    <w:rsid w:val="000855B6"/>
    <w:rsid w:val="000857EA"/>
    <w:rsid w:val="00085A4A"/>
    <w:rsid w:val="00086284"/>
    <w:rsid w:val="0008674B"/>
    <w:rsid w:val="0008685D"/>
    <w:rsid w:val="000870A7"/>
    <w:rsid w:val="000904C3"/>
    <w:rsid w:val="00090545"/>
    <w:rsid w:val="00090E5E"/>
    <w:rsid w:val="000911F4"/>
    <w:rsid w:val="000933F0"/>
    <w:rsid w:val="000936F4"/>
    <w:rsid w:val="00093A03"/>
    <w:rsid w:val="000946BD"/>
    <w:rsid w:val="00094E2B"/>
    <w:rsid w:val="00095D52"/>
    <w:rsid w:val="00095E3D"/>
    <w:rsid w:val="00096993"/>
    <w:rsid w:val="00096CCE"/>
    <w:rsid w:val="000972AA"/>
    <w:rsid w:val="0009750F"/>
    <w:rsid w:val="000A0451"/>
    <w:rsid w:val="000A1443"/>
    <w:rsid w:val="000A1B0D"/>
    <w:rsid w:val="000A2505"/>
    <w:rsid w:val="000A266B"/>
    <w:rsid w:val="000A328C"/>
    <w:rsid w:val="000A6BC8"/>
    <w:rsid w:val="000A7BF8"/>
    <w:rsid w:val="000A7C2D"/>
    <w:rsid w:val="000A7EBE"/>
    <w:rsid w:val="000A7F59"/>
    <w:rsid w:val="000B022D"/>
    <w:rsid w:val="000B0F93"/>
    <w:rsid w:val="000B2AED"/>
    <w:rsid w:val="000B31B2"/>
    <w:rsid w:val="000B5189"/>
    <w:rsid w:val="000B54C6"/>
    <w:rsid w:val="000B59A7"/>
    <w:rsid w:val="000B5AEA"/>
    <w:rsid w:val="000B5F3A"/>
    <w:rsid w:val="000B689F"/>
    <w:rsid w:val="000B7711"/>
    <w:rsid w:val="000C088E"/>
    <w:rsid w:val="000C0A48"/>
    <w:rsid w:val="000C40A5"/>
    <w:rsid w:val="000C4A08"/>
    <w:rsid w:val="000C59C9"/>
    <w:rsid w:val="000C5AAE"/>
    <w:rsid w:val="000C5B60"/>
    <w:rsid w:val="000C672B"/>
    <w:rsid w:val="000D0DB2"/>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12E"/>
    <w:rsid w:val="000E4E86"/>
    <w:rsid w:val="000E4FBC"/>
    <w:rsid w:val="000E55A1"/>
    <w:rsid w:val="000E58C4"/>
    <w:rsid w:val="000E7D57"/>
    <w:rsid w:val="000F04C7"/>
    <w:rsid w:val="000F195E"/>
    <w:rsid w:val="000F1DE2"/>
    <w:rsid w:val="000F200C"/>
    <w:rsid w:val="000F27E5"/>
    <w:rsid w:val="000F350C"/>
    <w:rsid w:val="000F3982"/>
    <w:rsid w:val="000F487C"/>
    <w:rsid w:val="000F5EF6"/>
    <w:rsid w:val="00100168"/>
    <w:rsid w:val="00100940"/>
    <w:rsid w:val="00101A87"/>
    <w:rsid w:val="00104706"/>
    <w:rsid w:val="00106049"/>
    <w:rsid w:val="00106F90"/>
    <w:rsid w:val="001100E2"/>
    <w:rsid w:val="00110117"/>
    <w:rsid w:val="00110363"/>
    <w:rsid w:val="00110F25"/>
    <w:rsid w:val="00111361"/>
    <w:rsid w:val="00111AC6"/>
    <w:rsid w:val="00111C1C"/>
    <w:rsid w:val="00112E3C"/>
    <w:rsid w:val="00112EE6"/>
    <w:rsid w:val="00113231"/>
    <w:rsid w:val="001132B9"/>
    <w:rsid w:val="001135C9"/>
    <w:rsid w:val="00113AF6"/>
    <w:rsid w:val="00113EAC"/>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232C"/>
    <w:rsid w:val="001331E8"/>
    <w:rsid w:val="0013365C"/>
    <w:rsid w:val="00134808"/>
    <w:rsid w:val="001353E7"/>
    <w:rsid w:val="00136077"/>
    <w:rsid w:val="00140FE6"/>
    <w:rsid w:val="00141997"/>
    <w:rsid w:val="00141B09"/>
    <w:rsid w:val="00141F01"/>
    <w:rsid w:val="00142A60"/>
    <w:rsid w:val="001438FF"/>
    <w:rsid w:val="00143C8C"/>
    <w:rsid w:val="00143D37"/>
    <w:rsid w:val="001449E9"/>
    <w:rsid w:val="00144BB1"/>
    <w:rsid w:val="00144EDE"/>
    <w:rsid w:val="0014571C"/>
    <w:rsid w:val="00145D68"/>
    <w:rsid w:val="00146CA5"/>
    <w:rsid w:val="00150607"/>
    <w:rsid w:val="00151348"/>
    <w:rsid w:val="001513B5"/>
    <w:rsid w:val="001547F1"/>
    <w:rsid w:val="0015494A"/>
    <w:rsid w:val="001572AE"/>
    <w:rsid w:val="001615BE"/>
    <w:rsid w:val="00161ADF"/>
    <w:rsid w:val="00161B60"/>
    <w:rsid w:val="001622C9"/>
    <w:rsid w:val="001626C8"/>
    <w:rsid w:val="001639DF"/>
    <w:rsid w:val="00165D2C"/>
    <w:rsid w:val="00166371"/>
    <w:rsid w:val="00167610"/>
    <w:rsid w:val="0017015D"/>
    <w:rsid w:val="001705D1"/>
    <w:rsid w:val="00173BD3"/>
    <w:rsid w:val="00174177"/>
    <w:rsid w:val="00174246"/>
    <w:rsid w:val="00175E12"/>
    <w:rsid w:val="00176A8E"/>
    <w:rsid w:val="0017716C"/>
    <w:rsid w:val="00177DEA"/>
    <w:rsid w:val="00181A19"/>
    <w:rsid w:val="001824F9"/>
    <w:rsid w:val="00182652"/>
    <w:rsid w:val="001830C7"/>
    <w:rsid w:val="001834C1"/>
    <w:rsid w:val="0018494B"/>
    <w:rsid w:val="00184C81"/>
    <w:rsid w:val="00184D62"/>
    <w:rsid w:val="001856FC"/>
    <w:rsid w:val="00186E2E"/>
    <w:rsid w:val="0018788F"/>
    <w:rsid w:val="001878DF"/>
    <w:rsid w:val="00187C03"/>
    <w:rsid w:val="00190951"/>
    <w:rsid w:val="00190FA0"/>
    <w:rsid w:val="001918C3"/>
    <w:rsid w:val="00191A68"/>
    <w:rsid w:val="00191DC5"/>
    <w:rsid w:val="001920F5"/>
    <w:rsid w:val="0019213F"/>
    <w:rsid w:val="00192547"/>
    <w:rsid w:val="001927BE"/>
    <w:rsid w:val="00192E81"/>
    <w:rsid w:val="00194270"/>
    <w:rsid w:val="00197B59"/>
    <w:rsid w:val="001A0DA1"/>
    <w:rsid w:val="001A165C"/>
    <w:rsid w:val="001A56F4"/>
    <w:rsid w:val="001A5727"/>
    <w:rsid w:val="001A6405"/>
    <w:rsid w:val="001A77DA"/>
    <w:rsid w:val="001A7A7E"/>
    <w:rsid w:val="001B0648"/>
    <w:rsid w:val="001B47B6"/>
    <w:rsid w:val="001B58B9"/>
    <w:rsid w:val="001B6CFA"/>
    <w:rsid w:val="001C001B"/>
    <w:rsid w:val="001C021E"/>
    <w:rsid w:val="001C03CF"/>
    <w:rsid w:val="001C0AB9"/>
    <w:rsid w:val="001C1423"/>
    <w:rsid w:val="001C14CC"/>
    <w:rsid w:val="001C28F6"/>
    <w:rsid w:val="001C3EC5"/>
    <w:rsid w:val="001C3F3A"/>
    <w:rsid w:val="001C4504"/>
    <w:rsid w:val="001C480E"/>
    <w:rsid w:val="001C49A8"/>
    <w:rsid w:val="001D03EA"/>
    <w:rsid w:val="001D0B90"/>
    <w:rsid w:val="001D3350"/>
    <w:rsid w:val="001D4848"/>
    <w:rsid w:val="001D5584"/>
    <w:rsid w:val="001D62AA"/>
    <w:rsid w:val="001D6BE1"/>
    <w:rsid w:val="001D7B36"/>
    <w:rsid w:val="001E02BC"/>
    <w:rsid w:val="001E05C9"/>
    <w:rsid w:val="001E1057"/>
    <w:rsid w:val="001E1378"/>
    <w:rsid w:val="001E1C9C"/>
    <w:rsid w:val="001E1EB2"/>
    <w:rsid w:val="001E2F8C"/>
    <w:rsid w:val="001E320E"/>
    <w:rsid w:val="001E3847"/>
    <w:rsid w:val="001E3C45"/>
    <w:rsid w:val="001E4186"/>
    <w:rsid w:val="001E41AD"/>
    <w:rsid w:val="001E6952"/>
    <w:rsid w:val="001F0536"/>
    <w:rsid w:val="001F0BB1"/>
    <w:rsid w:val="001F23E3"/>
    <w:rsid w:val="001F2770"/>
    <w:rsid w:val="001F4BFB"/>
    <w:rsid w:val="001F5F89"/>
    <w:rsid w:val="001F6C99"/>
    <w:rsid w:val="001F74FE"/>
    <w:rsid w:val="002000B7"/>
    <w:rsid w:val="00200261"/>
    <w:rsid w:val="00200EF1"/>
    <w:rsid w:val="00201DDC"/>
    <w:rsid w:val="002030EC"/>
    <w:rsid w:val="00203E4B"/>
    <w:rsid w:val="0020416B"/>
    <w:rsid w:val="002044D9"/>
    <w:rsid w:val="00204BAE"/>
    <w:rsid w:val="0020507B"/>
    <w:rsid w:val="00205FEE"/>
    <w:rsid w:val="0020729C"/>
    <w:rsid w:val="00207C26"/>
    <w:rsid w:val="00210113"/>
    <w:rsid w:val="00212A66"/>
    <w:rsid w:val="00212C2E"/>
    <w:rsid w:val="00212C83"/>
    <w:rsid w:val="002130DD"/>
    <w:rsid w:val="00214F6B"/>
    <w:rsid w:val="00217445"/>
    <w:rsid w:val="00217629"/>
    <w:rsid w:val="00220673"/>
    <w:rsid w:val="002209F7"/>
    <w:rsid w:val="00220C54"/>
    <w:rsid w:val="00220E0C"/>
    <w:rsid w:val="00221066"/>
    <w:rsid w:val="0022235D"/>
    <w:rsid w:val="00224CD0"/>
    <w:rsid w:val="00225F33"/>
    <w:rsid w:val="0022639C"/>
    <w:rsid w:val="00226A67"/>
    <w:rsid w:val="0022705F"/>
    <w:rsid w:val="002270C4"/>
    <w:rsid w:val="00230559"/>
    <w:rsid w:val="002313AE"/>
    <w:rsid w:val="00231947"/>
    <w:rsid w:val="00231CAA"/>
    <w:rsid w:val="00235152"/>
    <w:rsid w:val="00235916"/>
    <w:rsid w:val="00236149"/>
    <w:rsid w:val="002363AE"/>
    <w:rsid w:val="002371DE"/>
    <w:rsid w:val="00237715"/>
    <w:rsid w:val="00237A35"/>
    <w:rsid w:val="00240198"/>
    <w:rsid w:val="00240BD3"/>
    <w:rsid w:val="00241239"/>
    <w:rsid w:val="00242589"/>
    <w:rsid w:val="00246736"/>
    <w:rsid w:val="00246F4E"/>
    <w:rsid w:val="002512B1"/>
    <w:rsid w:val="00251FC1"/>
    <w:rsid w:val="00252924"/>
    <w:rsid w:val="00252CED"/>
    <w:rsid w:val="00253E7B"/>
    <w:rsid w:val="00254E0F"/>
    <w:rsid w:val="00255325"/>
    <w:rsid w:val="00255B55"/>
    <w:rsid w:val="0025611A"/>
    <w:rsid w:val="0025693E"/>
    <w:rsid w:val="0025722C"/>
    <w:rsid w:val="002576DA"/>
    <w:rsid w:val="0026045B"/>
    <w:rsid w:val="002606DB"/>
    <w:rsid w:val="00261384"/>
    <w:rsid w:val="00261BBA"/>
    <w:rsid w:val="00262BCC"/>
    <w:rsid w:val="00265C7D"/>
    <w:rsid w:val="00266425"/>
    <w:rsid w:val="002666CE"/>
    <w:rsid w:val="00272DEF"/>
    <w:rsid w:val="00272FEF"/>
    <w:rsid w:val="00273527"/>
    <w:rsid w:val="002746AE"/>
    <w:rsid w:val="0027525E"/>
    <w:rsid w:val="00276477"/>
    <w:rsid w:val="00276B1D"/>
    <w:rsid w:val="0028027C"/>
    <w:rsid w:val="002807BE"/>
    <w:rsid w:val="002819EA"/>
    <w:rsid w:val="00282ECA"/>
    <w:rsid w:val="0028456B"/>
    <w:rsid w:val="00286016"/>
    <w:rsid w:val="002871CB"/>
    <w:rsid w:val="00287BB7"/>
    <w:rsid w:val="00291F1E"/>
    <w:rsid w:val="0029227E"/>
    <w:rsid w:val="00293038"/>
    <w:rsid w:val="00293726"/>
    <w:rsid w:val="00293FC2"/>
    <w:rsid w:val="00295802"/>
    <w:rsid w:val="00296182"/>
    <w:rsid w:val="00296BD3"/>
    <w:rsid w:val="00297229"/>
    <w:rsid w:val="00297869"/>
    <w:rsid w:val="002A026D"/>
    <w:rsid w:val="002A1342"/>
    <w:rsid w:val="002A1BC6"/>
    <w:rsid w:val="002A2EFA"/>
    <w:rsid w:val="002A3E82"/>
    <w:rsid w:val="002A401A"/>
    <w:rsid w:val="002A4076"/>
    <w:rsid w:val="002A4290"/>
    <w:rsid w:val="002A4431"/>
    <w:rsid w:val="002A4461"/>
    <w:rsid w:val="002A47F2"/>
    <w:rsid w:val="002A56F7"/>
    <w:rsid w:val="002A77B9"/>
    <w:rsid w:val="002A7C11"/>
    <w:rsid w:val="002B17FB"/>
    <w:rsid w:val="002B1871"/>
    <w:rsid w:val="002B35FB"/>
    <w:rsid w:val="002B3C93"/>
    <w:rsid w:val="002B3F95"/>
    <w:rsid w:val="002B43F0"/>
    <w:rsid w:val="002B4EB1"/>
    <w:rsid w:val="002B6325"/>
    <w:rsid w:val="002B7632"/>
    <w:rsid w:val="002B78B9"/>
    <w:rsid w:val="002B7BA5"/>
    <w:rsid w:val="002C1075"/>
    <w:rsid w:val="002C160B"/>
    <w:rsid w:val="002C1896"/>
    <w:rsid w:val="002C23D8"/>
    <w:rsid w:val="002C5486"/>
    <w:rsid w:val="002C5FCE"/>
    <w:rsid w:val="002C61BA"/>
    <w:rsid w:val="002C669B"/>
    <w:rsid w:val="002C66D5"/>
    <w:rsid w:val="002C6A35"/>
    <w:rsid w:val="002C7310"/>
    <w:rsid w:val="002C7E2E"/>
    <w:rsid w:val="002C7EBA"/>
    <w:rsid w:val="002D0B47"/>
    <w:rsid w:val="002D1872"/>
    <w:rsid w:val="002D21DC"/>
    <w:rsid w:val="002D5E54"/>
    <w:rsid w:val="002D686C"/>
    <w:rsid w:val="002D6AC0"/>
    <w:rsid w:val="002D741D"/>
    <w:rsid w:val="002E18BF"/>
    <w:rsid w:val="002E334F"/>
    <w:rsid w:val="002E3943"/>
    <w:rsid w:val="002E3A0D"/>
    <w:rsid w:val="002E4DE7"/>
    <w:rsid w:val="002E5206"/>
    <w:rsid w:val="002E75B4"/>
    <w:rsid w:val="002F01EF"/>
    <w:rsid w:val="002F05BB"/>
    <w:rsid w:val="002F1051"/>
    <w:rsid w:val="002F19EB"/>
    <w:rsid w:val="002F1D94"/>
    <w:rsid w:val="002F2120"/>
    <w:rsid w:val="002F2C91"/>
    <w:rsid w:val="002F3009"/>
    <w:rsid w:val="002F30C8"/>
    <w:rsid w:val="002F3937"/>
    <w:rsid w:val="002F39C5"/>
    <w:rsid w:val="002F74AE"/>
    <w:rsid w:val="002F7868"/>
    <w:rsid w:val="00300966"/>
    <w:rsid w:val="0030177E"/>
    <w:rsid w:val="00301E30"/>
    <w:rsid w:val="00302B89"/>
    <w:rsid w:val="0030311D"/>
    <w:rsid w:val="00303A19"/>
    <w:rsid w:val="00303F5A"/>
    <w:rsid w:val="0030497C"/>
    <w:rsid w:val="00305BA2"/>
    <w:rsid w:val="0030784F"/>
    <w:rsid w:val="00307D76"/>
    <w:rsid w:val="00310AEF"/>
    <w:rsid w:val="0031304A"/>
    <w:rsid w:val="00313A43"/>
    <w:rsid w:val="003143F4"/>
    <w:rsid w:val="00314532"/>
    <w:rsid w:val="00316678"/>
    <w:rsid w:val="00316E97"/>
    <w:rsid w:val="00316EDF"/>
    <w:rsid w:val="003200C5"/>
    <w:rsid w:val="003209CB"/>
    <w:rsid w:val="0032185D"/>
    <w:rsid w:val="00321877"/>
    <w:rsid w:val="00322A63"/>
    <w:rsid w:val="00322BED"/>
    <w:rsid w:val="00323A70"/>
    <w:rsid w:val="0032461E"/>
    <w:rsid w:val="0032476E"/>
    <w:rsid w:val="003258AA"/>
    <w:rsid w:val="00325CE8"/>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1DEA"/>
    <w:rsid w:val="003422F5"/>
    <w:rsid w:val="00342E53"/>
    <w:rsid w:val="00343535"/>
    <w:rsid w:val="00343AF9"/>
    <w:rsid w:val="003455CE"/>
    <w:rsid w:val="00347EDC"/>
    <w:rsid w:val="0035193A"/>
    <w:rsid w:val="00352871"/>
    <w:rsid w:val="00352E21"/>
    <w:rsid w:val="00355290"/>
    <w:rsid w:val="00355C1A"/>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2CF"/>
    <w:rsid w:val="00376CDD"/>
    <w:rsid w:val="003772FE"/>
    <w:rsid w:val="0038082D"/>
    <w:rsid w:val="0038151F"/>
    <w:rsid w:val="003816DC"/>
    <w:rsid w:val="00381B69"/>
    <w:rsid w:val="00381B86"/>
    <w:rsid w:val="003827E7"/>
    <w:rsid w:val="00382947"/>
    <w:rsid w:val="003835AC"/>
    <w:rsid w:val="00383EDE"/>
    <w:rsid w:val="0038580F"/>
    <w:rsid w:val="00385997"/>
    <w:rsid w:val="00385B24"/>
    <w:rsid w:val="00385F6B"/>
    <w:rsid w:val="003869CD"/>
    <w:rsid w:val="00386BFB"/>
    <w:rsid w:val="003873A2"/>
    <w:rsid w:val="00387B0A"/>
    <w:rsid w:val="00387B7C"/>
    <w:rsid w:val="003901FF"/>
    <w:rsid w:val="00391A17"/>
    <w:rsid w:val="00392BC7"/>
    <w:rsid w:val="003938D1"/>
    <w:rsid w:val="003939AC"/>
    <w:rsid w:val="00394D77"/>
    <w:rsid w:val="00394E6C"/>
    <w:rsid w:val="00395104"/>
    <w:rsid w:val="00396546"/>
    <w:rsid w:val="003966CE"/>
    <w:rsid w:val="00396FD5"/>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E0B"/>
    <w:rsid w:val="003B3F9F"/>
    <w:rsid w:val="003B4900"/>
    <w:rsid w:val="003B777D"/>
    <w:rsid w:val="003B787D"/>
    <w:rsid w:val="003B7D3F"/>
    <w:rsid w:val="003C0D02"/>
    <w:rsid w:val="003C353F"/>
    <w:rsid w:val="003C3693"/>
    <w:rsid w:val="003C3C81"/>
    <w:rsid w:val="003C3DBC"/>
    <w:rsid w:val="003C4998"/>
    <w:rsid w:val="003C4BD4"/>
    <w:rsid w:val="003C5514"/>
    <w:rsid w:val="003C597C"/>
    <w:rsid w:val="003C5EF5"/>
    <w:rsid w:val="003C6ECB"/>
    <w:rsid w:val="003C739A"/>
    <w:rsid w:val="003C7897"/>
    <w:rsid w:val="003D1390"/>
    <w:rsid w:val="003D1983"/>
    <w:rsid w:val="003D2043"/>
    <w:rsid w:val="003D24B6"/>
    <w:rsid w:val="003D29C0"/>
    <w:rsid w:val="003D306E"/>
    <w:rsid w:val="003D3DBD"/>
    <w:rsid w:val="003D473A"/>
    <w:rsid w:val="003D55FD"/>
    <w:rsid w:val="003D59DC"/>
    <w:rsid w:val="003D5DF7"/>
    <w:rsid w:val="003D69A1"/>
    <w:rsid w:val="003D6E44"/>
    <w:rsid w:val="003D7D0D"/>
    <w:rsid w:val="003E0976"/>
    <w:rsid w:val="003E16B3"/>
    <w:rsid w:val="003E2DE5"/>
    <w:rsid w:val="003E3E8C"/>
    <w:rsid w:val="003E462C"/>
    <w:rsid w:val="003E4AA1"/>
    <w:rsid w:val="003E4FB8"/>
    <w:rsid w:val="003E5214"/>
    <w:rsid w:val="003E5782"/>
    <w:rsid w:val="003E6336"/>
    <w:rsid w:val="003E7290"/>
    <w:rsid w:val="003F0875"/>
    <w:rsid w:val="003F0FFE"/>
    <w:rsid w:val="003F166C"/>
    <w:rsid w:val="003F1AF7"/>
    <w:rsid w:val="003F2968"/>
    <w:rsid w:val="003F2A2A"/>
    <w:rsid w:val="003F2EAC"/>
    <w:rsid w:val="003F55F5"/>
    <w:rsid w:val="003F6600"/>
    <w:rsid w:val="003F7A1D"/>
    <w:rsid w:val="003F7C43"/>
    <w:rsid w:val="00400E73"/>
    <w:rsid w:val="00401248"/>
    <w:rsid w:val="004017EC"/>
    <w:rsid w:val="0040446A"/>
    <w:rsid w:val="00404A44"/>
    <w:rsid w:val="0040525D"/>
    <w:rsid w:val="00406859"/>
    <w:rsid w:val="004103A5"/>
    <w:rsid w:val="00410613"/>
    <w:rsid w:val="00410CE3"/>
    <w:rsid w:val="0041171C"/>
    <w:rsid w:val="00412846"/>
    <w:rsid w:val="0041485C"/>
    <w:rsid w:val="0041605F"/>
    <w:rsid w:val="00420697"/>
    <w:rsid w:val="004207F6"/>
    <w:rsid w:val="00421041"/>
    <w:rsid w:val="0042191B"/>
    <w:rsid w:val="004222C5"/>
    <w:rsid w:val="00424030"/>
    <w:rsid w:val="004254B5"/>
    <w:rsid w:val="00425510"/>
    <w:rsid w:val="00426110"/>
    <w:rsid w:val="00426A32"/>
    <w:rsid w:val="00426AE1"/>
    <w:rsid w:val="00426F01"/>
    <w:rsid w:val="004275FC"/>
    <w:rsid w:val="00427AE0"/>
    <w:rsid w:val="0043018D"/>
    <w:rsid w:val="00430E44"/>
    <w:rsid w:val="0043112F"/>
    <w:rsid w:val="00431FF1"/>
    <w:rsid w:val="00432590"/>
    <w:rsid w:val="00432E8A"/>
    <w:rsid w:val="004336E1"/>
    <w:rsid w:val="0043418A"/>
    <w:rsid w:val="00435060"/>
    <w:rsid w:val="004369C3"/>
    <w:rsid w:val="00436CC0"/>
    <w:rsid w:val="0044136F"/>
    <w:rsid w:val="004427F4"/>
    <w:rsid w:val="00442B74"/>
    <w:rsid w:val="00442BB0"/>
    <w:rsid w:val="00443903"/>
    <w:rsid w:val="00444304"/>
    <w:rsid w:val="0044431C"/>
    <w:rsid w:val="004445E5"/>
    <w:rsid w:val="004446F0"/>
    <w:rsid w:val="004446F7"/>
    <w:rsid w:val="00444815"/>
    <w:rsid w:val="0044537E"/>
    <w:rsid w:val="0044790F"/>
    <w:rsid w:val="0045129D"/>
    <w:rsid w:val="004513F4"/>
    <w:rsid w:val="00452C47"/>
    <w:rsid w:val="00453454"/>
    <w:rsid w:val="00453612"/>
    <w:rsid w:val="004541E8"/>
    <w:rsid w:val="00454440"/>
    <w:rsid w:val="004548B7"/>
    <w:rsid w:val="00455230"/>
    <w:rsid w:val="00455458"/>
    <w:rsid w:val="0045562E"/>
    <w:rsid w:val="00456E17"/>
    <w:rsid w:val="00457402"/>
    <w:rsid w:val="00461064"/>
    <w:rsid w:val="004620D4"/>
    <w:rsid w:val="0046270F"/>
    <w:rsid w:val="00464B30"/>
    <w:rsid w:val="00465E2B"/>
    <w:rsid w:val="00466A43"/>
    <w:rsid w:val="00466A8B"/>
    <w:rsid w:val="00466EE3"/>
    <w:rsid w:val="004670F5"/>
    <w:rsid w:val="004673FE"/>
    <w:rsid w:val="00467E20"/>
    <w:rsid w:val="004700E8"/>
    <w:rsid w:val="004706A2"/>
    <w:rsid w:val="00471476"/>
    <w:rsid w:val="004716C3"/>
    <w:rsid w:val="0047227A"/>
    <w:rsid w:val="0047372D"/>
    <w:rsid w:val="0047442D"/>
    <w:rsid w:val="00475FDE"/>
    <w:rsid w:val="00476001"/>
    <w:rsid w:val="00477A80"/>
    <w:rsid w:val="0048088A"/>
    <w:rsid w:val="0048147B"/>
    <w:rsid w:val="00482553"/>
    <w:rsid w:val="00483139"/>
    <w:rsid w:val="00483179"/>
    <w:rsid w:val="004838A1"/>
    <w:rsid w:val="00485CE8"/>
    <w:rsid w:val="00486599"/>
    <w:rsid w:val="00487554"/>
    <w:rsid w:val="0049193F"/>
    <w:rsid w:val="00492FAF"/>
    <w:rsid w:val="004933B9"/>
    <w:rsid w:val="00493B97"/>
    <w:rsid w:val="00494229"/>
    <w:rsid w:val="00494583"/>
    <w:rsid w:val="00497870"/>
    <w:rsid w:val="00497CB6"/>
    <w:rsid w:val="004A0CDE"/>
    <w:rsid w:val="004A228C"/>
    <w:rsid w:val="004A22B7"/>
    <w:rsid w:val="004A2906"/>
    <w:rsid w:val="004A322E"/>
    <w:rsid w:val="004A3585"/>
    <w:rsid w:val="004A4B96"/>
    <w:rsid w:val="004A6F06"/>
    <w:rsid w:val="004B0C21"/>
    <w:rsid w:val="004B14F5"/>
    <w:rsid w:val="004B168A"/>
    <w:rsid w:val="004B18A5"/>
    <w:rsid w:val="004B19C8"/>
    <w:rsid w:val="004B1F8F"/>
    <w:rsid w:val="004B28B5"/>
    <w:rsid w:val="004B29A0"/>
    <w:rsid w:val="004B350D"/>
    <w:rsid w:val="004B4377"/>
    <w:rsid w:val="004B5641"/>
    <w:rsid w:val="004B7069"/>
    <w:rsid w:val="004C00AE"/>
    <w:rsid w:val="004C00E9"/>
    <w:rsid w:val="004C0475"/>
    <w:rsid w:val="004C1A70"/>
    <w:rsid w:val="004C276F"/>
    <w:rsid w:val="004C3705"/>
    <w:rsid w:val="004C3B4B"/>
    <w:rsid w:val="004C3C08"/>
    <w:rsid w:val="004C4CB1"/>
    <w:rsid w:val="004C5EC9"/>
    <w:rsid w:val="004C6261"/>
    <w:rsid w:val="004C64D0"/>
    <w:rsid w:val="004C6EBF"/>
    <w:rsid w:val="004D045F"/>
    <w:rsid w:val="004D04E6"/>
    <w:rsid w:val="004D1E3C"/>
    <w:rsid w:val="004D1E58"/>
    <w:rsid w:val="004D265D"/>
    <w:rsid w:val="004D36A6"/>
    <w:rsid w:val="004D3DE9"/>
    <w:rsid w:val="004D3FCD"/>
    <w:rsid w:val="004D4FBB"/>
    <w:rsid w:val="004D55C9"/>
    <w:rsid w:val="004D68D7"/>
    <w:rsid w:val="004D690D"/>
    <w:rsid w:val="004D71F6"/>
    <w:rsid w:val="004D7A17"/>
    <w:rsid w:val="004D7EE2"/>
    <w:rsid w:val="004E0067"/>
    <w:rsid w:val="004E06E7"/>
    <w:rsid w:val="004E0D6F"/>
    <w:rsid w:val="004E1919"/>
    <w:rsid w:val="004E234D"/>
    <w:rsid w:val="004E3B8B"/>
    <w:rsid w:val="004E3E74"/>
    <w:rsid w:val="004E402F"/>
    <w:rsid w:val="004E426E"/>
    <w:rsid w:val="004E498E"/>
    <w:rsid w:val="004E4B69"/>
    <w:rsid w:val="004E55D6"/>
    <w:rsid w:val="004E5C58"/>
    <w:rsid w:val="004E6B5D"/>
    <w:rsid w:val="004E7030"/>
    <w:rsid w:val="004E713D"/>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2407"/>
    <w:rsid w:val="00502AC5"/>
    <w:rsid w:val="00504053"/>
    <w:rsid w:val="00504100"/>
    <w:rsid w:val="00504316"/>
    <w:rsid w:val="00506057"/>
    <w:rsid w:val="00506E65"/>
    <w:rsid w:val="00506EC0"/>
    <w:rsid w:val="00507F7B"/>
    <w:rsid w:val="00510B42"/>
    <w:rsid w:val="00510CE4"/>
    <w:rsid w:val="005116C5"/>
    <w:rsid w:val="0051184B"/>
    <w:rsid w:val="005126CB"/>
    <w:rsid w:val="00512E2A"/>
    <w:rsid w:val="00513C52"/>
    <w:rsid w:val="00513F92"/>
    <w:rsid w:val="00514B48"/>
    <w:rsid w:val="00522397"/>
    <w:rsid w:val="00523FCA"/>
    <w:rsid w:val="00525733"/>
    <w:rsid w:val="005259D0"/>
    <w:rsid w:val="00526080"/>
    <w:rsid w:val="00527488"/>
    <w:rsid w:val="00527D1B"/>
    <w:rsid w:val="00532381"/>
    <w:rsid w:val="00532578"/>
    <w:rsid w:val="00532EC0"/>
    <w:rsid w:val="00534E2C"/>
    <w:rsid w:val="00536802"/>
    <w:rsid w:val="00537005"/>
    <w:rsid w:val="00540B2A"/>
    <w:rsid w:val="0054150F"/>
    <w:rsid w:val="00542B59"/>
    <w:rsid w:val="005432C6"/>
    <w:rsid w:val="00544CD9"/>
    <w:rsid w:val="0054594D"/>
    <w:rsid w:val="005474AF"/>
    <w:rsid w:val="0054777D"/>
    <w:rsid w:val="00547A64"/>
    <w:rsid w:val="00547D19"/>
    <w:rsid w:val="0055039F"/>
    <w:rsid w:val="00551038"/>
    <w:rsid w:val="00551C6D"/>
    <w:rsid w:val="00552624"/>
    <w:rsid w:val="0055509A"/>
    <w:rsid w:val="005566CA"/>
    <w:rsid w:val="005616B3"/>
    <w:rsid w:val="00561822"/>
    <w:rsid w:val="00561C42"/>
    <w:rsid w:val="00562708"/>
    <w:rsid w:val="00562970"/>
    <w:rsid w:val="005632B5"/>
    <w:rsid w:val="005632F0"/>
    <w:rsid w:val="00563409"/>
    <w:rsid w:val="005637C6"/>
    <w:rsid w:val="00563A49"/>
    <w:rsid w:val="00563D8D"/>
    <w:rsid w:val="00564017"/>
    <w:rsid w:val="00564205"/>
    <w:rsid w:val="0056482C"/>
    <w:rsid w:val="005649B1"/>
    <w:rsid w:val="00565015"/>
    <w:rsid w:val="005678D6"/>
    <w:rsid w:val="00567C9E"/>
    <w:rsid w:val="00570282"/>
    <w:rsid w:val="00570312"/>
    <w:rsid w:val="00571FF0"/>
    <w:rsid w:val="0057623D"/>
    <w:rsid w:val="00576361"/>
    <w:rsid w:val="0057774C"/>
    <w:rsid w:val="005807F5"/>
    <w:rsid w:val="00580FDF"/>
    <w:rsid w:val="00581615"/>
    <w:rsid w:val="00582476"/>
    <w:rsid w:val="00583470"/>
    <w:rsid w:val="005848D7"/>
    <w:rsid w:val="005854A1"/>
    <w:rsid w:val="00586989"/>
    <w:rsid w:val="00586BF9"/>
    <w:rsid w:val="00587E4C"/>
    <w:rsid w:val="00590AF2"/>
    <w:rsid w:val="00590C8D"/>
    <w:rsid w:val="005911A1"/>
    <w:rsid w:val="005917A6"/>
    <w:rsid w:val="00591B10"/>
    <w:rsid w:val="0059240A"/>
    <w:rsid w:val="00593075"/>
    <w:rsid w:val="0059394C"/>
    <w:rsid w:val="00593CA0"/>
    <w:rsid w:val="00594037"/>
    <w:rsid w:val="0059510A"/>
    <w:rsid w:val="00595CA8"/>
    <w:rsid w:val="00595D7F"/>
    <w:rsid w:val="005971BE"/>
    <w:rsid w:val="005A0303"/>
    <w:rsid w:val="005A0A7B"/>
    <w:rsid w:val="005A19CC"/>
    <w:rsid w:val="005A1C39"/>
    <w:rsid w:val="005A1D28"/>
    <w:rsid w:val="005A21C0"/>
    <w:rsid w:val="005A4BED"/>
    <w:rsid w:val="005A4C65"/>
    <w:rsid w:val="005A5972"/>
    <w:rsid w:val="005A5FE3"/>
    <w:rsid w:val="005A744C"/>
    <w:rsid w:val="005A7792"/>
    <w:rsid w:val="005B004A"/>
    <w:rsid w:val="005B0614"/>
    <w:rsid w:val="005B0BA5"/>
    <w:rsid w:val="005B0CEF"/>
    <w:rsid w:val="005B121E"/>
    <w:rsid w:val="005B21B5"/>
    <w:rsid w:val="005B23D3"/>
    <w:rsid w:val="005B2446"/>
    <w:rsid w:val="005B2968"/>
    <w:rsid w:val="005B34C9"/>
    <w:rsid w:val="005B5521"/>
    <w:rsid w:val="005B6406"/>
    <w:rsid w:val="005C030E"/>
    <w:rsid w:val="005C033A"/>
    <w:rsid w:val="005C0B37"/>
    <w:rsid w:val="005C1CA0"/>
    <w:rsid w:val="005C4707"/>
    <w:rsid w:val="005C58AB"/>
    <w:rsid w:val="005C5B66"/>
    <w:rsid w:val="005C60B5"/>
    <w:rsid w:val="005C6379"/>
    <w:rsid w:val="005C6814"/>
    <w:rsid w:val="005C7850"/>
    <w:rsid w:val="005D1E9B"/>
    <w:rsid w:val="005D37A5"/>
    <w:rsid w:val="005D41C2"/>
    <w:rsid w:val="005D45CF"/>
    <w:rsid w:val="005D481D"/>
    <w:rsid w:val="005D534A"/>
    <w:rsid w:val="005D537F"/>
    <w:rsid w:val="005D7295"/>
    <w:rsid w:val="005D7539"/>
    <w:rsid w:val="005E04A5"/>
    <w:rsid w:val="005E0F4A"/>
    <w:rsid w:val="005E15F2"/>
    <w:rsid w:val="005E1682"/>
    <w:rsid w:val="005E26BD"/>
    <w:rsid w:val="005E56DF"/>
    <w:rsid w:val="005E716A"/>
    <w:rsid w:val="005E73DA"/>
    <w:rsid w:val="005F047D"/>
    <w:rsid w:val="005F2422"/>
    <w:rsid w:val="005F2FBD"/>
    <w:rsid w:val="005F405C"/>
    <w:rsid w:val="005F4833"/>
    <w:rsid w:val="005F4B11"/>
    <w:rsid w:val="005F4C14"/>
    <w:rsid w:val="005F5055"/>
    <w:rsid w:val="005F61DA"/>
    <w:rsid w:val="005F69C1"/>
    <w:rsid w:val="005F70F9"/>
    <w:rsid w:val="005F76D3"/>
    <w:rsid w:val="005F7D83"/>
    <w:rsid w:val="005F7E81"/>
    <w:rsid w:val="00600AF0"/>
    <w:rsid w:val="00600B0D"/>
    <w:rsid w:val="00600DFC"/>
    <w:rsid w:val="00601126"/>
    <w:rsid w:val="00601D28"/>
    <w:rsid w:val="006020E7"/>
    <w:rsid w:val="00602ABE"/>
    <w:rsid w:val="00603BD7"/>
    <w:rsid w:val="0060418C"/>
    <w:rsid w:val="00604514"/>
    <w:rsid w:val="00604DE9"/>
    <w:rsid w:val="00604F2D"/>
    <w:rsid w:val="00605190"/>
    <w:rsid w:val="00605B39"/>
    <w:rsid w:val="00607132"/>
    <w:rsid w:val="00607418"/>
    <w:rsid w:val="00607F73"/>
    <w:rsid w:val="00612550"/>
    <w:rsid w:val="00612FF5"/>
    <w:rsid w:val="0061456C"/>
    <w:rsid w:val="00614E39"/>
    <w:rsid w:val="00615258"/>
    <w:rsid w:val="00615395"/>
    <w:rsid w:val="00617F1A"/>
    <w:rsid w:val="0062031A"/>
    <w:rsid w:val="00620B6E"/>
    <w:rsid w:val="00620D9D"/>
    <w:rsid w:val="00621BAF"/>
    <w:rsid w:val="00623257"/>
    <w:rsid w:val="0062613C"/>
    <w:rsid w:val="006264B9"/>
    <w:rsid w:val="0062787A"/>
    <w:rsid w:val="00627BAC"/>
    <w:rsid w:val="006302DF"/>
    <w:rsid w:val="00632399"/>
    <w:rsid w:val="00632CE1"/>
    <w:rsid w:val="00633076"/>
    <w:rsid w:val="00633223"/>
    <w:rsid w:val="006347C1"/>
    <w:rsid w:val="006347D2"/>
    <w:rsid w:val="00635E99"/>
    <w:rsid w:val="00636B44"/>
    <w:rsid w:val="00640477"/>
    <w:rsid w:val="00640E53"/>
    <w:rsid w:val="006415DF"/>
    <w:rsid w:val="006416B9"/>
    <w:rsid w:val="0064184D"/>
    <w:rsid w:val="00641C31"/>
    <w:rsid w:val="00642F22"/>
    <w:rsid w:val="00642F7B"/>
    <w:rsid w:val="00642FAA"/>
    <w:rsid w:val="0064565B"/>
    <w:rsid w:val="00645A0F"/>
    <w:rsid w:val="006463C5"/>
    <w:rsid w:val="006467EB"/>
    <w:rsid w:val="006472A6"/>
    <w:rsid w:val="00647957"/>
    <w:rsid w:val="006479ED"/>
    <w:rsid w:val="00650B20"/>
    <w:rsid w:val="00650C24"/>
    <w:rsid w:val="006539D9"/>
    <w:rsid w:val="00656634"/>
    <w:rsid w:val="006576F2"/>
    <w:rsid w:val="006578E3"/>
    <w:rsid w:val="00657F0F"/>
    <w:rsid w:val="00661F60"/>
    <w:rsid w:val="00662D7C"/>
    <w:rsid w:val="0066356F"/>
    <w:rsid w:val="006638C7"/>
    <w:rsid w:val="00663A5A"/>
    <w:rsid w:val="0066485D"/>
    <w:rsid w:val="00664A0A"/>
    <w:rsid w:val="00664FDA"/>
    <w:rsid w:val="0066514A"/>
    <w:rsid w:val="00666905"/>
    <w:rsid w:val="00666B49"/>
    <w:rsid w:val="006678B2"/>
    <w:rsid w:val="00667A4D"/>
    <w:rsid w:val="00667AC8"/>
    <w:rsid w:val="00670D4F"/>
    <w:rsid w:val="0067148A"/>
    <w:rsid w:val="006727DB"/>
    <w:rsid w:val="00672C43"/>
    <w:rsid w:val="00672D7D"/>
    <w:rsid w:val="006731F5"/>
    <w:rsid w:val="0067435A"/>
    <w:rsid w:val="00674578"/>
    <w:rsid w:val="00674801"/>
    <w:rsid w:val="00675DC0"/>
    <w:rsid w:val="006761A3"/>
    <w:rsid w:val="006762A2"/>
    <w:rsid w:val="00676A59"/>
    <w:rsid w:val="0067751F"/>
    <w:rsid w:val="00677836"/>
    <w:rsid w:val="006803E3"/>
    <w:rsid w:val="0068058D"/>
    <w:rsid w:val="00680B41"/>
    <w:rsid w:val="00680B8A"/>
    <w:rsid w:val="0068100A"/>
    <w:rsid w:val="006831D7"/>
    <w:rsid w:val="006836C9"/>
    <w:rsid w:val="00683CB2"/>
    <w:rsid w:val="0068413C"/>
    <w:rsid w:val="00684236"/>
    <w:rsid w:val="00684E35"/>
    <w:rsid w:val="006851FD"/>
    <w:rsid w:val="00685889"/>
    <w:rsid w:val="00687956"/>
    <w:rsid w:val="00687A9D"/>
    <w:rsid w:val="00690C9C"/>
    <w:rsid w:val="00691173"/>
    <w:rsid w:val="00691619"/>
    <w:rsid w:val="0069258E"/>
    <w:rsid w:val="0069291B"/>
    <w:rsid w:val="00692A25"/>
    <w:rsid w:val="006930FA"/>
    <w:rsid w:val="00693402"/>
    <w:rsid w:val="00693E8D"/>
    <w:rsid w:val="00694F99"/>
    <w:rsid w:val="00695209"/>
    <w:rsid w:val="006958E3"/>
    <w:rsid w:val="00695977"/>
    <w:rsid w:val="00696C80"/>
    <w:rsid w:val="0069707E"/>
    <w:rsid w:val="0069730B"/>
    <w:rsid w:val="00697EB1"/>
    <w:rsid w:val="006A0710"/>
    <w:rsid w:val="006A162C"/>
    <w:rsid w:val="006A2A3D"/>
    <w:rsid w:val="006A2D4F"/>
    <w:rsid w:val="006A2E7C"/>
    <w:rsid w:val="006A3550"/>
    <w:rsid w:val="006A3D8B"/>
    <w:rsid w:val="006A4617"/>
    <w:rsid w:val="006A4BD2"/>
    <w:rsid w:val="006A4EEF"/>
    <w:rsid w:val="006A7F80"/>
    <w:rsid w:val="006B010B"/>
    <w:rsid w:val="006B1202"/>
    <w:rsid w:val="006B1AB3"/>
    <w:rsid w:val="006B1CFB"/>
    <w:rsid w:val="006B31A5"/>
    <w:rsid w:val="006B32A6"/>
    <w:rsid w:val="006B4DBF"/>
    <w:rsid w:val="006B577C"/>
    <w:rsid w:val="006B5B81"/>
    <w:rsid w:val="006B5E0B"/>
    <w:rsid w:val="006B6685"/>
    <w:rsid w:val="006B75EE"/>
    <w:rsid w:val="006B7EAD"/>
    <w:rsid w:val="006C05AA"/>
    <w:rsid w:val="006C1332"/>
    <w:rsid w:val="006C14CD"/>
    <w:rsid w:val="006C181F"/>
    <w:rsid w:val="006C1DE2"/>
    <w:rsid w:val="006C3E27"/>
    <w:rsid w:val="006C48F1"/>
    <w:rsid w:val="006C4BE2"/>
    <w:rsid w:val="006C64C0"/>
    <w:rsid w:val="006C6740"/>
    <w:rsid w:val="006C7205"/>
    <w:rsid w:val="006C7A30"/>
    <w:rsid w:val="006D094B"/>
    <w:rsid w:val="006D2375"/>
    <w:rsid w:val="006D2BBE"/>
    <w:rsid w:val="006D316A"/>
    <w:rsid w:val="006D464E"/>
    <w:rsid w:val="006D592B"/>
    <w:rsid w:val="006D5B35"/>
    <w:rsid w:val="006D604F"/>
    <w:rsid w:val="006D6798"/>
    <w:rsid w:val="006D6BF9"/>
    <w:rsid w:val="006D7D05"/>
    <w:rsid w:val="006E109B"/>
    <w:rsid w:val="006E17E3"/>
    <w:rsid w:val="006E333B"/>
    <w:rsid w:val="006E3762"/>
    <w:rsid w:val="006E3A8F"/>
    <w:rsid w:val="006E3AB3"/>
    <w:rsid w:val="006E4A2B"/>
    <w:rsid w:val="006E4B53"/>
    <w:rsid w:val="006E55B3"/>
    <w:rsid w:val="006E5738"/>
    <w:rsid w:val="006E7682"/>
    <w:rsid w:val="006E7D05"/>
    <w:rsid w:val="006E7DD3"/>
    <w:rsid w:val="006F002C"/>
    <w:rsid w:val="006F2046"/>
    <w:rsid w:val="006F3051"/>
    <w:rsid w:val="006F3092"/>
    <w:rsid w:val="006F3151"/>
    <w:rsid w:val="006F33DB"/>
    <w:rsid w:val="006F38EA"/>
    <w:rsid w:val="006F3E3E"/>
    <w:rsid w:val="006F5368"/>
    <w:rsid w:val="006F6E1D"/>
    <w:rsid w:val="007004A3"/>
    <w:rsid w:val="00700887"/>
    <w:rsid w:val="00702429"/>
    <w:rsid w:val="00702918"/>
    <w:rsid w:val="00703C55"/>
    <w:rsid w:val="007049B9"/>
    <w:rsid w:val="00707EAF"/>
    <w:rsid w:val="007101C7"/>
    <w:rsid w:val="00710A08"/>
    <w:rsid w:val="00711B1D"/>
    <w:rsid w:val="00711CD6"/>
    <w:rsid w:val="007138F9"/>
    <w:rsid w:val="00713B1C"/>
    <w:rsid w:val="00714CAF"/>
    <w:rsid w:val="00714E13"/>
    <w:rsid w:val="00715595"/>
    <w:rsid w:val="0071789A"/>
    <w:rsid w:val="00717E7C"/>
    <w:rsid w:val="007210B0"/>
    <w:rsid w:val="0072154C"/>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98E"/>
    <w:rsid w:val="00742FC0"/>
    <w:rsid w:val="00743066"/>
    <w:rsid w:val="0074307F"/>
    <w:rsid w:val="007435A8"/>
    <w:rsid w:val="007445FC"/>
    <w:rsid w:val="007451E0"/>
    <w:rsid w:val="0074592B"/>
    <w:rsid w:val="00745A5D"/>
    <w:rsid w:val="007470E5"/>
    <w:rsid w:val="00747BE1"/>
    <w:rsid w:val="00750538"/>
    <w:rsid w:val="007509F8"/>
    <w:rsid w:val="00750C13"/>
    <w:rsid w:val="00751012"/>
    <w:rsid w:val="0075433A"/>
    <w:rsid w:val="00754729"/>
    <w:rsid w:val="007562BF"/>
    <w:rsid w:val="00756EDD"/>
    <w:rsid w:val="00757707"/>
    <w:rsid w:val="007608E0"/>
    <w:rsid w:val="00760BFF"/>
    <w:rsid w:val="00760E5F"/>
    <w:rsid w:val="00761A09"/>
    <w:rsid w:val="00761EDD"/>
    <w:rsid w:val="00762555"/>
    <w:rsid w:val="00762CCE"/>
    <w:rsid w:val="00763CC8"/>
    <w:rsid w:val="007647D8"/>
    <w:rsid w:val="00764D8C"/>
    <w:rsid w:val="007650F6"/>
    <w:rsid w:val="0076518F"/>
    <w:rsid w:val="00765210"/>
    <w:rsid w:val="007659A9"/>
    <w:rsid w:val="00765DB8"/>
    <w:rsid w:val="0076617C"/>
    <w:rsid w:val="00766E11"/>
    <w:rsid w:val="00767BB7"/>
    <w:rsid w:val="0077022A"/>
    <w:rsid w:val="00770987"/>
    <w:rsid w:val="0077200B"/>
    <w:rsid w:val="0077284C"/>
    <w:rsid w:val="00773B21"/>
    <w:rsid w:val="007765A0"/>
    <w:rsid w:val="0077793A"/>
    <w:rsid w:val="007802FF"/>
    <w:rsid w:val="007811CC"/>
    <w:rsid w:val="00781212"/>
    <w:rsid w:val="007825D8"/>
    <w:rsid w:val="00783361"/>
    <w:rsid w:val="00783566"/>
    <w:rsid w:val="00783CF1"/>
    <w:rsid w:val="007846D5"/>
    <w:rsid w:val="00784A0C"/>
    <w:rsid w:val="00784C37"/>
    <w:rsid w:val="007867D8"/>
    <w:rsid w:val="0078740B"/>
    <w:rsid w:val="007874C6"/>
    <w:rsid w:val="00790295"/>
    <w:rsid w:val="00790333"/>
    <w:rsid w:val="00791D09"/>
    <w:rsid w:val="007921D2"/>
    <w:rsid w:val="007924A2"/>
    <w:rsid w:val="007924C8"/>
    <w:rsid w:val="0079255D"/>
    <w:rsid w:val="00793317"/>
    <w:rsid w:val="007940AC"/>
    <w:rsid w:val="007953F5"/>
    <w:rsid w:val="00796AE2"/>
    <w:rsid w:val="00797DD6"/>
    <w:rsid w:val="007A1F97"/>
    <w:rsid w:val="007A2CCA"/>
    <w:rsid w:val="007A422E"/>
    <w:rsid w:val="007A497D"/>
    <w:rsid w:val="007A543A"/>
    <w:rsid w:val="007A72A2"/>
    <w:rsid w:val="007A74B5"/>
    <w:rsid w:val="007B07AD"/>
    <w:rsid w:val="007B0DA4"/>
    <w:rsid w:val="007B0DFB"/>
    <w:rsid w:val="007B1516"/>
    <w:rsid w:val="007B2377"/>
    <w:rsid w:val="007B3FC2"/>
    <w:rsid w:val="007B449F"/>
    <w:rsid w:val="007B76FC"/>
    <w:rsid w:val="007B793E"/>
    <w:rsid w:val="007C011F"/>
    <w:rsid w:val="007C08F7"/>
    <w:rsid w:val="007C2197"/>
    <w:rsid w:val="007C27EA"/>
    <w:rsid w:val="007C4051"/>
    <w:rsid w:val="007C4E31"/>
    <w:rsid w:val="007C5B41"/>
    <w:rsid w:val="007C6427"/>
    <w:rsid w:val="007C6AC8"/>
    <w:rsid w:val="007D0E61"/>
    <w:rsid w:val="007D10DB"/>
    <w:rsid w:val="007D21E4"/>
    <w:rsid w:val="007D2C2C"/>
    <w:rsid w:val="007D3387"/>
    <w:rsid w:val="007D497A"/>
    <w:rsid w:val="007D5463"/>
    <w:rsid w:val="007D5582"/>
    <w:rsid w:val="007D5A23"/>
    <w:rsid w:val="007D6B5D"/>
    <w:rsid w:val="007D77E4"/>
    <w:rsid w:val="007E0757"/>
    <w:rsid w:val="007E0FBD"/>
    <w:rsid w:val="007E12D0"/>
    <w:rsid w:val="007E133C"/>
    <w:rsid w:val="007E1B5E"/>
    <w:rsid w:val="007E25C7"/>
    <w:rsid w:val="007E394A"/>
    <w:rsid w:val="007E428F"/>
    <w:rsid w:val="007E7F75"/>
    <w:rsid w:val="007F26CA"/>
    <w:rsid w:val="007F29FC"/>
    <w:rsid w:val="007F38C9"/>
    <w:rsid w:val="007F3BE7"/>
    <w:rsid w:val="007F48BB"/>
    <w:rsid w:val="007F63E1"/>
    <w:rsid w:val="007F670D"/>
    <w:rsid w:val="007F6AA5"/>
    <w:rsid w:val="007F73A8"/>
    <w:rsid w:val="008002DF"/>
    <w:rsid w:val="00800305"/>
    <w:rsid w:val="0080164E"/>
    <w:rsid w:val="00803A15"/>
    <w:rsid w:val="00804939"/>
    <w:rsid w:val="008057C1"/>
    <w:rsid w:val="008076F7"/>
    <w:rsid w:val="00807CA8"/>
    <w:rsid w:val="00811520"/>
    <w:rsid w:val="00813250"/>
    <w:rsid w:val="00813ECB"/>
    <w:rsid w:val="008148A7"/>
    <w:rsid w:val="00814C99"/>
    <w:rsid w:val="008153B7"/>
    <w:rsid w:val="008155C0"/>
    <w:rsid w:val="00815D03"/>
    <w:rsid w:val="00816D92"/>
    <w:rsid w:val="0081741F"/>
    <w:rsid w:val="008206D7"/>
    <w:rsid w:val="008210F0"/>
    <w:rsid w:val="00824749"/>
    <w:rsid w:val="00825072"/>
    <w:rsid w:val="0082558B"/>
    <w:rsid w:val="00825C8C"/>
    <w:rsid w:val="008269D0"/>
    <w:rsid w:val="00826BEB"/>
    <w:rsid w:val="008271D4"/>
    <w:rsid w:val="00827558"/>
    <w:rsid w:val="00830151"/>
    <w:rsid w:val="0083025D"/>
    <w:rsid w:val="008319DB"/>
    <w:rsid w:val="00831FE3"/>
    <w:rsid w:val="00833A65"/>
    <w:rsid w:val="00833CBD"/>
    <w:rsid w:val="00834469"/>
    <w:rsid w:val="00834694"/>
    <w:rsid w:val="008360C7"/>
    <w:rsid w:val="00836272"/>
    <w:rsid w:val="008375AA"/>
    <w:rsid w:val="00840AB9"/>
    <w:rsid w:val="00841428"/>
    <w:rsid w:val="00841FBD"/>
    <w:rsid w:val="008439BD"/>
    <w:rsid w:val="00843B64"/>
    <w:rsid w:val="00844EEF"/>
    <w:rsid w:val="00846469"/>
    <w:rsid w:val="00846587"/>
    <w:rsid w:val="00847153"/>
    <w:rsid w:val="008475DD"/>
    <w:rsid w:val="00847C55"/>
    <w:rsid w:val="00851E3E"/>
    <w:rsid w:val="00852EB7"/>
    <w:rsid w:val="008531BB"/>
    <w:rsid w:val="008534CE"/>
    <w:rsid w:val="0085394E"/>
    <w:rsid w:val="00853C11"/>
    <w:rsid w:val="00855450"/>
    <w:rsid w:val="008557B7"/>
    <w:rsid w:val="00855CF1"/>
    <w:rsid w:val="00856411"/>
    <w:rsid w:val="00856717"/>
    <w:rsid w:val="0085741B"/>
    <w:rsid w:val="008574A4"/>
    <w:rsid w:val="00860249"/>
    <w:rsid w:val="00861D3C"/>
    <w:rsid w:val="00862289"/>
    <w:rsid w:val="008663BF"/>
    <w:rsid w:val="00867A7C"/>
    <w:rsid w:val="00867B17"/>
    <w:rsid w:val="00873ABF"/>
    <w:rsid w:val="00876315"/>
    <w:rsid w:val="00876E55"/>
    <w:rsid w:val="0087732B"/>
    <w:rsid w:val="008778E3"/>
    <w:rsid w:val="00880CDA"/>
    <w:rsid w:val="00881D93"/>
    <w:rsid w:val="00883E2B"/>
    <w:rsid w:val="00884250"/>
    <w:rsid w:val="00884A24"/>
    <w:rsid w:val="00886058"/>
    <w:rsid w:val="00886CE2"/>
    <w:rsid w:val="0089045C"/>
    <w:rsid w:val="00890944"/>
    <w:rsid w:val="00890DE7"/>
    <w:rsid w:val="00892F12"/>
    <w:rsid w:val="00893729"/>
    <w:rsid w:val="00893BB2"/>
    <w:rsid w:val="00895894"/>
    <w:rsid w:val="00895E72"/>
    <w:rsid w:val="00896075"/>
    <w:rsid w:val="00896560"/>
    <w:rsid w:val="0089660D"/>
    <w:rsid w:val="008A10A7"/>
    <w:rsid w:val="008A1468"/>
    <w:rsid w:val="008A1D35"/>
    <w:rsid w:val="008A1FB0"/>
    <w:rsid w:val="008A295F"/>
    <w:rsid w:val="008A2B34"/>
    <w:rsid w:val="008A30C4"/>
    <w:rsid w:val="008A34E0"/>
    <w:rsid w:val="008A42FB"/>
    <w:rsid w:val="008A4DF1"/>
    <w:rsid w:val="008A61FA"/>
    <w:rsid w:val="008A6B9A"/>
    <w:rsid w:val="008B01B9"/>
    <w:rsid w:val="008B01DF"/>
    <w:rsid w:val="008B01FE"/>
    <w:rsid w:val="008B16F7"/>
    <w:rsid w:val="008B1A97"/>
    <w:rsid w:val="008B4E66"/>
    <w:rsid w:val="008B5E42"/>
    <w:rsid w:val="008B6A54"/>
    <w:rsid w:val="008B70C3"/>
    <w:rsid w:val="008B78EE"/>
    <w:rsid w:val="008C0542"/>
    <w:rsid w:val="008C11C1"/>
    <w:rsid w:val="008C12DD"/>
    <w:rsid w:val="008C16C5"/>
    <w:rsid w:val="008C221B"/>
    <w:rsid w:val="008C2357"/>
    <w:rsid w:val="008C3247"/>
    <w:rsid w:val="008C3EF8"/>
    <w:rsid w:val="008C4C34"/>
    <w:rsid w:val="008C6556"/>
    <w:rsid w:val="008C6625"/>
    <w:rsid w:val="008C6665"/>
    <w:rsid w:val="008D0083"/>
    <w:rsid w:val="008D0589"/>
    <w:rsid w:val="008D068A"/>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4FFC"/>
    <w:rsid w:val="008E573A"/>
    <w:rsid w:val="008E5E68"/>
    <w:rsid w:val="008E6956"/>
    <w:rsid w:val="008F09DC"/>
    <w:rsid w:val="008F37EC"/>
    <w:rsid w:val="008F45BD"/>
    <w:rsid w:val="008F4D56"/>
    <w:rsid w:val="008F5499"/>
    <w:rsid w:val="008F6680"/>
    <w:rsid w:val="008F73F3"/>
    <w:rsid w:val="008F7F47"/>
    <w:rsid w:val="00900B56"/>
    <w:rsid w:val="00901705"/>
    <w:rsid w:val="009024A5"/>
    <w:rsid w:val="009035EC"/>
    <w:rsid w:val="00903887"/>
    <w:rsid w:val="0090394D"/>
    <w:rsid w:val="00904687"/>
    <w:rsid w:val="00905505"/>
    <w:rsid w:val="00905A2D"/>
    <w:rsid w:val="00907415"/>
    <w:rsid w:val="00907BBB"/>
    <w:rsid w:val="0091049C"/>
    <w:rsid w:val="00910878"/>
    <w:rsid w:val="009109FB"/>
    <w:rsid w:val="009116A8"/>
    <w:rsid w:val="00911E30"/>
    <w:rsid w:val="0091294D"/>
    <w:rsid w:val="00912C48"/>
    <w:rsid w:val="00912DC4"/>
    <w:rsid w:val="009141AB"/>
    <w:rsid w:val="00914CEB"/>
    <w:rsid w:val="009157E8"/>
    <w:rsid w:val="00916B94"/>
    <w:rsid w:val="00917036"/>
    <w:rsid w:val="00917503"/>
    <w:rsid w:val="009175F1"/>
    <w:rsid w:val="00917980"/>
    <w:rsid w:val="00917B00"/>
    <w:rsid w:val="00920203"/>
    <w:rsid w:val="00921193"/>
    <w:rsid w:val="0092272D"/>
    <w:rsid w:val="0092294B"/>
    <w:rsid w:val="00923032"/>
    <w:rsid w:val="009230B0"/>
    <w:rsid w:val="00924C1E"/>
    <w:rsid w:val="009257B4"/>
    <w:rsid w:val="009257B6"/>
    <w:rsid w:val="00926A0A"/>
    <w:rsid w:val="00926C4F"/>
    <w:rsid w:val="00926DB0"/>
    <w:rsid w:val="00931B32"/>
    <w:rsid w:val="0093209F"/>
    <w:rsid w:val="009320A7"/>
    <w:rsid w:val="0093259A"/>
    <w:rsid w:val="009336C9"/>
    <w:rsid w:val="009353C2"/>
    <w:rsid w:val="00935A60"/>
    <w:rsid w:val="00936669"/>
    <w:rsid w:val="00941339"/>
    <w:rsid w:val="00944085"/>
    <w:rsid w:val="009444E3"/>
    <w:rsid w:val="00944D86"/>
    <w:rsid w:val="00945852"/>
    <w:rsid w:val="00945C4D"/>
    <w:rsid w:val="00946A84"/>
    <w:rsid w:val="009501F7"/>
    <w:rsid w:val="00951AB6"/>
    <w:rsid w:val="00952543"/>
    <w:rsid w:val="00952A42"/>
    <w:rsid w:val="0095398F"/>
    <w:rsid w:val="00953C17"/>
    <w:rsid w:val="009559C2"/>
    <w:rsid w:val="00955C9D"/>
    <w:rsid w:val="009576B7"/>
    <w:rsid w:val="00960556"/>
    <w:rsid w:val="00960EAF"/>
    <w:rsid w:val="00961345"/>
    <w:rsid w:val="009616F5"/>
    <w:rsid w:val="00961B05"/>
    <w:rsid w:val="00962B25"/>
    <w:rsid w:val="00962D5D"/>
    <w:rsid w:val="009649B4"/>
    <w:rsid w:val="00965E0D"/>
    <w:rsid w:val="00966074"/>
    <w:rsid w:val="00966819"/>
    <w:rsid w:val="009671CE"/>
    <w:rsid w:val="009678EA"/>
    <w:rsid w:val="00970068"/>
    <w:rsid w:val="00971389"/>
    <w:rsid w:val="00971A55"/>
    <w:rsid w:val="00971E25"/>
    <w:rsid w:val="0097288B"/>
    <w:rsid w:val="00972C79"/>
    <w:rsid w:val="009738DE"/>
    <w:rsid w:val="0097474B"/>
    <w:rsid w:val="009775EF"/>
    <w:rsid w:val="00977669"/>
    <w:rsid w:val="00980498"/>
    <w:rsid w:val="00981201"/>
    <w:rsid w:val="00981B2F"/>
    <w:rsid w:val="00981F37"/>
    <w:rsid w:val="009825CA"/>
    <w:rsid w:val="00982EC8"/>
    <w:rsid w:val="00982F31"/>
    <w:rsid w:val="0098417B"/>
    <w:rsid w:val="00984F1A"/>
    <w:rsid w:val="00986351"/>
    <w:rsid w:val="00987F7D"/>
    <w:rsid w:val="00991714"/>
    <w:rsid w:val="009921FF"/>
    <w:rsid w:val="009925CA"/>
    <w:rsid w:val="00992A8D"/>
    <w:rsid w:val="00992E13"/>
    <w:rsid w:val="009934E4"/>
    <w:rsid w:val="009946F6"/>
    <w:rsid w:val="00994C2F"/>
    <w:rsid w:val="00994C3D"/>
    <w:rsid w:val="0099586F"/>
    <w:rsid w:val="009961F6"/>
    <w:rsid w:val="009A025F"/>
    <w:rsid w:val="009A12A4"/>
    <w:rsid w:val="009A1391"/>
    <w:rsid w:val="009A1FF5"/>
    <w:rsid w:val="009A2444"/>
    <w:rsid w:val="009A3358"/>
    <w:rsid w:val="009A4184"/>
    <w:rsid w:val="009A4E11"/>
    <w:rsid w:val="009A51CF"/>
    <w:rsid w:val="009A5745"/>
    <w:rsid w:val="009A5DD1"/>
    <w:rsid w:val="009A5EAC"/>
    <w:rsid w:val="009A5FF3"/>
    <w:rsid w:val="009A607F"/>
    <w:rsid w:val="009A60B5"/>
    <w:rsid w:val="009B0CAA"/>
    <w:rsid w:val="009B1669"/>
    <w:rsid w:val="009B1AB9"/>
    <w:rsid w:val="009B28E1"/>
    <w:rsid w:val="009B301B"/>
    <w:rsid w:val="009B3524"/>
    <w:rsid w:val="009B38AD"/>
    <w:rsid w:val="009B3926"/>
    <w:rsid w:val="009B3A47"/>
    <w:rsid w:val="009B7DC5"/>
    <w:rsid w:val="009C24C0"/>
    <w:rsid w:val="009C36F5"/>
    <w:rsid w:val="009C3DA2"/>
    <w:rsid w:val="009C596F"/>
    <w:rsid w:val="009C755B"/>
    <w:rsid w:val="009C7E15"/>
    <w:rsid w:val="009D01C4"/>
    <w:rsid w:val="009D09FF"/>
    <w:rsid w:val="009D2A4B"/>
    <w:rsid w:val="009D3D15"/>
    <w:rsid w:val="009D4C44"/>
    <w:rsid w:val="009D5B69"/>
    <w:rsid w:val="009E08EB"/>
    <w:rsid w:val="009E0AD6"/>
    <w:rsid w:val="009E1E6C"/>
    <w:rsid w:val="009E3224"/>
    <w:rsid w:val="009E4DB9"/>
    <w:rsid w:val="009E54F9"/>
    <w:rsid w:val="009E5C8A"/>
    <w:rsid w:val="009E60F6"/>
    <w:rsid w:val="009E65E1"/>
    <w:rsid w:val="009E689C"/>
    <w:rsid w:val="009E7A9F"/>
    <w:rsid w:val="009F2242"/>
    <w:rsid w:val="009F23FA"/>
    <w:rsid w:val="009F2687"/>
    <w:rsid w:val="009F3A2D"/>
    <w:rsid w:val="009F47FE"/>
    <w:rsid w:val="009F519D"/>
    <w:rsid w:val="009F51D1"/>
    <w:rsid w:val="009F520B"/>
    <w:rsid w:val="009F528F"/>
    <w:rsid w:val="009F5477"/>
    <w:rsid w:val="009F5C68"/>
    <w:rsid w:val="009F7089"/>
    <w:rsid w:val="009F7091"/>
    <w:rsid w:val="009F772B"/>
    <w:rsid w:val="00A00AAC"/>
    <w:rsid w:val="00A019D3"/>
    <w:rsid w:val="00A01C6D"/>
    <w:rsid w:val="00A02EDC"/>
    <w:rsid w:val="00A03888"/>
    <w:rsid w:val="00A03F87"/>
    <w:rsid w:val="00A04A5E"/>
    <w:rsid w:val="00A061D4"/>
    <w:rsid w:val="00A06230"/>
    <w:rsid w:val="00A074F8"/>
    <w:rsid w:val="00A079BD"/>
    <w:rsid w:val="00A07D10"/>
    <w:rsid w:val="00A106E6"/>
    <w:rsid w:val="00A10DBF"/>
    <w:rsid w:val="00A1152D"/>
    <w:rsid w:val="00A116FE"/>
    <w:rsid w:val="00A1191F"/>
    <w:rsid w:val="00A11CDC"/>
    <w:rsid w:val="00A12A72"/>
    <w:rsid w:val="00A12F74"/>
    <w:rsid w:val="00A13050"/>
    <w:rsid w:val="00A159B5"/>
    <w:rsid w:val="00A161BF"/>
    <w:rsid w:val="00A16A7D"/>
    <w:rsid w:val="00A16C4D"/>
    <w:rsid w:val="00A17033"/>
    <w:rsid w:val="00A205C4"/>
    <w:rsid w:val="00A20806"/>
    <w:rsid w:val="00A21793"/>
    <w:rsid w:val="00A22425"/>
    <w:rsid w:val="00A224BC"/>
    <w:rsid w:val="00A229FA"/>
    <w:rsid w:val="00A23224"/>
    <w:rsid w:val="00A2362D"/>
    <w:rsid w:val="00A23AFF"/>
    <w:rsid w:val="00A3250B"/>
    <w:rsid w:val="00A32D7F"/>
    <w:rsid w:val="00A33338"/>
    <w:rsid w:val="00A34695"/>
    <w:rsid w:val="00A34D45"/>
    <w:rsid w:val="00A35202"/>
    <w:rsid w:val="00A36095"/>
    <w:rsid w:val="00A3713A"/>
    <w:rsid w:val="00A40C38"/>
    <w:rsid w:val="00A421FA"/>
    <w:rsid w:val="00A4260C"/>
    <w:rsid w:val="00A431B0"/>
    <w:rsid w:val="00A44454"/>
    <w:rsid w:val="00A44B68"/>
    <w:rsid w:val="00A45251"/>
    <w:rsid w:val="00A466BF"/>
    <w:rsid w:val="00A46BC6"/>
    <w:rsid w:val="00A476D7"/>
    <w:rsid w:val="00A47FD0"/>
    <w:rsid w:val="00A50126"/>
    <w:rsid w:val="00A5118E"/>
    <w:rsid w:val="00A530AF"/>
    <w:rsid w:val="00A532C4"/>
    <w:rsid w:val="00A54C67"/>
    <w:rsid w:val="00A565A2"/>
    <w:rsid w:val="00A606EA"/>
    <w:rsid w:val="00A61633"/>
    <w:rsid w:val="00A61D7D"/>
    <w:rsid w:val="00A62946"/>
    <w:rsid w:val="00A62B55"/>
    <w:rsid w:val="00A6426A"/>
    <w:rsid w:val="00A64871"/>
    <w:rsid w:val="00A64942"/>
    <w:rsid w:val="00A66AB3"/>
    <w:rsid w:val="00A676EB"/>
    <w:rsid w:val="00A677B3"/>
    <w:rsid w:val="00A67C81"/>
    <w:rsid w:val="00A712F7"/>
    <w:rsid w:val="00A71D55"/>
    <w:rsid w:val="00A72423"/>
    <w:rsid w:val="00A75F5F"/>
    <w:rsid w:val="00A75FCE"/>
    <w:rsid w:val="00A760CB"/>
    <w:rsid w:val="00A766C6"/>
    <w:rsid w:val="00A76F62"/>
    <w:rsid w:val="00A76FE5"/>
    <w:rsid w:val="00A77B13"/>
    <w:rsid w:val="00A80190"/>
    <w:rsid w:val="00A816B4"/>
    <w:rsid w:val="00A819B8"/>
    <w:rsid w:val="00A8269F"/>
    <w:rsid w:val="00A83A71"/>
    <w:rsid w:val="00A842D3"/>
    <w:rsid w:val="00A84E81"/>
    <w:rsid w:val="00A85977"/>
    <w:rsid w:val="00A871D3"/>
    <w:rsid w:val="00A87879"/>
    <w:rsid w:val="00A906AD"/>
    <w:rsid w:val="00A914DF"/>
    <w:rsid w:val="00A92104"/>
    <w:rsid w:val="00A92173"/>
    <w:rsid w:val="00A9272E"/>
    <w:rsid w:val="00A93B79"/>
    <w:rsid w:val="00A94197"/>
    <w:rsid w:val="00A9580B"/>
    <w:rsid w:val="00A96C60"/>
    <w:rsid w:val="00A975C5"/>
    <w:rsid w:val="00A97DB7"/>
    <w:rsid w:val="00AA06CF"/>
    <w:rsid w:val="00AA0D29"/>
    <w:rsid w:val="00AA195D"/>
    <w:rsid w:val="00AA2539"/>
    <w:rsid w:val="00AA300B"/>
    <w:rsid w:val="00AA34B6"/>
    <w:rsid w:val="00AA5EFC"/>
    <w:rsid w:val="00AA75A4"/>
    <w:rsid w:val="00AB05D0"/>
    <w:rsid w:val="00AB2712"/>
    <w:rsid w:val="00AB3799"/>
    <w:rsid w:val="00AB3A08"/>
    <w:rsid w:val="00AB49DB"/>
    <w:rsid w:val="00AB4B4C"/>
    <w:rsid w:val="00AB5121"/>
    <w:rsid w:val="00AB567F"/>
    <w:rsid w:val="00AB5B9A"/>
    <w:rsid w:val="00AB5C68"/>
    <w:rsid w:val="00AB609E"/>
    <w:rsid w:val="00AB75D8"/>
    <w:rsid w:val="00AB773F"/>
    <w:rsid w:val="00AC025E"/>
    <w:rsid w:val="00AC086F"/>
    <w:rsid w:val="00AC0B8C"/>
    <w:rsid w:val="00AC259E"/>
    <w:rsid w:val="00AC5069"/>
    <w:rsid w:val="00AC55AC"/>
    <w:rsid w:val="00AC5938"/>
    <w:rsid w:val="00AD0030"/>
    <w:rsid w:val="00AD04DA"/>
    <w:rsid w:val="00AD0D24"/>
    <w:rsid w:val="00AD0D4F"/>
    <w:rsid w:val="00AD1E1B"/>
    <w:rsid w:val="00AD4A91"/>
    <w:rsid w:val="00AD58BE"/>
    <w:rsid w:val="00AD5F51"/>
    <w:rsid w:val="00AD5FF5"/>
    <w:rsid w:val="00AD65AA"/>
    <w:rsid w:val="00AD768C"/>
    <w:rsid w:val="00AD76DD"/>
    <w:rsid w:val="00AD7741"/>
    <w:rsid w:val="00AD7780"/>
    <w:rsid w:val="00AE0274"/>
    <w:rsid w:val="00AE05E4"/>
    <w:rsid w:val="00AE09B0"/>
    <w:rsid w:val="00AE16F4"/>
    <w:rsid w:val="00AE2167"/>
    <w:rsid w:val="00AE240B"/>
    <w:rsid w:val="00AE437D"/>
    <w:rsid w:val="00AE4BB6"/>
    <w:rsid w:val="00AE5892"/>
    <w:rsid w:val="00AE5FC1"/>
    <w:rsid w:val="00AE7666"/>
    <w:rsid w:val="00AF021B"/>
    <w:rsid w:val="00AF2FC6"/>
    <w:rsid w:val="00AF61E2"/>
    <w:rsid w:val="00AF6504"/>
    <w:rsid w:val="00AF6509"/>
    <w:rsid w:val="00AF6623"/>
    <w:rsid w:val="00AF735B"/>
    <w:rsid w:val="00AF74C4"/>
    <w:rsid w:val="00AF7A1E"/>
    <w:rsid w:val="00B003E5"/>
    <w:rsid w:val="00B00E94"/>
    <w:rsid w:val="00B01B84"/>
    <w:rsid w:val="00B03487"/>
    <w:rsid w:val="00B03902"/>
    <w:rsid w:val="00B041FE"/>
    <w:rsid w:val="00B05DB0"/>
    <w:rsid w:val="00B060FC"/>
    <w:rsid w:val="00B064DB"/>
    <w:rsid w:val="00B06E5F"/>
    <w:rsid w:val="00B109F9"/>
    <w:rsid w:val="00B1118F"/>
    <w:rsid w:val="00B11A64"/>
    <w:rsid w:val="00B13E50"/>
    <w:rsid w:val="00B15E6E"/>
    <w:rsid w:val="00B16724"/>
    <w:rsid w:val="00B16DA0"/>
    <w:rsid w:val="00B20A3A"/>
    <w:rsid w:val="00B21C83"/>
    <w:rsid w:val="00B22427"/>
    <w:rsid w:val="00B255FE"/>
    <w:rsid w:val="00B25B44"/>
    <w:rsid w:val="00B269EB"/>
    <w:rsid w:val="00B271BC"/>
    <w:rsid w:val="00B31B7D"/>
    <w:rsid w:val="00B31C16"/>
    <w:rsid w:val="00B3262F"/>
    <w:rsid w:val="00B32BEE"/>
    <w:rsid w:val="00B32D56"/>
    <w:rsid w:val="00B33B27"/>
    <w:rsid w:val="00B33D73"/>
    <w:rsid w:val="00B34235"/>
    <w:rsid w:val="00B34EA3"/>
    <w:rsid w:val="00B35C02"/>
    <w:rsid w:val="00B35C0D"/>
    <w:rsid w:val="00B371C1"/>
    <w:rsid w:val="00B374B4"/>
    <w:rsid w:val="00B37FA7"/>
    <w:rsid w:val="00B40F00"/>
    <w:rsid w:val="00B4130C"/>
    <w:rsid w:val="00B42F32"/>
    <w:rsid w:val="00B43401"/>
    <w:rsid w:val="00B43D17"/>
    <w:rsid w:val="00B443D9"/>
    <w:rsid w:val="00B44966"/>
    <w:rsid w:val="00B44D50"/>
    <w:rsid w:val="00B44FF7"/>
    <w:rsid w:val="00B4542E"/>
    <w:rsid w:val="00B45B87"/>
    <w:rsid w:val="00B466F0"/>
    <w:rsid w:val="00B4793E"/>
    <w:rsid w:val="00B47FF8"/>
    <w:rsid w:val="00B50C30"/>
    <w:rsid w:val="00B51441"/>
    <w:rsid w:val="00B51B20"/>
    <w:rsid w:val="00B5307B"/>
    <w:rsid w:val="00B536D9"/>
    <w:rsid w:val="00B537AB"/>
    <w:rsid w:val="00B5389E"/>
    <w:rsid w:val="00B56328"/>
    <w:rsid w:val="00B56FD4"/>
    <w:rsid w:val="00B57457"/>
    <w:rsid w:val="00B57A94"/>
    <w:rsid w:val="00B57F9A"/>
    <w:rsid w:val="00B602A7"/>
    <w:rsid w:val="00B60A05"/>
    <w:rsid w:val="00B61186"/>
    <w:rsid w:val="00B623E5"/>
    <w:rsid w:val="00B6299B"/>
    <w:rsid w:val="00B63050"/>
    <w:rsid w:val="00B63145"/>
    <w:rsid w:val="00B634DB"/>
    <w:rsid w:val="00B644EE"/>
    <w:rsid w:val="00B65018"/>
    <w:rsid w:val="00B656FE"/>
    <w:rsid w:val="00B6664E"/>
    <w:rsid w:val="00B671EF"/>
    <w:rsid w:val="00B70921"/>
    <w:rsid w:val="00B70D87"/>
    <w:rsid w:val="00B71469"/>
    <w:rsid w:val="00B72342"/>
    <w:rsid w:val="00B72FFA"/>
    <w:rsid w:val="00B73E51"/>
    <w:rsid w:val="00B75758"/>
    <w:rsid w:val="00B77454"/>
    <w:rsid w:val="00B774D6"/>
    <w:rsid w:val="00B777B1"/>
    <w:rsid w:val="00B81187"/>
    <w:rsid w:val="00B81912"/>
    <w:rsid w:val="00B81A02"/>
    <w:rsid w:val="00B81EF6"/>
    <w:rsid w:val="00B82C90"/>
    <w:rsid w:val="00B82D77"/>
    <w:rsid w:val="00B851FC"/>
    <w:rsid w:val="00B8557A"/>
    <w:rsid w:val="00B857BC"/>
    <w:rsid w:val="00B85B56"/>
    <w:rsid w:val="00B86154"/>
    <w:rsid w:val="00B86FAB"/>
    <w:rsid w:val="00B87221"/>
    <w:rsid w:val="00B87272"/>
    <w:rsid w:val="00B87896"/>
    <w:rsid w:val="00B91406"/>
    <w:rsid w:val="00B917B2"/>
    <w:rsid w:val="00B924FD"/>
    <w:rsid w:val="00B93231"/>
    <w:rsid w:val="00B93A03"/>
    <w:rsid w:val="00B944CB"/>
    <w:rsid w:val="00B94596"/>
    <w:rsid w:val="00B94628"/>
    <w:rsid w:val="00B94E54"/>
    <w:rsid w:val="00B95693"/>
    <w:rsid w:val="00B96574"/>
    <w:rsid w:val="00B96744"/>
    <w:rsid w:val="00B967E8"/>
    <w:rsid w:val="00B969E0"/>
    <w:rsid w:val="00B9750B"/>
    <w:rsid w:val="00B97C87"/>
    <w:rsid w:val="00B97DD0"/>
    <w:rsid w:val="00BA0A0F"/>
    <w:rsid w:val="00BA3096"/>
    <w:rsid w:val="00BA36E9"/>
    <w:rsid w:val="00BB141B"/>
    <w:rsid w:val="00BB513D"/>
    <w:rsid w:val="00BB551A"/>
    <w:rsid w:val="00BB60D4"/>
    <w:rsid w:val="00BB65BD"/>
    <w:rsid w:val="00BB69AD"/>
    <w:rsid w:val="00BC1139"/>
    <w:rsid w:val="00BC2197"/>
    <w:rsid w:val="00BC44CB"/>
    <w:rsid w:val="00BC4D89"/>
    <w:rsid w:val="00BC57CF"/>
    <w:rsid w:val="00BC5E1E"/>
    <w:rsid w:val="00BC6516"/>
    <w:rsid w:val="00BC74D9"/>
    <w:rsid w:val="00BC7A8C"/>
    <w:rsid w:val="00BD0E9E"/>
    <w:rsid w:val="00BD21DD"/>
    <w:rsid w:val="00BD27A2"/>
    <w:rsid w:val="00BD38DE"/>
    <w:rsid w:val="00BD3F74"/>
    <w:rsid w:val="00BD3F7C"/>
    <w:rsid w:val="00BD4AA2"/>
    <w:rsid w:val="00BD4DDE"/>
    <w:rsid w:val="00BD6325"/>
    <w:rsid w:val="00BD6916"/>
    <w:rsid w:val="00BE0052"/>
    <w:rsid w:val="00BE1B9E"/>
    <w:rsid w:val="00BE2622"/>
    <w:rsid w:val="00BE34E4"/>
    <w:rsid w:val="00BE40A0"/>
    <w:rsid w:val="00BE65F8"/>
    <w:rsid w:val="00BE67C3"/>
    <w:rsid w:val="00BE7903"/>
    <w:rsid w:val="00BE7F7A"/>
    <w:rsid w:val="00BF0337"/>
    <w:rsid w:val="00BF0659"/>
    <w:rsid w:val="00BF09B7"/>
    <w:rsid w:val="00BF0B7F"/>
    <w:rsid w:val="00BF1529"/>
    <w:rsid w:val="00BF2625"/>
    <w:rsid w:val="00BF323B"/>
    <w:rsid w:val="00BF3C11"/>
    <w:rsid w:val="00BF3F8F"/>
    <w:rsid w:val="00BF43D3"/>
    <w:rsid w:val="00BF5D37"/>
    <w:rsid w:val="00BF67AC"/>
    <w:rsid w:val="00BF778E"/>
    <w:rsid w:val="00BF77D9"/>
    <w:rsid w:val="00C00736"/>
    <w:rsid w:val="00C0118D"/>
    <w:rsid w:val="00C017F3"/>
    <w:rsid w:val="00C02490"/>
    <w:rsid w:val="00C04B0F"/>
    <w:rsid w:val="00C04C84"/>
    <w:rsid w:val="00C04E1E"/>
    <w:rsid w:val="00C07190"/>
    <w:rsid w:val="00C1160B"/>
    <w:rsid w:val="00C1326D"/>
    <w:rsid w:val="00C13471"/>
    <w:rsid w:val="00C152F8"/>
    <w:rsid w:val="00C155C1"/>
    <w:rsid w:val="00C15737"/>
    <w:rsid w:val="00C17C64"/>
    <w:rsid w:val="00C20A57"/>
    <w:rsid w:val="00C20BC4"/>
    <w:rsid w:val="00C20D55"/>
    <w:rsid w:val="00C22B0D"/>
    <w:rsid w:val="00C23273"/>
    <w:rsid w:val="00C23C5A"/>
    <w:rsid w:val="00C241C1"/>
    <w:rsid w:val="00C25CA4"/>
    <w:rsid w:val="00C2646E"/>
    <w:rsid w:val="00C272F8"/>
    <w:rsid w:val="00C274A2"/>
    <w:rsid w:val="00C3024C"/>
    <w:rsid w:val="00C31115"/>
    <w:rsid w:val="00C3356D"/>
    <w:rsid w:val="00C337A2"/>
    <w:rsid w:val="00C33A20"/>
    <w:rsid w:val="00C344D0"/>
    <w:rsid w:val="00C36835"/>
    <w:rsid w:val="00C37415"/>
    <w:rsid w:val="00C37C62"/>
    <w:rsid w:val="00C401F6"/>
    <w:rsid w:val="00C41376"/>
    <w:rsid w:val="00C413C2"/>
    <w:rsid w:val="00C41590"/>
    <w:rsid w:val="00C41A59"/>
    <w:rsid w:val="00C41F18"/>
    <w:rsid w:val="00C43614"/>
    <w:rsid w:val="00C44DD6"/>
    <w:rsid w:val="00C4586D"/>
    <w:rsid w:val="00C46161"/>
    <w:rsid w:val="00C52184"/>
    <w:rsid w:val="00C5257B"/>
    <w:rsid w:val="00C52846"/>
    <w:rsid w:val="00C52E0F"/>
    <w:rsid w:val="00C52EDD"/>
    <w:rsid w:val="00C538B9"/>
    <w:rsid w:val="00C538E0"/>
    <w:rsid w:val="00C53CC4"/>
    <w:rsid w:val="00C540DD"/>
    <w:rsid w:val="00C54308"/>
    <w:rsid w:val="00C54A24"/>
    <w:rsid w:val="00C55982"/>
    <w:rsid w:val="00C566BD"/>
    <w:rsid w:val="00C571BF"/>
    <w:rsid w:val="00C57211"/>
    <w:rsid w:val="00C604BD"/>
    <w:rsid w:val="00C612D5"/>
    <w:rsid w:val="00C6170B"/>
    <w:rsid w:val="00C6228D"/>
    <w:rsid w:val="00C625E8"/>
    <w:rsid w:val="00C62DE6"/>
    <w:rsid w:val="00C6360E"/>
    <w:rsid w:val="00C63C99"/>
    <w:rsid w:val="00C63E75"/>
    <w:rsid w:val="00C64BF9"/>
    <w:rsid w:val="00C651FB"/>
    <w:rsid w:val="00C658F3"/>
    <w:rsid w:val="00C65DCF"/>
    <w:rsid w:val="00C66B84"/>
    <w:rsid w:val="00C67090"/>
    <w:rsid w:val="00C709CE"/>
    <w:rsid w:val="00C715CE"/>
    <w:rsid w:val="00C72000"/>
    <w:rsid w:val="00C72E63"/>
    <w:rsid w:val="00C73239"/>
    <w:rsid w:val="00C73923"/>
    <w:rsid w:val="00C73AAD"/>
    <w:rsid w:val="00C73BC0"/>
    <w:rsid w:val="00C73BE7"/>
    <w:rsid w:val="00C74830"/>
    <w:rsid w:val="00C75DC7"/>
    <w:rsid w:val="00C81A6E"/>
    <w:rsid w:val="00C81D52"/>
    <w:rsid w:val="00C82068"/>
    <w:rsid w:val="00C83940"/>
    <w:rsid w:val="00C8394E"/>
    <w:rsid w:val="00C8498E"/>
    <w:rsid w:val="00C85051"/>
    <w:rsid w:val="00C86078"/>
    <w:rsid w:val="00C863E3"/>
    <w:rsid w:val="00C86F3B"/>
    <w:rsid w:val="00C87A3A"/>
    <w:rsid w:val="00C909DF"/>
    <w:rsid w:val="00C91F41"/>
    <w:rsid w:val="00C93E7D"/>
    <w:rsid w:val="00C94112"/>
    <w:rsid w:val="00C94675"/>
    <w:rsid w:val="00C953C7"/>
    <w:rsid w:val="00C9581B"/>
    <w:rsid w:val="00C97224"/>
    <w:rsid w:val="00C97389"/>
    <w:rsid w:val="00C975C5"/>
    <w:rsid w:val="00C9773B"/>
    <w:rsid w:val="00C97C63"/>
    <w:rsid w:val="00C97EC3"/>
    <w:rsid w:val="00CA2088"/>
    <w:rsid w:val="00CA2E2C"/>
    <w:rsid w:val="00CA45D0"/>
    <w:rsid w:val="00CA5236"/>
    <w:rsid w:val="00CA5D24"/>
    <w:rsid w:val="00CB2271"/>
    <w:rsid w:val="00CB2BB3"/>
    <w:rsid w:val="00CB2DE0"/>
    <w:rsid w:val="00CB321B"/>
    <w:rsid w:val="00CB4C0B"/>
    <w:rsid w:val="00CB5B1F"/>
    <w:rsid w:val="00CB63D3"/>
    <w:rsid w:val="00CB6D3E"/>
    <w:rsid w:val="00CB7189"/>
    <w:rsid w:val="00CB7DD5"/>
    <w:rsid w:val="00CC1429"/>
    <w:rsid w:val="00CC1D1A"/>
    <w:rsid w:val="00CC21DB"/>
    <w:rsid w:val="00CC399B"/>
    <w:rsid w:val="00CC3BBB"/>
    <w:rsid w:val="00CC49E4"/>
    <w:rsid w:val="00CC54EF"/>
    <w:rsid w:val="00CC5AB6"/>
    <w:rsid w:val="00CC6A3E"/>
    <w:rsid w:val="00CC6BD8"/>
    <w:rsid w:val="00CC77AB"/>
    <w:rsid w:val="00CD007D"/>
    <w:rsid w:val="00CD06BF"/>
    <w:rsid w:val="00CD23B6"/>
    <w:rsid w:val="00CD295B"/>
    <w:rsid w:val="00CD2AEB"/>
    <w:rsid w:val="00CD2CFC"/>
    <w:rsid w:val="00CD2E2F"/>
    <w:rsid w:val="00CD41E4"/>
    <w:rsid w:val="00CD4334"/>
    <w:rsid w:val="00CD6049"/>
    <w:rsid w:val="00CD63F6"/>
    <w:rsid w:val="00CE1F53"/>
    <w:rsid w:val="00CE2599"/>
    <w:rsid w:val="00CE36A4"/>
    <w:rsid w:val="00CE4CFD"/>
    <w:rsid w:val="00CE5B67"/>
    <w:rsid w:val="00CE66B5"/>
    <w:rsid w:val="00CE7740"/>
    <w:rsid w:val="00CE7A6A"/>
    <w:rsid w:val="00CE7F87"/>
    <w:rsid w:val="00CF0994"/>
    <w:rsid w:val="00CF0AFA"/>
    <w:rsid w:val="00CF14E3"/>
    <w:rsid w:val="00CF1BEC"/>
    <w:rsid w:val="00CF1FEA"/>
    <w:rsid w:val="00CF203B"/>
    <w:rsid w:val="00CF3D58"/>
    <w:rsid w:val="00CF4CB5"/>
    <w:rsid w:val="00CF6BF9"/>
    <w:rsid w:val="00CF6D79"/>
    <w:rsid w:val="00CF7916"/>
    <w:rsid w:val="00D00989"/>
    <w:rsid w:val="00D028A0"/>
    <w:rsid w:val="00D02D7F"/>
    <w:rsid w:val="00D03A11"/>
    <w:rsid w:val="00D03F1C"/>
    <w:rsid w:val="00D052AE"/>
    <w:rsid w:val="00D059FC"/>
    <w:rsid w:val="00D07AA0"/>
    <w:rsid w:val="00D10309"/>
    <w:rsid w:val="00D103F7"/>
    <w:rsid w:val="00D108EA"/>
    <w:rsid w:val="00D1116D"/>
    <w:rsid w:val="00D11367"/>
    <w:rsid w:val="00D11ADE"/>
    <w:rsid w:val="00D11EE5"/>
    <w:rsid w:val="00D13329"/>
    <w:rsid w:val="00D1415E"/>
    <w:rsid w:val="00D144F7"/>
    <w:rsid w:val="00D14D75"/>
    <w:rsid w:val="00D15463"/>
    <w:rsid w:val="00D1668A"/>
    <w:rsid w:val="00D17ECD"/>
    <w:rsid w:val="00D208D9"/>
    <w:rsid w:val="00D211FE"/>
    <w:rsid w:val="00D21581"/>
    <w:rsid w:val="00D22A28"/>
    <w:rsid w:val="00D250F4"/>
    <w:rsid w:val="00D25F16"/>
    <w:rsid w:val="00D26448"/>
    <w:rsid w:val="00D2767F"/>
    <w:rsid w:val="00D2777A"/>
    <w:rsid w:val="00D308F5"/>
    <w:rsid w:val="00D32508"/>
    <w:rsid w:val="00D34326"/>
    <w:rsid w:val="00D34A2A"/>
    <w:rsid w:val="00D34E5B"/>
    <w:rsid w:val="00D354F3"/>
    <w:rsid w:val="00D355C0"/>
    <w:rsid w:val="00D357D4"/>
    <w:rsid w:val="00D36782"/>
    <w:rsid w:val="00D36B41"/>
    <w:rsid w:val="00D374CF"/>
    <w:rsid w:val="00D37FED"/>
    <w:rsid w:val="00D405EC"/>
    <w:rsid w:val="00D406DB"/>
    <w:rsid w:val="00D41813"/>
    <w:rsid w:val="00D41B61"/>
    <w:rsid w:val="00D4231E"/>
    <w:rsid w:val="00D4253D"/>
    <w:rsid w:val="00D44CC2"/>
    <w:rsid w:val="00D44E04"/>
    <w:rsid w:val="00D452E5"/>
    <w:rsid w:val="00D455B4"/>
    <w:rsid w:val="00D45CC4"/>
    <w:rsid w:val="00D46AE0"/>
    <w:rsid w:val="00D501B8"/>
    <w:rsid w:val="00D50570"/>
    <w:rsid w:val="00D509B1"/>
    <w:rsid w:val="00D52518"/>
    <w:rsid w:val="00D52BD1"/>
    <w:rsid w:val="00D53486"/>
    <w:rsid w:val="00D53545"/>
    <w:rsid w:val="00D540FB"/>
    <w:rsid w:val="00D543C0"/>
    <w:rsid w:val="00D554C8"/>
    <w:rsid w:val="00D55AE3"/>
    <w:rsid w:val="00D55DCC"/>
    <w:rsid w:val="00D57F62"/>
    <w:rsid w:val="00D600C0"/>
    <w:rsid w:val="00D6027B"/>
    <w:rsid w:val="00D6102E"/>
    <w:rsid w:val="00D624E6"/>
    <w:rsid w:val="00D629B6"/>
    <w:rsid w:val="00D62A30"/>
    <w:rsid w:val="00D631BB"/>
    <w:rsid w:val="00D637BD"/>
    <w:rsid w:val="00D6495C"/>
    <w:rsid w:val="00D64EE8"/>
    <w:rsid w:val="00D672A2"/>
    <w:rsid w:val="00D67618"/>
    <w:rsid w:val="00D700F1"/>
    <w:rsid w:val="00D70773"/>
    <w:rsid w:val="00D70BD8"/>
    <w:rsid w:val="00D70D86"/>
    <w:rsid w:val="00D71671"/>
    <w:rsid w:val="00D71A45"/>
    <w:rsid w:val="00D71AC6"/>
    <w:rsid w:val="00D72361"/>
    <w:rsid w:val="00D7280C"/>
    <w:rsid w:val="00D72B85"/>
    <w:rsid w:val="00D73367"/>
    <w:rsid w:val="00D75347"/>
    <w:rsid w:val="00D7632D"/>
    <w:rsid w:val="00D76CD3"/>
    <w:rsid w:val="00D7777D"/>
    <w:rsid w:val="00D80D25"/>
    <w:rsid w:val="00D80F6D"/>
    <w:rsid w:val="00D8165D"/>
    <w:rsid w:val="00D81A3E"/>
    <w:rsid w:val="00D82939"/>
    <w:rsid w:val="00D84129"/>
    <w:rsid w:val="00D843EE"/>
    <w:rsid w:val="00D85885"/>
    <w:rsid w:val="00D859C4"/>
    <w:rsid w:val="00D85A41"/>
    <w:rsid w:val="00D86F8D"/>
    <w:rsid w:val="00D87155"/>
    <w:rsid w:val="00D8730A"/>
    <w:rsid w:val="00D90557"/>
    <w:rsid w:val="00D928C4"/>
    <w:rsid w:val="00D93305"/>
    <w:rsid w:val="00D94623"/>
    <w:rsid w:val="00D95D2E"/>
    <w:rsid w:val="00D969CD"/>
    <w:rsid w:val="00D96AAF"/>
    <w:rsid w:val="00D9752D"/>
    <w:rsid w:val="00D975A5"/>
    <w:rsid w:val="00DA035A"/>
    <w:rsid w:val="00DA0F7A"/>
    <w:rsid w:val="00DA23DA"/>
    <w:rsid w:val="00DA27C1"/>
    <w:rsid w:val="00DA43CF"/>
    <w:rsid w:val="00DA49D0"/>
    <w:rsid w:val="00DA5A87"/>
    <w:rsid w:val="00DA60F9"/>
    <w:rsid w:val="00DA748B"/>
    <w:rsid w:val="00DA7B9C"/>
    <w:rsid w:val="00DB1A27"/>
    <w:rsid w:val="00DB1A78"/>
    <w:rsid w:val="00DB1EE4"/>
    <w:rsid w:val="00DB2282"/>
    <w:rsid w:val="00DB779E"/>
    <w:rsid w:val="00DB7A61"/>
    <w:rsid w:val="00DC1990"/>
    <w:rsid w:val="00DC1BD3"/>
    <w:rsid w:val="00DC1D2A"/>
    <w:rsid w:val="00DC240E"/>
    <w:rsid w:val="00DC2530"/>
    <w:rsid w:val="00DC2751"/>
    <w:rsid w:val="00DC2D25"/>
    <w:rsid w:val="00DC2E1C"/>
    <w:rsid w:val="00DC36DD"/>
    <w:rsid w:val="00DC4589"/>
    <w:rsid w:val="00DC4614"/>
    <w:rsid w:val="00DC627F"/>
    <w:rsid w:val="00DC6B6A"/>
    <w:rsid w:val="00DD3C9F"/>
    <w:rsid w:val="00DD4A79"/>
    <w:rsid w:val="00DD6B07"/>
    <w:rsid w:val="00DD6CDD"/>
    <w:rsid w:val="00DD6D17"/>
    <w:rsid w:val="00DD770C"/>
    <w:rsid w:val="00DD791F"/>
    <w:rsid w:val="00DD7CAC"/>
    <w:rsid w:val="00DE0468"/>
    <w:rsid w:val="00DE063B"/>
    <w:rsid w:val="00DE07FF"/>
    <w:rsid w:val="00DE0FEE"/>
    <w:rsid w:val="00DE1758"/>
    <w:rsid w:val="00DE196E"/>
    <w:rsid w:val="00DE1B50"/>
    <w:rsid w:val="00DE28AC"/>
    <w:rsid w:val="00DE2F11"/>
    <w:rsid w:val="00DE40A8"/>
    <w:rsid w:val="00DE4464"/>
    <w:rsid w:val="00DE47F5"/>
    <w:rsid w:val="00DE4C27"/>
    <w:rsid w:val="00DE56EE"/>
    <w:rsid w:val="00DE5E41"/>
    <w:rsid w:val="00DE77F6"/>
    <w:rsid w:val="00DE7CD2"/>
    <w:rsid w:val="00DF3138"/>
    <w:rsid w:val="00DF38A3"/>
    <w:rsid w:val="00DF3CA8"/>
    <w:rsid w:val="00DF519B"/>
    <w:rsid w:val="00DF5444"/>
    <w:rsid w:val="00DF7261"/>
    <w:rsid w:val="00DF7D32"/>
    <w:rsid w:val="00E00A1F"/>
    <w:rsid w:val="00E012A7"/>
    <w:rsid w:val="00E025AE"/>
    <w:rsid w:val="00E026A2"/>
    <w:rsid w:val="00E0283D"/>
    <w:rsid w:val="00E0378C"/>
    <w:rsid w:val="00E042F3"/>
    <w:rsid w:val="00E049CD"/>
    <w:rsid w:val="00E052AE"/>
    <w:rsid w:val="00E067E1"/>
    <w:rsid w:val="00E07527"/>
    <w:rsid w:val="00E07620"/>
    <w:rsid w:val="00E10ED1"/>
    <w:rsid w:val="00E1223A"/>
    <w:rsid w:val="00E12852"/>
    <w:rsid w:val="00E13780"/>
    <w:rsid w:val="00E143D5"/>
    <w:rsid w:val="00E149E9"/>
    <w:rsid w:val="00E166E9"/>
    <w:rsid w:val="00E2133A"/>
    <w:rsid w:val="00E22751"/>
    <w:rsid w:val="00E234EB"/>
    <w:rsid w:val="00E23B86"/>
    <w:rsid w:val="00E23C2B"/>
    <w:rsid w:val="00E264FA"/>
    <w:rsid w:val="00E26F70"/>
    <w:rsid w:val="00E2778A"/>
    <w:rsid w:val="00E302ED"/>
    <w:rsid w:val="00E31093"/>
    <w:rsid w:val="00E310B6"/>
    <w:rsid w:val="00E32C61"/>
    <w:rsid w:val="00E32DBB"/>
    <w:rsid w:val="00E32FAF"/>
    <w:rsid w:val="00E33228"/>
    <w:rsid w:val="00E33DFC"/>
    <w:rsid w:val="00E33F77"/>
    <w:rsid w:val="00E356CE"/>
    <w:rsid w:val="00E35BF1"/>
    <w:rsid w:val="00E362DF"/>
    <w:rsid w:val="00E370E6"/>
    <w:rsid w:val="00E37A44"/>
    <w:rsid w:val="00E408FD"/>
    <w:rsid w:val="00E417B9"/>
    <w:rsid w:val="00E43422"/>
    <w:rsid w:val="00E43F89"/>
    <w:rsid w:val="00E44045"/>
    <w:rsid w:val="00E4434C"/>
    <w:rsid w:val="00E4581C"/>
    <w:rsid w:val="00E45D3E"/>
    <w:rsid w:val="00E46C7A"/>
    <w:rsid w:val="00E476CB"/>
    <w:rsid w:val="00E478FB"/>
    <w:rsid w:val="00E50958"/>
    <w:rsid w:val="00E51EF7"/>
    <w:rsid w:val="00E5357C"/>
    <w:rsid w:val="00E53C5A"/>
    <w:rsid w:val="00E53EC7"/>
    <w:rsid w:val="00E54633"/>
    <w:rsid w:val="00E5556E"/>
    <w:rsid w:val="00E555E1"/>
    <w:rsid w:val="00E55A28"/>
    <w:rsid w:val="00E56787"/>
    <w:rsid w:val="00E5690A"/>
    <w:rsid w:val="00E61508"/>
    <w:rsid w:val="00E61C45"/>
    <w:rsid w:val="00E6248B"/>
    <w:rsid w:val="00E65FAD"/>
    <w:rsid w:val="00E66D3D"/>
    <w:rsid w:val="00E677B3"/>
    <w:rsid w:val="00E707EA"/>
    <w:rsid w:val="00E70E24"/>
    <w:rsid w:val="00E71643"/>
    <w:rsid w:val="00E717AA"/>
    <w:rsid w:val="00E72018"/>
    <w:rsid w:val="00E7262A"/>
    <w:rsid w:val="00E72B97"/>
    <w:rsid w:val="00E72E07"/>
    <w:rsid w:val="00E73B25"/>
    <w:rsid w:val="00E74244"/>
    <w:rsid w:val="00E7456C"/>
    <w:rsid w:val="00E74C61"/>
    <w:rsid w:val="00E75080"/>
    <w:rsid w:val="00E75136"/>
    <w:rsid w:val="00E75F5A"/>
    <w:rsid w:val="00E76415"/>
    <w:rsid w:val="00E769BC"/>
    <w:rsid w:val="00E81CF0"/>
    <w:rsid w:val="00E83418"/>
    <w:rsid w:val="00E83677"/>
    <w:rsid w:val="00E8418B"/>
    <w:rsid w:val="00E84A20"/>
    <w:rsid w:val="00E84FA8"/>
    <w:rsid w:val="00E860BA"/>
    <w:rsid w:val="00E87DDA"/>
    <w:rsid w:val="00E90848"/>
    <w:rsid w:val="00E908B5"/>
    <w:rsid w:val="00E91AC6"/>
    <w:rsid w:val="00E925F5"/>
    <w:rsid w:val="00E9267C"/>
    <w:rsid w:val="00E9760F"/>
    <w:rsid w:val="00EA0476"/>
    <w:rsid w:val="00EA0BB8"/>
    <w:rsid w:val="00EA34C7"/>
    <w:rsid w:val="00EA3A65"/>
    <w:rsid w:val="00EA5E9C"/>
    <w:rsid w:val="00EA6498"/>
    <w:rsid w:val="00EA6AED"/>
    <w:rsid w:val="00EA7496"/>
    <w:rsid w:val="00EA75CF"/>
    <w:rsid w:val="00EB0904"/>
    <w:rsid w:val="00EB0E94"/>
    <w:rsid w:val="00EB1267"/>
    <w:rsid w:val="00EB1316"/>
    <w:rsid w:val="00EB203F"/>
    <w:rsid w:val="00EB230E"/>
    <w:rsid w:val="00EB2BA9"/>
    <w:rsid w:val="00EB31FC"/>
    <w:rsid w:val="00EB4719"/>
    <w:rsid w:val="00EB654E"/>
    <w:rsid w:val="00EB659C"/>
    <w:rsid w:val="00EC0BAD"/>
    <w:rsid w:val="00EC276C"/>
    <w:rsid w:val="00EC2B8C"/>
    <w:rsid w:val="00EC2EF0"/>
    <w:rsid w:val="00EC36EC"/>
    <w:rsid w:val="00EC37D7"/>
    <w:rsid w:val="00EC495D"/>
    <w:rsid w:val="00EC50A9"/>
    <w:rsid w:val="00EC5DF8"/>
    <w:rsid w:val="00EC60BF"/>
    <w:rsid w:val="00EC6105"/>
    <w:rsid w:val="00EC612F"/>
    <w:rsid w:val="00EC6ED4"/>
    <w:rsid w:val="00EC77AC"/>
    <w:rsid w:val="00ED09E0"/>
    <w:rsid w:val="00ED4207"/>
    <w:rsid w:val="00ED5A89"/>
    <w:rsid w:val="00EE146D"/>
    <w:rsid w:val="00EE1B16"/>
    <w:rsid w:val="00EE28B9"/>
    <w:rsid w:val="00EE3196"/>
    <w:rsid w:val="00EE3811"/>
    <w:rsid w:val="00EE39E5"/>
    <w:rsid w:val="00EE3A5B"/>
    <w:rsid w:val="00EE4AA4"/>
    <w:rsid w:val="00EE7521"/>
    <w:rsid w:val="00EE7746"/>
    <w:rsid w:val="00EE7B7C"/>
    <w:rsid w:val="00EF2015"/>
    <w:rsid w:val="00EF268A"/>
    <w:rsid w:val="00EF2B75"/>
    <w:rsid w:val="00EF3247"/>
    <w:rsid w:val="00EF3838"/>
    <w:rsid w:val="00EF3935"/>
    <w:rsid w:val="00EF6FC1"/>
    <w:rsid w:val="00EF7758"/>
    <w:rsid w:val="00F00F4E"/>
    <w:rsid w:val="00F013DD"/>
    <w:rsid w:val="00F016E9"/>
    <w:rsid w:val="00F02E9D"/>
    <w:rsid w:val="00F05AB1"/>
    <w:rsid w:val="00F06AF4"/>
    <w:rsid w:val="00F07867"/>
    <w:rsid w:val="00F07874"/>
    <w:rsid w:val="00F07C60"/>
    <w:rsid w:val="00F07E62"/>
    <w:rsid w:val="00F07EFA"/>
    <w:rsid w:val="00F1012F"/>
    <w:rsid w:val="00F1102F"/>
    <w:rsid w:val="00F13A7F"/>
    <w:rsid w:val="00F14C94"/>
    <w:rsid w:val="00F15036"/>
    <w:rsid w:val="00F156C4"/>
    <w:rsid w:val="00F178C9"/>
    <w:rsid w:val="00F21437"/>
    <w:rsid w:val="00F21CCF"/>
    <w:rsid w:val="00F2239F"/>
    <w:rsid w:val="00F237ED"/>
    <w:rsid w:val="00F238E1"/>
    <w:rsid w:val="00F23CC4"/>
    <w:rsid w:val="00F240FF"/>
    <w:rsid w:val="00F25496"/>
    <w:rsid w:val="00F25677"/>
    <w:rsid w:val="00F2633C"/>
    <w:rsid w:val="00F2650C"/>
    <w:rsid w:val="00F26C37"/>
    <w:rsid w:val="00F27443"/>
    <w:rsid w:val="00F30018"/>
    <w:rsid w:val="00F30733"/>
    <w:rsid w:val="00F321E4"/>
    <w:rsid w:val="00F3365C"/>
    <w:rsid w:val="00F33DA1"/>
    <w:rsid w:val="00F33EAE"/>
    <w:rsid w:val="00F34B7E"/>
    <w:rsid w:val="00F359AE"/>
    <w:rsid w:val="00F36DC4"/>
    <w:rsid w:val="00F404A8"/>
    <w:rsid w:val="00F40770"/>
    <w:rsid w:val="00F42281"/>
    <w:rsid w:val="00F43117"/>
    <w:rsid w:val="00F43667"/>
    <w:rsid w:val="00F436A0"/>
    <w:rsid w:val="00F43E8C"/>
    <w:rsid w:val="00F4484A"/>
    <w:rsid w:val="00F448D1"/>
    <w:rsid w:val="00F4699F"/>
    <w:rsid w:val="00F47248"/>
    <w:rsid w:val="00F472A3"/>
    <w:rsid w:val="00F47F9D"/>
    <w:rsid w:val="00F50B2B"/>
    <w:rsid w:val="00F50EFD"/>
    <w:rsid w:val="00F52810"/>
    <w:rsid w:val="00F55D27"/>
    <w:rsid w:val="00F56C2B"/>
    <w:rsid w:val="00F56E42"/>
    <w:rsid w:val="00F5793C"/>
    <w:rsid w:val="00F57E6B"/>
    <w:rsid w:val="00F60B4D"/>
    <w:rsid w:val="00F620BA"/>
    <w:rsid w:val="00F62308"/>
    <w:rsid w:val="00F627B2"/>
    <w:rsid w:val="00F627B7"/>
    <w:rsid w:val="00F632B4"/>
    <w:rsid w:val="00F634AE"/>
    <w:rsid w:val="00F65863"/>
    <w:rsid w:val="00F65C6A"/>
    <w:rsid w:val="00F6618B"/>
    <w:rsid w:val="00F67B76"/>
    <w:rsid w:val="00F70025"/>
    <w:rsid w:val="00F70A47"/>
    <w:rsid w:val="00F70AF9"/>
    <w:rsid w:val="00F7197E"/>
    <w:rsid w:val="00F71D8D"/>
    <w:rsid w:val="00F73814"/>
    <w:rsid w:val="00F75953"/>
    <w:rsid w:val="00F75A27"/>
    <w:rsid w:val="00F7664B"/>
    <w:rsid w:val="00F7672F"/>
    <w:rsid w:val="00F769CE"/>
    <w:rsid w:val="00F777CF"/>
    <w:rsid w:val="00F77824"/>
    <w:rsid w:val="00F810F4"/>
    <w:rsid w:val="00F81791"/>
    <w:rsid w:val="00F821A3"/>
    <w:rsid w:val="00F821ED"/>
    <w:rsid w:val="00F840CA"/>
    <w:rsid w:val="00F84513"/>
    <w:rsid w:val="00F84A0C"/>
    <w:rsid w:val="00F8591F"/>
    <w:rsid w:val="00F8681D"/>
    <w:rsid w:val="00F86B0D"/>
    <w:rsid w:val="00F86E53"/>
    <w:rsid w:val="00F8764E"/>
    <w:rsid w:val="00F9079E"/>
    <w:rsid w:val="00F90A1E"/>
    <w:rsid w:val="00F90FA3"/>
    <w:rsid w:val="00F91113"/>
    <w:rsid w:val="00F91924"/>
    <w:rsid w:val="00F931CB"/>
    <w:rsid w:val="00F93508"/>
    <w:rsid w:val="00F93D0C"/>
    <w:rsid w:val="00F9459B"/>
    <w:rsid w:val="00F96384"/>
    <w:rsid w:val="00FA1534"/>
    <w:rsid w:val="00FA24EE"/>
    <w:rsid w:val="00FA2C53"/>
    <w:rsid w:val="00FA2CC1"/>
    <w:rsid w:val="00FA3A2F"/>
    <w:rsid w:val="00FA3D13"/>
    <w:rsid w:val="00FA548F"/>
    <w:rsid w:val="00FA5C89"/>
    <w:rsid w:val="00FA5E2C"/>
    <w:rsid w:val="00FA65AC"/>
    <w:rsid w:val="00FA7DA4"/>
    <w:rsid w:val="00FB000D"/>
    <w:rsid w:val="00FB0C03"/>
    <w:rsid w:val="00FB0C58"/>
    <w:rsid w:val="00FB3527"/>
    <w:rsid w:val="00FB37FD"/>
    <w:rsid w:val="00FB3B4E"/>
    <w:rsid w:val="00FB54D9"/>
    <w:rsid w:val="00FB625C"/>
    <w:rsid w:val="00FB6349"/>
    <w:rsid w:val="00FB7DB6"/>
    <w:rsid w:val="00FC03C1"/>
    <w:rsid w:val="00FC1482"/>
    <w:rsid w:val="00FC1BAC"/>
    <w:rsid w:val="00FC26F0"/>
    <w:rsid w:val="00FC2AF2"/>
    <w:rsid w:val="00FC322D"/>
    <w:rsid w:val="00FC3B29"/>
    <w:rsid w:val="00FC52F6"/>
    <w:rsid w:val="00FC5639"/>
    <w:rsid w:val="00FC6E5C"/>
    <w:rsid w:val="00FD1092"/>
    <w:rsid w:val="00FD146E"/>
    <w:rsid w:val="00FD27ED"/>
    <w:rsid w:val="00FD3167"/>
    <w:rsid w:val="00FD4C02"/>
    <w:rsid w:val="00FD7140"/>
    <w:rsid w:val="00FD7573"/>
    <w:rsid w:val="00FD7621"/>
    <w:rsid w:val="00FE0B18"/>
    <w:rsid w:val="00FE1008"/>
    <w:rsid w:val="00FE2176"/>
    <w:rsid w:val="00FE24A1"/>
    <w:rsid w:val="00FE2EA3"/>
    <w:rsid w:val="00FE304B"/>
    <w:rsid w:val="00FE4DFD"/>
    <w:rsid w:val="00FE4F07"/>
    <w:rsid w:val="00FE5390"/>
    <w:rsid w:val="00FE69F3"/>
    <w:rsid w:val="00FF0147"/>
    <w:rsid w:val="00FF025D"/>
    <w:rsid w:val="00FF0314"/>
    <w:rsid w:val="00FF0808"/>
    <w:rsid w:val="00FF0980"/>
    <w:rsid w:val="00FF14E8"/>
    <w:rsid w:val="00FF20A7"/>
    <w:rsid w:val="00FF3D7D"/>
    <w:rsid w:val="00FF3EF6"/>
    <w:rsid w:val="00FF4127"/>
    <w:rsid w:val="00FF4C45"/>
    <w:rsid w:val="00FF4DA2"/>
    <w:rsid w:val="00FF5B9A"/>
    <w:rsid w:val="00FF5D77"/>
    <w:rsid w:val="00FF5EE7"/>
    <w:rsid w:val="00FF7A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0ptPodaokraja">
    <w:name w:val="Štýl 10 pt Podľa okraja"/>
    <w:basedOn w:val="Normlny"/>
    <w:rsid w:val="00141F01"/>
    <w:pPr>
      <w:keepNext/>
      <w:autoSpaceDE w:val="0"/>
      <w:autoSpaceDN w:val="0"/>
      <w:jc w:val="both"/>
    </w:pPr>
    <w:rPr>
      <w:sz w:val="20"/>
      <w:szCs w:val="20"/>
    </w:rPr>
  </w:style>
  <w:style w:type="character" w:styleId="PremennHTML">
    <w:name w:val="HTML Variable"/>
    <w:basedOn w:val="Predvolenpsmoodseku"/>
    <w:uiPriority w:val="99"/>
    <w:unhideWhenUsed/>
    <w:rsid w:val="003D24B6"/>
    <w:rPr>
      <w:i/>
      <w:iCs/>
    </w:rPr>
  </w:style>
  <w:style w:type="paragraph" w:customStyle="1" w:styleId="adda">
    <w:name w:val="adda"/>
    <w:basedOn w:val="Normlny"/>
    <w:qFormat/>
    <w:rsid w:val="00F8591F"/>
    <w:pPr>
      <w:keepNext/>
      <w:keepLines/>
      <w:numPr>
        <w:numId w:val="38"/>
      </w:numPr>
      <w:spacing w:before="60" w:after="60"/>
      <w:jc w:val="both"/>
    </w:pPr>
    <w:rPr>
      <w:rFonts w:eastAsia="Calibri"/>
      <w:szCs w:val="22"/>
      <w:lang w:eastAsia="en-US"/>
    </w:rPr>
  </w:style>
  <w:style w:type="paragraph" w:customStyle="1" w:styleId="odsek1">
    <w:name w:val="odsek1"/>
    <w:basedOn w:val="Normlny"/>
    <w:qFormat/>
    <w:rsid w:val="00F8591F"/>
    <w:pPr>
      <w:keepNext/>
      <w:keepLines/>
      <w:numPr>
        <w:numId w:val="40"/>
      </w:numPr>
      <w:spacing w:before="120" w:after="12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176119942">
      <w:bodyDiv w:val="1"/>
      <w:marLeft w:val="0"/>
      <w:marRight w:val="0"/>
      <w:marTop w:val="0"/>
      <w:marBottom w:val="0"/>
      <w:divBdr>
        <w:top w:val="none" w:sz="0" w:space="0" w:color="auto"/>
        <w:left w:val="none" w:sz="0" w:space="0" w:color="auto"/>
        <w:bottom w:val="none" w:sz="0" w:space="0" w:color="auto"/>
        <w:right w:val="none" w:sz="0" w:space="0" w:color="auto"/>
      </w:divBdr>
    </w:div>
    <w:div w:id="189683650">
      <w:bodyDiv w:val="1"/>
      <w:marLeft w:val="0"/>
      <w:marRight w:val="0"/>
      <w:marTop w:val="0"/>
      <w:marBottom w:val="0"/>
      <w:divBdr>
        <w:top w:val="none" w:sz="0" w:space="0" w:color="auto"/>
        <w:left w:val="none" w:sz="0" w:space="0" w:color="auto"/>
        <w:bottom w:val="none" w:sz="0" w:space="0" w:color="auto"/>
        <w:right w:val="none" w:sz="0" w:space="0" w:color="auto"/>
      </w:divBdr>
    </w:div>
    <w:div w:id="199172005">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1328638">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5426596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90584361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28682308">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7112804">
      <w:bodyDiv w:val="1"/>
      <w:marLeft w:val="0"/>
      <w:marRight w:val="0"/>
      <w:marTop w:val="0"/>
      <w:marBottom w:val="0"/>
      <w:divBdr>
        <w:top w:val="none" w:sz="0" w:space="0" w:color="auto"/>
        <w:left w:val="none" w:sz="0" w:space="0" w:color="auto"/>
        <w:bottom w:val="none" w:sz="0" w:space="0" w:color="auto"/>
        <w:right w:val="none" w:sz="0" w:space="0" w:color="auto"/>
      </w:divBdr>
      <w:divsChild>
        <w:div w:id="1502813271">
          <w:marLeft w:val="0"/>
          <w:marRight w:val="0"/>
          <w:marTop w:val="0"/>
          <w:marBottom w:val="0"/>
          <w:divBdr>
            <w:top w:val="none" w:sz="0" w:space="0" w:color="auto"/>
            <w:left w:val="none" w:sz="0" w:space="0" w:color="auto"/>
            <w:bottom w:val="none" w:sz="0" w:space="0" w:color="auto"/>
            <w:right w:val="none" w:sz="0" w:space="0" w:color="auto"/>
          </w:divBdr>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19629056">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69061831">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25759898">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178010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66416866">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1029438">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09/" TargetMode="External"/><Relationship Id="rId13" Type="http://schemas.openxmlformats.org/officeDocument/2006/relationships/hyperlink" Target="https://www.slov-lex.sk/pravne-predpisy/SK/ZZ/2009/309/202108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01/223/" TargetMode="External"/><Relationship Id="rId17" Type="http://schemas.openxmlformats.org/officeDocument/2006/relationships/hyperlink" Target="https://www.slov-lex.sk/pravne-predpisy/SK/ZZ/2009/309/20210801" TargetMode="External"/><Relationship Id="rId2" Type="http://schemas.openxmlformats.org/officeDocument/2006/relationships/numbering" Target="numbering.xml"/><Relationship Id="rId16" Type="http://schemas.openxmlformats.org/officeDocument/2006/relationships/hyperlink" Target="https://www.slov-lex.sk/pravne-predpisy/SK/ZZ/2009/309/20210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 TargetMode="External"/><Relationship Id="rId5" Type="http://schemas.openxmlformats.org/officeDocument/2006/relationships/webSettings" Target="webSettings.xml"/><Relationship Id="rId15" Type="http://schemas.openxmlformats.org/officeDocument/2006/relationships/hyperlink" Target="https://www.slov-lex.sk/pravne-predpisy/SK/ZZ/2009/309/20210801" TargetMode="External"/><Relationship Id="rId10" Type="http://schemas.openxmlformats.org/officeDocument/2006/relationships/hyperlink" Target="https://www.slov-lex.sk/pravne-predpisy/SK/ZZ/1976/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ov-lex.sk/pravne-predpisy/SK/ZZ/2009/309/20210101" TargetMode="External"/><Relationship Id="rId14" Type="http://schemas.openxmlformats.org/officeDocument/2006/relationships/hyperlink" Target="https://www.slov-lex.sk/pravne-predpisy/SK/ZZ/2003/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3F92-12A5-4613-AA86-6D87FA85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2760</Words>
  <Characters>132552</Characters>
  <Application>Microsoft Office Word</Application>
  <DocSecurity>0</DocSecurity>
  <Lines>1104</Lines>
  <Paragraphs>31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lovič, Richard, Mgr.</dc:creator>
  <cp:lastModifiedBy>Janišová, Anežka</cp:lastModifiedBy>
  <cp:revision>6</cp:revision>
  <cp:lastPrinted>2022-10-20T07:37:00Z</cp:lastPrinted>
  <dcterms:created xsi:type="dcterms:W3CDTF">2022-10-19T11:18:00Z</dcterms:created>
  <dcterms:modified xsi:type="dcterms:W3CDTF">2022-10-20T09:36:00Z</dcterms:modified>
</cp:coreProperties>
</file>